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567"/>
        <w:gridCol w:w="709"/>
        <w:gridCol w:w="708"/>
        <w:gridCol w:w="709"/>
        <w:gridCol w:w="567"/>
        <w:gridCol w:w="614"/>
        <w:gridCol w:w="640"/>
        <w:gridCol w:w="908"/>
        <w:gridCol w:w="681"/>
        <w:gridCol w:w="908"/>
        <w:gridCol w:w="908"/>
      </w:tblGrid>
      <w:tr w:rsidR="00200D57" w:rsidRPr="0020709A" w14:paraId="10C4EA06" w14:textId="77777777" w:rsidTr="00DD6652">
        <w:trPr>
          <w:trHeight w:hRule="exact" w:val="964"/>
        </w:trPr>
        <w:tc>
          <w:tcPr>
            <w:tcW w:w="2122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433F9EF2" w14:textId="61DCD056" w:rsidR="00200D57" w:rsidRPr="00FB4049" w:rsidRDefault="00200D57" w:rsidP="00C145F8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</w:p>
        </w:tc>
        <w:tc>
          <w:tcPr>
            <w:tcW w:w="850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AC18C97" w14:textId="77777777" w:rsidR="00200D57" w:rsidRDefault="00200D57" w:rsidP="00C145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Цена, руб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C7E4B81" w14:textId="77777777" w:rsidR="00200D57" w:rsidRDefault="00200D57" w:rsidP="00C145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4"/>
              </w:rPr>
              <w:t>Кол-во пользов.</w:t>
            </w:r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502E0269" w14:textId="77777777" w:rsidR="00200D57" w:rsidRDefault="00200D57" w:rsidP="00245BF6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  <w:szCs w:val="20"/>
              </w:rPr>
              <w:t xml:space="preserve">Произ. </w:t>
            </w:r>
            <w:r w:rsidRPr="009E0EE9">
              <w:rPr>
                <w:rFonts w:eastAsia="Calibri" w:cs="Calibri"/>
                <w:b/>
                <w:color w:val="FFFFFF"/>
                <w:sz w:val="14"/>
                <w:szCs w:val="20"/>
              </w:rPr>
              <w:t xml:space="preserve"> м3</w:t>
            </w:r>
            <w:r w:rsidRPr="009E0EE9">
              <w:rPr>
                <w:rFonts w:eastAsia="Calibri" w:cs="Calibri"/>
                <w:b/>
                <w:color w:val="FFFFFF"/>
                <w:sz w:val="16"/>
                <w:szCs w:val="20"/>
              </w:rPr>
              <w:t>/</w:t>
            </w:r>
            <w:r>
              <w:rPr>
                <w:rFonts w:eastAsia="Calibri" w:cs="Calibri"/>
                <w:b/>
                <w:color w:val="FFFFFF"/>
                <w:sz w:val="16"/>
                <w:szCs w:val="20"/>
              </w:rPr>
              <w:t>с</w:t>
            </w:r>
          </w:p>
        </w:tc>
        <w:tc>
          <w:tcPr>
            <w:tcW w:w="708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101F67D0" w14:textId="77777777" w:rsidR="00200D57" w:rsidRDefault="00200D57" w:rsidP="00C145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Залповый  сброс, </w:t>
            </w: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л</w:t>
            </w:r>
            <w:proofErr w:type="gramEnd"/>
            <w:r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709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1FDE5F18" w14:textId="77777777" w:rsidR="00200D57" w:rsidRDefault="00200D57" w:rsidP="00C145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ес, кг</w:t>
            </w:r>
          </w:p>
        </w:tc>
        <w:tc>
          <w:tcPr>
            <w:tcW w:w="1821" w:type="dxa"/>
            <w:gridSpan w:val="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0F2EEF7" w14:textId="77777777" w:rsidR="00200D57" w:rsidRDefault="00200D57" w:rsidP="00C145F8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абаритные размеры</w:t>
            </w:r>
          </w:p>
          <w:p w14:paraId="72C64C00" w14:textId="77777777" w:rsidR="00200D57" w:rsidRDefault="00200D57" w:rsidP="00C145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Д*Ш*В</w:t>
            </w:r>
          </w:p>
        </w:tc>
        <w:tc>
          <w:tcPr>
            <w:tcW w:w="908" w:type="dxa"/>
            <w:shd w:val="clear" w:color="auto" w:fill="5B9BD5" w:themeFill="accent5"/>
            <w:vAlign w:val="center"/>
          </w:tcPr>
          <w:p w14:paraId="719428D7" w14:textId="77777777" w:rsidR="00200D57" w:rsidRDefault="00200D57" w:rsidP="00245BF6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лубина подводящей трубы,</w:t>
            </w:r>
          </w:p>
          <w:p w14:paraId="5BEFB884" w14:textId="77777777" w:rsidR="00200D57" w:rsidRPr="00443E98" w:rsidRDefault="00200D57" w:rsidP="00C145F8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см</w:t>
            </w:r>
          </w:p>
        </w:tc>
        <w:tc>
          <w:tcPr>
            <w:tcW w:w="681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168675E6" w14:textId="77777777" w:rsidR="00200D57" w:rsidRDefault="00200D57" w:rsidP="00C145F8">
            <w:pPr>
              <w:jc w:val="center"/>
              <w:rPr>
                <w:rFonts w:eastAsia="Calibri" w:cs="Calibri"/>
              </w:rPr>
            </w:pP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Шеф-монтаж</w:t>
            </w:r>
            <w:proofErr w:type="gramEnd"/>
          </w:p>
        </w:tc>
        <w:tc>
          <w:tcPr>
            <w:tcW w:w="908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F65B925" w14:textId="77777777" w:rsidR="00200D57" w:rsidRDefault="00200D57" w:rsidP="00C145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М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нтаж</w:t>
            </w:r>
          </w:p>
        </w:tc>
        <w:tc>
          <w:tcPr>
            <w:tcW w:w="908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C7C89F2" w14:textId="77777777" w:rsidR="00200D57" w:rsidRDefault="00200D57" w:rsidP="00C145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да/ песок</w:t>
            </w:r>
          </w:p>
        </w:tc>
      </w:tr>
      <w:tr w:rsidR="00245BF6" w:rsidRPr="0020709A" w14:paraId="1D31C326" w14:textId="77777777" w:rsidTr="00DD6652">
        <w:trPr>
          <w:trHeight w:hRule="exact" w:val="340"/>
        </w:trPr>
        <w:tc>
          <w:tcPr>
            <w:tcW w:w="10891" w:type="dxa"/>
            <w:gridSpan w:val="1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04B8B74" w14:textId="29CAF51C" w:rsidR="00245BF6" w:rsidRPr="0076759A" w:rsidRDefault="00245BF6" w:rsidP="00C145F8">
            <w:pPr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76759A">
              <w:rPr>
                <w:b/>
                <w:bCs/>
                <w:color w:val="FFFFFF" w:themeColor="background1"/>
              </w:rPr>
              <w:t>Станция глубокой биологической очистки сточных вод</w:t>
            </w:r>
          </w:p>
        </w:tc>
      </w:tr>
      <w:tr w:rsidR="00200D57" w:rsidRPr="0020709A" w14:paraId="14CEFC87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52AB3D" w14:textId="77777777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3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8032CE" w14:textId="77FCD6B3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</w:t>
            </w:r>
            <w:r w:rsidR="009C5146"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E46FCC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65A1CB62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0,6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046C7C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C28A84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3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48D002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609F57" w14:textId="39593669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0,</w:t>
            </w:r>
            <w:r w:rsidR="00BD1DE5">
              <w:rPr>
                <w:rFonts w:eastAsia="Calibri" w:cs="Calibri"/>
                <w:b/>
                <w:sz w:val="16"/>
              </w:rPr>
              <w:t>94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CD9271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B77B79E" w14:textId="672259A9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6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CBF594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98E5B0" w14:textId="3007DACA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  <w:r w:rsidR="008C6458">
              <w:rPr>
                <w:rFonts w:eastAsia="Calibri" w:cs="Calibri"/>
                <w:b/>
                <w:sz w:val="16"/>
              </w:rPr>
              <w:t>2 0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B07040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/2</w:t>
            </w:r>
          </w:p>
        </w:tc>
      </w:tr>
      <w:tr w:rsidR="00200D57" w:rsidRPr="0020709A" w14:paraId="47F8E913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BA8023" w14:textId="77777777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3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D2A84B" w14:textId="40CC1100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</w:t>
            </w:r>
            <w:r w:rsidR="009C5146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840768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0F1CF0F5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0,6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54A81D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C25AD2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3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22EE8D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265CE8" w14:textId="43B484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0,</w:t>
            </w:r>
            <w:r w:rsidR="000608EE">
              <w:rPr>
                <w:rFonts w:eastAsia="Calibri" w:cs="Calibri"/>
                <w:b/>
                <w:sz w:val="16"/>
              </w:rPr>
              <w:t>94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C70745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46EDDDA" w14:textId="2BD69544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6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41AA5D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31BE7F" w14:textId="7B895EDD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  <w:r w:rsidR="008C6458">
              <w:rPr>
                <w:rFonts w:eastAsia="Calibri" w:cs="Calibri"/>
                <w:b/>
                <w:sz w:val="16"/>
              </w:rPr>
              <w:t>2 0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661322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/2</w:t>
            </w:r>
          </w:p>
        </w:tc>
      </w:tr>
      <w:tr w:rsidR="00200D57" w:rsidRPr="0020709A" w14:paraId="1A4267B4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312630F" w14:textId="77777777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4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36EF22A" w14:textId="756F2D9C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</w:t>
            </w:r>
            <w:r w:rsidR="009C5146">
              <w:rPr>
                <w:rFonts w:eastAsia="Calibri" w:cs="Calibri"/>
                <w:b/>
                <w:sz w:val="16"/>
              </w:rPr>
              <w:t>3 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5B2B0EE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33A6B89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33C2EC7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6DB5120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6C40161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875CE63" w14:textId="38F01ECD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0,9</w:t>
            </w:r>
            <w:r w:rsidR="00555627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A7B983D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428C21B2" w14:textId="77777777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4F572B9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 3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73EDA82" w14:textId="73F64D65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  <w:r w:rsidR="003144D1">
              <w:rPr>
                <w:rFonts w:eastAsia="Calibri" w:cs="Calibri"/>
                <w:b/>
                <w:sz w:val="16"/>
              </w:rPr>
              <w:t>3</w:t>
            </w:r>
            <w:r w:rsidR="008C6458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15162A7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/3</w:t>
            </w:r>
          </w:p>
        </w:tc>
      </w:tr>
      <w:tr w:rsidR="00200D57" w:rsidRPr="0020709A" w14:paraId="3C1F1BDA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0911F5D" w14:textId="77777777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4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A6CE463" w14:textId="3F7A16F8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</w:t>
            </w:r>
            <w:r w:rsidR="009C5146">
              <w:rPr>
                <w:rFonts w:eastAsia="Calibri" w:cs="Calibri"/>
                <w:b/>
                <w:sz w:val="16"/>
              </w:rPr>
              <w:t>5 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17182AE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AAF0A0D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8218172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86FBB64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174E861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D03D796" w14:textId="6EDA729D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0,9</w:t>
            </w:r>
            <w:r w:rsidR="00555627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7726332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4A543680" w14:textId="77777777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BBBB554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 3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B280F6A" w14:textId="7761555A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  <w:r w:rsidR="003144D1">
              <w:rPr>
                <w:rFonts w:eastAsia="Calibri" w:cs="Calibri"/>
                <w:b/>
                <w:sz w:val="16"/>
              </w:rPr>
              <w:t>3</w:t>
            </w:r>
            <w:r w:rsidR="008C6458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AE41C51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/3</w:t>
            </w:r>
          </w:p>
        </w:tc>
      </w:tr>
      <w:tr w:rsidR="00200D57" w:rsidRPr="0020709A" w14:paraId="7DAA0D7A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7C5E87" w14:textId="77777777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431CD7" w14:textId="758ADAC2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</w:t>
            </w:r>
            <w:r w:rsidR="009C5146">
              <w:rPr>
                <w:rFonts w:eastAsia="Calibri" w:cs="Calibri"/>
                <w:b/>
                <w:sz w:val="16"/>
              </w:rPr>
              <w:t>4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68C42A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93A50B5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36F43C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44A2BF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246A75" w14:textId="2D67D315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 w:rsidR="00B406F2">
              <w:rPr>
                <w:rFonts w:eastAsia="Calibri" w:cs="Calibri"/>
                <w:b/>
                <w:sz w:val="16"/>
              </w:rPr>
              <w:t>03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14C1BA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58D164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965B47B" w14:textId="77777777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C9B3A4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FD7611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A73BB2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/3,5</w:t>
            </w:r>
          </w:p>
        </w:tc>
      </w:tr>
      <w:tr w:rsidR="00200D57" w:rsidRPr="0020709A" w14:paraId="4F2EC601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D3FE39" w14:textId="77777777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5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CCC91F" w14:textId="2D5721C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</w:t>
            </w:r>
            <w:r w:rsidR="009C5146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1F740F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AB443F3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9F8A09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7F3D0E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562E5B" w14:textId="48E64C60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 w:rsidR="00B406F2">
              <w:rPr>
                <w:rFonts w:eastAsia="Calibri" w:cs="Calibri"/>
                <w:b/>
                <w:sz w:val="16"/>
              </w:rPr>
              <w:t>03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3D44F5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8B340F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0859011D" w14:textId="77777777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8C6AF5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F02665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FDF862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/3,5</w:t>
            </w:r>
          </w:p>
        </w:tc>
      </w:tr>
      <w:tr w:rsidR="00200D57" w:rsidRPr="0020709A" w14:paraId="284AE0F4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6EFE9C" w14:textId="57336325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5 миди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2A963D" w14:textId="5E0CF235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</w:t>
            </w:r>
            <w:r w:rsidR="009C5146">
              <w:rPr>
                <w:rFonts w:eastAsia="Calibri" w:cs="Calibri"/>
                <w:b/>
                <w:sz w:val="16"/>
              </w:rPr>
              <w:t>6 3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951F06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58D3F109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D2C787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3D570B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410208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03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F7E039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61B317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5203EAA" w14:textId="77777777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10DA46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927316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561405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/3,5</w:t>
            </w:r>
          </w:p>
        </w:tc>
      </w:tr>
      <w:tr w:rsidR="00200D57" w:rsidRPr="0020709A" w14:paraId="25D7512E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A4C203" w14:textId="696F73BB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5 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B3D0F8" w14:textId="3951F856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</w:t>
            </w:r>
            <w:r w:rsidR="009C5146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46E118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6736096B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143473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2CECCD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856A30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03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4774A1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51F903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7CACE98" w14:textId="77777777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646346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416E43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2FE7AC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/3,5</w:t>
            </w:r>
          </w:p>
        </w:tc>
      </w:tr>
      <w:tr w:rsidR="00200D57" w:rsidRPr="0020709A" w14:paraId="670635FC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52252E" w14:textId="73B7BF59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5 лонг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694863" w14:textId="3370AE25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20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E88A46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710D6184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62E6BC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3A95C9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91118B" w14:textId="1778D0BB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5ACCF3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755CBF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373D664" w14:textId="77777777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F48D59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DF7310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4DFD96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/5</w:t>
            </w:r>
          </w:p>
        </w:tc>
      </w:tr>
      <w:tr w:rsidR="00200D57" w:rsidRPr="0020709A" w14:paraId="1ECDF904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520439" w14:textId="6B34A12E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5 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78EC55" w14:textId="57964D4A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22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AA01CE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4F13F5E8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CD965B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0E0012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25724E" w14:textId="36336623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9EE3EA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9A7016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6DCABAEE" w14:textId="77777777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722C7B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213370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BF37D7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/5</w:t>
            </w:r>
          </w:p>
        </w:tc>
      </w:tr>
      <w:tr w:rsidR="00200D57" w:rsidRPr="00BC79BE" w14:paraId="1FD14891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ED6D3FC" w14:textId="77777777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6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28F59F6" w14:textId="341061A1" w:rsidR="00200D57" w:rsidRPr="004C0191" w:rsidRDefault="009C5146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0 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1E27645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7DFE3AC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32E2214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BDE1A4E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2A3EF49" w14:textId="158DA563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 w:rsidR="0055562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61FB243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5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906A003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4E356DAD" w14:textId="77777777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2BD76D6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984ECA5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4C0191">
              <w:rPr>
                <w:rFonts w:eastAsia="Calibri" w:cs="Calibri"/>
                <w:b/>
                <w:sz w:val="16"/>
                <w:lang w:val="en-US"/>
              </w:rPr>
              <w:t>2</w:t>
            </w:r>
            <w:r w:rsidRPr="004C0191">
              <w:rPr>
                <w:rFonts w:eastAsia="Calibri" w:cs="Calibri"/>
                <w:b/>
                <w:sz w:val="16"/>
              </w:rPr>
              <w:t>6 4</w:t>
            </w:r>
            <w:r w:rsidRPr="004C0191">
              <w:rPr>
                <w:rFonts w:eastAsia="Calibri" w:cs="Calibri"/>
                <w:b/>
                <w:sz w:val="16"/>
                <w:lang w:val="en-US"/>
              </w:rPr>
              <w:t>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B776E5A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/3,5</w:t>
            </w:r>
          </w:p>
        </w:tc>
      </w:tr>
      <w:tr w:rsidR="00200D57" w:rsidRPr="00BC79BE" w14:paraId="4FF574EB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AD99C4C" w14:textId="77777777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6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94DDD3C" w14:textId="75803A68" w:rsidR="00200D57" w:rsidRPr="004C0191" w:rsidRDefault="009C5146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2 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E5252FE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74691CB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9540970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7FAEEB8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0A4EB4D" w14:textId="07F9ABD0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 w:rsidR="0055562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1E3B660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5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7D84CB4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20036857" w14:textId="77777777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DC68801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45C6343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4C0191">
              <w:rPr>
                <w:rFonts w:eastAsia="Calibri" w:cs="Calibri"/>
                <w:b/>
                <w:sz w:val="16"/>
                <w:lang w:val="en-US"/>
              </w:rPr>
              <w:t>2</w:t>
            </w:r>
            <w:r w:rsidRPr="004C0191">
              <w:rPr>
                <w:rFonts w:eastAsia="Calibri" w:cs="Calibri"/>
                <w:b/>
                <w:sz w:val="16"/>
              </w:rPr>
              <w:t>6 4</w:t>
            </w:r>
            <w:r w:rsidRPr="004C0191">
              <w:rPr>
                <w:rFonts w:eastAsia="Calibri" w:cs="Calibri"/>
                <w:b/>
                <w:sz w:val="16"/>
                <w:lang w:val="en-US"/>
              </w:rPr>
              <w:t>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758AD19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/3,5</w:t>
            </w:r>
          </w:p>
        </w:tc>
      </w:tr>
      <w:tr w:rsidR="00200D57" w:rsidRPr="00BC79BE" w14:paraId="3C2766A5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693373C" w14:textId="32397493" w:rsidR="00200D57" w:rsidRPr="004C0191" w:rsidRDefault="00200D57" w:rsidP="00C145F8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6 миди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8BAC6CD" w14:textId="55CA5960" w:rsidR="00200D57" w:rsidRPr="004C0191" w:rsidRDefault="009C5146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2 4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52DEB22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DA230BF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234EE78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3AD5EB1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D1671C2" w14:textId="6D02533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 w:rsidR="0055562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11707ED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5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B97F0E2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2F00C33A" w14:textId="77777777" w:rsidR="00200D57" w:rsidRPr="004C0191" w:rsidRDefault="00200D57" w:rsidP="00B5187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B4E5998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7CFE7AD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DF787F4" w14:textId="77777777" w:rsidR="00200D57" w:rsidRPr="004C0191" w:rsidRDefault="00200D57" w:rsidP="00C145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/3,5</w:t>
            </w:r>
          </w:p>
        </w:tc>
      </w:tr>
      <w:tr w:rsidR="00555627" w:rsidRPr="00BC79BE" w14:paraId="1C171B97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E999AF6" w14:textId="6139FEA5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6 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5DAB318" w14:textId="658D0FD2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04 4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149223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DB20C2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288A69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F6C66D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CB33554" w14:textId="6218F0B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211B9D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5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D12931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2CA2B9F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9C5314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D00C7B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1F982A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/3,5</w:t>
            </w:r>
          </w:p>
        </w:tc>
      </w:tr>
      <w:tr w:rsidR="00555627" w:rsidRPr="00BC79BE" w14:paraId="52E31136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D8A232F" w14:textId="08EAF894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6 лонг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77485CE" w14:textId="56D925AE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20 6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9F0B3E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2338B3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E70FAC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F515B8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5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F30ABC6" w14:textId="742A7F34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93A9615" w14:textId="4DFBBD2E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79C849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7A9749F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8FDF3B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17B323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E41F1B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/4</w:t>
            </w:r>
          </w:p>
        </w:tc>
      </w:tr>
      <w:tr w:rsidR="00555627" w:rsidRPr="00BC79BE" w14:paraId="6161AA88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C1817A3" w14:textId="394F0A2D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6 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34FABF1" w14:textId="4A053308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22 6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4C2996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882FA6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3CD04E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B42EB3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5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1456A47" w14:textId="5EEF144F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F0AF778" w14:textId="78089A03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2C469A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4414C6F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C22A3A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7ED93B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049918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/4</w:t>
            </w:r>
          </w:p>
        </w:tc>
      </w:tr>
      <w:tr w:rsidR="00555627" w:rsidRPr="00BC79BE" w14:paraId="2ADB0C26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D81B37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7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98F7D4" w14:textId="3364A18B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6E76A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38CBBF8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7ED74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16DFE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991BB4" w14:textId="7DD897BE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C8A05C" w14:textId="58DDF2AF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BCA65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F4624E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03A9A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9175A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5AF0F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555627" w:rsidRPr="00BC79BE" w14:paraId="0D717497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6DCE2B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7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8B2295" w14:textId="0C3A20F3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3 5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F024F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53C6A5D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D4227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3AD30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BF4674" w14:textId="0BF1F853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FEBAD8" w14:textId="75E2539B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5296C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46E635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E6232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DE5BA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6E745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555627" w:rsidRPr="00BC79BE" w14:paraId="43547395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926F90" w14:textId="598F14E8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4C0191">
              <w:rPr>
                <w:rFonts w:eastAsia="Calibri" w:cs="Calibri"/>
                <w:b/>
                <w:sz w:val="16"/>
              </w:rPr>
              <w:t>7 миди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CED5AF" w14:textId="6C3E15AD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13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3A558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3FF050E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5D33A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93067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6C3F60" w14:textId="22EF417D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C82F27" w14:textId="6B192DBF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C5A69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494A3E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60C5D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92725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3863A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555627" w:rsidRPr="00BC79BE" w14:paraId="152992EC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E2FA84" w14:textId="6121E3EB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7 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B15632" w14:textId="2106FBF2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5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74F37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58AC567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7E35A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DDFFE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AECA0F" w14:textId="2A3C0DCC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8A816E" w14:textId="58686B60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944CF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958E70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324A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C2B88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2D9E9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555627" w:rsidRPr="00BC79BE" w14:paraId="269043D6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F624A6" w14:textId="6C318DD4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7 лонг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E8E7FE" w14:textId="0DE91061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30 3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4F6D3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191D404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37BC3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3C3AF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1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AFA772" w14:textId="1B53AA13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B7886C" w14:textId="58096975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F9601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1E734E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E6769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612AF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B94B7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555627" w:rsidRPr="00BC79BE" w14:paraId="03A99C32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87201E" w14:textId="441AE79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7 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E7DB4A" w14:textId="300BBA4F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32 3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84D33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5DA89F9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FFCBF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4151B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1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E9E5FF" w14:textId="51AF8363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297122" w14:textId="628C3623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E5E4D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287F9F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8E7DD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7E384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411AA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555627" w:rsidRPr="0020709A" w14:paraId="1329C353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CD9DDDE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8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D214DDC" w14:textId="6CDBE55A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1</w:t>
            </w:r>
            <w:r w:rsidR="009C5146">
              <w:rPr>
                <w:rFonts w:eastAsia="Calibri" w:cs="Calibri"/>
                <w:b/>
                <w:sz w:val="16"/>
              </w:rPr>
              <w:t>5 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3A7A06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0C1C3B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47D5E8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8A12DB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9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A63FEA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92C39F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0B8532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4A5BEA1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3317C0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C6F1CE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DB4FBB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555627" w:rsidRPr="0020709A" w14:paraId="58552E18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436F5D5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8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B81CC71" w14:textId="69350FAE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1</w:t>
            </w:r>
            <w:r w:rsidR="009C5146"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AACDBC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477DB8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52D7E0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D49481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9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F5F308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1D5C89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17E2ED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20D8A97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2EA9B5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D553EC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A5635A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555627" w:rsidRPr="0020709A" w14:paraId="5FE5AD30" w14:textId="77777777" w:rsidTr="00B51877">
        <w:trPr>
          <w:trHeight w:val="227"/>
        </w:trPr>
        <w:tc>
          <w:tcPr>
            <w:tcW w:w="2122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6D6343F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8 миди</w:t>
            </w:r>
          </w:p>
        </w:tc>
        <w:tc>
          <w:tcPr>
            <w:tcW w:w="85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29F3372" w14:textId="51D9D088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1</w:t>
            </w:r>
            <w:r w:rsidR="009C5146">
              <w:rPr>
                <w:rFonts w:eastAsia="Calibri" w:cs="Calibri"/>
                <w:b/>
                <w:sz w:val="16"/>
              </w:rPr>
              <w:t>8 20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C699E1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000000" w:fill="DCE6F1"/>
          </w:tcPr>
          <w:p w14:paraId="7AE311E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431B4A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1ED969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15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2B6B97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614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6F5837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3C21EE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000000" w:fill="DCE6F1"/>
            <w:vAlign w:val="center"/>
          </w:tcPr>
          <w:p w14:paraId="4928D2F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E3162E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90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7AB513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90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2569D8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555627" w:rsidRPr="0020709A" w14:paraId="6A0ED7DB" w14:textId="77777777" w:rsidTr="00B51877">
        <w:trPr>
          <w:trHeight w:val="227"/>
        </w:trPr>
        <w:tc>
          <w:tcPr>
            <w:tcW w:w="2122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931FB48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8 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D81C1C3" w14:textId="0998F1F0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20 20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D87573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000000" w:fill="DCE6F1"/>
          </w:tcPr>
          <w:p w14:paraId="7C2A83F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614AB2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1F7326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15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355E34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614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0FCDB4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F76283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000000" w:fill="DCE6F1"/>
            <w:vAlign w:val="center"/>
          </w:tcPr>
          <w:p w14:paraId="62F26B0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900AE3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90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A28DA3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90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C49109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555627" w:rsidRPr="0020709A" w14:paraId="10D6DCB5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67BECAF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8 лонг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B33E6A4" w14:textId="1F21BA0E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31 3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CFDE33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302378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71916A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885D72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7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19B197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62D4D4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2F9EB6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48C9324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99A8F6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97D644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A7DA2A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555627" w:rsidRPr="0020709A" w14:paraId="4ACA9610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DDDCA06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8 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09BF97B" w14:textId="7858002C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33 3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5762CF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1A7500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AB4F52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B2DBB4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7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47562A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6574F8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E92CF3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6124AE1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737E09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5B066E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B67DE5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555627" w:rsidRPr="0020709A" w14:paraId="4C38322D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EBBC74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A98368" w14:textId="6D5E393E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20 2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D2649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14:paraId="586ADF2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8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FEFE1C" w14:textId="56C69F10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</w:t>
            </w:r>
            <w:r w:rsidRPr="004C0191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673B1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9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52765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9295A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854F9C" w14:textId="66AF4071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  <w:lang w:val="en-US"/>
              </w:rPr>
              <w:t>2</w:t>
            </w:r>
            <w:r w:rsidRPr="004C0191">
              <w:rPr>
                <w:rFonts w:eastAsia="Calibri" w:cs="Calibri"/>
                <w:b/>
                <w:sz w:val="16"/>
                <w:szCs w:val="16"/>
              </w:rPr>
              <w:t>,</w:t>
            </w:r>
            <w:r>
              <w:rPr>
                <w:rFonts w:eastAsia="Calibri" w:cs="Calibri"/>
                <w:b/>
                <w:sz w:val="16"/>
                <w:szCs w:val="16"/>
              </w:rPr>
              <w:t>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34C093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0B1C6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  <w:lang w:val="en-US"/>
              </w:rPr>
              <w:t>1</w:t>
            </w:r>
            <w:r w:rsidRPr="004C0191">
              <w:rPr>
                <w:rFonts w:eastAsia="Calibri" w:cs="Calibri"/>
                <w:b/>
                <w:sz w:val="16"/>
              </w:rPr>
              <w:t>1 5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4DCB4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7C223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 / 4</w:t>
            </w:r>
          </w:p>
        </w:tc>
      </w:tr>
      <w:tr w:rsidR="00555627" w:rsidRPr="0020709A" w14:paraId="34911FC7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E9BEAB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9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44632F" w14:textId="1EE2FD26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2</w:t>
            </w:r>
            <w:r w:rsidR="009C5146">
              <w:rPr>
                <w:rFonts w:eastAsia="Calibri" w:cs="Calibri"/>
                <w:b/>
                <w:sz w:val="16"/>
              </w:rPr>
              <w:t>3 7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00CD2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14:paraId="54CB5D4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8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C686A0" w14:textId="19CFAD4C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</w:t>
            </w:r>
            <w:r w:rsidRPr="004C0191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27581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9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6ADAB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54B9E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6D9C15" w14:textId="6D538A5E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  <w:lang w:val="en-US"/>
              </w:rPr>
              <w:t>2</w:t>
            </w:r>
            <w:r w:rsidRPr="004C0191">
              <w:rPr>
                <w:rFonts w:eastAsia="Calibri" w:cs="Calibri"/>
                <w:b/>
                <w:sz w:val="16"/>
                <w:szCs w:val="16"/>
              </w:rPr>
              <w:t>,</w:t>
            </w:r>
            <w:r>
              <w:rPr>
                <w:rFonts w:eastAsia="Calibri" w:cs="Calibri"/>
                <w:b/>
                <w:sz w:val="16"/>
                <w:szCs w:val="16"/>
              </w:rPr>
              <w:t>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209831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F691F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4C0191">
              <w:rPr>
                <w:rFonts w:eastAsia="Calibri" w:cs="Calibri"/>
                <w:b/>
                <w:sz w:val="16"/>
                <w:lang w:val="en-US"/>
              </w:rPr>
              <w:t>1</w:t>
            </w:r>
            <w:r w:rsidRPr="004C0191">
              <w:rPr>
                <w:rFonts w:eastAsia="Calibri" w:cs="Calibri"/>
                <w:b/>
                <w:sz w:val="16"/>
              </w:rPr>
              <w:t>1 5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4AD30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8E77A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 / 4</w:t>
            </w:r>
          </w:p>
        </w:tc>
      </w:tr>
      <w:tr w:rsidR="00555627" w:rsidRPr="0020709A" w14:paraId="3ECD3772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7CF487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9 миди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BDB3B6" w14:textId="55010B85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22 9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ED05D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14:paraId="6B06CA0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8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8120BE" w14:textId="3499F8C5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</w:t>
            </w:r>
            <w:r w:rsidRPr="004C0191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D20DD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69AB7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E42DE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C1D4C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  <w:lang w:val="en-US"/>
              </w:rPr>
              <w:t>2</w:t>
            </w:r>
            <w:r w:rsidRPr="004C0191">
              <w:rPr>
                <w:rFonts w:eastAsia="Calibri" w:cs="Calibri"/>
                <w:b/>
                <w:sz w:val="16"/>
                <w:szCs w:val="16"/>
              </w:rPr>
              <w:t>,</w:t>
            </w:r>
            <w:r w:rsidRPr="004C0191">
              <w:rPr>
                <w:rFonts w:eastAsia="Calibri" w:cs="Calibr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60DAD2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B9054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  <w:lang w:val="en-US"/>
              </w:rPr>
              <w:t>1</w:t>
            </w:r>
            <w:r w:rsidRPr="004C0191">
              <w:rPr>
                <w:rFonts w:eastAsia="Calibri" w:cs="Calibri"/>
                <w:b/>
                <w:sz w:val="16"/>
              </w:rPr>
              <w:t>1 5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0CCA6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BE18E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 / 4</w:t>
            </w:r>
          </w:p>
        </w:tc>
      </w:tr>
      <w:tr w:rsidR="00555627" w:rsidRPr="0020709A" w14:paraId="60B8EF59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D4E3BC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9 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317C89" w14:textId="00179486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2</w:t>
            </w:r>
            <w:r w:rsidR="009C5146">
              <w:rPr>
                <w:rFonts w:eastAsia="Calibri" w:cs="Calibri"/>
                <w:b/>
                <w:sz w:val="16"/>
              </w:rPr>
              <w:t>6 4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FC553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14:paraId="695E83A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8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EDD251" w14:textId="44E43EF6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</w:t>
            </w:r>
            <w:r w:rsidRPr="004C0191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AA6B2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DDAF6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9FD6E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03D10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  <w:lang w:val="en-US"/>
              </w:rPr>
              <w:t>2</w:t>
            </w:r>
            <w:r w:rsidRPr="004C0191">
              <w:rPr>
                <w:rFonts w:eastAsia="Calibri" w:cs="Calibri"/>
                <w:b/>
                <w:sz w:val="16"/>
                <w:szCs w:val="16"/>
              </w:rPr>
              <w:t>,</w:t>
            </w:r>
            <w:r w:rsidRPr="004C0191">
              <w:rPr>
                <w:rFonts w:eastAsia="Calibri" w:cs="Calibr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277D2F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E50F2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4C0191">
              <w:rPr>
                <w:rFonts w:eastAsia="Calibri" w:cs="Calibri"/>
                <w:b/>
                <w:sz w:val="16"/>
                <w:lang w:val="en-US"/>
              </w:rPr>
              <w:t>1</w:t>
            </w:r>
            <w:r w:rsidRPr="004C0191">
              <w:rPr>
                <w:rFonts w:eastAsia="Calibri" w:cs="Calibri"/>
                <w:b/>
                <w:sz w:val="16"/>
              </w:rPr>
              <w:t>1 5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82C7D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3A902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 / 4</w:t>
            </w:r>
          </w:p>
        </w:tc>
      </w:tr>
      <w:tr w:rsidR="00555627" w:rsidRPr="0020709A" w14:paraId="56F00721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C3189A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9 лонг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939BAC" w14:textId="4A2E4F28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3</w:t>
            </w:r>
            <w:r w:rsidR="009C5146">
              <w:rPr>
                <w:rFonts w:eastAsia="Calibri" w:cs="Calibri"/>
                <w:b/>
                <w:sz w:val="16"/>
              </w:rPr>
              <w:t>7 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FC457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14:paraId="3A01352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8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60F3FB" w14:textId="38CA461B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</w:rPr>
              <w:t>4</w:t>
            </w:r>
            <w:r w:rsidRPr="004C0191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7CC3B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6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6D340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719D4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AB712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031FCBA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D4257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  <w:lang w:val="en-US"/>
              </w:rPr>
              <w:t>1</w:t>
            </w:r>
            <w:r w:rsidRPr="004C0191">
              <w:rPr>
                <w:rFonts w:eastAsia="Calibri" w:cs="Calibri"/>
                <w:b/>
                <w:sz w:val="16"/>
              </w:rPr>
              <w:t>1 5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AD829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770B0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 / 5</w:t>
            </w:r>
          </w:p>
        </w:tc>
      </w:tr>
      <w:tr w:rsidR="00555627" w:rsidRPr="0020709A" w14:paraId="563BE0E1" w14:textId="77777777" w:rsidTr="00B51877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4E5E2B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9 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7F8803" w14:textId="2A8DD445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40 6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7D419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14:paraId="344AEFF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8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E3A41A" w14:textId="19A905C4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</w:t>
            </w:r>
            <w:r w:rsidRPr="004C0191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1B521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6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28EB4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D6381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32A08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0A450A2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A41D7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4C0191">
              <w:rPr>
                <w:rFonts w:eastAsia="Calibri" w:cs="Calibri"/>
                <w:b/>
                <w:sz w:val="16"/>
                <w:lang w:val="en-US"/>
              </w:rPr>
              <w:t>1</w:t>
            </w:r>
            <w:r w:rsidRPr="004C0191">
              <w:rPr>
                <w:rFonts w:eastAsia="Calibri" w:cs="Calibri"/>
                <w:b/>
                <w:sz w:val="16"/>
              </w:rPr>
              <w:t>1 5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0C26A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33406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 / 5</w:t>
            </w:r>
          </w:p>
        </w:tc>
      </w:tr>
      <w:tr w:rsidR="00555627" w:rsidRPr="0020709A" w14:paraId="70FAE157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22EE9A2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10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CC5DA25" w14:textId="09C7812A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4</w:t>
            </w:r>
            <w:r w:rsidR="009C5146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D365E1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9C3C75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6C3E0B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390096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55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7C6384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A69863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D4E829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67F56EF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DAEE0D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8F422D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8E8AB2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/6</w:t>
            </w:r>
          </w:p>
        </w:tc>
      </w:tr>
      <w:tr w:rsidR="00555627" w:rsidRPr="0020709A" w14:paraId="2DED6196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3A3AF34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10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9854D9D" w14:textId="50B64D75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52 5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D6825C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F7DE57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BD8B31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35C31C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55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2EF96C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C77720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D5E89C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7ED86E4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00BBBF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D35C2B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27C198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/6</w:t>
            </w:r>
          </w:p>
        </w:tc>
      </w:tr>
      <w:tr w:rsidR="00555627" w:rsidRPr="0020709A" w14:paraId="6018E629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6C57AC8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0 миди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104027A" w14:textId="551A970F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51 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5E82D3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71BEE1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58A21B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F3CC4F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85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95C52C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5E168F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38504E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2118FF3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7037B6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BA3095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8AB564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/6</w:t>
            </w:r>
          </w:p>
        </w:tc>
      </w:tr>
      <w:tr w:rsidR="00555627" w:rsidRPr="0020709A" w14:paraId="595EF1AF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6429820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0 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3D2C650" w14:textId="42BCDACC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5</w:t>
            </w:r>
            <w:r w:rsidR="009C5146">
              <w:rPr>
                <w:rFonts w:eastAsia="Calibri" w:cs="Calibri"/>
                <w:b/>
                <w:sz w:val="16"/>
              </w:rPr>
              <w:t>4 5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7B07A1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848B84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8D208D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CA99E1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85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222692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D2857E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FC214B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03A250E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505A6D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4DDB36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837A26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/6</w:t>
            </w:r>
          </w:p>
        </w:tc>
      </w:tr>
      <w:tr w:rsidR="00555627" w:rsidRPr="0020709A" w14:paraId="4D5E6CB0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A6AA85B" w14:textId="5D18589F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0 лонг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8C98678" w14:textId="4A24450D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6</w:t>
            </w:r>
            <w:r w:rsidR="009C5146">
              <w:rPr>
                <w:rFonts w:eastAsia="Calibri" w:cs="Calibri"/>
                <w:b/>
                <w:sz w:val="16"/>
              </w:rPr>
              <w:t>9 3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48C632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8C5185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C44033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83C62F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2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FADA5F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3C43DA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A7E42E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38D96ED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87DD63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E8EF67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D91CC7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555627" w:rsidRPr="0020709A" w14:paraId="6F003155" w14:textId="77777777" w:rsidTr="00B51877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A7C8C41" w14:textId="0A0CAFCB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0 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71D7E2A" w14:textId="5DAE094D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</w:t>
            </w:r>
            <w:r w:rsidR="009C5146">
              <w:rPr>
                <w:rFonts w:eastAsia="Calibri" w:cs="Calibri"/>
                <w:b/>
                <w:sz w:val="16"/>
              </w:rPr>
              <w:t>72 8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B11FD5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C2FE9D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52B8A3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26346F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2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5A62E6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34FC40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61FDC0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6F495ED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CC978C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82BA6E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DAE33A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555627" w:rsidRPr="0020709A" w14:paraId="22F30BC2" w14:textId="77777777" w:rsidTr="00D2712E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717566" w14:textId="23C0C508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1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B1BD12" w14:textId="273BC65E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9727D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41DF051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D33BD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AB8F6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2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A95CA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5349D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5275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B02BA6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B4CE3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4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56F51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4 0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04105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/6</w:t>
            </w:r>
          </w:p>
        </w:tc>
      </w:tr>
      <w:tr w:rsidR="00555627" w:rsidRPr="0020709A" w14:paraId="43D5D387" w14:textId="77777777" w:rsidTr="00D2712E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16CF84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15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23E414" w14:textId="3B35C3D7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A1E0F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2C3FE4E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3E54B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4459D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2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37DF9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89136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B8FED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015B4C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C5305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4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DCC26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4 0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1B2E8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/6</w:t>
            </w:r>
          </w:p>
        </w:tc>
      </w:tr>
      <w:tr w:rsidR="00555627" w:rsidRPr="0020709A" w14:paraId="6E4D915F" w14:textId="77777777" w:rsidTr="00D2712E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20C8FE" w14:textId="355385EB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5 миди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CBA824" w14:textId="18A6D1B8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6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0D2A7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0722238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BA53F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3383E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3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58A4C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B5B73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43764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0D1E4B5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3CA9C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4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4B514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4 0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7ACE6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/6</w:t>
            </w:r>
          </w:p>
        </w:tc>
      </w:tr>
      <w:tr w:rsidR="00555627" w:rsidRPr="0020709A" w14:paraId="060FE0FF" w14:textId="77777777" w:rsidTr="00D2712E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CED3B0" w14:textId="6045632F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5 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BC941" w14:textId="52C845AD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46127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5A3EB7D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1EB84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91209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3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9CFB2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5CECD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F82D0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DE570A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1F156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4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84D16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4 0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61629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/6</w:t>
            </w:r>
          </w:p>
        </w:tc>
      </w:tr>
      <w:tr w:rsidR="00555627" w:rsidRPr="0020709A" w14:paraId="416FC8B9" w14:textId="77777777" w:rsidTr="00D2712E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375BA6" w14:textId="60FAE19B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5 лонг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C3ADF2" w14:textId="6825E2C6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D0A59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6F6E57D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2DC5B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064D2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CAA50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2947B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B2343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089126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946BC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4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F8D55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9 5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1D4F1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/7</w:t>
            </w:r>
          </w:p>
        </w:tc>
      </w:tr>
      <w:tr w:rsidR="00555627" w:rsidRPr="0020709A" w14:paraId="0282920D" w14:textId="77777777" w:rsidTr="00D2712E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7430DA" w14:textId="13ADE7DB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5 лонг</w:t>
            </w:r>
            <w:r>
              <w:rPr>
                <w:rFonts w:eastAsia="Calibri" w:cs="Calibri"/>
                <w:b/>
                <w:sz w:val="16"/>
              </w:rPr>
              <w:t xml:space="preserve"> ё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831E9F" w14:textId="1079B979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3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F2E6F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14:paraId="1994C13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C6440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2DD9C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096C1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85317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16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C733A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E16CD2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C8AEA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4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E0141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9 5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6F28F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/7</w:t>
            </w:r>
          </w:p>
        </w:tc>
      </w:tr>
      <w:tr w:rsidR="00555627" w:rsidRPr="0020709A" w14:paraId="7B781876" w14:textId="77777777" w:rsidTr="00D2712E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629B0CC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20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870652A" w14:textId="28CD0DE2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6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2837E8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99964B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CB9CDB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F15F4B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4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85B024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6723A6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6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73648A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488DBEA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0D6F46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16B5CC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6 2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ED20E3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/7</w:t>
            </w:r>
          </w:p>
        </w:tc>
      </w:tr>
      <w:tr w:rsidR="00555627" w:rsidRPr="0020709A" w14:paraId="7E60F262" w14:textId="77777777" w:rsidTr="00D2712E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94F67D2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20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64EADFF" w14:textId="5D9A500C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7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857DAD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D746C4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66B0D1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3E27D7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4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2F3B14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9E46DA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6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B4F3B0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0997EDC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488F52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530E20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6 2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F5C2E1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/7</w:t>
            </w:r>
          </w:p>
        </w:tc>
      </w:tr>
      <w:tr w:rsidR="00555627" w:rsidRPr="0020709A" w14:paraId="4F696139" w14:textId="77777777" w:rsidTr="00D2712E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83F851F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0 миди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7E2E946" w14:textId="03FDB800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80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C5E1E8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1C6E03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59555E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D0D85A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ACCAEA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9563BB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6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C3D30D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7287C11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D08259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C95EFC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6 2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F1CD02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/7</w:t>
            </w:r>
          </w:p>
        </w:tc>
      </w:tr>
      <w:tr w:rsidR="00555627" w:rsidRPr="0020709A" w14:paraId="424ED696" w14:textId="77777777" w:rsidTr="00D2712E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8C39C61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0 миди</w:t>
            </w:r>
            <w:r>
              <w:rPr>
                <w:rFonts w:eastAsia="Calibri" w:cs="Calibri"/>
                <w:b/>
                <w:sz w:val="16"/>
              </w:rPr>
              <w:t xml:space="preserve"> ё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352F275" w14:textId="37889119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83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B07255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C30798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AB34B3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B59840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429D9F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49C2DD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6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696E7F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364DF9A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86F260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B11BFE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6 2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2FB6B4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/7</w:t>
            </w:r>
          </w:p>
        </w:tc>
      </w:tr>
      <w:tr w:rsidR="00555627" w:rsidRPr="0020709A" w14:paraId="342E9AA9" w14:textId="77777777" w:rsidTr="00D2712E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58B0BE3" w14:textId="284633F8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0 лонг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253E3AD" w14:textId="0D332F4C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9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4A30DD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E561F5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8FDDFD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E80352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8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7833BE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09D218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6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71CC68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35F944F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6D7B7B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CAF7DE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1 7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37D2CD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/8</w:t>
            </w:r>
          </w:p>
        </w:tc>
      </w:tr>
      <w:tr w:rsidR="00555627" w:rsidRPr="0020709A" w14:paraId="4D61A7B5" w14:textId="77777777" w:rsidTr="00D2712E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AF01BB5" w14:textId="28447FD8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0 лонг</w:t>
            </w:r>
            <w:r>
              <w:rPr>
                <w:rFonts w:eastAsia="Calibri" w:cs="Calibri"/>
                <w:b/>
                <w:sz w:val="16"/>
              </w:rPr>
              <w:t xml:space="preserve"> ё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863F88B" w14:textId="7FAA2776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8B8DE1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72DD23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3E6F72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5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EA4653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8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3CBC4D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B4B98D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,6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E32578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0C559CF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B73299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C0F3D6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51 7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FB27C9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/8</w:t>
            </w:r>
          </w:p>
        </w:tc>
      </w:tr>
      <w:tr w:rsidR="00555627" w:rsidRPr="0020709A" w14:paraId="0A3AE39C" w14:textId="77777777" w:rsidTr="00D2712E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6BAD36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3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E0BE04" w14:textId="3DB8C431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3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6E39E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76AF963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2303F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5BECE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5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9D23E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772CA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F91DC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60F7E86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9BAF7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6CE8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9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4E05A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/10</w:t>
            </w:r>
          </w:p>
        </w:tc>
      </w:tr>
      <w:tr w:rsidR="00555627" w:rsidRPr="0020709A" w14:paraId="493C32B3" w14:textId="77777777" w:rsidTr="00D2712E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3A7D4A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 30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E53A67" w14:textId="744B5C0C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4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33ADD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2BA08F7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AC55A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5E621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5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E72E8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F0E73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E2A0E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0A430CF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562EA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48E0B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9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E08AD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/10</w:t>
            </w:r>
          </w:p>
        </w:tc>
      </w:tr>
      <w:tr w:rsidR="00555627" w:rsidRPr="0020709A" w14:paraId="3B76403D" w14:textId="77777777" w:rsidTr="00D2712E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71E4E1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30 миди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665C24" w14:textId="0A1726CF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44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FC73D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71F55E0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24A7F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4D0AA5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8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9E3A4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2E839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7A405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D0354A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D4291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3A4D9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9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C0B1E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/10</w:t>
            </w:r>
          </w:p>
        </w:tc>
      </w:tr>
      <w:tr w:rsidR="00555627" w:rsidRPr="0020709A" w14:paraId="296A7969" w14:textId="77777777" w:rsidTr="00D2712E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8B4305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30 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96EF01" w14:textId="35387CC9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48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4E6F2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760C4A6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8FEC1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6247D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8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6AD02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BF77B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5FF59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95D09A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48322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B9880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9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A4E17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/10</w:t>
            </w:r>
          </w:p>
        </w:tc>
      </w:tr>
      <w:tr w:rsidR="00555627" w:rsidRPr="0020709A" w14:paraId="21D8EBED" w14:textId="77777777" w:rsidTr="00D2712E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C06930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30 лонг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90518C" w14:textId="5317FD97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4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CA66F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27DC290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1FE17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18805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2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00971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B064F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1ECA0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C3A188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CC020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75D01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7 0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BC88C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/11</w:t>
            </w:r>
          </w:p>
        </w:tc>
      </w:tr>
      <w:tr w:rsidR="00555627" w:rsidRPr="0020709A" w14:paraId="45600693" w14:textId="77777777" w:rsidTr="00D2712E">
        <w:trPr>
          <w:trHeight w:val="227"/>
        </w:trPr>
        <w:tc>
          <w:tcPr>
            <w:tcW w:w="212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DFB9A4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30 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E19A8D" w14:textId="5A686A23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5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D9A35F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375D1A6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6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CA9F5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4E74E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2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E7047B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1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A3984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14F0F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B6C4D0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D2F81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8 3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83F381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7 0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21665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/11</w:t>
            </w:r>
          </w:p>
        </w:tc>
      </w:tr>
      <w:tr w:rsidR="00555627" w:rsidRPr="0020709A" w14:paraId="0853E412" w14:textId="77777777" w:rsidTr="00D2712E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FE90F9F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40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7B08EE8C" w14:textId="72BCAA36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93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23A88F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AA5A6E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000BBB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72E467A" w14:textId="6392D93B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</w:t>
            </w:r>
            <w:r w:rsidR="00855D53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5529ED9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DA4AD37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19614A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55A27C38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584435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E192A84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3 7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680DAB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/11</w:t>
            </w:r>
          </w:p>
        </w:tc>
      </w:tr>
      <w:tr w:rsidR="00555627" w:rsidRPr="0020709A" w14:paraId="24FF8A6D" w14:textId="77777777" w:rsidTr="00D2712E">
        <w:trPr>
          <w:trHeight w:val="227"/>
        </w:trPr>
        <w:tc>
          <w:tcPr>
            <w:tcW w:w="2122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561397E" w14:textId="77777777" w:rsidR="00555627" w:rsidRPr="004C0191" w:rsidRDefault="00555627" w:rsidP="00555627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40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4DE75E08" w14:textId="4ADAD03A" w:rsidR="00555627" w:rsidRPr="00D2712E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96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09C4C4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7266462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8,0</w:t>
            </w:r>
          </w:p>
        </w:tc>
        <w:tc>
          <w:tcPr>
            <w:tcW w:w="7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6E5C65E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7F7B18E" w14:textId="678A7529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</w:t>
            </w:r>
            <w:r w:rsidR="00855D53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463714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614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5FD585A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4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333714D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278E7370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C0191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EEF48B6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CC52A5C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73 7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2F6E6C3" w14:textId="77777777" w:rsidR="00555627" w:rsidRPr="004C0191" w:rsidRDefault="00555627" w:rsidP="00555627">
            <w:pPr>
              <w:jc w:val="center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9/11</w:t>
            </w:r>
          </w:p>
        </w:tc>
      </w:tr>
    </w:tbl>
    <w:p w14:paraId="40F09541" w14:textId="77777777" w:rsidR="00C145F8" w:rsidRDefault="00C145F8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tbl>
      <w:tblPr>
        <w:tblpPr w:leftFromText="180" w:rightFromText="180" w:vertAnchor="text" w:horzAnchor="margin" w:tblpY="1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567"/>
        <w:gridCol w:w="709"/>
        <w:gridCol w:w="656"/>
        <w:gridCol w:w="681"/>
        <w:gridCol w:w="647"/>
        <w:gridCol w:w="709"/>
        <w:gridCol w:w="687"/>
        <w:gridCol w:w="908"/>
        <w:gridCol w:w="908"/>
        <w:gridCol w:w="908"/>
        <w:gridCol w:w="681"/>
      </w:tblGrid>
      <w:tr w:rsidR="00893201" w:rsidRPr="0020709A" w14:paraId="23D2E4B0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B7BB759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lastRenderedPageBreak/>
              <w:t>Астра 40 миди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4435AC38" w14:textId="77777777" w:rsidR="00893201" w:rsidRPr="00D2712E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16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A1CC6D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D0538E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,0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C64564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04F88C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63F658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925E19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D4BAAD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4AE56C7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E7F0F2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B7664E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73 7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808C74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/11</w:t>
            </w:r>
          </w:p>
        </w:tc>
      </w:tr>
      <w:tr w:rsidR="00893201" w:rsidRPr="0020709A" w14:paraId="46C652B3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C9BF63F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40 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3642C593" w14:textId="77777777" w:rsidR="00893201" w:rsidRPr="00D2712E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20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AA2677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36798D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,0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85E754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AC6C99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731602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C439DE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90C7A0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1EB3699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3E5AA8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CCBE87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73 7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5A2EF6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/11</w:t>
            </w:r>
          </w:p>
        </w:tc>
      </w:tr>
      <w:tr w:rsidR="00893201" w:rsidRPr="0020709A" w14:paraId="7050DD16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15F7D89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40 лонг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75FC8D0" w14:textId="77777777" w:rsidR="00893201" w:rsidRPr="00D2712E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3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0A7977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869DFF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,0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0C28BC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27956A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7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3FE9DE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9FBD70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D75A91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65E3FCD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667B41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375F84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6 9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FC3A9A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/12</w:t>
            </w:r>
          </w:p>
        </w:tc>
      </w:tr>
      <w:tr w:rsidR="00893201" w:rsidRPr="0020709A" w14:paraId="70D9981D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93E7845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40 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1C98E2D5" w14:textId="77777777" w:rsidR="00893201" w:rsidRPr="00D2712E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4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042D13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E60B13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,0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E7ACE4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848C1C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7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A3EC16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48EDC5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7A7F7D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31DB746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B0C8A7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B28361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6 9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0B0FCA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/12</w:t>
            </w:r>
          </w:p>
        </w:tc>
      </w:tr>
      <w:tr w:rsidR="00893201" w:rsidRPr="0020709A" w14:paraId="309A17A4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AD7DA1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5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B97550" w14:textId="77777777" w:rsidR="00893201" w:rsidRPr="00D2712E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57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D6402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67D39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2CFCF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F1FAB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2BBD3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0670B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1F343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A22CEA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5E26F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3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08E2B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2 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ED4C6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2/12</w:t>
            </w:r>
          </w:p>
        </w:tc>
      </w:tr>
      <w:tr w:rsidR="00893201" w:rsidRPr="0020709A" w14:paraId="16355E4B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89B5D6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50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11A29E" w14:textId="77777777" w:rsidR="00893201" w:rsidRPr="00D2712E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61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9852F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B50B6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83578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C2434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9B646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671E4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079D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D4FA30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2DD65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3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8504E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2 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18D87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2/12</w:t>
            </w:r>
          </w:p>
        </w:tc>
      </w:tr>
      <w:tr w:rsidR="00893201" w:rsidRPr="0020709A" w14:paraId="2E013DB9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6F2FE7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50 миди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8D5D6C" w14:textId="77777777" w:rsidR="00893201" w:rsidRPr="00D2712E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63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45F46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BD796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E7D69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2014B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1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C8146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C3EF4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BEC57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FAB38A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AA571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3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DC963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2 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7C0CB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2/12</w:t>
            </w:r>
          </w:p>
        </w:tc>
      </w:tr>
      <w:tr w:rsidR="00893201" w:rsidRPr="0020709A" w14:paraId="64E3528A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A9A93E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50 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CE6A7F" w14:textId="77777777" w:rsidR="00893201" w:rsidRPr="00D2712E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66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D83BB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78B07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15BB0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B4C0C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1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5465D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D3B0E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35CEE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34F56F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C86D3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3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13B4B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2 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09D95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2/12</w:t>
            </w:r>
          </w:p>
        </w:tc>
      </w:tr>
      <w:tr w:rsidR="00893201" w:rsidRPr="0020709A" w14:paraId="4AF5160A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E26EF7" w14:textId="0E23E049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50 лонг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C7FD15" w14:textId="77777777" w:rsidR="00893201" w:rsidRPr="00D2712E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7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44D22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3E7BC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2067A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36298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5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E3ACB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6569F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9F8DF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214FC2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1AB82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3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1711A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15 5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0DD01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2/13</w:t>
            </w:r>
          </w:p>
        </w:tc>
      </w:tr>
      <w:tr w:rsidR="00893201" w:rsidRPr="0020709A" w14:paraId="3604447A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5B57FF" w14:textId="11601BE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50 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4BADB9" w14:textId="77777777" w:rsidR="00893201" w:rsidRPr="00D2712E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8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54751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1DAA6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1E4B1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32A05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5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3F242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5A6BC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E6281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A9D7A1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61758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3 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E5DC1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15 5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38118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2/13</w:t>
            </w:r>
          </w:p>
        </w:tc>
      </w:tr>
      <w:tr w:rsidR="00893201" w:rsidRPr="0020709A" w14:paraId="67B0B6C3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CC3C227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75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5CFC371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53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2DA874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483CC4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F4005A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3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6258CF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8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99CD91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140EB2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28ACA1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51774BF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8AA0F6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F1CF57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26 5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501F8B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/20</w:t>
            </w:r>
          </w:p>
        </w:tc>
      </w:tr>
      <w:tr w:rsidR="00893201" w:rsidRPr="0020709A" w14:paraId="16A2B379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1604EF4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75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6C1A0A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5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D3C575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EEEBC6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7BDBC0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3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4E3AD9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8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D8656A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5B77A1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AD2D4D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753CF15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E033BE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D1E91E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26 5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8CFCAC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/20</w:t>
            </w:r>
          </w:p>
        </w:tc>
      </w:tr>
      <w:tr w:rsidR="00893201" w:rsidRPr="0020709A" w14:paraId="44D29121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ACBDC81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75 миди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79D73FD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6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1B9FCF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72B71E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8BE0F7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3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E6388C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35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B82A6D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E464AB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9ACF71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1B90189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20BBCD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75813C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29 8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8FB1E9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/21</w:t>
            </w:r>
          </w:p>
        </w:tc>
      </w:tr>
      <w:tr w:rsidR="00893201" w:rsidRPr="0020709A" w14:paraId="281263AA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D1670E2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75 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40F57C6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75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4B216E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F26023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03112A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3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5A5CD3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35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4BD849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593E8F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65C7B3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24EE89C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E293B2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ECE9A5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29 8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704A3F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/21</w:t>
            </w:r>
          </w:p>
        </w:tc>
      </w:tr>
      <w:tr w:rsidR="00893201" w:rsidRPr="0020709A" w14:paraId="0438015C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486480C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  75 лонг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E86E5A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8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82503B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F0C91B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03E2A1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3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BE07DE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40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E4AFBC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DAAF57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29791C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7BC1287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C39F92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7192A1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2 9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B714A3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/22</w:t>
            </w:r>
          </w:p>
        </w:tc>
      </w:tr>
      <w:tr w:rsidR="00893201" w:rsidRPr="0020709A" w14:paraId="5E4D14A6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398EBCD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  75 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4C9B1F5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95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60D4C6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738ED6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DF9388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3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CFB5DD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40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24C4BD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40724B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117781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2C67B3E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16D3D6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6DA1AE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2 9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8479C8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/22</w:t>
            </w:r>
          </w:p>
        </w:tc>
      </w:tr>
      <w:tr w:rsidR="00893201" w:rsidRPr="0020709A" w14:paraId="7D42B034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1E1F30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9F4A1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40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E9D2B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4543E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4A6F6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9F7EC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68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CF8E6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,0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96034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08345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1CD22B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B9549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9 9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EE1E3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5 7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09C7C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/20</w:t>
            </w:r>
          </w:p>
        </w:tc>
      </w:tr>
      <w:tr w:rsidR="00893201" w:rsidRPr="0020709A" w14:paraId="07F61C1D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6EA598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00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D35E8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46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DD741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BBCFE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22BAA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60C48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68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5F8FA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,0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17177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EC1E9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3E5EC2C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63150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9 9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2B558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5 7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7C488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/20</w:t>
            </w:r>
          </w:p>
        </w:tc>
      </w:tr>
      <w:tr w:rsidR="00893201" w:rsidRPr="0020709A" w14:paraId="22E661B7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A12E33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00 миди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760DB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7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F88E8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81A11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0E08D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74C70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70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049C4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,0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ED35B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32EEC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CFFD3D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6F914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9 9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24983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12 3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F0973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/21</w:t>
            </w:r>
          </w:p>
        </w:tc>
      </w:tr>
      <w:tr w:rsidR="00893201" w:rsidRPr="0020709A" w14:paraId="48CD6043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3F748E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00 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76BF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78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A4B5D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E2042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C530D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EF938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70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FC743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,0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02724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E654D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751E0E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2CB54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9 9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32948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12 3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79841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/21</w:t>
            </w:r>
          </w:p>
        </w:tc>
      </w:tr>
      <w:tr w:rsidR="00893201" w:rsidRPr="0020709A" w14:paraId="3D571CEB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F2D87D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00 лонг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67E75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9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22A35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E1E77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78F74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B22F3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CAFA9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,0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FC855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94389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24AE41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1E641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9 9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F360E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16 7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D9A33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/22</w:t>
            </w:r>
          </w:p>
        </w:tc>
      </w:tr>
      <w:tr w:rsidR="00893201" w:rsidRPr="0020709A" w14:paraId="5F72EA35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FD3617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00 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10FE9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05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032EA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21DA8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C9D58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8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12278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839E2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,0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56B01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ADE9C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2EE2A1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D1BA6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9 9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E8D98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16 7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EE27A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/22</w:t>
            </w:r>
          </w:p>
        </w:tc>
      </w:tr>
      <w:tr w:rsidR="00893201" w:rsidRPr="0020709A" w14:paraId="1C1533F8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68FDF39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50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873841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10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29F664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822CE2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A4AFE9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6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A15B39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66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D9734F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CD7DFC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0B03BB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33F0C43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6A3291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1 6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C6C7EB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68 4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94736F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/20</w:t>
            </w:r>
          </w:p>
        </w:tc>
      </w:tr>
      <w:tr w:rsidR="00893201" w:rsidRPr="0020709A" w14:paraId="2AAB14A1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4778370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50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7FA516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8346BF">
              <w:rPr>
                <w:rFonts w:cstheme="minorHAnsi"/>
                <w:b/>
                <w:color w:val="000000"/>
                <w:sz w:val="16"/>
                <w:szCs w:val="16"/>
              </w:rPr>
              <w:t>1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6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912B89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E4115B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1EB97B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6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627961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66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7B648C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711B76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DB5D97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0464650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A856DC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1 6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BD04A4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68 4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0BE2C0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/20</w:t>
            </w:r>
          </w:p>
        </w:tc>
      </w:tr>
      <w:tr w:rsidR="00893201" w:rsidRPr="0020709A" w14:paraId="0A634A0E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0433E68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50 миди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EBDCE0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40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296EAB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2B771D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296BBD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6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BB006B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70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AFD458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1616A1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12EEB1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4FFD8DD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D36AD0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1 6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598F81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77 2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872E26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/21</w:t>
            </w:r>
          </w:p>
        </w:tc>
      </w:tr>
      <w:tr w:rsidR="00893201" w:rsidRPr="0020709A" w14:paraId="3B7071E5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E1CB203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50 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4DE5D60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46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550F2E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D838DB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AE1753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6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65B560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70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8FF9B6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0FA01A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21F57D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57798E9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D60717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1 6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7EDB75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77 2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59FB85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/21</w:t>
            </w:r>
          </w:p>
        </w:tc>
      </w:tr>
      <w:tr w:rsidR="00893201" w:rsidRPr="0020709A" w14:paraId="6AD6AF5F" w14:textId="77777777" w:rsidTr="00893201">
        <w:trPr>
          <w:trHeight w:val="22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3CE3B2D" w14:textId="2F1B160E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50 лон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79C1172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7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FA1D28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E17BC5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FA17AA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6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0EBF85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80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7A2218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1EE0E2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4A2495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0E4272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BBFFFB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1 6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FC2719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25 6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18D753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/22</w:t>
            </w:r>
          </w:p>
        </w:tc>
      </w:tr>
      <w:tr w:rsidR="00893201" w:rsidRPr="0020709A" w14:paraId="19AE6A62" w14:textId="77777777" w:rsidTr="00893201">
        <w:trPr>
          <w:trHeight w:val="22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912BB09" w14:textId="3D29E636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150 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E9E14E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85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195749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DA7344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28C623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6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EA02E6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80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220B9C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C84B08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975412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2503BD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B15AC4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1 6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97F30E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25 6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F84EE1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/22</w:t>
            </w:r>
          </w:p>
        </w:tc>
      </w:tr>
      <w:tr w:rsidR="00893201" w:rsidRPr="0020709A" w14:paraId="5A597174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33E168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5B284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78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24E8F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08FB0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9426F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6EA1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36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6FDFA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E30AD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22B9E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C42EC2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6A32D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3 2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2C3A9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68 5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CFA0D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5/24</w:t>
            </w:r>
          </w:p>
        </w:tc>
      </w:tr>
      <w:tr w:rsidR="00893201" w:rsidRPr="0020709A" w14:paraId="43A9F5F1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624ED3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00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76CCC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03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9A6C6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E305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D07F8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B9FBD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36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FE789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64EF7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44053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B881BE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A2D3A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3 2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9F18C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68 5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86FD2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5/24</w:t>
            </w:r>
          </w:p>
        </w:tc>
      </w:tr>
      <w:tr w:rsidR="00893201" w:rsidRPr="0020709A" w14:paraId="44789190" w14:textId="77777777" w:rsidTr="00893201">
        <w:trPr>
          <w:trHeight w:val="22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4CEA4D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00 мид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C57E5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44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8BA3F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D4F7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7D2AF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E6372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40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DF6CF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646C1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92995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0D42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A6BAB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3 2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552E2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81 7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D8992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5/24</w:t>
            </w:r>
          </w:p>
        </w:tc>
      </w:tr>
      <w:tr w:rsidR="00893201" w:rsidRPr="0020709A" w14:paraId="6B809B6C" w14:textId="77777777" w:rsidTr="00893201">
        <w:trPr>
          <w:trHeight w:val="22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7508B8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00 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DC58A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69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41E86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D297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AD35C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F4711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40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A4B90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5C459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E6CD8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5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8ABA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8E3B8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3 2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8E685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81 7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44767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5/24</w:t>
            </w:r>
          </w:p>
        </w:tc>
      </w:tr>
      <w:tr w:rsidR="00893201" w:rsidRPr="0020709A" w14:paraId="6AD7E575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D77E4A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00 лонг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4A0B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00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658EE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27FD4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2C399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AA944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50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0623D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9A62C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CC141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42B2E6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A068C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3 2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DFA28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88 7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6C17C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5/24</w:t>
            </w:r>
          </w:p>
        </w:tc>
      </w:tr>
      <w:tr w:rsidR="00893201" w:rsidRPr="0020709A" w14:paraId="43F0888F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8AA8FE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00 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82234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25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8FBF7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B046C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988D1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68D5A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50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D8AFD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DEE54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0FDA7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093E08F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EAA28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83 2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69003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88 7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3AE1A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5/24</w:t>
            </w:r>
          </w:p>
        </w:tc>
      </w:tr>
      <w:tr w:rsidR="00893201" w:rsidRPr="0020709A" w14:paraId="7D5AD670" w14:textId="77777777" w:rsidTr="00893201">
        <w:trPr>
          <w:trHeight w:val="22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DB3A033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F15C4F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85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131AB5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988102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3E1CF8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8E2B8C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34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CD731C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,5х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69DCC2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EADCFB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D07119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33A09A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1 5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491DA1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12 5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A68463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/28</w:t>
            </w:r>
          </w:p>
        </w:tc>
      </w:tr>
      <w:tr w:rsidR="00893201" w:rsidRPr="0020709A" w14:paraId="009E968B" w14:textId="77777777" w:rsidTr="00893201">
        <w:trPr>
          <w:trHeight w:val="22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0E18FCF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50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856BB4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877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25AC2A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EE919F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F95E82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4F825C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34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ECDA4F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,5х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23DC27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65A0DF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36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D5D80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85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1CD599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1 5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DF2AF8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12 5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24588D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/28</w:t>
            </w:r>
          </w:p>
        </w:tc>
      </w:tr>
      <w:tr w:rsidR="00893201" w:rsidRPr="0020709A" w14:paraId="27B38C84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F01F317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50 миди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8D793B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17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14AE16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0B5BA9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6C3A64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ACE6B2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40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BF07E2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,5х2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42525C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026AAA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066D38A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7227DA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1 5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13AA76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27 9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23649A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/28</w:t>
            </w:r>
          </w:p>
        </w:tc>
      </w:tr>
      <w:tr w:rsidR="00893201" w:rsidRPr="0020709A" w14:paraId="59421B3D" w14:textId="77777777" w:rsidTr="00893201">
        <w:trPr>
          <w:trHeight w:val="227"/>
        </w:trPr>
        <w:tc>
          <w:tcPr>
            <w:tcW w:w="1980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E227481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50 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7ADC367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4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D21E5D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87A6F7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656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C143C9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F665F4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400</w:t>
            </w:r>
          </w:p>
        </w:tc>
        <w:tc>
          <w:tcPr>
            <w:tcW w:w="64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562E80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,5х2</w:t>
            </w:r>
          </w:p>
        </w:tc>
        <w:tc>
          <w:tcPr>
            <w:tcW w:w="709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E6B892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E79F46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6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07A340E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CFDE46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1 500</w:t>
            </w:r>
          </w:p>
        </w:tc>
        <w:tc>
          <w:tcPr>
            <w:tcW w:w="908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330921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27 900</w:t>
            </w:r>
          </w:p>
        </w:tc>
        <w:tc>
          <w:tcPr>
            <w:tcW w:w="681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960950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/28</w:t>
            </w:r>
          </w:p>
        </w:tc>
      </w:tr>
      <w:tr w:rsidR="00893201" w:rsidRPr="0020709A" w14:paraId="204D5A55" w14:textId="77777777" w:rsidTr="00893201">
        <w:trPr>
          <w:trHeight w:val="22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81BCA00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50 лон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3D214FD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85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200F63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9F3B47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56004F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0</w:t>
            </w:r>
            <w:r>
              <w:rPr>
                <w:rFonts w:eastAsia="Calibri" w:cs="Calibri"/>
                <w:b/>
                <w:sz w:val="16"/>
              </w:rPr>
              <w:t>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FAA49B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55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2DC071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,5х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E07F97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2FAC98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117AB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B9E577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1 5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48E298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37 8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CDCDE6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/28</w:t>
            </w:r>
          </w:p>
        </w:tc>
      </w:tr>
      <w:tr w:rsidR="00893201" w:rsidRPr="0020709A" w14:paraId="5DE5AC27" w14:textId="77777777" w:rsidTr="00893201">
        <w:trPr>
          <w:trHeight w:val="22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28F2FD7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250 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5A2B377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10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6FB29A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C7963E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7F9666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00</w:t>
            </w:r>
            <w:r>
              <w:rPr>
                <w:rFonts w:eastAsia="Calibri" w:cs="Calibri"/>
                <w:b/>
                <w:sz w:val="16"/>
              </w:rPr>
              <w:t>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5DAA26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55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F956EE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,5х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2CDAA0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700BB4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21CE8A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A17584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91 5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CA2089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37 8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F3135B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0/28</w:t>
            </w:r>
          </w:p>
        </w:tc>
      </w:tr>
      <w:tr w:rsidR="00893201" w:rsidRPr="0020709A" w14:paraId="5335A47A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0A40BD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3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62741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97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0B8F1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7E045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78FEB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69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D11B3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32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0DA0D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E010D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F25BB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48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2B69A3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  <w:szCs w:val="16"/>
              </w:rPr>
              <w:t>85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46CBB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3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019A2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67 5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84657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5/32</w:t>
            </w:r>
          </w:p>
        </w:tc>
      </w:tr>
      <w:tr w:rsidR="00893201" w:rsidRPr="0020709A" w14:paraId="1CC3FD5B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F3CE23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300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7EB2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22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46351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6F134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43BB4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69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73570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32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DE53A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3CED2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632B8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48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5E8936D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  <w:szCs w:val="16"/>
              </w:rPr>
              <w:t>85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092E9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3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4E47C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67 5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256C9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5/32</w:t>
            </w:r>
          </w:p>
        </w:tc>
      </w:tr>
      <w:tr w:rsidR="00893201" w:rsidRPr="0020709A" w14:paraId="38B822F8" w14:textId="77777777" w:rsidTr="00893201">
        <w:trPr>
          <w:trHeight w:val="22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DB4262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300 мид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8E778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61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8C4C4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768F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63449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69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4A514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40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1D127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5B55B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F46E0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6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ECC7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664EE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38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EE398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95 0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20E32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5/32</w:t>
            </w:r>
          </w:p>
        </w:tc>
      </w:tr>
      <w:tr w:rsidR="00893201" w:rsidRPr="0020709A" w14:paraId="0A1243DD" w14:textId="77777777" w:rsidTr="00893201">
        <w:trPr>
          <w:trHeight w:val="22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22540C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300 миди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FEFC9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86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2C26F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F6E81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9F1B1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69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DFEF9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400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F8503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29792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1A026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2,6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BAB9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53CA3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38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8105C2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95 00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C6A770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5/32</w:t>
            </w:r>
          </w:p>
        </w:tc>
      </w:tr>
      <w:tr w:rsidR="00893201" w:rsidRPr="0020709A" w14:paraId="0CFD4B68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C23665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300 лонг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ADBAF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340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EACD1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CA644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77280E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69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48769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60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F9EF45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5D0C4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AD9E7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CA539C9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A6A5EA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3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37F04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22 5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0AA23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5/32</w:t>
            </w:r>
          </w:p>
        </w:tc>
      </w:tr>
      <w:tr w:rsidR="00893201" w:rsidRPr="0020709A" w14:paraId="7CCAD08C" w14:textId="77777777" w:rsidTr="00893201">
        <w:trPr>
          <w:trHeight w:val="227"/>
        </w:trPr>
        <w:tc>
          <w:tcPr>
            <w:tcW w:w="19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429631" w14:textId="77777777" w:rsidR="00893201" w:rsidRPr="004C0191" w:rsidRDefault="00893201" w:rsidP="00893201">
            <w:pPr>
              <w:jc w:val="both"/>
              <w:rPr>
                <w:rFonts w:eastAsia="Calibri" w:cs="Calibri"/>
                <w:b/>
                <w:sz w:val="16"/>
              </w:rPr>
            </w:pPr>
            <w:r w:rsidRPr="004C0191">
              <w:rPr>
                <w:rFonts w:eastAsia="Calibri" w:cs="Calibri"/>
                <w:b/>
                <w:sz w:val="16"/>
              </w:rPr>
              <w:t>Астра 300 лонг</w:t>
            </w:r>
            <w:r>
              <w:rPr>
                <w:rFonts w:eastAsia="Calibri" w:cs="Calibri"/>
                <w:b/>
                <w:sz w:val="16"/>
              </w:rPr>
              <w:t xml:space="preserve"> емкость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88C598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365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7522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11325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C5BA9B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65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94953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69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2D2EB4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600</w:t>
            </w:r>
          </w:p>
        </w:tc>
        <w:tc>
          <w:tcPr>
            <w:tcW w:w="64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65936C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х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D55C97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2,16х2</w:t>
            </w:r>
          </w:p>
        </w:tc>
        <w:tc>
          <w:tcPr>
            <w:tcW w:w="6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4DFC33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5D1075F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5E2B86">
              <w:rPr>
                <w:rFonts w:eastAsia="Calibri" w:cs="Calibri"/>
                <w:b/>
                <w:sz w:val="16"/>
                <w:szCs w:val="16"/>
              </w:rPr>
              <w:t>до 15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148EF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103800</w:t>
            </w:r>
          </w:p>
        </w:tc>
        <w:tc>
          <w:tcPr>
            <w:tcW w:w="9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BE8B0D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522 500</w:t>
            </w:r>
          </w:p>
        </w:tc>
        <w:tc>
          <w:tcPr>
            <w:tcW w:w="68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E95766" w14:textId="77777777" w:rsidR="00893201" w:rsidRPr="005E2B86" w:rsidRDefault="00893201" w:rsidP="00893201">
            <w:pPr>
              <w:jc w:val="center"/>
              <w:rPr>
                <w:rFonts w:eastAsia="Calibri" w:cs="Calibri"/>
                <w:b/>
                <w:sz w:val="16"/>
              </w:rPr>
            </w:pPr>
            <w:r w:rsidRPr="005E2B86">
              <w:rPr>
                <w:rFonts w:eastAsia="Calibri" w:cs="Calibri"/>
                <w:b/>
                <w:sz w:val="16"/>
              </w:rPr>
              <w:t>45/32</w:t>
            </w:r>
          </w:p>
        </w:tc>
      </w:tr>
    </w:tbl>
    <w:p w14:paraId="1B1F8998" w14:textId="77777777" w:rsidR="00500AC7" w:rsidRDefault="00893201" w:rsidP="008D541E">
      <w:pPr>
        <w:ind w:right="-227"/>
        <w:jc w:val="both"/>
        <w:rPr>
          <w:i/>
          <w:sz w:val="20"/>
          <w:szCs w:val="20"/>
        </w:rPr>
      </w:pPr>
      <w:bookmarkStart w:id="0" w:name="_Hlk5100748"/>
      <w:r>
        <w:rPr>
          <w:i/>
          <w:sz w:val="20"/>
          <w:szCs w:val="20"/>
        </w:rPr>
        <w:t xml:space="preserve">    </w:t>
      </w:r>
    </w:p>
    <w:p w14:paraId="54FFA4EA" w14:textId="7F35C94D" w:rsidR="008D541E" w:rsidRPr="00C145F8" w:rsidRDefault="00500AC7" w:rsidP="008D541E">
      <w:pPr>
        <w:ind w:right="-227"/>
        <w:jc w:val="both"/>
        <w:rPr>
          <w:rFonts w:eastAsia="Calibri" w:cs="Calibri"/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C145F8">
        <w:rPr>
          <w:i/>
          <w:sz w:val="20"/>
          <w:szCs w:val="20"/>
        </w:rPr>
        <w:t xml:space="preserve"> </w:t>
      </w:r>
      <w:r w:rsidR="00C145F8" w:rsidRPr="00C145F8">
        <w:rPr>
          <w:b/>
          <w:i/>
          <w:sz w:val="20"/>
          <w:szCs w:val="20"/>
        </w:rPr>
        <w:t>Стоимость указана на станции с вариантом отведения очищенной воды самотеком.</w:t>
      </w:r>
    </w:p>
    <w:p w14:paraId="6DA2B442" w14:textId="77777777" w:rsidR="00C145F8" w:rsidRPr="00605B56" w:rsidRDefault="00C145F8" w:rsidP="008D541E">
      <w:pPr>
        <w:ind w:right="-227"/>
        <w:jc w:val="both"/>
        <w:rPr>
          <w:rFonts w:eastAsia="Calibri" w:cs="Calibri"/>
          <w:b/>
          <w:bCs/>
          <w:i/>
          <w:sz w:val="20"/>
          <w:szCs w:val="20"/>
        </w:rPr>
      </w:pPr>
      <w:r>
        <w:rPr>
          <w:rFonts w:eastAsia="Calibri" w:cs="Calibri"/>
          <w:i/>
          <w:sz w:val="20"/>
          <w:szCs w:val="20"/>
        </w:rPr>
        <w:t xml:space="preserve">     </w:t>
      </w:r>
      <w:r w:rsidRPr="00605B56">
        <w:rPr>
          <w:rFonts w:eastAsia="Calibri" w:cs="Calibri"/>
          <w:b/>
          <w:bCs/>
          <w:i/>
          <w:sz w:val="20"/>
          <w:szCs w:val="20"/>
        </w:rPr>
        <w:t xml:space="preserve">При необходимости варианта принудительного отведения очищенной воды любая модель станции </w:t>
      </w:r>
    </w:p>
    <w:p w14:paraId="17601922" w14:textId="2ABA46E5" w:rsidR="00C145F8" w:rsidRPr="00605B56" w:rsidRDefault="00C145F8" w:rsidP="008D541E">
      <w:pPr>
        <w:ind w:right="-227"/>
        <w:jc w:val="both"/>
        <w:rPr>
          <w:rFonts w:eastAsia="Calibri" w:cs="Calibri"/>
          <w:b/>
          <w:bCs/>
          <w:i/>
          <w:sz w:val="20"/>
          <w:szCs w:val="20"/>
        </w:rPr>
      </w:pPr>
      <w:r w:rsidRPr="00605B56">
        <w:rPr>
          <w:rFonts w:eastAsia="Calibri" w:cs="Calibri"/>
          <w:b/>
          <w:bCs/>
          <w:i/>
          <w:sz w:val="20"/>
          <w:szCs w:val="20"/>
        </w:rPr>
        <w:t xml:space="preserve">   комплектуется встроенной емкостью под дренажный откачивающий насос.</w:t>
      </w:r>
    </w:p>
    <w:p w14:paraId="473E7F68" w14:textId="79DF17C2" w:rsidR="00CB3E87" w:rsidRDefault="00CB3E87" w:rsidP="00131EAC">
      <w:pPr>
        <w:ind w:left="142" w:right="225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605B56">
        <w:rPr>
          <w:rFonts w:eastAsia="Calibri" w:cs="Calibri"/>
          <w:b/>
          <w:bCs/>
          <w:i/>
          <w:sz w:val="20"/>
          <w:szCs w:val="20"/>
        </w:rPr>
        <w:t xml:space="preserve">     </w:t>
      </w:r>
      <w:r w:rsidRPr="00605B5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Конструктивные особенности для установки септика модели Астра 75 и выше требуют заранее подготовленного бетонного основания или якорения.</w:t>
      </w:r>
    </w:p>
    <w:p w14:paraId="7E9F7399" w14:textId="376733F8" w:rsidR="0040109D" w:rsidRPr="00605B56" w:rsidRDefault="001F6E9D" w:rsidP="00131EAC">
      <w:pPr>
        <w:ind w:left="142" w:right="225"/>
        <w:jc w:val="both"/>
        <w:rPr>
          <w:rFonts w:eastAsia="Calibri" w:cs="Calibri"/>
          <w:b/>
          <w:bCs/>
          <w:i/>
          <w:iCs/>
          <w:sz w:val="20"/>
          <w:szCs w:val="20"/>
        </w:rPr>
      </w:pPr>
      <w:r>
        <w:rPr>
          <w:rFonts w:eastAsia="Calibri" w:cs="Calibri"/>
          <w:b/>
          <w:bCs/>
          <w:i/>
          <w:iCs/>
          <w:sz w:val="20"/>
          <w:szCs w:val="20"/>
        </w:rPr>
        <w:t xml:space="preserve">  </w:t>
      </w:r>
      <w:r w:rsidR="0040109D" w:rsidRPr="0040109D">
        <w:rPr>
          <w:rFonts w:eastAsia="Calibri" w:cs="Calibri"/>
          <w:b/>
          <w:bCs/>
          <w:i/>
          <w:iCs/>
          <w:sz w:val="20"/>
          <w:szCs w:val="20"/>
        </w:rPr>
        <w:t>При варианте отведения очищенной воды самотеком необходимо учитывать, что габаритный размер станций по одной из сторон увеличивается на 90 мм из–за патрубка выходящей трубы (согласно монтажной схеме)</w:t>
      </w:r>
      <w:r w:rsidR="0040109D">
        <w:rPr>
          <w:rFonts w:eastAsia="Calibri" w:cs="Calibri"/>
          <w:b/>
          <w:bCs/>
          <w:i/>
          <w:iCs/>
          <w:sz w:val="20"/>
          <w:szCs w:val="20"/>
        </w:rPr>
        <w:t>.</w:t>
      </w:r>
    </w:p>
    <w:p w14:paraId="6E6687C3" w14:textId="16030D0A" w:rsidR="008D541E" w:rsidRPr="00CB162A" w:rsidRDefault="00F15C51" w:rsidP="008D541E">
      <w:pPr>
        <w:jc w:val="both"/>
        <w:rPr>
          <w:rFonts w:eastAsia="Calibri" w:cs="Calibri"/>
          <w:i/>
          <w:sz w:val="20"/>
          <w:szCs w:val="20"/>
        </w:rPr>
      </w:pPr>
      <w:r>
        <w:rPr>
          <w:rFonts w:eastAsia="Calibri" w:cs="Calibri"/>
          <w:i/>
          <w:sz w:val="20"/>
          <w:szCs w:val="20"/>
        </w:rPr>
        <w:t xml:space="preserve">  </w:t>
      </w:r>
      <w:r w:rsidRPr="00CB162A">
        <w:rPr>
          <w:rFonts w:eastAsia="Calibri" w:cs="Calibri"/>
          <w:i/>
          <w:sz w:val="20"/>
          <w:szCs w:val="20"/>
        </w:rPr>
        <w:t xml:space="preserve">- </w:t>
      </w:r>
      <w:r w:rsidR="008D541E" w:rsidRPr="00CB162A">
        <w:rPr>
          <w:rFonts w:eastAsia="Calibri" w:cs="Calibri"/>
          <w:i/>
          <w:sz w:val="20"/>
          <w:szCs w:val="20"/>
        </w:rPr>
        <w:t xml:space="preserve">Комплектуется ГК «Новое Место» дренажным насосом: </w:t>
      </w:r>
      <w:r w:rsidR="008D541E" w:rsidRPr="00CB162A">
        <w:rPr>
          <w:rFonts w:eastAsia="Calibri" w:cs="Calibri"/>
          <w:i/>
          <w:sz w:val="20"/>
          <w:szCs w:val="20"/>
          <w:lang w:val="en-US"/>
        </w:rPr>
        <w:t>DAB</w:t>
      </w:r>
      <w:r w:rsidR="008D541E" w:rsidRPr="00CB162A">
        <w:rPr>
          <w:rFonts w:eastAsia="Calibri" w:cs="Calibri"/>
          <w:i/>
          <w:sz w:val="20"/>
          <w:szCs w:val="20"/>
        </w:rPr>
        <w:t xml:space="preserve"> </w:t>
      </w:r>
      <w:r w:rsidR="008D541E" w:rsidRPr="00CB162A">
        <w:rPr>
          <w:rFonts w:eastAsia="Calibri" w:cs="Calibri"/>
          <w:i/>
          <w:sz w:val="20"/>
          <w:szCs w:val="20"/>
          <w:lang w:val="en-US"/>
        </w:rPr>
        <w:t>drain</w:t>
      </w:r>
      <w:r w:rsidR="008D541E" w:rsidRPr="00CB162A">
        <w:rPr>
          <w:rFonts w:eastAsia="Calibri" w:cs="Calibri"/>
          <w:i/>
          <w:sz w:val="20"/>
          <w:szCs w:val="20"/>
        </w:rPr>
        <w:t xml:space="preserve"> 300; </w:t>
      </w:r>
      <w:r w:rsidR="008D541E" w:rsidRPr="00CB162A">
        <w:rPr>
          <w:rFonts w:eastAsia="Calibri" w:cs="Calibri"/>
          <w:i/>
          <w:sz w:val="20"/>
          <w:szCs w:val="20"/>
          <w:lang w:val="en-US"/>
        </w:rPr>
        <w:t>TOP</w:t>
      </w:r>
      <w:r w:rsidR="008D541E" w:rsidRPr="00CB162A">
        <w:rPr>
          <w:rFonts w:eastAsia="Calibri" w:cs="Calibri"/>
          <w:i/>
          <w:sz w:val="20"/>
          <w:szCs w:val="20"/>
        </w:rPr>
        <w:t xml:space="preserve">-1-3; </w:t>
      </w:r>
      <w:r w:rsidR="008D541E" w:rsidRPr="00CB162A">
        <w:rPr>
          <w:rFonts w:eastAsia="Calibri" w:cs="Calibri"/>
          <w:i/>
          <w:sz w:val="20"/>
          <w:szCs w:val="20"/>
          <w:lang w:val="en-US"/>
        </w:rPr>
        <w:t>DAB</w:t>
      </w:r>
      <w:r w:rsidR="008D541E" w:rsidRPr="00CB162A">
        <w:rPr>
          <w:rFonts w:eastAsia="Calibri" w:cs="Calibri"/>
          <w:i/>
          <w:sz w:val="20"/>
          <w:szCs w:val="20"/>
        </w:rPr>
        <w:t xml:space="preserve"> </w:t>
      </w:r>
      <w:r w:rsidR="008D541E" w:rsidRPr="00CB162A">
        <w:rPr>
          <w:rFonts w:eastAsia="Calibri" w:cs="Calibri"/>
          <w:i/>
          <w:sz w:val="20"/>
          <w:szCs w:val="20"/>
          <w:lang w:val="en-US"/>
        </w:rPr>
        <w:t>Nova</w:t>
      </w:r>
      <w:r w:rsidR="008D541E" w:rsidRPr="00CB162A">
        <w:rPr>
          <w:rFonts w:eastAsia="Calibri" w:cs="Calibri"/>
          <w:i/>
          <w:sz w:val="20"/>
          <w:szCs w:val="20"/>
        </w:rPr>
        <w:t xml:space="preserve"> 180-600.</w:t>
      </w:r>
    </w:p>
    <w:bookmarkEnd w:id="0"/>
    <w:p w14:paraId="301B51C8" w14:textId="4BB2104A" w:rsidR="00893201" w:rsidRDefault="00893201" w:rsidP="00D9702F">
      <w:pPr>
        <w:rPr>
          <w:iCs/>
          <w:sz w:val="20"/>
          <w:szCs w:val="20"/>
        </w:rPr>
      </w:pPr>
    </w:p>
    <w:p w14:paraId="45468735" w14:textId="165E0610" w:rsidR="008D541E" w:rsidRDefault="008D541E" w:rsidP="00D9702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80" w:rightFromText="180" w:vertAnchor="text" w:horzAnchor="margin" w:tblpX="279" w:tblpY="23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736"/>
        <w:gridCol w:w="1737"/>
        <w:gridCol w:w="1736"/>
        <w:gridCol w:w="1737"/>
      </w:tblGrid>
      <w:tr w:rsidR="00F3153E" w:rsidRPr="00827D07" w14:paraId="3767DBB4" w14:textId="77777777" w:rsidTr="00DD6652">
        <w:trPr>
          <w:trHeight w:hRule="exact" w:val="1430"/>
        </w:trPr>
        <w:tc>
          <w:tcPr>
            <w:tcW w:w="339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DF03946" w14:textId="6F315B17" w:rsidR="00F3153E" w:rsidRPr="002D28BC" w:rsidRDefault="00F3153E" w:rsidP="00192C98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11893D5" w14:textId="77777777" w:rsidR="00F3153E" w:rsidRPr="00F3153E" w:rsidRDefault="00F3153E" w:rsidP="00D9702F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F3153E">
              <w:rPr>
                <w:rFonts w:eastAsia="Calibri" w:cs="Calibri"/>
                <w:b/>
                <w:color w:val="FFFFFF"/>
                <w:sz w:val="18"/>
                <w:szCs w:val="18"/>
              </w:rPr>
              <w:t>Цена, руб</w:t>
            </w:r>
          </w:p>
        </w:tc>
        <w:tc>
          <w:tcPr>
            <w:tcW w:w="1737" w:type="dxa"/>
            <w:shd w:val="clear" w:color="auto" w:fill="5B9BD5" w:themeFill="accent5"/>
            <w:vAlign w:val="center"/>
          </w:tcPr>
          <w:p w14:paraId="26EC081B" w14:textId="72B38226" w:rsidR="00F3153E" w:rsidRPr="00F3153E" w:rsidRDefault="00F3153E" w:rsidP="00D9702F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F3153E">
              <w:rPr>
                <w:rFonts w:eastAsia="Calibri" w:cs="Calibri"/>
                <w:b/>
                <w:color w:val="FFFFFF"/>
                <w:sz w:val="18"/>
                <w:szCs w:val="18"/>
              </w:rPr>
              <w:t>Глубина подводящей трубы</w:t>
            </w:r>
            <w:proofErr w:type="gramStart"/>
            <w:r w:rsidRPr="00F3153E">
              <w:rPr>
                <w:rFonts w:eastAsia="Calibri" w:cs="Calibri"/>
                <w:b/>
                <w:color w:val="FFFFFF"/>
                <w:sz w:val="18"/>
                <w:szCs w:val="18"/>
              </w:rPr>
              <w:t>,с</w:t>
            </w:r>
            <w:proofErr w:type="gramEnd"/>
            <w:r w:rsidRPr="00F3153E">
              <w:rPr>
                <w:rFonts w:eastAsia="Calibri" w:cs="Calibri"/>
                <w:b/>
                <w:color w:val="FFFFFF"/>
                <w:sz w:val="18"/>
                <w:szCs w:val="18"/>
              </w:rPr>
              <w:t>м</w:t>
            </w:r>
          </w:p>
        </w:tc>
        <w:tc>
          <w:tcPr>
            <w:tcW w:w="1736" w:type="dxa"/>
            <w:shd w:val="clear" w:color="auto" w:fill="5B9BD5" w:themeFill="accent5"/>
            <w:vAlign w:val="center"/>
          </w:tcPr>
          <w:p w14:paraId="400FE96D" w14:textId="26382DE8" w:rsidR="00F3153E" w:rsidRPr="00F3153E" w:rsidRDefault="00F3153E" w:rsidP="00D9702F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F3153E">
              <w:rPr>
                <w:rFonts w:eastAsia="Calibri" w:cs="Calibri"/>
                <w:b/>
                <w:color w:val="FFFFFF"/>
                <w:sz w:val="18"/>
                <w:szCs w:val="18"/>
              </w:rPr>
              <w:t xml:space="preserve">Глубина </w:t>
            </w:r>
            <w:r w:rsidR="008A54C2">
              <w:rPr>
                <w:rFonts w:eastAsia="Calibri" w:cs="Calibri"/>
                <w:b/>
                <w:color w:val="FFFFFF"/>
                <w:sz w:val="18"/>
                <w:szCs w:val="18"/>
              </w:rPr>
              <w:t>от</w:t>
            </w:r>
            <w:r w:rsidRPr="00F3153E">
              <w:rPr>
                <w:rFonts w:eastAsia="Calibri" w:cs="Calibri"/>
                <w:b/>
                <w:color w:val="FFFFFF"/>
                <w:sz w:val="18"/>
                <w:szCs w:val="18"/>
              </w:rPr>
              <w:t xml:space="preserve">водящей трубы Принуд. </w:t>
            </w:r>
          </w:p>
          <w:p w14:paraId="47FFB05A" w14:textId="4A33C2E2" w:rsidR="00F3153E" w:rsidRPr="00F3153E" w:rsidRDefault="00F3153E" w:rsidP="00D9702F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F3153E">
              <w:rPr>
                <w:rFonts w:eastAsia="Calibri" w:cs="Calibri"/>
                <w:b/>
                <w:color w:val="FFFFFF"/>
                <w:sz w:val="18"/>
                <w:szCs w:val="18"/>
              </w:rPr>
              <w:t>выброса</w:t>
            </w:r>
            <w:proofErr w:type="gramStart"/>
            <w:r w:rsidRPr="00F3153E">
              <w:rPr>
                <w:rFonts w:eastAsia="Calibri" w:cs="Calibri"/>
                <w:b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37" w:type="dxa"/>
            <w:shd w:val="clear" w:color="auto" w:fill="5B9BD5" w:themeFill="accent5"/>
            <w:vAlign w:val="center"/>
          </w:tcPr>
          <w:p w14:paraId="5AF3F6E7" w14:textId="5218661F" w:rsidR="00F3153E" w:rsidRPr="00F3153E" w:rsidRDefault="00F3153E" w:rsidP="00D9702F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F3153E">
              <w:rPr>
                <w:rFonts w:eastAsia="Calibri" w:cs="Calibri"/>
                <w:b/>
                <w:color w:val="FFFFFF"/>
                <w:sz w:val="18"/>
                <w:szCs w:val="18"/>
              </w:rPr>
              <w:t xml:space="preserve">Глубина </w:t>
            </w:r>
            <w:r w:rsidR="008A54C2">
              <w:rPr>
                <w:rFonts w:eastAsia="Calibri" w:cs="Calibri"/>
                <w:b/>
                <w:color w:val="FFFFFF"/>
                <w:sz w:val="18"/>
                <w:szCs w:val="18"/>
              </w:rPr>
              <w:t>от</w:t>
            </w:r>
            <w:r w:rsidRPr="00F3153E">
              <w:rPr>
                <w:rFonts w:eastAsia="Calibri" w:cs="Calibri"/>
                <w:b/>
                <w:color w:val="FFFFFF"/>
                <w:sz w:val="18"/>
                <w:szCs w:val="18"/>
              </w:rPr>
              <w:t>водящей трубы Самотеч.</w:t>
            </w:r>
          </w:p>
          <w:p w14:paraId="53D1EC6C" w14:textId="3EC83204" w:rsidR="00F3153E" w:rsidRPr="00F3153E" w:rsidRDefault="00F3153E" w:rsidP="00D9702F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F3153E">
              <w:rPr>
                <w:rFonts w:eastAsia="Calibri" w:cs="Calibri"/>
                <w:b/>
                <w:color w:val="FFFFFF"/>
                <w:sz w:val="18"/>
                <w:szCs w:val="18"/>
              </w:rPr>
              <w:t>выброса</w:t>
            </w:r>
            <w:proofErr w:type="gramStart"/>
            <w:r w:rsidRPr="00F3153E">
              <w:rPr>
                <w:rFonts w:eastAsia="Calibri" w:cs="Calibri"/>
                <w:b/>
                <w:color w:val="FFFFFF"/>
                <w:sz w:val="18"/>
                <w:szCs w:val="18"/>
              </w:rPr>
              <w:t>.м</w:t>
            </w:r>
            <w:proofErr w:type="gramEnd"/>
          </w:p>
        </w:tc>
      </w:tr>
      <w:tr w:rsidR="00192C98" w:rsidRPr="00827D07" w14:paraId="24EED84D" w14:textId="77777777" w:rsidTr="00DD6652">
        <w:trPr>
          <w:trHeight w:hRule="exact" w:val="429"/>
        </w:trPr>
        <w:tc>
          <w:tcPr>
            <w:tcW w:w="10343" w:type="dxa"/>
            <w:gridSpan w:val="5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11F5FCC5" w14:textId="371C0D37" w:rsidR="00192C98" w:rsidRPr="00500AC7" w:rsidRDefault="00192C98" w:rsidP="00D9702F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500AC7">
              <w:rPr>
                <w:rFonts w:eastAsia="Calibri" w:cs="Calibri"/>
                <w:b/>
                <w:color w:val="FFFFFF"/>
              </w:rPr>
              <w:t>Встроенная канализационная станция (КНС)</w:t>
            </w:r>
          </w:p>
        </w:tc>
      </w:tr>
      <w:tr w:rsidR="00F3153E" w:rsidRPr="00827D07" w14:paraId="33DA8A35" w14:textId="77777777" w:rsidTr="008A54C2">
        <w:trPr>
          <w:trHeight w:val="95"/>
        </w:trPr>
        <w:tc>
          <w:tcPr>
            <w:tcW w:w="339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645485" w14:textId="77777777" w:rsidR="00F3153E" w:rsidRPr="00A040DA" w:rsidRDefault="00F3153E" w:rsidP="00D9702F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2,5 м (только миди)</w:t>
            </w:r>
          </w:p>
        </w:tc>
        <w:tc>
          <w:tcPr>
            <w:tcW w:w="173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5C54A7" w14:textId="77777777" w:rsidR="00F3153E" w:rsidRPr="00A040DA" w:rsidRDefault="00F3153E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5</w:t>
            </w:r>
            <w:r w:rsidRPr="00A040D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9283C58" w14:textId="32FAE6FC" w:rsidR="00F3153E" w:rsidRPr="00A040DA" w:rsidRDefault="00F3153E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15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79FE637" w14:textId="53F819FC" w:rsidR="00F3153E" w:rsidRPr="00A040DA" w:rsidRDefault="00192C98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0,</w:t>
            </w:r>
            <w:r w:rsidR="00F3153E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20B3AC5" w14:textId="2E51ED23" w:rsidR="00F3153E" w:rsidRPr="00A040DA" w:rsidRDefault="00192C98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0,</w:t>
            </w:r>
            <w:r w:rsidR="00F3153E">
              <w:rPr>
                <w:rFonts w:eastAsia="Calibri" w:cs="Calibri"/>
                <w:b/>
                <w:sz w:val="16"/>
              </w:rPr>
              <w:t>60</w:t>
            </w:r>
          </w:p>
        </w:tc>
      </w:tr>
      <w:tr w:rsidR="00F3153E" w:rsidRPr="00827D07" w14:paraId="7AFB3986" w14:textId="77777777" w:rsidTr="008A54C2">
        <w:trPr>
          <w:trHeight w:val="224"/>
        </w:trPr>
        <w:tc>
          <w:tcPr>
            <w:tcW w:w="3397" w:type="dxa"/>
            <w:shd w:val="clear" w:color="000000" w:fill="DCE6F1"/>
            <w:tcMar>
              <w:left w:w="108" w:type="dxa"/>
              <w:right w:w="108" w:type="dxa"/>
            </w:tcMar>
          </w:tcPr>
          <w:p w14:paraId="61F4E9CB" w14:textId="77777777" w:rsidR="00F3153E" w:rsidRPr="00A040DA" w:rsidRDefault="00F3153E" w:rsidP="00D9702F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3,0 м (только лонг)</w:t>
            </w:r>
          </w:p>
        </w:tc>
        <w:tc>
          <w:tcPr>
            <w:tcW w:w="1736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21352A9" w14:textId="77777777" w:rsidR="00F3153E" w:rsidRPr="00A040DA" w:rsidRDefault="00F3153E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0</w:t>
            </w:r>
            <w:r w:rsidRPr="00A040D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1737" w:type="dxa"/>
            <w:shd w:val="clear" w:color="000000" w:fill="DCE6F1"/>
            <w:vAlign w:val="center"/>
          </w:tcPr>
          <w:p w14:paraId="0A56C975" w14:textId="4B582581" w:rsidR="00F3153E" w:rsidRPr="00A040DA" w:rsidRDefault="00F3153E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200</w:t>
            </w:r>
          </w:p>
        </w:tc>
        <w:tc>
          <w:tcPr>
            <w:tcW w:w="1736" w:type="dxa"/>
            <w:shd w:val="clear" w:color="000000" w:fill="DCE6F1"/>
            <w:vAlign w:val="center"/>
          </w:tcPr>
          <w:p w14:paraId="3E7B397D" w14:textId="431DE2D2" w:rsidR="00F3153E" w:rsidRPr="00A040DA" w:rsidRDefault="00192C98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0,</w:t>
            </w:r>
            <w:r w:rsidR="00F3153E"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1737" w:type="dxa"/>
            <w:shd w:val="clear" w:color="000000" w:fill="DCE6F1"/>
            <w:vAlign w:val="center"/>
          </w:tcPr>
          <w:p w14:paraId="0BBA0916" w14:textId="4D126BF3" w:rsidR="00F3153E" w:rsidRPr="00A040DA" w:rsidRDefault="00192C98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0,</w:t>
            </w:r>
            <w:r w:rsidR="00F3153E">
              <w:rPr>
                <w:rFonts w:eastAsia="Calibri" w:cs="Calibri"/>
                <w:b/>
                <w:sz w:val="16"/>
              </w:rPr>
              <w:t>90</w:t>
            </w:r>
          </w:p>
        </w:tc>
      </w:tr>
      <w:tr w:rsidR="00F3153E" w:rsidRPr="00827D07" w14:paraId="37F59457" w14:textId="77777777" w:rsidTr="008A54C2">
        <w:trPr>
          <w:trHeight w:val="95"/>
        </w:trPr>
        <w:tc>
          <w:tcPr>
            <w:tcW w:w="339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DAD426" w14:textId="77777777" w:rsidR="00F3153E" w:rsidRPr="00A040DA" w:rsidRDefault="00F3153E" w:rsidP="00D9702F">
            <w:pPr>
              <w:rPr>
                <w:rFonts w:eastAsia="Calibri" w:cs="Calibri"/>
                <w:b/>
                <w:sz w:val="16"/>
                <w:highlight w:val="yellow"/>
              </w:rPr>
            </w:pPr>
            <w:r w:rsidRPr="00A040DA">
              <w:rPr>
                <w:rFonts w:eastAsia="Calibri" w:cs="Calibri"/>
                <w:b/>
                <w:sz w:val="16"/>
              </w:rPr>
              <w:t>2,5 м (увеличенная, для моделей 15-75) ***</w:t>
            </w:r>
          </w:p>
        </w:tc>
        <w:tc>
          <w:tcPr>
            <w:tcW w:w="173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F44150" w14:textId="77777777" w:rsidR="00F3153E" w:rsidRPr="00A040DA" w:rsidRDefault="00F3153E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45 00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17A6AAF" w14:textId="08AD3EB5" w:rsidR="00F3153E" w:rsidRPr="00A040DA" w:rsidRDefault="00F3153E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150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5BA680" w14:textId="6F3D78EF" w:rsidR="00F3153E" w:rsidRPr="00A040DA" w:rsidRDefault="00192C98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0,</w:t>
            </w:r>
            <w:r w:rsidR="00F3153E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009830E" w14:textId="3BE05A74" w:rsidR="00F3153E" w:rsidRPr="00A040DA" w:rsidRDefault="00192C98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0,</w:t>
            </w:r>
            <w:r w:rsidR="00F3153E">
              <w:rPr>
                <w:rFonts w:eastAsia="Calibri" w:cs="Calibri"/>
                <w:b/>
                <w:sz w:val="16"/>
              </w:rPr>
              <w:t>60</w:t>
            </w:r>
          </w:p>
        </w:tc>
      </w:tr>
      <w:tr w:rsidR="00F3153E" w:rsidRPr="00827D07" w14:paraId="330D7532" w14:textId="77777777" w:rsidTr="008A54C2">
        <w:trPr>
          <w:trHeight w:val="224"/>
        </w:trPr>
        <w:tc>
          <w:tcPr>
            <w:tcW w:w="3397" w:type="dxa"/>
            <w:shd w:val="clear" w:color="000000" w:fill="DCE6F1"/>
            <w:tcMar>
              <w:left w:w="108" w:type="dxa"/>
              <w:right w:w="108" w:type="dxa"/>
            </w:tcMar>
          </w:tcPr>
          <w:p w14:paraId="6348A8F1" w14:textId="77777777" w:rsidR="00F3153E" w:rsidRPr="00A040DA" w:rsidRDefault="00F3153E" w:rsidP="00D9702F">
            <w:pPr>
              <w:rPr>
                <w:rFonts w:eastAsia="Calibri" w:cs="Calibri"/>
                <w:b/>
                <w:sz w:val="16"/>
                <w:highlight w:val="yellow"/>
              </w:rPr>
            </w:pPr>
            <w:r w:rsidRPr="00A040DA">
              <w:rPr>
                <w:rFonts w:eastAsia="Calibri" w:cs="Calibri"/>
                <w:b/>
                <w:sz w:val="16"/>
              </w:rPr>
              <w:t>3,0 м (увеличенная, для моделей 15-75) ***</w:t>
            </w:r>
          </w:p>
        </w:tc>
        <w:tc>
          <w:tcPr>
            <w:tcW w:w="1736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84BD5FF" w14:textId="77777777" w:rsidR="00F3153E" w:rsidRPr="00A040DA" w:rsidRDefault="00F3153E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50 000</w:t>
            </w:r>
          </w:p>
        </w:tc>
        <w:tc>
          <w:tcPr>
            <w:tcW w:w="1737" w:type="dxa"/>
            <w:shd w:val="clear" w:color="000000" w:fill="DCE6F1"/>
            <w:vAlign w:val="center"/>
          </w:tcPr>
          <w:p w14:paraId="305D55D4" w14:textId="10865ECD" w:rsidR="00F3153E" w:rsidRPr="00A040DA" w:rsidRDefault="00F3153E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200</w:t>
            </w:r>
          </w:p>
        </w:tc>
        <w:tc>
          <w:tcPr>
            <w:tcW w:w="1736" w:type="dxa"/>
            <w:shd w:val="clear" w:color="000000" w:fill="DCE6F1"/>
            <w:vAlign w:val="center"/>
          </w:tcPr>
          <w:p w14:paraId="07B276B8" w14:textId="78412A9A" w:rsidR="00F3153E" w:rsidRPr="00A040DA" w:rsidRDefault="00192C98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0,</w:t>
            </w:r>
            <w:r w:rsidR="00F3153E"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1737" w:type="dxa"/>
            <w:shd w:val="clear" w:color="000000" w:fill="DCE6F1"/>
            <w:vAlign w:val="center"/>
          </w:tcPr>
          <w:p w14:paraId="75860F7F" w14:textId="3BA59D95" w:rsidR="00F3153E" w:rsidRPr="00A040DA" w:rsidRDefault="00192C98" w:rsidP="00D9702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0,</w:t>
            </w:r>
            <w:r w:rsidR="00F3153E">
              <w:rPr>
                <w:rFonts w:eastAsia="Calibri" w:cs="Calibri"/>
                <w:b/>
                <w:sz w:val="16"/>
              </w:rPr>
              <w:t>90</w:t>
            </w:r>
          </w:p>
        </w:tc>
      </w:tr>
    </w:tbl>
    <w:p w14:paraId="16BAEDB9" w14:textId="77777777" w:rsidR="00D9702F" w:rsidRPr="00D9702F" w:rsidRDefault="00D9702F" w:rsidP="00131EAC">
      <w:pPr>
        <w:ind w:left="284" w:right="366"/>
        <w:jc w:val="both"/>
        <w:rPr>
          <w:i/>
          <w:sz w:val="20"/>
          <w:szCs w:val="20"/>
        </w:rPr>
      </w:pPr>
      <w:r w:rsidRPr="00D9702F">
        <w:rPr>
          <w:i/>
          <w:sz w:val="20"/>
          <w:szCs w:val="20"/>
        </w:rPr>
        <w:t>В комплект КНС входят:</w:t>
      </w:r>
    </w:p>
    <w:p w14:paraId="1C3E7F17" w14:textId="77777777" w:rsidR="00D9702F" w:rsidRPr="00D9702F" w:rsidRDefault="00D9702F" w:rsidP="00131EAC">
      <w:pPr>
        <w:ind w:left="284" w:right="366"/>
        <w:jc w:val="both"/>
        <w:rPr>
          <w:i/>
          <w:sz w:val="20"/>
          <w:szCs w:val="20"/>
        </w:rPr>
      </w:pPr>
      <w:r w:rsidRPr="00D9702F">
        <w:rPr>
          <w:i/>
          <w:sz w:val="20"/>
          <w:szCs w:val="20"/>
        </w:rPr>
        <w:t>– датчик уровня контрольный.</w:t>
      </w:r>
    </w:p>
    <w:p w14:paraId="249E67A1" w14:textId="304E4757" w:rsidR="00D9702F" w:rsidRPr="00D9702F" w:rsidRDefault="00D9702F" w:rsidP="00131EAC">
      <w:pPr>
        <w:ind w:left="284" w:right="366"/>
        <w:jc w:val="both"/>
        <w:rPr>
          <w:i/>
          <w:sz w:val="20"/>
          <w:szCs w:val="20"/>
        </w:rPr>
      </w:pPr>
      <w:r w:rsidRPr="00D9702F">
        <w:rPr>
          <w:i/>
          <w:sz w:val="20"/>
          <w:szCs w:val="20"/>
        </w:rPr>
        <w:t>*** Длина станции увеличивается на 500 мм. Применяется при заглублении подводящей канализационной трубы ниж</w:t>
      </w:r>
      <w:r w:rsidR="00F15C51">
        <w:rPr>
          <w:i/>
          <w:sz w:val="20"/>
          <w:szCs w:val="20"/>
        </w:rPr>
        <w:t>е</w:t>
      </w:r>
      <w:r w:rsidRPr="00D9702F">
        <w:rPr>
          <w:i/>
          <w:sz w:val="20"/>
          <w:szCs w:val="20"/>
        </w:rPr>
        <w:t xml:space="preserve"> 120 см (от уровня земли до нижнего края трубы), подведения к очистной станции нескольких коммуникаций, превышении и неравномерности единовременного залпового сброса.</w:t>
      </w:r>
    </w:p>
    <w:p w14:paraId="6B2272D5" w14:textId="77777777" w:rsidR="00D9702F" w:rsidRDefault="00D9702F" w:rsidP="00131EAC">
      <w:pPr>
        <w:ind w:left="284" w:right="366"/>
        <w:jc w:val="both"/>
        <w:rPr>
          <w:i/>
          <w:sz w:val="20"/>
          <w:szCs w:val="20"/>
        </w:rPr>
      </w:pPr>
      <w:r w:rsidRPr="00D9702F">
        <w:rPr>
          <w:i/>
          <w:sz w:val="20"/>
          <w:szCs w:val="20"/>
        </w:rPr>
        <w:t>***При монтаже фекального насоса в колодец свыше 4-х метров, клиент должен предоставить лестницу для спуска.</w:t>
      </w:r>
    </w:p>
    <w:p w14:paraId="6BFA4FE5" w14:textId="330A474C" w:rsidR="00D9702F" w:rsidRPr="00D9702F" w:rsidRDefault="00D9702F" w:rsidP="00131EAC">
      <w:pPr>
        <w:ind w:left="284" w:right="366"/>
        <w:jc w:val="both"/>
        <w:rPr>
          <w:i/>
          <w:sz w:val="20"/>
          <w:szCs w:val="20"/>
        </w:rPr>
      </w:pPr>
      <w:r w:rsidRPr="00D9702F">
        <w:rPr>
          <w:i/>
          <w:sz w:val="20"/>
          <w:szCs w:val="20"/>
        </w:rPr>
        <w:t xml:space="preserve"> В случае отсутствия лестницы</w:t>
      </w:r>
      <w:r>
        <w:rPr>
          <w:i/>
          <w:sz w:val="20"/>
          <w:szCs w:val="20"/>
        </w:rPr>
        <w:t xml:space="preserve"> </w:t>
      </w:r>
      <w:r w:rsidRPr="00D9702F">
        <w:rPr>
          <w:i/>
          <w:sz w:val="20"/>
          <w:szCs w:val="20"/>
        </w:rPr>
        <w:t>сообщить об этом в офис, пометить в смете.</w:t>
      </w:r>
    </w:p>
    <w:p w14:paraId="5358189D" w14:textId="5E8FF34F" w:rsidR="00D9702F" w:rsidRDefault="00D9702F" w:rsidP="008D541E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0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3798"/>
        <w:gridCol w:w="3166"/>
      </w:tblGrid>
      <w:tr w:rsidR="00F33A0E" w:rsidRPr="00827D07" w14:paraId="41AD3A8D" w14:textId="77777777" w:rsidTr="00CB162A">
        <w:trPr>
          <w:trHeight w:hRule="exact" w:val="491"/>
        </w:trPr>
        <w:tc>
          <w:tcPr>
            <w:tcW w:w="3256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2D0D655" w14:textId="281C726A" w:rsidR="00F33A0E" w:rsidRPr="00CB162A" w:rsidRDefault="00F33A0E" w:rsidP="00CB162A">
            <w:pPr>
              <w:rPr>
                <w:rFonts w:asciiTheme="minorHAnsi" w:eastAsia="Calibri" w:hAnsiTheme="minorHAnsi" w:cstheme="minorHAnsi"/>
              </w:rPr>
            </w:pPr>
            <w:r w:rsidRPr="00CB162A">
              <w:rPr>
                <w:rFonts w:asciiTheme="minorHAnsi" w:eastAsia="Calibri" w:hAnsiTheme="minorHAnsi" w:cstheme="minorHAnsi"/>
                <w:b/>
                <w:color w:val="FFFFFF"/>
              </w:rPr>
              <w:t xml:space="preserve">Фильтр доочистки </w:t>
            </w:r>
          </w:p>
        </w:tc>
        <w:tc>
          <w:tcPr>
            <w:tcW w:w="3798" w:type="dxa"/>
            <w:shd w:val="clear" w:color="auto" w:fill="5B9BD5" w:themeFill="accent5"/>
            <w:vAlign w:val="center"/>
          </w:tcPr>
          <w:p w14:paraId="5CB9210B" w14:textId="77777777" w:rsidR="00F33A0E" w:rsidRDefault="00F33A0E" w:rsidP="00F33A0E">
            <w:pPr>
              <w:jc w:val="center"/>
              <w:rPr>
                <w:rFonts w:eastAsia="Calibri" w:cs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 w:cs="Calibri"/>
                <w:b/>
                <w:color w:val="FFFFFF"/>
                <w:sz w:val="20"/>
                <w:szCs w:val="20"/>
              </w:rPr>
              <w:t xml:space="preserve">С </w:t>
            </w:r>
            <w:r w:rsidRPr="00616990">
              <w:rPr>
                <w:rFonts w:eastAsia="Calibri" w:cs="Calibri"/>
                <w:b/>
                <w:color w:val="FFFFFF"/>
                <w:sz w:val="20"/>
                <w:szCs w:val="20"/>
              </w:rPr>
              <w:t>засыпкой</w:t>
            </w:r>
          </w:p>
          <w:p w14:paraId="084A63EE" w14:textId="17533F50" w:rsidR="00F33A0E" w:rsidRPr="00F33A0E" w:rsidRDefault="00F33A0E" w:rsidP="00F33A0E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F33A0E">
              <w:rPr>
                <w:rFonts w:eastAsia="Calibri" w:cs="Calibri"/>
                <w:b/>
                <w:color w:val="FFFFFF"/>
                <w:sz w:val="16"/>
                <w:szCs w:val="16"/>
              </w:rPr>
              <w:t>Цена,</w:t>
            </w:r>
            <w:r w:rsidR="00CB162A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 </w:t>
            </w:r>
            <w:r w:rsidRPr="00F33A0E">
              <w:rPr>
                <w:rFonts w:eastAsia="Calibri" w:cs="Calibri"/>
                <w:b/>
                <w:color w:val="FFFFFF"/>
                <w:sz w:val="16"/>
                <w:szCs w:val="16"/>
              </w:rPr>
              <w:t>руб</w:t>
            </w:r>
          </w:p>
        </w:tc>
        <w:tc>
          <w:tcPr>
            <w:tcW w:w="3166" w:type="dxa"/>
            <w:shd w:val="clear" w:color="auto" w:fill="5B9BD5" w:themeFill="accent5"/>
            <w:vAlign w:val="center"/>
          </w:tcPr>
          <w:p w14:paraId="3802A829" w14:textId="2515A7BF" w:rsidR="00F33A0E" w:rsidRPr="00CB162A" w:rsidRDefault="00F33A0E" w:rsidP="00D9702F">
            <w:pPr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</w:pPr>
            <w:r w:rsidRPr="00CB162A">
              <w:rPr>
                <w:rFonts w:asciiTheme="minorHAnsi" w:eastAsia="Calibri" w:hAnsiTheme="minorHAnsi" w:cstheme="minorHAnsi"/>
                <w:b/>
                <w:color w:val="FFFFFF"/>
                <w:sz w:val="20"/>
                <w:szCs w:val="20"/>
              </w:rPr>
              <w:t>Без засыпки</w:t>
            </w:r>
          </w:p>
          <w:p w14:paraId="50BB6F64" w14:textId="269B89D0" w:rsidR="00F33A0E" w:rsidRPr="00827D07" w:rsidRDefault="00F33A0E" w:rsidP="00D9702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.</w:t>
            </w:r>
          </w:p>
        </w:tc>
      </w:tr>
      <w:tr w:rsidR="00F33A0E" w:rsidRPr="00827D07" w14:paraId="5652507B" w14:textId="77777777" w:rsidTr="00F33A0E">
        <w:trPr>
          <w:trHeight w:val="24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2DAC0A4A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5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448CA45" w14:textId="3394F71C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25 2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C139545" w14:textId="27F45391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2</w:t>
            </w:r>
            <w:r w:rsidR="00A438F5">
              <w:rPr>
                <w:rFonts w:eastAsia="Calibri" w:cs="Calibri"/>
                <w:b/>
                <w:sz w:val="16"/>
              </w:rPr>
              <w:t>3 200</w:t>
            </w:r>
          </w:p>
        </w:tc>
      </w:tr>
      <w:tr w:rsidR="00F33A0E" w:rsidRPr="00827D07" w14:paraId="79542147" w14:textId="77777777" w:rsidTr="00F33A0E">
        <w:trPr>
          <w:trHeight w:val="24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E66569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6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28D8A86B" w14:textId="74D8AA3C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26 2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CD481B" w14:textId="45432E72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2</w:t>
            </w:r>
            <w:r w:rsidR="00A438F5">
              <w:rPr>
                <w:rFonts w:eastAsia="Calibri" w:cs="Calibri"/>
                <w:b/>
                <w:sz w:val="16"/>
              </w:rPr>
              <w:t>4</w:t>
            </w:r>
            <w:r w:rsidRPr="00A040DA">
              <w:rPr>
                <w:rFonts w:eastAsia="Calibri" w:cs="Calibri"/>
                <w:b/>
                <w:sz w:val="16"/>
              </w:rPr>
              <w:t xml:space="preserve"> 200</w:t>
            </w:r>
          </w:p>
        </w:tc>
      </w:tr>
      <w:tr w:rsidR="00F33A0E" w:rsidRPr="00827D07" w14:paraId="476744F8" w14:textId="77777777" w:rsidTr="00F33A0E">
        <w:trPr>
          <w:trHeight w:val="24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2B8D8918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7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C367B37" w14:textId="3707C16C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27 3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D13190" w14:textId="321FEC0E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2</w:t>
            </w:r>
            <w:r w:rsidR="00A438F5">
              <w:rPr>
                <w:rFonts w:eastAsia="Calibri" w:cs="Calibri"/>
                <w:b/>
                <w:sz w:val="16"/>
              </w:rPr>
              <w:t>5</w:t>
            </w:r>
            <w:r w:rsidRPr="00A040DA">
              <w:rPr>
                <w:rFonts w:eastAsia="Calibri" w:cs="Calibri"/>
                <w:b/>
                <w:sz w:val="16"/>
              </w:rPr>
              <w:t xml:space="preserve"> 300</w:t>
            </w:r>
          </w:p>
        </w:tc>
      </w:tr>
      <w:tr w:rsidR="00F33A0E" w:rsidRPr="00827D07" w14:paraId="0326B9B6" w14:textId="77777777" w:rsidTr="00F33A0E">
        <w:trPr>
          <w:trHeight w:val="245"/>
        </w:trPr>
        <w:tc>
          <w:tcPr>
            <w:tcW w:w="325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DA80C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8</w:t>
            </w:r>
          </w:p>
        </w:tc>
        <w:tc>
          <w:tcPr>
            <w:tcW w:w="3798" w:type="dxa"/>
            <w:shd w:val="clear" w:color="auto" w:fill="FFFFFF"/>
            <w:vAlign w:val="center"/>
          </w:tcPr>
          <w:p w14:paraId="330F8EED" w14:textId="3F942F5D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28 300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6FB4B8E9" w14:textId="267ABB6B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2</w:t>
            </w:r>
            <w:r w:rsidR="00A438F5">
              <w:rPr>
                <w:rFonts w:eastAsia="Calibri" w:cs="Calibri"/>
                <w:b/>
                <w:sz w:val="16"/>
              </w:rPr>
              <w:t>6</w:t>
            </w:r>
            <w:r w:rsidRPr="00A040DA">
              <w:rPr>
                <w:rFonts w:eastAsia="Calibri" w:cs="Calibri"/>
                <w:b/>
                <w:sz w:val="16"/>
              </w:rPr>
              <w:t xml:space="preserve"> 300</w:t>
            </w:r>
          </w:p>
        </w:tc>
      </w:tr>
      <w:tr w:rsidR="00F33A0E" w:rsidRPr="00827D07" w14:paraId="4EEBDA12" w14:textId="77777777" w:rsidTr="00F33A0E">
        <w:trPr>
          <w:trHeight w:val="245"/>
        </w:trPr>
        <w:tc>
          <w:tcPr>
            <w:tcW w:w="3256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FAF205A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9</w:t>
            </w:r>
          </w:p>
        </w:tc>
        <w:tc>
          <w:tcPr>
            <w:tcW w:w="3798" w:type="dxa"/>
            <w:shd w:val="clear" w:color="auto" w:fill="DBE5F1"/>
            <w:vAlign w:val="center"/>
          </w:tcPr>
          <w:p w14:paraId="2C91E766" w14:textId="32E9E88A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29 800</w:t>
            </w:r>
          </w:p>
        </w:tc>
        <w:tc>
          <w:tcPr>
            <w:tcW w:w="3166" w:type="dxa"/>
            <w:shd w:val="clear" w:color="auto" w:fill="DBE5F1"/>
            <w:vAlign w:val="center"/>
          </w:tcPr>
          <w:p w14:paraId="7C792776" w14:textId="1589E5B2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2</w:t>
            </w:r>
            <w:r w:rsidR="00A438F5">
              <w:rPr>
                <w:rFonts w:eastAsia="Calibri" w:cs="Calibri"/>
                <w:b/>
                <w:sz w:val="16"/>
              </w:rPr>
              <w:t>7</w:t>
            </w:r>
            <w:r w:rsidRPr="00A040DA">
              <w:rPr>
                <w:rFonts w:eastAsia="Calibri" w:cs="Calibri"/>
                <w:b/>
                <w:sz w:val="16"/>
              </w:rPr>
              <w:t xml:space="preserve"> 800</w:t>
            </w:r>
          </w:p>
        </w:tc>
      </w:tr>
      <w:tr w:rsidR="00F33A0E" w:rsidRPr="00827D07" w14:paraId="2642F7D8" w14:textId="77777777" w:rsidTr="00F33A0E">
        <w:trPr>
          <w:trHeight w:val="24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19B649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10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2DE67A63" w14:textId="528AC33C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31 4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72EEE0" w14:textId="216BEE27" w:rsidR="00F33A0E" w:rsidRPr="00A040DA" w:rsidRDefault="00A438F5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9</w:t>
            </w:r>
            <w:r w:rsidR="00F33A0E" w:rsidRPr="00A040DA">
              <w:rPr>
                <w:rFonts w:eastAsia="Calibri" w:cs="Calibri"/>
                <w:b/>
                <w:sz w:val="16"/>
              </w:rPr>
              <w:t xml:space="preserve"> 400</w:t>
            </w:r>
          </w:p>
        </w:tc>
      </w:tr>
      <w:tr w:rsidR="00F33A0E" w:rsidRPr="00827D07" w14:paraId="5C10A0CD" w14:textId="77777777" w:rsidTr="00F33A0E">
        <w:trPr>
          <w:trHeight w:val="245"/>
        </w:trPr>
        <w:tc>
          <w:tcPr>
            <w:tcW w:w="3256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22AE5AB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15</w:t>
            </w:r>
          </w:p>
        </w:tc>
        <w:tc>
          <w:tcPr>
            <w:tcW w:w="3798" w:type="dxa"/>
            <w:shd w:val="clear" w:color="auto" w:fill="DBE5F1"/>
            <w:vAlign w:val="center"/>
          </w:tcPr>
          <w:p w14:paraId="447638F6" w14:textId="3070AB1E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36 100</w:t>
            </w:r>
          </w:p>
        </w:tc>
        <w:tc>
          <w:tcPr>
            <w:tcW w:w="3166" w:type="dxa"/>
            <w:shd w:val="clear" w:color="auto" w:fill="DBE5F1"/>
            <w:vAlign w:val="center"/>
          </w:tcPr>
          <w:p w14:paraId="72B9C6E8" w14:textId="018F9E0E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3</w:t>
            </w:r>
            <w:r w:rsidR="00A438F5">
              <w:rPr>
                <w:rFonts w:eastAsia="Calibri" w:cs="Calibri"/>
                <w:b/>
                <w:sz w:val="16"/>
              </w:rPr>
              <w:t>2 600</w:t>
            </w:r>
          </w:p>
        </w:tc>
      </w:tr>
      <w:tr w:rsidR="00F33A0E" w:rsidRPr="00827D07" w14:paraId="7E12120E" w14:textId="77777777" w:rsidTr="00F33A0E">
        <w:trPr>
          <w:trHeight w:val="24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F5AF52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20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2DF6B03D" w14:textId="6D615AF6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39 2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37DE8" w14:textId="167E7A76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3</w:t>
            </w:r>
            <w:r w:rsidR="00A438F5">
              <w:rPr>
                <w:rFonts w:eastAsia="Calibri" w:cs="Calibri"/>
                <w:b/>
                <w:sz w:val="16"/>
              </w:rPr>
              <w:t>5 700</w:t>
            </w:r>
          </w:p>
        </w:tc>
      </w:tr>
      <w:tr w:rsidR="00F33A0E" w:rsidRPr="00827D07" w14:paraId="162A54D0" w14:textId="77777777" w:rsidTr="00F33A0E">
        <w:trPr>
          <w:trHeight w:val="245"/>
        </w:trPr>
        <w:tc>
          <w:tcPr>
            <w:tcW w:w="3256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64BAF0E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30</w:t>
            </w:r>
          </w:p>
        </w:tc>
        <w:tc>
          <w:tcPr>
            <w:tcW w:w="3798" w:type="dxa"/>
            <w:shd w:val="clear" w:color="auto" w:fill="DBE5F1"/>
            <w:vAlign w:val="center"/>
          </w:tcPr>
          <w:p w14:paraId="381FB88F" w14:textId="4AEB90FE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42 400</w:t>
            </w:r>
          </w:p>
        </w:tc>
        <w:tc>
          <w:tcPr>
            <w:tcW w:w="3166" w:type="dxa"/>
            <w:shd w:val="clear" w:color="auto" w:fill="DBE5F1"/>
            <w:vAlign w:val="center"/>
          </w:tcPr>
          <w:p w14:paraId="70876B3F" w14:textId="3BF821C4" w:rsidR="00F33A0E" w:rsidRPr="00A040DA" w:rsidRDefault="00A438F5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8 900</w:t>
            </w:r>
          </w:p>
        </w:tc>
      </w:tr>
      <w:tr w:rsidR="00F33A0E" w:rsidRPr="00827D07" w14:paraId="16DC54C2" w14:textId="77777777" w:rsidTr="00F33A0E">
        <w:trPr>
          <w:trHeight w:val="24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046C07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40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4E9274F4" w14:textId="4A264367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45 5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B138C9" w14:textId="1D3B716E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4</w:t>
            </w:r>
            <w:r w:rsidR="00A438F5">
              <w:rPr>
                <w:rFonts w:eastAsia="Calibri" w:cs="Calibri"/>
                <w:b/>
                <w:sz w:val="16"/>
              </w:rPr>
              <w:t>2 000</w:t>
            </w:r>
          </w:p>
        </w:tc>
      </w:tr>
      <w:tr w:rsidR="00F33A0E" w:rsidRPr="00827D07" w14:paraId="087AFA72" w14:textId="77777777" w:rsidTr="00F33A0E">
        <w:trPr>
          <w:trHeight w:val="245"/>
        </w:trPr>
        <w:tc>
          <w:tcPr>
            <w:tcW w:w="3256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DAC52DF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50</w:t>
            </w:r>
          </w:p>
        </w:tc>
        <w:tc>
          <w:tcPr>
            <w:tcW w:w="3798" w:type="dxa"/>
            <w:shd w:val="clear" w:color="auto" w:fill="DBE5F1"/>
            <w:vAlign w:val="center"/>
          </w:tcPr>
          <w:p w14:paraId="3058805F" w14:textId="38F4AC2C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48 700</w:t>
            </w:r>
          </w:p>
        </w:tc>
        <w:tc>
          <w:tcPr>
            <w:tcW w:w="3166" w:type="dxa"/>
            <w:shd w:val="clear" w:color="auto" w:fill="DBE5F1"/>
            <w:vAlign w:val="center"/>
          </w:tcPr>
          <w:p w14:paraId="76F3F7EB" w14:textId="5B4ED155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4</w:t>
            </w:r>
            <w:r w:rsidR="00A438F5">
              <w:rPr>
                <w:rFonts w:eastAsia="Calibri" w:cs="Calibri"/>
                <w:b/>
                <w:sz w:val="16"/>
              </w:rPr>
              <w:t>5 200</w:t>
            </w:r>
          </w:p>
        </w:tc>
      </w:tr>
      <w:tr w:rsidR="00F33A0E" w:rsidRPr="00827D07" w14:paraId="3B8CB5EA" w14:textId="77777777" w:rsidTr="00F33A0E">
        <w:trPr>
          <w:trHeight w:val="24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E6957E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75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439F5E79" w14:textId="1D7DE117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50 8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01F7CF" w14:textId="6BEF051D" w:rsidR="00F33A0E" w:rsidRPr="00A040DA" w:rsidRDefault="00A438F5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7 300</w:t>
            </w:r>
          </w:p>
        </w:tc>
      </w:tr>
      <w:tr w:rsidR="00F33A0E" w:rsidRPr="00827D07" w14:paraId="1166993A" w14:textId="77777777" w:rsidTr="00F33A0E">
        <w:trPr>
          <w:trHeight w:val="245"/>
        </w:trPr>
        <w:tc>
          <w:tcPr>
            <w:tcW w:w="3256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02B9333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100</w:t>
            </w:r>
          </w:p>
        </w:tc>
        <w:tc>
          <w:tcPr>
            <w:tcW w:w="3798" w:type="dxa"/>
            <w:shd w:val="clear" w:color="auto" w:fill="DBE5F1"/>
            <w:vAlign w:val="center"/>
          </w:tcPr>
          <w:p w14:paraId="715D9EF8" w14:textId="0130DF50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52 900</w:t>
            </w:r>
          </w:p>
        </w:tc>
        <w:tc>
          <w:tcPr>
            <w:tcW w:w="3166" w:type="dxa"/>
            <w:shd w:val="clear" w:color="auto" w:fill="DBE5F1"/>
            <w:vAlign w:val="center"/>
          </w:tcPr>
          <w:p w14:paraId="42BAC00D" w14:textId="1292F201" w:rsidR="00F33A0E" w:rsidRPr="00A040DA" w:rsidRDefault="00A438F5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9 400</w:t>
            </w:r>
          </w:p>
        </w:tc>
      </w:tr>
      <w:tr w:rsidR="00F33A0E" w:rsidRPr="00827D07" w14:paraId="130F6CAF" w14:textId="77777777" w:rsidTr="00F33A0E">
        <w:trPr>
          <w:trHeight w:val="24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110C21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150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6DBDA77F" w14:textId="4AF3BD21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57 5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0B2176" w14:textId="6ABDA4C5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5</w:t>
            </w:r>
            <w:r w:rsidR="00A438F5">
              <w:rPr>
                <w:rFonts w:eastAsia="Calibri" w:cs="Calibri"/>
                <w:b/>
                <w:sz w:val="16"/>
              </w:rPr>
              <w:t>2 500</w:t>
            </w:r>
          </w:p>
        </w:tc>
      </w:tr>
      <w:tr w:rsidR="00F33A0E" w:rsidRPr="00827D07" w14:paraId="388E9C69" w14:textId="77777777" w:rsidTr="00F33A0E">
        <w:trPr>
          <w:trHeight w:val="245"/>
        </w:trPr>
        <w:tc>
          <w:tcPr>
            <w:tcW w:w="3256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1C92D9F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200</w:t>
            </w:r>
          </w:p>
        </w:tc>
        <w:tc>
          <w:tcPr>
            <w:tcW w:w="3798" w:type="dxa"/>
            <w:shd w:val="clear" w:color="auto" w:fill="DBE5F1"/>
            <w:vAlign w:val="center"/>
          </w:tcPr>
          <w:p w14:paraId="7B6B2197" w14:textId="03AB7642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62 700</w:t>
            </w:r>
          </w:p>
        </w:tc>
        <w:tc>
          <w:tcPr>
            <w:tcW w:w="3166" w:type="dxa"/>
            <w:shd w:val="clear" w:color="auto" w:fill="DBE5F1"/>
            <w:vAlign w:val="center"/>
          </w:tcPr>
          <w:p w14:paraId="2DE80182" w14:textId="6999B3EA" w:rsidR="00F33A0E" w:rsidRPr="00A040DA" w:rsidRDefault="00A438F5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5</w:t>
            </w:r>
            <w:r w:rsidR="00F33A0E" w:rsidRPr="00A040DA">
              <w:rPr>
                <w:rFonts w:eastAsia="Calibri" w:cs="Calibri"/>
                <w:b/>
                <w:sz w:val="16"/>
              </w:rPr>
              <w:t xml:space="preserve"> 700</w:t>
            </w:r>
          </w:p>
        </w:tc>
      </w:tr>
      <w:tr w:rsidR="00F33A0E" w:rsidRPr="00827D07" w14:paraId="42F07355" w14:textId="77777777" w:rsidTr="00F33A0E">
        <w:trPr>
          <w:trHeight w:val="245"/>
        </w:trPr>
        <w:tc>
          <w:tcPr>
            <w:tcW w:w="325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134D39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250</w:t>
            </w:r>
          </w:p>
        </w:tc>
        <w:tc>
          <w:tcPr>
            <w:tcW w:w="3798" w:type="dxa"/>
            <w:vAlign w:val="center"/>
          </w:tcPr>
          <w:p w14:paraId="5FC2075D" w14:textId="63E463B1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65 800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49865ED2" w14:textId="4F9249D5" w:rsidR="00F33A0E" w:rsidRPr="00A040DA" w:rsidRDefault="00A438F5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8</w:t>
            </w:r>
            <w:r w:rsidR="00F33A0E" w:rsidRPr="00A040DA">
              <w:rPr>
                <w:rFonts w:eastAsia="Calibri" w:cs="Calibri"/>
                <w:b/>
                <w:sz w:val="16"/>
              </w:rPr>
              <w:t xml:space="preserve"> 800</w:t>
            </w:r>
          </w:p>
        </w:tc>
      </w:tr>
      <w:tr w:rsidR="00F33A0E" w:rsidRPr="00827D07" w14:paraId="3ED84F45" w14:textId="77777777" w:rsidTr="00F33A0E">
        <w:trPr>
          <w:trHeight w:val="24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1D8563F0" w14:textId="77777777" w:rsidR="00F33A0E" w:rsidRPr="00A040DA" w:rsidRDefault="00F33A0E" w:rsidP="00F33A0E">
            <w:pPr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ФД на Астра-300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04669E" w14:textId="4BD17376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69 000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157C2C9" w14:textId="133F9686" w:rsidR="00F33A0E" w:rsidRPr="00A040DA" w:rsidRDefault="00F33A0E" w:rsidP="00F33A0E">
            <w:pPr>
              <w:jc w:val="center"/>
              <w:rPr>
                <w:rFonts w:eastAsia="Calibri" w:cs="Calibri"/>
                <w:b/>
                <w:sz w:val="16"/>
              </w:rPr>
            </w:pPr>
            <w:r w:rsidRPr="00A040DA">
              <w:rPr>
                <w:rFonts w:eastAsia="Calibri" w:cs="Calibri"/>
                <w:b/>
                <w:sz w:val="16"/>
              </w:rPr>
              <w:t>6</w:t>
            </w:r>
            <w:r w:rsidR="00A438F5">
              <w:rPr>
                <w:rFonts w:eastAsia="Calibri" w:cs="Calibri"/>
                <w:b/>
                <w:sz w:val="16"/>
              </w:rPr>
              <w:t>2</w:t>
            </w:r>
            <w:r w:rsidRPr="00A040D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</w:tr>
    </w:tbl>
    <w:p w14:paraId="699E677E" w14:textId="77777777" w:rsidR="002B2FFC" w:rsidRDefault="002B2FFC" w:rsidP="008D541E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0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  <w:gridCol w:w="4443"/>
      </w:tblGrid>
      <w:tr w:rsidR="00F15C51" w:rsidRPr="0080704A" w14:paraId="4D57E3C9" w14:textId="77777777" w:rsidTr="00DD6652">
        <w:trPr>
          <w:trHeight w:hRule="exact" w:val="454"/>
        </w:trPr>
        <w:tc>
          <w:tcPr>
            <w:tcW w:w="5550" w:type="dxa"/>
            <w:shd w:val="clear" w:color="auto" w:fill="5B9BD5" w:themeFill="accent5"/>
            <w:vAlign w:val="center"/>
          </w:tcPr>
          <w:p w14:paraId="3114CED9" w14:textId="77777777" w:rsidR="00F15C51" w:rsidRPr="00CB162A" w:rsidRDefault="00F15C51" w:rsidP="00CB162A">
            <w:pPr>
              <w:rPr>
                <w:rFonts w:eastAsia="Calibri" w:cs="Calibri"/>
                <w:b/>
                <w:color w:val="FFFFFF"/>
              </w:rPr>
            </w:pPr>
            <w:r w:rsidRPr="00CB162A">
              <w:rPr>
                <w:rFonts w:eastAsia="Calibri" w:cs="Calibri"/>
                <w:b/>
                <w:color w:val="FFFFFF"/>
              </w:rPr>
              <w:t>Дополнительная комплектация</w:t>
            </w:r>
          </w:p>
        </w:tc>
        <w:tc>
          <w:tcPr>
            <w:tcW w:w="4443" w:type="dxa"/>
            <w:shd w:val="clear" w:color="auto" w:fill="5B9BD5" w:themeFill="accent5"/>
            <w:vAlign w:val="center"/>
          </w:tcPr>
          <w:p w14:paraId="06503041" w14:textId="77777777" w:rsidR="00F15C51" w:rsidRPr="00CB162A" w:rsidRDefault="00F15C51" w:rsidP="00F15C51">
            <w:pPr>
              <w:jc w:val="center"/>
              <w:rPr>
                <w:rFonts w:asciiTheme="minorHAnsi" w:eastAsia="Calibri" w:hAnsiTheme="minorHAnsi" w:cstheme="minorHAnsi"/>
                <w:b/>
                <w:color w:val="FFFFFF"/>
                <w:sz w:val="20"/>
              </w:rPr>
            </w:pPr>
            <w:r w:rsidRPr="00CB162A">
              <w:rPr>
                <w:rFonts w:asciiTheme="minorHAnsi" w:eastAsia="Calibri" w:hAnsiTheme="minorHAnsi" w:cstheme="minorHAnsi"/>
                <w:b/>
                <w:color w:val="FFFFFF"/>
                <w:sz w:val="20"/>
              </w:rPr>
              <w:t>Цена, руб</w:t>
            </w:r>
          </w:p>
        </w:tc>
      </w:tr>
      <w:tr w:rsidR="00F15C51" w:rsidRPr="0080704A" w14:paraId="116EE05A" w14:textId="77777777" w:rsidTr="004D4B41">
        <w:trPr>
          <w:trHeight w:val="267"/>
        </w:trPr>
        <w:tc>
          <w:tcPr>
            <w:tcW w:w="5550" w:type="dxa"/>
            <w:shd w:val="clear" w:color="auto" w:fill="FFFFFF"/>
            <w:vAlign w:val="center"/>
          </w:tcPr>
          <w:p w14:paraId="3FCA7C5F" w14:textId="77777777" w:rsidR="00F15C51" w:rsidRPr="00A040DA" w:rsidRDefault="00F15C51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 w:rsidRPr="00A040DA">
              <w:rPr>
                <w:rFonts w:eastAsia="Calibri" w:cs="Calibri"/>
                <w:b/>
                <w:sz w:val="16"/>
                <w:szCs w:val="16"/>
                <w:lang w:val="en-US"/>
              </w:rPr>
              <w:t>GSM</w:t>
            </w:r>
            <w:r w:rsidRPr="00A040DA">
              <w:rPr>
                <w:rFonts w:eastAsia="Calibri" w:cs="Calibri"/>
                <w:b/>
                <w:sz w:val="16"/>
                <w:szCs w:val="16"/>
              </w:rPr>
              <w:t xml:space="preserve"> система оповещения (без </w:t>
            </w:r>
            <w:r w:rsidRPr="00A040DA">
              <w:rPr>
                <w:rFonts w:eastAsia="Calibri" w:cs="Calibri"/>
                <w:b/>
                <w:sz w:val="16"/>
                <w:szCs w:val="16"/>
                <w:lang w:val="en-US"/>
              </w:rPr>
              <w:t>sim</w:t>
            </w:r>
            <w:r w:rsidRPr="00A040DA">
              <w:rPr>
                <w:rFonts w:eastAsia="Calibri" w:cs="Calibri"/>
                <w:b/>
                <w:sz w:val="16"/>
                <w:szCs w:val="16"/>
              </w:rPr>
              <w:t xml:space="preserve"> карты)</w:t>
            </w:r>
          </w:p>
        </w:tc>
        <w:tc>
          <w:tcPr>
            <w:tcW w:w="4443" w:type="dxa"/>
            <w:shd w:val="clear" w:color="auto" w:fill="FFFFFF"/>
            <w:vAlign w:val="center"/>
          </w:tcPr>
          <w:p w14:paraId="561226FF" w14:textId="77777777" w:rsidR="00F15C51" w:rsidRPr="00A040DA" w:rsidRDefault="00F15C51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A040DA">
              <w:rPr>
                <w:rFonts w:eastAsia="Calibri" w:cs="Calibri"/>
                <w:b/>
                <w:sz w:val="16"/>
                <w:szCs w:val="16"/>
              </w:rPr>
              <w:t>11 600</w:t>
            </w:r>
          </w:p>
        </w:tc>
      </w:tr>
      <w:tr w:rsidR="00F15C51" w:rsidRPr="0080704A" w14:paraId="3428B90E" w14:textId="77777777" w:rsidTr="004D4B41">
        <w:trPr>
          <w:trHeight w:val="267"/>
        </w:trPr>
        <w:tc>
          <w:tcPr>
            <w:tcW w:w="5550" w:type="dxa"/>
            <w:shd w:val="clear" w:color="auto" w:fill="FFFFFF"/>
            <w:vAlign w:val="center"/>
          </w:tcPr>
          <w:p w14:paraId="65A19CC2" w14:textId="77777777" w:rsidR="00F15C51" w:rsidRPr="00A040DA" w:rsidRDefault="00F15C51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 w:rsidRPr="00A040DA">
              <w:rPr>
                <w:rFonts w:eastAsia="Calibri" w:cs="Calibri"/>
                <w:b/>
                <w:sz w:val="16"/>
                <w:szCs w:val="16"/>
              </w:rPr>
              <w:t>Аэрационный элемент в сборе (без крепежных элементов)</w:t>
            </w:r>
          </w:p>
        </w:tc>
        <w:tc>
          <w:tcPr>
            <w:tcW w:w="4443" w:type="dxa"/>
            <w:shd w:val="clear" w:color="auto" w:fill="FFFFFF"/>
            <w:vAlign w:val="center"/>
          </w:tcPr>
          <w:p w14:paraId="0407A3EF" w14:textId="77777777" w:rsidR="00F15C51" w:rsidRPr="00A040DA" w:rsidRDefault="00F15C51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 000</w:t>
            </w:r>
          </w:p>
        </w:tc>
      </w:tr>
      <w:tr w:rsidR="00F15C51" w:rsidRPr="0080704A" w14:paraId="46D2A605" w14:textId="77777777" w:rsidTr="004D4B41">
        <w:trPr>
          <w:trHeight w:val="267"/>
        </w:trPr>
        <w:tc>
          <w:tcPr>
            <w:tcW w:w="5550" w:type="dxa"/>
            <w:shd w:val="clear" w:color="auto" w:fill="FFFFFF"/>
            <w:vAlign w:val="center"/>
          </w:tcPr>
          <w:p w14:paraId="19500E87" w14:textId="77777777" w:rsidR="00F15C51" w:rsidRPr="00A040DA" w:rsidRDefault="00F15C51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 w:rsidRPr="00A040DA">
              <w:rPr>
                <w:rFonts w:eastAsia="Calibri" w:cs="Calibri"/>
                <w:b/>
                <w:sz w:val="16"/>
                <w:szCs w:val="16"/>
              </w:rPr>
              <w:t>Блок управления поплавковый (</w:t>
            </w:r>
            <w:r>
              <w:rPr>
                <w:rFonts w:eastAsia="Calibri" w:cs="Calibri"/>
                <w:b/>
                <w:sz w:val="16"/>
                <w:szCs w:val="16"/>
              </w:rPr>
              <w:t>датчик уровня поплавковый)</w:t>
            </w:r>
          </w:p>
        </w:tc>
        <w:tc>
          <w:tcPr>
            <w:tcW w:w="4443" w:type="dxa"/>
            <w:shd w:val="clear" w:color="auto" w:fill="FFFFFF"/>
            <w:vAlign w:val="center"/>
          </w:tcPr>
          <w:p w14:paraId="2F4A0C9D" w14:textId="77777777" w:rsidR="00F15C51" w:rsidRDefault="00F15C51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4 500</w:t>
            </w:r>
          </w:p>
        </w:tc>
      </w:tr>
      <w:tr w:rsidR="00F15C51" w:rsidRPr="0080704A" w14:paraId="1A8E5E22" w14:textId="77777777" w:rsidTr="004D4B41">
        <w:trPr>
          <w:trHeight w:val="267"/>
        </w:trPr>
        <w:tc>
          <w:tcPr>
            <w:tcW w:w="5550" w:type="dxa"/>
            <w:shd w:val="clear" w:color="auto" w:fill="FFFFFF"/>
            <w:vAlign w:val="center"/>
          </w:tcPr>
          <w:p w14:paraId="1A37F67E" w14:textId="77777777" w:rsidR="00F15C51" w:rsidRPr="00A040DA" w:rsidRDefault="00F15C51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 w:rsidRPr="00A040DA">
              <w:rPr>
                <w:rFonts w:eastAsia="Calibri" w:cs="Calibri"/>
                <w:b/>
                <w:sz w:val="16"/>
                <w:szCs w:val="16"/>
              </w:rPr>
              <w:t>Блок управления поплавковый (</w:t>
            </w:r>
            <w:r>
              <w:rPr>
                <w:rFonts w:eastAsia="Calibri" w:cs="Calibri"/>
                <w:b/>
                <w:sz w:val="16"/>
                <w:szCs w:val="16"/>
              </w:rPr>
              <w:t>датчик уровня воздушно-пузырьковый</w:t>
            </w:r>
            <w:r w:rsidRPr="00A040DA">
              <w:rPr>
                <w:rFonts w:eastAsia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4443" w:type="dxa"/>
            <w:shd w:val="clear" w:color="auto" w:fill="FFFFFF"/>
            <w:vAlign w:val="center"/>
          </w:tcPr>
          <w:p w14:paraId="6FF81018" w14:textId="77777777" w:rsidR="00F15C51" w:rsidRDefault="00F15C51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4 000</w:t>
            </w:r>
          </w:p>
        </w:tc>
      </w:tr>
      <w:tr w:rsidR="00F15C51" w:rsidRPr="0080704A" w14:paraId="3ACAF4E7" w14:textId="77777777" w:rsidTr="004D4B41">
        <w:trPr>
          <w:trHeight w:val="267"/>
        </w:trPr>
        <w:tc>
          <w:tcPr>
            <w:tcW w:w="5550" w:type="dxa"/>
            <w:shd w:val="clear" w:color="auto" w:fill="FFFFFF"/>
            <w:vAlign w:val="center"/>
          </w:tcPr>
          <w:p w14:paraId="62BE0A1A" w14:textId="77777777" w:rsidR="00F15C51" w:rsidRPr="00A040DA" w:rsidRDefault="00F15C51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Блок управления (программируемый)</w:t>
            </w:r>
          </w:p>
        </w:tc>
        <w:tc>
          <w:tcPr>
            <w:tcW w:w="4443" w:type="dxa"/>
            <w:shd w:val="clear" w:color="auto" w:fill="FFFFFF"/>
            <w:vAlign w:val="center"/>
          </w:tcPr>
          <w:p w14:paraId="2F9679CA" w14:textId="77777777" w:rsidR="00F15C51" w:rsidRDefault="00F15C51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9 500</w:t>
            </w:r>
          </w:p>
        </w:tc>
      </w:tr>
      <w:tr w:rsidR="00F15C51" w:rsidRPr="0080704A" w14:paraId="185133F6" w14:textId="77777777" w:rsidTr="004D4B41">
        <w:trPr>
          <w:trHeight w:val="267"/>
        </w:trPr>
        <w:tc>
          <w:tcPr>
            <w:tcW w:w="5550" w:type="dxa"/>
            <w:shd w:val="clear" w:color="auto" w:fill="FFFFFF"/>
            <w:vAlign w:val="center"/>
          </w:tcPr>
          <w:p w14:paraId="17221671" w14:textId="77777777" w:rsidR="00F15C51" w:rsidRDefault="00F15C51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Датчик уровня (3у,6у)</w:t>
            </w:r>
          </w:p>
        </w:tc>
        <w:tc>
          <w:tcPr>
            <w:tcW w:w="4443" w:type="dxa"/>
            <w:shd w:val="clear" w:color="auto" w:fill="FFFFFF"/>
            <w:vAlign w:val="center"/>
          </w:tcPr>
          <w:p w14:paraId="11C39C55" w14:textId="77777777" w:rsidR="00F15C51" w:rsidRDefault="00F15C51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 500</w:t>
            </w:r>
          </w:p>
        </w:tc>
      </w:tr>
      <w:tr w:rsidR="00F15C51" w:rsidRPr="0080704A" w14:paraId="5FD1913F" w14:textId="77777777" w:rsidTr="004D4B41">
        <w:trPr>
          <w:trHeight w:val="267"/>
        </w:trPr>
        <w:tc>
          <w:tcPr>
            <w:tcW w:w="5550" w:type="dxa"/>
            <w:shd w:val="clear" w:color="auto" w:fill="FFFFFF"/>
            <w:vAlign w:val="center"/>
          </w:tcPr>
          <w:p w14:paraId="7E4317FD" w14:textId="77777777" w:rsidR="00F15C51" w:rsidRDefault="00F15C51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 w:rsidRPr="009D3195">
              <w:rPr>
                <w:rFonts w:eastAsia="Calibri" w:cs="Calibri"/>
                <w:b/>
                <w:sz w:val="16"/>
                <w:szCs w:val="16"/>
              </w:rPr>
              <w:t>Клапан электромагнитный</w:t>
            </w:r>
          </w:p>
        </w:tc>
        <w:tc>
          <w:tcPr>
            <w:tcW w:w="4443" w:type="dxa"/>
            <w:shd w:val="clear" w:color="auto" w:fill="FFFFFF"/>
            <w:vAlign w:val="center"/>
          </w:tcPr>
          <w:p w14:paraId="6EFC4AE1" w14:textId="77777777" w:rsidR="00F15C51" w:rsidRDefault="00F15C51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6 000</w:t>
            </w:r>
          </w:p>
        </w:tc>
      </w:tr>
      <w:tr w:rsidR="00F15C51" w:rsidRPr="0080704A" w14:paraId="12DE97AE" w14:textId="77777777" w:rsidTr="004D4B41">
        <w:trPr>
          <w:trHeight w:val="267"/>
        </w:trPr>
        <w:tc>
          <w:tcPr>
            <w:tcW w:w="5550" w:type="dxa"/>
            <w:shd w:val="clear" w:color="auto" w:fill="FFFFFF"/>
            <w:vAlign w:val="center"/>
          </w:tcPr>
          <w:p w14:paraId="05BE134E" w14:textId="77777777" w:rsidR="00F15C51" w:rsidRPr="009D3195" w:rsidRDefault="00F15C51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 w:rsidRPr="009D3195">
              <w:rPr>
                <w:rFonts w:eastAsia="Calibri" w:cs="Calibri"/>
                <w:b/>
                <w:sz w:val="16"/>
                <w:szCs w:val="16"/>
              </w:rPr>
              <w:t>Компрессорный блок внешнего исполнения (модели станций 3 – 10)</w:t>
            </w:r>
          </w:p>
        </w:tc>
        <w:tc>
          <w:tcPr>
            <w:tcW w:w="4443" w:type="dxa"/>
            <w:shd w:val="clear" w:color="auto" w:fill="FFFFFF"/>
            <w:vAlign w:val="center"/>
          </w:tcPr>
          <w:p w14:paraId="67F73CA6" w14:textId="77777777" w:rsidR="00F15C51" w:rsidRDefault="00F15C51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7 000</w:t>
            </w:r>
          </w:p>
        </w:tc>
      </w:tr>
      <w:tr w:rsidR="00F15C51" w:rsidRPr="0080704A" w14:paraId="5D9311C5" w14:textId="77777777" w:rsidTr="004D4B41">
        <w:trPr>
          <w:trHeight w:val="267"/>
        </w:trPr>
        <w:tc>
          <w:tcPr>
            <w:tcW w:w="5550" w:type="dxa"/>
            <w:shd w:val="clear" w:color="auto" w:fill="auto"/>
            <w:vAlign w:val="center"/>
          </w:tcPr>
          <w:p w14:paraId="006DACDB" w14:textId="4C25A8AD" w:rsidR="00F15C51" w:rsidRPr="00A040DA" w:rsidRDefault="00F15C51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 w:rsidRPr="00A040DA">
              <w:rPr>
                <w:rFonts w:eastAsia="Calibri" w:cs="Calibri"/>
                <w:b/>
                <w:sz w:val="16"/>
                <w:szCs w:val="16"/>
              </w:rPr>
              <w:t xml:space="preserve">Корзина с </w:t>
            </w:r>
            <w:r w:rsidR="00986B13" w:rsidRPr="00A040DA">
              <w:rPr>
                <w:rFonts w:eastAsia="Calibri" w:cs="Calibri"/>
                <w:b/>
                <w:sz w:val="16"/>
                <w:szCs w:val="16"/>
              </w:rPr>
              <w:t>решеткой для</w:t>
            </w:r>
            <w:r w:rsidRPr="00A040DA">
              <w:rPr>
                <w:rFonts w:eastAsia="Calibri" w:cs="Calibri"/>
                <w:b/>
                <w:sz w:val="16"/>
                <w:szCs w:val="16"/>
              </w:rPr>
              <w:t xml:space="preserve"> сбора мусора 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0A8CFB58" w14:textId="77777777" w:rsidR="00F15C51" w:rsidRPr="00A040DA" w:rsidRDefault="00F15C51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A040DA">
              <w:rPr>
                <w:rFonts w:eastAsia="Calibri" w:cs="Calibri"/>
                <w:b/>
                <w:sz w:val="16"/>
                <w:szCs w:val="16"/>
              </w:rPr>
              <w:t>15 000</w:t>
            </w:r>
          </w:p>
        </w:tc>
      </w:tr>
      <w:tr w:rsidR="00513177" w:rsidRPr="0080704A" w14:paraId="66E2DD98" w14:textId="77777777" w:rsidTr="004D4B41">
        <w:trPr>
          <w:trHeight w:val="267"/>
        </w:trPr>
        <w:tc>
          <w:tcPr>
            <w:tcW w:w="5550" w:type="dxa"/>
            <w:shd w:val="clear" w:color="auto" w:fill="auto"/>
            <w:vAlign w:val="center"/>
          </w:tcPr>
          <w:p w14:paraId="6BF9EB99" w14:textId="6336FC5A" w:rsidR="00513177" w:rsidRPr="00A040DA" w:rsidRDefault="00A438F5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 xml:space="preserve">Монтаж </w:t>
            </w:r>
            <w:r w:rsidRPr="00A040DA">
              <w:rPr>
                <w:rFonts w:eastAsia="Calibri" w:cs="Calibri"/>
                <w:b/>
                <w:sz w:val="16"/>
                <w:szCs w:val="16"/>
              </w:rPr>
              <w:t>корзины</w:t>
            </w:r>
            <w:r w:rsidR="00513177" w:rsidRPr="00A040DA">
              <w:rPr>
                <w:rFonts w:eastAsia="Calibri" w:cs="Calibri"/>
                <w:b/>
                <w:sz w:val="16"/>
                <w:szCs w:val="16"/>
              </w:rPr>
              <w:t xml:space="preserve"> с решеткой для сбора мусора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6DD03089" w14:textId="14933F89" w:rsidR="00513177" w:rsidRPr="00A040DA" w:rsidRDefault="00513177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9 000</w:t>
            </w:r>
          </w:p>
        </w:tc>
      </w:tr>
      <w:tr w:rsidR="00F15C51" w:rsidRPr="0080704A" w14:paraId="1DF6C428" w14:textId="77777777" w:rsidTr="004D4B41">
        <w:trPr>
          <w:trHeight w:val="267"/>
        </w:trPr>
        <w:tc>
          <w:tcPr>
            <w:tcW w:w="5550" w:type="dxa"/>
            <w:shd w:val="clear" w:color="auto" w:fill="auto"/>
            <w:vAlign w:val="center"/>
          </w:tcPr>
          <w:p w14:paraId="6E1D9DC0" w14:textId="77777777" w:rsidR="00F15C51" w:rsidRPr="00A040DA" w:rsidRDefault="00F15C51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 w:rsidRPr="009D3195">
              <w:rPr>
                <w:rFonts w:eastAsia="Calibri" w:cs="Calibri"/>
                <w:b/>
                <w:sz w:val="16"/>
                <w:szCs w:val="16"/>
              </w:rPr>
              <w:t>Короб зимний теплоизоляционный (1,5 х 1,5 х 0,5 м)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0139B58E" w14:textId="77777777" w:rsidR="00F15C51" w:rsidRPr="00A040DA" w:rsidRDefault="00F15C51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4 000</w:t>
            </w:r>
          </w:p>
        </w:tc>
      </w:tr>
      <w:tr w:rsidR="00F15C51" w:rsidRPr="0080704A" w14:paraId="560679F5" w14:textId="77777777" w:rsidTr="004D4B41">
        <w:trPr>
          <w:trHeight w:val="267"/>
        </w:trPr>
        <w:tc>
          <w:tcPr>
            <w:tcW w:w="5550" w:type="dxa"/>
            <w:shd w:val="clear" w:color="auto" w:fill="auto"/>
            <w:vAlign w:val="center"/>
          </w:tcPr>
          <w:p w14:paraId="1ECFF585" w14:textId="281A6909" w:rsidR="00F15C51" w:rsidRPr="009D3195" w:rsidRDefault="00F15C51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 w:rsidRPr="009D3195">
              <w:rPr>
                <w:rFonts w:eastAsia="Calibri" w:cs="Calibri"/>
                <w:b/>
                <w:sz w:val="16"/>
                <w:szCs w:val="16"/>
              </w:rPr>
              <w:t xml:space="preserve">Крышка на станцию </w:t>
            </w:r>
            <w:r w:rsidR="00986B13" w:rsidRPr="009D3195">
              <w:rPr>
                <w:rFonts w:eastAsia="Calibri" w:cs="Calibri"/>
                <w:b/>
                <w:sz w:val="16"/>
                <w:szCs w:val="16"/>
              </w:rPr>
              <w:t>стандартная (</w:t>
            </w:r>
            <w:r w:rsidRPr="009D3195">
              <w:rPr>
                <w:rFonts w:eastAsia="Calibri" w:cs="Calibri"/>
                <w:b/>
                <w:sz w:val="16"/>
                <w:szCs w:val="16"/>
              </w:rPr>
              <w:t>1,0 х 1,0 м)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2B0ABD22" w14:textId="77777777" w:rsidR="00F15C51" w:rsidRPr="009D3195" w:rsidRDefault="00F15C51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3195">
              <w:rPr>
                <w:rFonts w:eastAsia="Calibri" w:cs="Calibri"/>
                <w:b/>
                <w:sz w:val="16"/>
                <w:szCs w:val="16"/>
              </w:rPr>
              <w:t>8 000</w:t>
            </w:r>
          </w:p>
        </w:tc>
      </w:tr>
      <w:tr w:rsidR="00F15C51" w:rsidRPr="0080704A" w14:paraId="6C3C0990" w14:textId="77777777" w:rsidTr="004D4B41">
        <w:trPr>
          <w:trHeight w:val="267"/>
        </w:trPr>
        <w:tc>
          <w:tcPr>
            <w:tcW w:w="5550" w:type="dxa"/>
            <w:shd w:val="clear" w:color="auto" w:fill="auto"/>
            <w:vAlign w:val="center"/>
          </w:tcPr>
          <w:p w14:paraId="5181A1D4" w14:textId="77777777" w:rsidR="00F15C51" w:rsidRPr="009D3195" w:rsidRDefault="00F15C51" w:rsidP="00F15C51">
            <w:pPr>
              <w:rPr>
                <w:rFonts w:eastAsia="Calibri" w:cs="Calibri"/>
                <w:b/>
                <w:sz w:val="16"/>
                <w:szCs w:val="16"/>
              </w:rPr>
            </w:pPr>
            <w:r w:rsidRPr="009D3195">
              <w:rPr>
                <w:rFonts w:eastAsia="Calibri" w:cs="Calibri"/>
                <w:b/>
                <w:sz w:val="16"/>
                <w:szCs w:val="16"/>
              </w:rPr>
              <w:t>Рукав перфорированный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752A20DF" w14:textId="77777777" w:rsidR="00F15C51" w:rsidRPr="009D3195" w:rsidRDefault="00F15C51" w:rsidP="00F15C5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 600</w:t>
            </w:r>
          </w:p>
        </w:tc>
      </w:tr>
    </w:tbl>
    <w:p w14:paraId="1272BC50" w14:textId="77777777" w:rsidR="00F15C51" w:rsidRPr="007E0858" w:rsidRDefault="00F15C51" w:rsidP="008D541E">
      <w:pPr>
        <w:rPr>
          <w:rFonts w:asciiTheme="minorHAnsi" w:hAnsiTheme="minorHAnsi" w:cstheme="minorHAnsi"/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5E46BC0" w14:textId="6B79B02E" w:rsidR="00F15C51" w:rsidRPr="007E0858" w:rsidRDefault="002B2FFC" w:rsidP="00131EAC">
      <w:pPr>
        <w:ind w:left="567" w:right="508"/>
        <w:rPr>
          <w:rFonts w:asciiTheme="minorHAnsi" w:hAnsiTheme="minorHAnsi" w:cstheme="minorHAnsi"/>
          <w:color w:val="111111"/>
          <w:sz w:val="20"/>
          <w:szCs w:val="20"/>
          <w:shd w:val="clear" w:color="auto" w:fill="FFFFFF"/>
        </w:rPr>
      </w:pPr>
      <w:r w:rsidRPr="007E0858">
        <w:rPr>
          <w:rFonts w:asciiTheme="minorHAnsi" w:hAnsiTheme="minorHAnsi" w:cstheme="minorHAnsi"/>
          <w:i/>
          <w:color w:val="111111"/>
          <w:sz w:val="20"/>
          <w:szCs w:val="20"/>
          <w:shd w:val="clear" w:color="auto" w:fill="FFFFFF"/>
        </w:rPr>
        <w:t xml:space="preserve">   Для пользователей станций, предназначенной для нерегулярного пользования, в частности, на даче, предлагается дополнительная комплектация GSM-системой оповещения, посредством которой владелец может получать смс-сообщения в случае, если септик Астра выйдет из строя</w:t>
      </w:r>
      <w:r w:rsidRPr="007E0858">
        <w:rPr>
          <w:rFonts w:asciiTheme="minorHAnsi" w:hAnsiTheme="minorHAnsi" w:cstheme="minorHAnsi"/>
          <w:color w:val="111111"/>
          <w:sz w:val="20"/>
          <w:szCs w:val="20"/>
          <w:shd w:val="clear" w:color="auto" w:fill="FFFFFF"/>
        </w:rPr>
        <w:t>.</w:t>
      </w:r>
    </w:p>
    <w:p w14:paraId="6803A093" w14:textId="21C889B0" w:rsidR="00CC0B5C" w:rsidRDefault="00CC0B5C" w:rsidP="00CC0B5C">
      <w:pPr>
        <w:rPr>
          <w:sz w:val="20"/>
          <w:szCs w:val="20"/>
        </w:rPr>
        <w:sectPr w:rsidR="00CC0B5C" w:rsidSect="00CC0B5C">
          <w:pgSz w:w="11906" w:h="16838" w:code="9"/>
          <w:pgMar w:top="567" w:right="454" w:bottom="454" w:left="454" w:header="170" w:footer="170" w:gutter="0"/>
          <w:cols w:space="708"/>
          <w:docGrid w:linePitch="360"/>
        </w:sectPr>
      </w:pPr>
    </w:p>
    <w:tbl>
      <w:tblPr>
        <w:tblpPr w:leftFromText="180" w:rightFromText="180" w:vertAnchor="text" w:horzAnchor="margin" w:tblpY="1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0"/>
        <w:gridCol w:w="851"/>
        <w:gridCol w:w="567"/>
        <w:gridCol w:w="738"/>
        <w:gridCol w:w="709"/>
        <w:gridCol w:w="567"/>
        <w:gridCol w:w="709"/>
        <w:gridCol w:w="708"/>
        <w:gridCol w:w="709"/>
        <w:gridCol w:w="822"/>
        <w:gridCol w:w="798"/>
        <w:gridCol w:w="858"/>
        <w:gridCol w:w="905"/>
      </w:tblGrid>
      <w:tr w:rsidR="005C6683" w:rsidRPr="00A72414" w14:paraId="392C79E9" w14:textId="77777777" w:rsidTr="00DD6652">
        <w:trPr>
          <w:trHeight w:hRule="exact" w:val="851"/>
        </w:trPr>
        <w:tc>
          <w:tcPr>
            <w:tcW w:w="1950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2D90C80" w14:textId="5380781E" w:rsidR="005C6683" w:rsidRDefault="005C6683" w:rsidP="009D74D0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851" w:type="dxa"/>
            <w:shd w:val="clear" w:color="auto" w:fill="5B9BD5" w:themeFill="accent5"/>
            <w:vAlign w:val="center"/>
          </w:tcPr>
          <w:p w14:paraId="5BC14DDC" w14:textId="77777777" w:rsidR="005C6683" w:rsidRDefault="005C6683" w:rsidP="009D74D0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                                                                                                 руб</w:t>
            </w:r>
          </w:p>
        </w:tc>
        <w:tc>
          <w:tcPr>
            <w:tcW w:w="56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21D4D614" w14:textId="77777777" w:rsidR="005C6683" w:rsidRPr="00A72414" w:rsidRDefault="005C6683" w:rsidP="009D74D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Кол-во пользов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738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D258FFC" w14:textId="77777777" w:rsidR="005C6683" w:rsidRPr="00A72414" w:rsidRDefault="005C6683" w:rsidP="009D74D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Залповый  сброс </w:t>
            </w: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л</w:t>
            </w:r>
            <w:proofErr w:type="gramEnd"/>
            <w:r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2511A4C5" w14:textId="77777777" w:rsidR="005C6683" w:rsidRDefault="005C6683" w:rsidP="009D74D0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</w:p>
          <w:p w14:paraId="30EAD489" w14:textId="77777777" w:rsidR="005C6683" w:rsidRDefault="005C6683" w:rsidP="009D74D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  <w:szCs w:val="20"/>
              </w:rPr>
              <w:t xml:space="preserve">Произ. </w:t>
            </w:r>
            <w:r w:rsidRPr="009E0EE9">
              <w:rPr>
                <w:rFonts w:eastAsia="Calibri" w:cs="Calibri"/>
                <w:b/>
                <w:color w:val="FFFFFF"/>
                <w:sz w:val="14"/>
                <w:szCs w:val="20"/>
              </w:rPr>
              <w:t xml:space="preserve"> м3</w:t>
            </w:r>
            <w:r w:rsidRPr="009E0EE9">
              <w:rPr>
                <w:rFonts w:eastAsia="Calibri" w:cs="Calibri"/>
                <w:b/>
                <w:color w:val="FFFFFF"/>
                <w:sz w:val="16"/>
                <w:szCs w:val="20"/>
              </w:rPr>
              <w:t>/</w:t>
            </w:r>
            <w:r>
              <w:rPr>
                <w:rFonts w:eastAsia="Calibri" w:cs="Calibri"/>
                <w:b/>
                <w:color w:val="FFFFFF"/>
                <w:sz w:val="16"/>
                <w:szCs w:val="20"/>
              </w:rPr>
              <w:t>с</w:t>
            </w:r>
          </w:p>
        </w:tc>
        <w:tc>
          <w:tcPr>
            <w:tcW w:w="56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BE863BC" w14:textId="77777777" w:rsidR="005C6683" w:rsidRPr="00A72414" w:rsidRDefault="005C6683" w:rsidP="009D74D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ес, кг</w:t>
            </w:r>
          </w:p>
        </w:tc>
        <w:tc>
          <w:tcPr>
            <w:tcW w:w="2126" w:type="dxa"/>
            <w:gridSpan w:val="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5D470693" w14:textId="77777777" w:rsidR="005C6683" w:rsidRDefault="005C6683" w:rsidP="009D74D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абаритные размеры</w:t>
            </w:r>
          </w:p>
          <w:p w14:paraId="08D42918" w14:textId="77777777" w:rsidR="005C6683" w:rsidRPr="00A72414" w:rsidRDefault="005C6683" w:rsidP="009D74D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Д*Ш*В</w:t>
            </w:r>
          </w:p>
        </w:tc>
        <w:tc>
          <w:tcPr>
            <w:tcW w:w="822" w:type="dxa"/>
            <w:shd w:val="clear" w:color="auto" w:fill="5B9BD5" w:themeFill="accent5"/>
            <w:vAlign w:val="center"/>
          </w:tcPr>
          <w:p w14:paraId="05BBFED6" w14:textId="77777777" w:rsidR="005C6683" w:rsidRDefault="005C6683" w:rsidP="009D74D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лубина подводящей трубы,</w:t>
            </w:r>
          </w:p>
          <w:p w14:paraId="182C0DC5" w14:textId="77777777" w:rsidR="005C6683" w:rsidRDefault="005C6683" w:rsidP="009D74D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см</w:t>
            </w:r>
          </w:p>
        </w:tc>
        <w:tc>
          <w:tcPr>
            <w:tcW w:w="798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6D18F09E" w14:textId="77777777" w:rsidR="005C6683" w:rsidRPr="00A72414" w:rsidRDefault="005C6683" w:rsidP="009D74D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Шеф-монтаж</w:t>
            </w:r>
            <w:proofErr w:type="gramEnd"/>
          </w:p>
        </w:tc>
        <w:tc>
          <w:tcPr>
            <w:tcW w:w="858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0D3C41F" w14:textId="77777777" w:rsidR="005C6683" w:rsidRPr="00A72414" w:rsidRDefault="005C6683" w:rsidP="009D74D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М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нтаж</w:t>
            </w:r>
          </w:p>
        </w:tc>
        <w:tc>
          <w:tcPr>
            <w:tcW w:w="905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717DAAB" w14:textId="77777777" w:rsidR="005C6683" w:rsidRPr="00A72414" w:rsidRDefault="005C6683" w:rsidP="009D74D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да/ песок</w:t>
            </w:r>
          </w:p>
        </w:tc>
      </w:tr>
      <w:tr w:rsidR="009D74D0" w:rsidRPr="00A72414" w14:paraId="029DA6F2" w14:textId="77777777" w:rsidTr="00DD6652">
        <w:trPr>
          <w:trHeight w:hRule="exact" w:val="340"/>
        </w:trPr>
        <w:tc>
          <w:tcPr>
            <w:tcW w:w="10891" w:type="dxa"/>
            <w:gridSpan w:val="1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2640841" w14:textId="48D8ABCE" w:rsidR="009D74D0" w:rsidRPr="0076759A" w:rsidRDefault="00F84E22" w:rsidP="009D74D0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76759A">
              <w:rPr>
                <w:rFonts w:eastAsia="Calibri" w:cs="Calibri"/>
                <w:b/>
                <w:color w:val="FFFFFF"/>
              </w:rPr>
              <w:t>Аэрационная у</w:t>
            </w:r>
            <w:r w:rsidR="009D74D0" w:rsidRPr="0076759A">
              <w:rPr>
                <w:rFonts w:eastAsia="Calibri" w:cs="Calibri"/>
                <w:b/>
                <w:color w:val="FFFFFF"/>
              </w:rPr>
              <w:t xml:space="preserve">становка </w:t>
            </w:r>
            <w:r w:rsidR="004F357C" w:rsidRPr="0076759A">
              <w:rPr>
                <w:rFonts w:eastAsia="Calibri" w:cs="Calibri"/>
                <w:b/>
                <w:color w:val="FFFFFF"/>
              </w:rPr>
              <w:t xml:space="preserve">глубокой биологоческой </w:t>
            </w:r>
            <w:r w:rsidR="009D74D0" w:rsidRPr="0076759A">
              <w:rPr>
                <w:rFonts w:eastAsia="Calibri" w:cs="Calibri"/>
                <w:b/>
                <w:color w:val="FFFFFF"/>
              </w:rPr>
              <w:t>очистки сточных вод</w:t>
            </w:r>
          </w:p>
        </w:tc>
      </w:tr>
      <w:tr w:rsidR="005C6683" w:rsidRPr="00380154" w14:paraId="6A5012E2" w14:textId="77777777" w:rsidTr="009D74D0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4DA46D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9E01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5 7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05800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0D91E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3A42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DCB34A" w14:textId="3819B14D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1</w:t>
            </w:r>
            <w:r w:rsidR="009D3B71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D6EDA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0,9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691736" w14:textId="20E6F78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0,9</w:t>
            </w:r>
            <w:r w:rsidR="009D3B71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AC34C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0719F0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8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EF404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8221D0" w14:textId="370BAF6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 w:rsidR="00162912">
              <w:rPr>
                <w:rFonts w:eastAsia="Calibri" w:cs="Calibri"/>
                <w:b/>
                <w:sz w:val="16"/>
              </w:rPr>
              <w:t>3 0</w:t>
            </w:r>
            <w:r w:rsidRPr="00380154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57F49E" w14:textId="1D34E9D2" w:rsidR="005C6683" w:rsidRPr="00A403F1" w:rsidRDefault="00FD77C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1/4,5</w:t>
            </w:r>
          </w:p>
        </w:tc>
      </w:tr>
      <w:tr w:rsidR="005C6683" w:rsidRPr="00380154" w14:paraId="2183C72A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F15EDE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4 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11A4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5 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EAE9E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1BBBA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AB7C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6848E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C1601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0,9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90C50C" w14:textId="6F37FC9C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0,9</w:t>
            </w:r>
            <w:r w:rsidR="00B8584F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E4441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4DB0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23900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5A543C" w14:textId="243D1C85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 w:rsidR="00162912">
              <w:rPr>
                <w:rFonts w:eastAsia="Calibri" w:cs="Calibri"/>
                <w:b/>
                <w:sz w:val="16"/>
              </w:rPr>
              <w:t>3 0</w:t>
            </w:r>
            <w:r w:rsidRPr="00380154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5E5F88" w14:textId="23E4151D" w:rsidR="005C6683" w:rsidRPr="00A403F1" w:rsidRDefault="00FD77C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1</w:t>
            </w:r>
            <w:r w:rsidR="005C6683" w:rsidRPr="00A403F1">
              <w:rPr>
                <w:rFonts w:eastAsia="Calibri" w:cs="Calibri"/>
                <w:b/>
                <w:sz w:val="16"/>
              </w:rPr>
              <w:t>/</w:t>
            </w:r>
            <w:r w:rsidRPr="00A403F1">
              <w:rPr>
                <w:rFonts w:eastAsia="Calibri" w:cs="Calibri"/>
                <w:b/>
                <w:sz w:val="16"/>
              </w:rPr>
              <w:t>4,5</w:t>
            </w:r>
          </w:p>
        </w:tc>
      </w:tr>
      <w:tr w:rsidR="005C6683" w:rsidRPr="00380154" w14:paraId="49B32A67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7C592B" w14:textId="77777777" w:rsidR="005C6683" w:rsidRPr="00605B56" w:rsidRDefault="005C6683" w:rsidP="009D74D0">
            <w:pPr>
              <w:rPr>
                <w:rFonts w:eastAsia="Calibri" w:cs="Calibri"/>
                <w:b/>
                <w:bCs/>
                <w:sz w:val="16"/>
              </w:rPr>
            </w:pPr>
            <w:r w:rsidRPr="00605B56">
              <w:rPr>
                <w:rFonts w:eastAsia="Calibri" w:cs="Calibri"/>
                <w:b/>
                <w:bCs/>
                <w:sz w:val="16"/>
              </w:rPr>
              <w:t>ТОПАС 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5875A85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9 5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C772F6" w14:textId="77777777" w:rsidR="005C6683" w:rsidRPr="00380154" w:rsidRDefault="005C6683" w:rsidP="009D74D0">
            <w:pPr>
              <w:jc w:val="center"/>
              <w:rPr>
                <w:rFonts w:eastAsia="Calibri" w:cs="Calibri"/>
                <w:sz w:val="16"/>
              </w:rPr>
            </w:pPr>
            <w:r w:rsidRPr="00380154">
              <w:rPr>
                <w:rFonts w:eastAsia="Calibri" w:cs="Calibri"/>
                <w:sz w:val="16"/>
              </w:rPr>
              <w:t>5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92160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964733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DA41EC7" w14:textId="622132AA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 w:rsidR="00B8584F"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3D9B6C" w14:textId="2EA194D3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1</w:t>
            </w:r>
            <w:r w:rsidR="00B8584F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28063FD" w14:textId="03EC9CA6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  <w:r w:rsidR="00B8584F">
              <w:rPr>
                <w:rFonts w:eastAsia="Calibri" w:cs="Calibri"/>
                <w:b/>
                <w:sz w:val="16"/>
              </w:rPr>
              <w:t>,1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88AE0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60887F6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8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F8C9C35" w14:textId="77777777" w:rsidR="005C6683" w:rsidRPr="00380154" w:rsidRDefault="005C6683" w:rsidP="009D74D0">
            <w:pPr>
              <w:jc w:val="center"/>
              <w:rPr>
                <w:rFonts w:eastAsia="Calibri" w:cs="Calibri"/>
                <w:sz w:val="16"/>
              </w:rPr>
            </w:pPr>
            <w:r w:rsidRPr="00380154">
              <w:rPr>
                <w:rFonts w:eastAsia="Calibri" w:cs="Calibri"/>
                <w:sz w:val="16"/>
              </w:rPr>
              <w:t>8 3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519EE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64900DE" w14:textId="4813A21D" w:rsidR="005C6683" w:rsidRPr="00A403F1" w:rsidRDefault="00FD77C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1,5/5</w:t>
            </w:r>
          </w:p>
        </w:tc>
      </w:tr>
      <w:tr w:rsidR="005C6683" w:rsidRPr="00380154" w14:paraId="109F0865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96E8CE7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5 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2071C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35 7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4BAB74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16685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AE0FD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A2D8CB" w14:textId="5FFABDE4" w:rsidR="005C6683" w:rsidRPr="00380154" w:rsidRDefault="00B8584F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6398DF" w14:textId="3153BBFB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1</w:t>
            </w:r>
            <w:r w:rsidR="00B8584F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9EC7489" w14:textId="07DD2842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3F773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CD9C2C" w14:textId="37B9419D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 w:rsidR="00B8584F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ED355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2490B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AD0A035" w14:textId="32BB3CF9" w:rsidR="005C6683" w:rsidRPr="00A403F1" w:rsidRDefault="00FD77C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1,5</w:t>
            </w:r>
            <w:r w:rsidR="005C6683" w:rsidRPr="00A403F1">
              <w:rPr>
                <w:rFonts w:eastAsia="Calibri" w:cs="Calibri"/>
                <w:b/>
                <w:sz w:val="16"/>
              </w:rPr>
              <w:t>/</w:t>
            </w:r>
            <w:r w:rsidRPr="00A403F1">
              <w:rPr>
                <w:rFonts w:eastAsia="Calibri" w:cs="Calibri"/>
                <w:b/>
                <w:sz w:val="16"/>
              </w:rPr>
              <w:t>6</w:t>
            </w:r>
          </w:p>
        </w:tc>
      </w:tr>
      <w:tr w:rsidR="005C6683" w:rsidRPr="00380154" w14:paraId="2BF17CFA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011B6D3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5 Пр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29F95F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19 9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49125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51D69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BA181A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F77248" w14:textId="50F5B85A" w:rsidR="005C6683" w:rsidRPr="00380154" w:rsidRDefault="00B8584F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9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8E7F7D2" w14:textId="245E2D99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B8584F">
              <w:rPr>
                <w:rFonts w:eastAsia="Calibri" w:cs="Calibri"/>
                <w:b/>
                <w:sz w:val="16"/>
              </w:rPr>
              <w:t>08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61AE797" w14:textId="45A1BA44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B8584F"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1335D7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7A94FD8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0D04FA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8CD1D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5B484D" w14:textId="6798AB76" w:rsidR="005C6683" w:rsidRPr="00A403F1" w:rsidRDefault="00FD77C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1,5</w:t>
            </w:r>
            <w:r w:rsidR="005C6683" w:rsidRPr="00A403F1">
              <w:rPr>
                <w:rFonts w:eastAsia="Calibri" w:cs="Calibri"/>
                <w:b/>
                <w:sz w:val="16"/>
              </w:rPr>
              <w:t>/</w:t>
            </w:r>
            <w:r w:rsidRPr="00A403F1">
              <w:rPr>
                <w:rFonts w:eastAsia="Calibri" w:cs="Calibri"/>
                <w:b/>
                <w:sz w:val="16"/>
              </w:rPr>
              <w:t>5</w:t>
            </w:r>
            <w:r w:rsidR="005C6683" w:rsidRPr="00A403F1">
              <w:rPr>
                <w:rFonts w:eastAsia="Calibri" w:cs="Calibri"/>
                <w:b/>
                <w:sz w:val="16"/>
              </w:rPr>
              <w:t>,5</w:t>
            </w:r>
          </w:p>
        </w:tc>
      </w:tr>
      <w:tr w:rsidR="005C6683" w:rsidRPr="00380154" w14:paraId="442ACD72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5455D7" w14:textId="2C67443D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5 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6DFCD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0 7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6896E8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61907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6EF651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0610F9" w14:textId="29115FF8" w:rsidR="005C6683" w:rsidRPr="00380154" w:rsidRDefault="00B8584F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8C616B2" w14:textId="1A9B65F8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1</w:t>
            </w:r>
            <w:r w:rsidR="00B8584F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617644" w14:textId="5ADAF1A2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02F31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353BF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49139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8198B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5CD6865" w14:textId="5306A7C5" w:rsidR="005C6683" w:rsidRPr="00A403F1" w:rsidRDefault="00A403F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1,5</w:t>
            </w:r>
            <w:r w:rsidR="005C6683" w:rsidRPr="00A403F1">
              <w:rPr>
                <w:rFonts w:eastAsia="Calibri" w:cs="Calibri"/>
                <w:b/>
                <w:sz w:val="16"/>
              </w:rPr>
              <w:t>/</w:t>
            </w:r>
            <w:r w:rsidRPr="00A403F1">
              <w:rPr>
                <w:rFonts w:eastAsia="Calibri" w:cs="Calibri"/>
                <w:b/>
                <w:sz w:val="16"/>
              </w:rPr>
              <w:t>6</w:t>
            </w:r>
          </w:p>
        </w:tc>
      </w:tr>
      <w:tr w:rsidR="005C6683" w:rsidRPr="00380154" w14:paraId="592E2A4D" w14:textId="77777777" w:rsidTr="009D74D0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1877B0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47CA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12 3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1E9A6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596B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3C0B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1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4555AB" w14:textId="252621A0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 w:rsidR="00B8584F"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F46082" w14:textId="18EAAE32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B8584F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271779" w14:textId="3595F990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B8584F"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BC31E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5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FD4616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A9CCF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29E99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F2297C" w14:textId="72B0BDBB" w:rsidR="005C6683" w:rsidRPr="00A403F1" w:rsidRDefault="00A403F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1,5/5,5</w:t>
            </w:r>
          </w:p>
        </w:tc>
      </w:tr>
      <w:tr w:rsidR="005C6683" w:rsidRPr="00380154" w14:paraId="0EEC786D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19A4E9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6  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6FC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36 7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45567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14363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15C1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E68BFD" w14:textId="1837241F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  <w:r w:rsidR="00B8584F">
              <w:rPr>
                <w:rFonts w:eastAsia="Calibri" w:cs="Calibri"/>
                <w:b/>
                <w:sz w:val="16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953423" w14:textId="0CB76110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B8584F">
              <w:rPr>
                <w:rFonts w:eastAsia="Calibri" w:cs="Calibri"/>
                <w:b/>
                <w:sz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FE0AA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EB0CF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C71C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87007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2AD57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4BFB17" w14:textId="3ADB5CBF" w:rsidR="005C6683" w:rsidRPr="00A403F1" w:rsidRDefault="00A403F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1,5/6</w:t>
            </w:r>
          </w:p>
        </w:tc>
      </w:tr>
      <w:tr w:rsidR="005C6683" w:rsidRPr="00380154" w14:paraId="542537DC" w14:textId="77777777" w:rsidTr="009D74D0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D4A3A0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6 П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5E32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2 9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391C1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F6DFD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F70EC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1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FDEA6A" w14:textId="23FA49FB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 w:rsidR="00F87BD1"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16B85A" w14:textId="38689F23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AB385A" w14:textId="7BEE3C06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9D9E8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D66B1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D836D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BCA0E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74E295" w14:textId="4EA78820" w:rsidR="005C6683" w:rsidRPr="00A403F1" w:rsidRDefault="00A403F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1,5/5,5</w:t>
            </w:r>
          </w:p>
        </w:tc>
      </w:tr>
      <w:tr w:rsidR="005C6683" w:rsidRPr="00380154" w14:paraId="16784540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DCC292" w14:textId="10B1978D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6 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1381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3 9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7207D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A3F7D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784B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5B2E55" w14:textId="5C6A1FAF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  <w:r w:rsidR="00F87BD1">
              <w:rPr>
                <w:rFonts w:eastAsia="Calibri" w:cs="Calibri"/>
                <w:b/>
                <w:sz w:val="16"/>
              </w:rPr>
              <w:t>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0D4227" w14:textId="4671F879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AFB2C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694ED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22E7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BDC3C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0C91B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4007CE" w14:textId="5C908208" w:rsidR="005C6683" w:rsidRPr="00A403F1" w:rsidRDefault="00A403F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1,5/6</w:t>
            </w:r>
          </w:p>
        </w:tc>
      </w:tr>
      <w:tr w:rsidR="005C6683" w:rsidRPr="00380154" w14:paraId="4A5CAE5B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0572CE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8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F12186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9 9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43F4A3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0FD4A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4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95F253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22F776" w14:textId="4288737D" w:rsidR="005C6683" w:rsidRPr="00380154" w:rsidRDefault="00F87BD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27C2CDB" w14:textId="07C35D60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6</w:t>
            </w:r>
            <w:r w:rsidR="00F87BD1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D18FDE" w14:textId="5748BBE4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892E5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53C37F5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8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DFA291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1073F6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8 0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194444" w14:textId="467B2AD8" w:rsidR="005C6683" w:rsidRPr="00A403F1" w:rsidRDefault="00A403F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2/6,5</w:t>
            </w:r>
          </w:p>
        </w:tc>
      </w:tr>
      <w:tr w:rsidR="005C6683" w:rsidRPr="00380154" w14:paraId="2D57744A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099C81A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8 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9E6EA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46 9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706E08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E0137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57FBE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677275" w14:textId="77E95B0E" w:rsidR="005C6683" w:rsidRPr="00380154" w:rsidRDefault="00F87BD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9ECC6B" w14:textId="1514E27C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14FD82" w14:textId="20993C69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4E5FD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C049A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D721A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032D92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C1DD66" w14:textId="29E36086" w:rsidR="005C6683" w:rsidRPr="00A403F1" w:rsidRDefault="00A403F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2/8</w:t>
            </w:r>
          </w:p>
        </w:tc>
      </w:tr>
      <w:tr w:rsidR="005C6683" w:rsidRPr="00380154" w14:paraId="21E3120F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14F362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8 Long У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C9A86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2 7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4F55C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9AC0F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EA498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413B2E9" w14:textId="09A5446F" w:rsidR="005C6683" w:rsidRPr="00380154" w:rsidRDefault="00F87BD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2C35995" w14:textId="243F0289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6</w:t>
            </w:r>
            <w:r w:rsidR="00F87BD1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5060CE" w14:textId="3B1D30F0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59E70B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A57F27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AFD264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B25F5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20055A9" w14:textId="5074FE53" w:rsidR="005C6683" w:rsidRPr="00A403F1" w:rsidRDefault="00A403F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2/7,5</w:t>
            </w:r>
          </w:p>
        </w:tc>
      </w:tr>
      <w:tr w:rsidR="005C6683" w:rsidRPr="00380154" w14:paraId="274EB9DC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387EE0" w14:textId="1D3A0BCA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 8</w:t>
            </w:r>
            <w:r w:rsidR="001F5761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681E6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41 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6635D1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CF7F97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2B86C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0DE740F" w14:textId="7A04C953" w:rsidR="005C6683" w:rsidRPr="00380154" w:rsidRDefault="00F87BD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1172F46" w14:textId="224991A3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5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17D89BD" w14:textId="54A5F401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19F46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C2A82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4B8CC1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07B2B0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2DC796" w14:textId="32460C65" w:rsidR="005C6683" w:rsidRPr="00A403F1" w:rsidRDefault="00A403F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2/6,5</w:t>
            </w:r>
          </w:p>
        </w:tc>
      </w:tr>
      <w:tr w:rsidR="005C6683" w:rsidRPr="00380154" w14:paraId="5EDA9D4C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3CE3D9" w14:textId="080FC954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8 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FDB4C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2 9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40D11E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75B6E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F73EF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36A121" w14:textId="7B8B6B4C" w:rsidR="005C6683" w:rsidRPr="00380154" w:rsidRDefault="00F87BD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4D0595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7FF393E" w14:textId="206BA23A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543B79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E630C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6EA533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686D6F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F1C335" w14:textId="540499CB" w:rsidR="005C6683" w:rsidRPr="00A403F1" w:rsidRDefault="00A403F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2/8</w:t>
            </w:r>
          </w:p>
        </w:tc>
      </w:tr>
      <w:tr w:rsidR="005C6683" w:rsidRPr="00380154" w14:paraId="3B1EA352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3D14CAC" w14:textId="60AB4B78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8 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 У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F7710B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78 7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C9191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D474A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78CEB3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42852DB" w14:textId="1B7B92C0" w:rsidR="005C6683" w:rsidRPr="00380154" w:rsidRDefault="00F87BD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FF660A" w14:textId="6EB99641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6</w:t>
            </w:r>
            <w:r w:rsidR="00F87BD1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5FA563E" w14:textId="14D7AF3D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CB3C6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D7FD0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312BA5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082F8C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8E3F49" w14:textId="65C75A50" w:rsidR="005C6683" w:rsidRPr="00A403F1" w:rsidRDefault="00A403F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2/7,5</w:t>
            </w:r>
          </w:p>
        </w:tc>
      </w:tr>
      <w:tr w:rsidR="005C6683" w:rsidRPr="00380154" w14:paraId="2CD0186A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6C456D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028C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32 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18833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6F1F5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2FDC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9F0167" w14:textId="0F3469A3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  <w:r w:rsidR="00F87BD1">
              <w:rPr>
                <w:rFonts w:eastAsia="Calibri" w:cs="Calibri"/>
                <w:b/>
                <w:sz w:val="16"/>
              </w:rPr>
              <w:t>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05B026" w14:textId="68C53C8C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6</w:t>
            </w:r>
            <w:r w:rsidR="00F87BD1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37294" w14:textId="2AFEA765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8F6A4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5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C65A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04A54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45D7C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72F93B" w14:textId="7CE74E90" w:rsidR="005C6683" w:rsidRPr="00A403F1" w:rsidRDefault="00A403F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A403F1">
              <w:rPr>
                <w:rFonts w:eastAsia="Calibri" w:cs="Calibri"/>
                <w:b/>
                <w:sz w:val="16"/>
              </w:rPr>
              <w:t>2,5/6,5</w:t>
            </w:r>
          </w:p>
        </w:tc>
      </w:tr>
      <w:tr w:rsidR="005C6683" w:rsidRPr="00380154" w14:paraId="2B9A2BAB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455507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9 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BC20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1 7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B0B57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2E14A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B51F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E53266" w14:textId="0882C242" w:rsidR="005C6683" w:rsidRPr="00380154" w:rsidRDefault="00F87BD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CB4493" w14:textId="2409298B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F87BD1">
              <w:rPr>
                <w:rFonts w:eastAsia="Calibri" w:cs="Calibri"/>
                <w:b/>
                <w:sz w:val="16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12AD37" w14:textId="38CC9634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2F2CBF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8C13C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0DDB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A6968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E9020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0053C2" w14:textId="50223AD3" w:rsidR="005C6683" w:rsidRPr="00A403F1" w:rsidRDefault="008B2B6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/8</w:t>
            </w:r>
          </w:p>
        </w:tc>
      </w:tr>
      <w:tr w:rsidR="005C6683" w:rsidRPr="00380154" w14:paraId="67B09392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8A1211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9 Long уси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3F2F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74 7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EBB61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B515C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0439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FDAD5A" w14:textId="4DB35F30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  <w:r w:rsidR="002F2CBF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F04A35" w14:textId="354A42B6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2F2CBF">
              <w:rPr>
                <w:rFonts w:eastAsia="Calibri" w:cs="Calibri"/>
                <w:b/>
                <w:sz w:val="16"/>
              </w:rPr>
              <w:t>6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5BBE7A" w14:textId="78F0C298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2F2CBF">
              <w:rPr>
                <w:rFonts w:eastAsia="Calibri" w:cs="Calibri"/>
                <w:b/>
                <w:sz w:val="16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A7256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2235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230C1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9474E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557685" w14:textId="46569537" w:rsidR="005C6683" w:rsidRPr="00380154" w:rsidRDefault="008B2B6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/7,5</w:t>
            </w:r>
          </w:p>
        </w:tc>
      </w:tr>
      <w:tr w:rsidR="005C6683" w:rsidRPr="00380154" w14:paraId="75982C79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1A3E46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 9 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3F56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42 9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7A082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9849B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0C12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0DEC0C" w14:textId="207083DF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  <w:r w:rsidR="002F2CBF">
              <w:rPr>
                <w:rFonts w:eastAsia="Calibri" w:cs="Calibri"/>
                <w:b/>
                <w:sz w:val="16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257947" w14:textId="3759C81D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2F2CBF">
              <w:rPr>
                <w:rFonts w:eastAsia="Calibri" w:cs="Calibri"/>
                <w:b/>
                <w:sz w:val="16"/>
              </w:rPr>
              <w:t>5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AA685D" w14:textId="5332E49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2F2CBF"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72B43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97D2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C1FCE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111B2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4BF8E4" w14:textId="4822E795" w:rsidR="005C6683" w:rsidRPr="00380154" w:rsidRDefault="008B2B6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/6,5</w:t>
            </w:r>
          </w:p>
        </w:tc>
      </w:tr>
      <w:tr w:rsidR="005C6683" w:rsidRPr="00380154" w14:paraId="29148738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F2281" w14:textId="267B1E0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9 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952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5 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655D9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C4700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B88C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8AFCE7" w14:textId="54FD22DD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  <w:r w:rsidR="002F2CBF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15161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FE3B76" w14:textId="75806221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2F2CBF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3C116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4A03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334B3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D9C37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2C8C70" w14:textId="258A2C98" w:rsidR="005C6683" w:rsidRPr="00380154" w:rsidRDefault="008B2B6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/8</w:t>
            </w:r>
          </w:p>
        </w:tc>
      </w:tr>
      <w:tr w:rsidR="005C6683" w:rsidRPr="00380154" w14:paraId="16673C29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9443B7" w14:textId="5C3BA771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9 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 уси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68B3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87 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4683C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3982B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88D2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2B2558" w14:textId="54022C43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  <w:r w:rsidR="002F2CBF">
              <w:rPr>
                <w:rFonts w:eastAsia="Calibri" w:cs="Calibri"/>
                <w:b/>
                <w:sz w:val="16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44928F" w14:textId="77142D74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2F2CBF">
              <w:rPr>
                <w:rFonts w:eastAsia="Calibri" w:cs="Calibri"/>
                <w:b/>
                <w:sz w:val="16"/>
              </w:rPr>
              <w:t>6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B75FDF" w14:textId="6FE80378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3</w:t>
            </w:r>
            <w:r w:rsidR="002F2CBF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E5EBD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489D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79D46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D73E1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754F13" w14:textId="2A8761A1" w:rsidR="005C6683" w:rsidRPr="00380154" w:rsidRDefault="008B2B6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/7,5</w:t>
            </w:r>
          </w:p>
        </w:tc>
      </w:tr>
      <w:tr w:rsidR="005C6683" w:rsidRPr="00380154" w14:paraId="305DF133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17BA379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F3B23B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8 9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AD6C7C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BAE70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6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93DA0D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4FC213" w14:textId="580764AA" w:rsidR="005C6683" w:rsidRPr="00380154" w:rsidRDefault="00C26A00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8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AD543D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979EDD" w14:textId="6624D6A5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C26A00">
              <w:rPr>
                <w:rFonts w:eastAsia="Calibri" w:cs="Calibri"/>
                <w:b/>
                <w:sz w:val="16"/>
              </w:rPr>
              <w:t>18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B65A6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77B609C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8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A1657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3BE682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6 5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AED63E" w14:textId="1E99906C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7,5</w:t>
            </w:r>
          </w:p>
        </w:tc>
      </w:tr>
      <w:tr w:rsidR="005C6683" w:rsidRPr="00380154" w14:paraId="4888AF2D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FB01DA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 10 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82D73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89 9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C88579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5941AB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D0909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54751EA" w14:textId="5ADCB2CD" w:rsidR="005C6683" w:rsidRPr="00380154" w:rsidRDefault="00C26A00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C1E30CF" w14:textId="27253A63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C26A00">
              <w:rPr>
                <w:rFonts w:eastAsia="Calibri" w:cs="Calibri"/>
                <w:b/>
                <w:sz w:val="16"/>
              </w:rPr>
              <w:t>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4354E2" w14:textId="3A040FF9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C26A00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B1C3A4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F5211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B02708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A2CAD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B4CB355" w14:textId="29539ACE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,5</w:t>
            </w:r>
          </w:p>
        </w:tc>
      </w:tr>
      <w:tr w:rsidR="005C6683" w:rsidRPr="00380154" w14:paraId="24FBB9FA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EB52F62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0 Long Ус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7E79AD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1 3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2D0F7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AB61EE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6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7CBFD8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CAD334" w14:textId="5C0407D3" w:rsidR="005C6683" w:rsidRPr="00380154" w:rsidRDefault="00C26A00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9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154896" w14:textId="21AD048B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1</w:t>
            </w:r>
            <w:r w:rsidR="00C26A00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A8E5C0A" w14:textId="059408A3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3</w:t>
            </w:r>
            <w:r w:rsidR="00C26A00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6DB24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255DA5B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AC09D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7036B0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2ED705" w14:textId="74C7ACEB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5C6683" w:rsidRPr="00380154" w14:paraId="18EA5804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1A7985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 10 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AB4CB0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79 9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4DD414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1E1F0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9A22E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939779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CAECCBB" w14:textId="1687A1BC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C26A00">
              <w:rPr>
                <w:rFonts w:eastAsia="Calibri" w:cs="Calibri"/>
                <w:b/>
                <w:sz w:val="16"/>
              </w:rPr>
              <w:t>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F0DDB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B77007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598B4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940150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73944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F0BF607" w14:textId="357091DE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,5</w:t>
            </w:r>
          </w:p>
        </w:tc>
      </w:tr>
      <w:tr w:rsidR="005C6683" w:rsidRPr="00380154" w14:paraId="29A0DD6F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3F5363" w14:textId="77937D0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 10</w:t>
            </w:r>
            <w:r w:rsidR="00CF4EFE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56EF72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12 9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0D36B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F8DB4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6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C001F1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BB64E91" w14:textId="22EB576F" w:rsidR="005C6683" w:rsidRPr="00380154" w:rsidRDefault="001064B0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6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F0B889" w14:textId="6772E098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E451E4" w14:textId="3846C044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1064B0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263D8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0C12D8C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14273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231FED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3095F7B" w14:textId="4EDD847C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,5</w:t>
            </w:r>
          </w:p>
        </w:tc>
      </w:tr>
      <w:tr w:rsidR="005C6683" w:rsidRPr="00380154" w14:paraId="6BD24651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5BBD73" w14:textId="0DD4558E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0 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У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7F9B4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33 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73C21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6EAA08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21D84F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836987" w14:textId="411F5DA7" w:rsidR="005C6683" w:rsidRPr="00380154" w:rsidRDefault="001064B0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741970" w14:textId="45C476DF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00BCC6" w14:textId="1D11112C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3</w:t>
            </w:r>
            <w:r w:rsidR="001064B0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56BEA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BDD453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2B5376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D1C58B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3854C70" w14:textId="668482FD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5C6683" w:rsidRPr="00380154" w14:paraId="0B57F265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E08543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554A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72 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6D412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68DDF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7348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47E26F" w14:textId="23015866" w:rsidR="005C6683" w:rsidRPr="00105C50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  <w:r w:rsidR="00105C50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C694A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421D84" w14:textId="6D88691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105C50">
              <w:rPr>
                <w:rFonts w:eastAsia="Calibri" w:cs="Calibri"/>
                <w:b/>
                <w:sz w:val="16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73300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5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B65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8EF99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0A97C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6CCF43" w14:textId="54E9B47B" w:rsidR="00CF4EFE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7,5</w:t>
            </w:r>
          </w:p>
        </w:tc>
      </w:tr>
      <w:tr w:rsidR="005C6683" w:rsidRPr="00380154" w14:paraId="221C21D7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FAB0E2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 12 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09DA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94 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8DCBF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D5AB2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3BF6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A289CA" w14:textId="38024CB9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</w:t>
            </w:r>
            <w:r w:rsidR="00105C50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8CED23" w14:textId="3296125E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105C50">
              <w:rPr>
                <w:rFonts w:eastAsia="Calibri" w:cs="Calibri"/>
                <w:b/>
                <w:sz w:val="16"/>
              </w:rPr>
              <w:t>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7240FD" w14:textId="71C12DDA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105C50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340BB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160B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D8170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F883D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E6CB90" w14:textId="6AA7848C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,5</w:t>
            </w:r>
          </w:p>
        </w:tc>
      </w:tr>
      <w:tr w:rsidR="005C6683" w:rsidRPr="00380154" w14:paraId="6EFB2308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4AF65F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2 Long У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A560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2 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2246B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00D3D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AEF3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48C9BB" w14:textId="1460FD06" w:rsidR="005C6683" w:rsidRPr="00380154" w:rsidRDefault="00806438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6FEB3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9F867B" w14:textId="013C0DA0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806438">
              <w:rPr>
                <w:rFonts w:eastAsia="Calibri" w:cs="Calibri"/>
                <w:b/>
                <w:sz w:val="16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F6ECE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C54E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82181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E2A24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77CCDD" w14:textId="60727075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5C6683" w:rsidRPr="00380154" w14:paraId="58883C4E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7BE790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 12 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F4A5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85 9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82D87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B6712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F693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14357A" w14:textId="728DC3AF" w:rsidR="005C6683" w:rsidRPr="00380154" w:rsidRDefault="00806438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5462A3" w14:textId="627BC716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0</w:t>
            </w:r>
            <w:r w:rsidR="00806438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58CE78" w14:textId="45C87D7B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806438">
              <w:rPr>
                <w:rFonts w:eastAsia="Calibri" w:cs="Calibri"/>
                <w:b/>
                <w:sz w:val="16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F5C7D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01F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8DE9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60099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7 0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5DC62A" w14:textId="3983F090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8</w:t>
            </w:r>
          </w:p>
        </w:tc>
      </w:tr>
      <w:tr w:rsidR="005C6683" w:rsidRPr="00380154" w14:paraId="3CC6E829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7E70B2" w14:textId="25E2D7DE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 12 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6603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14 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96DC8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95FA5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174E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DFB76F" w14:textId="645486E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</w:t>
            </w:r>
            <w:r w:rsidR="00806438">
              <w:rPr>
                <w:rFonts w:eastAsia="Calibri" w:cs="Calibri"/>
                <w:b/>
                <w:sz w:val="16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8D098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B3183F" w14:textId="68B55984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806438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B5F61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DA11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0A1B6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C9A6F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173130" w14:textId="1C09C69A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5C6683" w:rsidRPr="00380154" w14:paraId="54F743D3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C5520C" w14:textId="71F3FB8E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2 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У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9787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35 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BE57F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41CBE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7BAE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09F7EE" w14:textId="5BC33A1A" w:rsidR="005C6683" w:rsidRPr="00380154" w:rsidRDefault="00806438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7907E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31FE37" w14:textId="21EC0FE1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806438">
              <w:rPr>
                <w:rFonts w:eastAsia="Calibri" w:cs="Calibri"/>
                <w:b/>
                <w:sz w:val="16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F26C2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1A4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9B41F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3DD74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797E83" w14:textId="4371B360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5C6683" w:rsidRPr="00380154" w14:paraId="5EC01858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CF1E67F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57245EB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6 9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953793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25EE75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5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DDCACD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DFD0EE" w14:textId="1A3DBC87" w:rsidR="005C6683" w:rsidRPr="00380154" w:rsidRDefault="00806438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65F31F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0CEC6F" w14:textId="55EF4AFC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806438">
              <w:rPr>
                <w:rFonts w:eastAsia="Calibri" w:cs="Calibri"/>
                <w:b/>
                <w:sz w:val="16"/>
              </w:rPr>
              <w:t>18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D7230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3F67D96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8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0C02B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DCFCB3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4 0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7B4D0EF" w14:textId="066CCD4E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7,5</w:t>
            </w:r>
          </w:p>
        </w:tc>
      </w:tr>
      <w:tr w:rsidR="005C6683" w:rsidRPr="00380154" w14:paraId="0041E431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72D8AA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 15 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EEAC6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36 7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59B40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15D4AA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0528F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801EFE3" w14:textId="12DE8333" w:rsidR="005C6683" w:rsidRPr="00380154" w:rsidRDefault="00357A31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D5CB4FA" w14:textId="1E138D84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357A31">
              <w:rPr>
                <w:rFonts w:eastAsia="Calibri" w:cs="Calibri"/>
                <w:b/>
                <w:sz w:val="16"/>
              </w:rPr>
              <w:t>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897A8AC" w14:textId="481BCB80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357A31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2E9DC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66FC0F" w14:textId="4D0318C5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 w:rsidR="00357A31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E0AA7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F830A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9 5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6E806E" w14:textId="79FC578C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5C6683" w:rsidRPr="00380154" w14:paraId="6C5C8D3B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ADBD250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5 Long Ус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5E202ED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57 3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B1C60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605A3F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5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16F72B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910E0D" w14:textId="39517556" w:rsidR="005C6683" w:rsidRPr="00357A31" w:rsidRDefault="00357A31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65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6D509AD" w14:textId="050F3D69" w:rsidR="005C6683" w:rsidRPr="00357A31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,1</w:t>
            </w:r>
            <w:r w:rsidR="00357A31">
              <w:rPr>
                <w:rFonts w:eastAsia="Calibri" w:cs="Calibri"/>
                <w:b/>
                <w:sz w:val="16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5E0FC8E" w14:textId="34B39E77" w:rsidR="005C6683" w:rsidRPr="00357A31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1,3</w:t>
            </w:r>
            <w:r w:rsidR="00357A31">
              <w:rPr>
                <w:rFonts w:eastAsia="Calibri" w:cs="Calibri"/>
                <w:b/>
                <w:sz w:val="16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3458AB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5DE81C25" w14:textId="619A082F" w:rsidR="005C6683" w:rsidRPr="00357A31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 w:rsidR="00357A31">
              <w:rPr>
                <w:rFonts w:eastAsia="Calibri" w:cs="Calibri"/>
                <w:b/>
                <w:sz w:val="16"/>
                <w:lang w:val="en-US"/>
              </w:rPr>
              <w:t>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C8CAD1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BD8B8D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2 8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383BD8" w14:textId="62231BA9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8,5</w:t>
            </w:r>
          </w:p>
        </w:tc>
      </w:tr>
      <w:tr w:rsidR="005C6683" w:rsidRPr="00380154" w14:paraId="7AD0077C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5A30061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5 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524B1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32 9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517F15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91BE9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488A2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5E9E7D2" w14:textId="759F326F" w:rsidR="005C6683" w:rsidRPr="00357A31" w:rsidRDefault="00357A31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5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96F265A" w14:textId="18E3EF01" w:rsidR="005C6683" w:rsidRPr="00357A31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357A31">
              <w:rPr>
                <w:rFonts w:eastAsia="Calibri" w:cs="Calibri"/>
                <w:b/>
                <w:sz w:val="16"/>
                <w:lang w:val="en-US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1F13F9" w14:textId="1173A57E" w:rsidR="005C6683" w:rsidRPr="00357A31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357A31">
              <w:rPr>
                <w:rFonts w:eastAsia="Calibri" w:cs="Calibri"/>
                <w:b/>
                <w:sz w:val="16"/>
                <w:lang w:val="en-US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B4E2A0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AEF79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5DBD7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3A550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4 0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DBA183" w14:textId="54605480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7,5</w:t>
            </w:r>
          </w:p>
        </w:tc>
      </w:tr>
      <w:tr w:rsidR="005C6683" w:rsidRPr="00380154" w14:paraId="0B4107A0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9BC2BA4" w14:textId="38067C8F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5 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2E2F55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55 5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EADE6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61E59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5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EB0933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70D6168" w14:textId="724871C0" w:rsidR="005C6683" w:rsidRPr="00357A31" w:rsidRDefault="00357A31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62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75E88F5" w14:textId="327F25AA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B8DEFD" w14:textId="5E98C34A" w:rsidR="005C6683" w:rsidRPr="00357A31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1,</w:t>
            </w:r>
            <w:r w:rsidR="00357A31">
              <w:rPr>
                <w:rFonts w:eastAsia="Calibri" w:cs="Calibri"/>
                <w:b/>
                <w:sz w:val="16"/>
                <w:lang w:val="en-US"/>
              </w:rPr>
              <w:t>1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4F94C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2B0AB24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465A1C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FD6A8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9 5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EB8458" w14:textId="24566532" w:rsidR="005C6683" w:rsidRPr="00380154" w:rsidRDefault="00CF4EFE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5C6683" w:rsidRPr="00380154" w14:paraId="5BA9F573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CE4EEE" w14:textId="567ECD0E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5 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У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DB6D71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76 9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65F33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430031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0F40E4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D3BF96" w14:textId="26A14DB6" w:rsidR="005C6683" w:rsidRPr="00357A31" w:rsidRDefault="00357A31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6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F69AD84" w14:textId="48A41A48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4327A7F" w14:textId="5A911FE2" w:rsidR="005C6683" w:rsidRPr="00357A31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1,3</w:t>
            </w:r>
            <w:r w:rsidR="00357A31">
              <w:rPr>
                <w:rFonts w:eastAsia="Calibri" w:cs="Calibri"/>
                <w:b/>
                <w:sz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920FF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7A2DB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4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737F8C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94EDDF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2 8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1A5AB50" w14:textId="507B7FCE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8,5</w:t>
            </w:r>
          </w:p>
        </w:tc>
      </w:tr>
      <w:tr w:rsidR="005C6683" w:rsidRPr="00380154" w14:paraId="15655589" w14:textId="77777777" w:rsidTr="009D74D0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3A315E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84AEE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74 9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369FE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A0F51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6AE6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BE3AE1" w14:textId="67D8B77B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6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E594D2" w14:textId="07708293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8AEFE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22C39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B76C8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8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CC234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3 800</w:t>
            </w:r>
          </w:p>
        </w:tc>
        <w:tc>
          <w:tcPr>
            <w:tcW w:w="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7254A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6 200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2570CD" w14:textId="6A7BDB57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10</w:t>
            </w:r>
          </w:p>
        </w:tc>
      </w:tr>
      <w:tr w:rsidR="005C6683" w:rsidRPr="00380154" w14:paraId="7E9D6C92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8F1799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20 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9369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03 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FF981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7B945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66E1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EB9506" w14:textId="5FABD874" w:rsidR="005C6683" w:rsidRPr="00B702EF" w:rsidRDefault="00B702EF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7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C0C11A" w14:textId="01B1298E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BCC59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F4B56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F125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CEA39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3 8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669C7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1 7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8E4FEF" w14:textId="7A98612D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12</w:t>
            </w:r>
          </w:p>
        </w:tc>
      </w:tr>
      <w:tr w:rsidR="005C6683" w:rsidRPr="00380154" w14:paraId="6C63186C" w14:textId="77777777" w:rsidTr="009D74D0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5B1AB1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20 П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BE9A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91 9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E0183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0DE0A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13FD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ABD428" w14:textId="34BD4555" w:rsidR="005C6683" w:rsidRPr="00B702EF" w:rsidRDefault="00B702EF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7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F6D854" w14:textId="5AD4C2E0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D5C12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60605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5DD68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8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FB035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3 800</w:t>
            </w:r>
          </w:p>
        </w:tc>
        <w:tc>
          <w:tcPr>
            <w:tcW w:w="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BBA00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6 200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F6352E" w14:textId="5EA921A0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10</w:t>
            </w:r>
          </w:p>
        </w:tc>
      </w:tr>
      <w:tr w:rsidR="005C6683" w:rsidRPr="00380154" w14:paraId="68965E09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ACEAF6" w14:textId="598D7D4F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20 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E9F6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23 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F7246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3CCE3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3BA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1942D0" w14:textId="5C3FD954" w:rsidR="005C6683" w:rsidRPr="00B702EF" w:rsidRDefault="00B702EF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7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250FAA" w14:textId="203FE117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D6A80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F8E20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3AC9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</w:t>
            </w:r>
            <w:r>
              <w:rPr>
                <w:rFonts w:eastAsia="Calibri" w:cs="Calibri"/>
                <w:b/>
                <w:sz w:val="16"/>
              </w:rPr>
              <w:t xml:space="preserve"> 12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01D1D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3 8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DCC20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1 7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0D8AE5" w14:textId="03FC796D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12</w:t>
            </w:r>
          </w:p>
        </w:tc>
      </w:tr>
      <w:tr w:rsidR="005C6683" w:rsidRPr="00380154" w14:paraId="653E9AFA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A2805E" w14:textId="77777777" w:rsidR="005C6683" w:rsidRPr="00380154" w:rsidRDefault="005C6683" w:rsidP="009D74D0">
            <w:pPr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3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5423951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44 9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41AEEB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44C32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0FEFBD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10570D" w14:textId="2842F352" w:rsidR="005C6683" w:rsidRPr="00B702EF" w:rsidRDefault="00B702EF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83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E84F70" w14:textId="3F252390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D3C3AA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AA1FC2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1352E02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8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6CE67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5D16D7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9 3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607393" w14:textId="30AC234F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5/11</w:t>
            </w:r>
          </w:p>
        </w:tc>
      </w:tr>
      <w:tr w:rsidR="005C6683" w:rsidRPr="00380154" w14:paraId="2D9053CC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CC5B16" w14:textId="77777777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30 Long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3CF34E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57 3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2D80E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FB7B30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55AFBF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80FAF6" w14:textId="3B25A489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8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9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5288D1B" w14:textId="635A905B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BA013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DCCEAC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79589C2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6C652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4717E4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7 0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1066653" w14:textId="5E25A03D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5/13</w:t>
            </w:r>
          </w:p>
        </w:tc>
      </w:tr>
      <w:tr w:rsidR="005C6683" w:rsidRPr="00380154" w14:paraId="3E10B263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EB8431" w14:textId="77777777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30 Пр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A3AFF6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59 9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65D83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2243A6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2E1506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D5F767" w14:textId="388292FE" w:rsidR="005C6683" w:rsidRPr="00B702EF" w:rsidRDefault="00B702EF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84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380F38C" w14:textId="67AE8021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0C3D7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9FD96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0C63001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8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07E98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3975C4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9 3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BAEC87" w14:textId="0A3F6A95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5/11</w:t>
            </w:r>
          </w:p>
        </w:tc>
      </w:tr>
      <w:tr w:rsidR="005C6683" w:rsidRPr="00380154" w14:paraId="7734EB0C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985469" w14:textId="240D16C5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30 Long</w:t>
            </w:r>
            <w:r w:rsidR="00344647">
              <w:rPr>
                <w:rFonts w:eastAsia="Calibri" w:cs="Calibri"/>
                <w:b/>
                <w:sz w:val="16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BEB0ED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78 3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3A45D7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3A35E1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D5DCF2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2E1F958" w14:textId="619F1CC2" w:rsidR="005C6683" w:rsidRPr="00B702EF" w:rsidRDefault="00B702EF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89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2277284" w14:textId="6022CE89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61321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CB1A7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07C3CC3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D7DD9D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01A8C4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7 0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5848024" w14:textId="4AD2445D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5/13</w:t>
            </w:r>
          </w:p>
        </w:tc>
      </w:tr>
      <w:tr w:rsidR="005C6683" w:rsidRPr="00380154" w14:paraId="1E0BA327" w14:textId="77777777" w:rsidTr="009D74D0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2A22DF" w14:textId="77777777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8941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45 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A4F57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6AA7C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B388A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8E8F8A" w14:textId="35902B26" w:rsidR="005C6683" w:rsidRPr="00B702EF" w:rsidRDefault="00B702EF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96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257A5E" w14:textId="46210DDC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D4752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9FA06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7D9689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8DFBC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9 900</w:t>
            </w:r>
          </w:p>
        </w:tc>
        <w:tc>
          <w:tcPr>
            <w:tcW w:w="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0232C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3 700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61E7EF" w14:textId="11037B72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/12,5</w:t>
            </w:r>
          </w:p>
        </w:tc>
      </w:tr>
      <w:tr w:rsidR="005C6683" w:rsidRPr="00380154" w14:paraId="4CA74659" w14:textId="77777777" w:rsidTr="009D74D0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7ED527" w14:textId="77777777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40 П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405A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59 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1A5C6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5852E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1668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77E1CD" w14:textId="09C53BFE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9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7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1E4054" w14:textId="29BDEEF2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,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969B9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DC288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0C9F9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53FD3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9 900</w:t>
            </w:r>
          </w:p>
        </w:tc>
        <w:tc>
          <w:tcPr>
            <w:tcW w:w="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25DCC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3 700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93A82B" w14:textId="0068705A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/12,5</w:t>
            </w:r>
          </w:p>
        </w:tc>
      </w:tr>
      <w:tr w:rsidR="005C6683" w:rsidRPr="00380154" w14:paraId="3DFF3D0C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429E2C" w14:textId="77777777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5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EBACFA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84 9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BD396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50B27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7DB249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18B3BD" w14:textId="5B08D45C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22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B43A8C" w14:textId="1D924053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3,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36BB0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6B15E1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3D73B03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A3CCEC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1 5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9D49D9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2 8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AEEE77" w14:textId="4A2E8376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/12</w:t>
            </w:r>
          </w:p>
        </w:tc>
      </w:tr>
      <w:tr w:rsidR="005C6683" w:rsidRPr="00380154" w14:paraId="58BC7AAA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3D5CBD5" w14:textId="77777777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50 Пр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BF94F05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02 0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65945D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D9067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5DA20B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C26786D" w14:textId="68FDA990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23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E6ED46" w14:textId="6EC4DA66" w:rsidR="005C6683" w:rsidRPr="00B702EF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3,</w:t>
            </w:r>
            <w:r w:rsidR="00B702EF">
              <w:rPr>
                <w:rFonts w:eastAsia="Calibri" w:cs="Calibri"/>
                <w:b/>
                <w:sz w:val="16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829840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BBBB6A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5B5BB70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8A745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1 5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29F23A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2 8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27678D" w14:textId="5434D252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  <w:r w:rsidR="009F2F17">
              <w:rPr>
                <w:rFonts w:eastAsia="Calibri" w:cs="Calibri"/>
                <w:b/>
                <w:sz w:val="16"/>
              </w:rPr>
              <w:t>0/12</w:t>
            </w:r>
          </w:p>
        </w:tc>
      </w:tr>
      <w:tr w:rsidR="005C6683" w:rsidRPr="00380154" w14:paraId="445110EA" w14:textId="77777777" w:rsidTr="009D74D0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BAC1EB" w14:textId="77777777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E3F5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91 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C1E1A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FB6C3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4111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C06A48" w14:textId="372775DF" w:rsidR="005C6683" w:rsidRPr="00154B93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  <w:r w:rsidR="00154B93">
              <w:rPr>
                <w:rFonts w:eastAsia="Calibri" w:cs="Calibri"/>
                <w:b/>
                <w:sz w:val="16"/>
                <w:lang w:val="en-US"/>
              </w:rPr>
              <w:t>60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BA3E91" w14:textId="785C07F0" w:rsidR="005C6683" w:rsidRPr="00154B93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4,</w:t>
            </w:r>
            <w:r w:rsidR="00154B93">
              <w:rPr>
                <w:rFonts w:eastAsia="Calibri" w:cs="Calibri"/>
                <w:b/>
                <w:sz w:val="16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FF4EE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82516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78B3D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97B1B1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4 900</w:t>
            </w:r>
          </w:p>
        </w:tc>
        <w:tc>
          <w:tcPr>
            <w:tcW w:w="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88BFC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6 500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32CF8B" w14:textId="7B203AEF" w:rsidR="005C6683" w:rsidRPr="00380154" w:rsidRDefault="009F2F17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/21</w:t>
            </w:r>
          </w:p>
        </w:tc>
      </w:tr>
      <w:tr w:rsidR="005C6683" w:rsidRPr="00380154" w14:paraId="5AA59492" w14:textId="77777777" w:rsidTr="009D74D0">
        <w:trPr>
          <w:trHeight w:val="227"/>
        </w:trPr>
        <w:tc>
          <w:tcPr>
            <w:tcW w:w="19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02BFF0" w14:textId="77777777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75 П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A5FB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11 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8696F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5A775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231B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5AB1F2" w14:textId="5E7E3552" w:rsidR="005C6683" w:rsidRPr="00154B93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  <w:r w:rsidR="00154B93">
              <w:rPr>
                <w:rFonts w:eastAsia="Calibri" w:cs="Calibri"/>
                <w:b/>
                <w:sz w:val="16"/>
                <w:lang w:val="en-US"/>
              </w:rPr>
              <w:t>62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950AE" w14:textId="5115186C" w:rsidR="005C6683" w:rsidRPr="00154B93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4,</w:t>
            </w:r>
            <w:r w:rsidR="00154B93">
              <w:rPr>
                <w:rFonts w:eastAsia="Calibri" w:cs="Calibri"/>
                <w:b/>
                <w:sz w:val="16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48ECC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B0E97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6F912E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5638CD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4 900</w:t>
            </w:r>
          </w:p>
        </w:tc>
        <w:tc>
          <w:tcPr>
            <w:tcW w:w="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CDDC0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6 500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7DC970" w14:textId="2D371038" w:rsidR="005C6683" w:rsidRPr="00380154" w:rsidRDefault="00892076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/21</w:t>
            </w:r>
          </w:p>
        </w:tc>
      </w:tr>
      <w:tr w:rsidR="005C6683" w:rsidRPr="00380154" w14:paraId="1A36CC45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417870" w14:textId="77777777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0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73B61A8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13 0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C24B5F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648CA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773F18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05973F" w14:textId="4C064DC2" w:rsidR="005C6683" w:rsidRPr="00154B93" w:rsidRDefault="00154B9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197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87FF24" w14:textId="6D919FDA" w:rsidR="005C6683" w:rsidRPr="00154B93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3,</w:t>
            </w:r>
            <w:r w:rsidR="00154B93">
              <w:rPr>
                <w:rFonts w:eastAsia="Calibri" w:cs="Calibri"/>
                <w:b/>
                <w:sz w:val="16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53C4D8" w14:textId="2DF7EF1F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  <w:r w:rsidR="00154B93">
              <w:rPr>
                <w:rFonts w:eastAsia="Calibri" w:cs="Calibri"/>
                <w:b/>
                <w:sz w:val="16"/>
              </w:rPr>
              <w:t>,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BB3783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7F17EFC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457AE84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0 5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2CEE16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0 0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5A947DE" w14:textId="74081164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 w:rsidR="00344647">
              <w:rPr>
                <w:rFonts w:eastAsia="Calibri" w:cs="Calibri"/>
                <w:b/>
                <w:sz w:val="16"/>
              </w:rPr>
              <w:t>2/30</w:t>
            </w:r>
          </w:p>
        </w:tc>
      </w:tr>
      <w:tr w:rsidR="005C6683" w:rsidRPr="00380154" w14:paraId="58656570" w14:textId="77777777" w:rsidTr="009D74D0">
        <w:trPr>
          <w:trHeight w:val="227"/>
        </w:trPr>
        <w:tc>
          <w:tcPr>
            <w:tcW w:w="19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3472485" w14:textId="77777777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00 Пр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B50D7A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46 0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76E43F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73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C321ED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9D5FC3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139A937" w14:textId="3EC043E6" w:rsidR="005C6683" w:rsidRPr="00154B93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20</w:t>
            </w:r>
            <w:r w:rsidR="00154B93">
              <w:rPr>
                <w:rFonts w:eastAsia="Calibri" w:cs="Calibri"/>
                <w:b/>
                <w:sz w:val="16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1D77A6" w14:textId="660BF95A" w:rsidR="005C6683" w:rsidRPr="00154B93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3,</w:t>
            </w:r>
            <w:r w:rsidR="00154B93">
              <w:rPr>
                <w:rFonts w:eastAsia="Calibri" w:cs="Calibri"/>
                <w:b/>
                <w:sz w:val="16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83FEE2" w14:textId="2E6A6FB3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  <w:r w:rsidR="00154B93">
              <w:rPr>
                <w:rFonts w:eastAsia="Calibri" w:cs="Calibri"/>
                <w:b/>
                <w:sz w:val="16"/>
              </w:rPr>
              <w:t>,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FD60D4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shd w:val="clear" w:color="auto" w:fill="D9E2F3" w:themeFill="accent1" w:themeFillTint="33"/>
            <w:vAlign w:val="center"/>
          </w:tcPr>
          <w:p w14:paraId="01C91DB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85A7C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0 500</w:t>
            </w:r>
          </w:p>
        </w:tc>
        <w:tc>
          <w:tcPr>
            <w:tcW w:w="85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8192B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31 000</w:t>
            </w:r>
          </w:p>
        </w:tc>
        <w:tc>
          <w:tcPr>
            <w:tcW w:w="9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E78EFE" w14:textId="5AC9AA64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 w:rsidR="00344647">
              <w:rPr>
                <w:rFonts w:eastAsia="Calibri" w:cs="Calibri"/>
                <w:b/>
                <w:sz w:val="16"/>
              </w:rPr>
              <w:t>2</w:t>
            </w:r>
            <w:r w:rsidRPr="00380154">
              <w:rPr>
                <w:rFonts w:eastAsia="Calibri" w:cs="Calibri"/>
                <w:b/>
                <w:sz w:val="16"/>
              </w:rPr>
              <w:t>/30</w:t>
            </w:r>
          </w:p>
        </w:tc>
      </w:tr>
      <w:tr w:rsidR="005C6683" w:rsidRPr="00380154" w14:paraId="6996C333" w14:textId="77777777" w:rsidTr="009D74D0">
        <w:trPr>
          <w:trHeight w:val="22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F1583F" w14:textId="77777777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ТОПАС 15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34B90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 182 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06DBF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321203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9D128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09E417" w14:textId="76F01CD1" w:rsidR="005C6683" w:rsidRPr="00154B93" w:rsidRDefault="00154B9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32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802A3C" w14:textId="03CA9236" w:rsidR="005C6683" w:rsidRPr="00154B93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4,</w:t>
            </w:r>
            <w:r w:rsidR="00154B93">
              <w:rPr>
                <w:rFonts w:eastAsia="Calibri" w:cs="Calibri"/>
                <w:b/>
                <w:sz w:val="16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E11E81" w14:textId="0C1A6544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  <w:r w:rsidR="00154B93">
              <w:rPr>
                <w:rFonts w:eastAsia="Calibri" w:cs="Calibri"/>
                <w:b/>
                <w:sz w:val="16"/>
              </w:rPr>
              <w:t>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5C2B7B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CE7BF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5370F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6 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2180C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25 6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5561D3" w14:textId="15FD849B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0/3</w:t>
            </w:r>
            <w:r w:rsidR="00344647">
              <w:rPr>
                <w:rFonts w:eastAsia="Calibri" w:cs="Calibri"/>
                <w:b/>
                <w:sz w:val="16"/>
              </w:rPr>
              <w:t>7</w:t>
            </w:r>
          </w:p>
        </w:tc>
      </w:tr>
      <w:tr w:rsidR="005C6683" w:rsidRPr="00380154" w14:paraId="1FFA701D" w14:textId="77777777" w:rsidTr="009D74D0">
        <w:trPr>
          <w:trHeight w:val="227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CB7CC7" w14:textId="77777777" w:rsidR="005C6683" w:rsidRPr="00380154" w:rsidRDefault="005C6683" w:rsidP="009D74D0">
            <w:pPr>
              <w:tabs>
                <w:tab w:val="left" w:pos="432"/>
              </w:tabs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ТОПАС 150 П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EC4CC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 222 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508C2A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1E211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856AE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523DA2" w14:textId="6D061E86" w:rsidR="005C6683" w:rsidRPr="00154B93" w:rsidRDefault="00154B9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3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134352" w14:textId="1D63598E" w:rsidR="005C6683" w:rsidRPr="00154B93" w:rsidRDefault="005C6683" w:rsidP="009D74D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80154">
              <w:rPr>
                <w:rFonts w:eastAsia="Calibri" w:cs="Calibri"/>
                <w:b/>
                <w:sz w:val="16"/>
              </w:rPr>
              <w:t>4,</w:t>
            </w:r>
            <w:r w:rsidR="00154B93">
              <w:rPr>
                <w:rFonts w:eastAsia="Calibri" w:cs="Calibri"/>
                <w:b/>
                <w:sz w:val="1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0A87F7" w14:textId="3842C243" w:rsidR="005C6683" w:rsidRPr="00154B93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</w:t>
            </w:r>
            <w:r w:rsidR="00154B93">
              <w:rPr>
                <w:rFonts w:eastAsia="Calibri" w:cs="Calibri"/>
                <w:b/>
                <w:sz w:val="16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0EED37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F32B2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до 1</w:t>
            </w:r>
            <w:r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3896B9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6 00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FB4306" w14:textId="7777777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36 6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4714EB" w14:textId="3B0E3DD7" w:rsidR="005C6683" w:rsidRPr="00380154" w:rsidRDefault="005C6683" w:rsidP="009D74D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0/3</w:t>
            </w:r>
            <w:r w:rsidR="00344647">
              <w:rPr>
                <w:rFonts w:eastAsia="Calibri" w:cs="Calibri"/>
                <w:b/>
                <w:sz w:val="16"/>
              </w:rPr>
              <w:t>7</w:t>
            </w:r>
          </w:p>
        </w:tc>
      </w:tr>
    </w:tbl>
    <w:p w14:paraId="3A6ABB9A" w14:textId="5159F796" w:rsidR="00D45DFE" w:rsidRPr="009D74D0" w:rsidRDefault="009D74D0" w:rsidP="008E71DC">
      <w:pP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  </w:t>
      </w:r>
      <w:r w:rsidR="005C6683" w:rsidRPr="00344647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Конструктивные особенности для установки септика модели Топас </w:t>
      </w:r>
      <w:r w:rsidR="00131EAC" w:rsidRPr="00344647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30 </w:t>
      </w:r>
      <w:r w:rsidR="005C6683" w:rsidRPr="00344647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и выше требуют заранее подготовленного бетонного основания или якорения.</w:t>
      </w:r>
      <w: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14:paraId="288EBE81" w14:textId="03B10DCA" w:rsidR="001A48F9" w:rsidRPr="00D45DFE" w:rsidRDefault="001A48F9" w:rsidP="008E71DC">
      <w:pPr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sectPr w:rsidR="001A48F9" w:rsidRPr="00D45DFE" w:rsidSect="00D45DFE">
          <w:pgSz w:w="11906" w:h="16838" w:code="9"/>
          <w:pgMar w:top="567" w:right="454" w:bottom="454" w:left="454" w:header="170" w:footer="170" w:gutter="0"/>
          <w:cols w:space="708"/>
          <w:docGrid w:linePitch="360"/>
        </w:sectPr>
      </w:pPr>
    </w:p>
    <w:tbl>
      <w:tblPr>
        <w:tblpPr w:leftFromText="180" w:rightFromText="180" w:vertAnchor="text" w:horzAnchor="margin" w:tblpY="1"/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862"/>
        <w:gridCol w:w="574"/>
        <w:gridCol w:w="694"/>
        <w:gridCol w:w="709"/>
        <w:gridCol w:w="709"/>
        <w:gridCol w:w="708"/>
        <w:gridCol w:w="709"/>
        <w:gridCol w:w="709"/>
        <w:gridCol w:w="788"/>
        <w:gridCol w:w="861"/>
        <w:gridCol w:w="761"/>
        <w:gridCol w:w="841"/>
      </w:tblGrid>
      <w:tr w:rsidR="00D45DFE" w:rsidRPr="0020709A" w14:paraId="375AE90E" w14:textId="77777777" w:rsidTr="00DD6652">
        <w:trPr>
          <w:trHeight w:hRule="exact" w:val="1147"/>
        </w:trPr>
        <w:tc>
          <w:tcPr>
            <w:tcW w:w="1976" w:type="dxa"/>
            <w:tcBorders>
              <w:top w:val="single" w:sz="4" w:space="0" w:color="auto"/>
            </w:tcBorders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9D6AD6B" w14:textId="028CECFF" w:rsidR="00D45DFE" w:rsidRDefault="00D45DFE" w:rsidP="00D45DFE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0BC78B16" w14:textId="77777777" w:rsidR="00D45DFE" w:rsidRDefault="00D45DFE" w:rsidP="001A48F9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12F7ABA" w14:textId="77777777" w:rsidR="00D45DFE" w:rsidRPr="00A72414" w:rsidRDefault="00D45DFE" w:rsidP="001A48F9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Кол-во пользов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1583D9BC" w14:textId="77777777" w:rsidR="00D45DFE" w:rsidRPr="00A72414" w:rsidRDefault="00D45DFE" w:rsidP="001A48F9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Залповый  сброс </w:t>
            </w: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л</w:t>
            </w:r>
            <w:proofErr w:type="gramEnd"/>
            <w:r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E44C28F" w14:textId="77777777" w:rsidR="00D45DFE" w:rsidRDefault="00D45DFE" w:rsidP="001A48F9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</w:p>
          <w:p w14:paraId="2EE8D54F" w14:textId="77777777" w:rsidR="00D45DFE" w:rsidRDefault="00D45DFE" w:rsidP="001A48F9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  <w:szCs w:val="20"/>
              </w:rPr>
              <w:t xml:space="preserve">Произ. </w:t>
            </w:r>
            <w:r w:rsidRPr="009E0EE9">
              <w:rPr>
                <w:rFonts w:eastAsia="Calibri" w:cs="Calibri"/>
                <w:b/>
                <w:color w:val="FFFFFF"/>
                <w:sz w:val="14"/>
                <w:szCs w:val="20"/>
              </w:rPr>
              <w:t xml:space="preserve"> М3</w:t>
            </w:r>
            <w:r w:rsidRPr="009E0EE9">
              <w:rPr>
                <w:rFonts w:eastAsia="Calibri" w:cs="Calibri"/>
                <w:b/>
                <w:color w:val="FFFFFF"/>
                <w:sz w:val="16"/>
                <w:szCs w:val="20"/>
              </w:rPr>
              <w:t>/</w:t>
            </w:r>
            <w:r>
              <w:rPr>
                <w:rFonts w:eastAsia="Calibri" w:cs="Calibri"/>
                <w:b/>
                <w:color w:val="FFFFFF"/>
                <w:sz w:val="16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54C0267" w14:textId="77777777" w:rsidR="00D45DFE" w:rsidRPr="00A72414" w:rsidRDefault="00D45DFE" w:rsidP="001A48F9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ес, к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400506EE" w14:textId="77777777" w:rsidR="00D45DFE" w:rsidRPr="002E4B89" w:rsidRDefault="00D45DFE" w:rsidP="001A48F9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абаритные размеры</w:t>
            </w:r>
          </w:p>
          <w:p w14:paraId="1BE7A650" w14:textId="77777777" w:rsidR="00D45DFE" w:rsidRDefault="00D45DFE" w:rsidP="001A48F9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Д*Ш*В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20E41A57" w14:textId="77777777" w:rsidR="00D45DFE" w:rsidRDefault="00D45DFE" w:rsidP="001A48F9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лубина подводящей трубы,</w:t>
            </w:r>
          </w:p>
          <w:p w14:paraId="69D335D3" w14:textId="77777777" w:rsidR="00D45DFE" w:rsidRPr="00D81722" w:rsidRDefault="00D45DFE" w:rsidP="001A48F9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см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66C4BEA9" w14:textId="77777777" w:rsidR="00D45DFE" w:rsidRPr="00A72414" w:rsidRDefault="00D45DFE" w:rsidP="001A48F9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Шеф-монтаж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24D33F86" w14:textId="77777777" w:rsidR="00D45DFE" w:rsidRPr="00A72414" w:rsidRDefault="00D45DFE" w:rsidP="00CB162A">
            <w:pPr>
              <w:ind w:left="-48"/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М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нтаж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5738C142" w14:textId="77777777" w:rsidR="00D45DFE" w:rsidRPr="00A72414" w:rsidRDefault="00D45DFE" w:rsidP="001A48F9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да/ песок</w:t>
            </w:r>
          </w:p>
        </w:tc>
      </w:tr>
      <w:tr w:rsidR="009D74D0" w:rsidRPr="0020709A" w14:paraId="37974ACB" w14:textId="77777777" w:rsidTr="00DD6652">
        <w:trPr>
          <w:trHeight w:hRule="exact" w:val="340"/>
        </w:trPr>
        <w:tc>
          <w:tcPr>
            <w:tcW w:w="10901" w:type="dxa"/>
            <w:gridSpan w:val="13"/>
            <w:tcBorders>
              <w:top w:val="single" w:sz="4" w:space="0" w:color="auto"/>
            </w:tcBorders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2432453F" w14:textId="50213578" w:rsidR="009D74D0" w:rsidRPr="0076759A" w:rsidRDefault="004F357C" w:rsidP="001A48F9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76759A">
              <w:rPr>
                <w:rFonts w:eastAsia="Calibri" w:cs="Calibri"/>
                <w:b/>
                <w:color w:val="FFFFFF"/>
              </w:rPr>
              <w:t>Аэрационная установка глубокой биологоческой очистки сточных вод</w:t>
            </w:r>
          </w:p>
        </w:tc>
      </w:tr>
      <w:tr w:rsidR="00D45DFE" w:rsidRPr="0020709A" w14:paraId="26143BB6" w14:textId="77777777" w:rsidTr="001A48F9">
        <w:trPr>
          <w:trHeight w:val="236"/>
        </w:trPr>
        <w:tc>
          <w:tcPr>
            <w:tcW w:w="197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AB7D07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4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0EE83F3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1 300</w:t>
            </w:r>
          </w:p>
        </w:tc>
        <w:tc>
          <w:tcPr>
            <w:tcW w:w="5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CD503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58AE27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7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1DACC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7AB3D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1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5360D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0,9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B697B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0,9</w:t>
            </w:r>
            <w:r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E7BE5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78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7F096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85</w:t>
            </w:r>
          </w:p>
        </w:tc>
        <w:tc>
          <w:tcPr>
            <w:tcW w:w="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983B1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7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1F9B46" w14:textId="0B5240EA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  <w:r w:rsidR="005E2503">
              <w:rPr>
                <w:rFonts w:eastAsia="Calibri" w:cs="Calibri"/>
                <w:b/>
                <w:sz w:val="16"/>
              </w:rPr>
              <w:t>2 000</w:t>
            </w:r>
          </w:p>
        </w:tc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94B5E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/4,5</w:t>
            </w:r>
          </w:p>
        </w:tc>
      </w:tr>
      <w:tr w:rsidR="00D45DFE" w:rsidRPr="0020709A" w14:paraId="4D9BC29B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437D32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4 Пр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6DD5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1 5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05A43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A0E3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7F9F2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09993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4700E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0,</w:t>
            </w:r>
            <w:r>
              <w:rPr>
                <w:rFonts w:eastAsia="Calibri" w:cs="Calibri"/>
                <w:b/>
                <w:sz w:val="16"/>
              </w:rPr>
              <w:t>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FBAEA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0,9</w:t>
            </w:r>
            <w:r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7669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D6FAA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9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59DB9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4AE9CE" w14:textId="5069C34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  <w:r w:rsidR="005E2503">
              <w:rPr>
                <w:rFonts w:eastAsia="Calibri" w:cs="Calibri"/>
                <w:b/>
                <w:sz w:val="16"/>
              </w:rPr>
              <w:t>2 0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F8608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/4,5</w:t>
            </w:r>
          </w:p>
        </w:tc>
      </w:tr>
      <w:tr w:rsidR="00D45DFE" w:rsidRPr="0020709A" w14:paraId="4FBA78AB" w14:textId="77777777" w:rsidTr="001A48F9">
        <w:trPr>
          <w:trHeight w:val="236"/>
        </w:trPr>
        <w:tc>
          <w:tcPr>
            <w:tcW w:w="1976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858A8C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5</w:t>
            </w:r>
          </w:p>
        </w:tc>
        <w:tc>
          <w:tcPr>
            <w:tcW w:w="862" w:type="dxa"/>
            <w:shd w:val="clear" w:color="auto" w:fill="D9E2F3" w:themeFill="accent1" w:themeFillTint="33"/>
            <w:vAlign w:val="center"/>
          </w:tcPr>
          <w:p w14:paraId="7D211FA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2 500</w:t>
            </w:r>
          </w:p>
        </w:tc>
        <w:tc>
          <w:tcPr>
            <w:tcW w:w="57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AC95C1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694" w:type="dxa"/>
            <w:shd w:val="clear" w:color="auto" w:fill="D9E2F3" w:themeFill="accent1" w:themeFillTint="33"/>
            <w:vAlign w:val="center"/>
          </w:tcPr>
          <w:p w14:paraId="19DF686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AB5F7B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EDD4D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C0B2B6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1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8BD19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5F4BE9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78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41535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85</w:t>
            </w:r>
          </w:p>
        </w:tc>
        <w:tc>
          <w:tcPr>
            <w:tcW w:w="86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2632F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76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67D7D0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84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7324CD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/5</w:t>
            </w:r>
          </w:p>
        </w:tc>
      </w:tr>
      <w:tr w:rsidR="00D45DFE" w:rsidRPr="0020709A" w14:paraId="735B294E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B42A89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5 Long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DD0B19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17 5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3AF12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4287F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67C36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C160F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B12C2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1</w:t>
            </w:r>
            <w:r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8F6F6E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6A107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106B9A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A0D822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346F26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3CD3AF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/6</w:t>
            </w:r>
          </w:p>
        </w:tc>
      </w:tr>
      <w:tr w:rsidR="00D45DFE" w:rsidRPr="0020709A" w14:paraId="5B4ED547" w14:textId="77777777" w:rsidTr="001A48F9">
        <w:trPr>
          <w:trHeight w:val="236"/>
        </w:trPr>
        <w:tc>
          <w:tcPr>
            <w:tcW w:w="1976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B4C9BE9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5 Пр</w:t>
            </w:r>
          </w:p>
        </w:tc>
        <w:tc>
          <w:tcPr>
            <w:tcW w:w="862" w:type="dxa"/>
            <w:shd w:val="clear" w:color="auto" w:fill="D9E2F3" w:themeFill="accent1" w:themeFillTint="33"/>
            <w:vAlign w:val="center"/>
          </w:tcPr>
          <w:p w14:paraId="1505F5D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5 300</w:t>
            </w:r>
          </w:p>
        </w:tc>
        <w:tc>
          <w:tcPr>
            <w:tcW w:w="57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B400E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694" w:type="dxa"/>
            <w:shd w:val="clear" w:color="auto" w:fill="D9E2F3" w:themeFill="accent1" w:themeFillTint="33"/>
            <w:vAlign w:val="center"/>
          </w:tcPr>
          <w:p w14:paraId="3494988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3AC6CB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D3F4C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638FD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08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92723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1338D0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78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1B62D7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95</w:t>
            </w:r>
          </w:p>
        </w:tc>
        <w:tc>
          <w:tcPr>
            <w:tcW w:w="86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4FB2C0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76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D52E2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84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57B88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/5,5</w:t>
            </w:r>
          </w:p>
        </w:tc>
      </w:tr>
      <w:tr w:rsidR="00D45DFE" w:rsidRPr="0020709A" w14:paraId="54D92D7B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A58F482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5 Long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A918C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31 9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27BC4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6F5FB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5B7BA7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479FA1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7B58E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1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0E4E7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E5F09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4ADEB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34FE05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A5F123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4BD93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/6</w:t>
            </w:r>
          </w:p>
        </w:tc>
      </w:tr>
      <w:tr w:rsidR="00D45DFE" w:rsidRPr="0020709A" w14:paraId="18B0ED71" w14:textId="77777777" w:rsidTr="001A48F9">
        <w:trPr>
          <w:trHeight w:val="236"/>
        </w:trPr>
        <w:tc>
          <w:tcPr>
            <w:tcW w:w="197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B2B65B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6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250A7F6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8 300</w:t>
            </w:r>
          </w:p>
        </w:tc>
        <w:tc>
          <w:tcPr>
            <w:tcW w:w="5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C64AB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82C2B9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90F7A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1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7A8E0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80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A8594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75900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2300F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55</w:t>
            </w:r>
          </w:p>
        </w:tc>
        <w:tc>
          <w:tcPr>
            <w:tcW w:w="78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E89B7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A1ADC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7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947AF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3D4C9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/5,5</w:t>
            </w:r>
          </w:p>
        </w:tc>
      </w:tr>
      <w:tr w:rsidR="00D45DFE" w:rsidRPr="0020709A" w14:paraId="574B4E30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91C9B0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6  Long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3434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18 0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68A23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3939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E0B9A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3F1A4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E0E59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D5E2F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0441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F2037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7B105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2FCBD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AB4A3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/6</w:t>
            </w:r>
          </w:p>
        </w:tc>
      </w:tr>
      <w:tr w:rsidR="00D45DFE" w:rsidRPr="0020709A" w14:paraId="46707086" w14:textId="77777777" w:rsidTr="001A48F9">
        <w:trPr>
          <w:trHeight w:val="236"/>
        </w:trPr>
        <w:tc>
          <w:tcPr>
            <w:tcW w:w="197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036D56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6 Пр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1867DA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9 300</w:t>
            </w:r>
          </w:p>
        </w:tc>
        <w:tc>
          <w:tcPr>
            <w:tcW w:w="57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8EF11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9C3EA8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0826F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1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CB8BE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C1E86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FE14C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6F1FA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78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1F41C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95</w:t>
            </w:r>
          </w:p>
        </w:tc>
        <w:tc>
          <w:tcPr>
            <w:tcW w:w="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2C75B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7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ADE83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84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B373D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/5,5</w:t>
            </w:r>
          </w:p>
        </w:tc>
      </w:tr>
      <w:tr w:rsidR="00D45DFE" w:rsidRPr="0020709A" w14:paraId="6566B070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99A81C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6 Long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3156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32 3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EA264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C562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11EB8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84D62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5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18A70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CBAF7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7943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9CF08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C4EF1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163DF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53440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/6</w:t>
            </w:r>
          </w:p>
        </w:tc>
      </w:tr>
      <w:tr w:rsidR="00D45DFE" w:rsidRPr="0020709A" w14:paraId="5168AC4E" w14:textId="77777777" w:rsidTr="001A48F9">
        <w:trPr>
          <w:trHeight w:val="236"/>
        </w:trPr>
        <w:tc>
          <w:tcPr>
            <w:tcW w:w="1976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8BB359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8</w:t>
            </w:r>
          </w:p>
        </w:tc>
        <w:tc>
          <w:tcPr>
            <w:tcW w:w="862" w:type="dxa"/>
            <w:shd w:val="clear" w:color="auto" w:fill="D9E2F3" w:themeFill="accent1" w:themeFillTint="33"/>
            <w:vAlign w:val="center"/>
          </w:tcPr>
          <w:p w14:paraId="1D6C1E1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12 900</w:t>
            </w:r>
          </w:p>
        </w:tc>
        <w:tc>
          <w:tcPr>
            <w:tcW w:w="57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CA6FF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694" w:type="dxa"/>
            <w:shd w:val="clear" w:color="auto" w:fill="D9E2F3" w:themeFill="accent1" w:themeFillTint="33"/>
            <w:vAlign w:val="center"/>
          </w:tcPr>
          <w:p w14:paraId="0C36C90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4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CCBBB8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E6390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125CB1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6</w:t>
            </w: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ECB7C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153FEC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78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E61EC5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85</w:t>
            </w:r>
          </w:p>
        </w:tc>
        <w:tc>
          <w:tcPr>
            <w:tcW w:w="86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B40E0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76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8BB51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84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AEAE7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6,5</w:t>
            </w:r>
          </w:p>
        </w:tc>
      </w:tr>
      <w:tr w:rsidR="00D45DFE" w:rsidRPr="0020709A" w14:paraId="7D17DDBC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A6FD56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8 Long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518D4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28 7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A5D01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2D8A8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292F0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BFEA17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284743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6A7D9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660615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A826D5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AA7C2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6A99B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797294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7,5</w:t>
            </w:r>
          </w:p>
        </w:tc>
      </w:tr>
      <w:tr w:rsidR="00D45DFE" w:rsidRPr="0020709A" w14:paraId="596D7CD0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A27E32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8 Long Ус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CFF23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43 5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78D298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D80488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D6AA34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06C4F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9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1BF205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6</w:t>
            </w:r>
            <w:r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C48263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EF9EF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1B2726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5DB98E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484EA2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18832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7,5</w:t>
            </w:r>
          </w:p>
        </w:tc>
      </w:tr>
      <w:tr w:rsidR="00D45DFE" w:rsidRPr="0020709A" w14:paraId="0C0AAEDC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5A1020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 8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29904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25 7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F91399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5BB72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68EA78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9BD43F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6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CE4A8A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27E82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025BB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68547C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9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1EB3D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E7360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11418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6,5</w:t>
            </w:r>
          </w:p>
        </w:tc>
      </w:tr>
      <w:tr w:rsidR="00D45DFE" w:rsidRPr="0020709A" w14:paraId="51BDFAA2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0E2DBDB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8 Long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A19214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43 3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11F380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5B6239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801BA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B2315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3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71C5FC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693287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8428A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19980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EAA8F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462380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70BFB8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7,5</w:t>
            </w:r>
          </w:p>
        </w:tc>
      </w:tr>
      <w:tr w:rsidR="00D45DFE" w:rsidRPr="0020709A" w14:paraId="01382B5B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44EB5A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8 Long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Пр Ус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058EA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57 9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33E3D9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5CC9BA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57BFD1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0A8D6F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9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84A738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6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3EE0A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3E367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BBD845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8A23F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9397D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34373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7,5</w:t>
            </w:r>
          </w:p>
        </w:tc>
      </w:tr>
      <w:tr w:rsidR="00D45DFE" w:rsidRPr="0020709A" w14:paraId="6D92AA2F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E3EFC3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9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2046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17 9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1FAC5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2BBE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8E646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AEB01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5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A53E3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6</w:t>
            </w: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4F924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A80C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5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1B693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9F9C9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486A7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28FD8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/6,5</w:t>
            </w:r>
          </w:p>
        </w:tc>
      </w:tr>
      <w:tr w:rsidR="00D45DFE" w:rsidRPr="0020709A" w14:paraId="484C8D04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97C93B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9 Long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FB58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34 3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B3AE6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634E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9958F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F5DE2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587EB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03338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CF9E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6C7C7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EFE82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AAE55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2DBA2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/8</w:t>
            </w:r>
          </w:p>
        </w:tc>
      </w:tr>
      <w:tr w:rsidR="00D45DFE" w:rsidRPr="0020709A" w14:paraId="00F28A9E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CABAAE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9 Long ус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8721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55 9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ED9DC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A581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A18BA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77225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6E396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9DFD5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BC36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54EC8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02351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BC2CA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0975A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/7,5</w:t>
            </w:r>
          </w:p>
        </w:tc>
      </w:tr>
      <w:tr w:rsidR="00D45DFE" w:rsidRPr="0020709A" w14:paraId="4E15AE29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BC7CCD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 9 Пр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CC78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28 5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4F393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2F58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A13FB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17196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7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35E22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32B1D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C4DC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9FD31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9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72A58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44E30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C6DCE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/6,5</w:t>
            </w:r>
          </w:p>
        </w:tc>
      </w:tr>
      <w:tr w:rsidR="00D45DFE" w:rsidRPr="0020709A" w14:paraId="260A49C6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C73ABB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9 Long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4D79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47 3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70D7B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1337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F14DB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3EBF9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47FAF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738EA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55E7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769A8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12306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D90FE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43FB3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/8</w:t>
            </w:r>
          </w:p>
        </w:tc>
      </w:tr>
      <w:tr w:rsidR="00D45DFE" w:rsidRPr="0020709A" w14:paraId="7F269E7C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BCF902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9 Long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Пр ус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9B7E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67 9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006A8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3F94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7E63F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CDF8C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7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CD183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2806B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3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5C46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9BEF1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3133F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A3F52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01CD1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/7,5</w:t>
            </w:r>
          </w:p>
        </w:tc>
      </w:tr>
      <w:tr w:rsidR="00D45DFE" w:rsidRPr="0020709A" w14:paraId="65DE59A3" w14:textId="77777777" w:rsidTr="001A48F9">
        <w:trPr>
          <w:trHeight w:val="236"/>
        </w:trPr>
        <w:tc>
          <w:tcPr>
            <w:tcW w:w="1976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79AE9CB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10</w:t>
            </w:r>
          </w:p>
        </w:tc>
        <w:tc>
          <w:tcPr>
            <w:tcW w:w="862" w:type="dxa"/>
            <w:shd w:val="clear" w:color="auto" w:fill="D9E2F3" w:themeFill="accent1" w:themeFillTint="33"/>
            <w:vAlign w:val="center"/>
          </w:tcPr>
          <w:p w14:paraId="5D07D63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46 300</w:t>
            </w:r>
          </w:p>
        </w:tc>
        <w:tc>
          <w:tcPr>
            <w:tcW w:w="57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0B1715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694" w:type="dxa"/>
            <w:shd w:val="clear" w:color="auto" w:fill="D9E2F3" w:themeFill="accent1" w:themeFillTint="33"/>
            <w:vAlign w:val="center"/>
          </w:tcPr>
          <w:p w14:paraId="0255F86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76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26C96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60858C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85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434A5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5871F2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BC3F71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78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7E9E1F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85</w:t>
            </w:r>
          </w:p>
        </w:tc>
        <w:tc>
          <w:tcPr>
            <w:tcW w:w="86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8FF4E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76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B28EF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6 500</w:t>
            </w:r>
          </w:p>
        </w:tc>
        <w:tc>
          <w:tcPr>
            <w:tcW w:w="84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23862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7,5</w:t>
            </w:r>
          </w:p>
        </w:tc>
      </w:tr>
      <w:tr w:rsidR="00D45DFE" w:rsidRPr="0020709A" w14:paraId="07BEF748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21A965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 10 Long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6C3FB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65 9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D60A6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59FBF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7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2417C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7B23B4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5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B9A411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</w:t>
            </w:r>
            <w:r>
              <w:rPr>
                <w:rFonts w:eastAsia="Calibri" w:cs="Calibri"/>
                <w:b/>
                <w:sz w:val="16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7C088D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04F813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51E042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B9179A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6F595D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8281E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D45DFE" w:rsidRPr="0020709A" w14:paraId="644B1D9C" w14:textId="77777777" w:rsidTr="001A48F9">
        <w:trPr>
          <w:trHeight w:val="236"/>
        </w:trPr>
        <w:tc>
          <w:tcPr>
            <w:tcW w:w="1976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4212FA4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10 Long Ус</w:t>
            </w:r>
          </w:p>
        </w:tc>
        <w:tc>
          <w:tcPr>
            <w:tcW w:w="862" w:type="dxa"/>
            <w:shd w:val="clear" w:color="auto" w:fill="D9E2F3" w:themeFill="accent1" w:themeFillTint="33"/>
            <w:vAlign w:val="center"/>
          </w:tcPr>
          <w:p w14:paraId="482D800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95 000</w:t>
            </w:r>
          </w:p>
        </w:tc>
        <w:tc>
          <w:tcPr>
            <w:tcW w:w="57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95FB3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694" w:type="dxa"/>
            <w:shd w:val="clear" w:color="auto" w:fill="D9E2F3" w:themeFill="accent1" w:themeFillTint="33"/>
            <w:vAlign w:val="center"/>
          </w:tcPr>
          <w:p w14:paraId="58D24E6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76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17C4A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5E0FE3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95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851D8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1</w:t>
            </w:r>
            <w:r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4CAC1E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3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17E5A9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6552B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23928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76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B9CAB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84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A1CD3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D45DFE" w:rsidRPr="0020709A" w14:paraId="4380144E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0BBC6F5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 10 Пр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CC845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58 7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FCCCB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45CE7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7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0F54C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733EEB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59EAE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</w:t>
            </w:r>
            <w:r>
              <w:rPr>
                <w:rFonts w:eastAsia="Calibri" w:cs="Calibri"/>
                <w:b/>
                <w:sz w:val="16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96570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953B4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C0ED75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9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067532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6EE14B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6 5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69DEC5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8</w:t>
            </w:r>
          </w:p>
        </w:tc>
      </w:tr>
      <w:tr w:rsidR="00D45DFE" w:rsidRPr="0020709A" w14:paraId="0F1BCD03" w14:textId="77777777" w:rsidTr="001A48F9">
        <w:trPr>
          <w:trHeight w:val="236"/>
        </w:trPr>
        <w:tc>
          <w:tcPr>
            <w:tcW w:w="1976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97BA3F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 10 Long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62" w:type="dxa"/>
            <w:shd w:val="clear" w:color="auto" w:fill="D9E2F3" w:themeFill="accent1" w:themeFillTint="33"/>
            <w:vAlign w:val="center"/>
          </w:tcPr>
          <w:p w14:paraId="0ED0C86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88 000</w:t>
            </w:r>
          </w:p>
        </w:tc>
        <w:tc>
          <w:tcPr>
            <w:tcW w:w="57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AA5A04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694" w:type="dxa"/>
            <w:shd w:val="clear" w:color="auto" w:fill="D9E2F3" w:themeFill="accent1" w:themeFillTint="33"/>
            <w:vAlign w:val="center"/>
          </w:tcPr>
          <w:p w14:paraId="3F03148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76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437F46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A91B4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65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F88E57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D8ACB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066232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60283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F3F95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76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B2126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84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795E1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D45DFE" w:rsidRPr="0020709A" w14:paraId="32C4F9F0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8949D18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10 Long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Пр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Ус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5B739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06 5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76F3C5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6A4AB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7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5C227E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4818A7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8AA680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668C9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3</w:t>
            </w:r>
            <w:r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2D77B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55A98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D556CE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405B2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CF58A3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D45DFE" w:rsidRPr="0020709A" w14:paraId="000E0ADD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B5335E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12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08C6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50 3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97B49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80F4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6DD08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E5D9C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E0A87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ABE32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5332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55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F8CBD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B1D5E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68832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7C0D1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7,5</w:t>
            </w:r>
          </w:p>
        </w:tc>
      </w:tr>
      <w:tr w:rsidR="00D45DFE" w:rsidRPr="0020709A" w14:paraId="6770B3DB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C370EA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 12 Long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F966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68 9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CABDC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F172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8895FA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EE6AF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8B5D9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</w:t>
            </w:r>
            <w:r>
              <w:rPr>
                <w:rFonts w:eastAsia="Calibri" w:cs="Calibri"/>
                <w:b/>
                <w:sz w:val="16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91BF6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779B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B5A2B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3057F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AC7B5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05CC0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D45DFE" w:rsidRPr="0020709A" w14:paraId="4F6E803B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B0C2CE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12 Long Ус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E486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96 3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9C830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B040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B53BC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C341F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C5B60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E537E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F9C4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3BEC9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F06D0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931E92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08CB5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D45DFE" w:rsidRPr="0020709A" w14:paraId="2B4234CC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3A4248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 12 Пр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D9EB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63 3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8FD00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BFFF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08AB9B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AC4EB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54DAE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0</w:t>
            </w: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5DFB7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535F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73F28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9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2B64C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C51FC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61AD4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8</w:t>
            </w:r>
          </w:p>
        </w:tc>
      </w:tr>
      <w:tr w:rsidR="00D45DFE" w:rsidRPr="0020709A" w14:paraId="037076BE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F03713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 12 Long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D99E4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90 3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8565F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5A007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F90A9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17A80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7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9613D9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84369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FE328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2A18E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09FF3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904AF3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983D3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  <w:tr w:rsidR="00D45DFE" w:rsidRPr="0020709A" w14:paraId="40694AE0" w14:textId="77777777" w:rsidTr="001A48F9">
        <w:trPr>
          <w:trHeight w:val="236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8806E8" w14:textId="77777777" w:rsidR="00D45DFE" w:rsidRPr="00050B47" w:rsidRDefault="00D45DFE" w:rsidP="00D45DFE">
            <w:pPr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ТОПАС-С 12 Long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Пр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050B47">
              <w:rPr>
                <w:rFonts w:eastAsia="Calibri" w:cs="Calibri"/>
                <w:b/>
                <w:sz w:val="16"/>
              </w:rPr>
              <w:t>Ус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DA861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07 30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B1709F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A665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8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75FF7C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D721FE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400755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661DA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D288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57884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до 14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12B940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596FFD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 w:rsidRPr="00050B47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2A2F66" w14:textId="77777777" w:rsidR="00D45DFE" w:rsidRPr="00050B47" w:rsidRDefault="00D45DFE" w:rsidP="00D45DFE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9</w:t>
            </w:r>
          </w:p>
        </w:tc>
      </w:tr>
    </w:tbl>
    <w:p w14:paraId="6C44F72B" w14:textId="0694B501" w:rsidR="00CF42D7" w:rsidRDefault="00CF42D7" w:rsidP="007E0858">
      <w:pPr>
        <w:ind w:right="225"/>
        <w:rPr>
          <w:i/>
          <w:sz w:val="20"/>
          <w:szCs w:val="20"/>
        </w:rPr>
      </w:pPr>
    </w:p>
    <w:p w14:paraId="54BC0F6F" w14:textId="5250E893" w:rsidR="00EC7C92" w:rsidRPr="00CB162A" w:rsidRDefault="00EC7C92" w:rsidP="00EC7C92">
      <w:pPr>
        <w:shd w:val="clear" w:color="auto" w:fill="FFFFFF"/>
        <w:textAlignment w:val="baseline"/>
        <w:rPr>
          <w:rFonts w:cs="Arial"/>
          <w:i/>
          <w:sz w:val="20"/>
          <w:szCs w:val="20"/>
        </w:rPr>
      </w:pPr>
      <w:r>
        <w:rPr>
          <w:rFonts w:cs="Arial"/>
          <w:i/>
        </w:rPr>
        <w:t xml:space="preserve"> </w:t>
      </w:r>
      <w:r w:rsidRPr="00CB162A">
        <w:rPr>
          <w:rFonts w:cs="Arial"/>
          <w:i/>
          <w:sz w:val="20"/>
          <w:szCs w:val="20"/>
        </w:rPr>
        <w:t>Лонг - имеет удлиненную горловину.</w:t>
      </w:r>
    </w:p>
    <w:p w14:paraId="4DA8FB4D" w14:textId="77777777" w:rsidR="00EC7C92" w:rsidRPr="00CB162A" w:rsidRDefault="00EC7C92" w:rsidP="00EC7C92">
      <w:pPr>
        <w:shd w:val="clear" w:color="auto" w:fill="FFFFFF"/>
        <w:spacing w:line="270" w:lineRule="atLeast"/>
        <w:textAlignment w:val="baseline"/>
        <w:rPr>
          <w:rFonts w:cs="Arial"/>
          <w:i/>
          <w:sz w:val="20"/>
          <w:szCs w:val="20"/>
        </w:rPr>
      </w:pPr>
      <w:r w:rsidRPr="00CB162A">
        <w:rPr>
          <w:rFonts w:cs="Arial"/>
          <w:i/>
          <w:sz w:val="20"/>
          <w:szCs w:val="20"/>
        </w:rPr>
        <w:t xml:space="preserve"> Пр - имеет встроенный насос </w:t>
      </w:r>
      <w:r w:rsidRPr="00CB162A">
        <w:rPr>
          <w:rFonts w:cs="Arial"/>
          <w:i/>
          <w:sz w:val="20"/>
          <w:szCs w:val="20"/>
          <w:lang w:val="en-US"/>
        </w:rPr>
        <w:t>wilo</w:t>
      </w:r>
      <w:r w:rsidRPr="00CB162A">
        <w:rPr>
          <w:rFonts w:cs="Arial"/>
          <w:i/>
          <w:sz w:val="20"/>
          <w:szCs w:val="20"/>
        </w:rPr>
        <w:t xml:space="preserve"> или </w:t>
      </w:r>
      <w:r w:rsidRPr="00CB162A">
        <w:rPr>
          <w:rFonts w:cs="Arial"/>
          <w:i/>
          <w:sz w:val="20"/>
          <w:szCs w:val="20"/>
          <w:lang w:val="en-US"/>
        </w:rPr>
        <w:t>Drain</w:t>
      </w:r>
      <w:r w:rsidRPr="00CB162A">
        <w:rPr>
          <w:rFonts w:cs="Arial"/>
          <w:i/>
          <w:sz w:val="20"/>
          <w:szCs w:val="20"/>
        </w:rPr>
        <w:t xml:space="preserve"> </w:t>
      </w:r>
      <w:r w:rsidRPr="00CB162A">
        <w:rPr>
          <w:rFonts w:cs="Arial"/>
          <w:i/>
          <w:sz w:val="20"/>
          <w:szCs w:val="20"/>
          <w:lang w:val="en-US"/>
        </w:rPr>
        <w:t>it</w:t>
      </w:r>
      <w:r w:rsidRPr="00CB162A">
        <w:rPr>
          <w:rFonts w:cs="Arial"/>
          <w:i/>
          <w:sz w:val="20"/>
          <w:szCs w:val="20"/>
        </w:rPr>
        <w:t>.</w:t>
      </w:r>
    </w:p>
    <w:p w14:paraId="66BD9AFA" w14:textId="77777777" w:rsidR="00EC7C92" w:rsidRPr="00CB162A" w:rsidRDefault="00EC7C92" w:rsidP="00EC7C92">
      <w:pPr>
        <w:shd w:val="clear" w:color="auto" w:fill="FFFFFF"/>
        <w:spacing w:line="270" w:lineRule="atLeast"/>
        <w:textAlignment w:val="baseline"/>
        <w:rPr>
          <w:rFonts w:cs="Arial"/>
          <w:i/>
          <w:sz w:val="20"/>
          <w:szCs w:val="20"/>
        </w:rPr>
      </w:pPr>
      <w:r w:rsidRPr="00CB162A">
        <w:rPr>
          <w:rFonts w:cs="Arial"/>
          <w:i/>
          <w:sz w:val="20"/>
          <w:szCs w:val="20"/>
        </w:rPr>
        <w:t>Ус - усиленная (используется для последующего наращивания УОСВ).</w:t>
      </w:r>
    </w:p>
    <w:p w14:paraId="12EF5924" w14:textId="77777777" w:rsidR="00EC7C92" w:rsidRPr="00CB162A" w:rsidRDefault="00EC7C92" w:rsidP="00EC7C92">
      <w:pPr>
        <w:shd w:val="clear" w:color="auto" w:fill="FFFFFF"/>
        <w:rPr>
          <w:rFonts w:eastAsia="Calibri" w:cs="Calibri"/>
          <w:i/>
          <w:sz w:val="20"/>
          <w:szCs w:val="20"/>
        </w:rPr>
      </w:pPr>
      <w:r w:rsidRPr="00CB162A">
        <w:rPr>
          <w:i/>
          <w:sz w:val="20"/>
          <w:szCs w:val="20"/>
        </w:rPr>
        <w:t>К</w:t>
      </w:r>
      <w:r w:rsidRPr="00CB162A">
        <w:rPr>
          <w:rFonts w:eastAsia="Calibri" w:cs="Calibri"/>
          <w:i/>
          <w:sz w:val="20"/>
          <w:szCs w:val="20"/>
        </w:rPr>
        <w:t>омплектуется заводом:</w:t>
      </w:r>
    </w:p>
    <w:p w14:paraId="128B2C11" w14:textId="2E382EE4" w:rsidR="00EC7C92" w:rsidRPr="009D74D0" w:rsidRDefault="00EC7C92" w:rsidP="00EC7C92">
      <w:pP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EC7C92">
        <w:rPr>
          <w:iCs/>
          <w:sz w:val="20"/>
          <w:szCs w:val="20"/>
          <w:u w:val="single"/>
        </w:rPr>
        <w:t>Модели Топас</w:t>
      </w:r>
      <w:r>
        <w:rPr>
          <w:iCs/>
          <w:sz w:val="20"/>
          <w:szCs w:val="20"/>
        </w:rPr>
        <w:t xml:space="preserve"> - </w:t>
      </w:r>
      <w:r w:rsidRPr="00ED3ED4">
        <w:rPr>
          <w:rFonts w:eastAsia="Calibri" w:cs="Calibri"/>
          <w:i/>
          <w:sz w:val="20"/>
          <w:szCs w:val="20"/>
        </w:rPr>
        <w:t xml:space="preserve">компрессором </w:t>
      </w:r>
      <w:r w:rsidRPr="00ED3ED4">
        <w:rPr>
          <w:rFonts w:eastAsia="Calibri" w:cs="Calibri"/>
          <w:i/>
          <w:sz w:val="20"/>
          <w:szCs w:val="20"/>
          <w:lang w:val="en-US"/>
        </w:rPr>
        <w:t>Thomas</w:t>
      </w:r>
      <w:r w:rsidRPr="00ED3ED4">
        <w:rPr>
          <w:rFonts w:eastAsia="Calibri" w:cs="Calibri"/>
          <w:i/>
          <w:sz w:val="20"/>
          <w:szCs w:val="20"/>
        </w:rPr>
        <w:t>/</w:t>
      </w:r>
      <w:r w:rsidRPr="00ED3ED4">
        <w:rPr>
          <w:rFonts w:eastAsia="Calibri" w:cs="Calibri"/>
          <w:i/>
          <w:sz w:val="20"/>
          <w:szCs w:val="20"/>
          <w:lang w:val="en-US"/>
        </w:rPr>
        <w:t>AirMac</w:t>
      </w:r>
      <w:r w:rsidRPr="00ED3ED4">
        <w:rPr>
          <w:rFonts w:eastAsia="Calibri" w:cs="Calibri"/>
          <w:i/>
          <w:sz w:val="20"/>
          <w:szCs w:val="20"/>
        </w:rPr>
        <w:t>/Secoh/</w:t>
      </w:r>
      <w:r w:rsidRPr="00ED3ED4">
        <w:rPr>
          <w:rFonts w:eastAsia="Calibri" w:cs="Calibri"/>
          <w:i/>
          <w:sz w:val="20"/>
          <w:szCs w:val="20"/>
          <w:lang w:val="en-US"/>
        </w:rPr>
        <w:t>Charles</w:t>
      </w:r>
      <w:r w:rsidRPr="00ED3ED4">
        <w:rPr>
          <w:rFonts w:eastAsia="Calibri" w:cs="Calibri"/>
          <w:i/>
          <w:sz w:val="20"/>
          <w:szCs w:val="20"/>
        </w:rPr>
        <w:t xml:space="preserve"> </w:t>
      </w:r>
      <w:r w:rsidRPr="00ED3ED4">
        <w:rPr>
          <w:rFonts w:eastAsia="Calibri" w:cs="Calibri"/>
          <w:i/>
          <w:sz w:val="20"/>
          <w:szCs w:val="20"/>
          <w:lang w:val="en-US"/>
        </w:rPr>
        <w:t>Austen</w:t>
      </w:r>
      <w:r w:rsidRPr="00ED3ED4">
        <w:rPr>
          <w:rFonts w:eastAsia="Calibri" w:cs="Calibri"/>
          <w:i/>
          <w:sz w:val="20"/>
          <w:szCs w:val="20"/>
        </w:rPr>
        <w:t xml:space="preserve"> </w:t>
      </w:r>
      <w:r w:rsidRPr="00ED3ED4">
        <w:rPr>
          <w:rFonts w:eastAsia="Calibri" w:cs="Calibri"/>
          <w:i/>
          <w:sz w:val="20"/>
          <w:szCs w:val="20"/>
          <w:lang w:val="en-US"/>
        </w:rPr>
        <w:t>Pumps</w:t>
      </w:r>
      <w:r w:rsidRPr="00ED3ED4">
        <w:rPr>
          <w:rFonts w:eastAsia="Calibri" w:cs="Calibri"/>
          <w:i/>
          <w:sz w:val="20"/>
          <w:szCs w:val="20"/>
        </w:rPr>
        <w:t xml:space="preserve">– 2 шт. и дренажным насосом </w:t>
      </w:r>
      <w:r w:rsidRPr="00ED3ED4">
        <w:rPr>
          <w:rFonts w:eastAsia="Calibri" w:cs="Calibri"/>
          <w:i/>
          <w:sz w:val="20"/>
          <w:szCs w:val="20"/>
          <w:lang w:val="en-US"/>
        </w:rPr>
        <w:t>wilo</w:t>
      </w:r>
      <w:r w:rsidRPr="00ED3ED4">
        <w:rPr>
          <w:rFonts w:eastAsia="Calibri" w:cs="Calibri"/>
          <w:i/>
          <w:sz w:val="20"/>
          <w:szCs w:val="20"/>
        </w:rPr>
        <w:t>/</w:t>
      </w:r>
      <w:r w:rsidRPr="00ED3ED4">
        <w:rPr>
          <w:rFonts w:eastAsia="Calibri" w:cs="Calibri"/>
          <w:i/>
          <w:sz w:val="20"/>
          <w:szCs w:val="20"/>
          <w:lang w:val="en-US"/>
        </w:rPr>
        <w:t>dab</w:t>
      </w:r>
      <w:r w:rsidRPr="00ED3ED4">
        <w:rPr>
          <w:rFonts w:eastAsia="Calibri" w:cs="Calibri"/>
          <w:i/>
          <w:sz w:val="20"/>
          <w:szCs w:val="20"/>
        </w:rPr>
        <w:t xml:space="preserve"> </w:t>
      </w:r>
      <w:r w:rsidRPr="00ED3ED4">
        <w:rPr>
          <w:rFonts w:eastAsia="Calibri" w:cs="Calibri"/>
          <w:i/>
          <w:sz w:val="20"/>
          <w:szCs w:val="20"/>
          <w:lang w:val="en-US"/>
        </w:rPr>
        <w:t>drain</w:t>
      </w:r>
      <w:r w:rsidRPr="00ED3ED4">
        <w:rPr>
          <w:rFonts w:eastAsia="Calibri" w:cs="Calibri"/>
          <w:i/>
          <w:sz w:val="20"/>
          <w:szCs w:val="20"/>
        </w:rPr>
        <w:t xml:space="preserve"> (зависит от парти</w:t>
      </w:r>
      <w:r>
        <w:rPr>
          <w:rFonts w:eastAsia="Calibri" w:cs="Calibri"/>
          <w:i/>
          <w:sz w:val="20"/>
          <w:szCs w:val="20"/>
        </w:rPr>
        <w:t>и);</w:t>
      </w:r>
    </w:p>
    <w:p w14:paraId="4B495525" w14:textId="29CC04D9" w:rsidR="008E71DC" w:rsidRPr="00EC7C92" w:rsidRDefault="00EC7C92" w:rsidP="007E0858">
      <w:pPr>
        <w:ind w:right="225"/>
        <w:rPr>
          <w:iCs/>
          <w:sz w:val="20"/>
          <w:szCs w:val="20"/>
        </w:rPr>
      </w:pPr>
      <w:r w:rsidRPr="00EC7C92">
        <w:rPr>
          <w:iCs/>
          <w:sz w:val="20"/>
          <w:szCs w:val="20"/>
          <w:u w:val="single"/>
        </w:rPr>
        <w:t>Модели Топас-С</w:t>
      </w:r>
      <w:r>
        <w:rPr>
          <w:iCs/>
          <w:sz w:val="20"/>
          <w:szCs w:val="20"/>
        </w:rPr>
        <w:t xml:space="preserve"> - </w:t>
      </w:r>
      <w:r w:rsidRPr="007E0858">
        <w:rPr>
          <w:rFonts w:eastAsia="Calibri" w:cs="Calibri"/>
          <w:i/>
          <w:sz w:val="20"/>
          <w:szCs w:val="20"/>
        </w:rPr>
        <w:t>компрессором</w:t>
      </w:r>
      <w:r w:rsidR="00D45DFE" w:rsidRPr="007E0858">
        <w:rPr>
          <w:rFonts w:eastAsia="Calibri" w:cs="Calibri"/>
          <w:i/>
          <w:sz w:val="20"/>
          <w:szCs w:val="20"/>
        </w:rPr>
        <w:t xml:space="preserve"> </w:t>
      </w:r>
      <w:r w:rsidR="00D45DFE" w:rsidRPr="007E0858">
        <w:rPr>
          <w:rFonts w:eastAsia="Calibri" w:cs="Calibri"/>
          <w:i/>
          <w:sz w:val="20"/>
          <w:szCs w:val="20"/>
          <w:lang w:val="en-US"/>
        </w:rPr>
        <w:t>Thomas</w:t>
      </w:r>
      <w:r w:rsidR="00D45DFE" w:rsidRPr="007E0858">
        <w:rPr>
          <w:rFonts w:eastAsia="Calibri" w:cs="Calibri"/>
          <w:i/>
          <w:sz w:val="20"/>
          <w:szCs w:val="20"/>
        </w:rPr>
        <w:t>/</w:t>
      </w:r>
      <w:r w:rsidR="00D45DFE" w:rsidRPr="007E0858">
        <w:rPr>
          <w:rFonts w:eastAsia="Calibri" w:cs="Calibri"/>
          <w:i/>
          <w:sz w:val="20"/>
          <w:szCs w:val="20"/>
          <w:lang w:val="en-US"/>
        </w:rPr>
        <w:t>AirMac</w:t>
      </w:r>
      <w:r w:rsidR="00D45DFE" w:rsidRPr="007E0858">
        <w:rPr>
          <w:rFonts w:eastAsia="Calibri" w:cs="Calibri"/>
          <w:i/>
          <w:sz w:val="20"/>
          <w:szCs w:val="20"/>
        </w:rPr>
        <w:t>/Secoh/</w:t>
      </w:r>
      <w:r w:rsidR="00D45DFE" w:rsidRPr="007E0858">
        <w:rPr>
          <w:rFonts w:eastAsia="Calibri" w:cs="Calibri"/>
          <w:i/>
          <w:sz w:val="20"/>
          <w:szCs w:val="20"/>
          <w:lang w:val="en-US"/>
        </w:rPr>
        <w:t>Charles</w:t>
      </w:r>
      <w:r w:rsidR="00D45DFE" w:rsidRPr="007E0858">
        <w:rPr>
          <w:rFonts w:eastAsia="Calibri" w:cs="Calibri"/>
          <w:i/>
          <w:sz w:val="20"/>
          <w:szCs w:val="20"/>
        </w:rPr>
        <w:t xml:space="preserve"> </w:t>
      </w:r>
      <w:r w:rsidR="00D45DFE" w:rsidRPr="007E0858">
        <w:rPr>
          <w:rFonts w:eastAsia="Calibri" w:cs="Calibri"/>
          <w:i/>
          <w:sz w:val="20"/>
          <w:szCs w:val="20"/>
          <w:lang w:val="en-US"/>
        </w:rPr>
        <w:t>Austen</w:t>
      </w:r>
      <w:r w:rsidR="00D45DFE" w:rsidRPr="007E0858">
        <w:rPr>
          <w:rFonts w:eastAsia="Calibri" w:cs="Calibri"/>
          <w:i/>
          <w:sz w:val="20"/>
          <w:szCs w:val="20"/>
        </w:rPr>
        <w:t xml:space="preserve"> </w:t>
      </w:r>
      <w:r w:rsidR="00D45DFE" w:rsidRPr="007E0858">
        <w:rPr>
          <w:rFonts w:eastAsia="Calibri" w:cs="Calibri"/>
          <w:i/>
          <w:sz w:val="20"/>
          <w:szCs w:val="20"/>
          <w:lang w:val="en-US"/>
        </w:rPr>
        <w:t>Pumps</w:t>
      </w:r>
      <w:r w:rsidR="00D45DFE" w:rsidRPr="007E0858">
        <w:rPr>
          <w:rFonts w:eastAsia="Calibri" w:cs="Calibri"/>
          <w:i/>
          <w:sz w:val="20"/>
          <w:szCs w:val="20"/>
        </w:rPr>
        <w:t xml:space="preserve">– 1 шт. и дренажным насосом </w:t>
      </w:r>
      <w:r w:rsidR="00D45DFE" w:rsidRPr="007E0858">
        <w:rPr>
          <w:rFonts w:eastAsia="Calibri" w:cs="Calibri"/>
          <w:i/>
          <w:sz w:val="20"/>
          <w:szCs w:val="20"/>
          <w:lang w:val="en-US"/>
        </w:rPr>
        <w:t>wilo</w:t>
      </w:r>
      <w:r w:rsidR="00D45DFE" w:rsidRPr="007E0858">
        <w:rPr>
          <w:rFonts w:eastAsia="Calibri" w:cs="Calibri"/>
          <w:i/>
          <w:sz w:val="20"/>
          <w:szCs w:val="20"/>
        </w:rPr>
        <w:t>/</w:t>
      </w:r>
      <w:r w:rsidR="00D45DFE" w:rsidRPr="007E0858">
        <w:rPr>
          <w:rFonts w:eastAsia="Calibri" w:cs="Calibri"/>
          <w:i/>
          <w:sz w:val="20"/>
          <w:szCs w:val="20"/>
          <w:lang w:val="en-US"/>
        </w:rPr>
        <w:t>dab</w:t>
      </w:r>
      <w:r w:rsidR="00D45DFE" w:rsidRPr="007E0858">
        <w:rPr>
          <w:rFonts w:eastAsia="Calibri" w:cs="Calibri"/>
          <w:i/>
          <w:sz w:val="20"/>
          <w:szCs w:val="20"/>
        </w:rPr>
        <w:t xml:space="preserve"> </w:t>
      </w:r>
      <w:r w:rsidR="00D45DFE" w:rsidRPr="007E0858">
        <w:rPr>
          <w:rFonts w:eastAsia="Calibri" w:cs="Calibri"/>
          <w:i/>
          <w:sz w:val="20"/>
          <w:szCs w:val="20"/>
          <w:lang w:val="en-US"/>
        </w:rPr>
        <w:t>drain</w:t>
      </w:r>
      <w:r w:rsidR="00D45DFE" w:rsidRPr="007E0858">
        <w:rPr>
          <w:rFonts w:eastAsia="Calibri" w:cs="Calibri"/>
          <w:i/>
          <w:sz w:val="20"/>
          <w:szCs w:val="20"/>
        </w:rPr>
        <w:t xml:space="preserve"> (зависит от партии).</w:t>
      </w:r>
    </w:p>
    <w:p w14:paraId="79F516C1" w14:textId="192D7CCB" w:rsidR="00A812B1" w:rsidRPr="00A77478" w:rsidRDefault="00A812B1" w:rsidP="008D541E">
      <w:pPr>
        <w:rPr>
          <w:rFonts w:eastAsia="Calibri" w:cs="Calibri"/>
          <w:sz w:val="20"/>
          <w:szCs w:val="20"/>
        </w:rPr>
      </w:pPr>
    </w:p>
    <w:p w14:paraId="3C7188CB" w14:textId="10731CE2" w:rsidR="00A812B1" w:rsidRDefault="00A812B1" w:rsidP="008D541E">
      <w:pPr>
        <w:rPr>
          <w:rFonts w:eastAsia="Calibri" w:cs="Calibri"/>
        </w:rPr>
        <w:sectPr w:rsidR="00A812B1" w:rsidSect="00ED3ED4">
          <w:pgSz w:w="11906" w:h="16838" w:code="9"/>
          <w:pgMar w:top="567" w:right="454" w:bottom="454" w:left="454" w:header="170" w:footer="170" w:gutter="0"/>
          <w:cols w:space="708"/>
          <w:docGrid w:linePitch="360"/>
        </w:sectPr>
      </w:pPr>
    </w:p>
    <w:tbl>
      <w:tblPr>
        <w:tblpPr w:leftFromText="180" w:rightFromText="180" w:vertAnchor="text" w:horzAnchor="margin" w:tblpY="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851"/>
        <w:gridCol w:w="567"/>
        <w:gridCol w:w="1417"/>
        <w:gridCol w:w="709"/>
        <w:gridCol w:w="709"/>
        <w:gridCol w:w="708"/>
        <w:gridCol w:w="709"/>
        <w:gridCol w:w="709"/>
        <w:gridCol w:w="850"/>
        <w:gridCol w:w="850"/>
        <w:gridCol w:w="851"/>
      </w:tblGrid>
      <w:tr w:rsidR="00A812B1" w:rsidRPr="00A72414" w14:paraId="655215F6" w14:textId="77777777" w:rsidTr="00DD6652">
        <w:trPr>
          <w:trHeight w:val="689"/>
        </w:trPr>
        <w:tc>
          <w:tcPr>
            <w:tcW w:w="1951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ED79912" w14:textId="736C9ACC" w:rsidR="00A812B1" w:rsidRDefault="00A812B1" w:rsidP="00A812B1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851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0181A42" w14:textId="77777777" w:rsidR="00A812B1" w:rsidRDefault="00A812B1" w:rsidP="00A812B1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                                                                                                 руб</w:t>
            </w:r>
          </w:p>
        </w:tc>
        <w:tc>
          <w:tcPr>
            <w:tcW w:w="56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67B44432" w14:textId="77777777" w:rsidR="00A812B1" w:rsidRPr="00A72414" w:rsidRDefault="00A812B1" w:rsidP="00A812B1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Кол-во пользов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141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9A91380" w14:textId="77777777" w:rsidR="00A812B1" w:rsidRDefault="00A812B1" w:rsidP="00A812B1">
            <w:pPr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Залповый сброс, л. / объем переработки м3/сут/Потр. Энергия кВт/сут</w:t>
            </w:r>
          </w:p>
          <w:p w14:paraId="365DC71A" w14:textId="77777777" w:rsidR="00A812B1" w:rsidRPr="00A72414" w:rsidRDefault="00A812B1" w:rsidP="00A812B1">
            <w:pPr>
              <w:rPr>
                <w:rFonts w:eastAsia="Calibri" w:cs="Calibri"/>
                <w:b/>
                <w:color w:val="FFFFFF"/>
                <w:sz w:val="16"/>
              </w:rPr>
            </w:pPr>
          </w:p>
        </w:tc>
        <w:tc>
          <w:tcPr>
            <w:tcW w:w="709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46AC13BA" w14:textId="77777777" w:rsidR="00A812B1" w:rsidRPr="00A72414" w:rsidRDefault="00A812B1" w:rsidP="00A812B1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ес, кг</w:t>
            </w:r>
          </w:p>
        </w:tc>
        <w:tc>
          <w:tcPr>
            <w:tcW w:w="2126" w:type="dxa"/>
            <w:gridSpan w:val="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527D93E5" w14:textId="77777777" w:rsidR="00A812B1" w:rsidRPr="002E4B89" w:rsidRDefault="00A812B1" w:rsidP="00A812B1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абаритные размеры</w:t>
            </w:r>
          </w:p>
          <w:p w14:paraId="254CF094" w14:textId="77777777" w:rsidR="00A812B1" w:rsidRPr="00A72414" w:rsidRDefault="00A812B1" w:rsidP="00783B38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Д*Ш*В</w:t>
            </w:r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13B613CB" w14:textId="77777777" w:rsidR="00A812B1" w:rsidRDefault="00A812B1" w:rsidP="00A812B1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лубина подводящей трубы,</w:t>
            </w:r>
          </w:p>
          <w:p w14:paraId="4B2204CC" w14:textId="77777777" w:rsidR="00A812B1" w:rsidRPr="00D81722" w:rsidRDefault="00A812B1" w:rsidP="00A812B1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см</w:t>
            </w:r>
          </w:p>
        </w:tc>
        <w:tc>
          <w:tcPr>
            <w:tcW w:w="850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31EECD5" w14:textId="77777777" w:rsidR="00A812B1" w:rsidRPr="00A72414" w:rsidRDefault="00A812B1" w:rsidP="00A812B1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Шеф-монтаж</w:t>
            </w:r>
            <w:proofErr w:type="gramEnd"/>
          </w:p>
        </w:tc>
        <w:tc>
          <w:tcPr>
            <w:tcW w:w="850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470A8B6" w14:textId="77777777" w:rsidR="00A812B1" w:rsidRPr="00A72414" w:rsidRDefault="00A812B1" w:rsidP="00A812B1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М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нтаж</w:t>
            </w:r>
          </w:p>
        </w:tc>
        <w:tc>
          <w:tcPr>
            <w:tcW w:w="851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104EF02" w14:textId="77777777" w:rsidR="00A812B1" w:rsidRPr="00A72414" w:rsidRDefault="00A812B1" w:rsidP="00A812B1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да/ песок</w:t>
            </w:r>
          </w:p>
        </w:tc>
      </w:tr>
      <w:tr w:rsidR="009D74D0" w:rsidRPr="00A72414" w14:paraId="4996CA52" w14:textId="77777777" w:rsidTr="00DD6652">
        <w:trPr>
          <w:trHeight w:val="689"/>
        </w:trPr>
        <w:tc>
          <w:tcPr>
            <w:tcW w:w="10881" w:type="dxa"/>
            <w:gridSpan w:val="12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2053CAC6" w14:textId="587778B7" w:rsidR="009D74D0" w:rsidRPr="0076759A" w:rsidRDefault="004F357C" w:rsidP="00A812B1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76759A">
              <w:rPr>
                <w:rFonts w:eastAsia="Calibri" w:cs="Calibri"/>
                <w:b/>
                <w:color w:val="FFFFFF"/>
              </w:rPr>
              <w:t>Аэрационная у</w:t>
            </w:r>
            <w:r w:rsidR="009D74D0" w:rsidRPr="0076759A">
              <w:rPr>
                <w:rFonts w:eastAsia="Calibri" w:cs="Calibri"/>
                <w:b/>
                <w:color w:val="FFFFFF"/>
              </w:rPr>
              <w:t xml:space="preserve">становка </w:t>
            </w:r>
            <w:r w:rsidRPr="0076759A">
              <w:rPr>
                <w:rFonts w:eastAsia="Calibri" w:cs="Calibri"/>
                <w:b/>
                <w:color w:val="FFFFFF"/>
              </w:rPr>
              <w:t xml:space="preserve">глубокой </w:t>
            </w:r>
            <w:r w:rsidR="00CA0B3E" w:rsidRPr="0076759A">
              <w:rPr>
                <w:rFonts w:eastAsia="Calibri" w:cs="Calibri"/>
                <w:b/>
                <w:color w:val="FFFFFF"/>
              </w:rPr>
              <w:t xml:space="preserve">биологической </w:t>
            </w:r>
            <w:r w:rsidR="009D74D0" w:rsidRPr="0076759A">
              <w:rPr>
                <w:rFonts w:eastAsia="Calibri" w:cs="Calibri"/>
                <w:b/>
                <w:color w:val="FFFFFF"/>
              </w:rPr>
              <w:t>очистки сточных вод для большого загородного дома, коттеджного поселка, муниципальных зданий</w:t>
            </w:r>
          </w:p>
        </w:tc>
      </w:tr>
      <w:tr w:rsidR="00A812B1" w:rsidRPr="00FB4049" w14:paraId="59ACEF77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21707C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3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E5110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31 9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CAF411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01DE55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025/3/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BB3887" w14:textId="147BA179" w:rsidR="00A812B1" w:rsidRPr="000736EE" w:rsidRDefault="00DE67B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7437C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4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8BE778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3B9FD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6FCC41" w14:textId="6A33C750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до 8</w:t>
            </w:r>
            <w:r w:rsidR="00DE67B4" w:rsidRPr="000736EE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FBA89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1 8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7F6D91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0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9B1CCF" w14:textId="168668CA" w:rsidR="00A812B1" w:rsidRPr="000736EE" w:rsidRDefault="007661EF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,5/9,5</w:t>
            </w:r>
          </w:p>
        </w:tc>
      </w:tr>
      <w:tr w:rsidR="00A812B1" w:rsidRPr="00FB4049" w14:paraId="67D726DB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6B7FE5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ТОПАЭРО 3 </w:t>
            </w:r>
            <w:r w:rsidRPr="000736EE">
              <w:rPr>
                <w:rFonts w:eastAsia="Calibri" w:cs="Calibri"/>
                <w:b/>
                <w:sz w:val="16"/>
                <w:lang w:val="en-US"/>
              </w:rPr>
              <w:t>long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166D6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57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70C465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2B0958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025/3/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1246B7" w14:textId="69CF6329" w:rsidR="00A812B1" w:rsidRPr="000736EE" w:rsidRDefault="00DE67B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64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2FBAD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4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1F943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85A7BE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8112D9" w14:textId="51BD074D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до 14</w:t>
            </w:r>
            <w:r w:rsidR="00DE67B4" w:rsidRPr="000736EE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BCB4D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1 8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71B9A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5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EC070C" w14:textId="07A5E717" w:rsidR="00A812B1" w:rsidRPr="000736EE" w:rsidRDefault="00DE67B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,5/12</w:t>
            </w:r>
          </w:p>
        </w:tc>
      </w:tr>
      <w:tr w:rsidR="00A812B1" w:rsidRPr="00B123D9" w14:paraId="5EA7AB0F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FA950C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3</w:t>
            </w:r>
            <w:r w:rsidRPr="000736EE">
              <w:rPr>
                <w:rFonts w:eastAsia="Calibri" w:cs="Calibri"/>
                <w:b/>
                <w:sz w:val="16"/>
                <w:lang w:val="en-US"/>
              </w:rPr>
              <w:t xml:space="preserve"> long</w:t>
            </w:r>
            <w:r w:rsidRPr="000736EE">
              <w:rPr>
                <w:rFonts w:eastAsia="Calibri" w:cs="Calibri"/>
                <w:b/>
                <w:sz w:val="16"/>
              </w:rPr>
              <w:t xml:space="preserve"> Ус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34C00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82 9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B6CD9E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FAE58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025/3/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45A3DF" w14:textId="372C6CAE" w:rsidR="00A812B1" w:rsidRPr="000736EE" w:rsidRDefault="00DE67B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AC84D7" w14:textId="6E5D07A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</w:t>
            </w:r>
            <w:r w:rsidR="00DE67B4" w:rsidRPr="000736EE">
              <w:rPr>
                <w:rFonts w:eastAsia="Calibri" w:cs="Calibri"/>
                <w:b/>
                <w:sz w:val="16"/>
              </w:rPr>
              <w:t>,4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711C5A" w14:textId="2BCFE17C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,</w:t>
            </w:r>
            <w:r w:rsidR="00DE67B4" w:rsidRPr="000736EE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595FE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C18F31" w14:textId="08353D62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до 14</w:t>
            </w:r>
            <w:r w:rsidR="00DE67B4" w:rsidRPr="000736EE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9F15F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1 8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1A129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8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485312" w14:textId="06C07B88" w:rsidR="00A812B1" w:rsidRPr="000736EE" w:rsidRDefault="00DE67B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,5/11,5</w:t>
            </w:r>
          </w:p>
        </w:tc>
      </w:tr>
      <w:tr w:rsidR="00A812B1" w:rsidRPr="00FB4049" w14:paraId="06EF2A2D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5A5043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3 Пр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C6172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54 3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73BDF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4C65E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025/3/5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EF3F31" w14:textId="7DF93736" w:rsidR="00A812B1" w:rsidRPr="000736EE" w:rsidRDefault="00DE67B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56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580B9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3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C0D8E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4DC8E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1FDA45" w14:textId="61B9D27E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DE67B4" w:rsidRPr="000736EE"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0558F1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1 8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31EF8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0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BF60BE" w14:textId="7716BDC9" w:rsidR="00A812B1" w:rsidRPr="000736EE" w:rsidRDefault="00DE67B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,5/10</w:t>
            </w:r>
          </w:p>
        </w:tc>
      </w:tr>
      <w:tr w:rsidR="00A812B1" w:rsidRPr="00FB4049" w14:paraId="29D3018B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31A8F6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ТОПАЭРО 3 </w:t>
            </w:r>
            <w:r w:rsidRPr="000736EE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0736EE">
              <w:rPr>
                <w:rFonts w:eastAsia="Calibri" w:cs="Calibri"/>
                <w:b/>
                <w:sz w:val="16"/>
              </w:rPr>
              <w:t xml:space="preserve"> Пр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2BAA1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276 900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288A6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52295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025/3/5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080674" w14:textId="722CB054" w:rsidR="00A812B1" w:rsidRPr="000736EE" w:rsidRDefault="00DE67B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66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EC7DE8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3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A73175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2118DE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C3BB70" w14:textId="4E4DB6BD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до 14</w:t>
            </w:r>
            <w:r w:rsidR="00FF12DB" w:rsidRPr="000736EE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FA99C5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1 8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E9EB7E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5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FBFAD8" w14:textId="6EED4B24" w:rsidR="00A812B1" w:rsidRPr="000736EE" w:rsidRDefault="00DE67B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,5/11,5</w:t>
            </w:r>
          </w:p>
        </w:tc>
      </w:tr>
      <w:tr w:rsidR="00A812B1" w:rsidRPr="00FB4049" w14:paraId="0892F675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EEF981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3</w:t>
            </w:r>
            <w:r w:rsidRPr="000736EE">
              <w:rPr>
                <w:rFonts w:eastAsia="Calibri" w:cs="Calibri"/>
                <w:b/>
                <w:sz w:val="16"/>
                <w:lang w:val="en-US"/>
              </w:rPr>
              <w:t xml:space="preserve"> long</w:t>
            </w:r>
            <w:r w:rsidRPr="000736EE">
              <w:rPr>
                <w:rFonts w:eastAsia="Calibri" w:cs="Calibri"/>
                <w:b/>
                <w:sz w:val="16"/>
              </w:rPr>
              <w:t xml:space="preserve"> Ус Пр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E692B1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300 000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967F6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A3140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025/3/5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43F017" w14:textId="65F7530E" w:rsidR="00A812B1" w:rsidRPr="000736EE" w:rsidRDefault="00FF12DB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0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5E67E4" w14:textId="3CAB0324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</w:t>
            </w:r>
            <w:r w:rsidR="00FF12DB" w:rsidRPr="000736EE">
              <w:rPr>
                <w:rFonts w:eastAsia="Calibri" w:cs="Calibri"/>
                <w:b/>
                <w:sz w:val="16"/>
              </w:rPr>
              <w:t>,4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C46A62" w14:textId="447E6131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,</w:t>
            </w:r>
            <w:r w:rsidR="00FF12DB" w:rsidRPr="000736EE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321DF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B3BFC7" w14:textId="2A532BC5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до 14</w:t>
            </w:r>
            <w:r w:rsidR="00DE67B4" w:rsidRPr="000736EE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D1209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1 8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DC1EE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8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99E92C" w14:textId="5D3FBF45" w:rsidR="00A812B1" w:rsidRPr="000736EE" w:rsidRDefault="00FF12DB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,5/11,5</w:t>
            </w:r>
          </w:p>
        </w:tc>
      </w:tr>
      <w:tr w:rsidR="00A812B1" w:rsidRPr="00FB4049" w14:paraId="76781869" w14:textId="77777777" w:rsidTr="00124BCD">
        <w:trPr>
          <w:trHeight w:val="227"/>
        </w:trPr>
        <w:tc>
          <w:tcPr>
            <w:tcW w:w="19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05A633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4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8C59A4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295 000 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BC6A4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45E4BC" w14:textId="6BD2AC5B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200/4/</w:t>
            </w:r>
            <w:r w:rsidR="00FF12DB" w:rsidRPr="000736EE">
              <w:rPr>
                <w:rFonts w:eastAsia="Calibri" w:cs="Calibri"/>
                <w:b/>
                <w:sz w:val="16"/>
              </w:rPr>
              <w:t>5,8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64C9F3" w14:textId="0A4CFFF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6</w:t>
            </w:r>
            <w:r w:rsidR="00FF12DB" w:rsidRPr="000736EE">
              <w:rPr>
                <w:rFonts w:eastAsia="Calibri" w:cs="Calibri"/>
                <w:b/>
                <w:sz w:val="16"/>
              </w:rPr>
              <w:t>6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A45E5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C3511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0BEA3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F25965A" w14:textId="18E7684C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FF12DB" w:rsidRPr="000736EE"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05C80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 7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D7530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6 2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997DB4" w14:textId="2DF52412" w:rsidR="00A812B1" w:rsidRPr="000736EE" w:rsidRDefault="00FF12DB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5/10,5</w:t>
            </w:r>
          </w:p>
        </w:tc>
      </w:tr>
      <w:tr w:rsidR="00A812B1" w:rsidRPr="00FB4049" w14:paraId="569E64AC" w14:textId="77777777" w:rsidTr="00124BCD">
        <w:trPr>
          <w:trHeight w:val="227"/>
        </w:trPr>
        <w:tc>
          <w:tcPr>
            <w:tcW w:w="19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4D72EC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ТОПАЭРО 4 </w:t>
            </w:r>
            <w:r w:rsidRPr="000736EE">
              <w:rPr>
                <w:rFonts w:eastAsia="Calibri" w:cs="Calibri"/>
                <w:b/>
                <w:sz w:val="16"/>
                <w:lang w:val="en-US"/>
              </w:rPr>
              <w:t>long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3EAE7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28 9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5B7BFE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549F55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200/4/5,8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156883E" w14:textId="63BFBC76" w:rsidR="00A812B1" w:rsidRPr="000736EE" w:rsidRDefault="00FF12DB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2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FB56061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C3F496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2EEA8B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8CA4659" w14:textId="6E8ABA28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до 1</w:t>
            </w:r>
            <w:r w:rsidR="00FF12DB" w:rsidRPr="000736EE">
              <w:rPr>
                <w:rFonts w:eastAsia="Calibri" w:cs="Calibri"/>
                <w:b/>
                <w:sz w:val="16"/>
              </w:rPr>
              <w:t>3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F9991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 7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C72587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7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B818DA" w14:textId="41C2BFA6" w:rsidR="00A812B1" w:rsidRPr="000736EE" w:rsidRDefault="00FF12DB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5/13</w:t>
            </w:r>
          </w:p>
        </w:tc>
      </w:tr>
      <w:tr w:rsidR="00A812B1" w:rsidRPr="00FB4049" w14:paraId="3EB7EE21" w14:textId="77777777" w:rsidTr="00124BCD">
        <w:trPr>
          <w:trHeight w:val="227"/>
        </w:trPr>
        <w:tc>
          <w:tcPr>
            <w:tcW w:w="19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588EF88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4</w:t>
            </w:r>
            <w:r w:rsidRPr="000736EE">
              <w:rPr>
                <w:rFonts w:eastAsia="Calibri" w:cs="Calibri"/>
                <w:b/>
                <w:sz w:val="16"/>
                <w:lang w:val="en-US"/>
              </w:rPr>
              <w:t xml:space="preserve"> long</w:t>
            </w:r>
            <w:r w:rsidRPr="000736EE">
              <w:rPr>
                <w:rFonts w:eastAsia="Calibri" w:cs="Calibri"/>
                <w:b/>
                <w:sz w:val="16"/>
              </w:rPr>
              <w:t xml:space="preserve"> Ус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159EE1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360 500 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10300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0FCC3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200/4/5,8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1B53D9" w14:textId="41B3E2B0" w:rsidR="00A812B1" w:rsidRPr="000736EE" w:rsidRDefault="00FF12DB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4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6C5FD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AA54A7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269A2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DF4018F" w14:textId="083F6AC9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до 1</w:t>
            </w:r>
            <w:r w:rsidR="00FF12DB" w:rsidRPr="000736EE">
              <w:rPr>
                <w:rFonts w:eastAsia="Calibri" w:cs="Calibri"/>
                <w:b/>
                <w:sz w:val="16"/>
              </w:rPr>
              <w:t>3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4ECCAC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 7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B2C09A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50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37A87C8" w14:textId="5B1C26ED" w:rsidR="00A812B1" w:rsidRPr="000736EE" w:rsidRDefault="00FF12DB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5/14</w:t>
            </w:r>
          </w:p>
        </w:tc>
      </w:tr>
      <w:tr w:rsidR="00A812B1" w:rsidRPr="00FB4049" w14:paraId="496F3467" w14:textId="77777777" w:rsidTr="00124BCD">
        <w:trPr>
          <w:trHeight w:val="227"/>
        </w:trPr>
        <w:tc>
          <w:tcPr>
            <w:tcW w:w="19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137462D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4 Пр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08BEC3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311 900 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2F0BDF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B5508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200/4/6,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DE242F" w14:textId="758CE113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6</w:t>
            </w:r>
            <w:r w:rsidR="00FF12DB" w:rsidRPr="000736EE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B1ED5D8" w14:textId="73B75E86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</w:t>
            </w:r>
            <w:r w:rsidR="00FF12DB" w:rsidRPr="000736EE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FEB73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C729E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9A00905" w14:textId="08AFC024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FF12DB" w:rsidRPr="000736EE"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B86C6D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 7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868DD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6 2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0FBDD8D" w14:textId="59BD4A4F" w:rsidR="00A812B1" w:rsidRPr="000736EE" w:rsidRDefault="006A020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5/10,5</w:t>
            </w:r>
          </w:p>
        </w:tc>
      </w:tr>
      <w:tr w:rsidR="00A812B1" w:rsidRPr="00FB4049" w14:paraId="789E1F8E" w14:textId="77777777" w:rsidTr="00124BCD">
        <w:trPr>
          <w:trHeight w:val="227"/>
        </w:trPr>
        <w:tc>
          <w:tcPr>
            <w:tcW w:w="19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3A2683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ТОПАЭРО 4 </w:t>
            </w:r>
            <w:r w:rsidRPr="000736EE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0736EE">
              <w:rPr>
                <w:rFonts w:eastAsia="Calibri" w:cs="Calibri"/>
                <w:b/>
                <w:sz w:val="16"/>
              </w:rPr>
              <w:t xml:space="preserve"> Пр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3E45A4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349 700 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A689588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93D7BA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200/4/6,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6BD185F" w14:textId="678E063E" w:rsidR="00A812B1" w:rsidRPr="000736EE" w:rsidRDefault="006A020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4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F5CCD9A" w14:textId="638D507C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</w:t>
            </w:r>
            <w:r w:rsidR="006A0203" w:rsidRPr="000736EE">
              <w:rPr>
                <w:rFonts w:eastAsia="Calibri" w:cs="Calibri"/>
                <w:b/>
                <w:sz w:val="16"/>
              </w:rPr>
              <w:t>,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4865A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270E0A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F667154" w14:textId="74BD5DE2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до 1</w:t>
            </w:r>
            <w:r w:rsidR="007C7B78" w:rsidRPr="000736EE">
              <w:rPr>
                <w:rFonts w:eastAsia="Calibri" w:cs="Calibri"/>
                <w:b/>
                <w:sz w:val="16"/>
              </w:rPr>
              <w:t>3</w:t>
            </w:r>
            <w:r w:rsidR="006A0203" w:rsidRPr="000736EE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16927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 7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FE794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7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17ECD7F" w14:textId="20594ED4" w:rsidR="00A812B1" w:rsidRPr="000736EE" w:rsidRDefault="006A020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5/13</w:t>
            </w:r>
          </w:p>
        </w:tc>
      </w:tr>
      <w:tr w:rsidR="00A812B1" w:rsidRPr="00FB4049" w14:paraId="1688BB82" w14:textId="77777777" w:rsidTr="00124BCD">
        <w:trPr>
          <w:trHeight w:val="227"/>
        </w:trPr>
        <w:tc>
          <w:tcPr>
            <w:tcW w:w="19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2D810C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4</w:t>
            </w:r>
            <w:r w:rsidRPr="000736EE">
              <w:rPr>
                <w:rFonts w:eastAsia="Calibri" w:cs="Calibri"/>
                <w:b/>
                <w:sz w:val="16"/>
                <w:lang w:val="en-US"/>
              </w:rPr>
              <w:t xml:space="preserve"> long</w:t>
            </w:r>
            <w:r w:rsidRPr="000736EE">
              <w:rPr>
                <w:rFonts w:eastAsia="Calibri" w:cs="Calibri"/>
                <w:b/>
                <w:sz w:val="16"/>
              </w:rPr>
              <w:t xml:space="preserve"> Ус Пр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BC957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375 700 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6BF6DA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DE243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200/4/6,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211512" w14:textId="088C079F" w:rsidR="00A812B1" w:rsidRPr="000736EE" w:rsidRDefault="006A020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5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32365E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5CA46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B1B6DE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6547EE7" w14:textId="2BA68968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6A0203" w:rsidRPr="000736EE">
              <w:rPr>
                <w:rFonts w:eastAsia="Calibri" w:cs="Calibri"/>
                <w:b/>
                <w:sz w:val="16"/>
              </w:rPr>
              <w:t>13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95360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 7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46FA79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50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B03A975" w14:textId="46CA1B54" w:rsidR="00A812B1" w:rsidRPr="000736EE" w:rsidRDefault="006A020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5/14</w:t>
            </w:r>
          </w:p>
        </w:tc>
      </w:tr>
      <w:tr w:rsidR="00A812B1" w:rsidRPr="00FB4049" w14:paraId="08899A5D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8E2114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6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97AE3E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373 900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046049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EE893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300/6/6,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13D641" w14:textId="7CE8740C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</w:t>
            </w:r>
            <w:r w:rsidR="000736EE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0F677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FFF5C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848EB5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63B787" w14:textId="0E7684AC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0736EE"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84A6F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3 5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05FB0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63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7BA585" w14:textId="70FA5D4C" w:rsidR="00A812B1" w:rsidRPr="000736EE" w:rsidRDefault="000736EE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,5/11</w:t>
            </w:r>
          </w:p>
        </w:tc>
      </w:tr>
      <w:tr w:rsidR="00A812B1" w:rsidRPr="00FB4049" w14:paraId="0F1FDA1F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F39A5C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ТОПАЭРО 6 </w:t>
            </w:r>
            <w:r w:rsidRPr="000736EE">
              <w:rPr>
                <w:rFonts w:eastAsia="Calibri" w:cs="Calibri"/>
                <w:b/>
                <w:sz w:val="16"/>
                <w:lang w:val="en-US"/>
              </w:rPr>
              <w:t>long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757438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393 500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F8560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09CBB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300/6/6,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D8547D" w14:textId="6BD601FB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8</w:t>
            </w:r>
            <w:r w:rsidR="00EE3AA4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2E1DA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35164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A507A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2435D0" w14:textId="6091B0C2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до 1</w:t>
            </w:r>
            <w:r w:rsidR="00EE3AA4">
              <w:rPr>
                <w:rFonts w:eastAsia="Calibri" w:cs="Calibri"/>
                <w:b/>
                <w:sz w:val="16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314EB8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3 5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A5C0B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0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DFC89B" w14:textId="4FD5E811" w:rsidR="00A812B1" w:rsidRPr="000736EE" w:rsidRDefault="00EE3AA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,5/13</w:t>
            </w:r>
          </w:p>
        </w:tc>
      </w:tr>
      <w:tr w:rsidR="00A812B1" w:rsidRPr="00FB4049" w14:paraId="722704B4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FF9BBF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6</w:t>
            </w:r>
            <w:r w:rsidRPr="000736EE">
              <w:rPr>
                <w:rFonts w:eastAsia="Calibri" w:cs="Calibri"/>
                <w:b/>
                <w:sz w:val="16"/>
                <w:lang w:val="en-US"/>
              </w:rPr>
              <w:t xml:space="preserve"> long</w:t>
            </w:r>
            <w:r w:rsidRPr="000736EE">
              <w:rPr>
                <w:rFonts w:eastAsia="Calibri" w:cs="Calibri"/>
                <w:b/>
                <w:sz w:val="16"/>
              </w:rPr>
              <w:t xml:space="preserve"> Ус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06C8F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33 3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58E97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00B75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300/6/6,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8596D6" w14:textId="0471B9D5" w:rsidR="00A812B1" w:rsidRPr="000736EE" w:rsidRDefault="008552D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7</w:t>
            </w:r>
            <w:r w:rsidR="00A812B1" w:rsidRPr="000736EE">
              <w:rPr>
                <w:rFonts w:eastAsia="Calibri" w:cs="Calibri"/>
                <w:b/>
                <w:sz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F8659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3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5EF1A8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6987A8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8618C4" w14:textId="20B992FE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425312">
              <w:rPr>
                <w:rFonts w:eastAsia="Calibri" w:cs="Calibri"/>
                <w:b/>
                <w:sz w:val="16"/>
              </w:rPr>
              <w:t>13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70DDC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3 5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F945E8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3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FB9F9D" w14:textId="3A9C371C" w:rsidR="00A812B1" w:rsidRPr="000736EE" w:rsidRDefault="00425312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,5/13</w:t>
            </w:r>
          </w:p>
        </w:tc>
      </w:tr>
      <w:tr w:rsidR="00A812B1" w:rsidRPr="00FB4049" w14:paraId="4B2E0D55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EC4FD8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6 Пр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C0056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389 900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9B5A5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E692D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300/6/7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9C92B4" w14:textId="23CEBABB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</w:t>
            </w:r>
            <w:r w:rsidR="008552D4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B4F79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8BC4A9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044895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615705" w14:textId="3111AD56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8552D4">
              <w:rPr>
                <w:rFonts w:eastAsia="Calibri" w:cs="Calibri"/>
                <w:b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541AF5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3 5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9AEF11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63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D20C49" w14:textId="1B941D8E" w:rsidR="00A812B1" w:rsidRPr="000736EE" w:rsidRDefault="008552D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,5/11</w:t>
            </w:r>
          </w:p>
        </w:tc>
      </w:tr>
      <w:tr w:rsidR="00A812B1" w:rsidRPr="00FB4049" w14:paraId="3698EABA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C2544A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ТОПАЭРО 6 </w:t>
            </w:r>
            <w:r w:rsidRPr="000736EE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0736EE">
              <w:rPr>
                <w:rFonts w:eastAsia="Calibri" w:cs="Calibri"/>
                <w:b/>
                <w:sz w:val="16"/>
              </w:rPr>
              <w:t xml:space="preserve"> Пр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286FA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415 300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4F37A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17A6B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300/6/7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637D3E" w14:textId="6B4D8093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8</w:t>
            </w:r>
            <w:r w:rsidR="008552D4">
              <w:rPr>
                <w:rFonts w:eastAsia="Calibri" w:cs="Calibri"/>
                <w:b/>
                <w:sz w:val="16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C8874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FB24E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C4B2B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0A45FF" w14:textId="268BCB15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до 1</w:t>
            </w:r>
            <w:r w:rsidR="008552D4">
              <w:rPr>
                <w:rFonts w:eastAsia="Calibri" w:cs="Calibri"/>
                <w:b/>
                <w:sz w:val="16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2BFDB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3 5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B1F4A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0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04A773" w14:textId="352B5C5C" w:rsidR="00A812B1" w:rsidRPr="000736EE" w:rsidRDefault="008552D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,5/13</w:t>
            </w:r>
          </w:p>
        </w:tc>
      </w:tr>
      <w:tr w:rsidR="00A812B1" w:rsidRPr="00FB4049" w14:paraId="685B829A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71B677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6</w:t>
            </w:r>
            <w:r w:rsidRPr="000736EE">
              <w:rPr>
                <w:rFonts w:eastAsia="Calibri" w:cs="Calibri"/>
                <w:b/>
                <w:sz w:val="16"/>
                <w:lang w:val="en-US"/>
              </w:rPr>
              <w:t xml:space="preserve"> long</w:t>
            </w:r>
            <w:r w:rsidRPr="000736EE">
              <w:rPr>
                <w:rFonts w:eastAsia="Calibri" w:cs="Calibri"/>
                <w:b/>
                <w:sz w:val="16"/>
              </w:rPr>
              <w:t xml:space="preserve"> Ус Пр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71C55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459 000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ACEA89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AE3F4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300/6/7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BE0812" w14:textId="68A76D3A" w:rsidR="00A812B1" w:rsidRPr="000736EE" w:rsidRDefault="00B90378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  <w:r w:rsidR="00A812B1" w:rsidRPr="000736EE"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48517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69FB2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D5C8F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8C4B01" w14:textId="162EC534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до 1</w:t>
            </w:r>
            <w:r w:rsidR="008552D4">
              <w:rPr>
                <w:rFonts w:eastAsia="Calibri" w:cs="Calibri"/>
                <w:b/>
                <w:sz w:val="16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264F1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3 5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B4E425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3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A14185" w14:textId="71E69EBD" w:rsidR="00A812B1" w:rsidRPr="000736EE" w:rsidRDefault="008552D4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,5/13</w:t>
            </w:r>
          </w:p>
        </w:tc>
      </w:tr>
      <w:tr w:rsidR="00A812B1" w:rsidRPr="00FB4049" w14:paraId="1AA28808" w14:textId="77777777" w:rsidTr="00124BCD">
        <w:trPr>
          <w:trHeight w:val="227"/>
        </w:trPr>
        <w:tc>
          <w:tcPr>
            <w:tcW w:w="19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9AE2E61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7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36104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448 000 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1C951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E8F9C5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500/7/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66EB145" w14:textId="75141AC3" w:rsidR="00A812B1" w:rsidRPr="000736EE" w:rsidRDefault="00B90378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6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9365D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4B7487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663E93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1F63FEB" w14:textId="5DDFE17C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B90378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FECD8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6 3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20500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67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2AAB9B0" w14:textId="24D94CB8" w:rsidR="00A812B1" w:rsidRPr="000736EE" w:rsidRDefault="00B90378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,5/12</w:t>
            </w:r>
          </w:p>
        </w:tc>
      </w:tr>
      <w:tr w:rsidR="00A812B1" w:rsidRPr="00FB4049" w14:paraId="1CEA1D5E" w14:textId="77777777" w:rsidTr="00124BCD">
        <w:trPr>
          <w:trHeight w:val="227"/>
        </w:trPr>
        <w:tc>
          <w:tcPr>
            <w:tcW w:w="19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495CC4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7 Пр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178BE71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464 000 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2EDCD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0DA7A7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500/7/7,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98418D" w14:textId="234C468A" w:rsidR="00A812B1" w:rsidRPr="000736EE" w:rsidRDefault="0081601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17ABC5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B256D7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5E58AA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206193E" w14:textId="3EB7BEE9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816013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0325C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6 3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6CE383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67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4F4A82" w14:textId="6F5FD863" w:rsidR="00A812B1" w:rsidRPr="000736EE" w:rsidRDefault="0081601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,5/12</w:t>
            </w:r>
          </w:p>
        </w:tc>
      </w:tr>
      <w:tr w:rsidR="00A812B1" w:rsidRPr="00FB4049" w14:paraId="1CB7CADB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756534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9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B875B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555 000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89216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D28B0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250/9/10,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2BC6D5" w14:textId="5AD81F3C" w:rsidR="00A812B1" w:rsidRPr="000736EE" w:rsidRDefault="0081601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6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77C3EE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A4402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3ED97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2958E9" w14:textId="6946219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816013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44C2B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6 9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EE47F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93 5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4C6B28" w14:textId="55FE7997" w:rsidR="00A812B1" w:rsidRPr="000736EE" w:rsidRDefault="0081601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/17</w:t>
            </w:r>
          </w:p>
        </w:tc>
      </w:tr>
      <w:tr w:rsidR="00A812B1" w:rsidRPr="00FB4049" w14:paraId="057B308C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EDE78F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9 Пр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D9350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583 000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D47D2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D2F83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250/9/10,9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886FA1" w14:textId="180E2E96" w:rsidR="00A812B1" w:rsidRPr="000736EE" w:rsidRDefault="0081601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8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2F48A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04293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ADA29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43F1AB" w14:textId="350A722E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816013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9B138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6 9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49C74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93 5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701FA7" w14:textId="689336F4" w:rsidR="00A812B1" w:rsidRPr="000736EE" w:rsidRDefault="0081601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/17</w:t>
            </w:r>
          </w:p>
        </w:tc>
      </w:tr>
      <w:tr w:rsidR="00A812B1" w:rsidRPr="00FB4049" w14:paraId="4BB5A057" w14:textId="77777777" w:rsidTr="00124BCD">
        <w:trPr>
          <w:trHeight w:val="227"/>
        </w:trPr>
        <w:tc>
          <w:tcPr>
            <w:tcW w:w="19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022D65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12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89460E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675 000 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57006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7B7FC0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00/12/12,8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84CC614" w14:textId="4A074AE5" w:rsidR="00A812B1" w:rsidRPr="000736EE" w:rsidRDefault="0081601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8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457BAD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4A6BDB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C7FA2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1D4959D" w14:textId="3E94B94D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816013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37C9429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9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4CA091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15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FB8B2F1" w14:textId="393AF74E" w:rsidR="00A812B1" w:rsidRPr="000736EE" w:rsidRDefault="00816013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/22</w:t>
            </w:r>
          </w:p>
        </w:tc>
      </w:tr>
      <w:tr w:rsidR="00A812B1" w:rsidRPr="00FB4049" w14:paraId="779B88CE" w14:textId="77777777" w:rsidTr="00124BCD">
        <w:trPr>
          <w:trHeight w:val="227"/>
        </w:trPr>
        <w:tc>
          <w:tcPr>
            <w:tcW w:w="19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1D50CD0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12 Пр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5594DE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695 000 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E0F1FB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40862C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000/12/13,8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76825E4" w14:textId="0E5BD111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</w:t>
            </w:r>
            <w:r w:rsidR="00816013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8288D9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C8D1C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23F318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4319D9C" w14:textId="3CB43CD4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816013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7844D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9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6F687F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15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C9B7C4" w14:textId="6AD997A6" w:rsidR="00A812B1" w:rsidRPr="000736EE" w:rsidRDefault="00E85BA9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/22</w:t>
            </w:r>
          </w:p>
        </w:tc>
      </w:tr>
      <w:tr w:rsidR="00A812B1" w:rsidRPr="00FB4049" w14:paraId="3B01D6A6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DC464A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16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815DA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959 000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F372B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83B6A8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500/16/16,4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033A5F" w14:textId="262E85B0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</w:t>
            </w:r>
            <w:r w:rsidR="00E85BA9">
              <w:rPr>
                <w:rFonts w:eastAsia="Calibri" w:cs="Calibri"/>
                <w:b/>
                <w:sz w:val="16"/>
              </w:rPr>
              <w:t>86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E34BB8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5,3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DC996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F5C9CD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4B9EF5" w14:textId="581C8D6F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E85BA9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DDC8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52 9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A29B89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40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35A4D9" w14:textId="1C70FF07" w:rsidR="00A812B1" w:rsidRPr="000736EE" w:rsidRDefault="00E85BA9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8/25</w:t>
            </w:r>
          </w:p>
        </w:tc>
      </w:tr>
      <w:tr w:rsidR="00A812B1" w:rsidRPr="00FB4049" w14:paraId="3127461E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947286" w14:textId="77777777" w:rsidR="00A812B1" w:rsidRPr="000736EE" w:rsidRDefault="00A812B1" w:rsidP="00A812B1">
            <w:pPr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16 Пр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FA5EC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971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142D2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13FD1E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500/16/17,6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E22F3B" w14:textId="32A2A445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</w:t>
            </w:r>
            <w:r w:rsidR="00E85BA9">
              <w:rPr>
                <w:rFonts w:eastAsia="Calibri" w:cs="Calibri"/>
                <w:b/>
                <w:sz w:val="16"/>
              </w:rPr>
              <w:t>91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3AC14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5,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15884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9CA35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6F38DA" w14:textId="60887ECD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E85BA9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E50F1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52 9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809DA1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40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2BECC5" w14:textId="00CE20E9" w:rsidR="00A812B1" w:rsidRPr="000736EE" w:rsidRDefault="00E85BA9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8/25</w:t>
            </w:r>
          </w:p>
        </w:tc>
      </w:tr>
      <w:tr w:rsidR="00A812B1" w:rsidRPr="00FB4049" w14:paraId="610C2257" w14:textId="77777777" w:rsidTr="00124BCD">
        <w:trPr>
          <w:trHeight w:val="227"/>
        </w:trPr>
        <w:tc>
          <w:tcPr>
            <w:tcW w:w="19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B9ACD0" w14:textId="5F144EEF" w:rsidR="00A812B1" w:rsidRPr="000736EE" w:rsidRDefault="00A812B1" w:rsidP="00A812B1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24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0277F1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1350 000 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643021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B45F2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6000/24/25,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B28453" w14:textId="0210F903" w:rsidR="00A812B1" w:rsidRPr="000736EE" w:rsidRDefault="00E85BA9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10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08B505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964B42" w14:textId="155B8029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</w:t>
            </w:r>
            <w:r w:rsidR="00E85BA9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D2168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9B6A364" w14:textId="4D0EA304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E85BA9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A6FA49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93 5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6DC9CE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30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7B6630" w14:textId="33B39CC8" w:rsidR="00A812B1" w:rsidRPr="000736EE" w:rsidRDefault="00E85BA9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0/44</w:t>
            </w:r>
          </w:p>
        </w:tc>
      </w:tr>
      <w:tr w:rsidR="00A812B1" w:rsidRPr="00FB4049" w14:paraId="0821360B" w14:textId="77777777" w:rsidTr="00124BCD">
        <w:trPr>
          <w:trHeight w:val="227"/>
        </w:trPr>
        <w:tc>
          <w:tcPr>
            <w:tcW w:w="19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98E5AD1" w14:textId="2924FE1E" w:rsidR="00A812B1" w:rsidRPr="000736EE" w:rsidRDefault="00A812B1" w:rsidP="00A812B1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24 Пр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53EDD6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390 0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7C01A85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FC64E4F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6000/24/27,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5B71F6B" w14:textId="7E8031A5" w:rsidR="00A812B1" w:rsidRPr="000736EE" w:rsidRDefault="00E85BA9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12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3D02DE" w14:textId="421DB47F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</w:t>
            </w:r>
            <w:r w:rsidR="00E85BA9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8A3E4EE" w14:textId="53DF1F71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</w:t>
            </w:r>
            <w:r w:rsidR="00E85BA9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922F9E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D3979DF" w14:textId="645B60F5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E85BA9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051FB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93 5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C9DFF00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30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44C8F46" w14:textId="4E8C6701" w:rsidR="00A812B1" w:rsidRPr="000736EE" w:rsidRDefault="00E85BA9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0/44</w:t>
            </w:r>
          </w:p>
        </w:tc>
      </w:tr>
      <w:tr w:rsidR="00A812B1" w:rsidRPr="00FB4049" w14:paraId="37443B1E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22EDA7" w14:textId="0B358FD5" w:rsidR="00A812B1" w:rsidRPr="000736EE" w:rsidRDefault="00A812B1" w:rsidP="00A812B1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32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041F9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1918 000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3C004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E36E4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9000/32/32,8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0A3C2F" w14:textId="1BA31A3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  <w:r w:rsidR="00E85BA9">
              <w:rPr>
                <w:rFonts w:eastAsia="Calibri" w:cs="Calibri"/>
                <w:b/>
                <w:sz w:val="16"/>
              </w:rPr>
              <w:t>87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B3BF39" w14:textId="327ED42C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5,</w:t>
            </w:r>
            <w:r w:rsidR="00E85BA9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BBD9FB" w14:textId="30A36EFD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</w:t>
            </w:r>
            <w:r w:rsidR="00211A10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A637B7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B456E6" w14:textId="3EF206A0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E85BA9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76934A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15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FD60A3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47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71367D" w14:textId="64FFBF0F" w:rsidR="00A812B1" w:rsidRPr="000736EE" w:rsidRDefault="00E85BA9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7/37</w:t>
            </w:r>
          </w:p>
        </w:tc>
      </w:tr>
      <w:tr w:rsidR="00A812B1" w:rsidRPr="00FB4049" w14:paraId="5D5965EB" w14:textId="77777777" w:rsidTr="00124BCD">
        <w:trPr>
          <w:trHeight w:val="227"/>
        </w:trPr>
        <w:tc>
          <w:tcPr>
            <w:tcW w:w="19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9CC258" w14:textId="20DB8412" w:rsidR="00A812B1" w:rsidRPr="000736EE" w:rsidRDefault="00A812B1" w:rsidP="00A812B1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0736EE">
              <w:rPr>
                <w:rFonts w:eastAsia="Calibri" w:cs="Calibri"/>
                <w:b/>
                <w:sz w:val="16"/>
              </w:rPr>
              <w:t>ТОПАЭРО 32 Пр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D878A5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1942 000 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992124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993BB1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9000/32/35,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93D86E" w14:textId="4D1DB770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  <w:r w:rsidR="00E85BA9">
              <w:rPr>
                <w:rFonts w:eastAsia="Calibri" w:cs="Calibri"/>
                <w:b/>
                <w:sz w:val="16"/>
              </w:rPr>
              <w:t>99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E2D9C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5,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C9EE75" w14:textId="6E72FF2C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4,</w:t>
            </w:r>
            <w:r w:rsidR="00211A10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CDAA56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0C890C" w14:textId="756E3CC8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 xml:space="preserve">до </w:t>
            </w:r>
            <w:r w:rsidR="00E85BA9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F2691B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115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B6D8D2" w14:textId="77777777" w:rsidR="00A812B1" w:rsidRPr="000736EE" w:rsidRDefault="00A812B1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 w:rsidRPr="000736EE">
              <w:rPr>
                <w:rFonts w:eastAsia="Calibri" w:cs="Calibri"/>
                <w:b/>
                <w:sz w:val="16"/>
              </w:rPr>
              <w:t>347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A8C9FA" w14:textId="0B28ED4E" w:rsidR="00A812B1" w:rsidRPr="000736EE" w:rsidRDefault="00211A10" w:rsidP="00A812B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7/37</w:t>
            </w:r>
          </w:p>
        </w:tc>
      </w:tr>
    </w:tbl>
    <w:p w14:paraId="0F556630" w14:textId="43D423E3" w:rsidR="008E71DC" w:rsidRDefault="008E71DC" w:rsidP="008D541E">
      <w:pPr>
        <w:rPr>
          <w:rFonts w:eastAsia="Calibri" w:cs="Calibri"/>
        </w:rPr>
      </w:pPr>
    </w:p>
    <w:p w14:paraId="4B1DDCAB" w14:textId="02960C13" w:rsidR="00B508A5" w:rsidRPr="00344647" w:rsidRDefault="00B508A5" w:rsidP="00B508A5">
      <w:pP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344647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Конструктивные особенности для установки септика модели Т</w:t>
      </w:r>
      <w: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ОПАЭРО</w:t>
      </w:r>
      <w:r w:rsidRPr="00344647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6</w:t>
      </w:r>
      <w:r w:rsidRPr="00344647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и выше требуют заранее подготовленного бетонного основания или якорения. </w:t>
      </w:r>
    </w:p>
    <w:p w14:paraId="7AB27E5A" w14:textId="6D9E54EB" w:rsidR="008E71DC" w:rsidRPr="00CB162A" w:rsidRDefault="00CA0B3E" w:rsidP="008E71DC">
      <w:pPr>
        <w:shd w:val="clear" w:color="auto" w:fill="FFFFFF"/>
        <w:textAlignment w:val="baseline"/>
        <w:rPr>
          <w:rFonts w:cs="Arial"/>
          <w:i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8E71DC" w:rsidRPr="00CB162A">
        <w:rPr>
          <w:rFonts w:cs="Arial"/>
          <w:i/>
          <w:sz w:val="20"/>
          <w:szCs w:val="20"/>
        </w:rPr>
        <w:t>Лонг - имеет удлиненную горловину</w:t>
      </w:r>
      <w:r w:rsidRPr="00CB162A">
        <w:rPr>
          <w:rFonts w:cs="Arial"/>
          <w:i/>
          <w:sz w:val="20"/>
          <w:szCs w:val="20"/>
        </w:rPr>
        <w:t>.</w:t>
      </w:r>
    </w:p>
    <w:p w14:paraId="2CA6411A" w14:textId="5F1DADC9" w:rsidR="008E71DC" w:rsidRPr="00CB162A" w:rsidRDefault="008E71DC" w:rsidP="008E71DC">
      <w:pPr>
        <w:shd w:val="clear" w:color="auto" w:fill="FFFFFF"/>
        <w:spacing w:line="270" w:lineRule="atLeast"/>
        <w:textAlignment w:val="baseline"/>
        <w:rPr>
          <w:rFonts w:cs="Arial"/>
          <w:i/>
          <w:sz w:val="20"/>
          <w:szCs w:val="20"/>
        </w:rPr>
      </w:pPr>
      <w:r w:rsidRPr="00CB162A">
        <w:rPr>
          <w:rFonts w:cs="Arial"/>
          <w:i/>
          <w:sz w:val="20"/>
          <w:szCs w:val="20"/>
        </w:rPr>
        <w:t xml:space="preserve"> Пр - имеет встроенный насос </w:t>
      </w:r>
      <w:r w:rsidRPr="00CB162A">
        <w:rPr>
          <w:rFonts w:cs="Arial"/>
          <w:i/>
          <w:sz w:val="20"/>
          <w:szCs w:val="20"/>
          <w:lang w:val="en-US"/>
        </w:rPr>
        <w:t>wilo</w:t>
      </w:r>
      <w:r w:rsidRPr="00CB162A">
        <w:rPr>
          <w:rFonts w:cs="Arial"/>
          <w:i/>
          <w:sz w:val="20"/>
          <w:szCs w:val="20"/>
        </w:rPr>
        <w:t xml:space="preserve"> или </w:t>
      </w:r>
      <w:r w:rsidRPr="00CB162A">
        <w:rPr>
          <w:rFonts w:cs="Arial"/>
          <w:i/>
          <w:sz w:val="20"/>
          <w:szCs w:val="20"/>
          <w:lang w:val="en-US"/>
        </w:rPr>
        <w:t>Drain</w:t>
      </w:r>
      <w:r w:rsidRPr="00CB162A">
        <w:rPr>
          <w:rFonts w:cs="Arial"/>
          <w:i/>
          <w:sz w:val="20"/>
          <w:szCs w:val="20"/>
        </w:rPr>
        <w:t xml:space="preserve"> </w:t>
      </w:r>
      <w:r w:rsidRPr="00CB162A">
        <w:rPr>
          <w:rFonts w:cs="Arial"/>
          <w:i/>
          <w:sz w:val="20"/>
          <w:szCs w:val="20"/>
          <w:lang w:val="en-US"/>
        </w:rPr>
        <w:t>it</w:t>
      </w:r>
      <w:r w:rsidRPr="00CB162A">
        <w:rPr>
          <w:rFonts w:cs="Arial"/>
          <w:i/>
          <w:sz w:val="20"/>
          <w:szCs w:val="20"/>
        </w:rPr>
        <w:t>.</w:t>
      </w:r>
    </w:p>
    <w:p w14:paraId="10A0D515" w14:textId="236AAD9E" w:rsidR="00CA0B3E" w:rsidRPr="00CB162A" w:rsidRDefault="00CA0B3E" w:rsidP="008E71DC">
      <w:pPr>
        <w:shd w:val="clear" w:color="auto" w:fill="FFFFFF"/>
        <w:spacing w:line="270" w:lineRule="atLeast"/>
        <w:textAlignment w:val="baseline"/>
        <w:rPr>
          <w:rFonts w:cs="Arial"/>
          <w:i/>
          <w:sz w:val="20"/>
          <w:szCs w:val="20"/>
        </w:rPr>
      </w:pPr>
      <w:r w:rsidRPr="00CB162A">
        <w:rPr>
          <w:rFonts w:cs="Arial"/>
          <w:i/>
          <w:sz w:val="20"/>
          <w:szCs w:val="20"/>
        </w:rPr>
        <w:t>Ус - усиленная (используется для последующего наращивания УОСВ).</w:t>
      </w:r>
    </w:p>
    <w:p w14:paraId="43C617ED" w14:textId="49ABCE7F" w:rsidR="00CA0B3E" w:rsidRPr="00CB162A" w:rsidRDefault="00CA0B3E" w:rsidP="00CA0B3E">
      <w:pPr>
        <w:shd w:val="clear" w:color="auto" w:fill="FFFFFF"/>
        <w:rPr>
          <w:rFonts w:eastAsia="Calibri" w:cs="Calibri"/>
          <w:i/>
          <w:sz w:val="20"/>
          <w:szCs w:val="20"/>
        </w:rPr>
      </w:pPr>
      <w:r w:rsidRPr="00CB162A">
        <w:rPr>
          <w:i/>
          <w:sz w:val="20"/>
          <w:szCs w:val="20"/>
        </w:rPr>
        <w:t>К</w:t>
      </w:r>
      <w:r w:rsidRPr="00CB162A">
        <w:rPr>
          <w:rFonts w:eastAsia="Calibri" w:cs="Calibri"/>
          <w:i/>
          <w:sz w:val="20"/>
          <w:szCs w:val="20"/>
        </w:rPr>
        <w:t>омплектуется заводом:</w:t>
      </w:r>
    </w:p>
    <w:p w14:paraId="011C4669" w14:textId="62857B1A" w:rsidR="008E71DC" w:rsidRPr="00CB162A" w:rsidRDefault="00FD0074" w:rsidP="008E71DC">
      <w:pPr>
        <w:shd w:val="clear" w:color="auto" w:fill="FFFFFF"/>
        <w:spacing w:line="270" w:lineRule="atLeast"/>
        <w:textAlignment w:val="baseline"/>
        <w:rPr>
          <w:rFonts w:cs="Arial"/>
          <w:i/>
          <w:sz w:val="20"/>
          <w:szCs w:val="20"/>
        </w:rPr>
      </w:pPr>
      <w:r w:rsidRPr="00CB162A">
        <w:rPr>
          <w:rFonts w:cs="Arial"/>
          <w:i/>
          <w:sz w:val="20"/>
          <w:szCs w:val="20"/>
        </w:rPr>
        <w:t xml:space="preserve">модели </w:t>
      </w:r>
      <w:r w:rsidR="008E71DC" w:rsidRPr="00CB162A">
        <w:rPr>
          <w:rFonts w:cs="Arial"/>
          <w:i/>
          <w:sz w:val="20"/>
          <w:szCs w:val="20"/>
        </w:rPr>
        <w:t xml:space="preserve">3-16   – 1 компрессор </w:t>
      </w:r>
      <w:r w:rsidR="008E71DC" w:rsidRPr="00CB162A">
        <w:rPr>
          <w:rFonts w:cs="Arial"/>
          <w:i/>
          <w:sz w:val="20"/>
          <w:szCs w:val="20"/>
          <w:lang w:val="en-US"/>
        </w:rPr>
        <w:t>Airmac</w:t>
      </w:r>
      <w:r w:rsidR="008E71DC" w:rsidRPr="00CB162A">
        <w:rPr>
          <w:rFonts w:cs="Arial"/>
          <w:i/>
          <w:sz w:val="20"/>
          <w:szCs w:val="20"/>
        </w:rPr>
        <w:t xml:space="preserve"> или </w:t>
      </w:r>
      <w:r w:rsidR="008E71DC" w:rsidRPr="00CB162A">
        <w:rPr>
          <w:rFonts w:cs="Arial"/>
          <w:i/>
          <w:sz w:val="20"/>
          <w:szCs w:val="20"/>
          <w:lang w:val="en-US"/>
        </w:rPr>
        <w:t>Thomas</w:t>
      </w:r>
      <w:r w:rsidR="00EC7C92" w:rsidRPr="00CB162A">
        <w:rPr>
          <w:rFonts w:cs="Arial"/>
          <w:i/>
          <w:sz w:val="20"/>
          <w:szCs w:val="20"/>
        </w:rPr>
        <w:t>;</w:t>
      </w:r>
    </w:p>
    <w:p w14:paraId="1384336A" w14:textId="7EDAF52C" w:rsidR="008E71DC" w:rsidRPr="00CB162A" w:rsidRDefault="00FD0074" w:rsidP="008E71DC">
      <w:pPr>
        <w:rPr>
          <w:rFonts w:cs="Arial"/>
          <w:sz w:val="20"/>
          <w:szCs w:val="20"/>
        </w:rPr>
      </w:pPr>
      <w:r w:rsidRPr="00CB162A">
        <w:rPr>
          <w:rFonts w:cs="Arial"/>
          <w:i/>
          <w:sz w:val="20"/>
          <w:szCs w:val="20"/>
        </w:rPr>
        <w:t xml:space="preserve">модели </w:t>
      </w:r>
      <w:r w:rsidR="008E71DC" w:rsidRPr="00CB162A">
        <w:rPr>
          <w:rFonts w:cs="Arial"/>
          <w:i/>
          <w:sz w:val="20"/>
          <w:szCs w:val="20"/>
        </w:rPr>
        <w:t>24-</w:t>
      </w:r>
      <w:r w:rsidR="00EC7C92" w:rsidRPr="00CB162A">
        <w:rPr>
          <w:rFonts w:cs="Arial"/>
          <w:i/>
          <w:sz w:val="20"/>
          <w:szCs w:val="20"/>
        </w:rPr>
        <w:t>32 –</w:t>
      </w:r>
      <w:r w:rsidR="008E71DC" w:rsidRPr="00CB162A">
        <w:rPr>
          <w:rFonts w:cs="Arial"/>
          <w:i/>
          <w:sz w:val="20"/>
          <w:szCs w:val="20"/>
        </w:rPr>
        <w:t xml:space="preserve"> 2 компрессор</w:t>
      </w:r>
      <w:r w:rsidR="00A678F1" w:rsidRPr="00CB162A">
        <w:rPr>
          <w:rFonts w:cs="Arial"/>
          <w:i/>
          <w:sz w:val="20"/>
          <w:szCs w:val="20"/>
        </w:rPr>
        <w:t>а</w:t>
      </w:r>
      <w:r w:rsidR="008E71DC" w:rsidRPr="00CB162A">
        <w:rPr>
          <w:rFonts w:cs="Arial"/>
          <w:i/>
          <w:sz w:val="20"/>
          <w:szCs w:val="20"/>
        </w:rPr>
        <w:t xml:space="preserve"> </w:t>
      </w:r>
      <w:r w:rsidR="008E71DC" w:rsidRPr="00CB162A">
        <w:rPr>
          <w:rFonts w:cs="Arial"/>
          <w:i/>
          <w:sz w:val="20"/>
          <w:szCs w:val="20"/>
          <w:lang w:val="en-US"/>
        </w:rPr>
        <w:t>Airmac</w:t>
      </w:r>
      <w:r w:rsidR="008E71DC" w:rsidRPr="00CB162A">
        <w:rPr>
          <w:rFonts w:cs="Arial"/>
          <w:i/>
          <w:sz w:val="20"/>
          <w:szCs w:val="20"/>
        </w:rPr>
        <w:t xml:space="preserve"> или </w:t>
      </w:r>
      <w:r w:rsidR="008E71DC" w:rsidRPr="00CB162A">
        <w:rPr>
          <w:rFonts w:cs="Arial"/>
          <w:i/>
          <w:sz w:val="20"/>
          <w:szCs w:val="20"/>
          <w:lang w:val="en-US"/>
        </w:rPr>
        <w:t>Thomas</w:t>
      </w:r>
      <w:r w:rsidR="00EC7C92" w:rsidRPr="00CB162A">
        <w:rPr>
          <w:rFonts w:cs="Arial"/>
          <w:i/>
          <w:sz w:val="20"/>
          <w:szCs w:val="20"/>
        </w:rPr>
        <w:t>.</w:t>
      </w:r>
    </w:p>
    <w:p w14:paraId="3CF3A152" w14:textId="698099B2" w:rsidR="008E71DC" w:rsidRPr="00F643CC" w:rsidRDefault="008E71DC" w:rsidP="008E71DC">
      <w:pPr>
        <w:rPr>
          <w:rFonts w:cs="Arial"/>
        </w:rPr>
      </w:pPr>
    </w:p>
    <w:p w14:paraId="05952E2A" w14:textId="4718B555" w:rsidR="008E71DC" w:rsidRPr="00F643CC" w:rsidRDefault="008E71DC" w:rsidP="008E71DC">
      <w:pPr>
        <w:rPr>
          <w:rFonts w:cs="Arial"/>
        </w:rPr>
      </w:pPr>
    </w:p>
    <w:p w14:paraId="19F160F0" w14:textId="5C208F9B" w:rsidR="008E71DC" w:rsidRPr="00F643CC" w:rsidRDefault="008E71DC" w:rsidP="008E71DC">
      <w:pPr>
        <w:rPr>
          <w:rFonts w:cs="Arial"/>
        </w:rPr>
      </w:pPr>
    </w:p>
    <w:p w14:paraId="683224E4" w14:textId="66BE3B22" w:rsidR="008E71DC" w:rsidRPr="00F643CC" w:rsidRDefault="008E71DC" w:rsidP="008E71DC">
      <w:pPr>
        <w:rPr>
          <w:rFonts w:cs="Arial"/>
        </w:rPr>
      </w:pPr>
    </w:p>
    <w:p w14:paraId="2AEF6E4E" w14:textId="3E676FD7" w:rsidR="008E71DC" w:rsidRPr="00F643CC" w:rsidRDefault="008E71DC" w:rsidP="008E71DC">
      <w:pPr>
        <w:rPr>
          <w:rFonts w:cs="Arial"/>
        </w:rPr>
      </w:pPr>
    </w:p>
    <w:p w14:paraId="213A6C37" w14:textId="59563D0A" w:rsidR="008E71DC" w:rsidRPr="00F643CC" w:rsidRDefault="008E71DC" w:rsidP="008E71DC">
      <w:pPr>
        <w:rPr>
          <w:rFonts w:cs="Arial"/>
        </w:rPr>
      </w:pPr>
    </w:p>
    <w:p w14:paraId="5C709846" w14:textId="668EA7FE" w:rsidR="008E71DC" w:rsidRPr="00F643CC" w:rsidRDefault="008E71DC" w:rsidP="008E71DC">
      <w:pPr>
        <w:rPr>
          <w:rFonts w:cs="Arial"/>
        </w:rPr>
      </w:pPr>
    </w:p>
    <w:p w14:paraId="09CFB110" w14:textId="7FC87AF7" w:rsidR="008E71DC" w:rsidRPr="00F643CC" w:rsidRDefault="008E71DC" w:rsidP="008E71DC">
      <w:pPr>
        <w:rPr>
          <w:rFonts w:cs="Arial"/>
        </w:rPr>
      </w:pPr>
    </w:p>
    <w:p w14:paraId="492252DC" w14:textId="44D1A8F3" w:rsidR="008E71DC" w:rsidRPr="00F643CC" w:rsidRDefault="008E71DC" w:rsidP="008E71DC">
      <w:pPr>
        <w:rPr>
          <w:rFonts w:cs="Arial"/>
        </w:rPr>
      </w:pPr>
    </w:p>
    <w:p w14:paraId="3A4B42C0" w14:textId="744C9CBC" w:rsidR="008E71DC" w:rsidRPr="00F643CC" w:rsidRDefault="008E71DC" w:rsidP="008E71DC">
      <w:pPr>
        <w:rPr>
          <w:rFonts w:cs="Arial"/>
        </w:rPr>
      </w:pPr>
    </w:p>
    <w:p w14:paraId="3A25C219" w14:textId="5593FED7" w:rsidR="008E71DC" w:rsidRPr="00F643CC" w:rsidRDefault="008E71DC" w:rsidP="008E71DC">
      <w:pPr>
        <w:rPr>
          <w:rFonts w:cs="Arial"/>
        </w:rPr>
      </w:pPr>
    </w:p>
    <w:p w14:paraId="29A45C11" w14:textId="216CC97A" w:rsidR="008E71DC" w:rsidRPr="00F643CC" w:rsidRDefault="008E71DC" w:rsidP="008E71DC">
      <w:pPr>
        <w:rPr>
          <w:rFonts w:cs="Arial"/>
        </w:rPr>
      </w:pPr>
    </w:p>
    <w:p w14:paraId="657A03DE" w14:textId="14F33E7B" w:rsidR="008E71DC" w:rsidRPr="00F643CC" w:rsidRDefault="008E71DC" w:rsidP="008E71DC">
      <w:pPr>
        <w:rPr>
          <w:rFonts w:cs="Arial"/>
        </w:rPr>
      </w:pPr>
    </w:p>
    <w:p w14:paraId="52B0BE90" w14:textId="618B77E5" w:rsidR="008E71DC" w:rsidRPr="00F643CC" w:rsidRDefault="008E71DC" w:rsidP="008E71DC">
      <w:pPr>
        <w:rPr>
          <w:rFonts w:cs="Arial"/>
        </w:rPr>
      </w:pPr>
    </w:p>
    <w:p w14:paraId="3E838760" w14:textId="56ED3907" w:rsidR="008E71DC" w:rsidRPr="00F643CC" w:rsidRDefault="008E71DC" w:rsidP="008E71DC">
      <w:pPr>
        <w:rPr>
          <w:rFonts w:cs="Arial"/>
        </w:rPr>
      </w:pPr>
    </w:p>
    <w:p w14:paraId="0308F176" w14:textId="77777777" w:rsidR="008E71DC" w:rsidRDefault="008E71DC" w:rsidP="008E71DC">
      <w:pPr>
        <w:rPr>
          <w:rFonts w:cs="Calibri"/>
          <w:sz w:val="20"/>
          <w:szCs w:val="20"/>
        </w:rPr>
        <w:sectPr w:rsidR="008E71DC" w:rsidSect="00ED3ED4">
          <w:pgSz w:w="11906" w:h="16838" w:code="9"/>
          <w:pgMar w:top="567" w:right="454" w:bottom="454" w:left="454" w:header="170" w:footer="170" w:gutter="0"/>
          <w:cols w:space="708"/>
          <w:docGrid w:linePitch="360"/>
        </w:sectPr>
      </w:pPr>
    </w:p>
    <w:p w14:paraId="1538F0D7" w14:textId="447C2911" w:rsidR="008E71DC" w:rsidRDefault="008E71DC" w:rsidP="008E71DC">
      <w:pPr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-24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8"/>
        <w:gridCol w:w="17"/>
        <w:gridCol w:w="1276"/>
        <w:gridCol w:w="1417"/>
        <w:gridCol w:w="1418"/>
        <w:gridCol w:w="1417"/>
        <w:gridCol w:w="1418"/>
        <w:gridCol w:w="850"/>
      </w:tblGrid>
      <w:tr w:rsidR="008E71DC" w:rsidRPr="00A72414" w14:paraId="64AFF51A" w14:textId="77777777" w:rsidTr="00DD6652">
        <w:trPr>
          <w:trHeight w:hRule="exact" w:val="454"/>
        </w:trPr>
        <w:tc>
          <w:tcPr>
            <w:tcW w:w="10881" w:type="dxa"/>
            <w:gridSpan w:val="8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56F734C3" w14:textId="045260B7" w:rsidR="008E71DC" w:rsidRPr="00CB162A" w:rsidRDefault="008E71DC" w:rsidP="008E71DC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CB162A">
              <w:rPr>
                <w:rFonts w:eastAsia="Calibri" w:cs="Calibri"/>
                <w:b/>
                <w:i/>
                <w:color w:val="FFFFFF"/>
              </w:rPr>
              <w:t>Наращивание станции Топас в завод</w:t>
            </w:r>
            <w:proofErr w:type="gramStart"/>
            <w:r w:rsidRPr="00CB162A">
              <w:rPr>
                <w:rFonts w:eastAsia="Calibri" w:cs="Calibri"/>
                <w:b/>
                <w:i/>
                <w:color w:val="FFFFFF"/>
              </w:rPr>
              <w:t>.</w:t>
            </w:r>
            <w:proofErr w:type="gramEnd"/>
            <w:r w:rsidRPr="00CB162A">
              <w:rPr>
                <w:rFonts w:eastAsia="Calibri" w:cs="Calibri"/>
                <w:b/>
                <w:i/>
                <w:color w:val="FFFFFF"/>
              </w:rPr>
              <w:t xml:space="preserve"> </w:t>
            </w:r>
            <w:proofErr w:type="gramStart"/>
            <w:r w:rsidRPr="00CB162A">
              <w:rPr>
                <w:rFonts w:eastAsia="Calibri" w:cs="Calibri"/>
                <w:b/>
                <w:i/>
                <w:color w:val="FFFFFF"/>
              </w:rPr>
              <w:t>у</w:t>
            </w:r>
            <w:proofErr w:type="gramEnd"/>
            <w:r w:rsidRPr="00CB162A">
              <w:rPr>
                <w:rFonts w:eastAsia="Calibri" w:cs="Calibri"/>
                <w:b/>
                <w:i/>
                <w:color w:val="FFFFFF"/>
              </w:rPr>
              <w:t>слови</w:t>
            </w:r>
            <w:r w:rsidR="004F357C" w:rsidRPr="00CB162A">
              <w:rPr>
                <w:rFonts w:eastAsia="Calibri" w:cs="Calibri"/>
                <w:b/>
                <w:i/>
                <w:color w:val="FFFFFF"/>
              </w:rPr>
              <w:t>й</w:t>
            </w:r>
            <w:r w:rsidRPr="00CB162A">
              <w:rPr>
                <w:rFonts w:eastAsia="Calibri" w:cs="Calibri"/>
                <w:b/>
                <w:i/>
                <w:color w:val="FFFFFF"/>
              </w:rPr>
              <w:t>/ Наращивание станции Топас вне завод</w:t>
            </w:r>
            <w:r w:rsidR="002D35EB" w:rsidRPr="00CB162A">
              <w:rPr>
                <w:rFonts w:eastAsia="Calibri" w:cs="Calibri"/>
                <w:b/>
                <w:i/>
                <w:color w:val="FFFFFF"/>
              </w:rPr>
              <w:t xml:space="preserve">. </w:t>
            </w:r>
            <w:r w:rsidR="004F357C" w:rsidRPr="00CB162A">
              <w:rPr>
                <w:rFonts w:eastAsia="Calibri" w:cs="Calibri"/>
                <w:b/>
                <w:i/>
                <w:color w:val="FFFFFF"/>
              </w:rPr>
              <w:t>у</w:t>
            </w:r>
            <w:r w:rsidRPr="00CB162A">
              <w:rPr>
                <w:rFonts w:eastAsia="Calibri" w:cs="Calibri"/>
                <w:b/>
                <w:i/>
                <w:color w:val="FFFFFF"/>
              </w:rPr>
              <w:t>слови</w:t>
            </w:r>
            <w:r w:rsidR="004F357C" w:rsidRPr="00CB162A">
              <w:rPr>
                <w:rFonts w:eastAsia="Calibri" w:cs="Calibri"/>
                <w:b/>
                <w:i/>
                <w:color w:val="FFFFFF"/>
              </w:rPr>
              <w:t xml:space="preserve">й </w:t>
            </w:r>
            <w:r w:rsidRPr="00CB162A">
              <w:rPr>
                <w:rFonts w:eastAsia="Calibri" w:cs="Calibri"/>
                <w:b/>
                <w:i/>
                <w:color w:val="FFFFFF"/>
              </w:rPr>
              <w:t>(на участке)</w:t>
            </w:r>
          </w:p>
        </w:tc>
      </w:tr>
      <w:tr w:rsidR="008E71DC" w:rsidRPr="00A72414" w14:paraId="144F7E82" w14:textId="77777777" w:rsidTr="00DD6652">
        <w:trPr>
          <w:trHeight w:hRule="exact" w:val="1021"/>
        </w:trPr>
        <w:tc>
          <w:tcPr>
            <w:tcW w:w="3068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4D5AE599" w14:textId="287B6BBD" w:rsidR="008E71DC" w:rsidRDefault="008E71DC" w:rsidP="008E71DC">
            <w:pPr>
              <w:rPr>
                <w:rFonts w:eastAsia="Calibri" w:cs="Calibri"/>
              </w:rPr>
            </w:pPr>
          </w:p>
        </w:tc>
        <w:tc>
          <w:tcPr>
            <w:tcW w:w="1293" w:type="dxa"/>
            <w:gridSpan w:val="2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32701CA" w14:textId="77777777" w:rsidR="008E71DC" w:rsidRPr="00A72414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ращивание на 0,2 м</w:t>
            </w:r>
          </w:p>
        </w:tc>
        <w:tc>
          <w:tcPr>
            <w:tcW w:w="141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A7C68BD" w14:textId="77777777" w:rsidR="008E71DC" w:rsidRPr="00A72414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ращивание на 0,4 м</w:t>
            </w:r>
          </w:p>
        </w:tc>
        <w:tc>
          <w:tcPr>
            <w:tcW w:w="1418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11CB0A02" w14:textId="77777777" w:rsidR="008E71DC" w:rsidRPr="00A72414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ращивание на 0,6 м</w:t>
            </w:r>
          </w:p>
        </w:tc>
        <w:tc>
          <w:tcPr>
            <w:tcW w:w="141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54B9F35" w14:textId="77777777" w:rsidR="008E71DC" w:rsidRPr="00A72414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ращивание на 0,8 м</w:t>
            </w:r>
          </w:p>
        </w:tc>
        <w:tc>
          <w:tcPr>
            <w:tcW w:w="1418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1277BBD" w14:textId="77777777" w:rsidR="008E71DC" w:rsidRPr="00A72414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ращивание на 1 м</w:t>
            </w:r>
          </w:p>
        </w:tc>
        <w:tc>
          <w:tcPr>
            <w:tcW w:w="850" w:type="dxa"/>
            <w:shd w:val="clear" w:color="auto" w:fill="5B9BD5" w:themeFill="accent5"/>
            <w:vAlign w:val="center"/>
          </w:tcPr>
          <w:p w14:paraId="52C2C013" w14:textId="77777777" w:rsidR="008E71DC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</w:t>
            </w:r>
            <w:r w:rsidRPr="00E937C5">
              <w:rPr>
                <w:rFonts w:eastAsia="Calibri" w:cs="Calibri"/>
                <w:b/>
                <w:color w:val="FFFFFF"/>
                <w:sz w:val="16"/>
              </w:rPr>
              <w:t>ыезд на участок</w:t>
            </w:r>
            <w:r>
              <w:rPr>
                <w:rFonts w:eastAsia="Calibri" w:cs="Calibri"/>
                <w:b/>
                <w:color w:val="FFFFFF"/>
                <w:sz w:val="16"/>
              </w:rPr>
              <w:t xml:space="preserve"> + </w:t>
            </w:r>
            <w:r w:rsidRPr="00E937C5">
              <w:rPr>
                <w:rFonts w:eastAsia="Calibri" w:cs="Calibri"/>
                <w:b/>
                <w:color w:val="FFFFFF"/>
                <w:sz w:val="16"/>
              </w:rPr>
              <w:t>доставка матер</w:t>
            </w:r>
            <w:r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</w:tr>
      <w:tr w:rsidR="008E71DC" w:rsidRPr="00B123D9" w14:paraId="13D92C2E" w14:textId="77777777" w:rsidTr="00124BCD">
        <w:trPr>
          <w:trHeight w:val="227"/>
        </w:trPr>
        <w:tc>
          <w:tcPr>
            <w:tcW w:w="30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B50064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4/4 Пр</w:t>
            </w:r>
          </w:p>
        </w:tc>
        <w:tc>
          <w:tcPr>
            <w:tcW w:w="1293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DCDAE3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 879</w:t>
            </w:r>
            <w:r w:rsidRPr="005838A6">
              <w:rPr>
                <w:rFonts w:eastAsia="Calibri" w:cs="Calibri"/>
                <w:b/>
                <w:sz w:val="16"/>
              </w:rPr>
              <w:t>/8 50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C61925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3BF82BF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507BF37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53F750D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E7A45EB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 500</w:t>
            </w:r>
          </w:p>
        </w:tc>
      </w:tr>
      <w:tr w:rsidR="008E71DC" w:rsidRPr="00B123D9" w14:paraId="35803B7F" w14:textId="77777777" w:rsidTr="00124BCD">
        <w:trPr>
          <w:trHeight w:val="227"/>
        </w:trPr>
        <w:tc>
          <w:tcPr>
            <w:tcW w:w="30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809218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5/5 Пр/6/6 Пр</w:t>
            </w:r>
          </w:p>
        </w:tc>
        <w:tc>
          <w:tcPr>
            <w:tcW w:w="1293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714ABC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 644</w:t>
            </w:r>
            <w:r w:rsidRPr="005838A6">
              <w:rPr>
                <w:rFonts w:eastAsia="Calibri" w:cs="Calibri"/>
                <w:b/>
                <w:sz w:val="16"/>
              </w:rPr>
              <w:t>/9 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4CC19F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ACDADD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550B8E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A91410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737C9C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 500</w:t>
            </w:r>
          </w:p>
        </w:tc>
      </w:tr>
      <w:tr w:rsidR="008E71DC" w:rsidRPr="00FB4049" w14:paraId="20AF1A93" w14:textId="77777777" w:rsidTr="00124BCD">
        <w:trPr>
          <w:trHeight w:val="227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775447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 xml:space="preserve"> 5Long/5Long </w:t>
            </w:r>
            <w:r w:rsidRPr="005838A6">
              <w:rPr>
                <w:rFonts w:eastAsia="Calibri" w:cs="Calibri"/>
                <w:b/>
                <w:sz w:val="16"/>
              </w:rPr>
              <w:t>Пр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 xml:space="preserve">/6Long/6Long </w:t>
            </w:r>
            <w:r w:rsidRPr="005838A6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E8D2CD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 644</w:t>
            </w:r>
            <w:r w:rsidRPr="005838A6">
              <w:rPr>
                <w:rFonts w:eastAsia="Calibri" w:cs="Calibri"/>
                <w:b/>
                <w:sz w:val="16"/>
              </w:rPr>
              <w:t>/9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EBE659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F0E967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370509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C90468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AF753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 500</w:t>
            </w:r>
          </w:p>
        </w:tc>
      </w:tr>
      <w:tr w:rsidR="008E71DC" w:rsidRPr="00B123D9" w14:paraId="71A0C80B" w14:textId="77777777" w:rsidTr="00124BCD">
        <w:trPr>
          <w:trHeight w:val="227"/>
        </w:trPr>
        <w:tc>
          <w:tcPr>
            <w:tcW w:w="30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9B30C5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ТОПАС 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>8</w:t>
            </w:r>
            <w:r w:rsidRPr="005838A6">
              <w:rPr>
                <w:rFonts w:eastAsia="Calibri" w:cs="Calibri"/>
                <w:b/>
                <w:sz w:val="16"/>
              </w:rPr>
              <w:t>/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>8</w:t>
            </w:r>
            <w:r w:rsidRPr="005838A6">
              <w:rPr>
                <w:rFonts w:eastAsia="Calibri" w:cs="Calibri"/>
                <w:b/>
                <w:sz w:val="16"/>
              </w:rPr>
              <w:t xml:space="preserve"> Пр/9/9 Пр</w:t>
            </w:r>
          </w:p>
        </w:tc>
        <w:tc>
          <w:tcPr>
            <w:tcW w:w="1293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4AAFEAF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 644/</w:t>
            </w:r>
            <w:r w:rsidRPr="005838A6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EF968FF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3DEE5B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FEDEC3A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8C5EBD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51B413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 500</w:t>
            </w:r>
          </w:p>
        </w:tc>
      </w:tr>
      <w:tr w:rsidR="008E71DC" w:rsidRPr="00FB4049" w14:paraId="5BC59BAA" w14:textId="77777777" w:rsidTr="00124BCD">
        <w:trPr>
          <w:trHeight w:val="227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02746A2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 xml:space="preserve"> 8Long/8Long </w:t>
            </w:r>
            <w:r w:rsidRPr="005838A6">
              <w:rPr>
                <w:rFonts w:eastAsia="Calibri" w:cs="Calibri"/>
                <w:b/>
                <w:sz w:val="16"/>
              </w:rPr>
              <w:t>Пр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 xml:space="preserve">/9Long/9Long </w:t>
            </w:r>
            <w:r w:rsidRPr="005838A6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DCD7969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 644</w:t>
            </w:r>
            <w:r w:rsidRPr="005838A6">
              <w:rPr>
                <w:rFonts w:eastAsia="Calibri" w:cs="Calibri"/>
                <w:b/>
                <w:sz w:val="16"/>
              </w:rPr>
              <w:t>/9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B792B4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383C9E6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1E55378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5C01768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4ED17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 500</w:t>
            </w:r>
          </w:p>
        </w:tc>
      </w:tr>
      <w:tr w:rsidR="008E71DC" w:rsidRPr="00B123D9" w14:paraId="001C5B94" w14:textId="77777777" w:rsidTr="00124BCD">
        <w:trPr>
          <w:trHeight w:val="227"/>
        </w:trPr>
        <w:tc>
          <w:tcPr>
            <w:tcW w:w="30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6F1AAC4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8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5838A6">
              <w:rPr>
                <w:rFonts w:eastAsia="Calibri" w:cs="Calibri"/>
                <w:b/>
                <w:sz w:val="16"/>
              </w:rPr>
              <w:t xml:space="preserve"> УС/8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5838A6">
              <w:rPr>
                <w:rFonts w:eastAsia="Calibri" w:cs="Calibri"/>
                <w:b/>
                <w:sz w:val="16"/>
              </w:rPr>
              <w:t xml:space="preserve"> УС Пр/9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5838A6">
              <w:rPr>
                <w:rFonts w:eastAsia="Calibri" w:cs="Calibri"/>
                <w:b/>
                <w:sz w:val="16"/>
              </w:rPr>
              <w:t xml:space="preserve"> УС/9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5838A6">
              <w:rPr>
                <w:rFonts w:eastAsia="Calibri" w:cs="Calibri"/>
                <w:b/>
                <w:sz w:val="16"/>
              </w:rPr>
              <w:t xml:space="preserve"> Пр УС</w:t>
            </w:r>
          </w:p>
        </w:tc>
        <w:tc>
          <w:tcPr>
            <w:tcW w:w="1293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030EB28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 644/</w:t>
            </w:r>
            <w:r w:rsidRPr="005838A6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BA4216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4 43</w:t>
            </w:r>
            <w:r w:rsidRPr="005838A6">
              <w:rPr>
                <w:rFonts w:eastAsia="Calibri" w:cs="Calibri"/>
                <w:b/>
                <w:sz w:val="16"/>
              </w:rPr>
              <w:t>0/16 000</w:t>
            </w:r>
          </w:p>
        </w:tc>
        <w:tc>
          <w:tcPr>
            <w:tcW w:w="141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8616B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 38</w:t>
            </w:r>
            <w:r w:rsidRPr="005838A6">
              <w:rPr>
                <w:rFonts w:eastAsia="Calibri" w:cs="Calibri"/>
                <w:b/>
                <w:sz w:val="16"/>
              </w:rPr>
              <w:t>0/25 00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214FD5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8 296</w:t>
            </w:r>
            <w:r w:rsidRPr="005838A6">
              <w:rPr>
                <w:rFonts w:eastAsia="Calibri" w:cs="Calibri"/>
                <w:b/>
                <w:sz w:val="16"/>
              </w:rPr>
              <w:t>/30 000</w:t>
            </w:r>
          </w:p>
        </w:tc>
        <w:tc>
          <w:tcPr>
            <w:tcW w:w="141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005574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3 852</w:t>
            </w:r>
            <w:r w:rsidRPr="005838A6">
              <w:rPr>
                <w:rFonts w:eastAsia="Calibri" w:cs="Calibri"/>
                <w:b/>
                <w:sz w:val="16"/>
              </w:rPr>
              <w:t>/35 00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ADB0A06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 500</w:t>
            </w:r>
          </w:p>
        </w:tc>
      </w:tr>
      <w:tr w:rsidR="008E71DC" w:rsidRPr="00FB4049" w14:paraId="421EED32" w14:textId="77777777" w:rsidTr="00124BCD">
        <w:trPr>
          <w:trHeight w:val="227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F1F69C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10/10 Пр/12/12 Пр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8EA135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 644</w:t>
            </w:r>
            <w:r w:rsidRPr="005838A6">
              <w:rPr>
                <w:rFonts w:eastAsia="Calibri" w:cs="Calibri"/>
                <w:b/>
                <w:sz w:val="16"/>
              </w:rPr>
              <w:t>/9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CB2AA5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2FE538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7950C4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1C244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79C2B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 500</w:t>
            </w:r>
          </w:p>
        </w:tc>
      </w:tr>
      <w:tr w:rsidR="008E71DC" w:rsidRPr="00B123D9" w14:paraId="6C9EFB55" w14:textId="77777777" w:rsidTr="00124BCD">
        <w:trPr>
          <w:trHeight w:val="227"/>
        </w:trPr>
        <w:tc>
          <w:tcPr>
            <w:tcW w:w="30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7E6D42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 xml:space="preserve"> 10 Long/10 Long </w:t>
            </w:r>
            <w:r w:rsidRPr="005838A6">
              <w:rPr>
                <w:rFonts w:eastAsia="Calibri" w:cs="Calibri"/>
                <w:b/>
                <w:sz w:val="16"/>
              </w:rPr>
              <w:t>Пр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 xml:space="preserve">/12Long/12Long </w:t>
            </w:r>
            <w:r w:rsidRPr="005838A6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1293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324B8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 644/</w:t>
            </w:r>
            <w:r w:rsidRPr="005838A6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87552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D98E7B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3BE71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1C3D9D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74599F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 500</w:t>
            </w:r>
          </w:p>
        </w:tc>
      </w:tr>
      <w:tr w:rsidR="008E71DC" w:rsidRPr="00FB4049" w14:paraId="35A9050B" w14:textId="77777777" w:rsidTr="00124BCD">
        <w:trPr>
          <w:trHeight w:val="227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1CCC2A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ТОПАС 10 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5838A6">
              <w:rPr>
                <w:rFonts w:eastAsia="Calibri" w:cs="Calibri"/>
                <w:b/>
                <w:sz w:val="16"/>
              </w:rPr>
              <w:t xml:space="preserve"> УС/10 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5838A6">
              <w:rPr>
                <w:rFonts w:eastAsia="Calibri" w:cs="Calibri"/>
                <w:b/>
                <w:sz w:val="16"/>
              </w:rPr>
              <w:t xml:space="preserve"> УС Пр/12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5838A6">
              <w:rPr>
                <w:rFonts w:eastAsia="Calibri" w:cs="Calibri"/>
                <w:b/>
                <w:sz w:val="16"/>
              </w:rPr>
              <w:t xml:space="preserve"> УС/12</w:t>
            </w:r>
            <w:r w:rsidRPr="005838A6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5838A6">
              <w:rPr>
                <w:rFonts w:eastAsia="Calibri" w:cs="Calibri"/>
                <w:b/>
                <w:sz w:val="16"/>
              </w:rPr>
              <w:t xml:space="preserve"> Пр УС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D12A78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 644</w:t>
            </w:r>
            <w:r w:rsidRPr="005838A6">
              <w:rPr>
                <w:rFonts w:eastAsia="Calibri" w:cs="Calibri"/>
                <w:b/>
                <w:sz w:val="16"/>
              </w:rPr>
              <w:t>/9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5714CF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4 43</w:t>
            </w:r>
            <w:r w:rsidRPr="005838A6">
              <w:rPr>
                <w:rFonts w:eastAsia="Calibri" w:cs="Calibri"/>
                <w:b/>
                <w:sz w:val="16"/>
              </w:rPr>
              <w:t>0/16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C63386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 38</w:t>
            </w:r>
            <w:r w:rsidRPr="005838A6">
              <w:rPr>
                <w:rFonts w:eastAsia="Calibri" w:cs="Calibri"/>
                <w:b/>
                <w:sz w:val="16"/>
              </w:rPr>
              <w:t>0/2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B36BDB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8 296</w:t>
            </w:r>
            <w:r w:rsidRPr="005838A6">
              <w:rPr>
                <w:rFonts w:eastAsia="Calibri" w:cs="Calibri"/>
                <w:b/>
                <w:sz w:val="16"/>
              </w:rPr>
              <w:t>/3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3D71AB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3 852</w:t>
            </w:r>
            <w:r w:rsidRPr="005838A6">
              <w:rPr>
                <w:rFonts w:eastAsia="Calibri" w:cs="Calibri"/>
                <w:b/>
                <w:sz w:val="16"/>
              </w:rPr>
              <w:t>/35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EA768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 500</w:t>
            </w:r>
          </w:p>
        </w:tc>
      </w:tr>
      <w:tr w:rsidR="008E71DC" w:rsidRPr="00B123D9" w14:paraId="759F24A5" w14:textId="77777777" w:rsidTr="00124BCD">
        <w:trPr>
          <w:trHeight w:val="227"/>
        </w:trPr>
        <w:tc>
          <w:tcPr>
            <w:tcW w:w="30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0333CAE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15/15 Пр</w:t>
            </w:r>
          </w:p>
        </w:tc>
        <w:tc>
          <w:tcPr>
            <w:tcW w:w="1293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8ABB634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 576</w:t>
            </w:r>
            <w:r w:rsidRPr="005838A6">
              <w:rPr>
                <w:rFonts w:eastAsia="Calibri" w:cs="Calibri"/>
                <w:b/>
                <w:sz w:val="16"/>
              </w:rPr>
              <w:t>/15 00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79BE4F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86B93D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E7D1926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03AA54A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4E3E398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5 000</w:t>
            </w:r>
          </w:p>
        </w:tc>
      </w:tr>
      <w:tr w:rsidR="008E71DC" w:rsidRPr="00FB4049" w14:paraId="0D231F1D" w14:textId="77777777" w:rsidTr="00124BCD">
        <w:trPr>
          <w:trHeight w:val="227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54DB364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15 Long/15 Long Пр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0E8016F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2 576</w:t>
            </w:r>
            <w:r w:rsidRPr="005838A6">
              <w:rPr>
                <w:rFonts w:eastAsia="Calibri" w:cs="Calibri"/>
                <w:b/>
                <w:sz w:val="16"/>
              </w:rPr>
              <w:t>/1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8BCDC7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1620596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87D3178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5DFAA9A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A09FE6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5 000</w:t>
            </w:r>
          </w:p>
        </w:tc>
      </w:tr>
      <w:tr w:rsidR="008E71DC" w:rsidRPr="00B123D9" w14:paraId="38512D09" w14:textId="77777777" w:rsidTr="00124BCD">
        <w:trPr>
          <w:trHeight w:val="227"/>
        </w:trPr>
        <w:tc>
          <w:tcPr>
            <w:tcW w:w="30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6D45DF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15 Long УС/15 Long УС Пр</w:t>
            </w:r>
          </w:p>
        </w:tc>
        <w:tc>
          <w:tcPr>
            <w:tcW w:w="1293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61E478A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 576</w:t>
            </w:r>
            <w:r w:rsidRPr="005838A6">
              <w:rPr>
                <w:rFonts w:eastAsia="Calibri" w:cs="Calibri"/>
                <w:b/>
                <w:sz w:val="16"/>
              </w:rPr>
              <w:t>/15 00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AB569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3 926</w:t>
            </w:r>
            <w:r w:rsidRPr="005838A6">
              <w:rPr>
                <w:rFonts w:eastAsia="Calibri" w:cs="Calibri"/>
                <w:b/>
                <w:sz w:val="16"/>
              </w:rPr>
              <w:t>/25 000</w:t>
            </w:r>
          </w:p>
        </w:tc>
        <w:tc>
          <w:tcPr>
            <w:tcW w:w="141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24E5EB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4 861</w:t>
            </w:r>
            <w:r w:rsidRPr="005838A6">
              <w:rPr>
                <w:rFonts w:eastAsia="Calibri" w:cs="Calibri"/>
                <w:b/>
                <w:sz w:val="16"/>
              </w:rPr>
              <w:t>/36 000</w:t>
            </w:r>
          </w:p>
        </w:tc>
        <w:tc>
          <w:tcPr>
            <w:tcW w:w="141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C95622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4 712</w:t>
            </w:r>
            <w:r w:rsidRPr="005838A6">
              <w:rPr>
                <w:rFonts w:eastAsia="Calibri" w:cs="Calibri"/>
                <w:b/>
                <w:sz w:val="16"/>
              </w:rPr>
              <w:t>/46 000</w:t>
            </w:r>
          </w:p>
        </w:tc>
        <w:tc>
          <w:tcPr>
            <w:tcW w:w="141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E26C32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4 514</w:t>
            </w:r>
            <w:r w:rsidRPr="005838A6">
              <w:rPr>
                <w:rFonts w:eastAsia="Calibri" w:cs="Calibri"/>
                <w:b/>
                <w:sz w:val="16"/>
              </w:rPr>
              <w:t>/56 00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E5D9CB3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5 000</w:t>
            </w:r>
          </w:p>
        </w:tc>
      </w:tr>
      <w:tr w:rsidR="008E71DC" w:rsidRPr="00B123D9" w14:paraId="1713D851" w14:textId="77777777" w:rsidTr="00124BCD">
        <w:trPr>
          <w:trHeight w:val="227"/>
        </w:trPr>
        <w:tc>
          <w:tcPr>
            <w:tcW w:w="30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3979FA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20/20 Пр</w:t>
            </w:r>
          </w:p>
        </w:tc>
        <w:tc>
          <w:tcPr>
            <w:tcW w:w="1293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093F24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 576</w:t>
            </w:r>
            <w:r w:rsidRPr="005838A6">
              <w:rPr>
                <w:rFonts w:eastAsia="Calibri" w:cs="Calibri"/>
                <w:b/>
                <w:sz w:val="16"/>
              </w:rPr>
              <w:t>/15 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C82152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3 926</w:t>
            </w:r>
            <w:r w:rsidRPr="005838A6">
              <w:rPr>
                <w:rFonts w:eastAsia="Calibri" w:cs="Calibri"/>
                <w:b/>
                <w:sz w:val="16"/>
              </w:rPr>
              <w:t>/25 000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B30715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4 861</w:t>
            </w:r>
            <w:r w:rsidRPr="005838A6">
              <w:rPr>
                <w:rFonts w:eastAsia="Calibri" w:cs="Calibri"/>
                <w:b/>
                <w:sz w:val="16"/>
              </w:rPr>
              <w:t>/36 0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235E43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4 712</w:t>
            </w:r>
            <w:r w:rsidRPr="005838A6">
              <w:rPr>
                <w:rFonts w:eastAsia="Calibri" w:cs="Calibri"/>
                <w:b/>
                <w:sz w:val="16"/>
              </w:rPr>
              <w:t>/46 000</w:t>
            </w: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E3FB92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4 514</w:t>
            </w:r>
            <w:r w:rsidRPr="005838A6">
              <w:rPr>
                <w:rFonts w:eastAsia="Calibri" w:cs="Calibri"/>
                <w:b/>
                <w:sz w:val="16"/>
              </w:rPr>
              <w:t>/56 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36D19B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6 000</w:t>
            </w:r>
          </w:p>
        </w:tc>
      </w:tr>
      <w:tr w:rsidR="008E71DC" w:rsidRPr="00FB4049" w14:paraId="75085581" w14:textId="77777777" w:rsidTr="00124BCD">
        <w:trPr>
          <w:trHeight w:val="227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5E46F5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20 Long/20 Long Пр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D5134D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 576</w:t>
            </w:r>
            <w:r w:rsidRPr="005838A6">
              <w:rPr>
                <w:rFonts w:eastAsia="Calibri" w:cs="Calibri"/>
                <w:b/>
                <w:sz w:val="16"/>
              </w:rPr>
              <w:t>/1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5232D6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3 926</w:t>
            </w:r>
            <w:r w:rsidRPr="005838A6">
              <w:rPr>
                <w:rFonts w:eastAsia="Calibri" w:cs="Calibri"/>
                <w:b/>
                <w:sz w:val="16"/>
              </w:rPr>
              <w:t>/25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75089F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4 861</w:t>
            </w:r>
            <w:r w:rsidRPr="005838A6">
              <w:rPr>
                <w:rFonts w:eastAsia="Calibri" w:cs="Calibri"/>
                <w:b/>
                <w:sz w:val="16"/>
              </w:rPr>
              <w:t>/36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D87D2D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4 712</w:t>
            </w:r>
            <w:r w:rsidRPr="005838A6">
              <w:rPr>
                <w:rFonts w:eastAsia="Calibri" w:cs="Calibri"/>
                <w:b/>
                <w:sz w:val="16"/>
              </w:rPr>
              <w:t>/46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46F0C8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4 514</w:t>
            </w:r>
            <w:r w:rsidRPr="005838A6">
              <w:rPr>
                <w:rFonts w:eastAsia="Calibri" w:cs="Calibri"/>
                <w:b/>
                <w:sz w:val="16"/>
              </w:rPr>
              <w:t>/56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FDC6E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6 000</w:t>
            </w:r>
          </w:p>
        </w:tc>
      </w:tr>
      <w:tr w:rsidR="008E71DC" w:rsidRPr="00FB4049" w14:paraId="358DD335" w14:textId="77777777" w:rsidTr="008E71DC">
        <w:trPr>
          <w:trHeight w:val="227"/>
        </w:trPr>
        <w:tc>
          <w:tcPr>
            <w:tcW w:w="306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BC52521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30/30 Пр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52E5927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 576</w:t>
            </w:r>
            <w:r w:rsidRPr="005838A6">
              <w:rPr>
                <w:rFonts w:eastAsia="Calibri" w:cs="Calibri"/>
                <w:b/>
                <w:sz w:val="16"/>
              </w:rPr>
              <w:t>/1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E1EF1CD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3 926</w:t>
            </w:r>
            <w:r w:rsidRPr="005838A6">
              <w:rPr>
                <w:rFonts w:eastAsia="Calibri" w:cs="Calibri"/>
                <w:b/>
                <w:sz w:val="16"/>
              </w:rPr>
              <w:t>/25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42F2E00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4 861</w:t>
            </w:r>
            <w:r w:rsidRPr="005838A6">
              <w:rPr>
                <w:rFonts w:eastAsia="Calibri" w:cs="Calibri"/>
                <w:b/>
                <w:sz w:val="16"/>
              </w:rPr>
              <w:t>/36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1047862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4 712</w:t>
            </w:r>
            <w:r w:rsidRPr="005838A6">
              <w:rPr>
                <w:rFonts w:eastAsia="Calibri" w:cs="Calibri"/>
                <w:b/>
                <w:sz w:val="16"/>
              </w:rPr>
              <w:t>/46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38B454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4 514</w:t>
            </w:r>
            <w:r w:rsidRPr="005838A6">
              <w:rPr>
                <w:rFonts w:eastAsia="Calibri" w:cs="Calibri"/>
                <w:b/>
                <w:sz w:val="16"/>
              </w:rPr>
              <w:t>/56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20ECBFFB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6 000</w:t>
            </w:r>
          </w:p>
        </w:tc>
      </w:tr>
      <w:tr w:rsidR="008E71DC" w14:paraId="67B73F07" w14:textId="77777777" w:rsidTr="008E71DC">
        <w:trPr>
          <w:trHeight w:val="227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EC559F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30 Long/30 Long Пр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9D8589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 576</w:t>
            </w:r>
            <w:r w:rsidRPr="005838A6">
              <w:rPr>
                <w:rFonts w:eastAsia="Calibri" w:cs="Calibri"/>
                <w:b/>
                <w:sz w:val="16"/>
              </w:rPr>
              <w:t>/1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18AB45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3 926</w:t>
            </w:r>
            <w:r w:rsidRPr="005838A6">
              <w:rPr>
                <w:rFonts w:eastAsia="Calibri" w:cs="Calibri"/>
                <w:b/>
                <w:sz w:val="16"/>
              </w:rPr>
              <w:t>/25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6F2904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4 861</w:t>
            </w:r>
            <w:r w:rsidRPr="005838A6">
              <w:rPr>
                <w:rFonts w:eastAsia="Calibri" w:cs="Calibri"/>
                <w:b/>
                <w:sz w:val="16"/>
              </w:rPr>
              <w:t>/36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856C14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4 712</w:t>
            </w:r>
            <w:r w:rsidRPr="005838A6">
              <w:rPr>
                <w:rFonts w:eastAsia="Calibri" w:cs="Calibri"/>
                <w:b/>
                <w:sz w:val="16"/>
              </w:rPr>
              <w:t>/46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8FFBC7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4 514</w:t>
            </w:r>
            <w:r w:rsidRPr="005838A6">
              <w:rPr>
                <w:rFonts w:eastAsia="Calibri" w:cs="Calibri"/>
                <w:b/>
                <w:sz w:val="16"/>
              </w:rPr>
              <w:t>/56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BAEA3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6 000</w:t>
            </w:r>
          </w:p>
        </w:tc>
      </w:tr>
      <w:tr w:rsidR="008E71DC" w14:paraId="4B6752BE" w14:textId="77777777" w:rsidTr="008E71DC">
        <w:trPr>
          <w:trHeight w:val="227"/>
        </w:trPr>
        <w:tc>
          <w:tcPr>
            <w:tcW w:w="306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BF9D897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40/40 Пр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AF70C05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 576</w:t>
            </w:r>
            <w:r w:rsidRPr="005838A6">
              <w:rPr>
                <w:rFonts w:eastAsia="Calibri" w:cs="Calibri"/>
                <w:b/>
                <w:sz w:val="16"/>
              </w:rPr>
              <w:t>/1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294FCB3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3 926</w:t>
            </w:r>
            <w:r w:rsidRPr="005838A6">
              <w:rPr>
                <w:rFonts w:eastAsia="Calibri" w:cs="Calibri"/>
                <w:b/>
                <w:sz w:val="16"/>
              </w:rPr>
              <w:t>/25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8AF338D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459578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27EBAF1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12D6898B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7 000</w:t>
            </w:r>
          </w:p>
        </w:tc>
      </w:tr>
      <w:tr w:rsidR="008E71DC" w14:paraId="40766374" w14:textId="77777777" w:rsidTr="008E71DC">
        <w:trPr>
          <w:trHeight w:val="227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DE142B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50/50 Пр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B8AAF5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Не вып</w:t>
            </w:r>
            <w:r w:rsidRPr="005838A6">
              <w:rPr>
                <w:rFonts w:eastAsia="Calibri" w:cs="Calibri"/>
                <w:b/>
                <w:sz w:val="16"/>
              </w:rPr>
              <w:t>/1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836414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A31C66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853352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0EA874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B6157E9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8 000</w:t>
            </w:r>
          </w:p>
        </w:tc>
      </w:tr>
      <w:tr w:rsidR="008E71DC" w14:paraId="1A6504B2" w14:textId="77777777" w:rsidTr="008E71DC">
        <w:trPr>
          <w:trHeight w:val="227"/>
        </w:trPr>
        <w:tc>
          <w:tcPr>
            <w:tcW w:w="306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8D242DE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75/75 Пр</w:t>
            </w:r>
          </w:p>
        </w:tc>
        <w:tc>
          <w:tcPr>
            <w:tcW w:w="1293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55BFD70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 вып/18 000</w:t>
            </w:r>
          </w:p>
        </w:tc>
        <w:tc>
          <w:tcPr>
            <w:tcW w:w="141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51693C5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E2FBD7E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88544D7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BAEE38B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4F5C1380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9 000</w:t>
            </w:r>
          </w:p>
        </w:tc>
      </w:tr>
      <w:tr w:rsidR="008E71DC" w14:paraId="0F218699" w14:textId="77777777" w:rsidTr="008E71DC">
        <w:trPr>
          <w:trHeight w:val="227"/>
        </w:trPr>
        <w:tc>
          <w:tcPr>
            <w:tcW w:w="306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71E96C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100/100 Пр</w:t>
            </w:r>
          </w:p>
        </w:tc>
        <w:tc>
          <w:tcPr>
            <w:tcW w:w="1293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149606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 вып/30 000</w:t>
            </w:r>
          </w:p>
        </w:tc>
        <w:tc>
          <w:tcPr>
            <w:tcW w:w="141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CC2A17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7779E3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8BE8E2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7203C2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5072BA0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12 000</w:t>
            </w:r>
          </w:p>
        </w:tc>
      </w:tr>
      <w:tr w:rsidR="008E71DC" w14:paraId="7E52F8FF" w14:textId="77777777" w:rsidTr="008E71DC">
        <w:trPr>
          <w:trHeight w:val="227"/>
        </w:trPr>
        <w:tc>
          <w:tcPr>
            <w:tcW w:w="306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4355D86" w14:textId="77777777" w:rsidR="008E71DC" w:rsidRPr="005838A6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ТОПАС 150/150 Пр</w:t>
            </w:r>
          </w:p>
        </w:tc>
        <w:tc>
          <w:tcPr>
            <w:tcW w:w="1293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E518B29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 вып/30 000</w:t>
            </w:r>
          </w:p>
        </w:tc>
        <w:tc>
          <w:tcPr>
            <w:tcW w:w="141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954878C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AE0F607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34B413C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9127AB4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34FA386A" w14:textId="77777777" w:rsidR="008E71DC" w:rsidRPr="005838A6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5838A6">
              <w:rPr>
                <w:rFonts w:eastAsia="Calibri" w:cs="Calibri"/>
                <w:b/>
                <w:sz w:val="16"/>
              </w:rPr>
              <w:t>15 000</w:t>
            </w:r>
          </w:p>
        </w:tc>
      </w:tr>
      <w:tr w:rsidR="008E71DC" w14:paraId="0C1741BD" w14:textId="77777777" w:rsidTr="00DD6652">
        <w:trPr>
          <w:trHeight w:hRule="exact" w:val="454"/>
        </w:trPr>
        <w:tc>
          <w:tcPr>
            <w:tcW w:w="10881" w:type="dxa"/>
            <w:gridSpan w:val="8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50273B35" w14:textId="510B7C1F" w:rsidR="008E71DC" w:rsidRPr="0076759A" w:rsidRDefault="008E71DC" w:rsidP="0076759A">
            <w:pPr>
              <w:ind w:left="-120" w:right="13" w:firstLine="120"/>
              <w:rPr>
                <w:rFonts w:eastAsia="Calibri" w:cs="Calibri"/>
                <w:b/>
                <w:color w:val="FFFFFF"/>
                <w:sz w:val="20"/>
                <w:szCs w:val="20"/>
              </w:rPr>
            </w:pPr>
            <w:r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Наращивание станции Топаэро в завод</w:t>
            </w:r>
            <w:proofErr w:type="gramStart"/>
            <w:r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.</w:t>
            </w:r>
            <w:proofErr w:type="gramEnd"/>
            <w:r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 xml:space="preserve"> </w:t>
            </w:r>
            <w:proofErr w:type="gramStart"/>
            <w:r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у</w:t>
            </w:r>
            <w:proofErr w:type="gramEnd"/>
            <w:r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слови</w:t>
            </w:r>
            <w:r w:rsidR="004F357C"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й</w:t>
            </w:r>
            <w:r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/ Наращивание станции Топаэро вне</w:t>
            </w:r>
            <w:r w:rsidR="004F357C"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 xml:space="preserve"> </w:t>
            </w:r>
            <w:r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 xml:space="preserve">завод. </w:t>
            </w:r>
            <w:r w:rsidR="002D35EB"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у</w:t>
            </w:r>
            <w:r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слови</w:t>
            </w:r>
            <w:r w:rsidR="004F357C"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й</w:t>
            </w:r>
            <w:r w:rsidRPr="0076759A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 xml:space="preserve"> (на участке)</w:t>
            </w:r>
          </w:p>
        </w:tc>
      </w:tr>
      <w:tr w:rsidR="008E71DC" w14:paraId="396C5FCE" w14:textId="77777777" w:rsidTr="00DD6652">
        <w:trPr>
          <w:trHeight w:hRule="exact" w:val="1021"/>
        </w:trPr>
        <w:tc>
          <w:tcPr>
            <w:tcW w:w="3085" w:type="dxa"/>
            <w:gridSpan w:val="2"/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7341AF32" w14:textId="21E10429" w:rsidR="008E71DC" w:rsidRDefault="008E71DC" w:rsidP="008E71DC">
            <w:pPr>
              <w:rPr>
                <w:rFonts w:eastAsia="Calibri" w:cs="Calibri"/>
              </w:rPr>
            </w:pP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39EB1291" w14:textId="77777777" w:rsidR="008E71DC" w:rsidRPr="00A72414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ращивание на 0,2 м</w:t>
            </w:r>
          </w:p>
        </w:tc>
        <w:tc>
          <w:tcPr>
            <w:tcW w:w="1417" w:type="dxa"/>
            <w:shd w:val="clear" w:color="auto" w:fill="5B9BD5" w:themeFill="accent5"/>
            <w:vAlign w:val="center"/>
          </w:tcPr>
          <w:p w14:paraId="0A3412D4" w14:textId="77777777" w:rsidR="008E71DC" w:rsidRPr="00A72414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ращивание на 0,4 м</w:t>
            </w:r>
          </w:p>
        </w:tc>
        <w:tc>
          <w:tcPr>
            <w:tcW w:w="1418" w:type="dxa"/>
            <w:shd w:val="clear" w:color="auto" w:fill="5B9BD5" w:themeFill="accent5"/>
            <w:vAlign w:val="center"/>
          </w:tcPr>
          <w:p w14:paraId="0AC313CE" w14:textId="77777777" w:rsidR="008E71DC" w:rsidRPr="00A72414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ращивание на 0,6 м</w:t>
            </w:r>
          </w:p>
        </w:tc>
        <w:tc>
          <w:tcPr>
            <w:tcW w:w="1417" w:type="dxa"/>
            <w:shd w:val="clear" w:color="auto" w:fill="5B9BD5" w:themeFill="accent5"/>
            <w:vAlign w:val="center"/>
          </w:tcPr>
          <w:p w14:paraId="78DB6F91" w14:textId="77777777" w:rsidR="008E71DC" w:rsidRPr="00A72414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ращивание на 0,8 м</w:t>
            </w:r>
          </w:p>
        </w:tc>
        <w:tc>
          <w:tcPr>
            <w:tcW w:w="1418" w:type="dxa"/>
            <w:shd w:val="clear" w:color="auto" w:fill="5B9BD5" w:themeFill="accent5"/>
            <w:vAlign w:val="center"/>
          </w:tcPr>
          <w:p w14:paraId="1554148D" w14:textId="77777777" w:rsidR="008E71DC" w:rsidRPr="00A72414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ращивание на 1 м</w:t>
            </w:r>
          </w:p>
        </w:tc>
        <w:tc>
          <w:tcPr>
            <w:tcW w:w="850" w:type="dxa"/>
            <w:shd w:val="clear" w:color="auto" w:fill="5B9BD5" w:themeFill="accent5"/>
            <w:vAlign w:val="center"/>
          </w:tcPr>
          <w:p w14:paraId="55A516E6" w14:textId="77777777" w:rsidR="008E71DC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</w:t>
            </w:r>
            <w:r w:rsidRPr="00E937C5">
              <w:rPr>
                <w:rFonts w:eastAsia="Calibri" w:cs="Calibri"/>
                <w:b/>
                <w:color w:val="FFFFFF"/>
                <w:sz w:val="16"/>
              </w:rPr>
              <w:t>ыезд на участок</w:t>
            </w:r>
            <w:r>
              <w:rPr>
                <w:rFonts w:eastAsia="Calibri" w:cs="Calibri"/>
                <w:b/>
                <w:color w:val="FFFFFF"/>
                <w:sz w:val="16"/>
              </w:rPr>
              <w:t xml:space="preserve"> + </w:t>
            </w:r>
            <w:r w:rsidRPr="00E937C5">
              <w:rPr>
                <w:rFonts w:eastAsia="Calibri" w:cs="Calibri"/>
                <w:b/>
                <w:color w:val="FFFFFF"/>
                <w:sz w:val="16"/>
              </w:rPr>
              <w:t>доставка матер</w:t>
            </w:r>
            <w:r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</w:tr>
      <w:tr w:rsidR="008E71DC" w:rsidRPr="00943F90" w14:paraId="215C580A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A42B0B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3/3 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40A3A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11 576/1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94CFB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B010A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3BDE4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8A4D3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81A0E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4 000</w:t>
            </w:r>
          </w:p>
        </w:tc>
      </w:tr>
      <w:tr w:rsidR="008E71DC" w:rsidRPr="00943F90" w14:paraId="11AF1328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AA4003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3</w:t>
            </w:r>
            <w:r w:rsidRPr="00943F90">
              <w:rPr>
                <w:rFonts w:eastAsia="Calibri" w:cs="Calibri"/>
                <w:b/>
                <w:sz w:val="16"/>
                <w:lang w:val="en-US"/>
              </w:rPr>
              <w:t>Long/</w:t>
            </w:r>
            <w:r w:rsidRPr="00943F90">
              <w:rPr>
                <w:rFonts w:eastAsia="Calibri" w:cs="Calibri"/>
                <w:b/>
                <w:sz w:val="16"/>
              </w:rPr>
              <w:t>3</w:t>
            </w:r>
            <w:r w:rsidRPr="00943F90">
              <w:rPr>
                <w:rFonts w:eastAsia="Calibri" w:cs="Calibri"/>
                <w:b/>
                <w:sz w:val="16"/>
                <w:lang w:val="en-US"/>
              </w:rPr>
              <w:t xml:space="preserve">Long </w:t>
            </w:r>
            <w:r w:rsidRPr="00943F90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69EC4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11 576/1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5796E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03B96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AE666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5A907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24072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4 000</w:t>
            </w:r>
          </w:p>
        </w:tc>
      </w:tr>
      <w:tr w:rsidR="008E71DC" w:rsidRPr="00943F90" w14:paraId="67E3FFE0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7EB2C9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3</w:t>
            </w:r>
            <w:r w:rsidRPr="00943F90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943F90">
              <w:rPr>
                <w:rFonts w:eastAsia="Calibri" w:cs="Calibri"/>
                <w:b/>
                <w:sz w:val="16"/>
              </w:rPr>
              <w:t xml:space="preserve"> УС/3</w:t>
            </w:r>
            <w:r w:rsidRPr="00943F90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943F90">
              <w:rPr>
                <w:rFonts w:eastAsia="Calibri" w:cs="Calibri"/>
                <w:b/>
                <w:sz w:val="16"/>
              </w:rPr>
              <w:t xml:space="preserve"> УС 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D86EA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11 576/1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D73D5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23 019/25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18E63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34 861/36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06E43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44 712/46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2FBBF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54 514/56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0AE84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4 000</w:t>
            </w:r>
          </w:p>
        </w:tc>
      </w:tr>
      <w:tr w:rsidR="008E71DC" w:rsidRPr="00943F90" w14:paraId="1D451A85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0DC3361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4/4 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ABE583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11 576/1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907AD3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4C4DF3F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B5519F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A092385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BA46860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4 000</w:t>
            </w:r>
          </w:p>
        </w:tc>
      </w:tr>
      <w:tr w:rsidR="008E71DC" w:rsidRPr="00943F90" w14:paraId="25D7A43C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172CAA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4</w:t>
            </w:r>
            <w:r w:rsidRPr="00943F90">
              <w:rPr>
                <w:rFonts w:eastAsia="Calibri" w:cs="Calibri"/>
                <w:b/>
                <w:sz w:val="16"/>
                <w:lang w:val="en-US"/>
              </w:rPr>
              <w:t>Long/</w:t>
            </w:r>
            <w:r w:rsidRPr="00943F90">
              <w:rPr>
                <w:rFonts w:eastAsia="Calibri" w:cs="Calibri"/>
                <w:b/>
                <w:sz w:val="16"/>
              </w:rPr>
              <w:t>4</w:t>
            </w:r>
            <w:r w:rsidRPr="00943F90">
              <w:rPr>
                <w:rFonts w:eastAsia="Calibri" w:cs="Calibri"/>
                <w:b/>
                <w:sz w:val="16"/>
                <w:lang w:val="en-US"/>
              </w:rPr>
              <w:t xml:space="preserve">Long </w:t>
            </w:r>
            <w:r w:rsidRPr="00943F90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719797C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11 576/1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7564A1C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465F99F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2646B8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273C15B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CDA8F6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4 000</w:t>
            </w:r>
          </w:p>
        </w:tc>
      </w:tr>
      <w:tr w:rsidR="008E71DC" w:rsidRPr="00943F90" w14:paraId="42684931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C4547B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4</w:t>
            </w:r>
            <w:r w:rsidRPr="00943F90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943F90">
              <w:rPr>
                <w:rFonts w:eastAsia="Calibri" w:cs="Calibri"/>
                <w:b/>
                <w:sz w:val="16"/>
              </w:rPr>
              <w:t xml:space="preserve"> УС/4</w:t>
            </w:r>
            <w:r w:rsidRPr="00943F90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943F90">
              <w:rPr>
                <w:rFonts w:eastAsia="Calibri" w:cs="Calibri"/>
                <w:b/>
                <w:sz w:val="16"/>
              </w:rPr>
              <w:t xml:space="preserve"> УС 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E9E5D8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11 576/1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2396A4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23 019/25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56DF20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34 861/36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BACEC0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44 712/46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9A8CF8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54 514/56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1ECB41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4 000</w:t>
            </w:r>
          </w:p>
        </w:tc>
      </w:tr>
      <w:tr w:rsidR="008E71DC" w:rsidRPr="00943F90" w14:paraId="7CB42129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CCA8B4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6/6 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0DB4F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12 000/1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A17FB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6A717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4EBF5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CDE3C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68188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6 000</w:t>
            </w:r>
          </w:p>
        </w:tc>
      </w:tr>
      <w:tr w:rsidR="008E71DC" w:rsidRPr="00943F90" w14:paraId="1E80783D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690B2C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6</w:t>
            </w:r>
            <w:r w:rsidRPr="00943F90">
              <w:rPr>
                <w:rFonts w:eastAsia="Calibri" w:cs="Calibri"/>
                <w:b/>
                <w:sz w:val="16"/>
                <w:lang w:val="en-US"/>
              </w:rPr>
              <w:t>Long/</w:t>
            </w:r>
            <w:r w:rsidRPr="00943F90">
              <w:rPr>
                <w:rFonts w:eastAsia="Calibri" w:cs="Calibri"/>
                <w:b/>
                <w:sz w:val="16"/>
              </w:rPr>
              <w:t>6</w:t>
            </w:r>
            <w:r w:rsidRPr="00943F90">
              <w:rPr>
                <w:rFonts w:eastAsia="Calibri" w:cs="Calibri"/>
                <w:b/>
                <w:sz w:val="16"/>
                <w:lang w:val="en-US"/>
              </w:rPr>
              <w:t xml:space="preserve">Long </w:t>
            </w:r>
            <w:r w:rsidRPr="00943F90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E5267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12 000/1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C14D4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7F9EE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C1579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0A018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A8A16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6 000</w:t>
            </w:r>
          </w:p>
        </w:tc>
      </w:tr>
      <w:tr w:rsidR="008E71DC" w:rsidRPr="00943F90" w14:paraId="62DC37B3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917495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6</w:t>
            </w:r>
            <w:r w:rsidRPr="00943F90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943F90">
              <w:rPr>
                <w:rFonts w:eastAsia="Calibri" w:cs="Calibri"/>
                <w:b/>
                <w:sz w:val="16"/>
              </w:rPr>
              <w:t xml:space="preserve"> УС/6</w:t>
            </w:r>
            <w:r w:rsidRPr="00943F90">
              <w:rPr>
                <w:rFonts w:eastAsia="Calibri" w:cs="Calibri"/>
                <w:b/>
                <w:sz w:val="16"/>
                <w:lang w:val="en-US"/>
              </w:rPr>
              <w:t>Long</w:t>
            </w:r>
            <w:r w:rsidRPr="00943F90">
              <w:rPr>
                <w:rFonts w:eastAsia="Calibri" w:cs="Calibri"/>
                <w:b/>
                <w:sz w:val="16"/>
              </w:rPr>
              <w:t xml:space="preserve"> УС 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2495B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11 576/1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4D7A4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23 019/25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16F2B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34 861/36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28E20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44 712/46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342BB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54 514/56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3E95B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6 000</w:t>
            </w:r>
          </w:p>
        </w:tc>
      </w:tr>
      <w:tr w:rsidR="008E71DC" w:rsidRPr="00943F90" w14:paraId="2BA55D51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551C098" w14:textId="4EE1FCC5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7/7 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5656A5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11 576/1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746C019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23 019/25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04455DA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9E4CB5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F1A4A6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467FE6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6 000</w:t>
            </w:r>
          </w:p>
        </w:tc>
      </w:tr>
      <w:tr w:rsidR="008E71DC" w:rsidRPr="00943F90" w14:paraId="20191A3A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F9C034" w14:textId="4EAAF645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9/9 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F293C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1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DD24B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95C84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F028D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1C9D0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834A9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6 000</w:t>
            </w:r>
          </w:p>
        </w:tc>
      </w:tr>
      <w:tr w:rsidR="008E71DC" w:rsidRPr="00943F90" w14:paraId="286D9FB2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E0FECF2" w14:textId="0FB693B4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12/12 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0203DD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15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5B0A2E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BA258D4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36C037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78D9EB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4CE157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7 000</w:t>
            </w:r>
          </w:p>
        </w:tc>
      </w:tr>
      <w:tr w:rsidR="008E71DC" w:rsidRPr="00943F90" w14:paraId="7C60C202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944862" w14:textId="6A4D23AD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16/16 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98D7A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18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54BCD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9C013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A997A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ED1D6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4C39B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8 000</w:t>
            </w:r>
          </w:p>
        </w:tc>
      </w:tr>
      <w:tr w:rsidR="008E71DC" w:rsidRPr="00943F90" w14:paraId="6B8DF1BD" w14:textId="77777777" w:rsidTr="002A4026">
        <w:trPr>
          <w:trHeight w:hRule="exact" w:val="22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6FFC97A" w14:textId="2C5E8209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24/24 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E125D0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30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7463E6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291F08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9863C0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37ACFF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F469DB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12 000</w:t>
            </w:r>
          </w:p>
        </w:tc>
      </w:tr>
      <w:tr w:rsidR="008E71DC" w:rsidRPr="00943F90" w14:paraId="1A8DD503" w14:textId="77777777" w:rsidTr="002A4026">
        <w:trPr>
          <w:trHeight w:hRule="exact" w:val="227"/>
        </w:trPr>
        <w:tc>
          <w:tcPr>
            <w:tcW w:w="3085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7FD12D" w14:textId="40AF531C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ТОПАЭРО 32/32 П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888C62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36 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7E47B3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914511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 xml:space="preserve">Не вып/Не вып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136901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B0354F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Не вып/Не вып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FA11E8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 w:rsidRPr="00943F90">
              <w:rPr>
                <w:rFonts w:eastAsia="Calibri" w:cs="Calibri"/>
                <w:b/>
                <w:sz w:val="16"/>
              </w:rPr>
              <w:t>15 000</w:t>
            </w:r>
          </w:p>
        </w:tc>
      </w:tr>
    </w:tbl>
    <w:tbl>
      <w:tblPr>
        <w:tblpPr w:leftFromText="180" w:rightFromText="180" w:vertAnchor="text" w:horzAnchor="margin" w:tblpX="222" w:tblpY="75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276"/>
        <w:gridCol w:w="1417"/>
        <w:gridCol w:w="2127"/>
        <w:gridCol w:w="1559"/>
        <w:gridCol w:w="1276"/>
      </w:tblGrid>
      <w:tr w:rsidR="008E71DC" w:rsidRPr="00943F90" w14:paraId="27FE9183" w14:textId="77777777" w:rsidTr="00DD6652">
        <w:trPr>
          <w:trHeight w:hRule="exact" w:val="859"/>
        </w:trPr>
        <w:tc>
          <w:tcPr>
            <w:tcW w:w="5556" w:type="dxa"/>
            <w:gridSpan w:val="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675C695" w14:textId="30FC3630" w:rsidR="002A4026" w:rsidRDefault="008E71DC" w:rsidP="008E71DC">
            <w:pPr>
              <w:jc w:val="center"/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</w:pPr>
            <w:r w:rsidRPr="005D1C02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 xml:space="preserve">Переделка </w:t>
            </w:r>
            <w:r w:rsidR="002D35EB" w:rsidRPr="005D1C02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УОСВ модели</w:t>
            </w:r>
            <w:r w:rsidRPr="005D1C02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 xml:space="preserve"> ТОПАС/TOПАС-С под принудительный выброс </w:t>
            </w:r>
            <w:r w:rsidR="004F357C" w:rsidRPr="005D1C02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вне заводских услови</w:t>
            </w:r>
            <w:r w:rsidR="004F357C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й</w:t>
            </w:r>
          </w:p>
          <w:p w14:paraId="40857A8A" w14:textId="717BD3B5" w:rsidR="008E71DC" w:rsidRPr="005D1C02" w:rsidRDefault="008E71DC" w:rsidP="008E71DC">
            <w:pPr>
              <w:jc w:val="center"/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</w:pPr>
            <w:r w:rsidRPr="005D1C02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 xml:space="preserve"> (на участке)</w:t>
            </w:r>
          </w:p>
        </w:tc>
        <w:tc>
          <w:tcPr>
            <w:tcW w:w="4962" w:type="dxa"/>
            <w:gridSpan w:val="3"/>
            <w:shd w:val="clear" w:color="auto" w:fill="5B9BD5" w:themeFill="accent5"/>
            <w:vAlign w:val="center"/>
          </w:tcPr>
          <w:p w14:paraId="1EA15287" w14:textId="3A3B210C" w:rsidR="002A4026" w:rsidRDefault="008E71DC" w:rsidP="008E71DC">
            <w:pPr>
              <w:jc w:val="center"/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</w:pPr>
            <w:r w:rsidRPr="005D1C02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 xml:space="preserve">Переделка </w:t>
            </w:r>
            <w:r w:rsidR="002D35EB" w:rsidRPr="005D1C02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УОСВ модели</w:t>
            </w:r>
            <w:r w:rsidRPr="005D1C02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 xml:space="preserve"> ТОПАЭРО под принудительный выброс </w:t>
            </w:r>
            <w:r w:rsidR="004F357C" w:rsidRPr="005D1C02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вне заводских услови</w:t>
            </w:r>
            <w:r w:rsidR="004F357C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й</w:t>
            </w:r>
            <w:r w:rsidRPr="005D1C02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 xml:space="preserve"> </w:t>
            </w:r>
          </w:p>
          <w:p w14:paraId="5BBACAAF" w14:textId="5F501778" w:rsidR="008E71DC" w:rsidRPr="005D1C02" w:rsidRDefault="008E71DC" w:rsidP="008E71DC">
            <w:pPr>
              <w:jc w:val="center"/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</w:pPr>
            <w:r w:rsidRPr="005D1C02">
              <w:rPr>
                <w:rFonts w:eastAsia="Calibri" w:cs="Calibri"/>
                <w:b/>
                <w:i/>
                <w:color w:val="FFFFFF"/>
                <w:sz w:val="20"/>
                <w:szCs w:val="20"/>
              </w:rPr>
              <w:t>(на участке)</w:t>
            </w:r>
          </w:p>
        </w:tc>
      </w:tr>
      <w:tr w:rsidR="008E71DC" w:rsidRPr="00943F90" w14:paraId="278EA70C" w14:textId="77777777" w:rsidTr="00DD6652">
        <w:trPr>
          <w:trHeight w:hRule="exact" w:val="510"/>
        </w:trPr>
        <w:tc>
          <w:tcPr>
            <w:tcW w:w="2863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6C2124AE" w14:textId="77777777" w:rsidR="008E71DC" w:rsidRPr="005D1C02" w:rsidRDefault="008E71DC" w:rsidP="008E71DC">
            <w:pPr>
              <w:rPr>
                <w:rFonts w:eastAsia="Calibri" w:cs="Calibri"/>
                <w:b/>
                <w:color w:val="FFFFFF"/>
                <w:sz w:val="16"/>
              </w:rPr>
            </w:pPr>
            <w:r w:rsidRPr="005D1C02">
              <w:rPr>
                <w:rFonts w:eastAsia="Calibri" w:cs="Calibri"/>
                <w:b/>
                <w:color w:val="FFFFFF"/>
                <w:sz w:val="16"/>
              </w:rPr>
              <w:t>Наименование модели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4E891C19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                                                                                                 руб</w:t>
            </w:r>
          </w:p>
        </w:tc>
        <w:tc>
          <w:tcPr>
            <w:tcW w:w="1417" w:type="dxa"/>
            <w:shd w:val="clear" w:color="auto" w:fill="5B9BD5" w:themeFill="accent5"/>
            <w:vAlign w:val="center"/>
          </w:tcPr>
          <w:p w14:paraId="7D07D2B4" w14:textId="77777777" w:rsidR="008E71DC" w:rsidRPr="005D1C02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</w:t>
            </w:r>
            <w:r w:rsidRPr="00E937C5">
              <w:rPr>
                <w:rFonts w:eastAsia="Calibri" w:cs="Calibri"/>
                <w:b/>
                <w:color w:val="FFFFFF"/>
                <w:sz w:val="16"/>
              </w:rPr>
              <w:t>ыезд на участок</w:t>
            </w:r>
            <w:r>
              <w:rPr>
                <w:rFonts w:eastAsia="Calibri" w:cs="Calibri"/>
                <w:b/>
                <w:color w:val="FFFFFF"/>
                <w:sz w:val="16"/>
              </w:rPr>
              <w:t xml:space="preserve"> + </w:t>
            </w:r>
            <w:r w:rsidRPr="00E937C5">
              <w:rPr>
                <w:rFonts w:eastAsia="Calibri" w:cs="Calibri"/>
                <w:b/>
                <w:color w:val="FFFFFF"/>
                <w:sz w:val="16"/>
              </w:rPr>
              <w:t>доставка матер</w:t>
            </w:r>
            <w:r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2127" w:type="dxa"/>
            <w:shd w:val="clear" w:color="auto" w:fill="5B9BD5" w:themeFill="accent5"/>
            <w:vAlign w:val="center"/>
          </w:tcPr>
          <w:p w14:paraId="302B4B9D" w14:textId="77777777" w:rsidR="008E71DC" w:rsidRPr="005D1C02" w:rsidRDefault="008E71DC" w:rsidP="008E71DC">
            <w:pPr>
              <w:rPr>
                <w:rFonts w:eastAsia="Calibri" w:cs="Calibri"/>
                <w:b/>
                <w:color w:val="FFFFFF"/>
                <w:sz w:val="16"/>
              </w:rPr>
            </w:pPr>
            <w:r w:rsidRPr="005D1C02">
              <w:rPr>
                <w:rFonts w:eastAsia="Calibri" w:cs="Calibri"/>
                <w:b/>
                <w:color w:val="FFFFFF"/>
                <w:sz w:val="16"/>
              </w:rPr>
              <w:t>Наименование модели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08008235" w14:textId="77777777" w:rsidR="008E71DC" w:rsidRPr="005D1C02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5D1C02">
              <w:rPr>
                <w:rFonts w:eastAsia="Calibri" w:cs="Calibri"/>
                <w:b/>
                <w:color w:val="FFFFFF"/>
                <w:sz w:val="16"/>
              </w:rPr>
              <w:t>Цена                                                                                                 руб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168FD943" w14:textId="77777777" w:rsidR="008E71DC" w:rsidRPr="005D1C02" w:rsidRDefault="008E71DC" w:rsidP="008E71D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5D1C02">
              <w:rPr>
                <w:rFonts w:eastAsia="Calibri" w:cs="Calibri"/>
                <w:b/>
                <w:color w:val="FFFFFF"/>
                <w:sz w:val="16"/>
              </w:rPr>
              <w:t>Выезд на участок + доставка матер.</w:t>
            </w:r>
          </w:p>
        </w:tc>
      </w:tr>
      <w:tr w:rsidR="008E71DC" w:rsidRPr="00943F90" w14:paraId="23F918CA" w14:textId="77777777" w:rsidTr="008E71DC">
        <w:trPr>
          <w:trHeight w:hRule="exact" w:val="227"/>
        </w:trPr>
        <w:tc>
          <w:tcPr>
            <w:tcW w:w="286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AB4AAE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BB041C">
              <w:rPr>
                <w:rFonts w:eastAsia="Calibri" w:cs="Calibri"/>
                <w:b/>
                <w:sz w:val="16"/>
              </w:rPr>
              <w:t>TOПАС 4 - 12 все модел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5CCE74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68F86E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10F67F5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C2F10">
              <w:rPr>
                <w:rFonts w:eastAsia="Calibri" w:cs="Calibri"/>
                <w:b/>
                <w:sz w:val="16"/>
              </w:rPr>
              <w:t>TOПАЭРО 3 -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713ED3B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80D85D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 000</w:t>
            </w:r>
          </w:p>
        </w:tc>
      </w:tr>
      <w:tr w:rsidR="008E71DC" w:rsidRPr="00943F90" w14:paraId="358468DD" w14:textId="77777777" w:rsidTr="008E71DC">
        <w:trPr>
          <w:trHeight w:hRule="exact" w:val="227"/>
        </w:trPr>
        <w:tc>
          <w:tcPr>
            <w:tcW w:w="286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38CF49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BB041C">
              <w:rPr>
                <w:rFonts w:eastAsia="Calibri" w:cs="Calibri"/>
                <w:b/>
                <w:sz w:val="16"/>
              </w:rPr>
              <w:t>TOПАС 1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74DC17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4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A2C3D83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E40BECD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C2F10">
              <w:rPr>
                <w:rFonts w:eastAsia="Calibri" w:cs="Calibri"/>
                <w:b/>
                <w:sz w:val="16"/>
              </w:rPr>
              <w:t>TOПАЭРО 3 Long -6 Lon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4E4B41C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7 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DE76E8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 000</w:t>
            </w:r>
          </w:p>
        </w:tc>
      </w:tr>
      <w:tr w:rsidR="008E71DC" w:rsidRPr="00943F90" w14:paraId="4BE23395" w14:textId="77777777" w:rsidTr="008E71DC">
        <w:trPr>
          <w:trHeight w:hRule="exact" w:val="227"/>
        </w:trPr>
        <w:tc>
          <w:tcPr>
            <w:tcW w:w="286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B7C42C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BB041C">
              <w:rPr>
                <w:rFonts w:eastAsia="Calibri" w:cs="Calibri"/>
                <w:b/>
                <w:sz w:val="16"/>
              </w:rPr>
              <w:t xml:space="preserve">TOПАС 15 Long </w:t>
            </w:r>
            <w:r>
              <w:rPr>
                <w:rFonts w:eastAsia="Calibri" w:cs="Calibri"/>
                <w:b/>
                <w:sz w:val="16"/>
              </w:rPr>
              <w:t xml:space="preserve">/15 </w:t>
            </w:r>
            <w:r w:rsidRPr="00BB041C">
              <w:rPr>
                <w:rFonts w:eastAsia="Calibri" w:cs="Calibri"/>
                <w:b/>
                <w:sz w:val="16"/>
              </w:rPr>
              <w:t>Long У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ED9651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5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AC5C18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355E72C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C2F10">
              <w:rPr>
                <w:rFonts w:eastAsia="Calibri" w:cs="Calibri"/>
                <w:b/>
                <w:sz w:val="16"/>
              </w:rPr>
              <w:t>TOПАЭРО 7 - 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19276C0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0 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E26FA7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 000</w:t>
            </w:r>
          </w:p>
        </w:tc>
      </w:tr>
      <w:tr w:rsidR="008E71DC" w:rsidRPr="00943F90" w14:paraId="3F7611DD" w14:textId="77777777" w:rsidTr="008E71DC">
        <w:trPr>
          <w:trHeight w:hRule="exact" w:val="227"/>
        </w:trPr>
        <w:tc>
          <w:tcPr>
            <w:tcW w:w="286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E1B3C5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BB041C">
              <w:rPr>
                <w:rFonts w:eastAsia="Calibri" w:cs="Calibri"/>
                <w:b/>
                <w:sz w:val="16"/>
              </w:rPr>
              <w:t>TOПАС 20 - 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BA61D6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5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481D58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E9A8132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85B5F44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462702C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8E71DC" w:rsidRPr="00943F90" w14:paraId="46D2804C" w14:textId="77777777" w:rsidTr="008E71DC">
        <w:trPr>
          <w:trHeight w:hRule="exact" w:val="227"/>
        </w:trPr>
        <w:tc>
          <w:tcPr>
            <w:tcW w:w="286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9828DF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C2F10">
              <w:rPr>
                <w:rFonts w:eastAsia="Calibri" w:cs="Calibri"/>
                <w:b/>
                <w:sz w:val="16"/>
              </w:rPr>
              <w:t>TOПАС 20 Long - 30 Long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64C7D4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5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530188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F6E9F70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1E76E25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6794ED8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8E71DC" w:rsidRPr="00943F90" w14:paraId="1D2CEA6B" w14:textId="77777777" w:rsidTr="008E71DC">
        <w:trPr>
          <w:trHeight w:hRule="exact" w:val="227"/>
        </w:trPr>
        <w:tc>
          <w:tcPr>
            <w:tcW w:w="286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90B68F" w14:textId="77777777" w:rsidR="008E71DC" w:rsidRPr="00943F90" w:rsidRDefault="008E71DC" w:rsidP="008E71DC">
            <w:pPr>
              <w:rPr>
                <w:rFonts w:eastAsia="Calibri" w:cs="Calibri"/>
                <w:b/>
                <w:sz w:val="16"/>
              </w:rPr>
            </w:pPr>
            <w:r w:rsidRPr="005C2F10">
              <w:rPr>
                <w:rFonts w:eastAsia="Calibri" w:cs="Calibri"/>
                <w:b/>
                <w:sz w:val="16"/>
              </w:rPr>
              <w:t>TOПАС 40 - 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B8425A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6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D6253A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 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5EF431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CAD8A2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E5C114" w14:textId="77777777" w:rsidR="008E71DC" w:rsidRPr="00943F90" w:rsidRDefault="008E71DC" w:rsidP="008E71D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</w:tbl>
    <w:p w14:paraId="71F66A47" w14:textId="046D257E" w:rsidR="008E71DC" w:rsidRPr="002D35EB" w:rsidRDefault="002D35EB" w:rsidP="008E71DC">
      <w:pPr>
        <w:rPr>
          <w:rFonts w:cs="Calibri"/>
          <w:sz w:val="20"/>
          <w:szCs w:val="20"/>
        </w:rPr>
      </w:pPr>
      <w:r>
        <w:rPr>
          <w:rFonts w:eastAsia="Calibri" w:cs="Calibri"/>
          <w:b/>
          <w:i/>
          <w:sz w:val="20"/>
          <w:szCs w:val="20"/>
        </w:rPr>
        <w:t xml:space="preserve">   В стоимость </w:t>
      </w:r>
      <w:r w:rsidRPr="002D35EB">
        <w:rPr>
          <w:rFonts w:eastAsia="Calibri" w:cs="Calibri"/>
          <w:b/>
          <w:i/>
          <w:sz w:val="20"/>
          <w:szCs w:val="20"/>
        </w:rPr>
        <w:t>Наращивани</w:t>
      </w:r>
      <w:r>
        <w:rPr>
          <w:rFonts w:eastAsia="Calibri" w:cs="Calibri"/>
          <w:b/>
          <w:i/>
          <w:sz w:val="20"/>
          <w:szCs w:val="20"/>
        </w:rPr>
        <w:t>я</w:t>
      </w:r>
      <w:r w:rsidRPr="002D35EB">
        <w:rPr>
          <w:rFonts w:eastAsia="Calibri" w:cs="Calibri"/>
          <w:b/>
          <w:i/>
          <w:sz w:val="20"/>
          <w:szCs w:val="20"/>
        </w:rPr>
        <w:t xml:space="preserve"> станции Топас</w:t>
      </w:r>
      <w:r>
        <w:rPr>
          <w:rFonts w:eastAsia="Calibri" w:cs="Calibri"/>
          <w:b/>
          <w:i/>
          <w:sz w:val="20"/>
          <w:szCs w:val="20"/>
        </w:rPr>
        <w:t xml:space="preserve">/ТопаЭро </w:t>
      </w:r>
      <w:r w:rsidR="004F357C" w:rsidRPr="002D35EB">
        <w:rPr>
          <w:rFonts w:eastAsia="Calibri" w:cs="Calibri"/>
          <w:b/>
          <w:i/>
          <w:sz w:val="20"/>
          <w:szCs w:val="20"/>
        </w:rPr>
        <w:t>вне завод</w:t>
      </w:r>
      <w:r w:rsidR="004F357C">
        <w:rPr>
          <w:rFonts w:eastAsia="Calibri" w:cs="Calibri"/>
          <w:b/>
          <w:i/>
          <w:sz w:val="20"/>
          <w:szCs w:val="20"/>
        </w:rPr>
        <w:t xml:space="preserve">ских </w:t>
      </w:r>
      <w:r w:rsidR="004F357C" w:rsidRPr="002D35EB">
        <w:rPr>
          <w:rFonts w:eastAsia="Calibri" w:cs="Calibri"/>
          <w:b/>
          <w:i/>
          <w:sz w:val="20"/>
          <w:szCs w:val="20"/>
        </w:rPr>
        <w:t>услови</w:t>
      </w:r>
      <w:r w:rsidR="004F357C">
        <w:rPr>
          <w:rFonts w:eastAsia="Calibri" w:cs="Calibri"/>
          <w:b/>
          <w:i/>
          <w:sz w:val="20"/>
          <w:szCs w:val="20"/>
        </w:rPr>
        <w:t>й</w:t>
      </w:r>
      <w:r w:rsidRPr="002D35EB">
        <w:rPr>
          <w:rFonts w:eastAsia="Calibri" w:cs="Calibri"/>
          <w:b/>
          <w:i/>
          <w:sz w:val="20"/>
          <w:szCs w:val="20"/>
        </w:rPr>
        <w:t xml:space="preserve"> (на участке)</w:t>
      </w:r>
      <w:r>
        <w:rPr>
          <w:rFonts w:eastAsia="Calibri" w:cs="Calibri"/>
          <w:b/>
          <w:i/>
          <w:sz w:val="20"/>
          <w:szCs w:val="20"/>
        </w:rPr>
        <w:t xml:space="preserve"> входит</w:t>
      </w:r>
      <w:r w:rsidR="00C634B9">
        <w:rPr>
          <w:rFonts w:eastAsia="Calibri" w:cs="Calibri"/>
          <w:b/>
          <w:i/>
          <w:sz w:val="20"/>
          <w:szCs w:val="20"/>
        </w:rPr>
        <w:t>:</w:t>
      </w:r>
      <w:r>
        <w:rPr>
          <w:rFonts w:eastAsia="Calibri" w:cs="Calibri"/>
          <w:b/>
          <w:i/>
          <w:sz w:val="20"/>
          <w:szCs w:val="20"/>
        </w:rPr>
        <w:t xml:space="preserve"> работа/материал.</w:t>
      </w:r>
    </w:p>
    <w:p w14:paraId="08EFDA65" w14:textId="16CBD7CE" w:rsidR="00803645" w:rsidRPr="00D67DB7" w:rsidRDefault="008E71DC" w:rsidP="00803645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pPr w:leftFromText="180" w:rightFromText="180" w:vertAnchor="text" w:horzAnchor="margin" w:tblpY="-2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709"/>
        <w:gridCol w:w="709"/>
        <w:gridCol w:w="640"/>
        <w:gridCol w:w="69"/>
        <w:gridCol w:w="708"/>
        <w:gridCol w:w="709"/>
        <w:gridCol w:w="709"/>
        <w:gridCol w:w="850"/>
        <w:gridCol w:w="851"/>
        <w:gridCol w:w="850"/>
        <w:gridCol w:w="709"/>
      </w:tblGrid>
      <w:tr w:rsidR="00DC2595" w:rsidRPr="0020709A" w14:paraId="015AE708" w14:textId="6D4B82FC" w:rsidTr="00DD6652">
        <w:trPr>
          <w:trHeight w:val="889"/>
        </w:trPr>
        <w:tc>
          <w:tcPr>
            <w:tcW w:w="2405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644C3C0C" w14:textId="50694BD8" w:rsidR="00DC2595" w:rsidRPr="00FB4049" w:rsidRDefault="00DC2595" w:rsidP="006157F8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</w:p>
        </w:tc>
        <w:tc>
          <w:tcPr>
            <w:tcW w:w="992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5BA87485" w14:textId="77777777" w:rsidR="00DC2595" w:rsidRDefault="00DC2595" w:rsidP="006157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                                                                                                 руб.</w:t>
            </w:r>
          </w:p>
        </w:tc>
        <w:tc>
          <w:tcPr>
            <w:tcW w:w="709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688AFC30" w14:textId="77777777" w:rsidR="00DC2595" w:rsidRPr="008209D1" w:rsidRDefault="00DC2595" w:rsidP="006157F8">
            <w:pPr>
              <w:jc w:val="center"/>
              <w:rPr>
                <w:rFonts w:eastAsia="Calibri" w:cs="Calibri"/>
                <w:sz w:val="16"/>
                <w:szCs w:val="16"/>
              </w:rPr>
            </w:pPr>
            <w:r w:rsidRPr="008209D1">
              <w:rPr>
                <w:rFonts w:eastAsia="Calibri" w:cs="Calibri"/>
                <w:b/>
                <w:color w:val="FFFFFF"/>
                <w:sz w:val="16"/>
                <w:szCs w:val="16"/>
              </w:rPr>
              <w:t>Кол-во польз</w:t>
            </w:r>
            <w:r>
              <w:rPr>
                <w:rFonts w:eastAsia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55F2B255" w14:textId="77777777" w:rsidR="002C7504" w:rsidRDefault="002C7504" w:rsidP="006157F8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Залповый </w:t>
            </w:r>
          </w:p>
          <w:p w14:paraId="36F9B087" w14:textId="6D6850DA" w:rsidR="00DC2595" w:rsidRDefault="002C7504" w:rsidP="006157F8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сброс</w:t>
            </w:r>
            <w:proofErr w:type="gramStart"/>
            <w:r w:rsidR="00DC2595">
              <w:rPr>
                <w:rFonts w:eastAsia="Calibri" w:cs="Calibri"/>
                <w:b/>
                <w:color w:val="FFFFFF"/>
                <w:sz w:val="16"/>
              </w:rPr>
              <w:t>,л</w:t>
            </w:r>
            <w:proofErr w:type="gramEnd"/>
            <w:r w:rsidR="00DC2595"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  <w:p w14:paraId="23F604E2" w14:textId="77777777" w:rsidR="00DC2595" w:rsidRDefault="00DC2595" w:rsidP="006157F8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126" w:type="dxa"/>
            <w:gridSpan w:val="4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02623C6" w14:textId="77777777" w:rsidR="00DC2595" w:rsidRDefault="00DC2595" w:rsidP="006157F8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абаритные размеры</w:t>
            </w:r>
          </w:p>
          <w:p w14:paraId="42373C52" w14:textId="77777777" w:rsidR="00DC2595" w:rsidRDefault="00DC2595" w:rsidP="006157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Д*Ш*В</w:t>
            </w:r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5C11E403" w14:textId="77777777" w:rsidR="00DC2595" w:rsidRDefault="00DC2595" w:rsidP="006157F8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лубина подводящей трубы,</w:t>
            </w:r>
          </w:p>
          <w:p w14:paraId="35653935" w14:textId="77777777" w:rsidR="00DC2595" w:rsidRDefault="00DC2595" w:rsidP="006157F8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см</w:t>
            </w:r>
          </w:p>
        </w:tc>
        <w:tc>
          <w:tcPr>
            <w:tcW w:w="850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750723C" w14:textId="77777777" w:rsidR="00DC2595" w:rsidRDefault="00DC2595" w:rsidP="006157F8">
            <w:pPr>
              <w:jc w:val="center"/>
              <w:rPr>
                <w:rFonts w:eastAsia="Calibri" w:cs="Calibri"/>
              </w:rPr>
            </w:pP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Шеф-монтаж</w:t>
            </w:r>
            <w:proofErr w:type="gramEnd"/>
          </w:p>
        </w:tc>
        <w:tc>
          <w:tcPr>
            <w:tcW w:w="851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43B2251" w14:textId="77777777" w:rsidR="00DC2595" w:rsidRDefault="00DC2595" w:rsidP="006157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М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нтаж</w:t>
            </w:r>
            <w:r>
              <w:rPr>
                <w:rFonts w:eastAsia="Calibri" w:cs="Calibri"/>
                <w:b/>
                <w:color w:val="FFFFFF"/>
                <w:sz w:val="16"/>
              </w:rPr>
              <w:t xml:space="preserve"> </w:t>
            </w:r>
          </w:p>
        </w:tc>
        <w:tc>
          <w:tcPr>
            <w:tcW w:w="850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5BA051F2" w14:textId="77777777" w:rsidR="00DC2595" w:rsidRDefault="00DC2595" w:rsidP="006157F8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Призводит.,</w:t>
            </w:r>
          </w:p>
          <w:p w14:paraId="3074868F" w14:textId="77777777" w:rsidR="00DC2595" w:rsidRPr="00B9450F" w:rsidRDefault="00DC2595" w:rsidP="006157F8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л/сут.</w:t>
            </w:r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04ECE70D" w14:textId="6DEA7EAC" w:rsidR="00DC2595" w:rsidRDefault="00DC2595" w:rsidP="006157F8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да/ песок</w:t>
            </w:r>
          </w:p>
        </w:tc>
      </w:tr>
      <w:tr w:rsidR="00DC2595" w:rsidRPr="0020709A" w14:paraId="2F8328A0" w14:textId="77777777" w:rsidTr="00DD6652">
        <w:trPr>
          <w:trHeight w:val="378"/>
        </w:trPr>
        <w:tc>
          <w:tcPr>
            <w:tcW w:w="10910" w:type="dxa"/>
            <w:gridSpan w:val="1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1CEC4797" w14:textId="230ECB92" w:rsidR="00DC2595" w:rsidRPr="0076759A" w:rsidRDefault="0005064F" w:rsidP="006157F8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76759A">
              <w:rPr>
                <w:rFonts w:eastAsia="Calibri" w:cs="Calibri"/>
                <w:b/>
                <w:color w:val="FFFFFF"/>
              </w:rPr>
              <w:t>Аэрационная установка глубокой биологоческой очистки сточных вод</w:t>
            </w:r>
          </w:p>
        </w:tc>
      </w:tr>
      <w:tr w:rsidR="00DC2595" w:rsidRPr="0020709A" w14:paraId="5093FC4E" w14:textId="0F68879C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BE2C19" w14:textId="361442B0" w:rsidR="00DC2595" w:rsidRPr="0025524A" w:rsidRDefault="00DC2595" w:rsidP="006157F8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2</w:t>
            </w:r>
            <w:r>
              <w:rPr>
                <w:rFonts w:eastAsia="Calibri" w:cs="Calibri"/>
                <w:b/>
                <w:sz w:val="16"/>
              </w:rPr>
              <w:t xml:space="preserve"> (Н=1,78)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AEBF11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56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E4DAB3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A6D19A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3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C3F336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14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563888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0,5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C3920B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C6ABA0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3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B30E3E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361053" w14:textId="3F763655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0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1D3C02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2733C1" w14:textId="17FFA195" w:rsidR="00DC2595" w:rsidRPr="0025524A" w:rsidRDefault="00677BA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2</w:t>
            </w:r>
          </w:p>
        </w:tc>
      </w:tr>
      <w:tr w:rsidR="00DC2595" w:rsidRPr="0020709A" w14:paraId="722A90D1" w14:textId="52F942E9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432589" w14:textId="0D3F090F" w:rsidR="00DC2595" w:rsidRPr="0025524A" w:rsidRDefault="00DC2595" w:rsidP="006157F8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Аквалос-2 </w:t>
            </w:r>
            <w:r>
              <w:rPr>
                <w:rFonts w:eastAsia="Calibri" w:cs="Calibri"/>
                <w:b/>
                <w:sz w:val="16"/>
              </w:rPr>
              <w:t xml:space="preserve">(Н=1,78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03D383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60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D5FACA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030C0D" w14:textId="3D3EB3AC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</w:t>
            </w:r>
            <w:r w:rsidR="004871A7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F1FB15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14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3A1C7C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0,5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63B021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68B383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3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BB740B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5FA077" w14:textId="0C7328A5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0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9BC03D" w14:textId="77777777" w:rsidR="00DC2595" w:rsidRPr="0025524A" w:rsidRDefault="00DC259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88CFA4" w14:textId="03C3A093" w:rsidR="00DC2595" w:rsidRPr="0025524A" w:rsidRDefault="00677BA5" w:rsidP="006157F8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2</w:t>
            </w:r>
          </w:p>
        </w:tc>
      </w:tr>
      <w:tr w:rsidR="00677BA5" w:rsidRPr="0020709A" w14:paraId="035DA507" w14:textId="7E92AF19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60285A8" w14:textId="0BE04671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3</w:t>
            </w:r>
            <w:r>
              <w:rPr>
                <w:rFonts w:eastAsia="Calibri" w:cs="Calibri"/>
                <w:b/>
                <w:sz w:val="16"/>
              </w:rPr>
              <w:t xml:space="preserve"> (Н=2,28)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CE5A6C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65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6F9349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F723E3E" w14:textId="4377E129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</w:t>
            </w:r>
            <w:r w:rsidR="004871A7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CAD1DA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14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BE15F73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0,5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17B503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888260E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A28CB90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164369" w14:textId="50868CFF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2 0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24BC6F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C546132" w14:textId="1822ABD1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2</w:t>
            </w:r>
          </w:p>
        </w:tc>
      </w:tr>
      <w:tr w:rsidR="00677BA5" w:rsidRPr="0020709A" w14:paraId="0F2AC850" w14:textId="2C21929B" w:rsidTr="004871A7">
        <w:trPr>
          <w:trHeight w:val="29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90A196" w14:textId="68C2BE38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3 (</w:t>
            </w:r>
            <w:r>
              <w:rPr>
                <w:rFonts w:eastAsia="Calibri" w:cs="Calibri"/>
                <w:b/>
                <w:sz w:val="16"/>
              </w:rPr>
              <w:t xml:space="preserve">Н=2,28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93B921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69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320553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1030EEF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6088C4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B6BABE9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0,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AECD74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0CC3BE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BE1961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E07169" w14:textId="076B5754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2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6B9472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021D2D" w14:textId="582A493E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2</w:t>
            </w:r>
          </w:p>
        </w:tc>
      </w:tr>
      <w:tr w:rsidR="00677BA5" w:rsidRPr="0020709A" w14:paraId="0E584C39" w14:textId="2F260B29" w:rsidTr="004871A7">
        <w:trPr>
          <w:trHeight w:val="29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5351F1" w14:textId="2297B501" w:rsidR="00677BA5" w:rsidRPr="00F60685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Аквалос-4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2,28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7B832F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76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648CFF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81F432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81E8AB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0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C7E566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B86EDE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21B4D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5E6550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619025" w14:textId="23DCED55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4 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E3AC5D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6E621" w14:textId="4108A23C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677BA5" w:rsidRPr="0020709A" w14:paraId="1F9F4B80" w14:textId="0F376FB6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70D16A" w14:textId="17F96537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Аквалос-4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25524A">
              <w:rPr>
                <w:rFonts w:eastAsia="Calibri" w:cs="Calibri"/>
                <w:b/>
                <w:sz w:val="16"/>
              </w:rPr>
              <w:t>(</w:t>
            </w:r>
            <w:r>
              <w:rPr>
                <w:rFonts w:eastAsia="Calibri" w:cs="Calibri"/>
                <w:b/>
                <w:sz w:val="16"/>
              </w:rPr>
              <w:t xml:space="preserve">Н=2,28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1EBDE1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0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6729A5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B56EAB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6353CA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0,9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9232AA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0,9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AE8C23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42CF2B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125DCB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A4FEEE" w14:textId="3838D0A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4 3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D49D31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C545EC" w14:textId="3DBAC33C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677BA5" w:rsidRPr="0020709A" w14:paraId="28C61775" w14:textId="17186067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D203A27" w14:textId="1EDAED7C" w:rsidR="00677BA5" w:rsidRPr="00F60685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Аквалос-5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2,28)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63BD0B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5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57FE6D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BC8749C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39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2E7CC8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75E503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DF948F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352FE27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1ECED98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63A85F" w14:textId="571D4E1B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3F41A5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D3717F3" w14:textId="41A523EC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677BA5" w:rsidRPr="0020709A" w14:paraId="442966DB" w14:textId="659E9885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7EA60A" w14:textId="444069B7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5 R</w:t>
            </w:r>
            <w:r w:rsidRPr="0025524A">
              <w:rPr>
                <w:rFonts w:eastAsia="Calibri" w:cs="Calibri"/>
                <w:b/>
                <w:sz w:val="16"/>
              </w:rPr>
              <w:t xml:space="preserve"> (</w:t>
            </w:r>
            <w:r>
              <w:rPr>
                <w:rFonts w:eastAsia="Calibri" w:cs="Calibri"/>
                <w:b/>
                <w:sz w:val="16"/>
              </w:rPr>
              <w:t xml:space="preserve">Н=2,28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FB4B2DC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9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3E8AF9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4663F43" w14:textId="2B1399C2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3</w:t>
            </w:r>
            <w:r w:rsidR="004871A7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195A7CA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529792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C8D95CE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EB8D601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F6B9DC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B44EA10" w14:textId="174449C2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D44A0C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04E1EF4" w14:textId="775FE91A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677BA5" w:rsidRPr="0020709A" w14:paraId="0D6E9741" w14:textId="20063B0D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B9220A" w14:textId="4F85E400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Аквалос-5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2,50)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5BB0D9" w14:textId="2A25C85A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8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9C5F27" w14:textId="139EB2F6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EFB51B5" w14:textId="0A5FADE4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9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A7A4DDD" w14:textId="0683DB2C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10A1192" w14:textId="0B7BDC7D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50D24D" w14:textId="220DDA00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9A099A8" w14:textId="0479BF51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1339906" w14:textId="6333701B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82509A" w14:textId="028FFE19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5ADA1E" w14:textId="7C312A7D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A143558" w14:textId="2D6D0321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677BA5" w:rsidRPr="0020709A" w14:paraId="4619ECB1" w14:textId="644F3FB7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124958" w14:textId="31E1E054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Аквалос-5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2,50) емкость*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94A057" w14:textId="47695979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2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6D80EAF" w14:textId="2F9A4F39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9B82AB1" w14:textId="36319B54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4A76FB" w14:textId="24D2E8ED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C35B3E" w14:textId="4A3E92C1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902E1F" w14:textId="0765F92D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B461182" w14:textId="6899F8BF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1A958C" w14:textId="63EC6EA7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E7F64B" w14:textId="0235CA46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5E0A4A9" w14:textId="6CE33DB5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F4C4C03" w14:textId="4A1DD0B2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677BA5" w:rsidRPr="0020709A" w14:paraId="386315D9" w14:textId="3D0CE495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1171FA" w14:textId="1AFA8139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Аквалос-5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3,00)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A4E7258" w14:textId="75FDC539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2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854A5F" w14:textId="0543D95E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A830563" w14:textId="16F6B16F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9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728FDD" w14:textId="1101B157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905F684" w14:textId="08FD0B0F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4CEE8A3" w14:textId="26D5C0DC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0BFA861" w14:textId="34061DAD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3AB720D" w14:textId="292DE8CC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34303E9" w14:textId="6148AC61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CF9DB69" w14:textId="3C09F003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2AA0BA3" w14:textId="6B4DCDCD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677BA5" w:rsidRPr="0020709A" w14:paraId="5E2F25C3" w14:textId="408D2815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2C9BC1" w14:textId="239E11C2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Аквалос-5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3,00) емкость*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602B81" w14:textId="041BC47E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6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71DF63" w14:textId="6F8104D0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193A58B" w14:textId="43A29B92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429165" w14:textId="5036FB31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D0CFF8" w14:textId="684F67C1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1C735BC" w14:textId="643BFFE3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2654290" w14:textId="3DCD0D4D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1B78346" w14:textId="73B80210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340306" w14:textId="75341CA4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E64DAEA" w14:textId="6B3BB118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2478C7E" w14:textId="22DD19C6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677BA5" w:rsidRPr="0020709A" w14:paraId="392A19C8" w14:textId="0DE56F9B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5BB7C1" w14:textId="73CEB866" w:rsidR="00677BA5" w:rsidRPr="000579CE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7 R</w:t>
            </w:r>
            <w:r>
              <w:rPr>
                <w:rFonts w:eastAsia="Calibri" w:cs="Calibri"/>
                <w:b/>
                <w:sz w:val="16"/>
              </w:rPr>
              <w:t xml:space="preserve"> (Н=2,28)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A51292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00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C6525E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2A634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BF12BA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3E2A61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ECD004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F4D7D6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08F0ED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0F992C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742E89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F738C5" w14:textId="44CD6B4C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677BA5" w:rsidRPr="0020709A" w14:paraId="20803D50" w14:textId="6849B588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2BE998" w14:textId="0F0549EC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7 R</w:t>
            </w:r>
            <w:r w:rsidRPr="0025524A">
              <w:rPr>
                <w:rFonts w:eastAsia="Calibri" w:cs="Calibri"/>
                <w:b/>
                <w:sz w:val="16"/>
              </w:rPr>
              <w:t xml:space="preserve"> (</w:t>
            </w:r>
            <w:r>
              <w:rPr>
                <w:rFonts w:eastAsia="Calibri" w:cs="Calibri"/>
                <w:b/>
                <w:sz w:val="16"/>
              </w:rPr>
              <w:t xml:space="preserve">Н-2,28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AD412F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04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AAA786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E9BED5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5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4AD4AA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CD24B8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069211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1E6D3E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51BFE8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3C2610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8CF42E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C605AF" w14:textId="5973A0B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677BA5" w:rsidRPr="0020709A" w14:paraId="183BC69B" w14:textId="3DD4FE44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1B047E" w14:textId="097373DB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Pr="0025524A">
              <w:rPr>
                <w:rFonts w:eastAsia="Calibri" w:cs="Calibri"/>
                <w:b/>
                <w:sz w:val="16"/>
              </w:rPr>
              <w:t xml:space="preserve">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2,50)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885AB3" w14:textId="2E156115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3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0C417F" w14:textId="2406B219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396F05" w14:textId="56E4E3E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64CA0A" w14:textId="5A0F81C8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A7B674" w14:textId="035AC471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0F4B4C" w14:textId="11BBD3F4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C85D33" w14:textId="6DBEDFCD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AC6F61" w14:textId="68551935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39ADD6" w14:textId="5C9D5B51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CEBD29" w14:textId="0445E60F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2B3B90" w14:textId="6139F425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677BA5" w:rsidRPr="0020709A" w14:paraId="02D00388" w14:textId="2898DA62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4C945C" w14:textId="349EF3C6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Pr="0025524A">
              <w:rPr>
                <w:rFonts w:eastAsia="Calibri" w:cs="Calibri"/>
                <w:b/>
                <w:sz w:val="16"/>
              </w:rPr>
              <w:t xml:space="preserve">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2,50) емкость*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E47678" w14:textId="2357799F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7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A1CCC2" w14:textId="009E485C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390F49" w14:textId="0FFB7631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0C3111" w14:textId="3FF9BFAE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C3594D" w14:textId="331C1402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45D031" w14:textId="7A8F6DCA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50ACF5" w14:textId="6B73DEA8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0825F2" w14:textId="673185D5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A480F7" w14:textId="7CF0D688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F46B94" w14:textId="4A728C3F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FE97A1" w14:textId="45C895A2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677BA5" w:rsidRPr="0020709A" w14:paraId="3BD00210" w14:textId="640BAD8A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58262C" w14:textId="3C3B8BB7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Pr="0025524A">
              <w:rPr>
                <w:rFonts w:eastAsia="Calibri" w:cs="Calibri"/>
                <w:b/>
                <w:sz w:val="16"/>
              </w:rPr>
              <w:t xml:space="preserve">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3,00)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BD175D" w14:textId="7DD67BD1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3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36192A" w14:textId="7822F10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701396" w14:textId="43DCED6E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AC253B" w14:textId="144F8FDB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1D03B4" w14:textId="61B9E2F8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23DDDE" w14:textId="44BEE3F6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036072" w14:textId="6A3C2F2E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97C43D" w14:textId="0C742161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50354C" w14:textId="00E28414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1975FC" w14:textId="2B642953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0D6DDC" w14:textId="238314E3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6</w:t>
            </w:r>
          </w:p>
        </w:tc>
      </w:tr>
      <w:tr w:rsidR="00677BA5" w:rsidRPr="0020709A" w14:paraId="1EFF8A21" w14:textId="313C6BE3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490605" w14:textId="4DE8460B" w:rsidR="00677BA5" w:rsidRPr="0025524A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Pr="0025524A">
              <w:rPr>
                <w:rFonts w:eastAsia="Calibri" w:cs="Calibri"/>
                <w:b/>
                <w:sz w:val="16"/>
              </w:rPr>
              <w:t xml:space="preserve">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3,00) емкость*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78A7BD" w14:textId="51C8B2F3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7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C7C0CC" w14:textId="7B4F0F1A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3C225C" w14:textId="79FE3A4F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FEEB80" w14:textId="4B40E966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9D83AA" w14:textId="178051C8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D0D565" w14:textId="54211CF3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9745DB" w14:textId="15608014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5FA4F1" w14:textId="7EB4A105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47AF35" w14:textId="33516402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194F30" w14:textId="0568288B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03AA92" w14:textId="5EAA60AA" w:rsidR="00677BA5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6</w:t>
            </w:r>
          </w:p>
        </w:tc>
      </w:tr>
      <w:tr w:rsidR="00677BA5" w:rsidRPr="0020709A" w14:paraId="3A369856" w14:textId="05B38B58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2BCFB8E" w14:textId="0CC34855" w:rsidR="00677BA5" w:rsidRPr="006157F8" w:rsidRDefault="00677BA5" w:rsidP="00677BA5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8 R</w:t>
            </w:r>
            <w:r>
              <w:rPr>
                <w:rFonts w:eastAsia="Calibri" w:cs="Calibri"/>
                <w:b/>
                <w:sz w:val="16"/>
              </w:rPr>
              <w:t xml:space="preserve"> (Н=2,28)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0B5A17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11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8C0696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BE5875A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70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F865FE2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26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119594A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2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832CD9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75C46D2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A158C6D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7B91CE6" w14:textId="0225CB18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3965B3B" w14:textId="77777777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3F55C73" w14:textId="1FB83FBD" w:rsidR="00677BA5" w:rsidRPr="0025524A" w:rsidRDefault="00677BA5" w:rsidP="00677BA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6</w:t>
            </w:r>
          </w:p>
        </w:tc>
      </w:tr>
      <w:tr w:rsidR="00EF6937" w:rsidRPr="0020709A" w14:paraId="682FA2F2" w14:textId="06E88B70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B7EF408" w14:textId="22CA145D" w:rsidR="00EF6937" w:rsidRPr="0025524A" w:rsidRDefault="00EF6937" w:rsidP="00EF6937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8 R</w:t>
            </w:r>
            <w:r w:rsidRPr="0025524A">
              <w:rPr>
                <w:rFonts w:eastAsia="Calibri" w:cs="Calibri"/>
                <w:b/>
                <w:sz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</w:rPr>
              <w:t xml:space="preserve">(Н=2,28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064BA1D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15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44B0E5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D430A2D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63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EA10AD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26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18E9CC2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2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208523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5A04E34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1E50D77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B424946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01E15E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239EB21" w14:textId="0D02D331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6</w:t>
            </w:r>
          </w:p>
        </w:tc>
      </w:tr>
      <w:tr w:rsidR="00EF6937" w:rsidRPr="0020709A" w14:paraId="6162C830" w14:textId="22FE279C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68CD89" w14:textId="5743D16A" w:rsidR="00EF6937" w:rsidRPr="0025524A" w:rsidRDefault="00EF6937" w:rsidP="00EF6937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8 R</w:t>
            </w:r>
            <w:r>
              <w:rPr>
                <w:rFonts w:eastAsia="Calibri" w:cs="Calibri"/>
                <w:b/>
                <w:sz w:val="16"/>
              </w:rPr>
              <w:t xml:space="preserve"> (Н=2,50)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A1F73C" w14:textId="5FE860C4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1</w:t>
            </w:r>
            <w:r>
              <w:rPr>
                <w:rFonts w:eastAsia="Calibri" w:cs="Calibri"/>
                <w:b/>
                <w:sz w:val="16"/>
              </w:rPr>
              <w:t>4</w:t>
            </w:r>
            <w:r w:rsidRPr="0025524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9672F2" w14:textId="58473218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EC45F97" w14:textId="3E5995F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70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940E1B" w14:textId="0DDAF701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26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EDEB05" w14:textId="2442A5C6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2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25DBDB0" w14:textId="3FB93184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</w:t>
            </w:r>
            <w:r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142DC7C" w14:textId="4520F3D5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11544B" w14:textId="3A55E9A0" w:rsidR="00EF6937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CDB9385" w14:textId="0DB2A79A" w:rsidR="00EF6937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B719BA" w14:textId="7FB6B4E6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B423E41" w14:textId="406CB353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6</w:t>
            </w:r>
          </w:p>
        </w:tc>
      </w:tr>
      <w:tr w:rsidR="00EF6937" w:rsidRPr="0020709A" w14:paraId="5B349187" w14:textId="075AE808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7B6089D" w14:textId="3D4669C5" w:rsidR="00EF6937" w:rsidRPr="0025524A" w:rsidRDefault="00EF6937" w:rsidP="00EF6937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8 R</w:t>
            </w:r>
            <w:r w:rsidRPr="0025524A">
              <w:rPr>
                <w:rFonts w:eastAsia="Calibri" w:cs="Calibri"/>
                <w:b/>
                <w:sz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</w:rPr>
              <w:t xml:space="preserve">(Н=2,50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756CD7" w14:textId="5F9DB60B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1</w:t>
            </w:r>
            <w:r>
              <w:rPr>
                <w:rFonts w:eastAsia="Calibri" w:cs="Calibri"/>
                <w:b/>
                <w:sz w:val="16"/>
              </w:rPr>
              <w:t>8</w:t>
            </w:r>
            <w:r w:rsidRPr="0025524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CDD4CF9" w14:textId="334485D2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0DEB044" w14:textId="66CE9723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63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1D094E" w14:textId="1E890F5B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26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FABEB2" w14:textId="0B1ED048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2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725F78" w14:textId="36E00DCB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</w:t>
            </w:r>
            <w:r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AC57043" w14:textId="4DEB1EE4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37082DE" w14:textId="4BF96586" w:rsidR="00EF6937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E597842" w14:textId="39B8ADC1" w:rsidR="00EF6937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674E54" w14:textId="7CEEAA6A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5843906" w14:textId="25285DA8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6</w:t>
            </w:r>
          </w:p>
        </w:tc>
      </w:tr>
      <w:tr w:rsidR="00EF6937" w:rsidRPr="0020709A" w14:paraId="40A1B895" w14:textId="7C8C64E8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C993A6" w14:textId="3425E769" w:rsidR="00EF6937" w:rsidRPr="0025524A" w:rsidRDefault="00EF6937" w:rsidP="00EF6937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8 R</w:t>
            </w:r>
            <w:r>
              <w:rPr>
                <w:rFonts w:eastAsia="Calibri" w:cs="Calibri"/>
                <w:b/>
                <w:sz w:val="16"/>
              </w:rPr>
              <w:t xml:space="preserve"> (Н=3,00)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63232FA" w14:textId="45C5A8F3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27</w:t>
            </w:r>
            <w:r w:rsidRPr="0025524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DA7B69" w14:textId="75F5F6EE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EBD35C5" w14:textId="780EF601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70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C4C378" w14:textId="710073C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26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8BCB00" w14:textId="39669D64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2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F7BB4E" w14:textId="2D184025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9D9865D" w14:textId="09718A80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046E55" w14:textId="2E8D2784" w:rsidR="00EF6937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0996D5" w14:textId="70A36AE6" w:rsidR="00EF6937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CEC4F0E" w14:textId="28C9C216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1080E4B" w14:textId="65F832D4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7</w:t>
            </w:r>
          </w:p>
        </w:tc>
      </w:tr>
      <w:tr w:rsidR="00EF6937" w:rsidRPr="0020709A" w14:paraId="1CE34374" w14:textId="1D193062" w:rsidTr="004871A7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04EE279" w14:textId="07AB2316" w:rsidR="00EF6937" w:rsidRPr="0025524A" w:rsidRDefault="00EF6937" w:rsidP="00EF6937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8 R</w:t>
            </w:r>
            <w:r w:rsidRPr="0025524A">
              <w:rPr>
                <w:rFonts w:eastAsia="Calibri" w:cs="Calibri"/>
                <w:b/>
                <w:sz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</w:rPr>
              <w:t xml:space="preserve">(Н=3,00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D53223B" w14:textId="2823C044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31</w:t>
            </w:r>
            <w:r w:rsidRPr="0025524A">
              <w:rPr>
                <w:rFonts w:eastAsia="Calibri" w:cs="Calibri"/>
                <w:b/>
                <w:sz w:val="16"/>
              </w:rPr>
              <w:t>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9552F4F" w14:textId="0370399A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404EFE5" w14:textId="37DB3111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00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740A51" w14:textId="58BE851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26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BCB55E" w14:textId="2004A01E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2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486BF39" w14:textId="6250893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062D303" w14:textId="00E98C48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до </w:t>
            </w:r>
            <w:r w:rsidR="004871A7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45E3BF" w14:textId="79E9957B" w:rsidR="00EF6937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 5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63EDF11" w14:textId="111891FD" w:rsidR="00EF6937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500705C" w14:textId="76A54596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A61F0F9" w14:textId="3980950B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7</w:t>
            </w:r>
          </w:p>
        </w:tc>
      </w:tr>
      <w:tr w:rsidR="00EF6937" w:rsidRPr="0020709A" w14:paraId="4EDCE2E6" w14:textId="4A666456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8B08EA" w14:textId="085346CC" w:rsidR="00EF6937" w:rsidRPr="006157F8" w:rsidRDefault="00EF6937" w:rsidP="00EF6937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Аквалос-10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2,28)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E1BB2C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40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D6495F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998CE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F7E1C4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55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9CE842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5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86ED77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50BEA1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ADFC82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BCCEC8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55BA68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2415F3" w14:textId="7ECEEFF2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EF6937" w:rsidRPr="0020709A" w14:paraId="535BEC07" w14:textId="646AFBE5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F97776" w14:textId="14E81AB3" w:rsidR="00EF6937" w:rsidRPr="0025524A" w:rsidRDefault="00EF6937" w:rsidP="00EF6937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10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 xml:space="preserve"> R</w:t>
            </w:r>
            <w:r w:rsidRPr="0025524A">
              <w:rPr>
                <w:rFonts w:eastAsia="Calibri" w:cs="Calibri"/>
                <w:b/>
                <w:sz w:val="16"/>
              </w:rPr>
              <w:t xml:space="preserve"> (</w:t>
            </w:r>
            <w:r>
              <w:rPr>
                <w:rFonts w:eastAsia="Calibri" w:cs="Calibri"/>
                <w:b/>
                <w:sz w:val="16"/>
              </w:rPr>
              <w:t xml:space="preserve">Н=2,28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689E8B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44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970893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30AD38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721190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55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18A172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5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F66DFB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E5E84F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0E0C65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FE5588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243040" w14:textId="7777777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4E5A41" w14:textId="1EA9657E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EF6937" w:rsidRPr="0020709A" w14:paraId="29EB34D3" w14:textId="13E95631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8CB714" w14:textId="10B4ADD8" w:rsidR="00EF6937" w:rsidRPr="0025524A" w:rsidRDefault="00EF6937" w:rsidP="00EF6937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Аквалос-10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2,50)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5824E7" w14:textId="401572CD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4</w:t>
            </w:r>
            <w:r>
              <w:rPr>
                <w:rFonts w:eastAsia="Calibri" w:cs="Calibri"/>
                <w:b/>
                <w:sz w:val="16"/>
              </w:rPr>
              <w:t>5</w:t>
            </w:r>
            <w:r w:rsidRPr="0025524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8C72F5" w14:textId="679E0F87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22EDF4" w14:textId="35C68A81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0F9863" w14:textId="1CBC5640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55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55D345" w14:textId="0045917F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5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96FEF1" w14:textId="0D082ACA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</w:t>
            </w:r>
            <w:r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BF4D92" w14:textId="78469CD1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0FDB11" w14:textId="1588ED56" w:rsidR="00EF6937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53ECEC" w14:textId="4105BDF4" w:rsidR="00EF6937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B4FA18" w14:textId="14551EF2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9C62E6" w14:textId="50854921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EF6937" w:rsidRPr="0020709A" w14:paraId="0595ABA0" w14:textId="7F8B0E3B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736950" w14:textId="4AB0048B" w:rsidR="00EF6937" w:rsidRPr="0025524A" w:rsidRDefault="00EF6937" w:rsidP="00EF6937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10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 xml:space="preserve"> R</w:t>
            </w:r>
            <w:r w:rsidRPr="0025524A">
              <w:rPr>
                <w:rFonts w:eastAsia="Calibri" w:cs="Calibri"/>
                <w:b/>
                <w:sz w:val="16"/>
              </w:rPr>
              <w:t xml:space="preserve"> (</w:t>
            </w:r>
            <w:r>
              <w:rPr>
                <w:rFonts w:eastAsia="Calibri" w:cs="Calibri"/>
                <w:b/>
                <w:sz w:val="16"/>
              </w:rPr>
              <w:t xml:space="preserve">Н=2,50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9C06C5" w14:textId="09A74B0A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4</w:t>
            </w:r>
            <w:r>
              <w:rPr>
                <w:rFonts w:eastAsia="Calibri" w:cs="Calibri"/>
                <w:b/>
                <w:sz w:val="16"/>
              </w:rPr>
              <w:t>9</w:t>
            </w:r>
            <w:r w:rsidRPr="0025524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BC6BD6" w14:textId="7E0BA406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81DA64" w14:textId="1FA06AA6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A40C83" w14:textId="68282E81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55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80E3CC" w14:textId="688D00A6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5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AFB34A" w14:textId="6A777D8E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</w:t>
            </w:r>
            <w:r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7E2833" w14:textId="2BD1A4BF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D9125A" w14:textId="32272EC0" w:rsidR="00EF6937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A20121" w14:textId="24393E4A" w:rsidR="00EF6937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122155" w14:textId="43175BBF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ADF73B" w14:textId="245346F0" w:rsidR="00EF6937" w:rsidRPr="0025524A" w:rsidRDefault="00EF6937" w:rsidP="00EF693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B539DB" w:rsidRPr="0020709A" w14:paraId="75950519" w14:textId="77777777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AF74EE" w14:textId="3851BBDD" w:rsidR="00B539DB" w:rsidRPr="0025524A" w:rsidRDefault="00B539DB" w:rsidP="00B539DB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Аквалос-10 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>R</w:t>
            </w:r>
            <w:r>
              <w:rPr>
                <w:rFonts w:eastAsia="Calibri" w:cs="Calibri"/>
                <w:b/>
                <w:sz w:val="16"/>
              </w:rPr>
              <w:t xml:space="preserve"> (Н=3,00)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25890E" w14:textId="366BDDEB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60</w:t>
            </w:r>
            <w:r w:rsidRPr="0025524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07B994" w14:textId="18C8199D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670DEC" w14:textId="4F8B64A4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8E088D" w14:textId="31A0C1CB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55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EADFC4" w14:textId="7F3756E5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5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97342C" w14:textId="75BC8E60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B97140" w14:textId="45E55CFA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3A61FE" w14:textId="5E6E38A3" w:rsidR="00B539DB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CE1A87" w14:textId="457FBB60" w:rsidR="00B539DB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DC6AEF" w14:textId="50443CDF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FF2E03" w14:textId="64E01F89" w:rsidR="00B539DB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B539DB" w:rsidRPr="0020709A" w14:paraId="5F8CC21C" w14:textId="77777777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5E07A5" w14:textId="6A027237" w:rsidR="00B539DB" w:rsidRPr="0025524A" w:rsidRDefault="00B539DB" w:rsidP="00B539DB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10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 xml:space="preserve"> R</w:t>
            </w:r>
            <w:r w:rsidRPr="0025524A">
              <w:rPr>
                <w:rFonts w:eastAsia="Calibri" w:cs="Calibri"/>
                <w:b/>
                <w:sz w:val="16"/>
              </w:rPr>
              <w:t xml:space="preserve"> (</w:t>
            </w:r>
            <w:r>
              <w:rPr>
                <w:rFonts w:eastAsia="Calibri" w:cs="Calibri"/>
                <w:b/>
                <w:sz w:val="16"/>
              </w:rPr>
              <w:t xml:space="preserve">Н=3,00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5819B0" w14:textId="48458592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64</w:t>
            </w:r>
            <w:r w:rsidRPr="0025524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DE391F" w14:textId="7DD34799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423F58" w14:textId="2D6EAB00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84C7CB" w14:textId="09A2E091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55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F192C3" w14:textId="488DCBAE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5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9803E1" w14:textId="0CBEF2F5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D99BB1" w14:textId="266F1A1C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369DAF" w14:textId="5B4F63AC" w:rsidR="00B539DB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4C07E2" w14:textId="0FAFA15E" w:rsidR="00B539DB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D7439E" w14:textId="5FCE4B7E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49C80F" w14:textId="08331165" w:rsidR="00B539DB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B539DB" w:rsidRPr="0020709A" w14:paraId="1E661EF0" w14:textId="70F24768" w:rsidTr="00B539DB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87AAE26" w14:textId="59994899" w:rsidR="00B539DB" w:rsidRPr="006157F8" w:rsidRDefault="00B539DB" w:rsidP="00B539DB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15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 xml:space="preserve"> R</w:t>
            </w:r>
            <w:r>
              <w:rPr>
                <w:rFonts w:eastAsia="Calibri" w:cs="Calibri"/>
                <w:b/>
                <w:sz w:val="16"/>
              </w:rPr>
              <w:t xml:space="preserve"> (Н=2,28)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77A6F8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70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4D56A7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4022759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125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AC63A4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774A0A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605C12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FB8CA85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3E420E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7908F4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59217A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9AA4ABC" w14:textId="1D36F9B3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B539DB" w:rsidRPr="0020709A" w14:paraId="67191D43" w14:textId="3501BBC8" w:rsidTr="00B539DB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BD99F4" w14:textId="6D6DCA98" w:rsidR="00B539DB" w:rsidRPr="0025524A" w:rsidRDefault="00B539DB" w:rsidP="00B539DB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15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 xml:space="preserve"> R</w:t>
            </w:r>
            <w:r w:rsidRPr="0025524A">
              <w:rPr>
                <w:rFonts w:eastAsia="Calibri" w:cs="Calibri"/>
                <w:b/>
                <w:sz w:val="16"/>
              </w:rPr>
              <w:t xml:space="preserve"> (</w:t>
            </w:r>
            <w:r>
              <w:rPr>
                <w:rFonts w:eastAsia="Calibri" w:cs="Calibri"/>
                <w:b/>
                <w:sz w:val="16"/>
              </w:rPr>
              <w:t xml:space="preserve">Н=2,28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AC80B64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74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769EECB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5FAB810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025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E74213E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82C22CA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3F5C01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9B943D1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6B7E46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D7F2A3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841B54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E8DA4F3" w14:textId="6115F86E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B539DB" w:rsidRPr="0020709A" w14:paraId="66B827BC" w14:textId="3AFDC815" w:rsidTr="00B539DB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3E3DA5" w14:textId="6731FA72" w:rsidR="00B539DB" w:rsidRPr="0025524A" w:rsidRDefault="00B539DB" w:rsidP="00B539DB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15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 xml:space="preserve"> R</w:t>
            </w:r>
            <w:r>
              <w:rPr>
                <w:rFonts w:eastAsia="Calibri" w:cs="Calibri"/>
                <w:b/>
                <w:sz w:val="16"/>
              </w:rPr>
              <w:t xml:space="preserve"> (Н=2,50)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CFCACA" w14:textId="32CF3271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89</w:t>
            </w:r>
            <w:r w:rsidRPr="0025524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A39E24" w14:textId="6453CCBC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5F6C789" w14:textId="7DE239E2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125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51A15F" w14:textId="6AD3A163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1A881BE" w14:textId="53E350C5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8633C2" w14:textId="232D8C49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</w:t>
            </w:r>
            <w:r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F7C7C3B" w14:textId="4DA385AA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B6CCB5" w14:textId="27C4D6D8" w:rsidR="00B539DB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0D81D77" w14:textId="4572E633" w:rsidR="00B539DB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EF0C50" w14:textId="63F6022D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4F1A43F" w14:textId="7DB5D043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B539DB" w:rsidRPr="0020709A" w14:paraId="2EC6A236" w14:textId="3536DDD4" w:rsidTr="00B539DB">
        <w:trPr>
          <w:trHeight w:val="292"/>
        </w:trPr>
        <w:tc>
          <w:tcPr>
            <w:tcW w:w="240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4AC7B0" w14:textId="1C8AE444" w:rsidR="00B539DB" w:rsidRPr="0025524A" w:rsidRDefault="00B539DB" w:rsidP="00B539DB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15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 xml:space="preserve"> R</w:t>
            </w:r>
            <w:r w:rsidRPr="0025524A">
              <w:rPr>
                <w:rFonts w:eastAsia="Calibri" w:cs="Calibri"/>
                <w:b/>
                <w:sz w:val="16"/>
              </w:rPr>
              <w:t xml:space="preserve"> (</w:t>
            </w:r>
            <w:r>
              <w:rPr>
                <w:rFonts w:eastAsia="Calibri" w:cs="Calibri"/>
                <w:b/>
                <w:sz w:val="16"/>
              </w:rPr>
              <w:t xml:space="preserve">Н=2,50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9DB95CA" w14:textId="051A4AD4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 xml:space="preserve">93 </w:t>
            </w:r>
            <w:r w:rsidRPr="0025524A">
              <w:rPr>
                <w:rFonts w:eastAsia="Calibri" w:cs="Calibri"/>
                <w:b/>
                <w:sz w:val="16"/>
              </w:rPr>
              <w:t>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0E1A9C" w14:textId="5C944DEF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01F9D4C" w14:textId="407EAF34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025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7E26985" w14:textId="57142E83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F6BF01" w14:textId="3C494283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C0A38DD" w14:textId="5A1D8048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</w:t>
            </w:r>
            <w:r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F347CA2" w14:textId="3486F284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B9E208E" w14:textId="07DA90FC" w:rsidR="00B539DB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53A8EC" w14:textId="66F8BBA2" w:rsidR="00B539DB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0844E8F" w14:textId="6F431682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4E8D8CC" w14:textId="4303A196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B539DB" w:rsidRPr="0020709A" w14:paraId="0429D52A" w14:textId="43D1C83A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847293" w14:textId="4F680F94" w:rsidR="00B539DB" w:rsidRPr="001B5ED3" w:rsidRDefault="00B539DB" w:rsidP="00B539DB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20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 xml:space="preserve"> R</w:t>
            </w:r>
            <w:r>
              <w:rPr>
                <w:rFonts w:eastAsia="Calibri" w:cs="Calibri"/>
                <w:b/>
                <w:sz w:val="16"/>
              </w:rPr>
              <w:t xml:space="preserve"> (Н=2,28)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2C5188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26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40D055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852585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35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FD3496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93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D72D18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9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E9B9F3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8F7D03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BBBED9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 8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954DE5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6 2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DA1378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4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FB22CC" w14:textId="7ED8B543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/8</w:t>
            </w:r>
          </w:p>
        </w:tc>
      </w:tr>
      <w:tr w:rsidR="00B539DB" w:rsidRPr="0020709A" w14:paraId="32BE87BE" w14:textId="7A72E21E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E35564" w14:textId="0044D79B" w:rsidR="00B539DB" w:rsidRPr="0025524A" w:rsidRDefault="00B539DB" w:rsidP="00B539DB">
            <w:pPr>
              <w:jc w:val="both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Аквалос-20</w:t>
            </w:r>
            <w:r w:rsidRPr="0025524A">
              <w:rPr>
                <w:rFonts w:eastAsia="Calibri" w:cs="Calibri"/>
                <w:b/>
                <w:sz w:val="16"/>
                <w:lang w:val="en-US"/>
              </w:rPr>
              <w:t xml:space="preserve"> R</w:t>
            </w:r>
            <w:r w:rsidRPr="0025524A">
              <w:rPr>
                <w:rFonts w:eastAsia="Calibri" w:cs="Calibri"/>
                <w:b/>
                <w:sz w:val="16"/>
              </w:rPr>
              <w:t xml:space="preserve"> (</w:t>
            </w:r>
            <w:r>
              <w:rPr>
                <w:rFonts w:eastAsia="Calibri" w:cs="Calibri"/>
                <w:b/>
                <w:sz w:val="16"/>
              </w:rPr>
              <w:t xml:space="preserve">Н=2,28) </w:t>
            </w:r>
            <w:r w:rsidRPr="0025524A">
              <w:rPr>
                <w:rFonts w:eastAsia="Calibri" w:cs="Calibri"/>
                <w:b/>
                <w:sz w:val="16"/>
              </w:rPr>
              <w:t>емкость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4FD2D1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30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576E93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39BE4B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460242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93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D194F6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1,9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4C8C4A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2,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AED470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18B98E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 800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9379DE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6 2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B70819" w14:textId="77777777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 w:rsidRPr="0025524A">
              <w:rPr>
                <w:rFonts w:eastAsia="Calibri" w:cs="Calibri"/>
                <w:b/>
                <w:sz w:val="16"/>
              </w:rPr>
              <w:t>4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599C53" w14:textId="70D1ABE8" w:rsidR="00B539DB" w:rsidRPr="0025524A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/8</w:t>
            </w:r>
          </w:p>
        </w:tc>
      </w:tr>
      <w:tr w:rsidR="00D50C90" w:rsidRPr="0020709A" w14:paraId="30149D73" w14:textId="77777777" w:rsidTr="00DD6652">
        <w:trPr>
          <w:trHeight w:val="312"/>
        </w:trPr>
        <w:tc>
          <w:tcPr>
            <w:tcW w:w="10910" w:type="dxa"/>
            <w:gridSpan w:val="1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5450853F" w14:textId="3548296C" w:rsidR="00D50C90" w:rsidRPr="00D50C90" w:rsidRDefault="00D50C90" w:rsidP="00D50C90">
            <w:pPr>
              <w:pStyle w:val="2"/>
              <w:spacing w:befor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50C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Вкладыш-установка глубокой биологической очистки</w:t>
            </w:r>
            <w:r w:rsidR="00DD665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Аквалос</w:t>
            </w:r>
          </w:p>
        </w:tc>
      </w:tr>
      <w:tr w:rsidR="00D50C90" w:rsidRPr="0020709A" w14:paraId="2ED23BFC" w14:textId="77777777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3034AA" w14:textId="3050AB46" w:rsidR="00D50C90" w:rsidRPr="00D50C90" w:rsidRDefault="00D50C90" w:rsidP="00D50C90">
            <w:pPr>
              <w:pStyle w:val="2"/>
              <w:spacing w:before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605E5E"/>
                <w:sz w:val="16"/>
                <w:szCs w:val="16"/>
              </w:rPr>
            </w:pPr>
            <w:r w:rsidRPr="00D50C90">
              <w:rPr>
                <w:rStyle w:val="color14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bdr w:val="none" w:sz="0" w:space="0" w:color="auto" w:frame="1"/>
              </w:rPr>
              <w:t>Вкладыш-установка</w:t>
            </w:r>
            <w:r w:rsidR="00DC4398">
              <w:rPr>
                <w:rStyle w:val="color14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bdr w:val="none" w:sz="0" w:space="0" w:color="auto" w:frame="1"/>
              </w:rPr>
              <w:t xml:space="preserve"> 0,75-1,0</w:t>
            </w:r>
            <w:r w:rsidR="00EC7C92">
              <w:rPr>
                <w:rStyle w:val="color14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bdr w:val="none" w:sz="0" w:space="0" w:color="auto" w:frame="1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614F80" w14:textId="0C77B8CF" w:rsidR="00D50C90" w:rsidRPr="0025524A" w:rsidRDefault="00D50C90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9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33B100" w14:textId="36233E1D" w:rsidR="00D50C90" w:rsidRPr="0025524A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-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1A1C21" w14:textId="630DEE6B" w:rsidR="00D50C90" w:rsidRPr="0025524A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B5CA45" w14:textId="39A60272" w:rsidR="00D50C90" w:rsidRPr="0025524A" w:rsidRDefault="00D50C90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0,82</w:t>
            </w: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1DA052" w14:textId="01744011" w:rsidR="00D50C90" w:rsidRPr="0025524A" w:rsidRDefault="00D50C90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0,4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9C28F4" w14:textId="20C0FD7F" w:rsidR="00D50C90" w:rsidRPr="0025524A" w:rsidRDefault="00D50C90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BF733" w14:textId="6AB45374" w:rsidR="00D50C90" w:rsidRPr="0025524A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A74234" w14:textId="6231C1BD" w:rsidR="00D50C90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A3CD90" w14:textId="4AB3B34F" w:rsidR="00D50C90" w:rsidRDefault="00553C72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</w:t>
            </w:r>
            <w:r w:rsidR="00D50C90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11CCC7" w14:textId="098A44FB" w:rsidR="00D50C90" w:rsidRPr="0025524A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E9C25C" w14:textId="1884F574" w:rsidR="00D50C90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DC4398" w:rsidRPr="0020709A" w14:paraId="3117DD03" w14:textId="77777777" w:rsidTr="004871A7">
        <w:trPr>
          <w:trHeight w:val="292"/>
        </w:trPr>
        <w:tc>
          <w:tcPr>
            <w:tcW w:w="240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A97E9F" w14:textId="13C7A77A" w:rsidR="00DC4398" w:rsidRPr="00D50C90" w:rsidRDefault="00DC4398" w:rsidP="00D50C90">
            <w:pPr>
              <w:pStyle w:val="2"/>
              <w:spacing w:before="0"/>
              <w:jc w:val="both"/>
              <w:textAlignment w:val="baseline"/>
              <w:rPr>
                <w:rStyle w:val="color14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bdr w:val="none" w:sz="0" w:space="0" w:color="auto" w:frame="1"/>
              </w:rPr>
            </w:pPr>
            <w:r w:rsidRPr="00D50C90">
              <w:rPr>
                <w:rStyle w:val="color14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bdr w:val="none" w:sz="0" w:space="0" w:color="auto" w:frame="1"/>
              </w:rPr>
              <w:t>Вкладыш-установка</w:t>
            </w:r>
            <w:r>
              <w:rPr>
                <w:rStyle w:val="color14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bdr w:val="none" w:sz="0" w:space="0" w:color="auto" w:frame="1"/>
              </w:rPr>
              <w:t xml:space="preserve"> 1,2-1,6*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6BA2F4" w14:textId="59BBC60D" w:rsidR="00DC4398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9 9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575AF6" w14:textId="48760636" w:rsidR="00DC4398" w:rsidRPr="0025524A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-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494DA2" w14:textId="28805976" w:rsidR="00DC4398" w:rsidRPr="0025524A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341785" w14:textId="77777777" w:rsidR="00DC4398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7710BA" w14:textId="77777777" w:rsidR="00DC4398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C96704" w14:textId="77777777" w:rsidR="00DC4398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81EE2C" w14:textId="22F26D66" w:rsidR="00DC4398" w:rsidRPr="0025524A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9B1980" w14:textId="29E253C4" w:rsidR="00DC4398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2E25BB" w14:textId="1CE147C0" w:rsidR="00DC4398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7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6A55CB" w14:textId="1FF702C3" w:rsidR="00DC4398" w:rsidRPr="0025524A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6A24F1" w14:textId="3FC91352" w:rsidR="00DC4398" w:rsidRDefault="00DC4398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B539DB" w:rsidRPr="0020709A" w14:paraId="62B84DC6" w14:textId="77777777" w:rsidTr="00DD6652">
        <w:trPr>
          <w:trHeight w:val="292"/>
        </w:trPr>
        <w:tc>
          <w:tcPr>
            <w:tcW w:w="10910" w:type="dxa"/>
            <w:gridSpan w:val="1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4ADEDC5A" w14:textId="7D03B64B" w:rsidR="00B539DB" w:rsidRPr="0076759A" w:rsidRDefault="00B539DB" w:rsidP="00B539DB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76759A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Дополнительная комплектация</w:t>
            </w:r>
          </w:p>
        </w:tc>
      </w:tr>
      <w:tr w:rsidR="00B539DB" w:rsidRPr="0020709A" w14:paraId="7F08D7FB" w14:textId="77777777" w:rsidTr="00130070">
        <w:trPr>
          <w:trHeight w:val="292"/>
        </w:trPr>
        <w:tc>
          <w:tcPr>
            <w:tcW w:w="5455" w:type="dxa"/>
            <w:gridSpan w:val="5"/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29D05AA8" w14:textId="2F0CF49D" w:rsidR="00B539DB" w:rsidRPr="0025524A" w:rsidRDefault="00B539DB" w:rsidP="00B539DB">
            <w:pPr>
              <w:jc w:val="both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 xml:space="preserve">Дренажный насос </w:t>
            </w:r>
            <w:r w:rsidRPr="00FD6CD8">
              <w:rPr>
                <w:rFonts w:eastAsia="Calibri" w:cs="Calibri"/>
                <w:b/>
                <w:sz w:val="16"/>
              </w:rPr>
              <w:t>Denzel dpx 650</w:t>
            </w:r>
          </w:p>
        </w:tc>
        <w:tc>
          <w:tcPr>
            <w:tcW w:w="5455" w:type="dxa"/>
            <w:gridSpan w:val="8"/>
            <w:shd w:val="clear" w:color="000000" w:fill="DBE5F1"/>
            <w:vAlign w:val="center"/>
          </w:tcPr>
          <w:p w14:paraId="66E87622" w14:textId="4869ADF5" w:rsidR="00B539DB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 500</w:t>
            </w:r>
          </w:p>
        </w:tc>
      </w:tr>
      <w:tr w:rsidR="00B539DB" w:rsidRPr="0020709A" w14:paraId="540A7D10" w14:textId="77777777" w:rsidTr="001777A6">
        <w:trPr>
          <w:trHeight w:val="292"/>
        </w:trPr>
        <w:tc>
          <w:tcPr>
            <w:tcW w:w="5455" w:type="dxa"/>
            <w:gridSpan w:val="5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7F3BDEE9" w14:textId="7040DB4E" w:rsidR="00B539DB" w:rsidRPr="00E96313" w:rsidRDefault="00B539DB" w:rsidP="00B539D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E963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Ф система для станций 5-20</w:t>
            </w:r>
          </w:p>
        </w:tc>
        <w:tc>
          <w:tcPr>
            <w:tcW w:w="5455" w:type="dxa"/>
            <w:gridSpan w:val="8"/>
            <w:tcBorders>
              <w:bottom w:val="single" w:sz="4" w:space="0" w:color="auto"/>
            </w:tcBorders>
            <w:shd w:val="clear" w:color="000000" w:fill="DBE5F1"/>
            <w:vAlign w:val="center"/>
          </w:tcPr>
          <w:p w14:paraId="36E39651" w14:textId="3DDA57D9" w:rsidR="00B539DB" w:rsidRDefault="00B539DB" w:rsidP="00B539D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000</w:t>
            </w:r>
          </w:p>
        </w:tc>
      </w:tr>
    </w:tbl>
    <w:p w14:paraId="249FD1CC" w14:textId="77777777" w:rsidR="00803645" w:rsidRPr="007E0858" w:rsidRDefault="00803645" w:rsidP="00803645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26F1DC7D" w14:textId="7C012023" w:rsidR="00803645" w:rsidRPr="007E0858" w:rsidRDefault="00803645" w:rsidP="00803645">
      <w:pPr>
        <w:pStyle w:val="font7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7E0858">
        <w:rPr>
          <w:rStyle w:val="color28"/>
          <w:rFonts w:asciiTheme="minorHAnsi" w:hAnsiTheme="minorHAnsi" w:cstheme="minorHAnsi"/>
          <w:b/>
          <w:bCs/>
          <w:i/>
          <w:sz w:val="20"/>
          <w:szCs w:val="20"/>
          <w:bdr w:val="none" w:sz="0" w:space="0" w:color="auto" w:frame="1"/>
        </w:rPr>
        <w:t>*  Насос для отвода очищенной воды в стоимость не входит</w:t>
      </w:r>
      <w:r w:rsidR="00131EAC" w:rsidRPr="007E0858">
        <w:rPr>
          <w:rStyle w:val="color28"/>
          <w:rFonts w:asciiTheme="minorHAnsi" w:hAnsiTheme="minorHAnsi" w:cstheme="minorHAnsi"/>
          <w:b/>
          <w:bCs/>
          <w:i/>
          <w:sz w:val="20"/>
          <w:szCs w:val="20"/>
          <w:bdr w:val="none" w:sz="0" w:space="0" w:color="auto" w:frame="1"/>
        </w:rPr>
        <w:t>!</w:t>
      </w:r>
    </w:p>
    <w:p w14:paraId="74BF9B79" w14:textId="0B459705" w:rsidR="00E96313" w:rsidRPr="007E0858" w:rsidRDefault="00B051E5" w:rsidP="00131EAC">
      <w:pPr>
        <w:pStyle w:val="font7"/>
        <w:spacing w:before="0" w:beforeAutospacing="0" w:after="0" w:afterAutospacing="0"/>
        <w:ind w:right="83"/>
        <w:textAlignment w:val="baseline"/>
        <w:rPr>
          <w:rFonts w:asciiTheme="minorHAnsi" w:hAnsiTheme="minorHAnsi" w:cstheme="minorHAnsi"/>
          <w:i/>
          <w:sz w:val="20"/>
          <w:szCs w:val="20"/>
          <w:bdr w:val="none" w:sz="0" w:space="0" w:color="auto" w:frame="1"/>
        </w:rPr>
      </w:pPr>
      <w:r w:rsidRPr="007E0858">
        <w:rPr>
          <w:rStyle w:val="color28"/>
          <w:rFonts w:asciiTheme="minorHAnsi" w:hAnsiTheme="minorHAnsi" w:cstheme="minorHAnsi"/>
          <w:i/>
          <w:sz w:val="20"/>
          <w:szCs w:val="20"/>
          <w:bdr w:val="none" w:sz="0" w:space="0" w:color="auto" w:frame="1"/>
        </w:rPr>
        <w:t xml:space="preserve">   </w:t>
      </w:r>
      <w:r w:rsidR="00803645" w:rsidRPr="007E0858">
        <w:rPr>
          <w:rStyle w:val="color28"/>
          <w:rFonts w:asciiTheme="minorHAnsi" w:hAnsiTheme="minorHAnsi" w:cstheme="minorHAnsi"/>
          <w:i/>
          <w:sz w:val="20"/>
          <w:szCs w:val="20"/>
          <w:bdr w:val="none" w:sz="0" w:space="0" w:color="auto" w:frame="1"/>
        </w:rPr>
        <w:t xml:space="preserve">При </w:t>
      </w:r>
      <w:r w:rsidR="00D01BCC" w:rsidRPr="007E0858">
        <w:rPr>
          <w:rStyle w:val="color28"/>
          <w:rFonts w:asciiTheme="minorHAnsi" w:hAnsiTheme="minorHAnsi" w:cstheme="minorHAnsi"/>
          <w:i/>
          <w:sz w:val="20"/>
          <w:szCs w:val="20"/>
          <w:bdr w:val="none" w:sz="0" w:space="0" w:color="auto" w:frame="1"/>
        </w:rPr>
        <w:t>желании в</w:t>
      </w:r>
      <w:r w:rsidR="00803645" w:rsidRPr="007E0858">
        <w:rPr>
          <w:rStyle w:val="color28"/>
          <w:rFonts w:asciiTheme="minorHAnsi" w:hAnsiTheme="minorHAnsi" w:cstheme="minorHAnsi"/>
          <w:i/>
          <w:sz w:val="20"/>
          <w:szCs w:val="20"/>
          <w:bdr w:val="none" w:sz="0" w:space="0" w:color="auto" w:frame="1"/>
        </w:rPr>
        <w:t xml:space="preserve"> станции с принудительным </w:t>
      </w:r>
      <w:r w:rsidR="00677BA5" w:rsidRPr="007E0858">
        <w:rPr>
          <w:rStyle w:val="color28"/>
          <w:rFonts w:asciiTheme="minorHAnsi" w:hAnsiTheme="minorHAnsi" w:cstheme="minorHAnsi"/>
          <w:i/>
          <w:sz w:val="20"/>
          <w:szCs w:val="20"/>
          <w:bdr w:val="none" w:sz="0" w:space="0" w:color="auto" w:frame="1"/>
        </w:rPr>
        <w:t>водоотведением может</w:t>
      </w:r>
      <w:r w:rsidR="00803645" w:rsidRPr="007E0858">
        <w:rPr>
          <w:rStyle w:val="color28"/>
          <w:rFonts w:asciiTheme="minorHAnsi" w:hAnsiTheme="minorHAnsi" w:cstheme="minorHAnsi"/>
          <w:i/>
          <w:sz w:val="20"/>
          <w:szCs w:val="20"/>
          <w:bdr w:val="none" w:sz="0" w:space="0" w:color="auto" w:frame="1"/>
        </w:rPr>
        <w:t xml:space="preserve"> быть установлен ультрафиолетовый обеззараживатель воды.</w:t>
      </w:r>
    </w:p>
    <w:p w14:paraId="7E649A7D" w14:textId="425F74BA" w:rsidR="00803645" w:rsidRPr="007E0858" w:rsidRDefault="00803645" w:rsidP="00DC4398">
      <w:pPr>
        <w:shd w:val="clear" w:color="auto" w:fill="FFFFFF"/>
        <w:ind w:right="83"/>
        <w:rPr>
          <w:rFonts w:asciiTheme="minorHAnsi" w:hAnsiTheme="minorHAnsi" w:cstheme="minorHAnsi"/>
          <w:sz w:val="20"/>
          <w:szCs w:val="20"/>
        </w:rPr>
      </w:pPr>
      <w:r w:rsidRPr="007E0858">
        <w:rPr>
          <w:rFonts w:asciiTheme="minorHAnsi" w:hAnsiTheme="minorHAnsi" w:cstheme="minorHAnsi"/>
          <w:sz w:val="20"/>
          <w:szCs w:val="20"/>
        </w:rPr>
        <w:lastRenderedPageBreak/>
        <w:t xml:space="preserve">  </w:t>
      </w:r>
      <w:r w:rsidRPr="007E085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Раз в три года рекомендуется менять мембраны компрессора, потому что они изнашиваются со временем</w:t>
      </w:r>
    </w:p>
    <w:p w14:paraId="5246E1AA" w14:textId="5CCB4D62" w:rsidR="00803645" w:rsidRDefault="00803645" w:rsidP="00131EAC">
      <w:pPr>
        <w:ind w:right="8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pPr w:leftFromText="180" w:rightFromText="180" w:vertAnchor="text" w:horzAnchor="margin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567"/>
        <w:gridCol w:w="567"/>
        <w:gridCol w:w="567"/>
        <w:gridCol w:w="567"/>
        <w:gridCol w:w="567"/>
        <w:gridCol w:w="709"/>
        <w:gridCol w:w="850"/>
        <w:gridCol w:w="709"/>
        <w:gridCol w:w="709"/>
        <w:gridCol w:w="709"/>
        <w:gridCol w:w="850"/>
        <w:gridCol w:w="567"/>
        <w:gridCol w:w="567"/>
      </w:tblGrid>
      <w:tr w:rsidR="00E74820" w:rsidRPr="004F5E42" w14:paraId="1C5DFA0D" w14:textId="77777777" w:rsidTr="00DD6652">
        <w:trPr>
          <w:trHeight w:val="985"/>
        </w:trPr>
        <w:tc>
          <w:tcPr>
            <w:tcW w:w="1555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73BEAF96" w14:textId="728F8B16" w:rsidR="00E74820" w:rsidRPr="004F5E42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0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562F50A" w14:textId="77777777" w:rsidR="00E74820" w:rsidRPr="00220558" w:rsidRDefault="00E74820" w:rsidP="00E74820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Цена, руб</w:t>
            </w:r>
          </w:p>
        </w:tc>
        <w:tc>
          <w:tcPr>
            <w:tcW w:w="56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05F8208" w14:textId="77777777" w:rsidR="00E74820" w:rsidRPr="00220558" w:rsidRDefault="00E74820" w:rsidP="00E74820">
            <w:pPr>
              <w:rPr>
                <w:rFonts w:eastAsia="Calibri" w:cs="Calibri"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16"/>
              </w:rPr>
              <w:t>Кол-во пользов</w:t>
            </w:r>
          </w:p>
        </w:tc>
        <w:tc>
          <w:tcPr>
            <w:tcW w:w="56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1B0C616C" w14:textId="77777777" w:rsidR="00E74820" w:rsidRPr="00220558" w:rsidRDefault="00E74820" w:rsidP="00E74820">
            <w:pPr>
              <w:jc w:val="center"/>
              <w:rPr>
                <w:rFonts w:eastAsia="Calibri" w:cs="Calibri"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 xml:space="preserve">Произ. </w:t>
            </w:r>
            <w:r w:rsidRPr="00220558">
              <w:rPr>
                <w:rFonts w:eastAsia="Calibri" w:cs="Calibri"/>
                <w:b/>
                <w:color w:val="FFFFFF"/>
                <w:sz w:val="14"/>
                <w:szCs w:val="20"/>
              </w:rPr>
              <w:t xml:space="preserve"> м3</w:t>
            </w: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/с</w:t>
            </w: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5023118" w14:textId="77777777" w:rsidR="00E74820" w:rsidRPr="00220558" w:rsidRDefault="00E74820" w:rsidP="00E74820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</w:rPr>
              <w:t xml:space="preserve">Залповый  сброс </w:t>
            </w:r>
            <w:proofErr w:type="gramStart"/>
            <w:r w:rsidRPr="00220558">
              <w:rPr>
                <w:rFonts w:eastAsia="Calibri" w:cs="Calibri"/>
                <w:b/>
                <w:color w:val="FFFFFF"/>
                <w:sz w:val="16"/>
              </w:rPr>
              <w:t>л</w:t>
            </w:r>
            <w:proofErr w:type="gramEnd"/>
            <w:r w:rsidRPr="00220558"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56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0223CCA" w14:textId="77777777" w:rsidR="00E74820" w:rsidRPr="00220558" w:rsidRDefault="00E74820" w:rsidP="00E74820">
            <w:pPr>
              <w:jc w:val="center"/>
              <w:rPr>
                <w:rFonts w:eastAsia="Calibri" w:cs="Calibri"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Вес, кг</w:t>
            </w:r>
          </w:p>
        </w:tc>
        <w:tc>
          <w:tcPr>
            <w:tcW w:w="2126" w:type="dxa"/>
            <w:gridSpan w:val="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C82C768" w14:textId="77777777" w:rsidR="00E74820" w:rsidRPr="00220558" w:rsidRDefault="00E74820" w:rsidP="00E74820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Габаритные размеры</w:t>
            </w:r>
          </w:p>
          <w:p w14:paraId="0028B934" w14:textId="77777777" w:rsidR="00E74820" w:rsidRPr="00220558" w:rsidRDefault="00E74820" w:rsidP="00E74820">
            <w:pPr>
              <w:jc w:val="center"/>
              <w:rPr>
                <w:rFonts w:eastAsia="Calibri" w:cs="Calibri"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В*Д*Ш</w:t>
            </w:r>
          </w:p>
        </w:tc>
        <w:tc>
          <w:tcPr>
            <w:tcW w:w="709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555A847" w14:textId="77777777" w:rsidR="00E74820" w:rsidRPr="00220558" w:rsidRDefault="00E74820" w:rsidP="00E74820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Объем, л</w:t>
            </w:r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322581F7" w14:textId="77777777" w:rsidR="00E74820" w:rsidRPr="00220558" w:rsidRDefault="00E74820" w:rsidP="00E7482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</w:rPr>
              <w:t>Глубина подводящей трубы,</w:t>
            </w:r>
          </w:p>
          <w:p w14:paraId="63F79E3F" w14:textId="77777777" w:rsidR="00E74820" w:rsidRPr="00220558" w:rsidRDefault="00E74820" w:rsidP="00E74820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</w:rPr>
              <w:t>см</w:t>
            </w:r>
          </w:p>
        </w:tc>
        <w:tc>
          <w:tcPr>
            <w:tcW w:w="709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2D7EB599" w14:textId="77777777" w:rsidR="00E74820" w:rsidRPr="00220558" w:rsidRDefault="00E74820" w:rsidP="00E74820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Монтаж</w:t>
            </w:r>
          </w:p>
        </w:tc>
        <w:tc>
          <w:tcPr>
            <w:tcW w:w="850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10978D5" w14:textId="77777777" w:rsidR="00E74820" w:rsidRPr="00220558" w:rsidRDefault="00E74820" w:rsidP="00E74820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Шеф</w:t>
            </w:r>
          </w:p>
          <w:p w14:paraId="136D83CF" w14:textId="77777777" w:rsidR="00E74820" w:rsidRPr="00220558" w:rsidRDefault="00E74820" w:rsidP="00E74820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монтаж</w:t>
            </w: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6B665C8F" w14:textId="77777777" w:rsidR="00E74820" w:rsidRPr="00220558" w:rsidRDefault="00E74820" w:rsidP="00E74820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Вода/песок</w:t>
            </w: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50F9DB46" w14:textId="77777777" w:rsidR="00E74820" w:rsidRPr="00220558" w:rsidRDefault="00E74820" w:rsidP="00E74820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5F758E">
              <w:rPr>
                <w:rFonts w:eastAsia="Calibri" w:cs="Calibri"/>
                <w:b/>
                <w:color w:val="FFFFFF"/>
                <w:sz w:val="14"/>
                <w:szCs w:val="20"/>
              </w:rPr>
              <w:t>Цемент, ме</w:t>
            </w:r>
            <w:r>
              <w:rPr>
                <w:rFonts w:eastAsia="Calibri" w:cs="Calibri"/>
                <w:b/>
                <w:color w:val="FFFFFF"/>
                <w:sz w:val="14"/>
                <w:szCs w:val="20"/>
              </w:rPr>
              <w:t>ш.</w:t>
            </w:r>
          </w:p>
        </w:tc>
      </w:tr>
      <w:tr w:rsidR="00E74820" w:rsidRPr="00BC79BE" w14:paraId="3A6D50DA" w14:textId="77777777" w:rsidTr="00DD6652">
        <w:trPr>
          <w:trHeight w:hRule="exact" w:val="340"/>
        </w:trPr>
        <w:tc>
          <w:tcPr>
            <w:tcW w:w="10910" w:type="dxa"/>
            <w:gridSpan w:val="15"/>
            <w:shd w:val="clear" w:color="auto" w:fill="5B9BD5" w:themeFill="accent5"/>
            <w:vAlign w:val="center"/>
          </w:tcPr>
          <w:p w14:paraId="0C7332B7" w14:textId="77777777" w:rsidR="00E74820" w:rsidRPr="0076759A" w:rsidRDefault="00E74820" w:rsidP="00E74820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76759A">
              <w:rPr>
                <w:rFonts w:eastAsia="Calibri" w:cs="Calibri"/>
                <w:b/>
                <w:color w:val="FFFFFF"/>
              </w:rPr>
              <w:t xml:space="preserve">Анаэробный энергозависимый септик </w:t>
            </w:r>
          </w:p>
        </w:tc>
      </w:tr>
      <w:tr w:rsidR="00E74820" w:rsidRPr="00BC79BE" w14:paraId="4C7E8BA3" w14:textId="77777777" w:rsidTr="00BA5B4E">
        <w:trPr>
          <w:trHeight w:hRule="exact" w:val="227"/>
        </w:trPr>
        <w:tc>
          <w:tcPr>
            <w:tcW w:w="1555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EC381C8" w14:textId="77777777" w:rsidR="00E74820" w:rsidRPr="00616990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Евролос ЭКО 3</w:t>
            </w:r>
          </w:p>
        </w:tc>
        <w:tc>
          <w:tcPr>
            <w:tcW w:w="85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D568D2D" w14:textId="4260A652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3</w:t>
            </w:r>
            <w:r w:rsidR="00F13BEB">
              <w:rPr>
                <w:rFonts w:eastAsia="Calibri" w:cs="Calibri"/>
                <w:b/>
                <w:sz w:val="16"/>
              </w:rPr>
              <w:t>9</w:t>
            </w:r>
            <w:r w:rsidRPr="00616990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C72E809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F3CA8AA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0,6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351F644A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0573F41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48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E226851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908E51D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85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54A3C6A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Ø </w:t>
            </w:r>
            <w:r w:rsidRPr="00616990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BFC6ECB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shd w:val="clear" w:color="000000" w:fill="DCE6F1"/>
            <w:vAlign w:val="center"/>
          </w:tcPr>
          <w:p w14:paraId="1E335C1B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361431D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85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5587811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1E02F76C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2/3</w:t>
            </w:r>
            <w:r>
              <w:rPr>
                <w:rFonts w:eastAsia="Calibri" w:cs="Calibri"/>
                <w:b/>
                <w:sz w:val="16"/>
              </w:rPr>
              <w:t>,5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72DABC81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</w:p>
        </w:tc>
      </w:tr>
      <w:tr w:rsidR="00E74820" w:rsidRPr="00BC79BE" w14:paraId="304ADF87" w14:textId="77777777" w:rsidTr="00BA5B4E">
        <w:trPr>
          <w:trHeight w:hRule="exact" w:val="227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BFBFE9" w14:textId="77777777" w:rsidR="00E74820" w:rsidRPr="00616990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Евролос ЭКО 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32235D" w14:textId="5DFFB632" w:rsidR="00E74820" w:rsidRPr="00616990" w:rsidRDefault="00F13BEB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4</w:t>
            </w:r>
            <w:r w:rsidR="00E74820" w:rsidRPr="00616990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8378D6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BF593F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  <w:vAlign w:val="center"/>
          </w:tcPr>
          <w:p w14:paraId="1BCFA5DF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1B29A4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5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1932F3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C45ADD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DE87CF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Ø </w:t>
            </w:r>
            <w:r w:rsidRPr="00616990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0CDA89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86514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BA89A7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30 8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3FC042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567" w:type="dxa"/>
            <w:vAlign w:val="center"/>
          </w:tcPr>
          <w:p w14:paraId="0CBF6FBC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,5/4</w:t>
            </w:r>
          </w:p>
        </w:tc>
        <w:tc>
          <w:tcPr>
            <w:tcW w:w="567" w:type="dxa"/>
            <w:vAlign w:val="center"/>
          </w:tcPr>
          <w:p w14:paraId="272E24EA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</w:t>
            </w:r>
          </w:p>
        </w:tc>
      </w:tr>
      <w:tr w:rsidR="00E74820" w:rsidRPr="00BC79BE" w14:paraId="3DF49196" w14:textId="77777777" w:rsidTr="00BA5B4E">
        <w:trPr>
          <w:trHeight w:hRule="exact" w:val="227"/>
        </w:trPr>
        <w:tc>
          <w:tcPr>
            <w:tcW w:w="1555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36E1290" w14:textId="77777777" w:rsidR="00E74820" w:rsidRPr="00616990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Евролос ЭКО 5</w:t>
            </w:r>
          </w:p>
        </w:tc>
        <w:tc>
          <w:tcPr>
            <w:tcW w:w="85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0CAF3F4" w14:textId="5C5C1FB8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4</w:t>
            </w:r>
            <w:r w:rsidR="00F13BEB">
              <w:rPr>
                <w:rFonts w:eastAsia="Calibri" w:cs="Calibri"/>
                <w:b/>
                <w:sz w:val="16"/>
              </w:rPr>
              <w:t>9</w:t>
            </w:r>
            <w:r w:rsidRPr="00616990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4FDC915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71804C5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3F7BC0C0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99E4EA9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77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93C52C2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A3F9A25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85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50943BA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Ø </w:t>
            </w:r>
            <w:r w:rsidRPr="00616990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F77F895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2500</w:t>
            </w:r>
          </w:p>
        </w:tc>
        <w:tc>
          <w:tcPr>
            <w:tcW w:w="709" w:type="dxa"/>
            <w:shd w:val="clear" w:color="000000" w:fill="DCE6F1"/>
            <w:vAlign w:val="center"/>
          </w:tcPr>
          <w:p w14:paraId="788846F0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F166B16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35 200</w:t>
            </w:r>
          </w:p>
        </w:tc>
        <w:tc>
          <w:tcPr>
            <w:tcW w:w="85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A16F53F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1DCB4BF4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5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1B2D8FDB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</w:t>
            </w:r>
          </w:p>
        </w:tc>
      </w:tr>
      <w:tr w:rsidR="00E74820" w:rsidRPr="00BC79BE" w14:paraId="252F58B3" w14:textId="77777777" w:rsidTr="00BA5B4E">
        <w:trPr>
          <w:trHeight w:hRule="exact" w:val="227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81F6D7" w14:textId="77777777" w:rsidR="00E74820" w:rsidRPr="00616990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Евролос ЭКО 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E77DA9" w14:textId="2057E6C9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5</w:t>
            </w:r>
            <w:r w:rsidR="00F13BEB">
              <w:rPr>
                <w:rFonts w:eastAsia="Calibri" w:cs="Calibri"/>
                <w:b/>
                <w:sz w:val="16"/>
              </w:rPr>
              <w:t>6</w:t>
            </w:r>
            <w:r w:rsidRPr="00616990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CC70EB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14CDE0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567" w:type="dxa"/>
            <w:vAlign w:val="center"/>
          </w:tcPr>
          <w:p w14:paraId="102AD070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8B05CB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1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6A23EC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F0F324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ACA730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Ø </w:t>
            </w:r>
            <w:r w:rsidRPr="00616990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96A0B3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FB8B7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DF51C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36 3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310897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567" w:type="dxa"/>
            <w:vAlign w:val="center"/>
          </w:tcPr>
          <w:p w14:paraId="4D236564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,5/6</w:t>
            </w:r>
          </w:p>
        </w:tc>
        <w:tc>
          <w:tcPr>
            <w:tcW w:w="567" w:type="dxa"/>
            <w:vAlign w:val="center"/>
          </w:tcPr>
          <w:p w14:paraId="61F593AE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</w:t>
            </w:r>
          </w:p>
        </w:tc>
      </w:tr>
      <w:tr w:rsidR="00E74820" w:rsidRPr="00BC79BE" w14:paraId="4D989187" w14:textId="77777777" w:rsidTr="00BA5B4E">
        <w:trPr>
          <w:trHeight w:hRule="exact" w:val="227"/>
        </w:trPr>
        <w:tc>
          <w:tcPr>
            <w:tcW w:w="1555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46A8061" w14:textId="77777777" w:rsidR="00E74820" w:rsidRPr="00616990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Евролос ЭКО 8</w:t>
            </w:r>
          </w:p>
        </w:tc>
        <w:tc>
          <w:tcPr>
            <w:tcW w:w="85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4CBC94E" w14:textId="391EB4A3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6</w:t>
            </w:r>
            <w:r w:rsidR="00F13BEB">
              <w:rPr>
                <w:rFonts w:eastAsia="Calibri" w:cs="Calibri"/>
                <w:b/>
                <w:sz w:val="16"/>
              </w:rPr>
              <w:t>8</w:t>
            </w:r>
            <w:r w:rsidRPr="00616990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8F6746D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1DD5130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0280853E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7845718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46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B0DF6B5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1BE5711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85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E1F14CC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Ø </w:t>
            </w:r>
            <w:r w:rsidRPr="00616990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96DA60E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4000</w:t>
            </w:r>
          </w:p>
        </w:tc>
        <w:tc>
          <w:tcPr>
            <w:tcW w:w="709" w:type="dxa"/>
            <w:shd w:val="clear" w:color="000000" w:fill="DCE6F1"/>
            <w:vAlign w:val="center"/>
          </w:tcPr>
          <w:p w14:paraId="7E886004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0D88040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40 700</w:t>
            </w:r>
          </w:p>
        </w:tc>
        <w:tc>
          <w:tcPr>
            <w:tcW w:w="85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CBCE866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4 300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162C6008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,5/8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3F6CD79E" w14:textId="77777777" w:rsidR="00E7482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9</w:t>
            </w:r>
          </w:p>
        </w:tc>
      </w:tr>
      <w:tr w:rsidR="00E74820" w:rsidRPr="00BC79BE" w14:paraId="2B010F62" w14:textId="77777777" w:rsidTr="00BA5B4E">
        <w:trPr>
          <w:trHeight w:hRule="exact" w:val="227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13CCAB" w14:textId="77777777" w:rsidR="00E74820" w:rsidRPr="00616990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Евролос ЭКО 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9FBA27" w14:textId="295802D7" w:rsidR="00E74820" w:rsidRPr="00616990" w:rsidRDefault="00F13BEB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5</w:t>
            </w:r>
            <w:r w:rsidR="00E74820" w:rsidRPr="00616990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B531B9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4171F4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BD7F1F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C2AE29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5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A05C4B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019DC3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0E06A0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Ø </w:t>
            </w:r>
            <w:r w:rsidRPr="00616990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20F839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F8336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B9AD05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50 6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2F8325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23 600</w:t>
            </w:r>
          </w:p>
        </w:tc>
        <w:tc>
          <w:tcPr>
            <w:tcW w:w="567" w:type="dxa"/>
            <w:vAlign w:val="center"/>
          </w:tcPr>
          <w:p w14:paraId="67C6CC53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/9</w:t>
            </w:r>
          </w:p>
        </w:tc>
        <w:tc>
          <w:tcPr>
            <w:tcW w:w="567" w:type="dxa"/>
            <w:vAlign w:val="center"/>
          </w:tcPr>
          <w:p w14:paraId="50997A99" w14:textId="77777777" w:rsidR="00E7482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3</w:t>
            </w:r>
          </w:p>
        </w:tc>
      </w:tr>
      <w:tr w:rsidR="00E74820" w:rsidRPr="00BC79BE" w14:paraId="7BEFFD52" w14:textId="77777777" w:rsidTr="00BA5B4E">
        <w:trPr>
          <w:trHeight w:hRule="exact" w:val="227"/>
        </w:trPr>
        <w:tc>
          <w:tcPr>
            <w:tcW w:w="1555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2B7E73C" w14:textId="77777777" w:rsidR="00E74820" w:rsidRPr="00616990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Евролос ЭКО 12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442ED152" w14:textId="6E6ECDB4" w:rsidR="00E74820" w:rsidRPr="00616990" w:rsidRDefault="00F13BEB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98</w:t>
            </w:r>
            <w:r w:rsidR="00E74820" w:rsidRPr="00616990">
              <w:rPr>
                <w:rFonts w:eastAsia="Calibri" w:cs="Calibr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53211F8A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38C3C86D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49ECC887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DCE6F1"/>
            <w:vAlign w:val="center"/>
          </w:tcPr>
          <w:p w14:paraId="1BD5AF19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6FAB1391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709" w:type="dxa"/>
            <w:shd w:val="clear" w:color="000000" w:fill="DCE6F1"/>
            <w:vAlign w:val="center"/>
          </w:tcPr>
          <w:p w14:paraId="111A9871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4456D6C8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Ø </w:t>
            </w:r>
            <w:r w:rsidRPr="00616990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000000" w:fill="DCE6F1"/>
            <w:vAlign w:val="center"/>
          </w:tcPr>
          <w:p w14:paraId="527A852E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6000</w:t>
            </w:r>
          </w:p>
        </w:tc>
        <w:tc>
          <w:tcPr>
            <w:tcW w:w="709" w:type="dxa"/>
            <w:shd w:val="clear" w:color="000000" w:fill="DCE6F1"/>
            <w:vAlign w:val="center"/>
          </w:tcPr>
          <w:p w14:paraId="41541D56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000000" w:fill="DCE6F1"/>
            <w:vAlign w:val="center"/>
          </w:tcPr>
          <w:p w14:paraId="52F64E19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57 200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4E1EF776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30 800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150856AA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7/11</w:t>
            </w:r>
          </w:p>
        </w:tc>
        <w:tc>
          <w:tcPr>
            <w:tcW w:w="567" w:type="dxa"/>
            <w:shd w:val="clear" w:color="000000" w:fill="DCE6F1"/>
            <w:vAlign w:val="center"/>
          </w:tcPr>
          <w:p w14:paraId="7BF187B4" w14:textId="77777777" w:rsidR="00E7482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7</w:t>
            </w:r>
          </w:p>
        </w:tc>
      </w:tr>
      <w:tr w:rsidR="00E74820" w:rsidRPr="00BC79BE" w14:paraId="1EF3D0C3" w14:textId="77777777" w:rsidTr="00BA5B4E">
        <w:trPr>
          <w:trHeight w:hRule="exact" w:val="227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D63996" w14:textId="77777777" w:rsidR="00E74820" w:rsidRPr="00616990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Евролос ЭКО 1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6C00A3" w14:textId="016B7024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1</w:t>
            </w:r>
            <w:r w:rsidR="00F13BEB">
              <w:rPr>
                <w:rFonts w:eastAsia="Calibri" w:cs="Calibri"/>
                <w:b/>
                <w:sz w:val="16"/>
                <w:szCs w:val="16"/>
              </w:rPr>
              <w:t>20</w:t>
            </w:r>
            <w:r w:rsidRPr="00616990">
              <w:rPr>
                <w:rFonts w:eastAsia="Calibri" w:cs="Calibr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61628D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616990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0EA671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7143A7B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145D39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25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4913B3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857227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7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78F785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Ø </w:t>
            </w:r>
            <w:r w:rsidRPr="00616990">
              <w:rPr>
                <w:rFonts w:eastAsia="Calibri" w:cs="Calibri"/>
                <w:b/>
                <w:sz w:val="16"/>
              </w:rPr>
              <w:t>1,</w:t>
            </w:r>
            <w:r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BC6961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7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393B0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E5C50B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62 7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C5055F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616990">
              <w:rPr>
                <w:rFonts w:eastAsia="Calibri" w:cs="Calibri"/>
                <w:b/>
                <w:sz w:val="16"/>
                <w:szCs w:val="16"/>
              </w:rPr>
              <w:t>38 500</w:t>
            </w:r>
          </w:p>
        </w:tc>
        <w:tc>
          <w:tcPr>
            <w:tcW w:w="567" w:type="dxa"/>
            <w:vAlign w:val="center"/>
          </w:tcPr>
          <w:p w14:paraId="016BE734" w14:textId="77777777" w:rsidR="00E74820" w:rsidRPr="0061699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8,5/13</w:t>
            </w:r>
          </w:p>
        </w:tc>
        <w:tc>
          <w:tcPr>
            <w:tcW w:w="567" w:type="dxa"/>
            <w:vAlign w:val="center"/>
          </w:tcPr>
          <w:p w14:paraId="239179A1" w14:textId="77777777" w:rsidR="00E74820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2</w:t>
            </w:r>
          </w:p>
        </w:tc>
      </w:tr>
      <w:tr w:rsidR="00E74820" w:rsidRPr="00BC79BE" w14:paraId="3038F296" w14:textId="77777777" w:rsidTr="00DD6652">
        <w:trPr>
          <w:trHeight w:hRule="exact" w:val="340"/>
        </w:trPr>
        <w:tc>
          <w:tcPr>
            <w:tcW w:w="10910" w:type="dxa"/>
            <w:gridSpan w:val="15"/>
            <w:shd w:val="clear" w:color="auto" w:fill="5B9BD5" w:themeFill="accent5"/>
            <w:vAlign w:val="center"/>
          </w:tcPr>
          <w:p w14:paraId="0A9C7B75" w14:textId="77777777" w:rsidR="00E74820" w:rsidRPr="0076759A" w:rsidRDefault="00E74820" w:rsidP="00E74820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76759A">
              <w:rPr>
                <w:rFonts w:eastAsia="Calibri" w:cs="Calibri"/>
                <w:b/>
                <w:color w:val="FFFFFF"/>
              </w:rPr>
              <w:t>Локальная станция высокой степени очистки сточных вод</w:t>
            </w:r>
          </w:p>
        </w:tc>
      </w:tr>
      <w:tr w:rsidR="00E74820" w:rsidRPr="00BC79BE" w14:paraId="32362F9B" w14:textId="77777777" w:rsidTr="00207A90">
        <w:trPr>
          <w:trHeight w:hRule="exact" w:val="255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BF33BB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3056DA" w14:textId="366CBDA8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</w:t>
            </w:r>
            <w:r w:rsidR="00F13BEB">
              <w:rPr>
                <w:rFonts w:eastAsia="Calibri" w:cs="Calibri"/>
                <w:b/>
                <w:sz w:val="16"/>
              </w:rPr>
              <w:t>8 5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80B71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FC869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35A6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708A8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4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7EED7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684C8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4C217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</w:t>
            </w:r>
            <w:r w:rsidRPr="00333ACD">
              <w:rPr>
                <w:rFonts w:eastAsia="Calibri" w:cs="Calibri"/>
                <w:b/>
                <w:sz w:val="16"/>
              </w:rPr>
              <w:t>,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ACD74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C959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939BE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6 4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D16D1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53330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DA1A78" w14:textId="1D915BCD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750E0D15" w14:textId="77777777" w:rsidTr="00207A90">
        <w:trPr>
          <w:trHeight w:hRule="exact" w:val="255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CD281F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3+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890CCB" w14:textId="024BE73B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7</w:t>
            </w:r>
            <w:r w:rsidR="00F13BEB">
              <w:rPr>
                <w:rFonts w:eastAsia="Calibri" w:cs="Calibri"/>
                <w:b/>
                <w:sz w:val="16"/>
              </w:rPr>
              <w:t>5 5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BCB84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F6C1F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7C7E8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0E80F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767CF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A4E58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061EC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</w:t>
            </w:r>
            <w:r w:rsidRPr="00333ACD">
              <w:rPr>
                <w:rFonts w:eastAsia="Calibri" w:cs="Calibri"/>
                <w:b/>
                <w:sz w:val="16"/>
              </w:rPr>
              <w:t>,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D7444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35A6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8F9F2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7 5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DA239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94321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51AAB1" w14:textId="6C7B86C9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100045CC" w14:textId="77777777" w:rsidTr="00207A90">
        <w:trPr>
          <w:trHeight w:hRule="exact" w:val="255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18D517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4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B3B3F0" w14:textId="6B1627E6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7</w:t>
            </w:r>
            <w:r w:rsidR="00F13BEB">
              <w:rPr>
                <w:rFonts w:eastAsia="Calibri" w:cs="Calibri"/>
                <w:b/>
                <w:sz w:val="16"/>
              </w:rPr>
              <w:t>2 5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F0ADD3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ED4AD4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008DFD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F7F89B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3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D389E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9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5D2DD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1B383C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</w:t>
            </w:r>
            <w:r w:rsidRPr="00333ACD">
              <w:rPr>
                <w:rFonts w:eastAsia="Calibri" w:cs="Calibri"/>
                <w:b/>
                <w:sz w:val="16"/>
              </w:rPr>
              <w:t>,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D3C6B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15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D7ADDE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A0B49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6 4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3C3F5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 0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756176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/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CCD0330" w14:textId="59EEB984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6273B24A" w14:textId="77777777" w:rsidTr="00207A90">
        <w:trPr>
          <w:trHeight w:hRule="exact" w:val="255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582523D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4+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99D1AB" w14:textId="58CBFAB2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7</w:t>
            </w:r>
            <w:r w:rsidR="00F13BEB">
              <w:rPr>
                <w:rFonts w:eastAsia="Calibri" w:cs="Calibri"/>
                <w:b/>
                <w:sz w:val="16"/>
              </w:rPr>
              <w:t>7 9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F0D48F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B5F0C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DE28DC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7651D4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8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21D3F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9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5CC642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D2BB87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</w:t>
            </w:r>
            <w:r w:rsidRPr="00333ACD">
              <w:rPr>
                <w:rFonts w:eastAsia="Calibri" w:cs="Calibri"/>
                <w:b/>
                <w:sz w:val="16"/>
              </w:rPr>
              <w:t>,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151585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15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8B7060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6E2CA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7 5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B2F54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0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578881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/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C090E3A" w14:textId="16C06064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6EE63978" w14:textId="77777777" w:rsidTr="00207A90">
        <w:trPr>
          <w:trHeight w:hRule="exact" w:val="255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8BBE51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10DF74" w14:textId="783F74C6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7</w:t>
            </w:r>
            <w:r w:rsidR="00F13BEB">
              <w:rPr>
                <w:rFonts w:eastAsia="Calibri" w:cs="Calibri"/>
                <w:b/>
                <w:sz w:val="16"/>
              </w:rPr>
              <w:t>8 5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59173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DB998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DAB0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B632F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6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CEBD6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45A3D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AB2D2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</w:t>
            </w:r>
            <w:r w:rsidRPr="00333ACD">
              <w:rPr>
                <w:rFonts w:eastAsia="Calibri" w:cs="Calibri"/>
                <w:b/>
                <w:sz w:val="16"/>
              </w:rPr>
              <w:t>,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EFCD9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E12E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18495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6 4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C165A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52DC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,5/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9A0608" w14:textId="6D3E872F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0B1FE5D4" w14:textId="77777777" w:rsidTr="00207A90">
        <w:trPr>
          <w:trHeight w:hRule="exact" w:val="25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37A543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5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BA7C6" w14:textId="21CA347E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8</w:t>
            </w:r>
            <w:r w:rsidR="00F13BEB">
              <w:rPr>
                <w:rFonts w:eastAsia="Calibri" w:cs="Calibri"/>
                <w:b/>
                <w:sz w:val="16"/>
              </w:rPr>
              <w:t>4 5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F025C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E53A3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87A9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8509A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CFB74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B75C2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684C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</w:t>
            </w:r>
            <w:r w:rsidRPr="00333ACD">
              <w:rPr>
                <w:rFonts w:eastAsia="Calibri" w:cs="Calibri"/>
                <w:b/>
                <w:sz w:val="16"/>
              </w:rPr>
              <w:t>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30ACD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4B40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5BB2F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7 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EE2EB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3BD2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,5/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D9A94" w14:textId="12D51262" w:rsidR="00E74820" w:rsidRPr="00333ACD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7FA55F13" w14:textId="77777777" w:rsidTr="00207A90">
        <w:trPr>
          <w:trHeight w:hRule="exact" w:val="255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1C0A31F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6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63EC370" w14:textId="469A06F5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8</w:t>
            </w:r>
            <w:r w:rsidR="00F13BEB">
              <w:rPr>
                <w:rFonts w:eastAsia="Calibri" w:cs="Calibri"/>
                <w:b/>
                <w:sz w:val="16"/>
              </w:rPr>
              <w:t>7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DC7E1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DE59D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E28DE3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E12F9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79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EC287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3DA6C2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D73D53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</w:t>
            </w:r>
            <w:r w:rsidRPr="00333ACD">
              <w:rPr>
                <w:rFonts w:eastAsia="Calibri" w:cs="Calibri"/>
                <w:b/>
                <w:sz w:val="16"/>
              </w:rPr>
              <w:t>,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FC71F3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504FCB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B5F9E65" w14:textId="77777777" w:rsidR="00E74820" w:rsidRPr="00F92A35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</w:t>
            </w:r>
            <w:r>
              <w:rPr>
                <w:rFonts w:eastAsia="Calibri" w:cs="Calibri"/>
                <w:b/>
                <w:sz w:val="16"/>
                <w:szCs w:val="16"/>
              </w:rPr>
              <w:t>7 0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E4C5F3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8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2EE52C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/</w:t>
            </w:r>
            <w:r>
              <w:rPr>
                <w:rFonts w:eastAsia="Calibri" w:cs="Calibri"/>
                <w:b/>
                <w:sz w:val="16"/>
                <w:szCs w:val="16"/>
              </w:rPr>
              <w:t>3,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BEA1E9E" w14:textId="132EFA45" w:rsidR="00E74820" w:rsidRPr="00333ACD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3792D6BB" w14:textId="77777777" w:rsidTr="00207A90">
        <w:trPr>
          <w:trHeight w:hRule="exact" w:val="25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3D4747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6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7E42D81" w14:textId="78D6C006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9</w:t>
            </w:r>
            <w:r w:rsidR="00F13BEB">
              <w:rPr>
                <w:rFonts w:eastAsia="Calibri" w:cs="Calibri"/>
                <w:b/>
                <w:sz w:val="16"/>
              </w:rPr>
              <w:t>3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7B2AF5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CFD71A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FDCD5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0BC3D8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8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914E9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180DBF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7823AF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</w:t>
            </w:r>
            <w:r w:rsidRPr="00333ACD">
              <w:rPr>
                <w:rFonts w:eastAsia="Calibri" w:cs="Calibri"/>
                <w:b/>
                <w:sz w:val="16"/>
              </w:rPr>
              <w:t>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1BDE3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A2968F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1AC4B9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8 0</w:t>
            </w:r>
            <w:r>
              <w:rPr>
                <w:rFonts w:eastAsia="Calibri" w:cs="Calibri"/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DC5F0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8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368FD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/</w:t>
            </w:r>
            <w:r>
              <w:rPr>
                <w:rFonts w:eastAsia="Calibri" w:cs="Calibri"/>
                <w:b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3843EF" w14:textId="0C43D32E" w:rsidR="00E74820" w:rsidRPr="00333ACD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3DB82BF4" w14:textId="77777777" w:rsidTr="00207A90">
        <w:trPr>
          <w:trHeight w:hRule="exact" w:val="255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449289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B65A00" w14:textId="2978487E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0</w:t>
            </w:r>
            <w:r w:rsidR="00F13BEB">
              <w:rPr>
                <w:rFonts w:eastAsia="Calibri" w:cs="Calibri"/>
                <w:b/>
                <w:sz w:val="16"/>
              </w:rPr>
              <w:t>3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A78FB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42020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55960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68395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6CB96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11E63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B8684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</w:t>
            </w:r>
            <w:r w:rsidRPr="00333ACD">
              <w:rPr>
                <w:rFonts w:eastAsia="Calibri" w:cs="Calibri"/>
                <w:b/>
                <w:sz w:val="16"/>
              </w:rPr>
              <w:t>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851F0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4CC2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17E46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1 9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A147A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0 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460F5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4/4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C7F96A" w14:textId="21094256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5DE00BB7" w14:textId="77777777" w:rsidTr="00207A90">
        <w:trPr>
          <w:trHeight w:hRule="exact" w:val="25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7AFE50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8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7B38A0" w14:textId="034A7086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0</w:t>
            </w:r>
            <w:r w:rsidR="00F13BEB">
              <w:rPr>
                <w:rFonts w:eastAsia="Calibri" w:cs="Calibri"/>
                <w:b/>
                <w:sz w:val="16"/>
              </w:rPr>
              <w:t>8 5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382BB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F2D4C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A2F2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4F1EF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63CDF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E217B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B5635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</w:t>
            </w:r>
            <w:r w:rsidRPr="00333ACD">
              <w:rPr>
                <w:rFonts w:eastAsia="Calibri" w:cs="Calibri"/>
                <w:b/>
                <w:sz w:val="16"/>
              </w:rPr>
              <w:t>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AFA9A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BA72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198F5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3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9BD6B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0 4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8FE9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4/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D194B" w14:textId="7B42A0AD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03B8C8B4" w14:textId="77777777" w:rsidTr="00207A90">
        <w:trPr>
          <w:trHeight w:hRule="exact" w:val="255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72E5188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1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6FAB761" w14:textId="4ACEEAAB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F13BEB">
              <w:rPr>
                <w:rFonts w:eastAsia="Calibri" w:cs="Calibri"/>
                <w:b/>
                <w:sz w:val="16"/>
              </w:rPr>
              <w:t>32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59F08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46C971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4EE6FA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3F43D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5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81B9DC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681888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25E9E3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</w:t>
            </w:r>
            <w:r w:rsidRPr="00333ACD">
              <w:rPr>
                <w:rFonts w:eastAsia="Calibri" w:cs="Calibri"/>
                <w:b/>
                <w:sz w:val="16"/>
              </w:rPr>
              <w:t>,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E7BC2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7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F29216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7F3E12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2 9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10B87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2 2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6822C7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5/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AEF91C9" w14:textId="461AF8F8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2909E923" w14:textId="77777777" w:rsidTr="00207A90">
        <w:trPr>
          <w:trHeight w:hRule="exact" w:val="25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F85E75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10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4C89C4" w14:textId="46479C49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3</w:t>
            </w:r>
            <w:r w:rsidR="00F13BEB">
              <w:rPr>
                <w:rFonts w:eastAsia="Calibri" w:cs="Calibri"/>
                <w:b/>
                <w:sz w:val="16"/>
              </w:rPr>
              <w:t>7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C4E072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766DF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65790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E16C7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6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80A15E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5F70A2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14CB96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</w:t>
            </w:r>
            <w:r w:rsidRPr="00333ACD">
              <w:rPr>
                <w:rFonts w:eastAsia="Calibri" w:cs="Calibri"/>
                <w:b/>
                <w:sz w:val="16"/>
              </w:rPr>
              <w:t>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7711D4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7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97C730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656F53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4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09447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2 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94B07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5/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42D59F" w14:textId="13CE2022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52FD432E" w14:textId="77777777" w:rsidTr="00207A90">
        <w:trPr>
          <w:trHeight w:hRule="exact" w:val="255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1BC47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E0E476" w14:textId="6EA2E69A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F13BEB">
              <w:rPr>
                <w:rFonts w:eastAsia="Calibri" w:cs="Calibri"/>
                <w:b/>
                <w:sz w:val="16"/>
              </w:rPr>
              <w:t>43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A92F4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886BC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9C59B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2A647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9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5D492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2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B424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BAFFC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</w:t>
            </w:r>
            <w:r w:rsidRPr="00333ACD">
              <w:rPr>
                <w:rFonts w:eastAsia="Calibri" w:cs="Calibri"/>
                <w:b/>
                <w:sz w:val="16"/>
              </w:rPr>
              <w:t>,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F3488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5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2A87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76422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7 3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D40F3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3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57493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7/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11708" w14:textId="65B36A40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6DD2B6C3" w14:textId="77777777" w:rsidTr="00207A90">
        <w:trPr>
          <w:trHeight w:hRule="exact" w:val="25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071B2B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12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AA2A33" w14:textId="0DF447DB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4</w:t>
            </w:r>
            <w:r w:rsidR="00F13BEB">
              <w:rPr>
                <w:rFonts w:eastAsia="Calibri" w:cs="Calibri"/>
                <w:b/>
                <w:sz w:val="16"/>
              </w:rPr>
              <w:t>9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21976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B94E8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7C5F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434AB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9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95ECC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A86A4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01E82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</w:t>
            </w:r>
            <w:r w:rsidRPr="00333ACD">
              <w:rPr>
                <w:rFonts w:eastAsia="Calibri" w:cs="Calibri"/>
                <w:b/>
                <w:sz w:val="16"/>
              </w:rPr>
              <w:t>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35040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5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654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25BA4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8 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68DD7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3 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4C84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7/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3AEBA" w14:textId="2F001868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:rsidRPr="00BC79BE" w14:paraId="7E91200E" w14:textId="77777777" w:rsidTr="00207A90">
        <w:trPr>
          <w:trHeight w:hRule="exact" w:val="255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7BA4296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1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F995620" w14:textId="06D13360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F13BEB">
              <w:rPr>
                <w:rFonts w:eastAsia="Calibri" w:cs="Calibri"/>
                <w:b/>
                <w:sz w:val="16"/>
              </w:rPr>
              <w:t>64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89D71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0DD33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C6DC05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78F37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19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02113F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07CE9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8E156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</w:t>
            </w:r>
            <w:r w:rsidRPr="00333ACD">
              <w:rPr>
                <w:rFonts w:eastAsia="Calibri" w:cs="Calibri"/>
                <w:b/>
                <w:sz w:val="16"/>
              </w:rPr>
              <w:t>,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3D71AD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7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E2E1DB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36233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1 7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F1978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44EBF6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/6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C11B672" w14:textId="117FF808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E74820" w:rsidRPr="00BC79BE" w14:paraId="6A65CC62" w14:textId="77777777" w:rsidTr="00207A90">
        <w:trPr>
          <w:trHeight w:hRule="exact" w:val="255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87C7FA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БИО 15+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0F8449" w14:textId="4CC26955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F13BEB">
              <w:rPr>
                <w:rFonts w:eastAsia="Calibri" w:cs="Calibri"/>
                <w:b/>
                <w:sz w:val="16"/>
              </w:rPr>
              <w:t>70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529C6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6477BA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F608EA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64CE78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24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F5BA1A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555B8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A6594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</w:t>
            </w:r>
            <w:r w:rsidRPr="00333ACD">
              <w:rPr>
                <w:rFonts w:eastAsia="Calibri" w:cs="Calibri"/>
                <w:b/>
                <w:sz w:val="16"/>
              </w:rPr>
              <w:t>,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ABB30C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7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A4B79D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8F143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1 7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0832C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D9145E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/6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9346724" w14:textId="755AFB3B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E74820" w:rsidRPr="00BC79BE" w14:paraId="0D359317" w14:textId="77777777" w:rsidTr="00207A90">
        <w:trPr>
          <w:trHeight w:hRule="exact" w:val="255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5EB2A0" w14:textId="77777777" w:rsidR="00E74820" w:rsidRPr="00333ACD" w:rsidRDefault="00E74820" w:rsidP="00E74820">
            <w:pPr>
              <w:jc w:val="both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Евролос БИО 2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F79AF5" w14:textId="6E111940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F13BEB">
              <w:rPr>
                <w:rFonts w:eastAsia="Calibri" w:cs="Calibri"/>
                <w:b/>
                <w:sz w:val="16"/>
              </w:rPr>
              <w:t>95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00AC5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E0E29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0C7C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DC840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4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C26BA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A9588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B567D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</w:t>
            </w:r>
            <w:r w:rsidRPr="00333ACD">
              <w:rPr>
                <w:rFonts w:eastAsia="Calibri" w:cs="Calibri"/>
                <w:b/>
                <w:sz w:val="16"/>
              </w:rPr>
              <w:t>,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5C88A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4473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5BDD7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5 0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4C270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9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2EB2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,5/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2F673" w14:textId="3E650CB5" w:rsidR="00E74820" w:rsidRPr="00333ACD" w:rsidRDefault="00BA5B4E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E74820" w:rsidRPr="00BC79BE" w14:paraId="2BA49144" w14:textId="77777777" w:rsidTr="00207A90">
        <w:trPr>
          <w:trHeight w:hRule="exact" w:val="255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588FD4" w14:textId="77777777" w:rsidR="00E74820" w:rsidRPr="00333ACD" w:rsidRDefault="00E74820" w:rsidP="00E74820">
            <w:pPr>
              <w:jc w:val="both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Евролос БИО 20+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9293E0" w14:textId="7EAA2F5E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9</w:t>
            </w:r>
            <w:r w:rsidR="00F13BEB">
              <w:rPr>
                <w:rFonts w:eastAsia="Calibri" w:cs="Calibri"/>
                <w:b/>
                <w:sz w:val="16"/>
              </w:rPr>
              <w:t>9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3FECB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69EBF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D823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1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C9A05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4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192F6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3D522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86503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</w:t>
            </w:r>
            <w:r w:rsidRPr="00333ACD">
              <w:rPr>
                <w:rFonts w:eastAsia="Calibri" w:cs="Calibri"/>
                <w:b/>
                <w:sz w:val="16"/>
              </w:rPr>
              <w:t>,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BFBC3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4AEB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D0BFA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5 0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54999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9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4493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,5/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967EB" w14:textId="45A54269" w:rsidR="00E74820" w:rsidRPr="00333ACD" w:rsidRDefault="00BA5B4E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B54E58" w14:paraId="38B3E1A2" w14:textId="77777777" w:rsidTr="00C634B9">
        <w:trPr>
          <w:trHeight w:hRule="exact" w:val="340"/>
        </w:trPr>
        <w:tc>
          <w:tcPr>
            <w:tcW w:w="10910" w:type="dxa"/>
            <w:gridSpan w:val="15"/>
            <w:shd w:val="clear" w:color="auto" w:fill="5B9BD5" w:themeFill="accent5"/>
            <w:vAlign w:val="center"/>
          </w:tcPr>
          <w:p w14:paraId="4F422C8C" w14:textId="6A3208B8" w:rsidR="00B54E58" w:rsidRPr="0076759A" w:rsidRDefault="00B54E58" w:rsidP="00E74820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76759A">
              <w:rPr>
                <w:rFonts w:eastAsia="Calibri" w:cs="Calibri"/>
                <w:b/>
                <w:color w:val="FFFFFF"/>
              </w:rPr>
              <w:t>Аэрационная установка глубокой биологической очистки сточных вод</w:t>
            </w:r>
          </w:p>
        </w:tc>
      </w:tr>
      <w:tr w:rsidR="00E74820" w14:paraId="3854C31B" w14:textId="77777777" w:rsidTr="00207A90">
        <w:trPr>
          <w:trHeight w:hRule="exact" w:val="227"/>
        </w:trPr>
        <w:tc>
          <w:tcPr>
            <w:tcW w:w="155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E3D778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3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CE0BB5" w14:textId="5311D64E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7</w:t>
            </w:r>
            <w:r w:rsidR="00B70154">
              <w:rPr>
                <w:rFonts w:eastAsia="Calibri" w:cs="Calibri"/>
                <w:b/>
                <w:sz w:val="16"/>
              </w:rPr>
              <w:t>3 5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A3F4E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F7D73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0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08AF9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447CA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6E31B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9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75EB5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D1078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.</w:t>
            </w: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1A60A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FA5FE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3ED39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4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487FE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8 3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5EB8C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,5/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E35C33" w14:textId="6FF19AFF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5B00367A" w14:textId="77777777" w:rsidTr="00207A90">
        <w:trPr>
          <w:trHeight w:hRule="exact" w:val="227"/>
        </w:trPr>
        <w:tc>
          <w:tcPr>
            <w:tcW w:w="155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CDAD97" w14:textId="1EDB73B5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3+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8937F9" w14:textId="27F6DB50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7</w:t>
            </w:r>
            <w:r w:rsidR="00B70154">
              <w:rPr>
                <w:rFonts w:eastAsia="Calibri" w:cs="Calibri"/>
                <w:b/>
                <w:sz w:val="16"/>
              </w:rPr>
              <w:t>9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35153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7AA21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0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A9030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E6FA7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62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2480E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9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70E7B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7554B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.</w:t>
            </w: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40653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771D9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B7B97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5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531BA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8 3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59384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,5/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CFD3E1" w14:textId="22D41536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0DD96348" w14:textId="77777777" w:rsidTr="00207A90">
        <w:trPr>
          <w:trHeight w:hRule="exact" w:val="227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36DB0F" w14:textId="63F29EB9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4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D7EA823" w14:textId="616ED7E5" w:rsidR="00E74820" w:rsidRPr="00333ACD" w:rsidRDefault="00B70154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1</w:t>
            </w:r>
            <w:r w:rsidR="00E74820"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0530C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52E7D3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385B4B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72AA3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5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F9FD9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82675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AC44F0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.</w:t>
            </w: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17824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9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8ED980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ED8A1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4 0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CD7C73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8 3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D022C3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/2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7666263" w14:textId="3D3E73BC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650C5E3D" w14:textId="77777777" w:rsidTr="00207A90">
        <w:trPr>
          <w:trHeight w:hRule="exact" w:val="227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7C28989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4+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233871" w14:textId="3976F10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 8</w:t>
            </w:r>
            <w:r w:rsidR="00B70154">
              <w:rPr>
                <w:rFonts w:eastAsia="Calibri" w:cs="Calibri"/>
                <w:b/>
                <w:sz w:val="16"/>
              </w:rPr>
              <w:t>5</w:t>
            </w:r>
            <w:r w:rsidRPr="00333ACD">
              <w:rPr>
                <w:rFonts w:eastAsia="Calibri" w:cs="Calibri"/>
                <w:b/>
                <w:sz w:val="16"/>
              </w:rPr>
              <w:t xml:space="preserve"> 5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B39219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9C97B5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18D6CE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97D1E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62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5B772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FF7323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94F3FE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.</w:t>
            </w: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53509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9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746A7D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CA0A80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5 0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5A3F9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8 3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345C52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/2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6A8CEA5" w14:textId="1FEAD934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253DA611" w14:textId="77777777" w:rsidTr="00207A90">
        <w:trPr>
          <w:trHeight w:hRule="exact" w:val="227"/>
        </w:trPr>
        <w:tc>
          <w:tcPr>
            <w:tcW w:w="155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88433F" w14:textId="6DC01358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888FBE" w14:textId="3AE75BEE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8</w:t>
            </w:r>
            <w:r w:rsidR="00B70154">
              <w:rPr>
                <w:rFonts w:eastAsia="Calibri" w:cs="Calibri"/>
                <w:b/>
                <w:sz w:val="16"/>
              </w:rPr>
              <w:t>6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FF4D4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44942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F4839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6844F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76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2B8CA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BFCE5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5BBA1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.</w:t>
            </w: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FFFAE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4A0A6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7DBCA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4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BB251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8 3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8AB5B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/2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6985C6" w14:textId="0F9B5492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4E8B1953" w14:textId="77777777" w:rsidTr="00207A90">
        <w:trPr>
          <w:trHeight w:hRule="exact" w:val="22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8A94D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5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23D89F" w14:textId="0FBC04F5" w:rsidR="00E74820" w:rsidRPr="00333ACD" w:rsidRDefault="00B70154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1</w:t>
            </w:r>
            <w:r w:rsidR="00E74820"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3A29F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680F1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8C27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E8735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9EC2D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A5052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C35D3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.</w:t>
            </w: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DCF69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C6A8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C0747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5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400F5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8 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9FD0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/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C2598" w14:textId="55080CC0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68373B21" w14:textId="77777777" w:rsidTr="00207A90">
        <w:trPr>
          <w:trHeight w:hRule="exact" w:val="227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576E94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6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39ED0C" w14:textId="3D11A820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9</w:t>
            </w:r>
            <w:r w:rsidR="00B70154">
              <w:rPr>
                <w:rFonts w:eastAsia="Calibri" w:cs="Calibri"/>
                <w:b/>
                <w:sz w:val="16"/>
              </w:rPr>
              <w:t>5 5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B47B18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73B0B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9500AD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BBCAB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92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55BCF2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E27DA3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EC881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.</w:t>
            </w: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2EA9A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3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32F8C2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22103F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4 0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7A128D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0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CA8965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/2,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A9CB0CA" w14:textId="30DE05EE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79C9C2A1" w14:textId="77777777" w:rsidTr="00207A90">
        <w:trPr>
          <w:trHeight w:hRule="exact" w:val="22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9E443AC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6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504D96E" w14:textId="068DE3EC" w:rsidR="00E74820" w:rsidRPr="00333ACD" w:rsidRDefault="00B70154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0 5</w:t>
            </w:r>
            <w:r w:rsidR="00E74820"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616106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780F9A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9F6E75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14F23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9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9D992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0A21C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BF6FD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.</w:t>
            </w: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532780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34689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9DF31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5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38307E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 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4D3074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/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CA1664" w14:textId="50964FAE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11A5683C" w14:textId="77777777" w:rsidTr="00207A90">
        <w:trPr>
          <w:trHeight w:hRule="exact" w:val="227"/>
        </w:trPr>
        <w:tc>
          <w:tcPr>
            <w:tcW w:w="155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3CA58E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8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A81738" w14:textId="56EA3C72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915659">
              <w:rPr>
                <w:rFonts w:eastAsia="Calibri" w:cs="Calibri"/>
                <w:b/>
                <w:sz w:val="16"/>
              </w:rPr>
              <w:t>10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8FA8F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52F67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C5CCB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4B0C4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92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23C9E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066EC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D48E8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.</w:t>
            </w:r>
            <w:r w:rsidRPr="00333ACD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6BA5E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6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C8943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EAE12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9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CBEFC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0 4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BA8D1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,5/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C2B4F8" w14:textId="317BA658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5854DF42" w14:textId="77777777" w:rsidTr="00207A90">
        <w:trPr>
          <w:trHeight w:hRule="exact" w:val="22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9C8CFB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8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D94217" w14:textId="74AF893D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1</w:t>
            </w:r>
            <w:r w:rsidR="00915659">
              <w:rPr>
                <w:rFonts w:eastAsia="Calibri" w:cs="Calibri"/>
                <w:b/>
                <w:sz w:val="16"/>
              </w:rPr>
              <w:t>5 0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C93C1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12AF4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BBCE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EA5F3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9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5328B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4D60E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8C2E4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1.</w:t>
            </w:r>
            <w:r w:rsidRPr="00333ACD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D82CE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EEB2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D076E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6E9B9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0 4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3CCB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,5/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07E29" w14:textId="6FA95987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3D20DE81" w14:textId="77777777" w:rsidTr="00207A90">
        <w:trPr>
          <w:trHeight w:hRule="exact" w:val="227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B05C443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1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471DA6" w14:textId="61770F0A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3</w:t>
            </w:r>
            <w:r w:rsidR="00915659">
              <w:rPr>
                <w:rFonts w:eastAsia="Calibri" w:cs="Calibri"/>
                <w:b/>
                <w:sz w:val="16"/>
              </w:rPr>
              <w:t>8 5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E4944F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E6B10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C21834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CB6F83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25C33C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63A900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8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B3AA9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7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AA3679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4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9CA3A2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253D9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9 0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B87A6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1 5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13CDC9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/4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6E793E0" w14:textId="4EDC8EE5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09C929C1" w14:textId="77777777" w:rsidTr="00207A90">
        <w:trPr>
          <w:trHeight w:hRule="exact" w:val="22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104C472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10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F10B21" w14:textId="187A1745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915659">
              <w:rPr>
                <w:rFonts w:eastAsia="Calibri" w:cs="Calibri"/>
                <w:b/>
                <w:sz w:val="16"/>
              </w:rPr>
              <w:t>42 5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44AFE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1E071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03D29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B258F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0B2C4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AF97D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619F9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5339D4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255C6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558F7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6D91B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1 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B7CBA6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/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B07EAD7" w14:textId="7E62D4F5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1A761A5B" w14:textId="77777777" w:rsidTr="00207A90">
        <w:trPr>
          <w:trHeight w:hRule="exact" w:val="227"/>
        </w:trPr>
        <w:tc>
          <w:tcPr>
            <w:tcW w:w="155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5376F5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1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073E10" w14:textId="0ACF2219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4</w:t>
            </w:r>
            <w:r w:rsidR="00915659">
              <w:rPr>
                <w:rFonts w:eastAsia="Calibri" w:cs="Calibri"/>
                <w:b/>
                <w:sz w:val="16"/>
              </w:rPr>
              <w:t>7 6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E4DA5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98C5B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611B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4171B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B45F1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B08E2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4A731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8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2E1C0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8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F6679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F0583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3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75A38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2 2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0E5E1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,5/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3B4941" w14:textId="3090BF2E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3B8FB2C0" w14:textId="77777777" w:rsidTr="00207A90">
        <w:trPr>
          <w:trHeight w:hRule="exact" w:val="22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DDE36F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12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6AF304" w14:textId="2E1B80FE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915659">
              <w:rPr>
                <w:rFonts w:eastAsia="Calibri" w:cs="Calibri"/>
                <w:b/>
                <w:sz w:val="16"/>
              </w:rPr>
              <w:t>53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F9A43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1CA71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22B0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790B3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B1652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8246F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EA05C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EC105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B9A4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9B896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4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F4652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2 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7BD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,5/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4445F" w14:textId="3C030B12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</w:p>
        </w:tc>
      </w:tr>
      <w:tr w:rsidR="00E74820" w14:paraId="50363C90" w14:textId="77777777" w:rsidTr="00207A90">
        <w:trPr>
          <w:trHeight w:hRule="exact" w:val="227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C9391C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1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A0AAFB" w14:textId="0C862AA9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6</w:t>
            </w:r>
            <w:r w:rsidR="00915659">
              <w:rPr>
                <w:rFonts w:eastAsia="Calibri" w:cs="Calibri"/>
                <w:b/>
                <w:sz w:val="16"/>
              </w:rPr>
              <w:t>8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CC47C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9EAB36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BF03D0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A62C0A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61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986024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512A42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72F584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.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E59C6C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7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52A875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98164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7 0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9ADE8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456F6B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4,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743D45A" w14:textId="5BCC96B1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E74820" w14:paraId="67C68F64" w14:textId="77777777" w:rsidTr="00207A90">
        <w:trPr>
          <w:trHeight w:hRule="exact" w:val="227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BBE3F2C" w14:textId="77777777" w:rsidR="00E74820" w:rsidRPr="00333ACD" w:rsidRDefault="00E74820" w:rsidP="00E74820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ПРО 15+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8A532C" w14:textId="47B075AD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915659">
              <w:rPr>
                <w:rFonts w:eastAsia="Calibri" w:cs="Calibri"/>
                <w:b/>
                <w:sz w:val="16"/>
              </w:rPr>
              <w:t>73</w:t>
            </w:r>
            <w:r w:rsidRPr="00333ACD">
              <w:rPr>
                <w:rFonts w:eastAsia="Calibri" w:cs="Calibri"/>
                <w:b/>
                <w:sz w:val="16"/>
              </w:rPr>
              <w:t xml:space="preserve"> </w:t>
            </w:r>
            <w:r w:rsidR="00915659">
              <w:rPr>
                <w:rFonts w:eastAsia="Calibri" w:cs="Calibri"/>
                <w:b/>
                <w:sz w:val="16"/>
              </w:rPr>
              <w:t>5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1A5B72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D70D3F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C7FD74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71F1D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68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57B06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C173D7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9D636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.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FB659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7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974753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3C2B83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7 0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02311D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C71487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4,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0F6D142" w14:textId="52BDE662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E74820" w14:paraId="0572C063" w14:textId="77777777" w:rsidTr="00207A90">
        <w:trPr>
          <w:trHeight w:hRule="exact" w:val="227"/>
        </w:trPr>
        <w:tc>
          <w:tcPr>
            <w:tcW w:w="155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77D4EE" w14:textId="77777777" w:rsidR="00E74820" w:rsidRPr="00333ACD" w:rsidRDefault="00E74820" w:rsidP="00E74820">
            <w:pPr>
              <w:jc w:val="both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Евролос</w:t>
            </w:r>
            <w:r w:rsidRPr="00333ACD">
              <w:rPr>
                <w:rFonts w:eastAsia="Calibri" w:cs="Calibri"/>
                <w:b/>
                <w:sz w:val="16"/>
                <w:szCs w:val="16"/>
              </w:rPr>
              <w:t xml:space="preserve"> ПРО</w:t>
            </w:r>
            <w:r w:rsidRPr="00333ACD">
              <w:rPr>
                <w:rFonts w:eastAsia="Calibri" w:cs="Calibri"/>
                <w:b/>
                <w:sz w:val="16"/>
              </w:rPr>
              <w:t xml:space="preserve"> 2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3093FD" w14:textId="132F4C64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0</w:t>
            </w:r>
            <w:r w:rsidR="00915659">
              <w:rPr>
                <w:rFonts w:eastAsia="Calibri" w:cs="Calibri"/>
                <w:b/>
                <w:sz w:val="16"/>
              </w:rPr>
              <w:t>9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AA2F7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EBF14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93ECC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F0AE0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77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4FDF9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3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41501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A9561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.</w:t>
            </w:r>
            <w:r w:rsidRPr="00333ACD">
              <w:rPr>
                <w:rFonts w:eastAsia="Calibri" w:cs="Calibri"/>
                <w:b/>
                <w:sz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58C03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55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D2F49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FE334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5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02E0C5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7 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75D0A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/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D1ECB4" w14:textId="5A3C0E86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E74820" w14:paraId="39F143F0" w14:textId="77777777" w:rsidTr="00207A90">
        <w:trPr>
          <w:trHeight w:hRule="exact" w:val="227"/>
        </w:trPr>
        <w:tc>
          <w:tcPr>
            <w:tcW w:w="155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4B4758" w14:textId="07F6A744" w:rsidR="00E74820" w:rsidRPr="00333ACD" w:rsidRDefault="00E74820" w:rsidP="00E74820">
            <w:pPr>
              <w:jc w:val="both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Евролос</w:t>
            </w:r>
            <w:r w:rsidRPr="00333ACD">
              <w:rPr>
                <w:rFonts w:eastAsia="Calibri" w:cs="Calibri"/>
                <w:b/>
                <w:sz w:val="16"/>
                <w:szCs w:val="16"/>
              </w:rPr>
              <w:t xml:space="preserve"> ПРО</w:t>
            </w:r>
            <w:r w:rsidRPr="00333ACD">
              <w:rPr>
                <w:rFonts w:eastAsia="Calibri" w:cs="Calibri"/>
                <w:b/>
                <w:sz w:val="16"/>
              </w:rPr>
              <w:t xml:space="preserve"> 20+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FCC958" w14:textId="73A7F639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1</w:t>
            </w:r>
            <w:r w:rsidR="00915659">
              <w:rPr>
                <w:rFonts w:eastAsia="Calibri" w:cs="Calibri"/>
                <w:b/>
                <w:sz w:val="16"/>
              </w:rPr>
              <w:t>6 5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C50EA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D02D2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602C9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9C9D3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84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49001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3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95E89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07FDE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.</w:t>
            </w:r>
            <w:r w:rsidRPr="00333ACD">
              <w:rPr>
                <w:rFonts w:eastAsia="Calibri" w:cs="Calibri"/>
                <w:b/>
                <w:sz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A58BF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55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F69FC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5B649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5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2FA90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7 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49B7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/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7D9606" w14:textId="4D060B1D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E74820" w14:paraId="09A9FE85" w14:textId="77777777" w:rsidTr="00207A90">
        <w:trPr>
          <w:trHeight w:hRule="exact" w:val="227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7C82D45" w14:textId="1C7B9F84" w:rsidR="00E74820" w:rsidRPr="00333ACD" w:rsidRDefault="00E74820" w:rsidP="00E74820">
            <w:r w:rsidRPr="00333ACD">
              <w:rPr>
                <w:rFonts w:eastAsia="Calibri" w:cs="Calibri"/>
                <w:b/>
                <w:sz w:val="16"/>
              </w:rPr>
              <w:t>Евролос</w:t>
            </w:r>
            <w:r w:rsidRPr="00333ACD">
              <w:rPr>
                <w:rFonts w:eastAsia="Calibri" w:cs="Calibri"/>
                <w:b/>
                <w:sz w:val="16"/>
                <w:szCs w:val="16"/>
              </w:rPr>
              <w:t xml:space="preserve"> ПРО</w:t>
            </w:r>
            <w:r w:rsidRPr="00333ACD">
              <w:rPr>
                <w:rFonts w:eastAsia="Calibri" w:cs="Calibri"/>
                <w:b/>
                <w:sz w:val="16"/>
              </w:rPr>
              <w:t xml:space="preserve"> 25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57D9D29" w14:textId="32FF098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  <w:r w:rsidR="00915659">
              <w:rPr>
                <w:rFonts w:eastAsia="Calibri" w:cs="Calibri"/>
                <w:b/>
                <w:sz w:val="16"/>
              </w:rPr>
              <w:t>41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F0319B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4FE69E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F32B13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C672F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2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342BB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A7EE79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187AEA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2</w:t>
            </w:r>
            <w:r w:rsidRPr="00333ACD">
              <w:rPr>
                <w:rFonts w:eastAsia="Calibri" w:cs="Calibri"/>
                <w:b/>
                <w:sz w:val="16"/>
              </w:rPr>
              <w:t>.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44F16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63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8ECB12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B546D9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8 0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0FC5C9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9 0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C78216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/5,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7A680DA" w14:textId="7BE5289B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E74820" w14:paraId="0C71D074" w14:textId="77777777" w:rsidTr="00207A90">
        <w:trPr>
          <w:trHeight w:hRule="exact" w:val="227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95E731" w14:textId="4DA34D30" w:rsidR="00E74820" w:rsidRPr="00333ACD" w:rsidRDefault="00E74820" w:rsidP="00E74820">
            <w:r w:rsidRPr="00333ACD">
              <w:rPr>
                <w:rFonts w:eastAsia="Calibri" w:cs="Calibri"/>
                <w:b/>
                <w:sz w:val="16"/>
              </w:rPr>
              <w:t>Евролос</w:t>
            </w:r>
            <w:r w:rsidRPr="00333ACD">
              <w:rPr>
                <w:rFonts w:eastAsia="Calibri" w:cs="Calibri"/>
                <w:b/>
                <w:sz w:val="16"/>
                <w:szCs w:val="16"/>
              </w:rPr>
              <w:t xml:space="preserve"> ПРО</w:t>
            </w:r>
            <w:r w:rsidRPr="00333ACD">
              <w:rPr>
                <w:rFonts w:eastAsia="Calibri" w:cs="Calibri"/>
                <w:b/>
                <w:sz w:val="16"/>
              </w:rPr>
              <w:t xml:space="preserve"> 25+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6D32973" w14:textId="6A44A250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4</w:t>
            </w:r>
            <w:r w:rsidR="00915659">
              <w:rPr>
                <w:rFonts w:eastAsia="Calibri" w:cs="Calibri"/>
                <w:b/>
                <w:sz w:val="16"/>
              </w:rPr>
              <w:t>6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EA1B2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91FD8F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5D27D7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3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2488B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34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9C99D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5C66EA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1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890A4B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333ACD">
              <w:rPr>
                <w:rFonts w:eastAsia="Calibri" w:cs="Calibri"/>
                <w:b/>
                <w:sz w:val="16"/>
              </w:rPr>
              <w:t>=2.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00BA6F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63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A12460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A162A27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8 000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5BF44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9 000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5B841E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/5,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8C44402" w14:textId="77777777" w:rsidR="00E74820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E74820" w14:paraId="4FFF4F30" w14:textId="77777777" w:rsidTr="00207A90">
        <w:trPr>
          <w:trHeight w:hRule="exact" w:val="227"/>
        </w:trPr>
        <w:tc>
          <w:tcPr>
            <w:tcW w:w="155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56AFCF" w14:textId="0CD51A29" w:rsidR="00E74820" w:rsidRPr="00333ACD" w:rsidRDefault="00E74820" w:rsidP="00E74820">
            <w:r w:rsidRPr="00333ACD">
              <w:rPr>
                <w:rFonts w:eastAsia="Calibri" w:cs="Calibri"/>
                <w:b/>
                <w:sz w:val="16"/>
              </w:rPr>
              <w:t>Евролос</w:t>
            </w:r>
            <w:r w:rsidRPr="00333ACD">
              <w:rPr>
                <w:rFonts w:eastAsia="Calibri" w:cs="Calibri"/>
                <w:b/>
                <w:sz w:val="16"/>
                <w:szCs w:val="16"/>
              </w:rPr>
              <w:t xml:space="preserve"> ПРО</w:t>
            </w:r>
            <w:r w:rsidRPr="00333ACD">
              <w:rPr>
                <w:rFonts w:eastAsia="Calibri" w:cs="Calibri"/>
                <w:b/>
                <w:sz w:val="16"/>
              </w:rPr>
              <w:t xml:space="preserve"> 3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A35E7B" w14:textId="1C096AA9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  <w:r w:rsidR="00915659">
              <w:rPr>
                <w:rFonts w:eastAsia="Calibri" w:cs="Calibri"/>
                <w:b/>
                <w:sz w:val="16"/>
              </w:rPr>
              <w:t>64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6C7D0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06834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E680E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EADB8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6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F5A9AE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8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7B62EA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8E514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333ACD">
              <w:rPr>
                <w:rFonts w:eastAsia="Calibri" w:cs="Calibri"/>
                <w:b/>
                <w:sz w:val="16"/>
              </w:rPr>
              <w:t>=2.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D1A37B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78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97B7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82D056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5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7F44F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1 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867E44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/6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A6E72B" w14:textId="2153B0AE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E74820" w14:paraId="0777983C" w14:textId="77777777" w:rsidTr="00207A90">
        <w:trPr>
          <w:trHeight w:hRule="exact" w:val="227"/>
        </w:trPr>
        <w:tc>
          <w:tcPr>
            <w:tcW w:w="155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8DB3DD" w14:textId="665943B3" w:rsidR="00E74820" w:rsidRPr="00333ACD" w:rsidRDefault="00E74820" w:rsidP="00E74820">
            <w:r w:rsidRPr="00333ACD">
              <w:rPr>
                <w:rFonts w:eastAsia="Calibri" w:cs="Calibri"/>
                <w:b/>
                <w:sz w:val="16"/>
              </w:rPr>
              <w:t>Евролос</w:t>
            </w:r>
            <w:r w:rsidRPr="00333ACD">
              <w:rPr>
                <w:rFonts w:eastAsia="Calibri" w:cs="Calibri"/>
                <w:b/>
                <w:sz w:val="16"/>
                <w:szCs w:val="16"/>
              </w:rPr>
              <w:t xml:space="preserve"> ПРО</w:t>
            </w:r>
            <w:r w:rsidRPr="00333ACD">
              <w:rPr>
                <w:rFonts w:eastAsia="Calibri" w:cs="Calibri"/>
                <w:b/>
                <w:sz w:val="16"/>
              </w:rPr>
              <w:t xml:space="preserve"> 30+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39ED71" w14:textId="3F6741FC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  <w:r w:rsidR="00915659">
              <w:rPr>
                <w:rFonts w:eastAsia="Calibri" w:cs="Calibri"/>
                <w:b/>
                <w:sz w:val="16"/>
              </w:rPr>
              <w:t>72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56DED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AEDECD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A64773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0FCC9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67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29619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,85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921E1F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9A68B2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333ACD">
              <w:rPr>
                <w:rFonts w:eastAsia="Calibri" w:cs="Calibri"/>
                <w:b/>
                <w:sz w:val="16"/>
              </w:rPr>
              <w:t>=2.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AF61E8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78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4BFB30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F04EA9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5 000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06645C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1 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451BC1" w14:textId="77777777" w:rsidR="00E74820" w:rsidRPr="00333ACD" w:rsidRDefault="00E74820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/6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467809" w14:textId="22ADCC1E" w:rsidR="00E74820" w:rsidRDefault="00BA5B4E" w:rsidP="00E7482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C634B9" w14:paraId="32A3DB97" w14:textId="77777777" w:rsidTr="0076759A">
        <w:trPr>
          <w:trHeight w:hRule="exact" w:val="284"/>
        </w:trPr>
        <w:tc>
          <w:tcPr>
            <w:tcW w:w="5949" w:type="dxa"/>
            <w:gridSpan w:val="8"/>
            <w:shd w:val="clear" w:color="auto" w:fill="5B9BD5" w:themeFill="accent5"/>
            <w:tcMar>
              <w:left w:w="108" w:type="dxa"/>
              <w:right w:w="108" w:type="dxa"/>
            </w:tcMar>
          </w:tcPr>
          <w:p w14:paraId="0D8D7F7B" w14:textId="76F7D534" w:rsidR="00C634B9" w:rsidRPr="0076759A" w:rsidRDefault="00C634B9" w:rsidP="0076759A">
            <w:pPr>
              <w:rPr>
                <w:rFonts w:eastAsia="Calibri" w:cs="Calibri"/>
                <w:b/>
                <w:sz w:val="20"/>
                <w:szCs w:val="20"/>
              </w:rPr>
            </w:pPr>
            <w:r w:rsidRPr="0076759A">
              <w:rPr>
                <w:rFonts w:eastAsia="Calibri" w:cs="Calibri"/>
                <w:b/>
                <w:color w:val="FFFFFF"/>
                <w:sz w:val="20"/>
                <w:szCs w:val="20"/>
              </w:rPr>
              <w:t>Наращивание на объекте</w:t>
            </w:r>
          </w:p>
        </w:tc>
        <w:tc>
          <w:tcPr>
            <w:tcW w:w="4961" w:type="dxa"/>
            <w:gridSpan w:val="7"/>
            <w:shd w:val="clear" w:color="auto" w:fill="5B9BD5" w:themeFill="accent5"/>
            <w:vAlign w:val="center"/>
          </w:tcPr>
          <w:p w14:paraId="086C0260" w14:textId="1CBB2A26" w:rsidR="00C634B9" w:rsidRDefault="00C634B9" w:rsidP="00C634B9">
            <w:pPr>
              <w:jc w:val="center"/>
              <w:rPr>
                <w:rFonts w:eastAsia="Calibri" w:cs="Calibri"/>
                <w:b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C634B9" w14:paraId="38EB3802" w14:textId="77777777" w:rsidTr="009509D7">
        <w:trPr>
          <w:trHeight w:hRule="exact" w:val="227"/>
        </w:trPr>
        <w:tc>
          <w:tcPr>
            <w:tcW w:w="5949" w:type="dxa"/>
            <w:gridSpan w:val="8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B25BB3" w14:textId="5BDD42B6" w:rsidR="00C634B9" w:rsidRPr="00333ACD" w:rsidRDefault="00C634B9" w:rsidP="00CB162A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Монтаж станции с наращенной горловиной (10 см)</w:t>
            </w:r>
          </w:p>
        </w:tc>
        <w:tc>
          <w:tcPr>
            <w:tcW w:w="4961" w:type="dxa"/>
            <w:gridSpan w:val="7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A82047" w14:textId="66B29735" w:rsidR="00C634B9" w:rsidRDefault="00C634B9" w:rsidP="00C634B9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C634B9" w14:paraId="1579235E" w14:textId="77777777" w:rsidTr="009509D7">
        <w:trPr>
          <w:trHeight w:hRule="exact" w:val="227"/>
        </w:trPr>
        <w:tc>
          <w:tcPr>
            <w:tcW w:w="5949" w:type="dxa"/>
            <w:gridSpan w:val="8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86E648" w14:textId="52551E73" w:rsidR="00C634B9" w:rsidRPr="00333ACD" w:rsidRDefault="00C634B9" w:rsidP="00CB162A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Монтаж станции с наращенной горловиной (пайка)</w:t>
            </w:r>
          </w:p>
        </w:tc>
        <w:tc>
          <w:tcPr>
            <w:tcW w:w="4961" w:type="dxa"/>
            <w:gridSpan w:val="7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DE9EA6" w14:textId="25AF5BB2" w:rsidR="00C634B9" w:rsidRDefault="00C634B9" w:rsidP="00C634B9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 400</w:t>
            </w:r>
          </w:p>
        </w:tc>
      </w:tr>
    </w:tbl>
    <w:p w14:paraId="1F3E4432" w14:textId="77777777" w:rsidR="00E74820" w:rsidRPr="00C634B9" w:rsidRDefault="00E74820" w:rsidP="00803645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  <w:shd w:val="clear" w:color="auto" w:fill="FFFFFF"/>
        </w:rPr>
      </w:pPr>
    </w:p>
    <w:p w14:paraId="1D759B2A" w14:textId="3EA39FA4" w:rsidR="00803645" w:rsidRDefault="00E74820" w:rsidP="00C634B9">
      <w:pPr>
        <w:ind w:right="83"/>
        <w:rPr>
          <w:rFonts w:cs="Calibri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E7482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Конструктивные особенности для установки септика не требуют заранее подготовленного бетонного основания или якорения</w:t>
      </w:r>
      <w:r w:rsidR="00CB162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.</w:t>
      </w:r>
    </w:p>
    <w:p w14:paraId="77456344" w14:textId="381DAEB1" w:rsidR="00803645" w:rsidRDefault="00803645" w:rsidP="00803645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75030433" w14:textId="511B1A64" w:rsidR="00803645" w:rsidRPr="00636C3F" w:rsidRDefault="00803645" w:rsidP="00803645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-29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567"/>
        <w:gridCol w:w="567"/>
        <w:gridCol w:w="567"/>
        <w:gridCol w:w="567"/>
        <w:gridCol w:w="567"/>
        <w:gridCol w:w="141"/>
        <w:gridCol w:w="709"/>
        <w:gridCol w:w="709"/>
        <w:gridCol w:w="709"/>
        <w:gridCol w:w="709"/>
        <w:gridCol w:w="708"/>
        <w:gridCol w:w="709"/>
        <w:gridCol w:w="567"/>
      </w:tblGrid>
      <w:tr w:rsidR="00783B38" w:rsidRPr="00646175" w14:paraId="66D528F7" w14:textId="5FAB8F4C" w:rsidTr="00316E5E">
        <w:trPr>
          <w:trHeight w:val="1260"/>
        </w:trPr>
        <w:tc>
          <w:tcPr>
            <w:tcW w:w="1555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611B0DB7" w14:textId="07D7C13C" w:rsidR="00783B38" w:rsidRPr="00FB4049" w:rsidRDefault="00783B38" w:rsidP="00636C3F">
            <w:pPr>
              <w:rPr>
                <w:rFonts w:eastAsia="Calibri" w:cs="Calibri"/>
                <w:b/>
                <w:color w:val="0F243E"/>
                <w:sz w:val="16"/>
              </w:rPr>
            </w:pPr>
          </w:p>
        </w:tc>
        <w:tc>
          <w:tcPr>
            <w:tcW w:w="850" w:type="dxa"/>
            <w:shd w:val="clear" w:color="000000" w:fill="538DD5"/>
            <w:vAlign w:val="center"/>
          </w:tcPr>
          <w:p w14:paraId="65EA199E" w14:textId="77777777" w:rsidR="00783B38" w:rsidRPr="009C194D" w:rsidRDefault="00783B38" w:rsidP="00636C3F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9C194D">
              <w:rPr>
                <w:rFonts w:eastAsia="Calibri" w:cs="Calibri"/>
                <w:b/>
                <w:color w:val="FFFFFF"/>
                <w:sz w:val="16"/>
                <w:szCs w:val="16"/>
              </w:rPr>
              <w:t>Цена, руб</w:t>
            </w:r>
          </w:p>
        </w:tc>
        <w:tc>
          <w:tcPr>
            <w:tcW w:w="709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60E5B111" w14:textId="77777777" w:rsidR="00783B38" w:rsidRPr="009C194D" w:rsidRDefault="00783B38" w:rsidP="00636C3F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9C194D">
              <w:rPr>
                <w:rFonts w:eastAsia="Calibri" w:cs="Calibri"/>
                <w:b/>
                <w:color w:val="FFFFFF"/>
                <w:sz w:val="16"/>
                <w:szCs w:val="16"/>
              </w:rPr>
              <w:t>Пользователи</w:t>
            </w:r>
          </w:p>
        </w:tc>
        <w:tc>
          <w:tcPr>
            <w:tcW w:w="567" w:type="dxa"/>
            <w:shd w:val="clear" w:color="000000" w:fill="538DD5"/>
            <w:vAlign w:val="center"/>
          </w:tcPr>
          <w:p w14:paraId="66C6BDE1" w14:textId="77777777" w:rsidR="00783B38" w:rsidRPr="009C194D" w:rsidRDefault="00783B38" w:rsidP="00636C3F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9C194D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Залповый  сброс </w:t>
            </w:r>
            <w:proofErr w:type="gramStart"/>
            <w:r w:rsidRPr="009C194D">
              <w:rPr>
                <w:rFonts w:eastAsia="Calibri" w:cs="Calibri"/>
                <w:b/>
                <w:color w:val="FFFFFF"/>
                <w:sz w:val="16"/>
                <w:szCs w:val="16"/>
              </w:rPr>
              <w:t>л</w:t>
            </w:r>
            <w:proofErr w:type="gramEnd"/>
            <w:r w:rsidRPr="009C194D">
              <w:rPr>
                <w:rFonts w:eastAsia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716F3F5F" w14:textId="77777777" w:rsidR="00783B38" w:rsidRPr="009C194D" w:rsidRDefault="00783B38" w:rsidP="00636C3F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9C194D">
              <w:rPr>
                <w:rFonts w:eastAsia="Calibri" w:cs="Calibri"/>
                <w:b/>
                <w:color w:val="FFFFFF"/>
                <w:sz w:val="16"/>
                <w:szCs w:val="16"/>
              </w:rPr>
              <w:t>Произ.  м3/с</w:t>
            </w:r>
          </w:p>
        </w:tc>
        <w:tc>
          <w:tcPr>
            <w:tcW w:w="567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53DF0929" w14:textId="77777777" w:rsidR="00783B38" w:rsidRPr="009C194D" w:rsidRDefault="00783B38" w:rsidP="00636C3F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9C194D">
              <w:rPr>
                <w:rFonts w:eastAsia="Calibri" w:cs="Calibri"/>
                <w:b/>
                <w:color w:val="FFFFFF"/>
                <w:sz w:val="16"/>
                <w:szCs w:val="16"/>
              </w:rPr>
              <w:t>Вес, кг</w:t>
            </w:r>
          </w:p>
        </w:tc>
        <w:tc>
          <w:tcPr>
            <w:tcW w:w="1984" w:type="dxa"/>
            <w:gridSpan w:val="4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1A915E3C" w14:textId="77777777" w:rsidR="00783B38" w:rsidRPr="00220558" w:rsidRDefault="00783B38" w:rsidP="00783B38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Габаритные размеры</w:t>
            </w:r>
          </w:p>
          <w:p w14:paraId="2E6F483B" w14:textId="55D8E150" w:rsidR="00783B38" w:rsidRPr="009C194D" w:rsidRDefault="00783B38" w:rsidP="00783B38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В*Д*Ш</w:t>
            </w:r>
          </w:p>
        </w:tc>
        <w:tc>
          <w:tcPr>
            <w:tcW w:w="709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7E32CD35" w14:textId="77777777" w:rsidR="00783B38" w:rsidRPr="009C194D" w:rsidRDefault="00783B38" w:rsidP="00636C3F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9C194D">
              <w:rPr>
                <w:rFonts w:eastAsia="Calibri" w:cs="Calibri"/>
                <w:b/>
                <w:color w:val="FFFFFF"/>
                <w:sz w:val="16"/>
                <w:szCs w:val="16"/>
              </w:rPr>
              <w:t>Объем, л</w:t>
            </w:r>
          </w:p>
        </w:tc>
        <w:tc>
          <w:tcPr>
            <w:tcW w:w="709" w:type="dxa"/>
            <w:shd w:val="clear" w:color="000000" w:fill="538DD5"/>
            <w:vAlign w:val="center"/>
          </w:tcPr>
          <w:p w14:paraId="7DF758EB" w14:textId="77777777" w:rsidR="00783B38" w:rsidRPr="009C194D" w:rsidRDefault="00783B38" w:rsidP="00636C3F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9C194D">
              <w:rPr>
                <w:rFonts w:eastAsia="Calibri" w:cs="Calibri"/>
                <w:b/>
                <w:color w:val="FFFFFF"/>
                <w:sz w:val="16"/>
                <w:szCs w:val="16"/>
              </w:rPr>
              <w:t>Глубина подводящей трубы,</w:t>
            </w:r>
          </w:p>
          <w:p w14:paraId="151B3A84" w14:textId="77777777" w:rsidR="00783B38" w:rsidRPr="009C194D" w:rsidRDefault="00783B38" w:rsidP="00636C3F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9C194D">
              <w:rPr>
                <w:rFonts w:eastAsia="Calibri" w:cs="Calibri"/>
                <w:b/>
                <w:color w:val="FFFFFF"/>
                <w:sz w:val="16"/>
                <w:szCs w:val="16"/>
              </w:rPr>
              <w:t>см</w:t>
            </w:r>
          </w:p>
        </w:tc>
        <w:tc>
          <w:tcPr>
            <w:tcW w:w="709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50A09944" w14:textId="77777777" w:rsidR="00783B38" w:rsidRPr="009C194D" w:rsidRDefault="00783B38" w:rsidP="00636C3F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9C194D">
              <w:rPr>
                <w:rFonts w:eastAsia="Calibri" w:cs="Calibri"/>
                <w:b/>
                <w:color w:val="FFFFFF"/>
                <w:sz w:val="16"/>
                <w:szCs w:val="16"/>
              </w:rPr>
              <w:t>Монтаж</w:t>
            </w:r>
          </w:p>
        </w:tc>
        <w:tc>
          <w:tcPr>
            <w:tcW w:w="708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3C24B233" w14:textId="77777777" w:rsidR="00783B38" w:rsidRPr="009C194D" w:rsidRDefault="00783B38" w:rsidP="00636C3F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9C194D">
              <w:rPr>
                <w:rFonts w:eastAsia="Calibri" w:cs="Calibri"/>
                <w:b/>
                <w:color w:val="FFFFFF"/>
                <w:sz w:val="16"/>
                <w:szCs w:val="16"/>
              </w:rPr>
              <w:t>Шеф монтаж</w:t>
            </w:r>
          </w:p>
        </w:tc>
        <w:tc>
          <w:tcPr>
            <w:tcW w:w="709" w:type="dxa"/>
            <w:shd w:val="clear" w:color="000000" w:fill="538DD5"/>
            <w:vAlign w:val="center"/>
          </w:tcPr>
          <w:p w14:paraId="3BF11628" w14:textId="31106C40" w:rsidR="00783B38" w:rsidRPr="009E0EE9" w:rsidRDefault="00783B38" w:rsidP="00636C3F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220558">
              <w:rPr>
                <w:rFonts w:eastAsia="Calibri" w:cs="Calibri"/>
                <w:b/>
                <w:color w:val="FFFFFF"/>
                <w:sz w:val="16"/>
                <w:szCs w:val="20"/>
              </w:rPr>
              <w:t>Вода/песок</w:t>
            </w:r>
          </w:p>
        </w:tc>
        <w:tc>
          <w:tcPr>
            <w:tcW w:w="567" w:type="dxa"/>
            <w:shd w:val="clear" w:color="000000" w:fill="538DD5"/>
            <w:vAlign w:val="center"/>
          </w:tcPr>
          <w:p w14:paraId="53A541FB" w14:textId="7C085D4F" w:rsidR="00783B38" w:rsidRPr="00220558" w:rsidRDefault="00783B38" w:rsidP="00636C3F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5F758E">
              <w:rPr>
                <w:rFonts w:eastAsia="Calibri" w:cs="Calibri"/>
                <w:b/>
                <w:color w:val="FFFFFF"/>
                <w:sz w:val="14"/>
                <w:szCs w:val="20"/>
              </w:rPr>
              <w:t>Цемент, ме</w:t>
            </w:r>
            <w:r>
              <w:rPr>
                <w:rFonts w:eastAsia="Calibri" w:cs="Calibri"/>
                <w:b/>
                <w:color w:val="FFFFFF"/>
                <w:sz w:val="14"/>
                <w:szCs w:val="20"/>
              </w:rPr>
              <w:t>ш.</w:t>
            </w:r>
          </w:p>
        </w:tc>
      </w:tr>
      <w:tr w:rsidR="002C7504" w:rsidRPr="00646175" w14:paraId="75AF4CDE" w14:textId="5CCB554B" w:rsidTr="009509D7">
        <w:trPr>
          <w:trHeight w:hRule="exact" w:val="340"/>
        </w:trPr>
        <w:tc>
          <w:tcPr>
            <w:tcW w:w="10910" w:type="dxa"/>
            <w:gridSpan w:val="16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F93FDED" w14:textId="45F52A67" w:rsidR="002C7504" w:rsidRPr="0076759A" w:rsidRDefault="002C7504" w:rsidP="002C7504">
            <w:pPr>
              <w:jc w:val="center"/>
              <w:rPr>
                <w:rFonts w:eastAsia="Calibri" w:cs="Calibri"/>
                <w:b/>
                <w:color w:val="FFFFFF" w:themeColor="background1"/>
              </w:rPr>
            </w:pPr>
            <w:r w:rsidRPr="0076759A">
              <w:rPr>
                <w:rFonts w:eastAsia="Calibri" w:cs="Calibri"/>
                <w:b/>
                <w:color w:val="FFFFFF"/>
              </w:rPr>
              <w:t>Аэрационная установка глубокой биологической очистки сточных вод</w:t>
            </w:r>
          </w:p>
        </w:tc>
      </w:tr>
      <w:tr w:rsidR="002C7504" w:rsidRPr="00646175" w14:paraId="6195487D" w14:textId="6B816B93" w:rsidTr="000F07C2">
        <w:trPr>
          <w:trHeight w:val="270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337C74" w14:textId="2D1FA3BA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3</w:t>
            </w:r>
          </w:p>
        </w:tc>
        <w:tc>
          <w:tcPr>
            <w:tcW w:w="850" w:type="dxa"/>
            <w:vAlign w:val="center"/>
          </w:tcPr>
          <w:p w14:paraId="4A3A58D7" w14:textId="535E6D02" w:rsidR="002C7504" w:rsidRPr="00333ACD" w:rsidRDefault="004552A5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9</w:t>
            </w:r>
            <w:r w:rsidR="002C7504"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6EFCC2" w14:textId="6AA2BCC8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567" w:type="dxa"/>
            <w:vAlign w:val="center"/>
          </w:tcPr>
          <w:p w14:paraId="2BE3715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803920" w14:textId="00312372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0,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1C59A5" w14:textId="78297745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4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A7BA54" w14:textId="69D18E5F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A3E282" w14:textId="274FC7ED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3585B2" w14:textId="3AB59AC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56C9CB" w14:textId="63FF894D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83935" w14:textId="7011ED79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074C2B" w14:textId="762DD1F6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6 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01E405" w14:textId="56DCC9E5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000</w:t>
            </w:r>
          </w:p>
        </w:tc>
        <w:tc>
          <w:tcPr>
            <w:tcW w:w="709" w:type="dxa"/>
            <w:vAlign w:val="center"/>
          </w:tcPr>
          <w:p w14:paraId="5F834082" w14:textId="7BAE3905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/4</w:t>
            </w:r>
          </w:p>
        </w:tc>
        <w:tc>
          <w:tcPr>
            <w:tcW w:w="567" w:type="dxa"/>
            <w:vAlign w:val="center"/>
          </w:tcPr>
          <w:p w14:paraId="5F08D79E" w14:textId="6139D8A9" w:rsidR="002C7504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9</w:t>
            </w:r>
          </w:p>
        </w:tc>
      </w:tr>
      <w:tr w:rsidR="002C7504" w:rsidRPr="00646175" w14:paraId="7DFB7623" w14:textId="7144B3EB" w:rsidTr="000F07C2">
        <w:trPr>
          <w:trHeight w:val="270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24E75E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3+</w:t>
            </w:r>
          </w:p>
        </w:tc>
        <w:tc>
          <w:tcPr>
            <w:tcW w:w="850" w:type="dxa"/>
            <w:vAlign w:val="center"/>
          </w:tcPr>
          <w:p w14:paraId="5FCCF1C4" w14:textId="789F8479" w:rsidR="002C7504" w:rsidRPr="00333ACD" w:rsidRDefault="004552A5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6</w:t>
            </w:r>
            <w:r w:rsidR="002C7504"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63C644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567" w:type="dxa"/>
            <w:vAlign w:val="center"/>
          </w:tcPr>
          <w:p w14:paraId="12BA054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696830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0,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CEA26D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5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39F0C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D729E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6F8FC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EBD815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7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D61BE" w14:textId="22045F70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2B6DC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6 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1EFDCD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000</w:t>
            </w:r>
          </w:p>
        </w:tc>
        <w:tc>
          <w:tcPr>
            <w:tcW w:w="709" w:type="dxa"/>
            <w:vAlign w:val="center"/>
          </w:tcPr>
          <w:p w14:paraId="689C691E" w14:textId="176854D3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/4</w:t>
            </w:r>
          </w:p>
        </w:tc>
        <w:tc>
          <w:tcPr>
            <w:tcW w:w="567" w:type="dxa"/>
            <w:vAlign w:val="center"/>
          </w:tcPr>
          <w:p w14:paraId="73B7314F" w14:textId="0339B1E7" w:rsidR="002C7504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9</w:t>
            </w:r>
          </w:p>
        </w:tc>
      </w:tr>
      <w:tr w:rsidR="002C7504" w:rsidRPr="00646175" w14:paraId="3793912B" w14:textId="55EB961D" w:rsidTr="000F07C2">
        <w:trPr>
          <w:trHeight w:val="270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F026A9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4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207E44E" w14:textId="0D273D5B" w:rsidR="002C7504" w:rsidRPr="00333ACD" w:rsidRDefault="004552A5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5</w:t>
            </w:r>
            <w:r w:rsidR="002C7504"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3CE660B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02D8870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D825B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2C1FC4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62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FCBA22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19A1D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C629AD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DBB70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9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109377F" w14:textId="25D9BEE6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A2E69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8 000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7423F0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 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C430EFE" w14:textId="1D395F0C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/4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9EABE76" w14:textId="57907AAD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</w:t>
            </w:r>
          </w:p>
        </w:tc>
      </w:tr>
      <w:tr w:rsidR="002C7504" w:rsidRPr="00646175" w14:paraId="56531926" w14:textId="4D998C3C" w:rsidTr="000F07C2">
        <w:trPr>
          <w:trHeight w:val="270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334F670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4+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1DEFC09" w14:textId="29930A6E" w:rsidR="002C7504" w:rsidRPr="00333ACD" w:rsidRDefault="004552A5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3</w:t>
            </w:r>
            <w:r w:rsidR="002C7504"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77947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087D06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53EA1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F4793C5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6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FCE79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C4DBC2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385A1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5E52575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9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2DAD224" w14:textId="378C890B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BCAAB5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8 000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3EDD6B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63E5A1A" w14:textId="3017F375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/4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6A5ABB2" w14:textId="36883F45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</w:t>
            </w:r>
          </w:p>
        </w:tc>
      </w:tr>
      <w:tr w:rsidR="002C7504" w:rsidRPr="00646175" w14:paraId="00A7DD7F" w14:textId="6CB89398" w:rsidTr="000F07C2">
        <w:trPr>
          <w:trHeight w:val="270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F8AB82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5</w:t>
            </w:r>
          </w:p>
        </w:tc>
        <w:tc>
          <w:tcPr>
            <w:tcW w:w="850" w:type="dxa"/>
            <w:vAlign w:val="center"/>
          </w:tcPr>
          <w:p w14:paraId="7AD878DC" w14:textId="48938596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4552A5">
              <w:rPr>
                <w:rFonts w:eastAsia="Calibri" w:cs="Calibri"/>
                <w:b/>
                <w:sz w:val="16"/>
              </w:rPr>
              <w:t>17 0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A1799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567" w:type="dxa"/>
            <w:vAlign w:val="center"/>
          </w:tcPr>
          <w:p w14:paraId="16C1B460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3194A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2092F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8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B33F2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8AE68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BAB2B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660E7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69141" w14:textId="2B321E24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3F14C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2 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0DBA10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800</w:t>
            </w:r>
          </w:p>
        </w:tc>
        <w:tc>
          <w:tcPr>
            <w:tcW w:w="709" w:type="dxa"/>
            <w:vAlign w:val="center"/>
          </w:tcPr>
          <w:p w14:paraId="0F728BC7" w14:textId="1EAC50E6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/5</w:t>
            </w:r>
          </w:p>
        </w:tc>
        <w:tc>
          <w:tcPr>
            <w:tcW w:w="567" w:type="dxa"/>
            <w:vAlign w:val="center"/>
          </w:tcPr>
          <w:p w14:paraId="00031673" w14:textId="7B8DE9CD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3</w:t>
            </w:r>
          </w:p>
        </w:tc>
      </w:tr>
      <w:tr w:rsidR="002C7504" w:rsidRPr="00646175" w14:paraId="7682D41E" w14:textId="1180E05E" w:rsidTr="000F07C2">
        <w:trPr>
          <w:trHeight w:val="270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E8F0E8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5+</w:t>
            </w:r>
          </w:p>
        </w:tc>
        <w:tc>
          <w:tcPr>
            <w:tcW w:w="850" w:type="dxa"/>
            <w:vAlign w:val="center"/>
          </w:tcPr>
          <w:p w14:paraId="7D6ECEB8" w14:textId="63E538B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4552A5">
              <w:rPr>
                <w:rFonts w:eastAsia="Calibri" w:cs="Calibri"/>
                <w:b/>
                <w:sz w:val="16"/>
              </w:rPr>
              <w:t>27</w:t>
            </w:r>
            <w:r w:rsidRPr="00333ACD">
              <w:rPr>
                <w:rFonts w:eastAsia="Calibri" w:cs="Calibri"/>
                <w:b/>
                <w:sz w:val="16"/>
              </w:rPr>
              <w:t xml:space="preserve"> </w:t>
            </w:r>
            <w:r w:rsidR="004552A5">
              <w:rPr>
                <w:rFonts w:eastAsia="Calibri" w:cs="Calibri"/>
                <w:b/>
                <w:sz w:val="16"/>
              </w:rPr>
              <w:t>0</w:t>
            </w:r>
            <w:r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FD575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567" w:type="dxa"/>
            <w:vAlign w:val="center"/>
          </w:tcPr>
          <w:p w14:paraId="780D61A0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6724F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022305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9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066A5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B027F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0B890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94583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8EFD4" w14:textId="7011793C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E5542F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2 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DB637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9 800</w:t>
            </w:r>
          </w:p>
        </w:tc>
        <w:tc>
          <w:tcPr>
            <w:tcW w:w="709" w:type="dxa"/>
            <w:vAlign w:val="center"/>
          </w:tcPr>
          <w:p w14:paraId="2E5C1D16" w14:textId="1E5C746B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/5</w:t>
            </w:r>
          </w:p>
        </w:tc>
        <w:tc>
          <w:tcPr>
            <w:tcW w:w="567" w:type="dxa"/>
            <w:vAlign w:val="center"/>
          </w:tcPr>
          <w:p w14:paraId="182C3E89" w14:textId="5D8DBDEA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3</w:t>
            </w:r>
          </w:p>
        </w:tc>
      </w:tr>
      <w:tr w:rsidR="002C7504" w:rsidRPr="00646175" w14:paraId="5B99045F" w14:textId="7467BA89" w:rsidTr="000F07C2">
        <w:trPr>
          <w:trHeight w:val="270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107C96" w14:textId="37A49528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 xml:space="preserve">Евролос ГРУНТ </w:t>
            </w:r>
            <w:r>
              <w:rPr>
                <w:rFonts w:eastAsia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788395E" w14:textId="1D4D864B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4552A5">
              <w:rPr>
                <w:rFonts w:eastAsia="Calibri" w:cs="Calibri"/>
                <w:b/>
                <w:sz w:val="16"/>
              </w:rPr>
              <w:t>25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0DB1CD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-7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86AD97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6259BD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3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BD7AF3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23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69A85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6C303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50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830F5D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F14B0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3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ED77F0A" w14:textId="5D61400F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31916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3 000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4A2FB8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1 5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F2FFF77" w14:textId="1C4BF8C8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,5/6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A6C1B22" w14:textId="24F7BC9A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5</w:t>
            </w:r>
          </w:p>
        </w:tc>
      </w:tr>
      <w:tr w:rsidR="002C7504" w:rsidRPr="00646175" w14:paraId="1139BDE5" w14:textId="3059C53D" w:rsidTr="000F07C2">
        <w:trPr>
          <w:trHeight w:val="270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499A8A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6+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ABA546E" w14:textId="4BF3C1AD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4552A5">
              <w:rPr>
                <w:rFonts w:eastAsia="Calibri" w:cs="Calibri"/>
                <w:b/>
                <w:sz w:val="16"/>
              </w:rPr>
              <w:t>34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45F7E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-7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C44EB2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7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FE2FE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3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47F961D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28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DAECC6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5E4342D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50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B29B5B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FED963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3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FE670F3" w14:textId="0FA526DA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687E6C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3 000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6AD4B9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1 5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1DBFA4B" w14:textId="363ABBCF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,5/6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EF07F7C" w14:textId="7318DDBB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5</w:t>
            </w:r>
          </w:p>
        </w:tc>
      </w:tr>
      <w:tr w:rsidR="002C7504" w:rsidRPr="00646175" w14:paraId="1A3EB110" w14:textId="6B57BF71" w:rsidTr="000F07C2">
        <w:trPr>
          <w:trHeight w:val="270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36AC17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8</w:t>
            </w:r>
          </w:p>
        </w:tc>
        <w:tc>
          <w:tcPr>
            <w:tcW w:w="850" w:type="dxa"/>
            <w:vAlign w:val="center"/>
          </w:tcPr>
          <w:p w14:paraId="1F74ED83" w14:textId="53DA25E4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4552A5">
              <w:rPr>
                <w:rFonts w:eastAsia="Calibri" w:cs="Calibri"/>
                <w:b/>
                <w:sz w:val="16"/>
              </w:rPr>
              <w:t>40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C8778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7-9</w:t>
            </w:r>
          </w:p>
        </w:tc>
        <w:tc>
          <w:tcPr>
            <w:tcW w:w="567" w:type="dxa"/>
            <w:vAlign w:val="center"/>
          </w:tcPr>
          <w:p w14:paraId="1C9D838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CCA37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A7237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6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09021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A144F5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DF4260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02086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6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96C13" w14:textId="49792FB0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83FD2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7 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92A7DD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2 200</w:t>
            </w:r>
          </w:p>
        </w:tc>
        <w:tc>
          <w:tcPr>
            <w:tcW w:w="709" w:type="dxa"/>
            <w:vAlign w:val="center"/>
          </w:tcPr>
          <w:p w14:paraId="5C132540" w14:textId="7A5822DA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4,5/8</w:t>
            </w:r>
          </w:p>
        </w:tc>
        <w:tc>
          <w:tcPr>
            <w:tcW w:w="567" w:type="dxa"/>
            <w:vAlign w:val="center"/>
          </w:tcPr>
          <w:p w14:paraId="20583495" w14:textId="3F4278BC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9</w:t>
            </w:r>
          </w:p>
        </w:tc>
      </w:tr>
      <w:tr w:rsidR="002C7504" w:rsidRPr="00646175" w14:paraId="5A0C1CC8" w14:textId="72E60C92" w:rsidTr="000F07C2">
        <w:trPr>
          <w:trHeight w:val="270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1B7C3D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8+</w:t>
            </w:r>
          </w:p>
        </w:tc>
        <w:tc>
          <w:tcPr>
            <w:tcW w:w="850" w:type="dxa"/>
            <w:vAlign w:val="center"/>
          </w:tcPr>
          <w:p w14:paraId="237A30AA" w14:textId="0D736C26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4552A5">
              <w:rPr>
                <w:rFonts w:eastAsia="Calibri" w:cs="Calibri"/>
                <w:b/>
                <w:sz w:val="16"/>
              </w:rPr>
              <w:t>50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A9B104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7-9</w:t>
            </w:r>
          </w:p>
        </w:tc>
        <w:tc>
          <w:tcPr>
            <w:tcW w:w="567" w:type="dxa"/>
            <w:vAlign w:val="center"/>
          </w:tcPr>
          <w:p w14:paraId="05F8B655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7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77801F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7AE34D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7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6EEA1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1794D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B64BE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89EB0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6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A41C9" w14:textId="01F8D425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8A987B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7 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08861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2 200</w:t>
            </w:r>
          </w:p>
        </w:tc>
        <w:tc>
          <w:tcPr>
            <w:tcW w:w="709" w:type="dxa"/>
            <w:vAlign w:val="center"/>
          </w:tcPr>
          <w:p w14:paraId="533BD126" w14:textId="20D40C8F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4,5/8</w:t>
            </w:r>
          </w:p>
        </w:tc>
        <w:tc>
          <w:tcPr>
            <w:tcW w:w="567" w:type="dxa"/>
            <w:vAlign w:val="center"/>
          </w:tcPr>
          <w:p w14:paraId="7E7D3213" w14:textId="5379D9F4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9</w:t>
            </w:r>
          </w:p>
        </w:tc>
      </w:tr>
      <w:tr w:rsidR="002C7504" w:rsidRPr="00646175" w14:paraId="1A4ECADE" w14:textId="23F6F89E" w:rsidTr="000F07C2">
        <w:trPr>
          <w:trHeight w:val="270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B8FFFF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1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D419D38" w14:textId="42C63E5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4552A5">
              <w:rPr>
                <w:rFonts w:eastAsia="Calibri" w:cs="Calibri"/>
                <w:b/>
                <w:sz w:val="16"/>
              </w:rPr>
              <w:t>78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39676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9-11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A40B02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B200C3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D40EB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25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4515B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45FC14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850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86EE40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6EFA3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4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B812E34" w14:textId="117153DC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D632D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6 000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6A4E6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3 2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7E15469" w14:textId="4A9A4703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6/9,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4AC86A9" w14:textId="5A4FDD5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3</w:t>
            </w:r>
          </w:p>
        </w:tc>
      </w:tr>
      <w:tr w:rsidR="002C7504" w:rsidRPr="00646175" w14:paraId="722737E9" w14:textId="79B6E33F" w:rsidTr="000F07C2">
        <w:trPr>
          <w:trHeight w:val="270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BC96D61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10+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9760E0F" w14:textId="5F7A1AC5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4552A5">
              <w:rPr>
                <w:rFonts w:eastAsia="Calibri" w:cs="Calibri"/>
                <w:b/>
                <w:sz w:val="16"/>
              </w:rPr>
              <w:t>87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063DE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9-11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781825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71F8A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5D0F9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3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2BBD1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010B4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850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61A249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FA9C7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4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051FC8A" w14:textId="0E83E021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4521C84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6 000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1CBA63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3 2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85CD8D6" w14:textId="64F3B712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6/9,5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838F0A1" w14:textId="7E208ACE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3</w:t>
            </w:r>
          </w:p>
        </w:tc>
      </w:tr>
      <w:tr w:rsidR="002C7504" w:rsidRPr="00646175" w14:paraId="469CCE6F" w14:textId="3B743D5C" w:rsidTr="000F07C2">
        <w:trPr>
          <w:trHeight w:val="270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98DE94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12</w:t>
            </w:r>
          </w:p>
        </w:tc>
        <w:tc>
          <w:tcPr>
            <w:tcW w:w="850" w:type="dxa"/>
            <w:vAlign w:val="center"/>
          </w:tcPr>
          <w:p w14:paraId="349FB433" w14:textId="498B473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</w:t>
            </w:r>
            <w:r w:rsidR="004552A5">
              <w:rPr>
                <w:rFonts w:eastAsia="Calibri" w:cs="Calibri"/>
                <w:b/>
                <w:sz w:val="16"/>
              </w:rPr>
              <w:t>98 00</w:t>
            </w:r>
            <w:r w:rsidRPr="00333ACD">
              <w:rPr>
                <w:rFonts w:eastAsia="Calibri" w:cs="Calibri"/>
                <w:b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D0D99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1-13</w:t>
            </w:r>
          </w:p>
        </w:tc>
        <w:tc>
          <w:tcPr>
            <w:tcW w:w="567" w:type="dxa"/>
            <w:vAlign w:val="center"/>
          </w:tcPr>
          <w:p w14:paraId="0038B0F5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E9498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B74F9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5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74F98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95796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5F113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24A95F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2907C" w14:textId="7451B0F9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ED98F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52 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125D93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6 000</w:t>
            </w:r>
          </w:p>
        </w:tc>
        <w:tc>
          <w:tcPr>
            <w:tcW w:w="709" w:type="dxa"/>
            <w:vAlign w:val="center"/>
          </w:tcPr>
          <w:p w14:paraId="64AF369C" w14:textId="7663D659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7/11</w:t>
            </w:r>
          </w:p>
        </w:tc>
        <w:tc>
          <w:tcPr>
            <w:tcW w:w="567" w:type="dxa"/>
            <w:vAlign w:val="center"/>
          </w:tcPr>
          <w:p w14:paraId="7562C969" w14:textId="308F953E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7</w:t>
            </w:r>
          </w:p>
        </w:tc>
      </w:tr>
      <w:tr w:rsidR="002C7504" w:rsidRPr="00646175" w14:paraId="125BE1B6" w14:textId="69D5BCED" w:rsidTr="000F07C2">
        <w:trPr>
          <w:trHeight w:val="270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A83FBC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12+</w:t>
            </w:r>
          </w:p>
        </w:tc>
        <w:tc>
          <w:tcPr>
            <w:tcW w:w="850" w:type="dxa"/>
            <w:vAlign w:val="center"/>
          </w:tcPr>
          <w:p w14:paraId="39A1C6BF" w14:textId="47FFA7C5" w:rsidR="002C7504" w:rsidRPr="00333ACD" w:rsidRDefault="004552A5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07 0</w:t>
            </w:r>
            <w:r w:rsidR="002C7504" w:rsidRPr="00333ACD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5250C0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1-13</w:t>
            </w:r>
          </w:p>
        </w:tc>
        <w:tc>
          <w:tcPr>
            <w:tcW w:w="567" w:type="dxa"/>
            <w:vAlign w:val="center"/>
          </w:tcPr>
          <w:p w14:paraId="06F0948B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7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7F543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,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CE92E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6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E6885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09B5D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91EE7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75501F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FA4C1" w14:textId="65667BE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B064B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52 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15A4B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6 000</w:t>
            </w:r>
          </w:p>
        </w:tc>
        <w:tc>
          <w:tcPr>
            <w:tcW w:w="709" w:type="dxa"/>
            <w:vAlign w:val="center"/>
          </w:tcPr>
          <w:p w14:paraId="0A606ABF" w14:textId="6586756B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7/11</w:t>
            </w:r>
          </w:p>
        </w:tc>
        <w:tc>
          <w:tcPr>
            <w:tcW w:w="567" w:type="dxa"/>
            <w:vAlign w:val="center"/>
          </w:tcPr>
          <w:p w14:paraId="47BDACA2" w14:textId="080D61CA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7</w:t>
            </w:r>
          </w:p>
        </w:tc>
      </w:tr>
      <w:tr w:rsidR="002C7504" w:rsidRPr="00646175" w14:paraId="3EF91499" w14:textId="5294A934" w:rsidTr="000F07C2">
        <w:trPr>
          <w:trHeight w:val="270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EEBA90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1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678100A" w14:textId="5E25A885" w:rsidR="002C7504" w:rsidRPr="00333ACD" w:rsidRDefault="004552A5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30</w:t>
            </w:r>
            <w:r w:rsidR="002C7504"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70C0E6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3-17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492275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FB1F5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EE79C3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09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C2254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31CDCF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7,5</w:t>
            </w:r>
          </w:p>
        </w:tc>
        <w:tc>
          <w:tcPr>
            <w:tcW w:w="850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552D1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B0C5BF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7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B9EEECE" w14:textId="12CAACFA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3C1413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9 000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ADB026D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9 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8880EF9" w14:textId="5D28821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,5/1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C2C0E60" w14:textId="670A1295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2</w:t>
            </w:r>
          </w:p>
        </w:tc>
      </w:tr>
      <w:tr w:rsidR="002C7504" w:rsidRPr="00646175" w14:paraId="231BBD1B" w14:textId="31305497" w:rsidTr="000F07C2">
        <w:trPr>
          <w:trHeight w:val="270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497F4F1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15+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49CA6B5" w14:textId="659074EA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  <w:r w:rsidR="004552A5">
              <w:rPr>
                <w:rFonts w:eastAsia="Calibri" w:cs="Calibri"/>
                <w:b/>
                <w:sz w:val="16"/>
              </w:rPr>
              <w:t>40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8B429A0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3-17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2AD97A0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9E86F3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4AC107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14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007D3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5CFCA7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7,5</w:t>
            </w:r>
          </w:p>
        </w:tc>
        <w:tc>
          <w:tcPr>
            <w:tcW w:w="850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9644B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2D7F1E3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47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167422B" w14:textId="28A41580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162480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9 000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71642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9 0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17DA5E9" w14:textId="63F40E9D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,5/1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629E4EC" w14:textId="7A606C9C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2</w:t>
            </w:r>
          </w:p>
        </w:tc>
      </w:tr>
      <w:tr w:rsidR="002C7504" w:rsidRPr="00646175" w14:paraId="17BA0095" w14:textId="303FF0D3" w:rsidTr="000F07C2">
        <w:trPr>
          <w:trHeight w:val="270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326A3B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20</w:t>
            </w:r>
          </w:p>
        </w:tc>
        <w:tc>
          <w:tcPr>
            <w:tcW w:w="850" w:type="dxa"/>
            <w:vAlign w:val="center"/>
          </w:tcPr>
          <w:p w14:paraId="7B2246D3" w14:textId="0B3F3442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  <w:r w:rsidR="004552A5">
              <w:rPr>
                <w:rFonts w:eastAsia="Calibri" w:cs="Calibri"/>
                <w:b/>
                <w:sz w:val="16"/>
              </w:rPr>
              <w:t>8</w:t>
            </w:r>
            <w:r w:rsidRPr="00333ACD">
              <w:rPr>
                <w:rFonts w:eastAsia="Calibri" w:cs="Calibri"/>
                <w:b/>
                <w:sz w:val="16"/>
              </w:rPr>
              <w:t>5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04145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8-22</w:t>
            </w:r>
          </w:p>
        </w:tc>
        <w:tc>
          <w:tcPr>
            <w:tcW w:w="567" w:type="dxa"/>
            <w:vAlign w:val="center"/>
          </w:tcPr>
          <w:p w14:paraId="508D725F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6990D5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E631EB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0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15C57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45F9F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93635B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575FD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5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B2E3" w14:textId="6E08C2DD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F27FC4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74 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1C38C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3 600</w:t>
            </w:r>
          </w:p>
        </w:tc>
        <w:tc>
          <w:tcPr>
            <w:tcW w:w="709" w:type="dxa"/>
            <w:vAlign w:val="center"/>
          </w:tcPr>
          <w:p w14:paraId="187710D9" w14:textId="21BF9E44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/15,5</w:t>
            </w:r>
          </w:p>
        </w:tc>
        <w:tc>
          <w:tcPr>
            <w:tcW w:w="567" w:type="dxa"/>
            <w:vAlign w:val="center"/>
          </w:tcPr>
          <w:p w14:paraId="2006A63F" w14:textId="32B4489B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8</w:t>
            </w:r>
          </w:p>
        </w:tc>
      </w:tr>
      <w:tr w:rsidR="002C7504" w:rsidRPr="00646175" w14:paraId="3CB4962A" w14:textId="3A247F53" w:rsidTr="000F07C2">
        <w:trPr>
          <w:trHeight w:val="270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B51E02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20+</w:t>
            </w:r>
          </w:p>
        </w:tc>
        <w:tc>
          <w:tcPr>
            <w:tcW w:w="850" w:type="dxa"/>
            <w:vAlign w:val="center"/>
          </w:tcPr>
          <w:p w14:paraId="204D1050" w14:textId="15C9ADF0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  <w:r w:rsidR="004552A5">
              <w:rPr>
                <w:rFonts w:eastAsia="Calibri" w:cs="Calibri"/>
                <w:b/>
                <w:sz w:val="16"/>
              </w:rPr>
              <w:t>9</w:t>
            </w:r>
            <w:r w:rsidRPr="00333ACD">
              <w:rPr>
                <w:rFonts w:eastAsia="Calibri" w:cs="Calibri"/>
                <w:b/>
                <w:sz w:val="16"/>
              </w:rPr>
              <w:t>3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77A1E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8-22</w:t>
            </w:r>
          </w:p>
        </w:tc>
        <w:tc>
          <w:tcPr>
            <w:tcW w:w="567" w:type="dxa"/>
            <w:vAlign w:val="center"/>
          </w:tcPr>
          <w:p w14:paraId="538A264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1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EA6C9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53F88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0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224A3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F47A0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F9245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F435B5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5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BD569D" w14:textId="68783E51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B0BA9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74 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F3594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3 600</w:t>
            </w:r>
          </w:p>
        </w:tc>
        <w:tc>
          <w:tcPr>
            <w:tcW w:w="709" w:type="dxa"/>
            <w:vAlign w:val="center"/>
          </w:tcPr>
          <w:p w14:paraId="3FB3D2C1" w14:textId="57E70EE4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/15,5</w:t>
            </w:r>
          </w:p>
        </w:tc>
        <w:tc>
          <w:tcPr>
            <w:tcW w:w="567" w:type="dxa"/>
            <w:vAlign w:val="center"/>
          </w:tcPr>
          <w:p w14:paraId="25357516" w14:textId="03590F5D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8</w:t>
            </w:r>
          </w:p>
        </w:tc>
      </w:tr>
      <w:tr w:rsidR="002C7504" w:rsidRPr="00646175" w14:paraId="50BA33AA" w14:textId="0ED98FFB" w:rsidTr="000F07C2">
        <w:trPr>
          <w:trHeight w:val="270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F1AAE3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2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035BA4E" w14:textId="237BA2F1" w:rsidR="002C7504" w:rsidRPr="00333ACD" w:rsidRDefault="004552A5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40</w:t>
            </w:r>
            <w:r w:rsidR="002C7504"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39154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3-27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0F247E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BDD744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F81DD4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83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39D047D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C20B4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1</w:t>
            </w:r>
          </w:p>
        </w:tc>
        <w:tc>
          <w:tcPr>
            <w:tcW w:w="850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374A6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2F3B2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63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6FDDF53" w14:textId="3AA4CE4F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46D52E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89 000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11293B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0 8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311DB94" w14:textId="49C3F63A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,5/19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B75527F" w14:textId="4688BDDA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6</w:t>
            </w:r>
          </w:p>
        </w:tc>
      </w:tr>
      <w:tr w:rsidR="002C7504" w:rsidRPr="00646175" w14:paraId="02FD9856" w14:textId="6EEAA275" w:rsidTr="000F07C2">
        <w:trPr>
          <w:trHeight w:val="270"/>
        </w:trPr>
        <w:tc>
          <w:tcPr>
            <w:tcW w:w="155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5CEC95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25+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1ECD238" w14:textId="75AB8FAD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</w:t>
            </w:r>
            <w:r w:rsidR="004552A5">
              <w:rPr>
                <w:rFonts w:eastAsia="Calibri" w:cs="Calibri"/>
                <w:b/>
                <w:sz w:val="16"/>
              </w:rPr>
              <w:t>48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4969C3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3-27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C6B394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300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8803D2B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AB76A3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589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71D64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35708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1</w:t>
            </w:r>
          </w:p>
        </w:tc>
        <w:tc>
          <w:tcPr>
            <w:tcW w:w="850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029C62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A29B7B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63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233A010" w14:textId="07F43F74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190729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89 000</w:t>
            </w:r>
          </w:p>
        </w:tc>
        <w:tc>
          <w:tcPr>
            <w:tcW w:w="70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899A9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0 80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4626396" w14:textId="58B0B8DA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2,5/19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A6757EB" w14:textId="1DE85FB6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45</w:t>
            </w:r>
          </w:p>
        </w:tc>
      </w:tr>
      <w:tr w:rsidR="002C7504" w:rsidRPr="00646175" w14:paraId="60E4061B" w14:textId="29A49E20" w:rsidTr="000F07C2">
        <w:trPr>
          <w:trHeight w:val="270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9D529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30</w:t>
            </w:r>
          </w:p>
        </w:tc>
        <w:tc>
          <w:tcPr>
            <w:tcW w:w="850" w:type="dxa"/>
            <w:vAlign w:val="center"/>
          </w:tcPr>
          <w:p w14:paraId="3B036F66" w14:textId="5C323BE2" w:rsidR="002C7504" w:rsidRPr="00333ACD" w:rsidRDefault="004552A5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25</w:t>
            </w:r>
            <w:r w:rsidR="002C7504"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D55CF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8-32</w:t>
            </w:r>
          </w:p>
        </w:tc>
        <w:tc>
          <w:tcPr>
            <w:tcW w:w="567" w:type="dxa"/>
            <w:vAlign w:val="center"/>
          </w:tcPr>
          <w:p w14:paraId="4D5B6EE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BB7115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EE1D8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7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F08BC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2F3E5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3,5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7667EB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7D6894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7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1D72C" w14:textId="7ED772CD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4891EC" w14:textId="6F7E053E" w:rsidR="002C7504" w:rsidRPr="00333ACD" w:rsidRDefault="002C7504" w:rsidP="002C7504">
            <w:pPr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12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12C38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38 500</w:t>
            </w:r>
          </w:p>
        </w:tc>
        <w:tc>
          <w:tcPr>
            <w:tcW w:w="709" w:type="dxa"/>
            <w:vAlign w:val="center"/>
          </w:tcPr>
          <w:p w14:paraId="68393C7A" w14:textId="463106DA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5,5/23</w:t>
            </w:r>
          </w:p>
        </w:tc>
        <w:tc>
          <w:tcPr>
            <w:tcW w:w="567" w:type="dxa"/>
            <w:vAlign w:val="center"/>
          </w:tcPr>
          <w:p w14:paraId="2B52FD9B" w14:textId="03751B21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56</w:t>
            </w:r>
          </w:p>
        </w:tc>
      </w:tr>
      <w:tr w:rsidR="002C7504" w:rsidRPr="00646175" w14:paraId="1EF619DE" w14:textId="29D7DDD4" w:rsidTr="000F07C2">
        <w:trPr>
          <w:trHeight w:val="302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CB2196" w14:textId="77777777" w:rsidR="002C7504" w:rsidRPr="00333ACD" w:rsidRDefault="002C7504" w:rsidP="002C7504">
            <w:pPr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Евролос ГРУНТ 30+</w:t>
            </w:r>
          </w:p>
        </w:tc>
        <w:tc>
          <w:tcPr>
            <w:tcW w:w="850" w:type="dxa"/>
            <w:vAlign w:val="center"/>
          </w:tcPr>
          <w:p w14:paraId="59D440EC" w14:textId="58E17AEB" w:rsidR="002C7504" w:rsidRPr="00333ACD" w:rsidRDefault="004552A5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35</w:t>
            </w:r>
            <w:r w:rsidR="002C7504"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CB77E0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8-32</w:t>
            </w:r>
          </w:p>
        </w:tc>
        <w:tc>
          <w:tcPr>
            <w:tcW w:w="567" w:type="dxa"/>
            <w:vAlign w:val="center"/>
          </w:tcPr>
          <w:p w14:paraId="1EC2938F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A39DDB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EBAA4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67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F0702F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1,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0CA7B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3,5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8B263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1.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460D2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7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39710" w14:textId="2877DD8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 xml:space="preserve">до </w:t>
            </w:r>
            <w:r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77315B" w14:textId="509C1954" w:rsidR="002C7504" w:rsidRPr="00333ACD" w:rsidRDefault="002C7504" w:rsidP="002C7504">
            <w:pPr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12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AD432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38 500</w:t>
            </w:r>
          </w:p>
        </w:tc>
        <w:tc>
          <w:tcPr>
            <w:tcW w:w="709" w:type="dxa"/>
            <w:vAlign w:val="center"/>
          </w:tcPr>
          <w:p w14:paraId="73507706" w14:textId="26C83971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,5/23</w:t>
            </w:r>
          </w:p>
        </w:tc>
        <w:tc>
          <w:tcPr>
            <w:tcW w:w="567" w:type="dxa"/>
            <w:vAlign w:val="center"/>
          </w:tcPr>
          <w:p w14:paraId="5965E289" w14:textId="28D89518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6</w:t>
            </w:r>
          </w:p>
        </w:tc>
      </w:tr>
      <w:tr w:rsidR="002C7504" w:rsidRPr="00646175" w14:paraId="1092E180" w14:textId="77777777" w:rsidTr="00A375E5">
        <w:trPr>
          <w:trHeight w:val="302"/>
        </w:trPr>
        <w:tc>
          <w:tcPr>
            <w:tcW w:w="10910" w:type="dxa"/>
            <w:gridSpan w:val="16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A7A4AC3" w14:textId="34342B16" w:rsidR="002C7504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E179D6">
              <w:rPr>
                <w:rFonts w:eastAsia="Calibri" w:cs="Calibri"/>
                <w:b/>
                <w:color w:val="FFFFFF"/>
                <w:sz w:val="20"/>
              </w:rPr>
              <w:t>Дополнительная комплектация</w:t>
            </w:r>
          </w:p>
        </w:tc>
      </w:tr>
      <w:tr w:rsidR="002C7504" w:rsidRPr="00646175" w14:paraId="240B824F" w14:textId="77777777" w:rsidTr="009509D7">
        <w:trPr>
          <w:trHeight w:val="302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2B419A" w14:textId="2C225A08" w:rsidR="002C7504" w:rsidRPr="00333ACD" w:rsidRDefault="002C7504" w:rsidP="002C7504">
            <w:pPr>
              <w:ind w:left="-57" w:right="-113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Колодец герметичный Н-2000</w:t>
            </w:r>
          </w:p>
        </w:tc>
        <w:tc>
          <w:tcPr>
            <w:tcW w:w="850" w:type="dxa"/>
            <w:vAlign w:val="center"/>
          </w:tcPr>
          <w:p w14:paraId="7080701B" w14:textId="3CE4AE43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59C0BC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14:paraId="3043A8C4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AE3115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9DD03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49A2CD" w14:textId="2BFE1383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FA416" w14:textId="4D3F53E4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96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D6951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23716B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C307B0" w14:textId="118240BA" w:rsidR="002C7504" w:rsidRPr="00333ACD" w:rsidRDefault="002C7504" w:rsidP="002C7504">
            <w:pPr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0AC17A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14:paraId="20AD5DA8" w14:textId="675A5DCC" w:rsidR="002C7504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/3</w:t>
            </w:r>
          </w:p>
        </w:tc>
        <w:tc>
          <w:tcPr>
            <w:tcW w:w="567" w:type="dxa"/>
            <w:vAlign w:val="center"/>
          </w:tcPr>
          <w:p w14:paraId="35EEC515" w14:textId="2C5B159B" w:rsidR="002C7504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</w:t>
            </w:r>
          </w:p>
        </w:tc>
      </w:tr>
      <w:tr w:rsidR="002C7504" w:rsidRPr="00646175" w14:paraId="75533DB6" w14:textId="77777777" w:rsidTr="009509D7">
        <w:trPr>
          <w:trHeight w:val="302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6414C9" w14:textId="72034787" w:rsidR="002C7504" w:rsidRPr="00333ACD" w:rsidRDefault="002C7504" w:rsidP="002C7504">
            <w:pPr>
              <w:ind w:left="-57" w:right="-113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Колодец герметичный Н</w:t>
            </w:r>
            <w:r>
              <w:rPr>
                <w:rFonts w:eastAsia="Calibri" w:cs="Calibri"/>
                <w:b/>
                <w:sz w:val="16"/>
              </w:rPr>
              <w:t>-</w:t>
            </w:r>
            <w:r w:rsidRPr="00333ACD">
              <w:rPr>
                <w:rFonts w:eastAsia="Calibri" w:cs="Calibri"/>
                <w:b/>
                <w:sz w:val="16"/>
              </w:rPr>
              <w:t>2500</w:t>
            </w:r>
          </w:p>
        </w:tc>
        <w:tc>
          <w:tcPr>
            <w:tcW w:w="850" w:type="dxa"/>
            <w:vAlign w:val="center"/>
          </w:tcPr>
          <w:p w14:paraId="087E3C6A" w14:textId="4C93B77E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2</w:t>
            </w:r>
            <w:r w:rsidRPr="00333ACD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E0565E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14:paraId="525E4643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BA6AC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9E55F6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54B520" w14:textId="59F33244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33ACD">
              <w:rPr>
                <w:rFonts w:eastAsia="Calibri" w:cs="Calibri"/>
                <w:b/>
                <w:sz w:val="16"/>
                <w:szCs w:val="16"/>
              </w:rPr>
              <w:t>2500</w:t>
            </w:r>
          </w:p>
        </w:tc>
        <w:tc>
          <w:tcPr>
            <w:tcW w:w="1417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55D948" w14:textId="61DC3E35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333ACD">
              <w:rPr>
                <w:rFonts w:eastAsia="Calibri" w:cs="Calibri"/>
                <w:b/>
                <w:sz w:val="16"/>
                <w:lang w:val="en-US"/>
              </w:rPr>
              <w:t>D=</w:t>
            </w:r>
            <w:r w:rsidRPr="00333ACD">
              <w:rPr>
                <w:rFonts w:eastAsia="Calibri" w:cs="Calibri"/>
                <w:b/>
                <w:sz w:val="16"/>
              </w:rPr>
              <w:t>96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7D8AE7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46A18D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B06BB2" w14:textId="594B597C" w:rsidR="002C7504" w:rsidRPr="00333ACD" w:rsidRDefault="002C7504" w:rsidP="002C7504">
            <w:pPr>
              <w:rPr>
                <w:rFonts w:eastAsia="Calibri" w:cs="Calibri"/>
                <w:b/>
                <w:sz w:val="16"/>
              </w:rPr>
            </w:pPr>
            <w:r w:rsidRPr="00333ACD">
              <w:rPr>
                <w:rFonts w:eastAsia="Calibri" w:cs="Calibri"/>
                <w:b/>
                <w:sz w:val="16"/>
              </w:rPr>
              <w:t>18 0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2084D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14:paraId="7B94618C" w14:textId="6E57567B" w:rsidR="002C7504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/3,6</w:t>
            </w:r>
          </w:p>
        </w:tc>
        <w:tc>
          <w:tcPr>
            <w:tcW w:w="567" w:type="dxa"/>
            <w:vAlign w:val="center"/>
          </w:tcPr>
          <w:p w14:paraId="066F4268" w14:textId="67828C43" w:rsidR="002C7504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</w:t>
            </w:r>
          </w:p>
        </w:tc>
      </w:tr>
      <w:tr w:rsidR="002C7504" w:rsidRPr="00646175" w14:paraId="18EB9829" w14:textId="77777777" w:rsidTr="009509D7">
        <w:trPr>
          <w:trHeight w:val="302"/>
        </w:trPr>
        <w:tc>
          <w:tcPr>
            <w:tcW w:w="155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93930F" w14:textId="231BCC0F" w:rsidR="002C7504" w:rsidRPr="00333ACD" w:rsidRDefault="002C7504" w:rsidP="002C7504">
            <w:pPr>
              <w:ind w:left="-57" w:right="-113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ренажный элемент ДР-1800</w:t>
            </w:r>
          </w:p>
        </w:tc>
        <w:tc>
          <w:tcPr>
            <w:tcW w:w="850" w:type="dxa"/>
            <w:vAlign w:val="center"/>
          </w:tcPr>
          <w:p w14:paraId="057D6FA8" w14:textId="6C74E79A" w:rsidR="002C7504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314544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14:paraId="553B153F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AB0008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2D0D31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600C48" w14:textId="60712363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450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36FFA" w14:textId="44216955" w:rsidR="002C7504" w:rsidRPr="003D0522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40D30" w14:textId="73D95E5D" w:rsidR="002C7504" w:rsidRPr="003D0522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3A948B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619BD9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A49757" w14:textId="4CD53DF1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50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4ED7B2" w14:textId="77777777" w:rsidR="002C7504" w:rsidRPr="00333ACD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14:paraId="58B5A180" w14:textId="77777777" w:rsidR="002C7504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14:paraId="4B01A389" w14:textId="77777777" w:rsidR="002C7504" w:rsidRDefault="002C7504" w:rsidP="002C750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9509D7" w:rsidRPr="00646175" w14:paraId="108341DE" w14:textId="77777777" w:rsidTr="009509D7">
        <w:trPr>
          <w:trHeight w:hRule="exact" w:val="284"/>
        </w:trPr>
        <w:tc>
          <w:tcPr>
            <w:tcW w:w="5382" w:type="dxa"/>
            <w:gridSpan w:val="7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AB96662" w14:textId="4DB21B8F" w:rsidR="009509D7" w:rsidRPr="0076759A" w:rsidRDefault="009509D7" w:rsidP="0076759A">
            <w:pPr>
              <w:rPr>
                <w:rFonts w:eastAsia="Calibri" w:cs="Calibri"/>
                <w:b/>
                <w:sz w:val="20"/>
                <w:szCs w:val="20"/>
              </w:rPr>
            </w:pPr>
            <w:r w:rsidRPr="0076759A">
              <w:rPr>
                <w:rFonts w:eastAsia="Calibri" w:cs="Calibri"/>
                <w:b/>
                <w:color w:val="FFFFFF"/>
                <w:sz w:val="20"/>
                <w:szCs w:val="20"/>
              </w:rPr>
              <w:t>Наращивание на объекте</w:t>
            </w:r>
          </w:p>
        </w:tc>
        <w:tc>
          <w:tcPr>
            <w:tcW w:w="5528" w:type="dxa"/>
            <w:gridSpan w:val="9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D9822FE" w14:textId="44D82BB1" w:rsidR="009509D7" w:rsidRDefault="009509D7" w:rsidP="009509D7">
            <w:pPr>
              <w:jc w:val="center"/>
              <w:rPr>
                <w:rFonts w:eastAsia="Calibri" w:cs="Calibri"/>
                <w:b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9509D7" w:rsidRPr="00646175" w14:paraId="6C0FF8C3" w14:textId="77777777" w:rsidTr="009509D7">
        <w:trPr>
          <w:trHeight w:hRule="exact" w:val="227"/>
        </w:trPr>
        <w:tc>
          <w:tcPr>
            <w:tcW w:w="5382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7AECBE" w14:textId="5BE39410" w:rsidR="009509D7" w:rsidRDefault="009509D7" w:rsidP="00CB162A">
            <w:pPr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</w:rPr>
              <w:t>Монтаж станции с наращенной горловиной (10 см)</w:t>
            </w:r>
          </w:p>
        </w:tc>
        <w:tc>
          <w:tcPr>
            <w:tcW w:w="5528" w:type="dxa"/>
            <w:gridSpan w:val="9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6524B" w14:textId="44B41376" w:rsidR="009509D7" w:rsidRDefault="009509D7" w:rsidP="009509D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9509D7" w:rsidRPr="00646175" w14:paraId="4B2460F2" w14:textId="77777777" w:rsidTr="009509D7">
        <w:trPr>
          <w:trHeight w:hRule="exact" w:val="227"/>
        </w:trPr>
        <w:tc>
          <w:tcPr>
            <w:tcW w:w="5382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F0BB86" w14:textId="4B5B740D" w:rsidR="009509D7" w:rsidRDefault="009509D7" w:rsidP="00CB162A">
            <w:pPr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</w:rPr>
              <w:t>Монтаж станции с наращенной горловиной (пайка)</w:t>
            </w:r>
          </w:p>
        </w:tc>
        <w:tc>
          <w:tcPr>
            <w:tcW w:w="5528" w:type="dxa"/>
            <w:gridSpan w:val="9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8241D5" w14:textId="0E7FFCEE" w:rsidR="009509D7" w:rsidRDefault="009509D7" w:rsidP="009509D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 400</w:t>
            </w:r>
          </w:p>
        </w:tc>
      </w:tr>
    </w:tbl>
    <w:p w14:paraId="52828612" w14:textId="19238CAF" w:rsidR="00DF3E05" w:rsidRDefault="00C6181E" w:rsidP="009F4C40">
      <w:pPr>
        <w:ind w:left="142" w:right="225"/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   </w:t>
      </w:r>
      <w:r w:rsidRPr="00E7482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Конструктивные особенности </w:t>
      </w:r>
      <w:r w:rsidR="003B6F37" w:rsidRPr="00E7482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для установки септика</w:t>
      </w:r>
      <w:r w:rsidRPr="00E7482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не требуют заранее подготовленного бетонного основания или якорения.</w:t>
      </w:r>
      <w:r w:rsidRPr="007E0858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E085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Обратная засыпка котлована производится </w:t>
      </w:r>
      <w:r w:rsidR="009D0715" w:rsidRPr="007E085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цементно-песчаной</w:t>
      </w:r>
      <w:r w:rsidRPr="007E085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смесью (из расчёта 1:10) с одновременным заполнением септика водой.</w:t>
      </w:r>
    </w:p>
    <w:p w14:paraId="311B4D13" w14:textId="7F689722" w:rsidR="00FD0074" w:rsidRPr="009F4C40" w:rsidRDefault="00FD0074" w:rsidP="00FD0074">
      <w:pPr>
        <w:ind w:left="142" w:right="366"/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</w:pPr>
      <w:r w:rsidRPr="007E0858">
        <w:rPr>
          <w:rFonts w:cs="Calibri"/>
          <w:sz w:val="20"/>
          <w:szCs w:val="20"/>
        </w:rPr>
        <w:t xml:space="preserve">   </w:t>
      </w:r>
      <w:r w:rsidRPr="00E74820">
        <w:rPr>
          <w:rFonts w:cs="Calibri"/>
          <w:b/>
          <w:bCs/>
          <w:i/>
          <w:iCs/>
          <w:sz w:val="20"/>
          <w:szCs w:val="20"/>
        </w:rPr>
        <w:t xml:space="preserve"> </w:t>
      </w:r>
      <w:r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E74820">
        <w:rPr>
          <w:rFonts w:cs="Calibri"/>
          <w:b/>
          <w:bCs/>
          <w:i/>
          <w:iCs/>
          <w:sz w:val="20"/>
          <w:szCs w:val="20"/>
        </w:rPr>
        <w:t xml:space="preserve">Для монтажа Герметичных колодцев требуется армированное бетонное основание. </w:t>
      </w:r>
      <w:r w:rsidRPr="009F4C40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Обратная засыпка котлована производится цементно-песчаной смесью (из расчёта 1:5).</w:t>
      </w:r>
    </w:p>
    <w:p w14:paraId="03D8D977" w14:textId="77777777" w:rsidR="00FD0074" w:rsidRPr="009F4C40" w:rsidRDefault="00FD0074" w:rsidP="009F4C40">
      <w:pPr>
        <w:ind w:left="142" w:right="225"/>
        <w:rPr>
          <w:rFonts w:asciiTheme="minorHAnsi" w:hAnsiTheme="minorHAnsi" w:cstheme="minorHAnsi"/>
          <w:i/>
          <w:iCs/>
          <w:sz w:val="20"/>
          <w:szCs w:val="20"/>
        </w:rPr>
      </w:pPr>
    </w:p>
    <w:p w14:paraId="5E4B88E6" w14:textId="77777777" w:rsidR="00DF3E05" w:rsidRDefault="00DF3E0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Ind w:w="1414" w:type="dxa"/>
        <w:tblLook w:val="04A0" w:firstRow="1" w:lastRow="0" w:firstColumn="1" w:lastColumn="0" w:noHBand="0" w:noVBand="1"/>
      </w:tblPr>
      <w:tblGrid>
        <w:gridCol w:w="4077"/>
        <w:gridCol w:w="4077"/>
      </w:tblGrid>
      <w:tr w:rsidR="009F4C40" w14:paraId="58623A3F" w14:textId="77777777" w:rsidTr="009F4C40">
        <w:trPr>
          <w:trHeight w:val="319"/>
        </w:trPr>
        <w:tc>
          <w:tcPr>
            <w:tcW w:w="8154" w:type="dxa"/>
            <w:gridSpan w:val="2"/>
            <w:shd w:val="clear" w:color="auto" w:fill="5B9BD5" w:themeFill="accent5"/>
            <w:vAlign w:val="center"/>
          </w:tcPr>
          <w:p w14:paraId="7A6D910B" w14:textId="16B4FF0F" w:rsidR="009F4C40" w:rsidRPr="00500AC7" w:rsidRDefault="009F4C40" w:rsidP="00DF3E05">
            <w:pPr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00AC7">
              <w:rPr>
                <w:rFonts w:eastAsia="Calibri" w:cs="Calibri"/>
                <w:b/>
                <w:color w:val="FFFFFF" w:themeColor="background1"/>
                <w:sz w:val="22"/>
                <w:szCs w:val="22"/>
              </w:rPr>
              <w:t>Дренажный элемент ДР-1800</w:t>
            </w:r>
          </w:p>
        </w:tc>
      </w:tr>
      <w:tr w:rsidR="009F4C40" w14:paraId="2EF94BD4" w14:textId="77777777" w:rsidTr="009F4C40">
        <w:trPr>
          <w:trHeight w:val="255"/>
        </w:trPr>
        <w:tc>
          <w:tcPr>
            <w:tcW w:w="4077" w:type="dxa"/>
            <w:shd w:val="clear" w:color="auto" w:fill="5B9BD5" w:themeFill="accent5"/>
            <w:vAlign w:val="center"/>
          </w:tcPr>
          <w:p w14:paraId="6C4CB9CE" w14:textId="338E73D4" w:rsidR="009F4C40" w:rsidRPr="00DF3E05" w:rsidRDefault="009F4C40" w:rsidP="009F4C40">
            <w:pPr>
              <w:jc w:val="center"/>
              <w:rPr>
                <w:b/>
                <w:bCs/>
                <w:color w:val="FFFFFF" w:themeColor="background1"/>
              </w:rPr>
            </w:pPr>
            <w:r w:rsidRPr="00DF3E05">
              <w:rPr>
                <w:b/>
                <w:bCs/>
                <w:color w:val="FFFFFF" w:themeColor="background1"/>
              </w:rPr>
              <w:t>Производительность, м</w:t>
            </w:r>
            <w:r w:rsidRPr="00DF3E05">
              <w:rPr>
                <w:b/>
                <w:bCs/>
                <w:color w:val="FFFFFF" w:themeColor="background1"/>
                <w:vertAlign w:val="superscript"/>
              </w:rPr>
              <w:t>3</w:t>
            </w:r>
          </w:p>
        </w:tc>
        <w:tc>
          <w:tcPr>
            <w:tcW w:w="4077" w:type="dxa"/>
            <w:shd w:val="clear" w:color="auto" w:fill="5B9BD5" w:themeFill="accent5"/>
            <w:vAlign w:val="center"/>
          </w:tcPr>
          <w:p w14:paraId="56810713" w14:textId="7AFE54EB" w:rsidR="009F4C40" w:rsidRPr="00DF3E05" w:rsidRDefault="009F4C40" w:rsidP="009F4C40">
            <w:pPr>
              <w:jc w:val="center"/>
              <w:rPr>
                <w:b/>
                <w:bCs/>
                <w:color w:val="FFFFFF" w:themeColor="background1"/>
              </w:rPr>
            </w:pPr>
            <w:r w:rsidRPr="00DF3E05">
              <w:rPr>
                <w:b/>
                <w:bCs/>
                <w:color w:val="FFFFFF" w:themeColor="background1"/>
              </w:rPr>
              <w:t>Кол-во дренажных элементов, шт</w:t>
            </w:r>
          </w:p>
        </w:tc>
      </w:tr>
      <w:tr w:rsidR="009F4C40" w14:paraId="6A6A33DB" w14:textId="77777777" w:rsidTr="009F4C40">
        <w:trPr>
          <w:trHeight w:val="255"/>
        </w:trPr>
        <w:tc>
          <w:tcPr>
            <w:tcW w:w="4077" w:type="dxa"/>
            <w:vAlign w:val="center"/>
          </w:tcPr>
          <w:p w14:paraId="4B61686A" w14:textId="18214FE5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0,6</w:t>
            </w:r>
          </w:p>
        </w:tc>
        <w:tc>
          <w:tcPr>
            <w:tcW w:w="4077" w:type="dxa"/>
            <w:vAlign w:val="center"/>
          </w:tcPr>
          <w:p w14:paraId="72EF8911" w14:textId="6110C015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1-2</w:t>
            </w:r>
          </w:p>
        </w:tc>
      </w:tr>
      <w:tr w:rsidR="009F4C40" w14:paraId="739A947E" w14:textId="77777777" w:rsidTr="009F4C40">
        <w:trPr>
          <w:trHeight w:val="255"/>
        </w:trPr>
        <w:tc>
          <w:tcPr>
            <w:tcW w:w="4077" w:type="dxa"/>
            <w:vAlign w:val="center"/>
          </w:tcPr>
          <w:p w14:paraId="07543AF1" w14:textId="0732A65C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0,8</w:t>
            </w:r>
          </w:p>
        </w:tc>
        <w:tc>
          <w:tcPr>
            <w:tcW w:w="4077" w:type="dxa"/>
            <w:vAlign w:val="center"/>
          </w:tcPr>
          <w:p w14:paraId="4565F5FC" w14:textId="1FCE5F39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2-3</w:t>
            </w:r>
          </w:p>
        </w:tc>
      </w:tr>
      <w:tr w:rsidR="009F4C40" w14:paraId="60351082" w14:textId="77777777" w:rsidTr="009F4C40">
        <w:trPr>
          <w:trHeight w:val="255"/>
        </w:trPr>
        <w:tc>
          <w:tcPr>
            <w:tcW w:w="4077" w:type="dxa"/>
            <w:vAlign w:val="center"/>
          </w:tcPr>
          <w:p w14:paraId="0C3F9EB6" w14:textId="3D24D696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1</w:t>
            </w:r>
          </w:p>
        </w:tc>
        <w:tc>
          <w:tcPr>
            <w:tcW w:w="4077" w:type="dxa"/>
            <w:vAlign w:val="center"/>
          </w:tcPr>
          <w:p w14:paraId="7FB8662F" w14:textId="07892A48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2-3</w:t>
            </w:r>
          </w:p>
        </w:tc>
      </w:tr>
      <w:tr w:rsidR="009F4C40" w14:paraId="37275E32" w14:textId="77777777" w:rsidTr="009F4C40">
        <w:trPr>
          <w:trHeight w:val="255"/>
        </w:trPr>
        <w:tc>
          <w:tcPr>
            <w:tcW w:w="4077" w:type="dxa"/>
            <w:vAlign w:val="center"/>
          </w:tcPr>
          <w:p w14:paraId="6EC739BE" w14:textId="4C7BC1B9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1,2</w:t>
            </w:r>
          </w:p>
        </w:tc>
        <w:tc>
          <w:tcPr>
            <w:tcW w:w="4077" w:type="dxa"/>
            <w:vAlign w:val="center"/>
          </w:tcPr>
          <w:p w14:paraId="6BFF2B27" w14:textId="6CC2AE85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3-4</w:t>
            </w:r>
          </w:p>
        </w:tc>
      </w:tr>
      <w:tr w:rsidR="009F4C40" w14:paraId="309EEE5E" w14:textId="77777777" w:rsidTr="009F4C40">
        <w:trPr>
          <w:trHeight w:val="255"/>
        </w:trPr>
        <w:tc>
          <w:tcPr>
            <w:tcW w:w="4077" w:type="dxa"/>
            <w:vAlign w:val="center"/>
          </w:tcPr>
          <w:p w14:paraId="7C5574B5" w14:textId="3B68D0CD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1,6</w:t>
            </w:r>
          </w:p>
        </w:tc>
        <w:tc>
          <w:tcPr>
            <w:tcW w:w="4077" w:type="dxa"/>
            <w:vAlign w:val="center"/>
          </w:tcPr>
          <w:p w14:paraId="756B4E12" w14:textId="7F8E5829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5-6</w:t>
            </w:r>
          </w:p>
        </w:tc>
      </w:tr>
      <w:tr w:rsidR="009F4C40" w14:paraId="131D6617" w14:textId="77777777" w:rsidTr="009F4C40">
        <w:trPr>
          <w:trHeight w:val="255"/>
        </w:trPr>
        <w:tc>
          <w:tcPr>
            <w:tcW w:w="4077" w:type="dxa"/>
            <w:vAlign w:val="center"/>
          </w:tcPr>
          <w:p w14:paraId="55E09125" w14:textId="771E381B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2</w:t>
            </w:r>
          </w:p>
        </w:tc>
        <w:tc>
          <w:tcPr>
            <w:tcW w:w="4077" w:type="dxa"/>
            <w:vAlign w:val="center"/>
          </w:tcPr>
          <w:p w14:paraId="232D1222" w14:textId="134DB35A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6-7</w:t>
            </w:r>
          </w:p>
        </w:tc>
      </w:tr>
      <w:tr w:rsidR="009F4C40" w14:paraId="15E4D922" w14:textId="77777777" w:rsidTr="009F4C40">
        <w:trPr>
          <w:trHeight w:val="255"/>
        </w:trPr>
        <w:tc>
          <w:tcPr>
            <w:tcW w:w="4077" w:type="dxa"/>
            <w:vAlign w:val="center"/>
          </w:tcPr>
          <w:p w14:paraId="488A2D1F" w14:textId="4E181231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2,4</w:t>
            </w:r>
          </w:p>
        </w:tc>
        <w:tc>
          <w:tcPr>
            <w:tcW w:w="4077" w:type="dxa"/>
            <w:vAlign w:val="center"/>
          </w:tcPr>
          <w:p w14:paraId="77F1E4D6" w14:textId="26E64243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8</w:t>
            </w:r>
          </w:p>
        </w:tc>
      </w:tr>
      <w:tr w:rsidR="009F4C40" w14:paraId="1B4FDD0B" w14:textId="77777777" w:rsidTr="009F4C40">
        <w:trPr>
          <w:trHeight w:val="239"/>
        </w:trPr>
        <w:tc>
          <w:tcPr>
            <w:tcW w:w="4077" w:type="dxa"/>
            <w:vAlign w:val="center"/>
          </w:tcPr>
          <w:p w14:paraId="41C736A7" w14:textId="1E85D414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3</w:t>
            </w:r>
          </w:p>
        </w:tc>
        <w:tc>
          <w:tcPr>
            <w:tcW w:w="4077" w:type="dxa"/>
            <w:vAlign w:val="center"/>
          </w:tcPr>
          <w:p w14:paraId="12888B2C" w14:textId="1DDA923E" w:rsidR="009F4C40" w:rsidRPr="00DF3E05" w:rsidRDefault="009F4C40" w:rsidP="009F4C40">
            <w:pPr>
              <w:jc w:val="center"/>
              <w:rPr>
                <w:rFonts w:cs="Calibri"/>
                <w:b/>
                <w:bCs/>
              </w:rPr>
            </w:pPr>
            <w:r w:rsidRPr="00DF3E05">
              <w:rPr>
                <w:rFonts w:cs="Calibri"/>
                <w:b/>
                <w:bCs/>
              </w:rPr>
              <w:t>10</w:t>
            </w:r>
          </w:p>
        </w:tc>
      </w:tr>
    </w:tbl>
    <w:p w14:paraId="54ABF6DC" w14:textId="755745AB" w:rsidR="00DF3E05" w:rsidRDefault="00DF3E05">
      <w:pPr>
        <w:rPr>
          <w:rFonts w:cs="Calibri"/>
          <w:sz w:val="24"/>
          <w:szCs w:val="24"/>
        </w:rPr>
      </w:pPr>
    </w:p>
    <w:p w14:paraId="13DD1F93" w14:textId="16B59340" w:rsidR="00DF3E05" w:rsidRPr="009509D7" w:rsidRDefault="00DF3E05" w:rsidP="009509D7">
      <w:pPr>
        <w:ind w:left="142" w:right="366"/>
        <w:rPr>
          <w:rFonts w:cs="Calibri"/>
          <w:i/>
          <w:iCs/>
          <w:sz w:val="20"/>
          <w:szCs w:val="20"/>
        </w:rPr>
      </w:pPr>
      <w:r>
        <w:t xml:space="preserve">    </w:t>
      </w:r>
      <w:r w:rsidRPr="00BA5B4E">
        <w:rPr>
          <w:i/>
          <w:iCs/>
          <w:sz w:val="20"/>
          <w:szCs w:val="20"/>
        </w:rPr>
        <w:t>Количество дренажных элементов определяется исходя из свойств грунта и носит рекомендательный характер</w:t>
      </w:r>
      <w:r w:rsidR="009509D7">
        <w:rPr>
          <w:i/>
          <w:iCs/>
          <w:sz w:val="20"/>
          <w:szCs w:val="20"/>
        </w:rPr>
        <w:t>.</w:t>
      </w:r>
    </w:p>
    <w:p w14:paraId="48D58CB8" w14:textId="2E497F78" w:rsidR="00803645" w:rsidRPr="00DF3E05" w:rsidRDefault="00803645">
      <w:pPr>
        <w:rPr>
          <w:rFonts w:cs="Calibri"/>
          <w:sz w:val="20"/>
          <w:szCs w:val="20"/>
        </w:rPr>
      </w:pPr>
      <w:r w:rsidRPr="003B6F37">
        <w:rPr>
          <w:rFonts w:cs="Calibri"/>
          <w:sz w:val="24"/>
          <w:szCs w:val="24"/>
        </w:rPr>
        <w:br w:type="page"/>
      </w:r>
    </w:p>
    <w:p w14:paraId="08B3EEF2" w14:textId="0EBA2343" w:rsidR="00B020A7" w:rsidRPr="00054A72" w:rsidRDefault="000511C0" w:rsidP="00FF26A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54A72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Удлиняющая горловина БИО </w:t>
      </w:r>
      <w:r w:rsidR="001777A6" w:rsidRPr="00054A72">
        <w:rPr>
          <w:rFonts w:asciiTheme="minorHAnsi" w:eastAsia="Calibri" w:hAnsiTheme="minorHAnsi" w:cstheme="minorHAnsi"/>
          <w:b/>
          <w:sz w:val="24"/>
          <w:szCs w:val="24"/>
        </w:rPr>
        <w:t>Ø</w:t>
      </w:r>
      <w:r w:rsidR="00254C6F" w:rsidRPr="00054A7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960 мм</w:t>
      </w:r>
    </w:p>
    <w:p w14:paraId="7CE7B9E1" w14:textId="77777777" w:rsidR="00B020A7" w:rsidRPr="00646571" w:rsidRDefault="00B020A7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14F5C107" w14:textId="562ACFEE" w:rsidR="00B020A7" w:rsidRPr="00646571" w:rsidRDefault="00B020A7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4377B967" w14:textId="63106A06" w:rsidR="00B020A7" w:rsidRPr="00646571" w:rsidRDefault="00B020A7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07C05E92" w14:textId="79F8BA36" w:rsidR="00B020A7" w:rsidRPr="00646571" w:rsidRDefault="00B020A7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560CAC24" w14:textId="3F34CB1A" w:rsidR="00B020A7" w:rsidRPr="00646571" w:rsidRDefault="00B020A7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67607F1B" w14:textId="77777777" w:rsidR="00B020A7" w:rsidRPr="00646571" w:rsidRDefault="00B020A7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5E3CEC22" w14:textId="77777777" w:rsidR="00B020A7" w:rsidRPr="00646571" w:rsidRDefault="00B020A7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26F53B35" w14:textId="77777777" w:rsidR="00B020A7" w:rsidRPr="00646571" w:rsidRDefault="00B020A7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2CA74140" w14:textId="77777777" w:rsidR="00B020A7" w:rsidRPr="00646571" w:rsidRDefault="00B020A7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4E04D448" w14:textId="77777777" w:rsidR="00B020A7" w:rsidRPr="00646571" w:rsidRDefault="00B020A7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721BE0E3" w14:textId="7BF926C4" w:rsidR="00B020A7" w:rsidRPr="00646571" w:rsidRDefault="00B020A7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205125FD" w14:textId="5EAB9643" w:rsidR="00B020A7" w:rsidRPr="00646571" w:rsidRDefault="00B020A7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77B071FC" w14:textId="77777777" w:rsidR="00FF26A6" w:rsidRPr="00646571" w:rsidRDefault="00FF26A6" w:rsidP="000511C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6774085A" w14:textId="15C29F16" w:rsidR="00B020A7" w:rsidRDefault="00FF26A6" w:rsidP="000511C0">
      <w:p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              </w:t>
      </w:r>
      <w:r w:rsidRPr="00B23872">
        <w:rPr>
          <w:rFonts w:asciiTheme="minorHAnsi" w:hAnsiTheme="minorHAnsi" w:cstheme="minorHAnsi"/>
          <w:color w:val="000000"/>
          <w:sz w:val="16"/>
          <w:szCs w:val="16"/>
        </w:rPr>
        <w:t>Стоимость горловин более 600 мм – по запросу</w:t>
      </w:r>
    </w:p>
    <w:p w14:paraId="665DDD5D" w14:textId="77777777" w:rsidR="00FF26A6" w:rsidRPr="00FF26A6" w:rsidRDefault="00FF26A6" w:rsidP="000511C0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235062E7" w14:textId="0E6A54FB" w:rsidR="000511C0" w:rsidRPr="00B020A7" w:rsidRDefault="000511C0" w:rsidP="00FF26A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020A7">
        <w:rPr>
          <w:rFonts w:asciiTheme="minorHAnsi" w:hAnsiTheme="minorHAnsi" w:cstheme="minorHAnsi"/>
          <w:b/>
          <w:bCs/>
          <w:color w:val="000000"/>
          <w:sz w:val="24"/>
          <w:szCs w:val="24"/>
        </w:rPr>
        <w:t>Удлиняющая горловина ПРО</w:t>
      </w:r>
      <w:r w:rsidR="001777A6" w:rsidRPr="00B020A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777A6" w:rsidRPr="00B020A7">
        <w:rPr>
          <w:rFonts w:asciiTheme="minorHAnsi" w:eastAsia="Calibri" w:hAnsiTheme="minorHAnsi" w:cstheme="minorHAnsi"/>
          <w:b/>
          <w:sz w:val="24"/>
          <w:szCs w:val="24"/>
        </w:rPr>
        <w:t>Ø</w:t>
      </w:r>
      <w:r w:rsidR="001777A6" w:rsidRPr="00B020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254C6F" w:rsidRPr="00B020A7">
        <w:rPr>
          <w:rFonts w:asciiTheme="minorHAnsi" w:hAnsiTheme="minorHAnsi" w:cstheme="minorHAnsi"/>
          <w:b/>
          <w:color w:val="000000"/>
          <w:sz w:val="24"/>
          <w:szCs w:val="24"/>
        </w:rPr>
        <w:t>1100 мм</w:t>
      </w:r>
    </w:p>
    <w:tbl>
      <w:tblPr>
        <w:tblpPr w:leftFromText="180" w:rightFromText="180" w:vertAnchor="page" w:horzAnchor="margin" w:tblpXSpec="center" w:tblpY="10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362"/>
        <w:gridCol w:w="1362"/>
        <w:gridCol w:w="1362"/>
        <w:gridCol w:w="1661"/>
      </w:tblGrid>
      <w:tr w:rsidR="00FF26A6" w:rsidRPr="00D322B7" w14:paraId="637FBA8C" w14:textId="77777777" w:rsidTr="00B4560A">
        <w:trPr>
          <w:trHeight w:val="67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4577D85" w14:textId="77777777" w:rsidR="00FF26A6" w:rsidRPr="00B4560A" w:rsidRDefault="00FF26A6" w:rsidP="00FF26A6">
            <w:pPr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DB3BD70" w14:textId="77777777" w:rsidR="00FF26A6" w:rsidRPr="00B4560A" w:rsidRDefault="00FF26A6" w:rsidP="00FF26A6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Высота,</w:t>
            </w:r>
          </w:p>
          <w:p w14:paraId="0B7743E4" w14:textId="6F68ACA2" w:rsidR="00FF26A6" w:rsidRPr="00B4560A" w:rsidRDefault="00FF26A6" w:rsidP="00FF26A6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мм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2645092" w14:textId="77777777" w:rsidR="00FF26A6" w:rsidRPr="00B4560A" w:rsidRDefault="00FF26A6" w:rsidP="00FF26A6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Цена</w:t>
            </w:r>
            <w:r w:rsidR="00054A72"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,</w:t>
            </w:r>
          </w:p>
          <w:p w14:paraId="79743CDE" w14:textId="59B5F28D" w:rsidR="00054A72" w:rsidRPr="00B4560A" w:rsidRDefault="00054A72" w:rsidP="00FF26A6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руб.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4A66C426" w14:textId="780FD868" w:rsidR="00FF26A6" w:rsidRPr="00B4560A" w:rsidRDefault="00FF26A6" w:rsidP="00FF26A6">
            <w:pPr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Сервисный Отдел</w:t>
            </w:r>
          </w:p>
        </w:tc>
      </w:tr>
      <w:tr w:rsidR="00FF26A6" w:rsidRPr="00D322B7" w14:paraId="71682BEE" w14:textId="77777777" w:rsidTr="00B4560A">
        <w:trPr>
          <w:trHeight w:hRule="exact" w:val="675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F2A335C" w14:textId="77777777" w:rsidR="00FF26A6" w:rsidRPr="00B4560A" w:rsidRDefault="00FF26A6" w:rsidP="00FF26A6">
            <w:pPr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101112A" w14:textId="77777777" w:rsidR="00FF26A6" w:rsidRPr="00B4560A" w:rsidRDefault="00FF26A6" w:rsidP="00FF26A6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0FC2957" w14:textId="77777777" w:rsidR="00FF26A6" w:rsidRPr="00B4560A" w:rsidRDefault="00FF26A6" w:rsidP="00FF26A6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4CAA11D" w14:textId="12EE0E96" w:rsidR="00FF26A6" w:rsidRPr="00B4560A" w:rsidRDefault="00FF26A6" w:rsidP="00FF26A6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  <w:t>Монтаж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C937E7B" w14:textId="7772E175" w:rsidR="00FF26A6" w:rsidRPr="00B4560A" w:rsidRDefault="00FF26A6" w:rsidP="00FF26A6">
            <w:pPr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Выезд специалиста + достав</w:t>
            </w:r>
            <w:proofErr w:type="gramStart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.</w:t>
            </w:r>
            <w:proofErr w:type="gramEnd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+</w:t>
            </w:r>
            <w:r w:rsidR="00DD009E" w:rsidRPr="00B4560A">
              <w:rPr>
                <w:rFonts w:cs="Calibri"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к</w:t>
            </w:r>
            <w:proofErr w:type="gramEnd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 xml:space="preserve">м </w:t>
            </w:r>
            <w:r w:rsidR="00DD009E" w:rsidRPr="00B4560A">
              <w:rPr>
                <w:rFonts w:cs="Calibri"/>
                <w:color w:val="FFFFFF" w:themeColor="background1"/>
                <w:sz w:val="16"/>
                <w:szCs w:val="16"/>
              </w:rPr>
              <w:t>(</w:t>
            </w:r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30/км</w:t>
            </w:r>
            <w:r w:rsidR="00DD009E" w:rsidRPr="00B4560A">
              <w:rPr>
                <w:rFonts w:cs="Calibr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F26A6" w:rsidRPr="004A29E4" w14:paraId="0A38C4DC" w14:textId="77777777" w:rsidTr="00FF26A6">
        <w:trPr>
          <w:trHeight w:val="258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7769" w14:textId="77777777" w:rsidR="00FF26A6" w:rsidRPr="00D322B7" w:rsidRDefault="00FF26A6" w:rsidP="00FF26A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200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5DC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9408" w14:textId="2108E4B8" w:rsidR="00FF26A6" w:rsidRPr="00D322B7" w:rsidRDefault="00F13BEB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  <w:r w:rsidR="00FF26A6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F250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71F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FF26A6" w:rsidRPr="004A29E4" w14:paraId="3BF62DC1" w14:textId="77777777" w:rsidTr="00FF26A6">
        <w:trPr>
          <w:trHeight w:val="2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E22C" w14:textId="77777777" w:rsidR="00FF26A6" w:rsidRPr="00D322B7" w:rsidRDefault="00FF26A6" w:rsidP="00FF26A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300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78F0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8FEA" w14:textId="1319832D" w:rsidR="00FF26A6" w:rsidRPr="00D322B7" w:rsidRDefault="00F13BEB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  <w:r w:rsidR="00FF26A6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E03F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B5E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FF26A6" w:rsidRPr="004A29E4" w14:paraId="5E256BA1" w14:textId="77777777" w:rsidTr="00FF26A6">
        <w:trPr>
          <w:trHeight w:val="22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1F53" w14:textId="77777777" w:rsidR="00FF26A6" w:rsidRPr="00D322B7" w:rsidRDefault="00FF26A6" w:rsidP="00FF26A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400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A7AB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0FFB" w14:textId="64F82160" w:rsidR="00FF26A6" w:rsidRPr="00D322B7" w:rsidRDefault="00F13BEB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  <w:r w:rsidR="00FF26A6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740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EA3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FF26A6" w:rsidRPr="004A29E4" w14:paraId="73D1CBAD" w14:textId="77777777" w:rsidTr="00FF26A6">
        <w:trPr>
          <w:trHeight w:val="2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E637" w14:textId="77777777" w:rsidR="00FF26A6" w:rsidRPr="00D322B7" w:rsidRDefault="00FF26A6" w:rsidP="00FF26A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500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A6F1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5906" w14:textId="5572BB19" w:rsidR="00FF26A6" w:rsidRPr="00D322B7" w:rsidRDefault="00B70154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 w:rsidR="00FF26A6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FD1F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4 5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3BBE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FF26A6" w:rsidRPr="004A29E4" w14:paraId="3EE2B26E" w14:textId="77777777" w:rsidTr="00FF26A6">
        <w:trPr>
          <w:trHeight w:val="255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9C04" w14:textId="77777777" w:rsidR="00FF26A6" w:rsidRPr="00D322B7" w:rsidRDefault="00FF26A6" w:rsidP="00FF26A6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600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1C26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9759" w14:textId="37F23E9C" w:rsidR="00FF26A6" w:rsidRPr="00D322B7" w:rsidRDefault="00B70154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 w:rsidR="00FF26A6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E5A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6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478D" w14:textId="77777777" w:rsidR="00FF26A6" w:rsidRPr="00D322B7" w:rsidRDefault="00FF26A6" w:rsidP="00FF26A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</w:tbl>
    <w:tbl>
      <w:tblPr>
        <w:tblpPr w:leftFromText="180" w:rightFromText="180" w:vertAnchor="text" w:horzAnchor="margin" w:tblpXSpec="center" w:tblpY="1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276"/>
        <w:gridCol w:w="1678"/>
      </w:tblGrid>
      <w:tr w:rsidR="00FF26A6" w:rsidRPr="004A29E4" w14:paraId="5BDF93E1" w14:textId="77777777" w:rsidTr="00B4560A">
        <w:trPr>
          <w:trHeight w:val="6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7A7F3E2" w14:textId="77777777" w:rsidR="00FF26A6" w:rsidRPr="00B4560A" w:rsidRDefault="00FF26A6" w:rsidP="00646571">
            <w:pPr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143EBE9" w14:textId="77777777" w:rsidR="00FF26A6" w:rsidRPr="00B4560A" w:rsidRDefault="00FF26A6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Высота,</w:t>
            </w:r>
          </w:p>
          <w:p w14:paraId="65BE1612" w14:textId="77777777" w:rsidR="00FF26A6" w:rsidRPr="00B4560A" w:rsidRDefault="00FF26A6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7D0114D" w14:textId="77777777" w:rsidR="00054A72" w:rsidRPr="00B4560A" w:rsidRDefault="00054A72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Цена,</w:t>
            </w:r>
          </w:p>
          <w:p w14:paraId="486194DE" w14:textId="2434886C" w:rsidR="00FF26A6" w:rsidRPr="00B4560A" w:rsidRDefault="00054A72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руб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F74B8BB" w14:textId="2B9D57B5" w:rsidR="00FF26A6" w:rsidRPr="00B4560A" w:rsidRDefault="00FF26A6" w:rsidP="00646571">
            <w:pPr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Сервисный Отдел</w:t>
            </w:r>
          </w:p>
        </w:tc>
      </w:tr>
      <w:tr w:rsidR="00FF26A6" w:rsidRPr="004A29E4" w14:paraId="52CAA842" w14:textId="77777777" w:rsidTr="00B4560A">
        <w:trPr>
          <w:trHeight w:hRule="exact" w:val="6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BA2CFD6" w14:textId="77777777" w:rsidR="00FF26A6" w:rsidRPr="00B4560A" w:rsidRDefault="00FF26A6" w:rsidP="00646571">
            <w:pPr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00C488B" w14:textId="77777777" w:rsidR="00FF26A6" w:rsidRPr="00B4560A" w:rsidRDefault="00FF26A6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247C374" w14:textId="77777777" w:rsidR="00FF26A6" w:rsidRPr="00B4560A" w:rsidRDefault="00FF26A6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6221380" w14:textId="4E3A7ABE" w:rsidR="00FF26A6" w:rsidRPr="00B4560A" w:rsidRDefault="00FF26A6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  <w:t>Монтаж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45317F4" w14:textId="73F31731" w:rsidR="00FF26A6" w:rsidRPr="00B4560A" w:rsidRDefault="00FF26A6" w:rsidP="00646571">
            <w:pPr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Выезд специалиста + достав</w:t>
            </w:r>
            <w:proofErr w:type="gramStart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.</w:t>
            </w:r>
            <w:proofErr w:type="gramEnd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+</w:t>
            </w:r>
            <w:r w:rsidR="00DD009E" w:rsidRPr="00B4560A">
              <w:rPr>
                <w:rFonts w:cs="Calibri"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к</w:t>
            </w:r>
            <w:proofErr w:type="gramEnd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 xml:space="preserve">м </w:t>
            </w:r>
            <w:r w:rsidR="00DD009E" w:rsidRPr="00B4560A">
              <w:rPr>
                <w:rFonts w:cs="Calibri"/>
                <w:color w:val="FFFFFF" w:themeColor="background1"/>
                <w:sz w:val="16"/>
                <w:szCs w:val="16"/>
              </w:rPr>
              <w:t>(</w:t>
            </w:r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30/км</w:t>
            </w:r>
            <w:r w:rsidR="00DD009E" w:rsidRPr="00B4560A">
              <w:rPr>
                <w:rFonts w:cs="Calibr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F26A6" w:rsidRPr="004A29E4" w14:paraId="60075098" w14:textId="77777777" w:rsidTr="00646571">
        <w:trPr>
          <w:trHeight w:hRule="exact" w:val="2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168D" w14:textId="77777777" w:rsidR="00FF26A6" w:rsidRPr="00D322B7" w:rsidRDefault="00FF26A6" w:rsidP="00646571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3B5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7157" w14:textId="65D0F701" w:rsidR="00FF26A6" w:rsidRPr="00D322B7" w:rsidRDefault="004552A5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  <w:r w:rsidR="00FF26A6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0799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4F1F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FF26A6" w:rsidRPr="004A29E4" w14:paraId="63881176" w14:textId="77777777" w:rsidTr="00646571">
        <w:trPr>
          <w:trHeight w:hRule="exact" w:val="2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CCA2" w14:textId="77777777" w:rsidR="00FF26A6" w:rsidRPr="00D322B7" w:rsidRDefault="00FF26A6" w:rsidP="00646571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3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2E88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DC6A" w14:textId="61F1D53E" w:rsidR="00FF26A6" w:rsidRPr="00D322B7" w:rsidRDefault="004552A5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  <w:r w:rsidR="00FF26A6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383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7CBC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FF26A6" w:rsidRPr="004A29E4" w14:paraId="6F4D7C45" w14:textId="77777777" w:rsidTr="00646571">
        <w:trPr>
          <w:trHeight w:hRule="exact" w:val="2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BB8C" w14:textId="77777777" w:rsidR="00FF26A6" w:rsidRPr="00D322B7" w:rsidRDefault="00FF26A6" w:rsidP="00646571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4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E857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C76" w14:textId="1CA118C8" w:rsidR="00FF26A6" w:rsidRPr="00D322B7" w:rsidRDefault="004552A5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  <w:r w:rsidR="00FF26A6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9FF4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1940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FF26A6" w:rsidRPr="004A29E4" w14:paraId="10503380" w14:textId="77777777" w:rsidTr="00646571">
        <w:trPr>
          <w:trHeight w:hRule="exact"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62F9" w14:textId="77777777" w:rsidR="00FF26A6" w:rsidRPr="00D322B7" w:rsidRDefault="00FF26A6" w:rsidP="00646571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A056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A75B" w14:textId="20C138DA" w:rsidR="00FF26A6" w:rsidRPr="00D322B7" w:rsidRDefault="004552A5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 w:rsidR="00FF26A6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3D07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4 5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FD5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FF26A6" w:rsidRPr="004A29E4" w14:paraId="02F11C36" w14:textId="77777777" w:rsidTr="00646571">
        <w:trPr>
          <w:trHeight w:hRule="exact"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7629" w14:textId="77777777" w:rsidR="00FF26A6" w:rsidRPr="00D322B7" w:rsidRDefault="00FF26A6" w:rsidP="00646571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F9BB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5811" w14:textId="60A2081D" w:rsidR="00FF26A6" w:rsidRPr="00D322B7" w:rsidRDefault="004552A5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  <w:r w:rsidR="00FF26A6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7BE8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6 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7DAC" w14:textId="77777777" w:rsidR="00FF26A6" w:rsidRPr="00D322B7" w:rsidRDefault="00FF26A6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</w:tbl>
    <w:p w14:paraId="5FA15184" w14:textId="77777777" w:rsidR="000511C0" w:rsidRPr="00646571" w:rsidRDefault="000511C0" w:rsidP="000511C0">
      <w:pPr>
        <w:tabs>
          <w:tab w:val="center" w:pos="4677"/>
        </w:tabs>
        <w:rPr>
          <w:rFonts w:asciiTheme="minorHAnsi" w:hAnsiTheme="minorHAnsi" w:cstheme="minorHAnsi"/>
          <w:sz w:val="18"/>
          <w:szCs w:val="18"/>
        </w:rPr>
      </w:pPr>
    </w:p>
    <w:p w14:paraId="406C4AA0" w14:textId="4AF08B0B" w:rsidR="001E305F" w:rsidRPr="00646571" w:rsidRDefault="001E305F" w:rsidP="00803645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3FEDD3A7" w14:textId="105A43E6" w:rsidR="00803645" w:rsidRPr="00646571" w:rsidRDefault="00803645" w:rsidP="00803645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71EB8A32" w14:textId="7421907B" w:rsidR="001E305F" w:rsidRPr="00646571" w:rsidRDefault="001E305F" w:rsidP="001E305F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46B0A350" w14:textId="01760BCF" w:rsidR="001E305F" w:rsidRPr="00646571" w:rsidRDefault="001E305F" w:rsidP="001E305F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28AFAC36" w14:textId="766E6D4E" w:rsidR="001E305F" w:rsidRPr="00646571" w:rsidRDefault="001E305F" w:rsidP="001E305F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05643EF1" w14:textId="71CF4724" w:rsidR="001E305F" w:rsidRPr="00646571" w:rsidRDefault="001E305F" w:rsidP="001E305F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37E914A2" w14:textId="03C95BB4" w:rsidR="001E305F" w:rsidRPr="00646571" w:rsidRDefault="001E305F" w:rsidP="001E305F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5ECFBB7D" w14:textId="6258A5F7" w:rsidR="001E305F" w:rsidRPr="00646571" w:rsidRDefault="001E305F" w:rsidP="001E305F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7DE3E2B9" w14:textId="2A7DC5ED" w:rsidR="001E305F" w:rsidRPr="00646571" w:rsidRDefault="001E305F" w:rsidP="001E305F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361ECC2C" w14:textId="568B7ADE" w:rsidR="001E305F" w:rsidRPr="00646571" w:rsidRDefault="001E305F" w:rsidP="001E305F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472FAB73" w14:textId="0AD13166" w:rsidR="00B5254A" w:rsidRPr="00646571" w:rsidRDefault="00B5254A" w:rsidP="001E305F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3A0238D7" w14:textId="11A63E33" w:rsidR="00FF26A6" w:rsidRPr="00B23872" w:rsidRDefault="00FF26A6" w:rsidP="00FF26A6">
      <w:p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              </w:t>
      </w:r>
      <w:r w:rsidRPr="00B23872">
        <w:rPr>
          <w:rFonts w:asciiTheme="minorHAnsi" w:hAnsiTheme="minorHAnsi" w:cstheme="minorHAnsi"/>
          <w:color w:val="000000"/>
          <w:sz w:val="16"/>
          <w:szCs w:val="16"/>
        </w:rPr>
        <w:t>Стоимость горловин более 600 мм – по запросу</w:t>
      </w:r>
    </w:p>
    <w:p w14:paraId="1660C8A2" w14:textId="19FDB9A2" w:rsidR="00B5254A" w:rsidRPr="00054A72" w:rsidRDefault="00B5254A" w:rsidP="001E305F">
      <w:pPr>
        <w:rPr>
          <w:rFonts w:cs="Calibri"/>
          <w:sz w:val="18"/>
          <w:szCs w:val="18"/>
        </w:rPr>
      </w:pPr>
    </w:p>
    <w:p w14:paraId="79A63097" w14:textId="77777777" w:rsidR="001E305F" w:rsidRPr="00054A72" w:rsidRDefault="001E305F" w:rsidP="001E305F">
      <w:pPr>
        <w:rPr>
          <w:sz w:val="18"/>
          <w:szCs w:val="18"/>
        </w:rPr>
      </w:pPr>
    </w:p>
    <w:p w14:paraId="5A157903" w14:textId="67F70F2D" w:rsidR="00054A72" w:rsidRPr="00054A72" w:rsidRDefault="001E305F" w:rsidP="00054A72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54A72">
        <w:rPr>
          <w:rFonts w:asciiTheme="minorHAnsi" w:hAnsiTheme="minorHAnsi" w:cstheme="minorHAnsi"/>
          <w:b/>
          <w:bCs/>
          <w:color w:val="000000"/>
          <w:sz w:val="24"/>
          <w:szCs w:val="24"/>
        </w:rPr>
        <w:t>Удлиняющая горловина ЭКО</w:t>
      </w:r>
    </w:p>
    <w:p w14:paraId="367E45CD" w14:textId="19B19CF0" w:rsidR="00254C6F" w:rsidRPr="00054A72" w:rsidRDefault="00254C6F" w:rsidP="00054A72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54A7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ЭКО-3 </w:t>
      </w:r>
      <w:r w:rsidRPr="00054A72">
        <w:rPr>
          <w:rFonts w:asciiTheme="minorHAnsi" w:eastAsia="Calibri" w:hAnsiTheme="minorHAnsi" w:cstheme="minorHAnsi"/>
          <w:b/>
          <w:bCs/>
          <w:sz w:val="24"/>
          <w:szCs w:val="24"/>
        </w:rPr>
        <w:t>Ø</w:t>
      </w:r>
      <w:r w:rsidRPr="00054A7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450 мм             ЭКО-4/15 </w:t>
      </w:r>
      <w:r w:rsidRPr="00054A72">
        <w:rPr>
          <w:rFonts w:asciiTheme="minorHAnsi" w:eastAsia="Calibri" w:hAnsiTheme="minorHAnsi" w:cstheme="minorHAnsi"/>
          <w:b/>
          <w:bCs/>
          <w:sz w:val="24"/>
          <w:szCs w:val="24"/>
        </w:rPr>
        <w:t>Ø</w:t>
      </w:r>
      <w:r w:rsidRPr="00054A7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600 мм</w:t>
      </w:r>
    </w:p>
    <w:p w14:paraId="1CFB085D" w14:textId="77777777" w:rsidR="001E305F" w:rsidRPr="00054A72" w:rsidRDefault="001E305F" w:rsidP="00646571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-14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17"/>
        <w:gridCol w:w="1658"/>
      </w:tblGrid>
      <w:tr w:rsidR="00054A72" w:rsidRPr="004A29E4" w14:paraId="1F83E877" w14:textId="77777777" w:rsidTr="00B4560A">
        <w:trPr>
          <w:trHeight w:val="63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BA84031" w14:textId="77777777" w:rsidR="00054A72" w:rsidRPr="00B4560A" w:rsidRDefault="00054A72" w:rsidP="00646571">
            <w:pPr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0B36847" w14:textId="77777777" w:rsidR="00054A72" w:rsidRPr="00B4560A" w:rsidRDefault="00054A72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Высота,</w:t>
            </w: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br/>
              <w:t>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E657C6E" w14:textId="77777777" w:rsidR="00054A72" w:rsidRPr="00B4560A" w:rsidRDefault="00054A72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Цена,</w:t>
            </w:r>
          </w:p>
          <w:p w14:paraId="4DB4226A" w14:textId="466378F4" w:rsidR="00054A72" w:rsidRPr="00B4560A" w:rsidRDefault="00054A72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руб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85F6A76" w14:textId="18215D80" w:rsidR="00054A72" w:rsidRPr="00B4560A" w:rsidRDefault="00054A72" w:rsidP="00646571">
            <w:pPr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Сервисный Отдел</w:t>
            </w:r>
          </w:p>
        </w:tc>
      </w:tr>
      <w:tr w:rsidR="00054A72" w:rsidRPr="004A29E4" w14:paraId="3EDB6222" w14:textId="77777777" w:rsidTr="00B4560A">
        <w:trPr>
          <w:trHeight w:hRule="exact" w:val="63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8D0CFF3" w14:textId="77777777" w:rsidR="00054A72" w:rsidRPr="00B4560A" w:rsidRDefault="00054A72" w:rsidP="00646571">
            <w:pPr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DC661FD" w14:textId="77777777" w:rsidR="00054A72" w:rsidRPr="00B4560A" w:rsidRDefault="00054A72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EA9F00A" w14:textId="77777777" w:rsidR="00054A72" w:rsidRPr="00B4560A" w:rsidRDefault="00054A72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86A9443" w14:textId="530CA8A7" w:rsidR="00054A72" w:rsidRPr="00B4560A" w:rsidRDefault="00054A72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  <w:t>Монтаж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BC6A601" w14:textId="35C47F60" w:rsidR="00054A72" w:rsidRPr="00B4560A" w:rsidRDefault="00054A72" w:rsidP="00646571">
            <w:pPr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Выезд специалиста + достав</w:t>
            </w:r>
            <w:proofErr w:type="gramStart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.</w:t>
            </w:r>
            <w:proofErr w:type="gramEnd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+</w:t>
            </w:r>
            <w:r w:rsidR="00DD009E" w:rsidRPr="00B4560A">
              <w:rPr>
                <w:rFonts w:cs="Calibri"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к</w:t>
            </w:r>
            <w:proofErr w:type="gramEnd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 xml:space="preserve">м </w:t>
            </w:r>
            <w:r w:rsidR="00DD009E" w:rsidRPr="00B4560A">
              <w:rPr>
                <w:rFonts w:cs="Calibri"/>
                <w:color w:val="FFFFFF" w:themeColor="background1"/>
                <w:sz w:val="16"/>
                <w:szCs w:val="16"/>
              </w:rPr>
              <w:t>(</w:t>
            </w:r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30/км</w:t>
            </w:r>
            <w:r w:rsidR="00DD009E" w:rsidRPr="00B4560A">
              <w:rPr>
                <w:rFonts w:cs="Calibr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054A72" w:rsidRPr="004A29E4" w14:paraId="1C691D56" w14:textId="77777777" w:rsidTr="00646571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EE88" w14:textId="77777777" w:rsidR="00054A72" w:rsidRPr="00D322B7" w:rsidRDefault="00054A72" w:rsidP="00646571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8DF4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AC7A" w14:textId="2C6034AD" w:rsidR="00054A72" w:rsidRPr="00D322B7" w:rsidRDefault="00F13BEB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7D6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2 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A53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054A72" w:rsidRPr="004A29E4" w14:paraId="04DA08CA" w14:textId="77777777" w:rsidTr="00646571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3766" w14:textId="77777777" w:rsidR="00054A72" w:rsidRPr="00D322B7" w:rsidRDefault="00054A72" w:rsidP="00646571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3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FEA6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01CB" w14:textId="3E010EDA" w:rsidR="00054A72" w:rsidRPr="00D322B7" w:rsidRDefault="00F13BEB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A44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7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484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054A72" w:rsidRPr="004A29E4" w14:paraId="5D20F146" w14:textId="77777777" w:rsidTr="00646571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D206" w14:textId="77777777" w:rsidR="00054A72" w:rsidRPr="00D322B7" w:rsidRDefault="00054A72" w:rsidP="00646571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4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0334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9F42" w14:textId="04FD3DCB" w:rsidR="00054A72" w:rsidRPr="00D322B7" w:rsidRDefault="00F13BEB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77BF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4 9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D33F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054A72" w:rsidRPr="004A29E4" w14:paraId="7397427B" w14:textId="77777777" w:rsidTr="00646571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FF04" w14:textId="77777777" w:rsidR="00054A72" w:rsidRPr="00D322B7" w:rsidRDefault="00054A72" w:rsidP="00646571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2E92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6304" w14:textId="705A140B" w:rsidR="00054A72" w:rsidRPr="00D322B7" w:rsidRDefault="00F13BEB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7156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6 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C4C4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054A72" w:rsidRPr="004A29E4" w14:paraId="6026D532" w14:textId="77777777" w:rsidTr="00646571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5A21" w14:textId="77777777" w:rsidR="00054A72" w:rsidRPr="00D322B7" w:rsidRDefault="00054A72" w:rsidP="00646571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57C3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C162" w14:textId="09FC8412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 w:rsidR="00F13BEB">
              <w:rPr>
                <w:rFonts w:cs="Calibri"/>
                <w:b/>
                <w:bCs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BBDF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7 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29CF" w14:textId="77777777" w:rsidR="00054A72" w:rsidRPr="00D322B7" w:rsidRDefault="00054A72" w:rsidP="0064657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</w:tbl>
    <w:p w14:paraId="1ED5E97A" w14:textId="14AE061C" w:rsidR="001E305F" w:rsidRPr="00054A72" w:rsidRDefault="001E305F" w:rsidP="001E305F">
      <w:pPr>
        <w:rPr>
          <w:rFonts w:cs="Calibri"/>
          <w:sz w:val="18"/>
          <w:szCs w:val="18"/>
          <w:lang w:val="en-US"/>
        </w:rPr>
      </w:pPr>
    </w:p>
    <w:p w14:paraId="0A29072C" w14:textId="180647C0" w:rsidR="001E305F" w:rsidRPr="00054A72" w:rsidRDefault="001E305F" w:rsidP="001E305F">
      <w:pPr>
        <w:rPr>
          <w:rFonts w:cs="Calibri"/>
          <w:sz w:val="18"/>
          <w:szCs w:val="18"/>
          <w:lang w:val="en-US"/>
        </w:rPr>
      </w:pPr>
    </w:p>
    <w:p w14:paraId="43FB5649" w14:textId="1C29F794" w:rsidR="001E305F" w:rsidRPr="00054A72" w:rsidRDefault="001E305F" w:rsidP="001E305F">
      <w:pPr>
        <w:rPr>
          <w:rFonts w:cs="Calibri"/>
          <w:sz w:val="18"/>
          <w:szCs w:val="18"/>
          <w:lang w:val="en-US"/>
        </w:rPr>
      </w:pPr>
    </w:p>
    <w:p w14:paraId="110BA011" w14:textId="0608619B" w:rsidR="001E305F" w:rsidRPr="00054A72" w:rsidRDefault="001E305F" w:rsidP="001E305F">
      <w:pPr>
        <w:rPr>
          <w:rFonts w:cs="Calibri"/>
          <w:sz w:val="18"/>
          <w:szCs w:val="18"/>
          <w:lang w:val="en-US"/>
        </w:rPr>
      </w:pPr>
    </w:p>
    <w:p w14:paraId="0A9517FB" w14:textId="14C5B328" w:rsidR="001E305F" w:rsidRPr="00054A72" w:rsidRDefault="001E305F" w:rsidP="001E305F">
      <w:pPr>
        <w:rPr>
          <w:rFonts w:cs="Calibri"/>
          <w:sz w:val="18"/>
          <w:szCs w:val="18"/>
          <w:lang w:val="en-US"/>
        </w:rPr>
      </w:pPr>
    </w:p>
    <w:p w14:paraId="7F76B721" w14:textId="085C76A3" w:rsidR="001E305F" w:rsidRPr="00054A72" w:rsidRDefault="001E305F" w:rsidP="001E305F">
      <w:pPr>
        <w:rPr>
          <w:rFonts w:cs="Calibri"/>
          <w:sz w:val="18"/>
          <w:szCs w:val="18"/>
          <w:lang w:val="en-US"/>
        </w:rPr>
      </w:pPr>
    </w:p>
    <w:p w14:paraId="5E3FF240" w14:textId="563D7371" w:rsidR="001E305F" w:rsidRPr="00054A72" w:rsidRDefault="001E305F" w:rsidP="001E305F">
      <w:pPr>
        <w:rPr>
          <w:rFonts w:cs="Calibri"/>
          <w:sz w:val="18"/>
          <w:szCs w:val="18"/>
          <w:lang w:val="en-US"/>
        </w:rPr>
      </w:pPr>
    </w:p>
    <w:p w14:paraId="0E828900" w14:textId="40CE7B66" w:rsidR="001E305F" w:rsidRPr="00054A72" w:rsidRDefault="001E305F" w:rsidP="001E305F">
      <w:pPr>
        <w:rPr>
          <w:rFonts w:cs="Calibri"/>
          <w:sz w:val="18"/>
          <w:szCs w:val="18"/>
          <w:lang w:val="en-US"/>
        </w:rPr>
      </w:pPr>
    </w:p>
    <w:p w14:paraId="4C60CCF3" w14:textId="38A35866" w:rsidR="001E305F" w:rsidRPr="00054A72" w:rsidRDefault="001E305F" w:rsidP="001E305F">
      <w:pPr>
        <w:rPr>
          <w:rFonts w:cs="Calibri"/>
          <w:sz w:val="18"/>
          <w:szCs w:val="18"/>
          <w:lang w:val="en-US"/>
        </w:rPr>
      </w:pPr>
    </w:p>
    <w:p w14:paraId="6D831DE3" w14:textId="5A1E8FB0" w:rsidR="001E305F" w:rsidRPr="00054A72" w:rsidRDefault="001E305F" w:rsidP="001E305F">
      <w:pPr>
        <w:rPr>
          <w:rFonts w:cs="Calibri"/>
          <w:sz w:val="18"/>
          <w:szCs w:val="18"/>
          <w:lang w:val="en-US"/>
        </w:rPr>
      </w:pPr>
    </w:p>
    <w:p w14:paraId="617B4773" w14:textId="5170F1ED" w:rsidR="001E305F" w:rsidRPr="00054A72" w:rsidRDefault="001E305F" w:rsidP="001E305F">
      <w:pPr>
        <w:rPr>
          <w:rFonts w:cs="Calibri"/>
          <w:sz w:val="18"/>
          <w:szCs w:val="18"/>
          <w:lang w:val="en-US"/>
        </w:rPr>
      </w:pPr>
    </w:p>
    <w:p w14:paraId="367A1665" w14:textId="77777777" w:rsidR="00054A72" w:rsidRPr="00054A72" w:rsidRDefault="00054A72" w:rsidP="001E305F">
      <w:pPr>
        <w:rPr>
          <w:rFonts w:cs="Calibri"/>
          <w:sz w:val="18"/>
          <w:szCs w:val="18"/>
          <w:lang w:val="en-US"/>
        </w:rPr>
      </w:pPr>
    </w:p>
    <w:p w14:paraId="314A101A" w14:textId="1C77250F" w:rsidR="001E305F" w:rsidRPr="00B23872" w:rsidRDefault="00054A72" w:rsidP="001E305F">
      <w:p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             </w:t>
      </w:r>
      <w:r w:rsidR="001E305F" w:rsidRPr="00B23872">
        <w:rPr>
          <w:rFonts w:asciiTheme="minorHAnsi" w:hAnsiTheme="minorHAnsi" w:cstheme="minorHAnsi"/>
          <w:color w:val="000000"/>
          <w:sz w:val="16"/>
          <w:szCs w:val="16"/>
        </w:rPr>
        <w:t>Стоимость горловин более 600 мм – по запросу</w:t>
      </w:r>
    </w:p>
    <w:p w14:paraId="29D8D0DE" w14:textId="77777777" w:rsidR="001E305F" w:rsidRPr="00054A72" w:rsidRDefault="001E305F" w:rsidP="001E305F">
      <w:pPr>
        <w:rPr>
          <w:rFonts w:cs="Calibri"/>
          <w:sz w:val="18"/>
          <w:szCs w:val="18"/>
        </w:rPr>
      </w:pPr>
    </w:p>
    <w:p w14:paraId="16BFBAB9" w14:textId="77777777" w:rsidR="00054A72" w:rsidRDefault="00EF6912" w:rsidP="00B020A7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020A7">
        <w:rPr>
          <w:rFonts w:asciiTheme="minorHAnsi" w:hAnsiTheme="minorHAnsi" w:cstheme="minorHAnsi"/>
          <w:b/>
          <w:bCs/>
          <w:color w:val="000000"/>
          <w:sz w:val="24"/>
          <w:szCs w:val="24"/>
        </w:rPr>
        <w:t>Удлиняющая горловина ГРУНТ</w:t>
      </w:r>
    </w:p>
    <w:p w14:paraId="21BA1C73" w14:textId="3DF52D4A" w:rsidR="00B020A7" w:rsidRPr="00B020A7" w:rsidRDefault="00B020A7" w:rsidP="00B020A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20A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700 мм*700 мм</w:t>
      </w:r>
      <w:r w:rsidR="00054A7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     </w:t>
      </w:r>
      <w:r w:rsidR="00054A72" w:rsidRPr="00B020A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400 мм*700 мм          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886"/>
        <w:gridCol w:w="745"/>
        <w:gridCol w:w="851"/>
        <w:gridCol w:w="850"/>
        <w:gridCol w:w="1843"/>
        <w:gridCol w:w="851"/>
        <w:gridCol w:w="850"/>
        <w:gridCol w:w="851"/>
        <w:gridCol w:w="831"/>
      </w:tblGrid>
      <w:tr w:rsidR="007C093C" w:rsidRPr="00D322B7" w14:paraId="6672BD95" w14:textId="77777777" w:rsidTr="00B4560A">
        <w:trPr>
          <w:trHeight w:val="666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B5AA3E1" w14:textId="77777777" w:rsidR="00B020A7" w:rsidRPr="00B4560A" w:rsidRDefault="00B020A7" w:rsidP="00646571">
            <w:pPr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F4DB4F1" w14:textId="77777777" w:rsidR="00B020A7" w:rsidRPr="00B4560A" w:rsidRDefault="00B020A7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Высота,</w:t>
            </w: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мм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D01800D" w14:textId="77777777" w:rsidR="00054A72" w:rsidRPr="00B4560A" w:rsidRDefault="00054A72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Цена,</w:t>
            </w:r>
          </w:p>
          <w:p w14:paraId="63238952" w14:textId="0D9A1B6A" w:rsidR="00B020A7" w:rsidRPr="00B4560A" w:rsidRDefault="00054A72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557EDB9" w14:textId="77777777" w:rsidR="00B020A7" w:rsidRPr="00B4560A" w:rsidRDefault="00B020A7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Сервисный От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947B15D" w14:textId="77777777" w:rsidR="00B020A7" w:rsidRPr="00B4560A" w:rsidRDefault="00B020A7" w:rsidP="00646571">
            <w:pPr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4E6C30D9" w14:textId="77777777" w:rsidR="00B020A7" w:rsidRPr="00B4560A" w:rsidRDefault="00B020A7" w:rsidP="00646571">
            <w:pPr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Высота,</w:t>
            </w: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4981A1A9" w14:textId="77777777" w:rsidR="00054A72" w:rsidRPr="00B4560A" w:rsidRDefault="00054A72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Цена,</w:t>
            </w:r>
          </w:p>
          <w:p w14:paraId="279ADC9C" w14:textId="0D23B57A" w:rsidR="00B020A7" w:rsidRPr="00B4560A" w:rsidRDefault="00054A72" w:rsidP="00646571">
            <w:pPr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руб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B0E1619" w14:textId="77777777" w:rsidR="00B020A7" w:rsidRPr="00B4560A" w:rsidRDefault="00B020A7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Сервисный Отдел</w:t>
            </w:r>
          </w:p>
        </w:tc>
      </w:tr>
      <w:tr w:rsidR="00E17F9C" w:rsidRPr="00D322B7" w14:paraId="73B6880B" w14:textId="77777777" w:rsidTr="00B4560A">
        <w:trPr>
          <w:trHeight w:hRule="exact" w:val="1146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ADFEABF" w14:textId="77777777" w:rsidR="00B020A7" w:rsidRPr="00B4560A" w:rsidRDefault="00B020A7" w:rsidP="00646571">
            <w:pPr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B3D979F" w14:textId="77777777" w:rsidR="00B020A7" w:rsidRPr="00B4560A" w:rsidRDefault="00B020A7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4EEA0BA" w14:textId="77777777" w:rsidR="00B020A7" w:rsidRPr="00B4560A" w:rsidRDefault="00B020A7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198E3FA" w14:textId="77777777" w:rsidR="00B020A7" w:rsidRPr="00B4560A" w:rsidRDefault="00B020A7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  <w:t>Монт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16EB095" w14:textId="0DE2575A" w:rsidR="00B020A7" w:rsidRPr="00B4560A" w:rsidRDefault="00B020A7" w:rsidP="00DD009E">
            <w:pPr>
              <w:ind w:left="-14" w:firstLine="14"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Выезд специалиста +достав</w:t>
            </w:r>
            <w:proofErr w:type="gramStart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.</w:t>
            </w:r>
            <w:proofErr w:type="gramEnd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+</w:t>
            </w:r>
            <w:proofErr w:type="gramStart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к</w:t>
            </w:r>
            <w:proofErr w:type="gramEnd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 xml:space="preserve">м </w:t>
            </w:r>
            <w:r w:rsidR="00DD009E" w:rsidRPr="00B4560A">
              <w:rPr>
                <w:rFonts w:cs="Calibri"/>
                <w:color w:val="FFFFFF" w:themeColor="background1"/>
                <w:sz w:val="16"/>
                <w:szCs w:val="16"/>
              </w:rPr>
              <w:t>(</w:t>
            </w:r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30/км</w:t>
            </w:r>
            <w:r w:rsidR="00DD009E" w:rsidRPr="00B4560A">
              <w:rPr>
                <w:rFonts w:cs="Calibri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E7917E7" w14:textId="77777777" w:rsidR="00B020A7" w:rsidRPr="00B4560A" w:rsidRDefault="00B020A7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696AF3E" w14:textId="77777777" w:rsidR="00B020A7" w:rsidRPr="00B4560A" w:rsidRDefault="00B020A7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DCDAB72" w14:textId="77777777" w:rsidR="00B020A7" w:rsidRPr="00B4560A" w:rsidRDefault="00B020A7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6373105" w14:textId="77777777" w:rsidR="00B020A7" w:rsidRPr="00B4560A" w:rsidRDefault="00B020A7" w:rsidP="00646571">
            <w:pPr>
              <w:jc w:val="center"/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60A">
              <w:rPr>
                <w:rFonts w:cs="Calibri"/>
                <w:b/>
                <w:bCs/>
                <w:color w:val="FFFFFF" w:themeColor="background1"/>
                <w:sz w:val="16"/>
                <w:szCs w:val="16"/>
              </w:rPr>
              <w:t>Монтаж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E60695B" w14:textId="7983D79F" w:rsidR="00B020A7" w:rsidRPr="00B4560A" w:rsidRDefault="00DD009E" w:rsidP="00DD009E">
            <w:pPr>
              <w:ind w:left="-65"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Выезд специалиста +достав</w:t>
            </w:r>
            <w:proofErr w:type="gramStart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.</w:t>
            </w:r>
            <w:proofErr w:type="gramEnd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+</w:t>
            </w:r>
            <w:proofErr w:type="gramStart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к</w:t>
            </w:r>
            <w:proofErr w:type="gramEnd"/>
            <w:r w:rsidRPr="00B4560A">
              <w:rPr>
                <w:rFonts w:cs="Calibri"/>
                <w:color w:val="FFFFFF" w:themeColor="background1"/>
                <w:sz w:val="16"/>
                <w:szCs w:val="16"/>
              </w:rPr>
              <w:t>м (30/км)</w:t>
            </w:r>
          </w:p>
        </w:tc>
      </w:tr>
      <w:tr w:rsidR="007C093C" w:rsidRPr="004A29E4" w14:paraId="1695B8FC" w14:textId="77777777" w:rsidTr="007C093C">
        <w:trPr>
          <w:trHeight w:val="24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2D8" w14:textId="77777777" w:rsidR="00B020A7" w:rsidRPr="00D322B7" w:rsidRDefault="00B020A7" w:rsidP="00646571">
            <w:pPr>
              <w:shd w:val="clear" w:color="auto" w:fill="FFFFFF" w:themeFill="background1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мал. 20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C442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DF03" w14:textId="40CE26C4" w:rsidR="00B020A7" w:rsidRPr="00D322B7" w:rsidRDefault="00850171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  <w:r w:rsidR="00B020A7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310F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1 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E469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9C9" w14:textId="77777777" w:rsidR="00B020A7" w:rsidRPr="00D322B7" w:rsidRDefault="00B020A7" w:rsidP="00646571">
            <w:pPr>
              <w:shd w:val="clear" w:color="auto" w:fill="FFFFFF" w:themeFill="background1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Горловина бол.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A7C9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95DA" w14:textId="11EE3DC9" w:rsidR="00B020A7" w:rsidRPr="00D322B7" w:rsidRDefault="00850171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  <w:r w:rsidR="00B020A7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78C8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2 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70F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7C093C" w:rsidRPr="004A29E4" w14:paraId="4C45F971" w14:textId="77777777" w:rsidTr="007C093C">
        <w:trPr>
          <w:trHeight w:val="25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474F" w14:textId="77777777" w:rsidR="00B020A7" w:rsidRPr="00D322B7" w:rsidRDefault="00B020A7" w:rsidP="00646571">
            <w:pPr>
              <w:shd w:val="clear" w:color="auto" w:fill="FFFFFF" w:themeFill="background1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мал. 30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668B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9B0D" w14:textId="2C8879E0" w:rsidR="00B020A7" w:rsidRPr="00D322B7" w:rsidRDefault="00850171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  <w:r w:rsidR="00B020A7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25F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A879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EB39" w14:textId="77777777" w:rsidR="00B020A7" w:rsidRPr="00D322B7" w:rsidRDefault="00B020A7" w:rsidP="00646571">
            <w:pPr>
              <w:shd w:val="clear" w:color="auto" w:fill="FFFFFF" w:themeFill="background1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Горловина бол.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532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7E9" w14:textId="4D981854" w:rsidR="00B020A7" w:rsidRPr="00D322B7" w:rsidRDefault="00850171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  <w:r w:rsidR="00B020A7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EC27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4 9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6B16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7C093C" w:rsidRPr="004A29E4" w14:paraId="6E397CBA" w14:textId="77777777" w:rsidTr="007C093C">
        <w:trPr>
          <w:trHeight w:val="25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44B6" w14:textId="77777777" w:rsidR="00B020A7" w:rsidRPr="00D322B7" w:rsidRDefault="00B020A7" w:rsidP="00646571">
            <w:pPr>
              <w:shd w:val="clear" w:color="auto" w:fill="FFFFFF" w:themeFill="background1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мал. 40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B9BB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1CF2" w14:textId="5C7E449A" w:rsidR="00B020A7" w:rsidRPr="00D322B7" w:rsidRDefault="00850171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 w:rsidR="00B020A7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382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5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06B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7992" w14:textId="77777777" w:rsidR="00B020A7" w:rsidRPr="00D322B7" w:rsidRDefault="00B020A7" w:rsidP="00646571">
            <w:pPr>
              <w:shd w:val="clear" w:color="auto" w:fill="FFFFFF" w:themeFill="background1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Горловина бол.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A191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51C" w14:textId="45DD99E2" w:rsidR="00B020A7" w:rsidRPr="00D322B7" w:rsidRDefault="00850171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</w:t>
            </w:r>
            <w:r w:rsidR="00B020A7"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C06A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6 7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C6A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7C093C" w:rsidRPr="004A29E4" w14:paraId="6BFD12ED" w14:textId="77777777" w:rsidTr="007C093C">
        <w:trPr>
          <w:trHeight w:val="25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CCE7" w14:textId="77777777" w:rsidR="00B020A7" w:rsidRPr="00D322B7" w:rsidRDefault="00B020A7" w:rsidP="00646571">
            <w:pPr>
              <w:shd w:val="clear" w:color="auto" w:fill="FFFFFF" w:themeFill="background1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мал. 50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91F6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4E40" w14:textId="61FC53D3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 w:rsidR="00850171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CD2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7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299A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D18" w14:textId="77777777" w:rsidR="00B020A7" w:rsidRPr="00D322B7" w:rsidRDefault="00B020A7" w:rsidP="00646571">
            <w:pPr>
              <w:shd w:val="clear" w:color="auto" w:fill="FFFFFF" w:themeFill="background1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Горловина бол.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BBD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62AF" w14:textId="06E963DB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 w:rsidR="00850171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CBB0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9 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D8EE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  <w:tr w:rsidR="007C093C" w:rsidRPr="004A29E4" w14:paraId="3AEB9F4C" w14:textId="77777777" w:rsidTr="007C093C">
        <w:trPr>
          <w:trHeight w:val="267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096" w14:textId="77777777" w:rsidR="00B020A7" w:rsidRPr="00D322B7" w:rsidRDefault="00B020A7" w:rsidP="00646571">
            <w:pPr>
              <w:shd w:val="clear" w:color="auto" w:fill="FFFFFF" w:themeFill="background1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Горловина мал. 60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6950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EE58" w14:textId="3C66D4D2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 w:rsidR="00850171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5FF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8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20A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EA69" w14:textId="77777777" w:rsidR="00B020A7" w:rsidRPr="00D322B7" w:rsidRDefault="00B020A7" w:rsidP="00646571">
            <w:pPr>
              <w:shd w:val="clear" w:color="auto" w:fill="FFFFFF" w:themeFill="background1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Горловина бол.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A180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7FCC" w14:textId="53E4DFDD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 w:rsidR="00850171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 w:rsidRPr="00D322B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75D9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12 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DD46" w14:textId="77777777" w:rsidR="00B020A7" w:rsidRPr="00D322B7" w:rsidRDefault="00B020A7" w:rsidP="00646571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322B7">
              <w:rPr>
                <w:rFonts w:cs="Calibri"/>
                <w:b/>
                <w:bCs/>
                <w:sz w:val="16"/>
                <w:szCs w:val="16"/>
              </w:rPr>
              <w:t>3 650</w:t>
            </w:r>
          </w:p>
        </w:tc>
      </w:tr>
    </w:tbl>
    <w:p w14:paraId="6EC9914D" w14:textId="77777777" w:rsidR="00646571" w:rsidRDefault="00646571" w:rsidP="00B020A7">
      <w:pPr>
        <w:shd w:val="clear" w:color="auto" w:fill="FFFFFF" w:themeFill="background1"/>
        <w:rPr>
          <w:rFonts w:cs="Calibri"/>
          <w:sz w:val="18"/>
          <w:szCs w:val="18"/>
        </w:rPr>
      </w:pPr>
    </w:p>
    <w:p w14:paraId="0F667CEE" w14:textId="5E6BF602" w:rsidR="00B020A7" w:rsidRPr="00EF6912" w:rsidRDefault="00646571" w:rsidP="00B020A7">
      <w:pPr>
        <w:shd w:val="clear" w:color="auto" w:fill="FFFFFF" w:themeFill="background1"/>
        <w:rPr>
          <w:rFonts w:cs="Calibri"/>
          <w:sz w:val="20"/>
          <w:szCs w:val="20"/>
        </w:rPr>
      </w:pPr>
      <w:r>
        <w:rPr>
          <w:rFonts w:cs="Calibri"/>
          <w:sz w:val="18"/>
          <w:szCs w:val="18"/>
        </w:rPr>
        <w:t xml:space="preserve">        </w:t>
      </w:r>
      <w:r w:rsidR="00B020A7" w:rsidRPr="00B23872">
        <w:rPr>
          <w:rFonts w:asciiTheme="minorHAnsi" w:hAnsiTheme="minorHAnsi" w:cstheme="minorHAnsi"/>
          <w:color w:val="000000"/>
          <w:sz w:val="16"/>
          <w:szCs w:val="16"/>
        </w:rPr>
        <w:t>Стоимость горловин более 600 мм - по запросу.</w:t>
      </w:r>
    </w:p>
    <w:p w14:paraId="621CFC4F" w14:textId="3A5BC399" w:rsidR="00B020A7" w:rsidRDefault="00B020A7" w:rsidP="00EF6912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6D6B9FFE" w14:textId="77777777" w:rsidR="00EF6912" w:rsidRPr="00EF6912" w:rsidRDefault="00EF6912" w:rsidP="00EF6912">
      <w:pPr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-241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169"/>
        <w:gridCol w:w="1114"/>
        <w:gridCol w:w="1134"/>
        <w:gridCol w:w="1361"/>
        <w:gridCol w:w="863"/>
        <w:gridCol w:w="1418"/>
        <w:gridCol w:w="992"/>
        <w:gridCol w:w="1002"/>
      </w:tblGrid>
      <w:tr w:rsidR="008B48A3" w:rsidRPr="00827D07" w14:paraId="6A2FB924" w14:textId="77777777" w:rsidTr="00DD6652">
        <w:trPr>
          <w:trHeight w:val="980"/>
        </w:trPr>
        <w:tc>
          <w:tcPr>
            <w:tcW w:w="1838" w:type="dxa"/>
            <w:shd w:val="clear" w:color="auto" w:fill="5B9BD5" w:themeFill="accent5"/>
          </w:tcPr>
          <w:p w14:paraId="148B6FA0" w14:textId="7B1CC008" w:rsidR="008B48A3" w:rsidRPr="005D099D" w:rsidRDefault="008B48A3" w:rsidP="002F1964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</w:p>
        </w:tc>
        <w:tc>
          <w:tcPr>
            <w:tcW w:w="1169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44461C53" w14:textId="77777777" w:rsidR="008B48A3" w:rsidRPr="0076759A" w:rsidRDefault="008B48A3" w:rsidP="002F196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76759A">
              <w:rPr>
                <w:rFonts w:eastAsia="Calibri" w:cs="Calibri"/>
                <w:b/>
                <w:color w:val="FFFFFF"/>
                <w:sz w:val="16"/>
                <w:szCs w:val="16"/>
              </w:rPr>
              <w:t>Производительность м3/ч л/</w:t>
            </w:r>
            <w:proofErr w:type="gramStart"/>
            <w:r w:rsidRPr="0076759A">
              <w:rPr>
                <w:rFonts w:eastAsia="Calibri" w:cs="Calibri"/>
                <w:b/>
                <w:color w:val="FFFFFF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14" w:type="dxa"/>
            <w:shd w:val="clear" w:color="auto" w:fill="5B9BD5" w:themeFill="accent5"/>
            <w:vAlign w:val="center"/>
          </w:tcPr>
          <w:p w14:paraId="50B975C4" w14:textId="77777777" w:rsidR="008B48A3" w:rsidRPr="0076759A" w:rsidRDefault="008B48A3" w:rsidP="002F196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76759A">
              <w:rPr>
                <w:rFonts w:eastAsia="Calibri" w:cs="Calibri"/>
                <w:b/>
                <w:color w:val="FFFFFF"/>
                <w:sz w:val="16"/>
                <w:szCs w:val="16"/>
              </w:rPr>
              <w:t>Залповый сброс, л</w:t>
            </w:r>
          </w:p>
        </w:tc>
        <w:tc>
          <w:tcPr>
            <w:tcW w:w="1134" w:type="dxa"/>
            <w:shd w:val="clear" w:color="auto" w:fill="5B9BD5" w:themeFill="accent5"/>
            <w:vAlign w:val="center"/>
          </w:tcPr>
          <w:p w14:paraId="75E7C355" w14:textId="77777777" w:rsidR="008B48A3" w:rsidRPr="0076759A" w:rsidRDefault="008B48A3" w:rsidP="002F196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76759A">
              <w:rPr>
                <w:rFonts w:eastAsia="Calibri" w:cs="Calibri"/>
                <w:b/>
                <w:color w:val="FFFFFF"/>
                <w:sz w:val="16"/>
                <w:szCs w:val="16"/>
              </w:rPr>
              <w:t>Диаметр патрубков, мм</w:t>
            </w:r>
          </w:p>
        </w:tc>
        <w:tc>
          <w:tcPr>
            <w:tcW w:w="1361" w:type="dxa"/>
            <w:shd w:val="clear" w:color="auto" w:fill="5B9BD5" w:themeFill="accent5"/>
            <w:vAlign w:val="center"/>
          </w:tcPr>
          <w:p w14:paraId="215115D2" w14:textId="77777777" w:rsidR="00783B38" w:rsidRPr="0076759A" w:rsidRDefault="008B48A3" w:rsidP="002F196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76759A">
              <w:rPr>
                <w:rFonts w:eastAsia="Calibri" w:cs="Calibri"/>
                <w:b/>
                <w:color w:val="FFFFFF"/>
                <w:sz w:val="16"/>
                <w:szCs w:val="16"/>
              </w:rPr>
              <w:t>Габарит</w:t>
            </w:r>
            <w:r w:rsidR="00783B38" w:rsidRPr="0076759A">
              <w:rPr>
                <w:rFonts w:eastAsia="Calibri" w:cs="Calibri"/>
                <w:b/>
                <w:color w:val="FFFFFF"/>
                <w:sz w:val="16"/>
                <w:szCs w:val="16"/>
              </w:rPr>
              <w:t>ные размеры</w:t>
            </w:r>
          </w:p>
          <w:p w14:paraId="573D79A1" w14:textId="36D4EB3B" w:rsidR="008B48A3" w:rsidRPr="0076759A" w:rsidRDefault="008B48A3" w:rsidP="002F196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76759A">
              <w:rPr>
                <w:rFonts w:eastAsia="Calibri" w:cs="Calibri"/>
                <w:b/>
                <w:color w:val="FFFFFF"/>
                <w:sz w:val="16"/>
                <w:szCs w:val="16"/>
              </w:rPr>
              <w:t>Д*Ш*В</w:t>
            </w:r>
          </w:p>
        </w:tc>
        <w:tc>
          <w:tcPr>
            <w:tcW w:w="863" w:type="dxa"/>
            <w:shd w:val="clear" w:color="auto" w:fill="5B9BD5" w:themeFill="accent5"/>
            <w:vAlign w:val="center"/>
          </w:tcPr>
          <w:p w14:paraId="6C70091A" w14:textId="77777777" w:rsidR="008B48A3" w:rsidRPr="0076759A" w:rsidRDefault="008B48A3" w:rsidP="002F196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76759A">
              <w:rPr>
                <w:rFonts w:eastAsia="Calibri" w:cs="Calibri"/>
                <w:b/>
                <w:color w:val="FFFFFF"/>
                <w:sz w:val="16"/>
                <w:szCs w:val="16"/>
              </w:rPr>
              <w:t>Цена</w:t>
            </w:r>
          </w:p>
        </w:tc>
        <w:tc>
          <w:tcPr>
            <w:tcW w:w="1418" w:type="dxa"/>
            <w:shd w:val="clear" w:color="auto" w:fill="5B9BD5" w:themeFill="accent5"/>
            <w:vAlign w:val="center"/>
          </w:tcPr>
          <w:p w14:paraId="211A0EB4" w14:textId="77777777" w:rsidR="008B48A3" w:rsidRPr="0076759A" w:rsidRDefault="008B48A3" w:rsidP="002F196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proofErr w:type="gramStart"/>
            <w:r w:rsidRPr="0076759A">
              <w:rPr>
                <w:rFonts w:eastAsia="Calibri" w:cs="Calibri"/>
                <w:b/>
                <w:color w:val="FFFFFF"/>
                <w:sz w:val="16"/>
                <w:szCs w:val="16"/>
              </w:rPr>
              <w:t>Шеф-монтаж</w:t>
            </w:r>
            <w:proofErr w:type="gramEnd"/>
          </w:p>
        </w:tc>
        <w:tc>
          <w:tcPr>
            <w:tcW w:w="992" w:type="dxa"/>
            <w:shd w:val="clear" w:color="auto" w:fill="5B9BD5" w:themeFill="accent5"/>
            <w:vAlign w:val="center"/>
          </w:tcPr>
          <w:p w14:paraId="7FB2C45D" w14:textId="77777777" w:rsidR="008B48A3" w:rsidRPr="0076759A" w:rsidRDefault="008B48A3" w:rsidP="002F196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76759A">
              <w:rPr>
                <w:rFonts w:eastAsia="Calibri" w:cs="Calibri"/>
                <w:b/>
                <w:color w:val="FFFFFF"/>
                <w:sz w:val="16"/>
                <w:szCs w:val="16"/>
              </w:rPr>
              <w:t>Монтаж</w:t>
            </w:r>
          </w:p>
        </w:tc>
        <w:tc>
          <w:tcPr>
            <w:tcW w:w="1002" w:type="dxa"/>
            <w:shd w:val="clear" w:color="auto" w:fill="5B9BD5" w:themeFill="accent5"/>
            <w:vAlign w:val="center"/>
          </w:tcPr>
          <w:p w14:paraId="08240DBD" w14:textId="77777777" w:rsidR="008B48A3" w:rsidRPr="0076759A" w:rsidRDefault="008B48A3" w:rsidP="002F196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76759A">
              <w:rPr>
                <w:rFonts w:eastAsia="Calibri" w:cs="Calibri"/>
                <w:b/>
                <w:color w:val="FFFFFF"/>
                <w:sz w:val="16"/>
                <w:szCs w:val="16"/>
              </w:rPr>
              <w:t>Вода/песок</w:t>
            </w:r>
          </w:p>
        </w:tc>
      </w:tr>
      <w:tr w:rsidR="008B48A3" w:rsidRPr="00827D07" w14:paraId="498A5F1A" w14:textId="77777777" w:rsidTr="0076759A">
        <w:trPr>
          <w:trHeight w:hRule="exact" w:val="397"/>
        </w:trPr>
        <w:tc>
          <w:tcPr>
            <w:tcW w:w="10891" w:type="dxa"/>
            <w:gridSpan w:val="9"/>
            <w:shd w:val="clear" w:color="auto" w:fill="5B9BD5" w:themeFill="accent5"/>
            <w:vAlign w:val="center"/>
          </w:tcPr>
          <w:p w14:paraId="43DE7DBC" w14:textId="56AC0466" w:rsidR="008B48A3" w:rsidRPr="0076759A" w:rsidRDefault="007215A1" w:rsidP="002F1964">
            <w:pPr>
              <w:jc w:val="center"/>
              <w:rPr>
                <w:b/>
                <w:color w:val="FFFFFF"/>
              </w:rPr>
            </w:pPr>
            <w:hyperlink r:id="rId7" w:tooltip="Жироуловители бытовые для монтажа под мойку" w:history="1">
              <w:r w:rsidR="008B48A3" w:rsidRPr="0076759A">
                <w:rPr>
                  <w:b/>
                  <w:color w:val="FFFFFF"/>
                </w:rPr>
                <w:t>Жироуловители Евролос бытовые</w:t>
              </w:r>
              <w:r w:rsidR="00905FC9" w:rsidRPr="0076759A">
                <w:rPr>
                  <w:b/>
                  <w:color w:val="FFFFFF"/>
                </w:rPr>
                <w:t xml:space="preserve"> </w:t>
              </w:r>
              <w:r w:rsidR="008B48A3" w:rsidRPr="0076759A">
                <w:rPr>
                  <w:b/>
                  <w:color w:val="FFFFFF"/>
                </w:rPr>
                <w:t>под мойку</w:t>
              </w:r>
            </w:hyperlink>
            <w:r w:rsidR="00905FC9" w:rsidRPr="0076759A">
              <w:rPr>
                <w:b/>
                <w:color w:val="FFFFFF"/>
              </w:rPr>
              <w:t xml:space="preserve"> для небольших предприятий общепита</w:t>
            </w:r>
          </w:p>
        </w:tc>
      </w:tr>
      <w:tr w:rsidR="008B48A3" w:rsidRPr="00827D07" w14:paraId="2AC4B1E1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5C6F3F10" w14:textId="7777777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Б 0,5-25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321C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0,5/ 0,14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68C2B3E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07C164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03709E6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420*320*37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127AB19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C8AB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 100</w:t>
            </w:r>
          </w:p>
        </w:tc>
        <w:tc>
          <w:tcPr>
            <w:tcW w:w="992" w:type="dxa"/>
            <w:shd w:val="clear" w:color="auto" w:fill="auto"/>
          </w:tcPr>
          <w:p w14:paraId="7E6318B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 300</w:t>
            </w:r>
          </w:p>
        </w:tc>
        <w:tc>
          <w:tcPr>
            <w:tcW w:w="1002" w:type="dxa"/>
          </w:tcPr>
          <w:p w14:paraId="3AB77307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481B4A66" w14:textId="77777777" w:rsidTr="00C215BB">
        <w:trPr>
          <w:trHeight w:val="195"/>
        </w:trPr>
        <w:tc>
          <w:tcPr>
            <w:tcW w:w="1838" w:type="dxa"/>
            <w:shd w:val="clear" w:color="auto" w:fill="DBE5F1"/>
          </w:tcPr>
          <w:p w14:paraId="56E8D283" w14:textId="7777777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Б 0,5-30</w:t>
            </w:r>
          </w:p>
        </w:tc>
        <w:tc>
          <w:tcPr>
            <w:tcW w:w="116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CE0DA4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0,5 /0,14</w:t>
            </w:r>
          </w:p>
        </w:tc>
        <w:tc>
          <w:tcPr>
            <w:tcW w:w="1114" w:type="dxa"/>
            <w:shd w:val="clear" w:color="auto" w:fill="DBE5F1"/>
            <w:vAlign w:val="center"/>
          </w:tcPr>
          <w:p w14:paraId="1921FAA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79AC3D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17581F1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420*370*370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2AAEA016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9 3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08402BD6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 100</w:t>
            </w:r>
          </w:p>
        </w:tc>
        <w:tc>
          <w:tcPr>
            <w:tcW w:w="992" w:type="dxa"/>
            <w:shd w:val="clear" w:color="auto" w:fill="DBE5F1"/>
          </w:tcPr>
          <w:p w14:paraId="20DE5AEE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 300</w:t>
            </w:r>
          </w:p>
        </w:tc>
        <w:tc>
          <w:tcPr>
            <w:tcW w:w="1002" w:type="dxa"/>
            <w:shd w:val="clear" w:color="auto" w:fill="DBE5F1"/>
          </w:tcPr>
          <w:p w14:paraId="0D531A0E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136392DF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5A02178D" w14:textId="7777777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Б 0,5-4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4E56A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0,5 /0,14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615F747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6033E90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6583EB8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20*370*37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10EFBCB7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27791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 100</w:t>
            </w:r>
          </w:p>
        </w:tc>
        <w:tc>
          <w:tcPr>
            <w:tcW w:w="992" w:type="dxa"/>
            <w:shd w:val="clear" w:color="auto" w:fill="auto"/>
          </w:tcPr>
          <w:p w14:paraId="7D5C710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 300</w:t>
            </w:r>
          </w:p>
        </w:tc>
        <w:tc>
          <w:tcPr>
            <w:tcW w:w="1002" w:type="dxa"/>
          </w:tcPr>
          <w:p w14:paraId="5E69941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559CB9DE" w14:textId="77777777" w:rsidTr="00C215BB">
        <w:trPr>
          <w:trHeight w:val="195"/>
        </w:trPr>
        <w:tc>
          <w:tcPr>
            <w:tcW w:w="1838" w:type="dxa"/>
            <w:shd w:val="clear" w:color="auto" w:fill="DBE5F1"/>
          </w:tcPr>
          <w:p w14:paraId="6E063E4A" w14:textId="7777777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Б 0,5-50</w:t>
            </w:r>
          </w:p>
        </w:tc>
        <w:tc>
          <w:tcPr>
            <w:tcW w:w="116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0908F7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0,5 /0,14</w:t>
            </w:r>
          </w:p>
        </w:tc>
        <w:tc>
          <w:tcPr>
            <w:tcW w:w="1114" w:type="dxa"/>
            <w:shd w:val="clear" w:color="auto" w:fill="DBE5F1"/>
            <w:vAlign w:val="center"/>
          </w:tcPr>
          <w:p w14:paraId="44DBFE47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6B6B8E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6AE0ED7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20*470*370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520366E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0 5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67901A1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 100</w:t>
            </w:r>
          </w:p>
        </w:tc>
        <w:tc>
          <w:tcPr>
            <w:tcW w:w="992" w:type="dxa"/>
            <w:shd w:val="clear" w:color="auto" w:fill="DBE5F1"/>
          </w:tcPr>
          <w:p w14:paraId="1E46B516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 300</w:t>
            </w:r>
          </w:p>
        </w:tc>
        <w:tc>
          <w:tcPr>
            <w:tcW w:w="1002" w:type="dxa"/>
            <w:shd w:val="clear" w:color="auto" w:fill="DBE5F1"/>
          </w:tcPr>
          <w:p w14:paraId="199DCBB6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4750B259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78934EB0" w14:textId="7777777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Б 1-6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EBC5C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 /0,28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6FCCEA2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4037C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71A9BF10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20*470*42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1813B1D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B383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 100</w:t>
            </w:r>
          </w:p>
        </w:tc>
        <w:tc>
          <w:tcPr>
            <w:tcW w:w="992" w:type="dxa"/>
            <w:shd w:val="clear" w:color="auto" w:fill="auto"/>
          </w:tcPr>
          <w:p w14:paraId="4BC9448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 500</w:t>
            </w:r>
          </w:p>
        </w:tc>
        <w:tc>
          <w:tcPr>
            <w:tcW w:w="1002" w:type="dxa"/>
          </w:tcPr>
          <w:p w14:paraId="03574DC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66D56282" w14:textId="77777777" w:rsidTr="00C215BB">
        <w:trPr>
          <w:trHeight w:val="195"/>
        </w:trPr>
        <w:tc>
          <w:tcPr>
            <w:tcW w:w="1838" w:type="dxa"/>
            <w:shd w:val="clear" w:color="auto" w:fill="DBE5F1"/>
          </w:tcPr>
          <w:p w14:paraId="7DD6EA5A" w14:textId="7777777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Б 1-70</w:t>
            </w:r>
          </w:p>
        </w:tc>
        <w:tc>
          <w:tcPr>
            <w:tcW w:w="116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8E97FB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 /0,28</w:t>
            </w:r>
          </w:p>
        </w:tc>
        <w:tc>
          <w:tcPr>
            <w:tcW w:w="1114" w:type="dxa"/>
            <w:shd w:val="clear" w:color="auto" w:fill="DBE5F1"/>
            <w:vAlign w:val="center"/>
          </w:tcPr>
          <w:p w14:paraId="70D5ADF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7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07F49F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3E46AC4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620*470*420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384B13AE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2 0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333EBA6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 700</w:t>
            </w:r>
          </w:p>
        </w:tc>
        <w:tc>
          <w:tcPr>
            <w:tcW w:w="992" w:type="dxa"/>
            <w:shd w:val="clear" w:color="auto" w:fill="DBE5F1"/>
          </w:tcPr>
          <w:p w14:paraId="0882B4A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 xml:space="preserve">3 500 </w:t>
            </w:r>
          </w:p>
        </w:tc>
        <w:tc>
          <w:tcPr>
            <w:tcW w:w="1002" w:type="dxa"/>
            <w:shd w:val="clear" w:color="auto" w:fill="DBE5F1"/>
          </w:tcPr>
          <w:p w14:paraId="19582D7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3C7556A2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2330F01E" w14:textId="7777777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Б 1-8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86F0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/0,28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524898B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61691C5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6AE319BE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720*470*42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255F6C6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2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FB31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 700</w:t>
            </w:r>
          </w:p>
        </w:tc>
        <w:tc>
          <w:tcPr>
            <w:tcW w:w="992" w:type="dxa"/>
            <w:shd w:val="clear" w:color="auto" w:fill="auto"/>
          </w:tcPr>
          <w:p w14:paraId="33157DB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 xml:space="preserve">3 800 </w:t>
            </w:r>
          </w:p>
        </w:tc>
        <w:tc>
          <w:tcPr>
            <w:tcW w:w="1002" w:type="dxa"/>
          </w:tcPr>
          <w:p w14:paraId="5A85074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2BF7A457" w14:textId="77777777" w:rsidTr="00C215BB">
        <w:trPr>
          <w:trHeight w:val="195"/>
        </w:trPr>
        <w:tc>
          <w:tcPr>
            <w:tcW w:w="1838" w:type="dxa"/>
            <w:shd w:val="clear" w:color="auto" w:fill="DBE5F1"/>
          </w:tcPr>
          <w:p w14:paraId="7C8959E4" w14:textId="7777777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Б 1,5-90</w:t>
            </w:r>
          </w:p>
        </w:tc>
        <w:tc>
          <w:tcPr>
            <w:tcW w:w="116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C4A8640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,5/0,42</w:t>
            </w:r>
          </w:p>
        </w:tc>
        <w:tc>
          <w:tcPr>
            <w:tcW w:w="1114" w:type="dxa"/>
            <w:shd w:val="clear" w:color="auto" w:fill="DBE5F1"/>
            <w:vAlign w:val="center"/>
          </w:tcPr>
          <w:p w14:paraId="120D19F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BAB0FD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0C8AD05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720*520*420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4468814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2 5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7833BC6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 200</w:t>
            </w:r>
          </w:p>
        </w:tc>
        <w:tc>
          <w:tcPr>
            <w:tcW w:w="992" w:type="dxa"/>
            <w:shd w:val="clear" w:color="auto" w:fill="DBE5F1"/>
          </w:tcPr>
          <w:p w14:paraId="73CEDBA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 xml:space="preserve">4 400 </w:t>
            </w:r>
          </w:p>
        </w:tc>
        <w:tc>
          <w:tcPr>
            <w:tcW w:w="1002" w:type="dxa"/>
            <w:shd w:val="clear" w:color="auto" w:fill="DBE5F1"/>
          </w:tcPr>
          <w:p w14:paraId="61CDB72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5EBE2A31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5668634A" w14:textId="7777777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Б 1,5-10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5E4D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,5/0,42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461A3AC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4E5A4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13EA628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770*520*42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21D1F3D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3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85289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 200</w:t>
            </w:r>
          </w:p>
        </w:tc>
        <w:tc>
          <w:tcPr>
            <w:tcW w:w="992" w:type="dxa"/>
            <w:shd w:val="clear" w:color="auto" w:fill="auto"/>
          </w:tcPr>
          <w:p w14:paraId="2572473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 xml:space="preserve">4 400 </w:t>
            </w:r>
          </w:p>
        </w:tc>
        <w:tc>
          <w:tcPr>
            <w:tcW w:w="1002" w:type="dxa"/>
          </w:tcPr>
          <w:p w14:paraId="2C233BE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44AC42D7" w14:textId="77777777" w:rsidTr="00C215BB">
        <w:trPr>
          <w:trHeight w:val="195"/>
        </w:trPr>
        <w:tc>
          <w:tcPr>
            <w:tcW w:w="1838" w:type="dxa"/>
            <w:shd w:val="clear" w:color="auto" w:fill="DBE5F1"/>
          </w:tcPr>
          <w:p w14:paraId="40657DC1" w14:textId="7777777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Б 1,5-125</w:t>
            </w:r>
          </w:p>
        </w:tc>
        <w:tc>
          <w:tcPr>
            <w:tcW w:w="116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0963AC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,5/0,42</w:t>
            </w:r>
          </w:p>
        </w:tc>
        <w:tc>
          <w:tcPr>
            <w:tcW w:w="1114" w:type="dxa"/>
            <w:shd w:val="clear" w:color="auto" w:fill="DBE5F1"/>
            <w:vAlign w:val="center"/>
          </w:tcPr>
          <w:p w14:paraId="6E5A43E0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7EAE92E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2A00467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820*620*420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679C9C1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3 5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7E1C5200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 700</w:t>
            </w:r>
          </w:p>
        </w:tc>
        <w:tc>
          <w:tcPr>
            <w:tcW w:w="992" w:type="dxa"/>
            <w:shd w:val="clear" w:color="auto" w:fill="DBE5F1"/>
          </w:tcPr>
          <w:p w14:paraId="1F82C6A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 xml:space="preserve">4 900 </w:t>
            </w:r>
          </w:p>
        </w:tc>
        <w:tc>
          <w:tcPr>
            <w:tcW w:w="1002" w:type="dxa"/>
            <w:shd w:val="clear" w:color="auto" w:fill="DBE5F1"/>
          </w:tcPr>
          <w:p w14:paraId="770CE4A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71A22002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1F8D153D" w14:textId="7777777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Б 1,5-15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4848E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,5/0,42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4B0DE25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B0607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7F71D606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820*620*47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4D2C9CE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8BA24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 700</w:t>
            </w:r>
          </w:p>
        </w:tc>
        <w:tc>
          <w:tcPr>
            <w:tcW w:w="992" w:type="dxa"/>
            <w:shd w:val="clear" w:color="auto" w:fill="auto"/>
          </w:tcPr>
          <w:p w14:paraId="5EDD7A9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 xml:space="preserve">4 900 </w:t>
            </w:r>
          </w:p>
        </w:tc>
        <w:tc>
          <w:tcPr>
            <w:tcW w:w="1002" w:type="dxa"/>
          </w:tcPr>
          <w:p w14:paraId="71B61720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672D1A68" w14:textId="77777777" w:rsidTr="00C215BB">
        <w:trPr>
          <w:trHeight w:val="195"/>
        </w:trPr>
        <w:tc>
          <w:tcPr>
            <w:tcW w:w="1838" w:type="dxa"/>
            <w:shd w:val="clear" w:color="auto" w:fill="DBE5F1"/>
          </w:tcPr>
          <w:p w14:paraId="73B2D074" w14:textId="7777777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Б 1,5-175</w:t>
            </w:r>
          </w:p>
        </w:tc>
        <w:tc>
          <w:tcPr>
            <w:tcW w:w="116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DF3E95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,5/0,42</w:t>
            </w:r>
          </w:p>
        </w:tc>
        <w:tc>
          <w:tcPr>
            <w:tcW w:w="1114" w:type="dxa"/>
            <w:shd w:val="clear" w:color="auto" w:fill="DBE5F1"/>
            <w:vAlign w:val="center"/>
          </w:tcPr>
          <w:p w14:paraId="014BFB3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7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AF208F5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124E88E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820*620*520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69E5F7E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3665374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 700</w:t>
            </w:r>
          </w:p>
        </w:tc>
        <w:tc>
          <w:tcPr>
            <w:tcW w:w="992" w:type="dxa"/>
            <w:shd w:val="clear" w:color="auto" w:fill="DBE5F1"/>
          </w:tcPr>
          <w:p w14:paraId="6406AC7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 xml:space="preserve">4 900 </w:t>
            </w:r>
          </w:p>
        </w:tc>
        <w:tc>
          <w:tcPr>
            <w:tcW w:w="1002" w:type="dxa"/>
            <w:shd w:val="clear" w:color="auto" w:fill="DBE5F1"/>
          </w:tcPr>
          <w:p w14:paraId="6F13D707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642F042B" w14:textId="77777777" w:rsidTr="0076759A">
        <w:trPr>
          <w:trHeight w:hRule="exact" w:val="397"/>
        </w:trPr>
        <w:tc>
          <w:tcPr>
            <w:tcW w:w="10891" w:type="dxa"/>
            <w:gridSpan w:val="9"/>
            <w:shd w:val="clear" w:color="auto" w:fill="5B9BD5" w:themeFill="accent5"/>
            <w:vAlign w:val="center"/>
          </w:tcPr>
          <w:p w14:paraId="485AF327" w14:textId="77777777" w:rsidR="008B48A3" w:rsidRPr="00B4560A" w:rsidRDefault="008B48A3" w:rsidP="002F1964">
            <w:pPr>
              <w:jc w:val="center"/>
              <w:rPr>
                <w:b/>
                <w:color w:val="FFFFFF"/>
              </w:rPr>
            </w:pPr>
            <w:r w:rsidRPr="00B4560A">
              <w:rPr>
                <w:b/>
                <w:color w:val="FFFFFF"/>
              </w:rPr>
              <w:t>Жироуловители Евролос для канализации крупной столовой или ресторана (цеховые вертикальные)</w:t>
            </w:r>
          </w:p>
        </w:tc>
      </w:tr>
      <w:tr w:rsidR="008B48A3" w:rsidRPr="00827D07" w14:paraId="3F1751CA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7ABFE020" w14:textId="7D6BE57D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В</w:t>
            </w:r>
            <w:r w:rsidR="00905FC9">
              <w:rPr>
                <w:rFonts w:eastAsia="Calibri" w:cs="Calibri"/>
                <w:b/>
                <w:sz w:val="16"/>
              </w:rPr>
              <w:t xml:space="preserve"> 3,6-24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62B28" w14:textId="2031A62E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,6</w:t>
            </w:r>
            <w:r w:rsidR="00905FC9">
              <w:rPr>
                <w:rFonts w:eastAsia="Calibri" w:cs="Calibri"/>
                <w:b/>
                <w:sz w:val="16"/>
              </w:rPr>
              <w:t>/</w:t>
            </w:r>
            <w:r w:rsidR="00B263C0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DB25700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C0810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5D23B8B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950*150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3E7170F0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37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66CB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7 700</w:t>
            </w:r>
          </w:p>
        </w:tc>
        <w:tc>
          <w:tcPr>
            <w:tcW w:w="992" w:type="dxa"/>
            <w:shd w:val="clear" w:color="auto" w:fill="auto"/>
          </w:tcPr>
          <w:p w14:paraId="0E85BE4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6 500</w:t>
            </w:r>
          </w:p>
        </w:tc>
        <w:tc>
          <w:tcPr>
            <w:tcW w:w="1002" w:type="dxa"/>
          </w:tcPr>
          <w:p w14:paraId="3BE0EE00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8B48A3" w:rsidRPr="00827D07" w14:paraId="4DB75BEA" w14:textId="77777777" w:rsidTr="00C215BB">
        <w:trPr>
          <w:trHeight w:val="195"/>
        </w:trPr>
        <w:tc>
          <w:tcPr>
            <w:tcW w:w="1838" w:type="dxa"/>
            <w:shd w:val="clear" w:color="auto" w:fill="DBE5F1"/>
          </w:tcPr>
          <w:p w14:paraId="7CA97969" w14:textId="525DF6C0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В</w:t>
            </w:r>
            <w:r w:rsidR="00905FC9">
              <w:rPr>
                <w:rFonts w:eastAsia="Calibri" w:cs="Calibri"/>
                <w:b/>
                <w:sz w:val="16"/>
              </w:rPr>
              <w:t xml:space="preserve"> 7-500</w:t>
            </w:r>
          </w:p>
        </w:tc>
        <w:tc>
          <w:tcPr>
            <w:tcW w:w="116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CA3B8D8" w14:textId="2722795F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7</w:t>
            </w:r>
            <w:r w:rsidR="002F7A91">
              <w:rPr>
                <w:rFonts w:eastAsia="Calibri" w:cs="Calibri"/>
                <w:b/>
                <w:sz w:val="16"/>
              </w:rPr>
              <w:t>/</w:t>
            </w:r>
            <w:r w:rsidR="00905FC9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1114" w:type="dxa"/>
            <w:shd w:val="clear" w:color="auto" w:fill="DBE5F1"/>
            <w:vAlign w:val="center"/>
          </w:tcPr>
          <w:p w14:paraId="7FF6E825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3E34BDB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10-16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085DF8A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1300*2000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1819183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48 0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15C24E3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7 700</w:t>
            </w:r>
          </w:p>
        </w:tc>
        <w:tc>
          <w:tcPr>
            <w:tcW w:w="992" w:type="dxa"/>
            <w:shd w:val="clear" w:color="auto" w:fill="DBE5F1"/>
          </w:tcPr>
          <w:p w14:paraId="5A3E9CB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3 500</w:t>
            </w:r>
          </w:p>
        </w:tc>
        <w:tc>
          <w:tcPr>
            <w:tcW w:w="1002" w:type="dxa"/>
            <w:shd w:val="clear" w:color="auto" w:fill="DBE5F1"/>
          </w:tcPr>
          <w:p w14:paraId="2F0E2BE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8B48A3" w:rsidRPr="00827D07" w14:paraId="0EA7AF14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0E4E0AC9" w14:textId="254DB7CF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В</w:t>
            </w:r>
            <w:r w:rsidR="00905FC9">
              <w:rPr>
                <w:rFonts w:eastAsia="Calibri" w:cs="Calibri"/>
                <w:b/>
                <w:sz w:val="16"/>
              </w:rPr>
              <w:t xml:space="preserve"> 11-60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06E46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1/3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2293688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1E72A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10-16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0721B94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1500*180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33CCAFC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57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F615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8 200</w:t>
            </w:r>
          </w:p>
        </w:tc>
        <w:tc>
          <w:tcPr>
            <w:tcW w:w="992" w:type="dxa"/>
            <w:shd w:val="clear" w:color="auto" w:fill="auto"/>
          </w:tcPr>
          <w:p w14:paraId="07C64BD5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1002" w:type="dxa"/>
          </w:tcPr>
          <w:p w14:paraId="5D57DC3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8B48A3" w:rsidRPr="00827D07" w14:paraId="14A3CF65" w14:textId="77777777" w:rsidTr="00C215BB">
        <w:trPr>
          <w:trHeight w:val="195"/>
        </w:trPr>
        <w:tc>
          <w:tcPr>
            <w:tcW w:w="1838" w:type="dxa"/>
            <w:shd w:val="clear" w:color="auto" w:fill="DBE5F1"/>
          </w:tcPr>
          <w:p w14:paraId="51F4533A" w14:textId="4C3567F1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В</w:t>
            </w:r>
            <w:r w:rsidR="00905FC9">
              <w:rPr>
                <w:rFonts w:eastAsia="Calibri" w:cs="Calibri"/>
                <w:b/>
                <w:sz w:val="16"/>
              </w:rPr>
              <w:t xml:space="preserve"> 14-1000</w:t>
            </w:r>
          </w:p>
        </w:tc>
        <w:tc>
          <w:tcPr>
            <w:tcW w:w="116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529C46B" w14:textId="142C5C91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4</w:t>
            </w:r>
            <w:r w:rsidR="002F7A91">
              <w:rPr>
                <w:rFonts w:eastAsia="Calibri" w:cs="Calibri"/>
                <w:b/>
                <w:sz w:val="16"/>
              </w:rPr>
              <w:t>/4</w:t>
            </w:r>
          </w:p>
        </w:tc>
        <w:tc>
          <w:tcPr>
            <w:tcW w:w="1114" w:type="dxa"/>
            <w:shd w:val="clear" w:color="auto" w:fill="DBE5F1"/>
            <w:vAlign w:val="center"/>
          </w:tcPr>
          <w:p w14:paraId="4E61095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7BB16CCE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10-16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60A81F3C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1500*2000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2CC3192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69 0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53A8337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8 200</w:t>
            </w:r>
          </w:p>
        </w:tc>
        <w:tc>
          <w:tcPr>
            <w:tcW w:w="992" w:type="dxa"/>
            <w:shd w:val="clear" w:color="auto" w:fill="DBE5F1"/>
          </w:tcPr>
          <w:p w14:paraId="76CB880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1 000</w:t>
            </w:r>
          </w:p>
        </w:tc>
        <w:tc>
          <w:tcPr>
            <w:tcW w:w="1002" w:type="dxa"/>
            <w:shd w:val="clear" w:color="auto" w:fill="DBE5F1"/>
          </w:tcPr>
          <w:p w14:paraId="792ED4B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8B48A3" w:rsidRPr="00827D07" w14:paraId="2E568776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6B5817DA" w14:textId="0E4FB3D2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В</w:t>
            </w:r>
            <w:r w:rsidR="00905FC9">
              <w:rPr>
                <w:rFonts w:eastAsia="Calibri" w:cs="Calibri"/>
                <w:b/>
                <w:sz w:val="16"/>
              </w:rPr>
              <w:t xml:space="preserve"> 18-90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7EEF2" w14:textId="774FC484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8</w:t>
            </w:r>
            <w:r w:rsidR="002F7A91">
              <w:rPr>
                <w:rFonts w:eastAsia="Calibri" w:cs="Calibri"/>
                <w:b/>
                <w:sz w:val="16"/>
              </w:rPr>
              <w:t>/5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8B6915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EF328EC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10-16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6175CFE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1500*230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7FB5DFE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76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AAA7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8 800</w:t>
            </w:r>
          </w:p>
        </w:tc>
        <w:tc>
          <w:tcPr>
            <w:tcW w:w="992" w:type="dxa"/>
            <w:shd w:val="clear" w:color="auto" w:fill="auto"/>
          </w:tcPr>
          <w:p w14:paraId="544A1DC0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5 500</w:t>
            </w:r>
          </w:p>
        </w:tc>
        <w:tc>
          <w:tcPr>
            <w:tcW w:w="1002" w:type="dxa"/>
          </w:tcPr>
          <w:p w14:paraId="3A64211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4/6</w:t>
            </w:r>
          </w:p>
        </w:tc>
      </w:tr>
      <w:tr w:rsidR="008B48A3" w:rsidRPr="00827D07" w14:paraId="33F472C1" w14:textId="77777777" w:rsidTr="00C215BB">
        <w:trPr>
          <w:trHeight w:val="195"/>
        </w:trPr>
        <w:tc>
          <w:tcPr>
            <w:tcW w:w="1838" w:type="dxa"/>
            <w:shd w:val="clear" w:color="auto" w:fill="DBE5F1"/>
          </w:tcPr>
          <w:p w14:paraId="4897895E" w14:textId="5D19846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 В</w:t>
            </w:r>
            <w:r w:rsidR="00905FC9">
              <w:rPr>
                <w:rFonts w:eastAsia="Calibri" w:cs="Calibri"/>
                <w:b/>
                <w:sz w:val="16"/>
              </w:rPr>
              <w:t xml:space="preserve"> 22-1125</w:t>
            </w:r>
          </w:p>
        </w:tc>
        <w:tc>
          <w:tcPr>
            <w:tcW w:w="116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87DAA45" w14:textId="3204F72D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2</w:t>
            </w:r>
            <w:r w:rsidR="002F7A91">
              <w:rPr>
                <w:rFonts w:eastAsia="Calibri" w:cs="Calibri"/>
                <w:b/>
                <w:sz w:val="16"/>
              </w:rPr>
              <w:t>/6</w:t>
            </w:r>
          </w:p>
        </w:tc>
        <w:tc>
          <w:tcPr>
            <w:tcW w:w="1114" w:type="dxa"/>
            <w:shd w:val="clear" w:color="auto" w:fill="DBE5F1"/>
            <w:vAlign w:val="center"/>
          </w:tcPr>
          <w:p w14:paraId="07FA121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12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F944A3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10-16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16F07F6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1500*2500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2354F860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85 0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0DC93FD0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8 800</w:t>
            </w:r>
          </w:p>
        </w:tc>
        <w:tc>
          <w:tcPr>
            <w:tcW w:w="992" w:type="dxa"/>
            <w:shd w:val="clear" w:color="auto" w:fill="DBE5F1"/>
          </w:tcPr>
          <w:p w14:paraId="7CA1C63B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9 000</w:t>
            </w:r>
          </w:p>
        </w:tc>
        <w:tc>
          <w:tcPr>
            <w:tcW w:w="1002" w:type="dxa"/>
            <w:shd w:val="clear" w:color="auto" w:fill="DBE5F1"/>
          </w:tcPr>
          <w:p w14:paraId="653EC40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8B48A3" w:rsidRPr="00827D07" w14:paraId="7B71AF4E" w14:textId="77777777" w:rsidTr="0076759A">
        <w:trPr>
          <w:trHeight w:hRule="exact" w:val="397"/>
        </w:trPr>
        <w:tc>
          <w:tcPr>
            <w:tcW w:w="10891" w:type="dxa"/>
            <w:gridSpan w:val="9"/>
            <w:shd w:val="clear" w:color="auto" w:fill="5B9BD5" w:themeFill="accent5"/>
            <w:vAlign w:val="center"/>
          </w:tcPr>
          <w:p w14:paraId="43E320E4" w14:textId="273272E1" w:rsidR="008B48A3" w:rsidRPr="0076759A" w:rsidRDefault="00B73AD9" w:rsidP="002F1964">
            <w:pPr>
              <w:jc w:val="center"/>
              <w:rPr>
                <w:b/>
                <w:color w:val="FFFFFF"/>
              </w:rPr>
            </w:pPr>
            <w:r w:rsidRPr="0076759A">
              <w:rPr>
                <w:b/>
                <w:color w:val="FFFFFF"/>
              </w:rPr>
              <w:t xml:space="preserve">Жироуловители </w:t>
            </w:r>
            <w:r w:rsidR="008B48A3" w:rsidRPr="0076759A">
              <w:rPr>
                <w:b/>
                <w:color w:val="FFFFFF"/>
              </w:rPr>
              <w:t xml:space="preserve"> Евролос </w:t>
            </w:r>
            <w:proofErr w:type="gramStart"/>
            <w:r w:rsidRPr="0076759A">
              <w:rPr>
                <w:b/>
                <w:color w:val="FFFFFF"/>
              </w:rPr>
              <w:t>промышленные</w:t>
            </w:r>
            <w:proofErr w:type="gramEnd"/>
            <w:r w:rsidR="008B48A3" w:rsidRPr="0076759A">
              <w:rPr>
                <w:b/>
                <w:color w:val="FFFFFF"/>
              </w:rPr>
              <w:t xml:space="preserve"> горизонтального типа</w:t>
            </w:r>
          </w:p>
        </w:tc>
      </w:tr>
      <w:tr w:rsidR="008B48A3" w:rsidRPr="00827D07" w14:paraId="1E9184D9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535F336E" w14:textId="7D104C16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</w:t>
            </w:r>
            <w:r w:rsidRPr="00B5254A">
              <w:rPr>
                <w:rFonts w:eastAsia="Calibri" w:cs="Calibri"/>
                <w:b/>
                <w:sz w:val="16"/>
                <w:lang w:val="en-US"/>
              </w:rPr>
              <w:t xml:space="preserve"> </w:t>
            </w:r>
            <w:r w:rsidRPr="00B5254A">
              <w:rPr>
                <w:rFonts w:eastAsia="Calibri" w:cs="Calibri"/>
                <w:b/>
                <w:sz w:val="16"/>
              </w:rPr>
              <w:t>Г</w:t>
            </w:r>
            <w:r w:rsidR="00B73AD9">
              <w:rPr>
                <w:rFonts w:eastAsia="Calibri" w:cs="Calibri"/>
                <w:b/>
                <w:sz w:val="16"/>
              </w:rPr>
              <w:t xml:space="preserve"> 25-168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44D29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5/7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195087BC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6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17401B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6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1A72180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B5254A">
              <w:rPr>
                <w:rFonts w:eastAsia="Calibri" w:cs="Calibri"/>
                <w:b/>
                <w:sz w:val="16"/>
              </w:rPr>
              <w:t>1500*200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2610A2E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21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55F8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14:paraId="6B6E134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5 300</w:t>
            </w:r>
          </w:p>
        </w:tc>
        <w:tc>
          <w:tcPr>
            <w:tcW w:w="1002" w:type="dxa"/>
          </w:tcPr>
          <w:p w14:paraId="78E5AFA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8B48A3" w:rsidRPr="00827D07" w14:paraId="6A651186" w14:textId="77777777" w:rsidTr="00C215BB">
        <w:trPr>
          <w:trHeight w:val="195"/>
        </w:trPr>
        <w:tc>
          <w:tcPr>
            <w:tcW w:w="1838" w:type="dxa"/>
            <w:shd w:val="clear" w:color="auto" w:fill="DBE5F1"/>
          </w:tcPr>
          <w:p w14:paraId="4FA23C31" w14:textId="5147A670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</w:t>
            </w:r>
            <w:r w:rsidRPr="00B5254A">
              <w:rPr>
                <w:rFonts w:eastAsia="Calibri" w:cs="Calibri"/>
                <w:b/>
                <w:sz w:val="16"/>
                <w:lang w:val="en-US"/>
              </w:rPr>
              <w:t xml:space="preserve"> </w:t>
            </w:r>
            <w:r w:rsidRPr="00B5254A">
              <w:rPr>
                <w:rFonts w:eastAsia="Calibri" w:cs="Calibri"/>
                <w:b/>
                <w:sz w:val="16"/>
              </w:rPr>
              <w:t>Г</w:t>
            </w:r>
            <w:r w:rsidR="00B73AD9">
              <w:rPr>
                <w:rFonts w:eastAsia="Calibri" w:cs="Calibri"/>
                <w:b/>
                <w:sz w:val="16"/>
              </w:rPr>
              <w:t xml:space="preserve"> 30-2250</w:t>
            </w:r>
          </w:p>
        </w:tc>
        <w:tc>
          <w:tcPr>
            <w:tcW w:w="116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DEC08F5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0/8</w:t>
            </w:r>
          </w:p>
        </w:tc>
        <w:tc>
          <w:tcPr>
            <w:tcW w:w="1114" w:type="dxa"/>
            <w:shd w:val="clear" w:color="auto" w:fill="DBE5F1"/>
            <w:vAlign w:val="center"/>
          </w:tcPr>
          <w:p w14:paraId="03205AB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25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0B453C2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6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7A209E6C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B5254A">
              <w:rPr>
                <w:rFonts w:eastAsia="Calibri" w:cs="Calibri"/>
                <w:b/>
                <w:sz w:val="16"/>
              </w:rPr>
              <w:t>1500*2500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506A7D4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40 0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2055C91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1 000</w:t>
            </w:r>
          </w:p>
        </w:tc>
        <w:tc>
          <w:tcPr>
            <w:tcW w:w="992" w:type="dxa"/>
            <w:shd w:val="clear" w:color="auto" w:fill="DBE5F1"/>
          </w:tcPr>
          <w:p w14:paraId="160F5FB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45 500</w:t>
            </w:r>
          </w:p>
        </w:tc>
        <w:tc>
          <w:tcPr>
            <w:tcW w:w="1002" w:type="dxa"/>
            <w:shd w:val="clear" w:color="auto" w:fill="DBE5F1"/>
          </w:tcPr>
          <w:p w14:paraId="66D73DA7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8B48A3" w:rsidRPr="00827D07" w14:paraId="5DC0CAD0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425E2410" w14:textId="28B7F944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</w:t>
            </w:r>
            <w:r w:rsidRPr="00B5254A">
              <w:rPr>
                <w:rFonts w:eastAsia="Calibri" w:cs="Calibri"/>
                <w:b/>
                <w:sz w:val="16"/>
                <w:lang w:val="en-US"/>
              </w:rPr>
              <w:t xml:space="preserve"> </w:t>
            </w:r>
            <w:r w:rsidRPr="00B5254A">
              <w:rPr>
                <w:rFonts w:eastAsia="Calibri" w:cs="Calibri"/>
                <w:b/>
                <w:sz w:val="16"/>
              </w:rPr>
              <w:t>Г</w:t>
            </w:r>
            <w:r w:rsidR="00B73AD9">
              <w:rPr>
                <w:rFonts w:eastAsia="Calibri" w:cs="Calibri"/>
                <w:b/>
                <w:sz w:val="16"/>
              </w:rPr>
              <w:t xml:space="preserve"> 33-220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9A403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3/9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289F80D6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2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A1E645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6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4AFB315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B5254A">
              <w:rPr>
                <w:rFonts w:eastAsia="Calibri" w:cs="Calibri"/>
                <w:b/>
                <w:sz w:val="16"/>
              </w:rPr>
              <w:t>1500*280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21A0E67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58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659D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3 200</w:t>
            </w:r>
          </w:p>
        </w:tc>
        <w:tc>
          <w:tcPr>
            <w:tcW w:w="992" w:type="dxa"/>
            <w:shd w:val="clear" w:color="auto" w:fill="auto"/>
          </w:tcPr>
          <w:p w14:paraId="52A17B8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0 000</w:t>
            </w:r>
          </w:p>
        </w:tc>
        <w:tc>
          <w:tcPr>
            <w:tcW w:w="1002" w:type="dxa"/>
          </w:tcPr>
          <w:p w14:paraId="180DA006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/8</w:t>
            </w:r>
          </w:p>
        </w:tc>
      </w:tr>
      <w:tr w:rsidR="008B48A3" w:rsidRPr="00827D07" w14:paraId="2C395E85" w14:textId="77777777" w:rsidTr="00C215BB">
        <w:trPr>
          <w:trHeight w:val="195"/>
        </w:trPr>
        <w:tc>
          <w:tcPr>
            <w:tcW w:w="1838" w:type="dxa"/>
            <w:shd w:val="clear" w:color="auto" w:fill="DBE5F1"/>
          </w:tcPr>
          <w:p w14:paraId="48317616" w14:textId="002A1AA1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</w:t>
            </w:r>
            <w:r w:rsidRPr="00B5254A">
              <w:rPr>
                <w:rFonts w:eastAsia="Calibri" w:cs="Calibri"/>
                <w:b/>
                <w:sz w:val="16"/>
                <w:lang w:val="en-US"/>
              </w:rPr>
              <w:t xml:space="preserve"> </w:t>
            </w:r>
            <w:r w:rsidRPr="00B5254A">
              <w:rPr>
                <w:rFonts w:eastAsia="Calibri" w:cs="Calibri"/>
                <w:b/>
                <w:sz w:val="16"/>
              </w:rPr>
              <w:t>Г</w:t>
            </w:r>
            <w:r w:rsidR="00B73AD9">
              <w:rPr>
                <w:rFonts w:eastAsia="Calibri" w:cs="Calibri"/>
                <w:b/>
                <w:sz w:val="16"/>
              </w:rPr>
              <w:t xml:space="preserve"> 36-2400</w:t>
            </w:r>
          </w:p>
        </w:tc>
        <w:tc>
          <w:tcPr>
            <w:tcW w:w="116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C8C12BE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6/10</w:t>
            </w:r>
          </w:p>
        </w:tc>
        <w:tc>
          <w:tcPr>
            <w:tcW w:w="1114" w:type="dxa"/>
            <w:shd w:val="clear" w:color="auto" w:fill="DBE5F1"/>
            <w:vAlign w:val="center"/>
          </w:tcPr>
          <w:p w14:paraId="14B7DA5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40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6C3F205A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6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4CC90F1C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B5254A">
              <w:rPr>
                <w:rFonts w:eastAsia="Calibri" w:cs="Calibri"/>
                <w:b/>
                <w:sz w:val="16"/>
              </w:rPr>
              <w:t>1500*3000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58558D1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72 0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6512CF7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5 500</w:t>
            </w:r>
          </w:p>
        </w:tc>
        <w:tc>
          <w:tcPr>
            <w:tcW w:w="992" w:type="dxa"/>
            <w:shd w:val="clear" w:color="auto" w:fill="DBE5F1"/>
          </w:tcPr>
          <w:p w14:paraId="1DAD40A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4 500</w:t>
            </w:r>
          </w:p>
        </w:tc>
        <w:tc>
          <w:tcPr>
            <w:tcW w:w="1002" w:type="dxa"/>
            <w:shd w:val="clear" w:color="auto" w:fill="DBE5F1"/>
          </w:tcPr>
          <w:p w14:paraId="1A96F4C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/9</w:t>
            </w:r>
          </w:p>
        </w:tc>
      </w:tr>
      <w:tr w:rsidR="008B48A3" w:rsidRPr="00827D07" w14:paraId="2FEB0FD5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2FEBE132" w14:textId="324F79F5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</w:t>
            </w:r>
            <w:r w:rsidRPr="00B5254A">
              <w:rPr>
                <w:rFonts w:eastAsia="Calibri" w:cs="Calibri"/>
                <w:b/>
                <w:sz w:val="16"/>
                <w:lang w:val="en-US"/>
              </w:rPr>
              <w:t xml:space="preserve"> </w:t>
            </w:r>
            <w:r w:rsidRPr="00B5254A">
              <w:rPr>
                <w:rFonts w:eastAsia="Calibri" w:cs="Calibri"/>
                <w:b/>
                <w:sz w:val="16"/>
              </w:rPr>
              <w:t>Г</w:t>
            </w:r>
            <w:r w:rsidR="00B73AD9">
              <w:rPr>
                <w:rFonts w:eastAsia="Calibri" w:cs="Calibri"/>
                <w:b/>
                <w:sz w:val="16"/>
              </w:rPr>
              <w:t xml:space="preserve"> 54-360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AFC95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54/15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1728833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3DEF4E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4B124A8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B5254A">
              <w:rPr>
                <w:rFonts w:eastAsia="Calibri" w:cs="Calibri"/>
                <w:b/>
                <w:sz w:val="16"/>
              </w:rPr>
              <w:t>1500*350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17C1993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59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1FEF6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7 500</w:t>
            </w:r>
          </w:p>
        </w:tc>
        <w:tc>
          <w:tcPr>
            <w:tcW w:w="992" w:type="dxa"/>
            <w:shd w:val="clear" w:color="auto" w:fill="auto"/>
          </w:tcPr>
          <w:p w14:paraId="593132F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63 500</w:t>
            </w:r>
          </w:p>
        </w:tc>
        <w:tc>
          <w:tcPr>
            <w:tcW w:w="1002" w:type="dxa"/>
          </w:tcPr>
          <w:p w14:paraId="4F7E00A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6/10</w:t>
            </w:r>
          </w:p>
        </w:tc>
      </w:tr>
      <w:tr w:rsidR="008B48A3" w:rsidRPr="00827D07" w14:paraId="2E738C69" w14:textId="77777777" w:rsidTr="00C215BB">
        <w:trPr>
          <w:trHeight w:val="195"/>
        </w:trPr>
        <w:tc>
          <w:tcPr>
            <w:tcW w:w="1838" w:type="dxa"/>
            <w:shd w:val="clear" w:color="auto" w:fill="DBE5F1"/>
          </w:tcPr>
          <w:p w14:paraId="67CB3512" w14:textId="7A154116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</w:t>
            </w:r>
            <w:r w:rsidRPr="00B5254A">
              <w:rPr>
                <w:rFonts w:eastAsia="Calibri" w:cs="Calibri"/>
                <w:b/>
                <w:sz w:val="16"/>
                <w:lang w:val="en-US"/>
              </w:rPr>
              <w:t xml:space="preserve"> </w:t>
            </w:r>
            <w:r w:rsidRPr="00B5254A">
              <w:rPr>
                <w:rFonts w:eastAsia="Calibri" w:cs="Calibri"/>
                <w:b/>
                <w:sz w:val="16"/>
              </w:rPr>
              <w:t>Г</w:t>
            </w:r>
            <w:r w:rsidR="00B73AD9">
              <w:rPr>
                <w:rFonts w:eastAsia="Calibri" w:cs="Calibri"/>
                <w:b/>
                <w:sz w:val="16"/>
              </w:rPr>
              <w:t xml:space="preserve"> 72-4800</w:t>
            </w:r>
          </w:p>
        </w:tc>
        <w:tc>
          <w:tcPr>
            <w:tcW w:w="116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9BFD37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72/20</w:t>
            </w:r>
          </w:p>
        </w:tc>
        <w:tc>
          <w:tcPr>
            <w:tcW w:w="1114" w:type="dxa"/>
            <w:shd w:val="clear" w:color="auto" w:fill="DBE5F1"/>
            <w:vAlign w:val="center"/>
          </w:tcPr>
          <w:p w14:paraId="4F1FA96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480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0CB3EC4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14:paraId="6D7B46C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B5254A">
              <w:rPr>
                <w:rFonts w:eastAsia="Calibri" w:cs="Calibri"/>
                <w:b/>
                <w:sz w:val="16"/>
              </w:rPr>
              <w:t>1500*4000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2D5790AC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350 0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1355CF8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9 900</w:t>
            </w:r>
          </w:p>
        </w:tc>
        <w:tc>
          <w:tcPr>
            <w:tcW w:w="992" w:type="dxa"/>
            <w:shd w:val="clear" w:color="auto" w:fill="DBE5F1"/>
          </w:tcPr>
          <w:p w14:paraId="5E066A7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72 500</w:t>
            </w:r>
          </w:p>
        </w:tc>
        <w:tc>
          <w:tcPr>
            <w:tcW w:w="1002" w:type="dxa"/>
            <w:shd w:val="clear" w:color="auto" w:fill="DBE5F1"/>
          </w:tcPr>
          <w:p w14:paraId="372F58EF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7/10</w:t>
            </w:r>
          </w:p>
        </w:tc>
      </w:tr>
      <w:tr w:rsidR="008B48A3" w:rsidRPr="00827D07" w14:paraId="562C8CA1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21DE6BD7" w14:textId="5DF88F67" w:rsidR="008B48A3" w:rsidRPr="00B5254A" w:rsidRDefault="008B48A3" w:rsidP="00C215BB">
            <w:pPr>
              <w:ind w:left="57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Евролос НМ</w:t>
            </w:r>
            <w:r w:rsidRPr="00B5254A">
              <w:rPr>
                <w:rFonts w:eastAsia="Calibri" w:cs="Calibri"/>
                <w:b/>
                <w:sz w:val="16"/>
                <w:lang w:val="en-US"/>
              </w:rPr>
              <w:t xml:space="preserve"> </w:t>
            </w:r>
            <w:r w:rsidRPr="00B5254A">
              <w:rPr>
                <w:rFonts w:eastAsia="Calibri" w:cs="Calibri"/>
                <w:b/>
                <w:sz w:val="16"/>
              </w:rPr>
              <w:t>Г</w:t>
            </w:r>
            <w:r w:rsidR="00B73AD9">
              <w:rPr>
                <w:rFonts w:eastAsia="Calibri" w:cs="Calibri"/>
                <w:b/>
                <w:sz w:val="16"/>
              </w:rPr>
              <w:t xml:space="preserve"> 90-600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BECD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90/25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4C192CB3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6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D4A4F7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04C9A50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B5254A">
              <w:rPr>
                <w:rFonts w:eastAsia="Calibri" w:cs="Calibri"/>
                <w:b/>
                <w:sz w:val="16"/>
              </w:rPr>
              <w:t>2000*400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46CD870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47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C16D22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22 000</w:t>
            </w:r>
          </w:p>
        </w:tc>
        <w:tc>
          <w:tcPr>
            <w:tcW w:w="992" w:type="dxa"/>
            <w:shd w:val="clear" w:color="auto" w:fill="auto"/>
          </w:tcPr>
          <w:p w14:paraId="7884928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96 00</w:t>
            </w:r>
          </w:p>
        </w:tc>
        <w:tc>
          <w:tcPr>
            <w:tcW w:w="1002" w:type="dxa"/>
          </w:tcPr>
          <w:p w14:paraId="10F65BCD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8/12</w:t>
            </w:r>
          </w:p>
        </w:tc>
      </w:tr>
      <w:tr w:rsidR="008B48A3" w:rsidRPr="00827D07" w14:paraId="78BD1ADC" w14:textId="77777777" w:rsidTr="00931EF2">
        <w:trPr>
          <w:trHeight w:val="195"/>
        </w:trPr>
        <w:tc>
          <w:tcPr>
            <w:tcW w:w="10891" w:type="dxa"/>
            <w:gridSpan w:val="9"/>
            <w:shd w:val="clear" w:color="auto" w:fill="5B9BD5" w:themeFill="accent5"/>
            <w:vAlign w:val="center"/>
          </w:tcPr>
          <w:p w14:paraId="061BEF6F" w14:textId="77777777" w:rsidR="008B48A3" w:rsidRPr="0076759A" w:rsidRDefault="008B48A3" w:rsidP="002F1964">
            <w:pPr>
              <w:jc w:val="center"/>
              <w:rPr>
                <w:rFonts w:eastAsia="Calibri" w:cs="Calibri"/>
                <w:b/>
                <w:color w:val="0F243E"/>
                <w:sz w:val="20"/>
                <w:szCs w:val="20"/>
              </w:rPr>
            </w:pPr>
            <w:r w:rsidRPr="0076759A">
              <w:rPr>
                <w:rFonts w:eastAsia="Calibri" w:cs="Calibri"/>
                <w:b/>
                <w:color w:val="FFFFFF"/>
                <w:sz w:val="20"/>
                <w:szCs w:val="20"/>
              </w:rPr>
              <w:t>Дополнительная комплектация к Евролос</w:t>
            </w:r>
          </w:p>
        </w:tc>
      </w:tr>
      <w:tr w:rsidR="008B48A3" w:rsidRPr="00827D07" w14:paraId="395CF2C7" w14:textId="77777777" w:rsidTr="00C215BB">
        <w:trPr>
          <w:trHeight w:hRule="exact" w:val="227"/>
        </w:trPr>
        <w:tc>
          <w:tcPr>
            <w:tcW w:w="1838" w:type="dxa"/>
            <w:shd w:val="clear" w:color="000000" w:fill="FFFFFF"/>
            <w:vAlign w:val="center"/>
          </w:tcPr>
          <w:p w14:paraId="09BC6A34" w14:textId="77777777" w:rsidR="008B48A3" w:rsidRPr="00B5254A" w:rsidRDefault="008B48A3" w:rsidP="002F1964">
            <w:pPr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Монтажный комплект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2FF2C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14" w:type="dxa"/>
            <w:shd w:val="clear" w:color="000000" w:fill="FFFFFF"/>
            <w:vAlign w:val="center"/>
          </w:tcPr>
          <w:p w14:paraId="5143E9E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5709E6E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361" w:type="dxa"/>
            <w:shd w:val="clear" w:color="000000" w:fill="FFFFFF"/>
            <w:vAlign w:val="center"/>
          </w:tcPr>
          <w:p w14:paraId="3C7AAA31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</w:p>
        </w:tc>
        <w:tc>
          <w:tcPr>
            <w:tcW w:w="863" w:type="dxa"/>
            <w:shd w:val="clear" w:color="000000" w:fill="FFFFFF"/>
            <w:vAlign w:val="center"/>
          </w:tcPr>
          <w:p w14:paraId="48DFF789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B5254A">
              <w:rPr>
                <w:rFonts w:eastAsia="Calibri" w:cs="Calibri"/>
                <w:b/>
                <w:sz w:val="16"/>
              </w:rPr>
              <w:t>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82586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346EF4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002" w:type="dxa"/>
            <w:vAlign w:val="center"/>
          </w:tcPr>
          <w:p w14:paraId="64916858" w14:textId="77777777" w:rsidR="008B48A3" w:rsidRPr="00B5254A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8B48A3" w:rsidRPr="00827D07" w14:paraId="04121B4C" w14:textId="77777777" w:rsidTr="0076759A">
        <w:trPr>
          <w:trHeight w:hRule="exact" w:val="397"/>
        </w:trPr>
        <w:tc>
          <w:tcPr>
            <w:tcW w:w="10891" w:type="dxa"/>
            <w:gridSpan w:val="9"/>
            <w:shd w:val="clear" w:color="auto" w:fill="5B9BD5" w:themeFill="accent5"/>
            <w:vAlign w:val="center"/>
          </w:tcPr>
          <w:p w14:paraId="3DDA8AF8" w14:textId="1C649697" w:rsidR="008B48A3" w:rsidRPr="0076759A" w:rsidRDefault="008B48A3" w:rsidP="002F1964">
            <w:pPr>
              <w:jc w:val="center"/>
              <w:rPr>
                <w:rFonts w:eastAsia="Calibri" w:cs="Calibri"/>
                <w:b/>
                <w:color w:val="0F243E"/>
              </w:rPr>
            </w:pPr>
            <w:r w:rsidRPr="0076759A">
              <w:rPr>
                <w:b/>
                <w:color w:val="FFFFFF"/>
              </w:rPr>
              <w:t xml:space="preserve">Жироуловители </w:t>
            </w:r>
            <w:r w:rsidR="00B73AD9" w:rsidRPr="0076759A">
              <w:rPr>
                <w:b/>
                <w:color w:val="FFFFFF"/>
              </w:rPr>
              <w:t xml:space="preserve">Термит </w:t>
            </w:r>
            <w:r w:rsidR="00B73AD9" w:rsidRPr="0076759A">
              <w:rPr>
                <w:b/>
                <w:color w:val="FFFFFF" w:themeColor="background1"/>
              </w:rPr>
              <w:t>бытовые</w:t>
            </w:r>
            <w:r w:rsidRPr="0076759A">
              <w:rPr>
                <w:b/>
                <w:color w:val="FFFFFF"/>
              </w:rPr>
              <w:t xml:space="preserve"> под мойку</w:t>
            </w:r>
          </w:p>
        </w:tc>
      </w:tr>
      <w:tr w:rsidR="008B48A3" w:rsidRPr="00827D07" w14:paraId="628357FD" w14:textId="77777777" w:rsidTr="00C215BB">
        <w:trPr>
          <w:trHeight w:val="195"/>
        </w:trPr>
        <w:tc>
          <w:tcPr>
            <w:tcW w:w="1838" w:type="dxa"/>
            <w:tcBorders>
              <w:bottom w:val="single" w:sz="4" w:space="0" w:color="auto"/>
            </w:tcBorders>
            <w:shd w:val="clear" w:color="000000" w:fill="FFFFFF"/>
          </w:tcPr>
          <w:p w14:paraId="45ADE5DC" w14:textId="77777777" w:rsidR="008B48A3" w:rsidRPr="001E784C" w:rsidRDefault="008B48A3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Жироуловитель 0,5*25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80C0D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0,5/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D3347A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90F96C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BD7A8D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20*350*39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000000" w:fill="FFFFFF"/>
          </w:tcPr>
          <w:p w14:paraId="341356A7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4 6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01FEE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5D070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2 5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591A56DE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0A7E04BE" w14:textId="77777777" w:rsidTr="00F30CD4">
        <w:trPr>
          <w:trHeight w:val="19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D380D7" w14:textId="77777777" w:rsidR="008B48A3" w:rsidRPr="001E784C" w:rsidRDefault="008B48A3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Жироуловитель 0,5*4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402A294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0,5/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23E5E0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36A19B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E2B258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70*380*39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E0972F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 6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14CF47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608B2B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3 0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C7C931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2A12B1F6" w14:textId="77777777" w:rsidTr="00C215BB">
        <w:trPr>
          <w:trHeight w:val="195"/>
        </w:trPr>
        <w:tc>
          <w:tcPr>
            <w:tcW w:w="1838" w:type="dxa"/>
            <w:tcBorders>
              <w:bottom w:val="single" w:sz="4" w:space="0" w:color="auto"/>
            </w:tcBorders>
            <w:shd w:val="clear" w:color="000000" w:fill="FFFFFF"/>
          </w:tcPr>
          <w:p w14:paraId="1F889962" w14:textId="77777777" w:rsidR="008B48A3" w:rsidRPr="001E784C" w:rsidRDefault="008B48A3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Жироуловитель 1,0*6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10C75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/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F7C5C3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6A9AD6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C2EB25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80*470*42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000000" w:fill="FFFFFF"/>
          </w:tcPr>
          <w:p w14:paraId="1DC3B765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6 7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F6612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 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BAC35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3 3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C6A6E34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13C04D59" w14:textId="77777777" w:rsidTr="00F30CD4">
        <w:trPr>
          <w:trHeight w:val="19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41E184" w14:textId="77777777" w:rsidR="008B48A3" w:rsidRPr="001E784C" w:rsidRDefault="008B48A3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Жироуловитель 1,0*8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C7552CE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/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F6781B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6AAAC1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C258D32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720*470*42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A6A442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7 7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F863CD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 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197190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3 8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65CBC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4241E90A" w14:textId="77777777" w:rsidTr="00DD6652">
        <w:trPr>
          <w:trHeight w:val="195"/>
        </w:trPr>
        <w:tc>
          <w:tcPr>
            <w:tcW w:w="10891" w:type="dxa"/>
            <w:gridSpan w:val="9"/>
            <w:tcBorders>
              <w:bottom w:val="single" w:sz="4" w:space="0" w:color="auto"/>
            </w:tcBorders>
            <w:shd w:val="clear" w:color="auto" w:fill="5B9BD5" w:themeFill="accent5"/>
          </w:tcPr>
          <w:p w14:paraId="536419E3" w14:textId="77777777" w:rsidR="008B48A3" w:rsidRPr="005411F3" w:rsidRDefault="008B48A3" w:rsidP="002F1964">
            <w:pPr>
              <w:jc w:val="center"/>
              <w:rPr>
                <w:rFonts w:eastAsia="Calibri" w:cs="Calibri"/>
                <w:b/>
                <w:color w:val="FFFFFF"/>
                <w:sz w:val="20"/>
                <w:szCs w:val="20"/>
              </w:rPr>
            </w:pPr>
            <w:r w:rsidRPr="005411F3">
              <w:rPr>
                <w:rFonts w:eastAsia="Calibri" w:cs="Calibri"/>
                <w:b/>
                <w:color w:val="FFFFFF"/>
                <w:sz w:val="20"/>
                <w:szCs w:val="20"/>
              </w:rPr>
              <w:t>Дополнительная комплектация к Термит</w:t>
            </w:r>
          </w:p>
        </w:tc>
      </w:tr>
      <w:tr w:rsidR="008B48A3" w:rsidRPr="00827D07" w14:paraId="4FBEE7E1" w14:textId="77777777" w:rsidTr="00C215BB">
        <w:trPr>
          <w:trHeight w:hRule="exact" w:val="227"/>
        </w:trPr>
        <w:tc>
          <w:tcPr>
            <w:tcW w:w="1838" w:type="dxa"/>
            <w:shd w:val="clear" w:color="000000" w:fill="FFFFFF"/>
            <w:vAlign w:val="center"/>
          </w:tcPr>
          <w:p w14:paraId="7595FAB9" w14:textId="7760BAA2" w:rsidR="008B48A3" w:rsidRPr="001E784C" w:rsidRDefault="00C215BB" w:rsidP="002F1964">
            <w:pPr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 xml:space="preserve"> </w:t>
            </w:r>
            <w:r w:rsidR="008B48A3" w:rsidRPr="001E784C">
              <w:rPr>
                <w:rFonts w:eastAsia="Calibri" w:cs="Calibri"/>
                <w:b/>
                <w:sz w:val="16"/>
                <w:szCs w:val="16"/>
              </w:rPr>
              <w:t>Уловитель для мусора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08019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14" w:type="dxa"/>
            <w:shd w:val="clear" w:color="000000" w:fill="FFFFFF"/>
            <w:vAlign w:val="center"/>
          </w:tcPr>
          <w:p w14:paraId="14FF0059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5BD11D4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361" w:type="dxa"/>
            <w:shd w:val="clear" w:color="000000" w:fill="FFFFFF"/>
            <w:vAlign w:val="center"/>
          </w:tcPr>
          <w:p w14:paraId="1161AE09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000000" w:fill="FFFFFF"/>
            <w:vAlign w:val="center"/>
          </w:tcPr>
          <w:p w14:paraId="6B5E55B3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AAA57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359E40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 100</w:t>
            </w:r>
          </w:p>
        </w:tc>
        <w:tc>
          <w:tcPr>
            <w:tcW w:w="1002" w:type="dxa"/>
            <w:vAlign w:val="center"/>
          </w:tcPr>
          <w:p w14:paraId="4D04E480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8B48A3" w:rsidRPr="00827D07" w14:paraId="49A07B58" w14:textId="77777777" w:rsidTr="0076759A">
        <w:trPr>
          <w:trHeight w:hRule="exact" w:val="397"/>
        </w:trPr>
        <w:tc>
          <w:tcPr>
            <w:tcW w:w="10891" w:type="dxa"/>
            <w:gridSpan w:val="9"/>
            <w:shd w:val="clear" w:color="auto" w:fill="5B9BD5" w:themeFill="accent5"/>
            <w:vAlign w:val="center"/>
          </w:tcPr>
          <w:p w14:paraId="69D2735C" w14:textId="70F11E2B" w:rsidR="008B48A3" w:rsidRPr="0076759A" w:rsidRDefault="008B48A3" w:rsidP="002F1964">
            <w:pPr>
              <w:jc w:val="center"/>
              <w:rPr>
                <w:rFonts w:eastAsia="Calibri" w:cs="Calibri"/>
                <w:b/>
                <w:color w:val="0F243E"/>
              </w:rPr>
            </w:pPr>
            <w:r w:rsidRPr="0076759A">
              <w:rPr>
                <w:b/>
                <w:color w:val="FFFFFF"/>
              </w:rPr>
              <w:t xml:space="preserve">Жироуловители </w:t>
            </w:r>
            <w:r w:rsidRPr="0076759A">
              <w:rPr>
                <w:b/>
                <w:color w:val="FFFFFF"/>
                <w:lang w:val="en-US"/>
              </w:rPr>
              <w:t>Alta</w:t>
            </w:r>
            <w:r w:rsidRPr="0076759A">
              <w:rPr>
                <w:b/>
                <w:color w:val="FFFFFF"/>
              </w:rPr>
              <w:t xml:space="preserve">-М </w:t>
            </w:r>
            <w:r w:rsidRPr="0076759A">
              <w:t xml:space="preserve"> </w:t>
            </w:r>
            <w:r w:rsidR="00931EF2" w:rsidRPr="0076759A">
              <w:rPr>
                <w:b/>
                <w:color w:val="FFFFFF"/>
              </w:rPr>
              <w:t xml:space="preserve">под мойку </w:t>
            </w:r>
            <w:r w:rsidRPr="0076759A">
              <w:rPr>
                <w:b/>
                <w:color w:val="FFFFFF"/>
              </w:rPr>
              <w:t>для канализации крупной столовой или ресторана</w:t>
            </w:r>
          </w:p>
        </w:tc>
      </w:tr>
      <w:tr w:rsidR="008B48A3" w:rsidRPr="00827D07" w14:paraId="3ACFBEB8" w14:textId="77777777" w:rsidTr="00F30CD4">
        <w:trPr>
          <w:trHeight w:val="195"/>
        </w:trPr>
        <w:tc>
          <w:tcPr>
            <w:tcW w:w="1838" w:type="dxa"/>
            <w:shd w:val="clear" w:color="auto" w:fill="FFFFFF" w:themeFill="background1"/>
          </w:tcPr>
          <w:p w14:paraId="2CA8C087" w14:textId="56D9FF91" w:rsidR="008B48A3" w:rsidRPr="001E784C" w:rsidRDefault="00F30CD4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F30CD4">
              <w:rPr>
                <w:rFonts w:eastAsia="Calibri" w:cs="Calibri"/>
                <w:b/>
                <w:sz w:val="16"/>
                <w:szCs w:val="16"/>
              </w:rPr>
              <w:t>Alta-М-in 0,5-25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</w:tcPr>
          <w:p w14:paraId="60EEC18C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0,5/0,14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42841524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02BD487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0C851FB4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420*320*37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6A1DFC01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8 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9945F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1 100</w:t>
            </w:r>
          </w:p>
        </w:tc>
        <w:tc>
          <w:tcPr>
            <w:tcW w:w="992" w:type="dxa"/>
            <w:shd w:val="clear" w:color="auto" w:fill="auto"/>
          </w:tcPr>
          <w:p w14:paraId="569DCA77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3 300</w:t>
            </w:r>
          </w:p>
        </w:tc>
        <w:tc>
          <w:tcPr>
            <w:tcW w:w="1002" w:type="dxa"/>
          </w:tcPr>
          <w:p w14:paraId="7E6D1BC8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1E07F219" w14:textId="77777777" w:rsidTr="00F30CD4">
        <w:trPr>
          <w:trHeight w:val="195"/>
        </w:trPr>
        <w:tc>
          <w:tcPr>
            <w:tcW w:w="1838" w:type="dxa"/>
            <w:shd w:val="clear" w:color="auto" w:fill="D9E2F3" w:themeFill="accent1" w:themeFillTint="33"/>
          </w:tcPr>
          <w:p w14:paraId="4ED46472" w14:textId="7AC050E2" w:rsidR="008B48A3" w:rsidRPr="001E784C" w:rsidRDefault="00F30CD4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F30CD4">
              <w:rPr>
                <w:rFonts w:eastAsia="Calibri" w:cs="Calibri"/>
                <w:b/>
                <w:sz w:val="16"/>
                <w:szCs w:val="16"/>
              </w:rPr>
              <w:t>Alta-М-in 0,5-30</w:t>
            </w:r>
          </w:p>
        </w:tc>
        <w:tc>
          <w:tcPr>
            <w:tcW w:w="1169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51E4DD1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0,5/0,14</w:t>
            </w: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369C340D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185AA7F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1FEA8076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420*370*370</w:t>
            </w:r>
          </w:p>
        </w:tc>
        <w:tc>
          <w:tcPr>
            <w:tcW w:w="863" w:type="dxa"/>
            <w:shd w:val="clear" w:color="auto" w:fill="D9E2F3" w:themeFill="accent1" w:themeFillTint="33"/>
            <w:vAlign w:val="center"/>
          </w:tcPr>
          <w:p w14:paraId="024EFCCC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9 450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B44CDFD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1 10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99F3F61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3 300</w:t>
            </w:r>
          </w:p>
        </w:tc>
        <w:tc>
          <w:tcPr>
            <w:tcW w:w="1002" w:type="dxa"/>
            <w:shd w:val="clear" w:color="auto" w:fill="D9E2F3" w:themeFill="accent1" w:themeFillTint="33"/>
          </w:tcPr>
          <w:p w14:paraId="3D4F15E6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3B29111C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31DF5EE2" w14:textId="77777777" w:rsidR="008B48A3" w:rsidRPr="001E784C" w:rsidRDefault="008B48A3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  <w:t>Alta-М-in 0,5-4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</w:tcPr>
          <w:p w14:paraId="6147C79C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0,5/0,14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19C19EC4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3F478AE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44C67CE2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520*370*37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0DB1C37F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9 9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A586FF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1 100</w:t>
            </w:r>
          </w:p>
        </w:tc>
        <w:tc>
          <w:tcPr>
            <w:tcW w:w="992" w:type="dxa"/>
            <w:shd w:val="clear" w:color="auto" w:fill="auto"/>
          </w:tcPr>
          <w:p w14:paraId="2438D6C1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3 300</w:t>
            </w:r>
          </w:p>
        </w:tc>
        <w:tc>
          <w:tcPr>
            <w:tcW w:w="1002" w:type="dxa"/>
          </w:tcPr>
          <w:p w14:paraId="3393762B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66C04F3D" w14:textId="77777777" w:rsidTr="00F30CD4">
        <w:trPr>
          <w:trHeight w:val="195"/>
        </w:trPr>
        <w:tc>
          <w:tcPr>
            <w:tcW w:w="1838" w:type="dxa"/>
            <w:shd w:val="clear" w:color="auto" w:fill="D9E2F3" w:themeFill="accent1" w:themeFillTint="33"/>
          </w:tcPr>
          <w:p w14:paraId="31822F92" w14:textId="18613192" w:rsidR="008B48A3" w:rsidRPr="001E784C" w:rsidRDefault="0040109D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40109D">
              <w:rPr>
                <w:rFonts w:eastAsia="Calibri" w:cs="Calibri"/>
                <w:b/>
                <w:sz w:val="16"/>
                <w:szCs w:val="16"/>
              </w:rPr>
              <w:t>Alta-М-in 0,5-50</w:t>
            </w:r>
          </w:p>
        </w:tc>
        <w:tc>
          <w:tcPr>
            <w:tcW w:w="1169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A67CA0E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0,5/0,14</w:t>
            </w: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2ABF6902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2C371D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174B0EA8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520*470*370</w:t>
            </w:r>
          </w:p>
        </w:tc>
        <w:tc>
          <w:tcPr>
            <w:tcW w:w="863" w:type="dxa"/>
            <w:shd w:val="clear" w:color="auto" w:fill="D9E2F3" w:themeFill="accent1" w:themeFillTint="33"/>
            <w:vAlign w:val="center"/>
          </w:tcPr>
          <w:p w14:paraId="357E0292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0 430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E357614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1 10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3FFAB58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3 300</w:t>
            </w:r>
          </w:p>
        </w:tc>
        <w:tc>
          <w:tcPr>
            <w:tcW w:w="1002" w:type="dxa"/>
            <w:shd w:val="clear" w:color="auto" w:fill="D9E2F3" w:themeFill="accent1" w:themeFillTint="33"/>
          </w:tcPr>
          <w:p w14:paraId="225D0CC9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52C73375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7AACB74A" w14:textId="77777777" w:rsidR="008B48A3" w:rsidRPr="001E784C" w:rsidRDefault="008B48A3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  <w:t>Alta-М-in 1,0-6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</w:tcPr>
          <w:p w14:paraId="4F0093CF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/0,28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643344D6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DE4C160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6BDB4E79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520*470*42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575E668D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0 8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10CF5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1 100</w:t>
            </w:r>
          </w:p>
        </w:tc>
        <w:tc>
          <w:tcPr>
            <w:tcW w:w="992" w:type="dxa"/>
            <w:shd w:val="clear" w:color="auto" w:fill="auto"/>
          </w:tcPr>
          <w:p w14:paraId="66AAF5C2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3 500</w:t>
            </w:r>
          </w:p>
        </w:tc>
        <w:tc>
          <w:tcPr>
            <w:tcW w:w="1002" w:type="dxa"/>
          </w:tcPr>
          <w:p w14:paraId="47A2FCC0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4F5929FC" w14:textId="77777777" w:rsidTr="00F30CD4">
        <w:trPr>
          <w:trHeight w:val="195"/>
        </w:trPr>
        <w:tc>
          <w:tcPr>
            <w:tcW w:w="1838" w:type="dxa"/>
            <w:shd w:val="clear" w:color="auto" w:fill="D9E2F3" w:themeFill="accent1" w:themeFillTint="33"/>
          </w:tcPr>
          <w:p w14:paraId="3F0DE3F3" w14:textId="4F622556" w:rsidR="008B48A3" w:rsidRPr="001E784C" w:rsidRDefault="0040109D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40109D">
              <w:rPr>
                <w:rFonts w:eastAsia="Calibri" w:cs="Calibri"/>
                <w:b/>
                <w:sz w:val="16"/>
                <w:szCs w:val="16"/>
              </w:rPr>
              <w:t>Alta-М-in 1,0-70</w:t>
            </w:r>
          </w:p>
        </w:tc>
        <w:tc>
          <w:tcPr>
            <w:tcW w:w="1169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2EEAFF5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/0,28</w:t>
            </w: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69E0F2D6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7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5D0FBB7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6D55A4F9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620*470*420</w:t>
            </w:r>
          </w:p>
        </w:tc>
        <w:tc>
          <w:tcPr>
            <w:tcW w:w="863" w:type="dxa"/>
            <w:shd w:val="clear" w:color="auto" w:fill="D9E2F3" w:themeFill="accent1" w:themeFillTint="33"/>
            <w:vAlign w:val="center"/>
          </w:tcPr>
          <w:p w14:paraId="09A6CA4A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1 720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5EAB26AA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1 70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6F720EC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 xml:space="preserve">3 500 </w:t>
            </w:r>
          </w:p>
        </w:tc>
        <w:tc>
          <w:tcPr>
            <w:tcW w:w="1002" w:type="dxa"/>
            <w:shd w:val="clear" w:color="auto" w:fill="D9E2F3" w:themeFill="accent1" w:themeFillTint="33"/>
          </w:tcPr>
          <w:p w14:paraId="31B6DD6B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1526FB59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2AAC99C4" w14:textId="77777777" w:rsidR="008B48A3" w:rsidRPr="001E784C" w:rsidRDefault="008B48A3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  <w:t>Alta-М-in 1,0-8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</w:tcPr>
          <w:p w14:paraId="3A93B94A" w14:textId="4EDE0422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/0,28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5038117E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03DECD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398711A6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720*470*42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0DBCE978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2 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5641B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1 700</w:t>
            </w:r>
          </w:p>
        </w:tc>
        <w:tc>
          <w:tcPr>
            <w:tcW w:w="992" w:type="dxa"/>
            <w:shd w:val="clear" w:color="auto" w:fill="auto"/>
          </w:tcPr>
          <w:p w14:paraId="1DEE2C8A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 xml:space="preserve">3 800 </w:t>
            </w:r>
          </w:p>
        </w:tc>
        <w:tc>
          <w:tcPr>
            <w:tcW w:w="1002" w:type="dxa"/>
          </w:tcPr>
          <w:p w14:paraId="552F5D9C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1A453F42" w14:textId="77777777" w:rsidTr="00F30CD4">
        <w:trPr>
          <w:trHeight w:val="195"/>
        </w:trPr>
        <w:tc>
          <w:tcPr>
            <w:tcW w:w="1838" w:type="dxa"/>
            <w:shd w:val="clear" w:color="auto" w:fill="D9E2F3" w:themeFill="accent1" w:themeFillTint="33"/>
          </w:tcPr>
          <w:p w14:paraId="1385385C" w14:textId="5FA357CA" w:rsidR="008B48A3" w:rsidRPr="001E784C" w:rsidRDefault="0040109D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40109D">
              <w:rPr>
                <w:rFonts w:eastAsia="Calibri" w:cs="Calibri"/>
                <w:b/>
                <w:sz w:val="16"/>
                <w:szCs w:val="16"/>
              </w:rPr>
              <w:t>Alta-М-in 1,0-90</w:t>
            </w:r>
          </w:p>
        </w:tc>
        <w:tc>
          <w:tcPr>
            <w:tcW w:w="1169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8CFEFA5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,42</w:t>
            </w: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5C297F0E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EFC2E80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6B90CC59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720*520*420</w:t>
            </w:r>
          </w:p>
        </w:tc>
        <w:tc>
          <w:tcPr>
            <w:tcW w:w="863" w:type="dxa"/>
            <w:shd w:val="clear" w:color="auto" w:fill="D9E2F3" w:themeFill="accent1" w:themeFillTint="33"/>
            <w:vAlign w:val="center"/>
          </w:tcPr>
          <w:p w14:paraId="2CFC6918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3 560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A5893CF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2 20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32B6116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 xml:space="preserve">4 400 </w:t>
            </w:r>
          </w:p>
        </w:tc>
        <w:tc>
          <w:tcPr>
            <w:tcW w:w="1002" w:type="dxa"/>
            <w:shd w:val="clear" w:color="auto" w:fill="D9E2F3" w:themeFill="accent1" w:themeFillTint="33"/>
          </w:tcPr>
          <w:p w14:paraId="1238709F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26C4E4E2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6D9882FE" w14:textId="439F9A03" w:rsidR="008B48A3" w:rsidRPr="001E784C" w:rsidRDefault="0040109D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40109D">
              <w:rPr>
                <w:rFonts w:eastAsia="Calibri" w:cs="Calibri"/>
                <w:b/>
                <w:sz w:val="16"/>
                <w:szCs w:val="16"/>
              </w:rPr>
              <w:t>Alta-М-in 1,5-100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</w:tcPr>
          <w:p w14:paraId="0EE63713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,5/0,42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0DB7D7D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69F6FB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4F34DB77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770*520*42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39D44DCE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4 8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9AF0E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2 200</w:t>
            </w:r>
          </w:p>
        </w:tc>
        <w:tc>
          <w:tcPr>
            <w:tcW w:w="992" w:type="dxa"/>
            <w:shd w:val="clear" w:color="auto" w:fill="auto"/>
          </w:tcPr>
          <w:p w14:paraId="0E7D700D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 xml:space="preserve">4 400 </w:t>
            </w:r>
          </w:p>
        </w:tc>
        <w:tc>
          <w:tcPr>
            <w:tcW w:w="1002" w:type="dxa"/>
          </w:tcPr>
          <w:p w14:paraId="7D404C87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74757457" w14:textId="77777777" w:rsidTr="00F30CD4">
        <w:trPr>
          <w:trHeight w:val="195"/>
        </w:trPr>
        <w:tc>
          <w:tcPr>
            <w:tcW w:w="1838" w:type="dxa"/>
            <w:shd w:val="clear" w:color="auto" w:fill="D9E2F3" w:themeFill="accent1" w:themeFillTint="33"/>
          </w:tcPr>
          <w:p w14:paraId="6A8D8618" w14:textId="3A9DDC1A" w:rsidR="008B48A3" w:rsidRPr="001E784C" w:rsidRDefault="0040109D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40109D">
              <w:rPr>
                <w:rFonts w:eastAsia="Calibri" w:cs="Calibri"/>
                <w:b/>
                <w:sz w:val="16"/>
                <w:szCs w:val="16"/>
              </w:rPr>
              <w:t>Alta-М-in 1,5-150</w:t>
            </w:r>
          </w:p>
        </w:tc>
        <w:tc>
          <w:tcPr>
            <w:tcW w:w="1169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25E384F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,5/0,42</w:t>
            </w: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03A316A1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2A7CF7E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1ACFE6AC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820*620*470</w:t>
            </w:r>
          </w:p>
        </w:tc>
        <w:tc>
          <w:tcPr>
            <w:tcW w:w="863" w:type="dxa"/>
            <w:shd w:val="clear" w:color="auto" w:fill="D9E2F3" w:themeFill="accent1" w:themeFillTint="33"/>
            <w:vAlign w:val="center"/>
          </w:tcPr>
          <w:p w14:paraId="34D11C6B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7 170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553BF6BB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2 70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875572C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 xml:space="preserve">4 900 </w:t>
            </w:r>
          </w:p>
        </w:tc>
        <w:tc>
          <w:tcPr>
            <w:tcW w:w="1002" w:type="dxa"/>
            <w:shd w:val="clear" w:color="auto" w:fill="D9E2F3" w:themeFill="accent1" w:themeFillTint="33"/>
          </w:tcPr>
          <w:p w14:paraId="489E1AC3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8B48A3" w:rsidRPr="00827D07" w14:paraId="7560F4BC" w14:textId="77777777" w:rsidTr="00C215BB">
        <w:trPr>
          <w:trHeight w:val="195"/>
        </w:trPr>
        <w:tc>
          <w:tcPr>
            <w:tcW w:w="1838" w:type="dxa"/>
            <w:shd w:val="clear" w:color="000000" w:fill="FFFFFF"/>
          </w:tcPr>
          <w:p w14:paraId="58FD3513" w14:textId="231FAF7E" w:rsidR="008B48A3" w:rsidRPr="001E784C" w:rsidRDefault="0040109D" w:rsidP="00C215BB">
            <w:pPr>
              <w:ind w:left="57"/>
              <w:rPr>
                <w:rFonts w:eastAsia="Calibri" w:cs="Calibri"/>
                <w:b/>
                <w:sz w:val="16"/>
                <w:szCs w:val="16"/>
              </w:rPr>
            </w:pPr>
            <w:r w:rsidRPr="0040109D">
              <w:rPr>
                <w:rFonts w:eastAsia="Calibri" w:cs="Calibri"/>
                <w:b/>
                <w:sz w:val="16"/>
                <w:szCs w:val="16"/>
              </w:rPr>
              <w:t>Alta-М-in 1,5-175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</w:tcPr>
          <w:p w14:paraId="04EA0355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,5/0,42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208E76CC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17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703C50" w14:textId="2FFDF69A" w:rsidR="008B48A3" w:rsidRPr="001E784C" w:rsidRDefault="000330C6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30C6987D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820*620*52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4DD4BB91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1E784C">
              <w:rPr>
                <w:rFonts w:eastAsia="Calibri" w:cs="Calibri"/>
                <w:b/>
                <w:sz w:val="16"/>
                <w:szCs w:val="16"/>
              </w:rPr>
              <w:t>18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C8071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2 700</w:t>
            </w:r>
          </w:p>
        </w:tc>
        <w:tc>
          <w:tcPr>
            <w:tcW w:w="992" w:type="dxa"/>
            <w:shd w:val="clear" w:color="auto" w:fill="auto"/>
          </w:tcPr>
          <w:p w14:paraId="474855ED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 xml:space="preserve">4 900 </w:t>
            </w:r>
          </w:p>
        </w:tc>
        <w:tc>
          <w:tcPr>
            <w:tcW w:w="1002" w:type="dxa"/>
          </w:tcPr>
          <w:p w14:paraId="3D154E13" w14:textId="77777777" w:rsidR="008B48A3" w:rsidRPr="001E784C" w:rsidRDefault="008B48A3" w:rsidP="002F196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E784C"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2F1964" w:rsidRPr="00827D07" w14:paraId="506FD0D8" w14:textId="77777777" w:rsidTr="002F1964">
        <w:trPr>
          <w:trHeight w:hRule="exact" w:val="340"/>
        </w:trPr>
        <w:tc>
          <w:tcPr>
            <w:tcW w:w="10891" w:type="dxa"/>
            <w:gridSpan w:val="9"/>
            <w:shd w:val="clear" w:color="auto" w:fill="5B9BD5" w:themeFill="accent5"/>
          </w:tcPr>
          <w:p w14:paraId="1D7C9BC0" w14:textId="3D812A72" w:rsidR="002F1964" w:rsidRPr="0076759A" w:rsidRDefault="002F1964" w:rsidP="002F1964">
            <w:pPr>
              <w:jc w:val="center"/>
              <w:rPr>
                <w:rFonts w:eastAsia="Calibri" w:cs="Calibri"/>
                <w:b/>
                <w:color w:val="FFFFFF" w:themeColor="background1"/>
              </w:rPr>
            </w:pPr>
            <w:r w:rsidRPr="0076759A">
              <w:rPr>
                <w:b/>
                <w:color w:val="FFFFFF"/>
              </w:rPr>
              <w:t xml:space="preserve">Сепаратор жиров Топполиум (Топол-Эко) для канализации </w:t>
            </w:r>
            <w:r w:rsidR="00C215BB" w:rsidRPr="0076759A">
              <w:rPr>
                <w:b/>
                <w:color w:val="FFFFFF"/>
              </w:rPr>
              <w:t>общепита или</w:t>
            </w:r>
            <w:r w:rsidRPr="0076759A">
              <w:rPr>
                <w:b/>
                <w:color w:val="FFFFFF"/>
              </w:rPr>
              <w:t xml:space="preserve"> пищевых цехов</w:t>
            </w:r>
          </w:p>
        </w:tc>
      </w:tr>
      <w:tr w:rsidR="00C215BB" w:rsidRPr="00827D07" w14:paraId="066E1D1F" w14:textId="77777777" w:rsidTr="00024596">
        <w:trPr>
          <w:trHeight w:hRule="exact" w:val="227"/>
        </w:trPr>
        <w:tc>
          <w:tcPr>
            <w:tcW w:w="1838" w:type="dxa"/>
            <w:shd w:val="clear" w:color="000000" w:fill="FFFFFF"/>
            <w:vAlign w:val="center"/>
          </w:tcPr>
          <w:p w14:paraId="7AD8FA37" w14:textId="3C505E38" w:rsidR="00C215BB" w:rsidRPr="001E784C" w:rsidRDefault="00C215BB" w:rsidP="00C215BB">
            <w:pPr>
              <w:ind w:left="57"/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89228A">
              <w:rPr>
                <w:rFonts w:eastAsia="Calibri" w:cs="Calibri"/>
                <w:b/>
                <w:sz w:val="16"/>
              </w:rPr>
              <w:t>ОТП-1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41965" w14:textId="00C85C54" w:rsidR="00C215BB" w:rsidRPr="001E784C" w:rsidRDefault="003E5F27" w:rsidP="003E5F2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600 л/ч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454F3CFD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BE39526" w14:textId="4788B7C2" w:rsidR="00C215BB" w:rsidRDefault="005967AE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34DD811D" w14:textId="1F2F26AD" w:rsidR="00C215BB" w:rsidRPr="001E784C" w:rsidRDefault="005967AE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35*700*104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30AEF2C1" w14:textId="2B16EE1F" w:rsidR="00C215BB" w:rsidRPr="00C215BB" w:rsidRDefault="00C215BB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C215BB">
              <w:rPr>
                <w:rFonts w:eastAsia="Calibri" w:cs="Calibri"/>
                <w:b/>
                <w:sz w:val="16"/>
              </w:rPr>
              <w:t>32 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398F3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2F7D05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002" w:type="dxa"/>
            <w:vAlign w:val="center"/>
          </w:tcPr>
          <w:p w14:paraId="4DDBDB05" w14:textId="75AAB432" w:rsidR="00C215BB" w:rsidRPr="001E784C" w:rsidRDefault="005967AE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C215BB" w:rsidRPr="00827D07" w14:paraId="6FFED554" w14:textId="77777777" w:rsidTr="00024596">
        <w:trPr>
          <w:trHeight w:hRule="exact" w:val="227"/>
        </w:trPr>
        <w:tc>
          <w:tcPr>
            <w:tcW w:w="1838" w:type="dxa"/>
            <w:shd w:val="clear" w:color="000000" w:fill="FFFFFF"/>
            <w:vAlign w:val="center"/>
          </w:tcPr>
          <w:p w14:paraId="7A2128EB" w14:textId="723B5E69" w:rsidR="00C215BB" w:rsidRPr="001E784C" w:rsidRDefault="00C215BB" w:rsidP="00C215BB">
            <w:pPr>
              <w:ind w:left="57"/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89228A">
              <w:rPr>
                <w:rFonts w:eastAsia="Calibri" w:cs="Calibri"/>
                <w:b/>
                <w:sz w:val="16"/>
              </w:rPr>
              <w:t>ОТП-1  Long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BB72E" w14:textId="795E7737" w:rsidR="00C215BB" w:rsidRPr="001E784C" w:rsidRDefault="00276B23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600 л/ч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591F4AA2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07F0A69" w14:textId="11E15908" w:rsidR="00C215BB" w:rsidRDefault="005967AE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44BF24A7" w14:textId="131446DA" w:rsidR="00C215BB" w:rsidRPr="001E784C" w:rsidRDefault="005967AE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25*700*204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73EDF195" w14:textId="29B9DA21" w:rsidR="00C215BB" w:rsidRPr="00C215BB" w:rsidRDefault="00C215BB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C215BB">
              <w:rPr>
                <w:rFonts w:eastAsia="Calibri" w:cs="Calibri"/>
                <w:b/>
                <w:sz w:val="16"/>
              </w:rPr>
              <w:t>49 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9D5F2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715F49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002" w:type="dxa"/>
            <w:vAlign w:val="center"/>
          </w:tcPr>
          <w:p w14:paraId="1F613A1B" w14:textId="48D38539" w:rsidR="00C215BB" w:rsidRPr="001E784C" w:rsidRDefault="005967AE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0,6/3,5</w:t>
            </w:r>
          </w:p>
        </w:tc>
      </w:tr>
      <w:tr w:rsidR="00C215BB" w:rsidRPr="00827D07" w14:paraId="26778656" w14:textId="77777777" w:rsidTr="00024596">
        <w:trPr>
          <w:trHeight w:hRule="exact" w:val="227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676EAB68" w14:textId="6AA1DAB4" w:rsidR="00C215BB" w:rsidRPr="001E784C" w:rsidRDefault="00C215BB" w:rsidP="00C215BB">
            <w:pPr>
              <w:ind w:left="57"/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89228A">
              <w:rPr>
                <w:rFonts w:eastAsia="Calibri" w:cs="Calibri"/>
                <w:b/>
                <w:sz w:val="16"/>
              </w:rPr>
              <w:t>ОТП-2</w:t>
            </w:r>
          </w:p>
        </w:tc>
        <w:tc>
          <w:tcPr>
            <w:tcW w:w="11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B2919F" w14:textId="38B10C15" w:rsidR="00C215BB" w:rsidRPr="001E784C" w:rsidRDefault="003E5F27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7200 л/ч</w:t>
            </w: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2C893643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F37658" w14:textId="1E44A21A" w:rsidR="00C215BB" w:rsidRDefault="00D86B69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0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650FC4D0" w14:textId="1791767F" w:rsidR="00C215BB" w:rsidRPr="001E784C" w:rsidRDefault="00D86B69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55*1000*1040</w:t>
            </w:r>
          </w:p>
        </w:tc>
        <w:tc>
          <w:tcPr>
            <w:tcW w:w="863" w:type="dxa"/>
            <w:shd w:val="clear" w:color="auto" w:fill="D9E2F3" w:themeFill="accent1" w:themeFillTint="33"/>
            <w:vAlign w:val="center"/>
          </w:tcPr>
          <w:p w14:paraId="28FE5E45" w14:textId="59F1E6AC" w:rsidR="00C215BB" w:rsidRPr="00C215BB" w:rsidRDefault="00C215BB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C215BB">
              <w:rPr>
                <w:rFonts w:eastAsia="Calibri" w:cs="Calibri"/>
                <w:b/>
                <w:sz w:val="16"/>
              </w:rPr>
              <w:t>50 700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1733676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BFD2BF3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002" w:type="dxa"/>
            <w:shd w:val="clear" w:color="auto" w:fill="D9E2F3" w:themeFill="accent1" w:themeFillTint="33"/>
            <w:vAlign w:val="center"/>
          </w:tcPr>
          <w:p w14:paraId="3A8BF660" w14:textId="427BAAC5" w:rsidR="00C215BB" w:rsidRPr="001E784C" w:rsidRDefault="00D86B69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C215BB" w:rsidRPr="00827D07" w14:paraId="712A7D48" w14:textId="77777777" w:rsidTr="00024596">
        <w:trPr>
          <w:trHeight w:hRule="exact" w:val="227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708FAD48" w14:textId="5E500F45" w:rsidR="00C215BB" w:rsidRPr="001E784C" w:rsidRDefault="00C215BB" w:rsidP="00C215BB">
            <w:pPr>
              <w:ind w:left="57"/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89228A">
              <w:rPr>
                <w:rFonts w:eastAsia="Calibri" w:cs="Calibri"/>
                <w:b/>
                <w:sz w:val="16"/>
              </w:rPr>
              <w:t>ОТП-2  Long</w:t>
            </w:r>
          </w:p>
        </w:tc>
        <w:tc>
          <w:tcPr>
            <w:tcW w:w="11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F790B3" w14:textId="72821F98" w:rsidR="00C215BB" w:rsidRPr="001E784C" w:rsidRDefault="00276B23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7200 л/ч</w:t>
            </w: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7E771271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90B7D13" w14:textId="1AD57BF3" w:rsidR="00C215BB" w:rsidRDefault="00D86B69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0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08CA1DD8" w14:textId="7999FAE0" w:rsidR="00C215BB" w:rsidRPr="001E784C" w:rsidRDefault="00D86B69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55*1000*2040</w:t>
            </w:r>
          </w:p>
        </w:tc>
        <w:tc>
          <w:tcPr>
            <w:tcW w:w="863" w:type="dxa"/>
            <w:shd w:val="clear" w:color="auto" w:fill="D9E2F3" w:themeFill="accent1" w:themeFillTint="33"/>
            <w:vAlign w:val="center"/>
          </w:tcPr>
          <w:p w14:paraId="4CE79613" w14:textId="302B47A7" w:rsidR="00C215BB" w:rsidRPr="00C215BB" w:rsidRDefault="00C215BB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C215BB">
              <w:rPr>
                <w:rFonts w:eastAsia="Calibri" w:cs="Calibri"/>
                <w:b/>
                <w:sz w:val="16"/>
              </w:rPr>
              <w:t>75 700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B752FFD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9BEFBFE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002" w:type="dxa"/>
            <w:shd w:val="clear" w:color="auto" w:fill="D9E2F3" w:themeFill="accent1" w:themeFillTint="33"/>
            <w:vAlign w:val="center"/>
          </w:tcPr>
          <w:p w14:paraId="7ED5F525" w14:textId="1403C937" w:rsidR="00C215BB" w:rsidRPr="001E784C" w:rsidRDefault="00D86B69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3/5,2</w:t>
            </w:r>
          </w:p>
        </w:tc>
      </w:tr>
      <w:tr w:rsidR="00C215BB" w:rsidRPr="00827D07" w14:paraId="51A28DD3" w14:textId="77777777" w:rsidTr="00024596">
        <w:trPr>
          <w:trHeight w:hRule="exact" w:val="227"/>
        </w:trPr>
        <w:tc>
          <w:tcPr>
            <w:tcW w:w="1838" w:type="dxa"/>
            <w:shd w:val="clear" w:color="000000" w:fill="FFFFFF"/>
            <w:vAlign w:val="center"/>
          </w:tcPr>
          <w:p w14:paraId="14FBA297" w14:textId="4066A8C7" w:rsidR="00C215BB" w:rsidRPr="001E784C" w:rsidRDefault="00C215BB" w:rsidP="00C215BB">
            <w:pPr>
              <w:ind w:left="57"/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89228A">
              <w:rPr>
                <w:rFonts w:eastAsia="Calibri" w:cs="Calibri"/>
                <w:b/>
                <w:sz w:val="16"/>
              </w:rPr>
              <w:t>ОТП-3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947BC" w14:textId="1A9D2DE0" w:rsidR="00C215BB" w:rsidRPr="001E784C" w:rsidRDefault="003E5F27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0800 л/ч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5761B8B5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AF7E78C" w14:textId="64281D5A" w:rsidR="00C215BB" w:rsidRDefault="00BC16C8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737ABFFF" w14:textId="451C704E" w:rsidR="00C215BB" w:rsidRPr="001E784C" w:rsidRDefault="00BC16C8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725*1050*104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4724872F" w14:textId="07688C1E" w:rsidR="00C215BB" w:rsidRPr="00C215BB" w:rsidRDefault="00C215BB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C215BB">
              <w:rPr>
                <w:rFonts w:eastAsia="Calibri" w:cs="Calibri"/>
                <w:b/>
                <w:sz w:val="16"/>
              </w:rPr>
              <w:t>61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2DF21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16D2A5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002" w:type="dxa"/>
            <w:vAlign w:val="center"/>
          </w:tcPr>
          <w:p w14:paraId="599C0617" w14:textId="6F0D32FB" w:rsidR="00C215BB" w:rsidRPr="001E784C" w:rsidRDefault="00BC16C8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C215BB" w:rsidRPr="00827D07" w14:paraId="7C945DB8" w14:textId="77777777" w:rsidTr="00024596">
        <w:trPr>
          <w:trHeight w:hRule="exact" w:val="227"/>
        </w:trPr>
        <w:tc>
          <w:tcPr>
            <w:tcW w:w="1838" w:type="dxa"/>
            <w:shd w:val="clear" w:color="000000" w:fill="FFFFFF"/>
            <w:vAlign w:val="center"/>
          </w:tcPr>
          <w:p w14:paraId="590ECABC" w14:textId="3D65A48C" w:rsidR="00C215BB" w:rsidRPr="001E784C" w:rsidRDefault="00C215BB" w:rsidP="00C215BB">
            <w:pPr>
              <w:ind w:left="57"/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89228A">
              <w:rPr>
                <w:rFonts w:eastAsia="Calibri" w:cs="Calibri"/>
                <w:b/>
                <w:sz w:val="16"/>
              </w:rPr>
              <w:t>ОТП-3  Long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46C1C" w14:textId="461E314E" w:rsidR="00C215BB" w:rsidRPr="001E784C" w:rsidRDefault="00D86B69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0800 л/ч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1E343189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35D138F" w14:textId="296132C2" w:rsidR="00C215BB" w:rsidRDefault="00BC16C8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34C43708" w14:textId="05B756F8" w:rsidR="00C215BB" w:rsidRPr="001E784C" w:rsidRDefault="00BC16C8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725*1050*204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667FFED4" w14:textId="50D40216" w:rsidR="00C215BB" w:rsidRPr="00C215BB" w:rsidRDefault="00C215BB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C215BB">
              <w:rPr>
                <w:rFonts w:eastAsia="Calibri" w:cs="Calibri"/>
                <w:b/>
                <w:sz w:val="16"/>
              </w:rPr>
              <w:t>83 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FEB72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86BDA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002" w:type="dxa"/>
            <w:vAlign w:val="center"/>
          </w:tcPr>
          <w:p w14:paraId="2AAE5234" w14:textId="0C969DE2" w:rsidR="00C215BB" w:rsidRPr="001E784C" w:rsidRDefault="00BC16C8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4/5,3</w:t>
            </w:r>
          </w:p>
        </w:tc>
      </w:tr>
      <w:tr w:rsidR="00C215BB" w:rsidRPr="00827D07" w14:paraId="21A86415" w14:textId="77777777" w:rsidTr="00024596">
        <w:trPr>
          <w:trHeight w:hRule="exact" w:val="227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1C7D2FF1" w14:textId="7F6668EB" w:rsidR="00C215BB" w:rsidRPr="001E784C" w:rsidRDefault="00C215BB" w:rsidP="00C215BB">
            <w:pPr>
              <w:ind w:left="57"/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89228A">
              <w:rPr>
                <w:rFonts w:eastAsia="Calibri" w:cs="Calibri"/>
                <w:b/>
                <w:sz w:val="16"/>
              </w:rPr>
              <w:t>ОТП-4</w:t>
            </w:r>
          </w:p>
        </w:tc>
        <w:tc>
          <w:tcPr>
            <w:tcW w:w="11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A4F6D6" w14:textId="58398813" w:rsidR="00C215BB" w:rsidRPr="001E784C" w:rsidRDefault="003E5F27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4400 л/ч</w:t>
            </w: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189E31C2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7E793EE" w14:textId="79566CCF" w:rsidR="00C215BB" w:rsidRDefault="00F55931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0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5A22CAA1" w14:textId="5C53ACE1" w:rsidR="00C215BB" w:rsidRPr="001E784C" w:rsidRDefault="00F55931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985*1140*1240</w:t>
            </w:r>
          </w:p>
        </w:tc>
        <w:tc>
          <w:tcPr>
            <w:tcW w:w="863" w:type="dxa"/>
            <w:shd w:val="clear" w:color="auto" w:fill="D9E2F3" w:themeFill="accent1" w:themeFillTint="33"/>
            <w:vAlign w:val="center"/>
          </w:tcPr>
          <w:p w14:paraId="03C47309" w14:textId="7060DFC1" w:rsidR="00C215BB" w:rsidRPr="00C215BB" w:rsidRDefault="00C215BB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C215BB">
              <w:rPr>
                <w:rFonts w:eastAsia="Calibri" w:cs="Calibri"/>
                <w:b/>
                <w:sz w:val="16"/>
              </w:rPr>
              <w:t>73 000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27DCD01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F2E63B3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002" w:type="dxa"/>
            <w:shd w:val="clear" w:color="auto" w:fill="D9E2F3" w:themeFill="accent1" w:themeFillTint="33"/>
            <w:vAlign w:val="center"/>
          </w:tcPr>
          <w:p w14:paraId="41B396AE" w14:textId="111C130D" w:rsidR="00C215BB" w:rsidRPr="001E784C" w:rsidRDefault="00F55931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C215BB" w:rsidRPr="00827D07" w14:paraId="1CAA97B0" w14:textId="77777777" w:rsidTr="00024596">
        <w:trPr>
          <w:trHeight w:hRule="exact" w:val="227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5317CE12" w14:textId="16D40C50" w:rsidR="00C215BB" w:rsidRPr="001E784C" w:rsidRDefault="00C215BB" w:rsidP="00C215BB">
            <w:pPr>
              <w:ind w:left="57"/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89228A">
              <w:rPr>
                <w:rFonts w:eastAsia="Calibri" w:cs="Calibri"/>
                <w:b/>
                <w:sz w:val="16"/>
              </w:rPr>
              <w:t>ОТП-4  Long</w:t>
            </w:r>
          </w:p>
        </w:tc>
        <w:tc>
          <w:tcPr>
            <w:tcW w:w="11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3495A0F" w14:textId="1D90906A" w:rsidR="00C215BB" w:rsidRPr="001E784C" w:rsidRDefault="00BA5B4E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4400 л/ч</w:t>
            </w: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4010E344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B7E2B" w14:textId="5CF3113F" w:rsidR="00C215BB" w:rsidRDefault="00F55931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0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7F5428FC" w14:textId="6E45AB48" w:rsidR="00C215BB" w:rsidRPr="001E784C" w:rsidRDefault="00F55931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985*1140*2240</w:t>
            </w:r>
          </w:p>
        </w:tc>
        <w:tc>
          <w:tcPr>
            <w:tcW w:w="863" w:type="dxa"/>
            <w:shd w:val="clear" w:color="auto" w:fill="D9E2F3" w:themeFill="accent1" w:themeFillTint="33"/>
            <w:vAlign w:val="center"/>
          </w:tcPr>
          <w:p w14:paraId="5AB544EE" w14:textId="4F74E02E" w:rsidR="00C215BB" w:rsidRPr="00C215BB" w:rsidRDefault="00C215BB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C215BB">
              <w:rPr>
                <w:rFonts w:eastAsia="Calibri" w:cs="Calibri"/>
                <w:b/>
                <w:sz w:val="16"/>
              </w:rPr>
              <w:t>105 500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77224230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8522292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002" w:type="dxa"/>
            <w:shd w:val="clear" w:color="auto" w:fill="D9E2F3" w:themeFill="accent1" w:themeFillTint="33"/>
            <w:vAlign w:val="center"/>
          </w:tcPr>
          <w:p w14:paraId="0205340D" w14:textId="4B3D2419" w:rsidR="00C215BB" w:rsidRPr="001E784C" w:rsidRDefault="00F55931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7,7</w:t>
            </w:r>
          </w:p>
        </w:tc>
      </w:tr>
      <w:tr w:rsidR="00C215BB" w:rsidRPr="00827D07" w14:paraId="56758C7F" w14:textId="77777777" w:rsidTr="00024596">
        <w:trPr>
          <w:trHeight w:hRule="exact" w:val="227"/>
        </w:trPr>
        <w:tc>
          <w:tcPr>
            <w:tcW w:w="1838" w:type="dxa"/>
            <w:shd w:val="clear" w:color="000000" w:fill="FFFFFF"/>
            <w:vAlign w:val="center"/>
          </w:tcPr>
          <w:p w14:paraId="38D4F5AF" w14:textId="5FE92629" w:rsidR="00C215BB" w:rsidRPr="001E784C" w:rsidRDefault="00C215BB" w:rsidP="00C215BB">
            <w:pPr>
              <w:ind w:left="57"/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89228A">
              <w:rPr>
                <w:rFonts w:eastAsia="Calibri" w:cs="Calibri"/>
                <w:b/>
                <w:sz w:val="16"/>
              </w:rPr>
              <w:t>ОТП-5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ECC07" w14:textId="7DF169E2" w:rsidR="00C215BB" w:rsidRDefault="003E5F27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8000 л/ч</w:t>
            </w:r>
          </w:p>
          <w:p w14:paraId="5CE218FC" w14:textId="4CFF153E" w:rsidR="003E5F27" w:rsidRPr="001E784C" w:rsidRDefault="003E5F27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1114" w:type="dxa"/>
            <w:shd w:val="clear" w:color="000000" w:fill="FFFFFF"/>
            <w:vAlign w:val="center"/>
          </w:tcPr>
          <w:p w14:paraId="68E5504A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046116E" w14:textId="58438073" w:rsidR="00C215BB" w:rsidRDefault="00F55931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5B178E0A" w14:textId="4B593B9C" w:rsidR="00C215BB" w:rsidRPr="001E784C" w:rsidRDefault="00F55931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25*1240*154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31B0F0BF" w14:textId="51C9224C" w:rsidR="00C215BB" w:rsidRPr="00C215BB" w:rsidRDefault="00C215BB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C215BB">
              <w:rPr>
                <w:rFonts w:eastAsia="Calibri" w:cs="Calibri"/>
                <w:b/>
                <w:sz w:val="16"/>
              </w:rPr>
              <w:t>97 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10A46E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0F005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002" w:type="dxa"/>
            <w:vAlign w:val="center"/>
          </w:tcPr>
          <w:p w14:paraId="4E84C48F" w14:textId="3950B2BA" w:rsidR="00C215BB" w:rsidRPr="001E784C" w:rsidRDefault="00F55931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-</w:t>
            </w:r>
          </w:p>
        </w:tc>
      </w:tr>
      <w:tr w:rsidR="00C215BB" w:rsidRPr="00827D07" w14:paraId="479ABA66" w14:textId="77777777" w:rsidTr="00024596">
        <w:trPr>
          <w:trHeight w:hRule="exact" w:val="227"/>
        </w:trPr>
        <w:tc>
          <w:tcPr>
            <w:tcW w:w="1838" w:type="dxa"/>
            <w:shd w:val="clear" w:color="000000" w:fill="FFFFFF"/>
            <w:vAlign w:val="center"/>
          </w:tcPr>
          <w:p w14:paraId="76958E5D" w14:textId="0E69EF94" w:rsidR="00C215BB" w:rsidRPr="001E784C" w:rsidRDefault="00C215BB" w:rsidP="00C215BB">
            <w:pPr>
              <w:ind w:left="57"/>
              <w:rPr>
                <w:rFonts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89228A">
              <w:rPr>
                <w:rFonts w:eastAsia="Calibri" w:cs="Calibri"/>
                <w:b/>
                <w:sz w:val="16"/>
              </w:rPr>
              <w:t>ОТП-5  Long</w:t>
            </w:r>
          </w:p>
        </w:tc>
        <w:tc>
          <w:tcPr>
            <w:tcW w:w="11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38131" w14:textId="52BDE2F0" w:rsidR="00C215BB" w:rsidRPr="001E784C" w:rsidRDefault="00F55931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8000 л/ч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6A0014EE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02FF064" w14:textId="11F2E98D" w:rsidR="00C215BB" w:rsidRDefault="00F55931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0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14:paraId="6A25DE74" w14:textId="5E817BB5" w:rsidR="00C215BB" w:rsidRPr="001E784C" w:rsidRDefault="00F55931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25*1250*2560</w:t>
            </w:r>
          </w:p>
        </w:tc>
        <w:tc>
          <w:tcPr>
            <w:tcW w:w="863" w:type="dxa"/>
            <w:shd w:val="clear" w:color="000000" w:fill="FFFFFF"/>
            <w:vAlign w:val="center"/>
          </w:tcPr>
          <w:p w14:paraId="49D3F5D6" w14:textId="2C35926E" w:rsidR="00C215BB" w:rsidRPr="00C215BB" w:rsidRDefault="00C215BB" w:rsidP="00C215BB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C215BB">
              <w:rPr>
                <w:rFonts w:eastAsia="Calibri" w:cs="Calibri"/>
                <w:b/>
                <w:sz w:val="16"/>
              </w:rPr>
              <w:t>147 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AE995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FE6F9" w14:textId="77777777" w:rsidR="00C215BB" w:rsidRPr="001E784C" w:rsidRDefault="00C215BB" w:rsidP="00C215BB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002" w:type="dxa"/>
            <w:vAlign w:val="center"/>
          </w:tcPr>
          <w:p w14:paraId="3FBCC33C" w14:textId="220F9D44" w:rsidR="00C215BB" w:rsidRPr="001E784C" w:rsidRDefault="00F55931" w:rsidP="00C215B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,1/9,7</w:t>
            </w:r>
          </w:p>
        </w:tc>
      </w:tr>
    </w:tbl>
    <w:p w14:paraId="2B723D54" w14:textId="77777777" w:rsidR="008B48A3" w:rsidRPr="002F1964" w:rsidRDefault="008B48A3">
      <w:pPr>
        <w:rPr>
          <w:rFonts w:cs="Calibri"/>
          <w:sz w:val="20"/>
          <w:szCs w:val="20"/>
        </w:rPr>
      </w:pPr>
      <w:r w:rsidRPr="002F1964">
        <w:rPr>
          <w:rFonts w:cs="Calibri"/>
          <w:sz w:val="20"/>
          <w:szCs w:val="20"/>
        </w:rPr>
        <w:br w:type="page"/>
      </w:r>
    </w:p>
    <w:p w14:paraId="225AA45C" w14:textId="0A6021FC" w:rsidR="00B5254A" w:rsidRPr="002F1964" w:rsidRDefault="00B5254A" w:rsidP="001E305F">
      <w:pPr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-262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888"/>
        <w:gridCol w:w="739"/>
        <w:gridCol w:w="592"/>
        <w:gridCol w:w="740"/>
        <w:gridCol w:w="740"/>
        <w:gridCol w:w="46"/>
        <w:gridCol w:w="546"/>
        <w:gridCol w:w="592"/>
        <w:gridCol w:w="592"/>
        <w:gridCol w:w="887"/>
        <w:gridCol w:w="791"/>
        <w:gridCol w:w="888"/>
      </w:tblGrid>
      <w:tr w:rsidR="001E784C" w:rsidRPr="0020709A" w14:paraId="1375AEBF" w14:textId="77777777" w:rsidTr="00DD6652">
        <w:trPr>
          <w:trHeight w:val="686"/>
        </w:trPr>
        <w:tc>
          <w:tcPr>
            <w:tcW w:w="2629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69ED0CF0" w14:textId="18FFFDAD" w:rsidR="001E784C" w:rsidRPr="00FB4049" w:rsidRDefault="001E784C" w:rsidP="001E784C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</w:p>
        </w:tc>
        <w:tc>
          <w:tcPr>
            <w:tcW w:w="888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46164C7F" w14:textId="77777777" w:rsidR="001E784C" w:rsidRPr="00AC08AD" w:rsidRDefault="001E784C" w:rsidP="001E78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                                                                                                 руб</w:t>
            </w:r>
          </w:p>
        </w:tc>
        <w:tc>
          <w:tcPr>
            <w:tcW w:w="739" w:type="dxa"/>
            <w:shd w:val="clear" w:color="auto" w:fill="5B9BD5" w:themeFill="accent5"/>
            <w:vAlign w:val="center"/>
          </w:tcPr>
          <w:p w14:paraId="608180E5" w14:textId="77777777" w:rsidR="001E784C" w:rsidRDefault="001E784C" w:rsidP="001E78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лубина подводящей трубы,</w:t>
            </w:r>
          </w:p>
          <w:p w14:paraId="633ACC72" w14:textId="77777777" w:rsidR="001E784C" w:rsidRDefault="001E784C" w:rsidP="001E78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см</w:t>
            </w:r>
          </w:p>
        </w:tc>
        <w:tc>
          <w:tcPr>
            <w:tcW w:w="592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61C229E6" w14:textId="77777777" w:rsidR="001E784C" w:rsidRPr="00AC08AD" w:rsidRDefault="001E784C" w:rsidP="001E78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Кол-во пользов</w:t>
            </w:r>
            <w:r w:rsidRPr="00AC08AD"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740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0CE3963" w14:textId="77777777" w:rsidR="001E784C" w:rsidRPr="00AC08AD" w:rsidRDefault="001E784C" w:rsidP="001E78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Залповый  сброс </w:t>
            </w: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л</w:t>
            </w:r>
            <w:proofErr w:type="gramEnd"/>
            <w:r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740" w:type="dxa"/>
            <w:shd w:val="clear" w:color="auto" w:fill="5B9BD5" w:themeFill="accent5"/>
          </w:tcPr>
          <w:p w14:paraId="327C8D31" w14:textId="77777777" w:rsidR="001E784C" w:rsidRDefault="001E784C" w:rsidP="001E78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</w:p>
          <w:p w14:paraId="6F415EF3" w14:textId="77777777" w:rsidR="001E784C" w:rsidRDefault="001E784C" w:rsidP="001E78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</w:p>
          <w:p w14:paraId="39E47B6D" w14:textId="77777777" w:rsidR="001E784C" w:rsidRDefault="001E784C" w:rsidP="001E78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                                        Вес</w:t>
            </w:r>
          </w:p>
        </w:tc>
        <w:tc>
          <w:tcPr>
            <w:tcW w:w="1776" w:type="dxa"/>
            <w:gridSpan w:val="4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D5FD4D9" w14:textId="77777777" w:rsidR="001E784C" w:rsidRDefault="001E784C" w:rsidP="001E78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абаритные размеры</w:t>
            </w:r>
          </w:p>
          <w:p w14:paraId="307550EA" w14:textId="77777777" w:rsidR="001E784C" w:rsidRPr="00AC08AD" w:rsidRDefault="001E784C" w:rsidP="001E78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Д*Ш*В</w:t>
            </w:r>
          </w:p>
        </w:tc>
        <w:tc>
          <w:tcPr>
            <w:tcW w:w="88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1FADF0CF" w14:textId="77777777" w:rsidR="001E784C" w:rsidRPr="00AC08AD" w:rsidRDefault="001E784C" w:rsidP="001E78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Шеф-монтаж</w:t>
            </w:r>
            <w:proofErr w:type="gramEnd"/>
          </w:p>
        </w:tc>
        <w:tc>
          <w:tcPr>
            <w:tcW w:w="791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6EFBF9D5" w14:textId="77777777" w:rsidR="001E784C" w:rsidRPr="00AC08AD" w:rsidRDefault="001E784C" w:rsidP="001E78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М</w:t>
            </w:r>
            <w:r w:rsidRPr="00AC08AD">
              <w:rPr>
                <w:rFonts w:eastAsia="Calibri" w:cs="Calibri"/>
                <w:b/>
                <w:color w:val="FFFFFF"/>
                <w:sz w:val="16"/>
              </w:rPr>
              <w:t>онтаж</w:t>
            </w:r>
          </w:p>
        </w:tc>
        <w:tc>
          <w:tcPr>
            <w:tcW w:w="888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53AC48E7" w14:textId="77777777" w:rsidR="001E784C" w:rsidRPr="00AC08AD" w:rsidRDefault="001E784C" w:rsidP="001E784C">
            <w:pPr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</w:t>
            </w:r>
            <w:r w:rsidRPr="00AC08AD">
              <w:rPr>
                <w:rFonts w:eastAsia="Calibri" w:cs="Calibri"/>
                <w:b/>
                <w:color w:val="FFFFFF"/>
                <w:sz w:val="16"/>
              </w:rPr>
              <w:t>ода/ песок</w:t>
            </w:r>
          </w:p>
        </w:tc>
      </w:tr>
      <w:tr w:rsidR="000F07C2" w:rsidRPr="0020709A" w14:paraId="46F9D471" w14:textId="77777777" w:rsidTr="00DD6652">
        <w:trPr>
          <w:trHeight w:val="439"/>
        </w:trPr>
        <w:tc>
          <w:tcPr>
            <w:tcW w:w="10670" w:type="dxa"/>
            <w:gridSpan w:val="1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F62A8FD" w14:textId="34A1A569" w:rsidR="000F07C2" w:rsidRPr="0080387F" w:rsidRDefault="000F07C2" w:rsidP="000F07C2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</w:rPr>
            </w:pPr>
            <w:r w:rsidRPr="0080387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Установк</w:t>
            </w:r>
            <w:r w:rsidR="00245BF6" w:rsidRPr="0080387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а</w:t>
            </w:r>
            <w:r w:rsidRPr="0080387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глубокой </w:t>
            </w:r>
            <w:r w:rsidR="00D11D86" w:rsidRPr="0080387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биологической очистки</w:t>
            </w:r>
            <w:r w:rsidRPr="0080387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сточных вод</w:t>
            </w:r>
          </w:p>
        </w:tc>
      </w:tr>
      <w:tr w:rsidR="001E784C" w:rsidRPr="0020709A" w14:paraId="5843B4D2" w14:textId="77777777" w:rsidTr="0099631E">
        <w:trPr>
          <w:trHeight w:val="226"/>
        </w:trPr>
        <w:tc>
          <w:tcPr>
            <w:tcW w:w="262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D8D49" w14:textId="67299B9D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4 R 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АРТ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стандарт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88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1F054" w14:textId="743C5A4D" w:rsidR="001E784C" w:rsidRPr="00C37338" w:rsidRDefault="00441B52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2</w:t>
            </w:r>
            <w:r w:rsidR="001E784C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74CD92F1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до 60 </w:t>
            </w:r>
          </w:p>
        </w:tc>
        <w:tc>
          <w:tcPr>
            <w:tcW w:w="5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B0BE2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7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398F9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14:paraId="642040F3" w14:textId="6B6D601A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59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8A8D5" w14:textId="7FED2B67" w:rsidR="001E784C" w:rsidRPr="00C37338" w:rsidRDefault="00441B52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1C532" w14:textId="25C567CC" w:rsidR="001E784C" w:rsidRPr="00C37338" w:rsidRDefault="00441B52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71CDA" w14:textId="29580029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3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8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AC39D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 600</w:t>
            </w:r>
          </w:p>
        </w:tc>
        <w:tc>
          <w:tcPr>
            <w:tcW w:w="79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F57F2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3 000</w:t>
            </w:r>
          </w:p>
        </w:tc>
        <w:tc>
          <w:tcPr>
            <w:tcW w:w="88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DA6C5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2/3,5</w:t>
            </w:r>
          </w:p>
        </w:tc>
      </w:tr>
      <w:tr w:rsidR="001E784C" w:rsidRPr="0020709A" w14:paraId="1630D469" w14:textId="77777777" w:rsidTr="0099631E">
        <w:trPr>
          <w:trHeight w:val="226"/>
        </w:trPr>
        <w:tc>
          <w:tcPr>
            <w:tcW w:w="262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87CD3A7" w14:textId="0FE6A2FB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ЕВРОБИОН-5 R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АРТ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стандарт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8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7D06EB5" w14:textId="2BF03C9D" w:rsidR="001E784C" w:rsidRPr="00C37338" w:rsidRDefault="00E16E75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</w:t>
            </w:r>
            <w:r w:rsidR="001E784C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shd w:val="clear" w:color="000000" w:fill="DCE6F1"/>
            <w:vAlign w:val="center"/>
          </w:tcPr>
          <w:p w14:paraId="0233E2B6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60</w:t>
            </w:r>
          </w:p>
        </w:tc>
        <w:tc>
          <w:tcPr>
            <w:tcW w:w="592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B8D0223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4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B97BE08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40" w:type="dxa"/>
            <w:shd w:val="clear" w:color="000000" w:fill="DCE6F1"/>
            <w:vAlign w:val="center"/>
          </w:tcPr>
          <w:p w14:paraId="5761DDB2" w14:textId="3261559D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592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082D69F" w14:textId="6902F3C1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,08</w:t>
            </w:r>
          </w:p>
        </w:tc>
        <w:tc>
          <w:tcPr>
            <w:tcW w:w="592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6706D41" w14:textId="55E59D80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,08</w:t>
            </w:r>
          </w:p>
        </w:tc>
        <w:tc>
          <w:tcPr>
            <w:tcW w:w="592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21C01C5" w14:textId="518B17DA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</w:t>
            </w:r>
            <w:r w:rsidR="00112B99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88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77CD462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 600</w:t>
            </w:r>
          </w:p>
        </w:tc>
        <w:tc>
          <w:tcPr>
            <w:tcW w:w="791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AEC8A25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3 000</w:t>
            </w:r>
          </w:p>
        </w:tc>
        <w:tc>
          <w:tcPr>
            <w:tcW w:w="88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F7C7F69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2/4</w:t>
            </w:r>
          </w:p>
        </w:tc>
      </w:tr>
      <w:tr w:rsidR="001E784C" w:rsidRPr="0020709A" w14:paraId="6B1ED76B" w14:textId="77777777" w:rsidTr="00C37338">
        <w:trPr>
          <w:trHeight w:val="226"/>
        </w:trPr>
        <w:tc>
          <w:tcPr>
            <w:tcW w:w="262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517DF5" w14:textId="3D56E368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5 R 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АРТ 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стандарт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прин.</w:t>
            </w:r>
          </w:p>
        </w:tc>
        <w:tc>
          <w:tcPr>
            <w:tcW w:w="88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35A1A96" w14:textId="1D82540E" w:rsidR="001E784C" w:rsidRPr="00C37338" w:rsidRDefault="00441B52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8</w:t>
            </w:r>
            <w:r w:rsidR="001E784C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shd w:val="clear" w:color="auto" w:fill="D9E2F3" w:themeFill="accent1" w:themeFillTint="33"/>
            <w:vAlign w:val="center"/>
          </w:tcPr>
          <w:p w14:paraId="42BACCA0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60</w:t>
            </w:r>
          </w:p>
        </w:tc>
        <w:tc>
          <w:tcPr>
            <w:tcW w:w="5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48F1B1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4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6CC56D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7DED44C" w14:textId="244A3BC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592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A831816" w14:textId="2F1F8E31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,08</w:t>
            </w:r>
          </w:p>
        </w:tc>
        <w:tc>
          <w:tcPr>
            <w:tcW w:w="5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23FF1D6" w14:textId="1A6B0BB8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,08</w:t>
            </w:r>
          </w:p>
        </w:tc>
        <w:tc>
          <w:tcPr>
            <w:tcW w:w="5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A2D8386" w14:textId="6CA273F6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88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F1B6AFE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 600</w:t>
            </w:r>
          </w:p>
        </w:tc>
        <w:tc>
          <w:tcPr>
            <w:tcW w:w="79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E47EC5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3 000</w:t>
            </w:r>
          </w:p>
        </w:tc>
        <w:tc>
          <w:tcPr>
            <w:tcW w:w="88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DE02602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2/4</w:t>
            </w:r>
          </w:p>
        </w:tc>
      </w:tr>
      <w:tr w:rsidR="001E784C" w:rsidRPr="0020709A" w14:paraId="40FBD007" w14:textId="77777777" w:rsidTr="0099631E">
        <w:trPr>
          <w:trHeight w:val="226"/>
        </w:trPr>
        <w:tc>
          <w:tcPr>
            <w:tcW w:w="262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A435B" w14:textId="57B33A6B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5 R 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АРТ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миди</w:t>
            </w:r>
            <w:r w:rsidR="00732AB5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8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6D39A" w14:textId="0F1827C1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 0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0</w:t>
            </w:r>
          </w:p>
        </w:tc>
        <w:tc>
          <w:tcPr>
            <w:tcW w:w="739" w:type="dxa"/>
            <w:shd w:val="clear" w:color="000000" w:fill="FFFFFF"/>
            <w:vAlign w:val="center"/>
          </w:tcPr>
          <w:p w14:paraId="437070BE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90</w:t>
            </w:r>
          </w:p>
        </w:tc>
        <w:tc>
          <w:tcPr>
            <w:tcW w:w="5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212E6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BCE49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14:paraId="76E579FE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40</w:t>
            </w:r>
          </w:p>
        </w:tc>
        <w:tc>
          <w:tcPr>
            <w:tcW w:w="59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5FD4F" w14:textId="45DAE66A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3993E" w14:textId="1A9C52C8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A9552" w14:textId="1D6CAEA1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</w:t>
            </w:r>
            <w:r w:rsidR="00441B52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68</w:t>
            </w:r>
          </w:p>
        </w:tc>
        <w:tc>
          <w:tcPr>
            <w:tcW w:w="88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F54AB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 600</w:t>
            </w:r>
          </w:p>
        </w:tc>
        <w:tc>
          <w:tcPr>
            <w:tcW w:w="79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FCA90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3 000</w:t>
            </w:r>
          </w:p>
        </w:tc>
        <w:tc>
          <w:tcPr>
            <w:tcW w:w="88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AB0C1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2/4</w:t>
            </w:r>
          </w:p>
        </w:tc>
      </w:tr>
      <w:tr w:rsidR="001E784C" w:rsidRPr="0020709A" w14:paraId="401A215D" w14:textId="77777777" w:rsidTr="00C37338">
        <w:trPr>
          <w:trHeight w:val="226"/>
        </w:trPr>
        <w:tc>
          <w:tcPr>
            <w:tcW w:w="262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68764F" w14:textId="77C7CD25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ЕВРОБИОН-5 R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АРТ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(миди прин.</w:t>
            </w:r>
          </w:p>
        </w:tc>
        <w:tc>
          <w:tcPr>
            <w:tcW w:w="88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8F7F68" w14:textId="6085C0FE" w:rsidR="001E784C" w:rsidRPr="00C37338" w:rsidRDefault="00441B52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5 0</w:t>
            </w:r>
            <w:r w:rsidR="001E784C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0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25176FEE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90</w:t>
            </w:r>
          </w:p>
        </w:tc>
        <w:tc>
          <w:tcPr>
            <w:tcW w:w="5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2DCB51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4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DD8B56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503742D3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592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0B77BC" w14:textId="5FFBA1E1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732AB5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FD5465" w14:textId="18FA87AB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732AB5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9B6C27" w14:textId="4BD071DA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</w:t>
            </w:r>
            <w:r w:rsidR="00732AB5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68</w:t>
            </w:r>
          </w:p>
        </w:tc>
        <w:tc>
          <w:tcPr>
            <w:tcW w:w="88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90D641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 600</w:t>
            </w:r>
          </w:p>
        </w:tc>
        <w:tc>
          <w:tcPr>
            <w:tcW w:w="79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785D65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3 000</w:t>
            </w:r>
          </w:p>
        </w:tc>
        <w:tc>
          <w:tcPr>
            <w:tcW w:w="88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3C71A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2/4</w:t>
            </w:r>
          </w:p>
        </w:tc>
      </w:tr>
      <w:tr w:rsidR="001E784C" w:rsidRPr="0020709A" w14:paraId="4F76A1E9" w14:textId="77777777" w:rsidTr="00C37338">
        <w:trPr>
          <w:trHeight w:val="226"/>
        </w:trPr>
        <w:tc>
          <w:tcPr>
            <w:tcW w:w="262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F36F47" w14:textId="1C325A11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5 R 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АР</w:t>
            </w:r>
            <w:proofErr w:type="gramStart"/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Т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</w:t>
            </w:r>
            <w:proofErr w:type="gramEnd"/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лонг</w:t>
            </w:r>
            <w:r w:rsidR="0038486E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8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00D5BA" w14:textId="61855B52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732AB5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10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00</w:t>
            </w:r>
          </w:p>
        </w:tc>
        <w:tc>
          <w:tcPr>
            <w:tcW w:w="739" w:type="dxa"/>
            <w:shd w:val="clear" w:color="auto" w:fill="D9E2F3" w:themeFill="accent1" w:themeFillTint="33"/>
            <w:vAlign w:val="center"/>
          </w:tcPr>
          <w:p w14:paraId="57141FBA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до 120 </w:t>
            </w:r>
          </w:p>
        </w:tc>
        <w:tc>
          <w:tcPr>
            <w:tcW w:w="5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1216A3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4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FB2C8D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8E9060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592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E99D89E" w14:textId="151F6C96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732AB5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F181291" w14:textId="6BEE0731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732AB5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8D378B" w14:textId="273F1E51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8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989482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 600</w:t>
            </w:r>
          </w:p>
        </w:tc>
        <w:tc>
          <w:tcPr>
            <w:tcW w:w="79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D85FDDE" w14:textId="11F71E8D" w:rsidR="001E784C" w:rsidRPr="00C37338" w:rsidRDefault="0067595E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5 000</w:t>
            </w:r>
          </w:p>
        </w:tc>
        <w:tc>
          <w:tcPr>
            <w:tcW w:w="88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6901CB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2/4</w:t>
            </w:r>
          </w:p>
        </w:tc>
      </w:tr>
      <w:tr w:rsidR="001E784C" w:rsidRPr="0020709A" w14:paraId="49583873" w14:textId="77777777" w:rsidTr="00C37338">
        <w:trPr>
          <w:trHeight w:val="226"/>
        </w:trPr>
        <w:tc>
          <w:tcPr>
            <w:tcW w:w="262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52E4755" w14:textId="4B181E26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ЕВРОБИОН-5 R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АРТ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(лонг</w:t>
            </w:r>
            <w:r w:rsidR="0038486E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прин.</w:t>
            </w:r>
          </w:p>
        </w:tc>
        <w:tc>
          <w:tcPr>
            <w:tcW w:w="88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B7339A2" w14:textId="4A172C9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38486E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3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shd w:val="clear" w:color="auto" w:fill="D9E2F3" w:themeFill="accent1" w:themeFillTint="33"/>
            <w:vAlign w:val="center"/>
          </w:tcPr>
          <w:p w14:paraId="7E76C6B4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120</w:t>
            </w:r>
          </w:p>
        </w:tc>
        <w:tc>
          <w:tcPr>
            <w:tcW w:w="5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B1D2D7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4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9F247DE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7EBBC73E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592" w:type="dxa"/>
            <w:gridSpan w:val="2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4D78D30" w14:textId="3C1E626F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732AB5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50210F" w14:textId="0D10DB2A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732AB5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92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112640" w14:textId="5B609A76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8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F52B01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 600</w:t>
            </w:r>
          </w:p>
        </w:tc>
        <w:tc>
          <w:tcPr>
            <w:tcW w:w="791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7FC9AF" w14:textId="6CB6D86F" w:rsidR="001E784C" w:rsidRPr="00C37338" w:rsidRDefault="0067595E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5 000</w:t>
            </w:r>
          </w:p>
        </w:tc>
        <w:tc>
          <w:tcPr>
            <w:tcW w:w="88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2693662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2/4</w:t>
            </w:r>
          </w:p>
        </w:tc>
      </w:tr>
      <w:tr w:rsidR="001E784C" w:rsidRPr="0020709A" w14:paraId="23BAACEE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F25FEE" w14:textId="1224CDC7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 5 R 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АРТ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суперлонг</w:t>
            </w:r>
            <w:r w:rsidR="0038486E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56E848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26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9DC2F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16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20E299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A1D43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7D4A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8679E9" w14:textId="5518D43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38486E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FFDF06" w14:textId="082368F6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38486E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1BBAEE" w14:textId="59D4546F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,</w:t>
            </w:r>
            <w:r w:rsidR="0038486E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DEF674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 6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A1B09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7 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011CCC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2/5</w:t>
            </w:r>
          </w:p>
        </w:tc>
      </w:tr>
      <w:tr w:rsidR="001E784C" w:rsidRPr="0020709A" w14:paraId="6DCA5026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88F2D0" w14:textId="3DC23D5D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ЕВРОБИОН- 5 R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</w:t>
            </w:r>
            <w:proofErr w:type="gramStart"/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АРТ</w:t>
            </w:r>
            <w:proofErr w:type="gramEnd"/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(суперлонг</w:t>
            </w:r>
            <w:r w:rsidR="0038486E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прин.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D7F2EC" w14:textId="62C985F2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38486E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9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F2E02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16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E5009B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551A25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8BD21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DC83F6" w14:textId="689D6F0B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38486E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BF6091" w14:textId="06D79611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38486E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E8593D" w14:textId="3936482A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,</w:t>
            </w:r>
            <w:r w:rsidR="0038486E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B46CB4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 6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BAEC51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7 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089860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2/5</w:t>
            </w:r>
          </w:p>
        </w:tc>
      </w:tr>
      <w:tr w:rsidR="001E784C" w:rsidRPr="0020709A" w14:paraId="7F35996F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DC1578" w14:textId="15683F41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8 R 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АРТ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стандарт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308DE4" w14:textId="56A7DEBD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5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C00984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6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B39F4CF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71533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92FAD1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ACEB7B" w14:textId="1B141DD9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D2B96E" w14:textId="43BCFC86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209298" w14:textId="3061B86E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3A49EB1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 4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D68E576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6 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C37AEB0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3/5</w:t>
            </w:r>
          </w:p>
        </w:tc>
      </w:tr>
      <w:tr w:rsidR="001E784C" w:rsidRPr="0020709A" w14:paraId="03672BBA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64C2F22" w14:textId="1E3CA1CE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8 R 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АРТ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стандарт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прин.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3B91645" w14:textId="07860301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8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985CFD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6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6341C91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838CB88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63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E4E69E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35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6FF671" w14:textId="468A747A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4E2BFC" w14:textId="2FB7F602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FA41B5" w14:textId="21A8105B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B78A75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 4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476BD8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6 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A00FFEF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3/5</w:t>
            </w:r>
          </w:p>
        </w:tc>
      </w:tr>
      <w:tr w:rsidR="001E784C" w:rsidRPr="0020709A" w14:paraId="718868DE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7FFA50" w14:textId="4CF845BB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8 R 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АРТ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миди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B2B125" w14:textId="0F021821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1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2A95E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9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683537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CE766B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1BA6B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7962A8" w14:textId="7C8E2D2C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CA7AF5" w14:textId="30B67CBF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DBDE1F" w14:textId="12D33276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68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E5324A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 4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C7115A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6 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F1AD0C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3/5</w:t>
            </w:r>
          </w:p>
        </w:tc>
      </w:tr>
      <w:tr w:rsidR="001E784C" w:rsidRPr="0020709A" w14:paraId="2ABD50DA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2BFFBE" w14:textId="1EECC3A3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8 R 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АРТ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миди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прин.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FECF80" w14:textId="75F2E59F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4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B332D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9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96F860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C34919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63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83633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A40E82" w14:textId="421E4E54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CD4BC0" w14:textId="57314BFD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DFB2E8" w14:textId="421C05EF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68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DF43E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 4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3DA62D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6 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1CE655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3/5</w:t>
            </w:r>
          </w:p>
        </w:tc>
      </w:tr>
      <w:tr w:rsidR="001E784C" w:rsidRPr="0020709A" w14:paraId="3B66D74E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201B3D" w14:textId="2A640551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ЕВРОБИОН-8 R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АРТ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(лонг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5C1C9C8" w14:textId="2157A2C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3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66B03B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12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83B893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44CC408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093E92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65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DB254D0" w14:textId="33C20229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D6C6703" w14:textId="126D647C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B8A174" w14:textId="74E7C42E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0169DEE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 4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B5958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9 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736C66B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3/5</w:t>
            </w:r>
          </w:p>
        </w:tc>
      </w:tr>
      <w:tr w:rsidR="001E784C" w:rsidRPr="0020709A" w14:paraId="4A13EFA9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35E9C68" w14:textId="148380D0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ЕВРОБИОН-8 R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АРТ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(лонг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прин.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A33027" w14:textId="3266BF5D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8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7B1114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12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64AD5A0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F23F28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63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B6DBED1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3E373C" w14:textId="429FC471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D9D470" w14:textId="72F2D085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4B785C9" w14:textId="04DAD2C2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94333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 4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37E35A6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9 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BDD0BA0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3/5</w:t>
            </w:r>
          </w:p>
        </w:tc>
      </w:tr>
      <w:tr w:rsidR="001E784C" w:rsidRPr="0020709A" w14:paraId="03053B02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A6C4F3" w14:textId="7190D838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8 R 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АРТ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суперлонг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DE5173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64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7AB4E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16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A39300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4B1B4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32A92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64F577" w14:textId="5E76DCC6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298237" w14:textId="735413E0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75435D" w14:textId="607D6B40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A5EFE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 4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F1FFDB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3 5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F16D92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3/5</w:t>
            </w:r>
          </w:p>
        </w:tc>
      </w:tr>
      <w:tr w:rsidR="001E784C" w:rsidRPr="0020709A" w14:paraId="08AEB67A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B55B58" w14:textId="6C076164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ЕВРОБИОН-8 R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АРТ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(суперлонг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прин.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7E48D6" w14:textId="325EF771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67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CEE1D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16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07CD76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621CAF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31FDF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75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1A6DA0" w14:textId="11E42592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EC7522" w14:textId="54F76CF8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56634E" w14:textId="1C2C09B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,</w:t>
            </w:r>
            <w:r w:rsidR="00813A3F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2C8BE4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 4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FF7A87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3 5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0C5893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3/5</w:t>
            </w:r>
          </w:p>
        </w:tc>
      </w:tr>
      <w:tr w:rsidR="001E784C" w:rsidRPr="0020709A" w14:paraId="3502F1CB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22F1A9E" w14:textId="088B4339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10 R 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АРТ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стандарт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41CD401" w14:textId="2B5B9FDA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43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FDCB1B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6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365B31D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F950D04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21361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259A20" w14:textId="315C8CC4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296A22E" w14:textId="43A25E0B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7D88F69" w14:textId="4F8AC80A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027AA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1 1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28F5E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3 5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A6F259F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4/6</w:t>
            </w:r>
          </w:p>
        </w:tc>
      </w:tr>
      <w:tr w:rsidR="001E784C" w:rsidRPr="0020709A" w14:paraId="0994793D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02D8F4" w14:textId="7EA8C877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10 R 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АРТ 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стандарт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прин.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149EB2D" w14:textId="40680503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46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BCFCB5B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6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DB929C4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3842307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408507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65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3C544D" w14:textId="6D078856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7B0A6E" w14:textId="6DF3814C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4BEC7C" w14:textId="5F57A529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BC38AD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1 1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D7006B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3 5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37CBDC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4/6</w:t>
            </w:r>
          </w:p>
        </w:tc>
      </w:tr>
      <w:tr w:rsidR="001E784C" w:rsidRPr="0020709A" w14:paraId="14E7BA6A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713009" w14:textId="2E10CF00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10 R 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АРТ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миди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4C9B19" w14:textId="35EBB718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0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6BFAF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7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547FD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B9C1E3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FE654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43D539" w14:textId="5CC522E4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57A1BB" w14:textId="34F0F514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E45B59" w14:textId="7E22100C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914C0F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1 1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1FB669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 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A5C79E" w14:textId="77777777" w:rsidR="001E784C" w:rsidRPr="009D0715" w:rsidRDefault="001E784C" w:rsidP="001E784C">
            <w:pPr>
              <w:tabs>
                <w:tab w:val="left" w:pos="281"/>
                <w:tab w:val="center" w:pos="445"/>
              </w:tabs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4/6</w:t>
            </w:r>
          </w:p>
        </w:tc>
      </w:tr>
      <w:tr w:rsidR="001E784C" w:rsidRPr="0020709A" w14:paraId="3DF7501D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E728F6" w14:textId="00F1A7A3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ЕВРОБИОН-10 R 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АРТ 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миди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прин.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1B1E89" w14:textId="67170339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3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F5E4F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7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81F64E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D306F8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F42DD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75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751245" w14:textId="469FCA94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4AAFD0" w14:textId="499966D6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47BB18" w14:textId="3D3B1FC6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,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E15D5D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1 1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C783D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5 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1A8F46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4/6</w:t>
            </w:r>
          </w:p>
        </w:tc>
      </w:tr>
      <w:tr w:rsidR="001E784C" w:rsidRPr="0020709A" w14:paraId="3CBC70E7" w14:textId="77777777" w:rsidTr="00C37338">
        <w:trPr>
          <w:trHeight w:val="226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7C6FE4" w14:textId="6BFCD8DE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ЕВРОБИОН-10 R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АРТ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(лонг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CDD6CA6" w14:textId="1F9B10E9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69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5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59DE895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12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5F07285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46642B8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0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21A3D9F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90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BAE01E" w14:textId="6FE00910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5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334B331" w14:textId="2D022E0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7CB45E7" w14:textId="47AC87ED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,0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C45865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1 10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405049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9 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854EAB2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4/6</w:t>
            </w:r>
          </w:p>
        </w:tc>
      </w:tr>
      <w:tr w:rsidR="001E784C" w:rsidRPr="0020709A" w14:paraId="2F986166" w14:textId="77777777" w:rsidTr="009D0715">
        <w:trPr>
          <w:trHeight w:val="226"/>
        </w:trPr>
        <w:tc>
          <w:tcPr>
            <w:tcW w:w="2629" w:type="dxa"/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24441746" w14:textId="27FB213A" w:rsidR="001E784C" w:rsidRPr="00C37338" w:rsidRDefault="001E784C" w:rsidP="001E784C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ЕВРОБИОН-10 R</w:t>
            </w:r>
            <w:r w:rsidR="00C373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АРТ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(лонг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прин.</w:t>
            </w:r>
          </w:p>
        </w:tc>
        <w:tc>
          <w:tcPr>
            <w:tcW w:w="888" w:type="dxa"/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633DAB99" w14:textId="27514279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2</w:t>
            </w: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500</w:t>
            </w:r>
          </w:p>
        </w:tc>
        <w:tc>
          <w:tcPr>
            <w:tcW w:w="739" w:type="dxa"/>
            <w:shd w:val="clear" w:color="000000" w:fill="DBE5F1"/>
            <w:vAlign w:val="center"/>
          </w:tcPr>
          <w:p w14:paraId="4FECFE3F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о 120</w:t>
            </w:r>
          </w:p>
        </w:tc>
        <w:tc>
          <w:tcPr>
            <w:tcW w:w="592" w:type="dxa"/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51E2A5C8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740" w:type="dxa"/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7EFEBCE6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00</w:t>
            </w:r>
          </w:p>
        </w:tc>
        <w:tc>
          <w:tcPr>
            <w:tcW w:w="740" w:type="dxa"/>
            <w:shd w:val="clear" w:color="000000" w:fill="DBE5F1"/>
            <w:vAlign w:val="center"/>
          </w:tcPr>
          <w:p w14:paraId="0DA1BC31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95</w:t>
            </w:r>
          </w:p>
        </w:tc>
        <w:tc>
          <w:tcPr>
            <w:tcW w:w="592" w:type="dxa"/>
            <w:gridSpan w:val="2"/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10BD685D" w14:textId="1C3FC203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,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75</w:t>
            </w:r>
          </w:p>
        </w:tc>
        <w:tc>
          <w:tcPr>
            <w:tcW w:w="592" w:type="dxa"/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4D5972FA" w14:textId="62663A5F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7B9CCDB0" w14:textId="06DA2A8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,0</w:t>
            </w:r>
            <w:r w:rsidR="00781838"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887" w:type="dxa"/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498BD638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1 100</w:t>
            </w:r>
          </w:p>
        </w:tc>
        <w:tc>
          <w:tcPr>
            <w:tcW w:w="791" w:type="dxa"/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14A5F0CC" w14:textId="77777777" w:rsidR="001E784C" w:rsidRPr="00C37338" w:rsidRDefault="001E784C" w:rsidP="001E784C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3733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9 000</w:t>
            </w:r>
          </w:p>
        </w:tc>
        <w:tc>
          <w:tcPr>
            <w:tcW w:w="888" w:type="dxa"/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3D137C67" w14:textId="77777777" w:rsidR="001E784C" w:rsidRPr="009D0715" w:rsidRDefault="001E784C" w:rsidP="001E784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D0715">
              <w:rPr>
                <w:rFonts w:eastAsia="Calibri" w:cs="Calibri"/>
                <w:b/>
                <w:sz w:val="16"/>
                <w:szCs w:val="16"/>
              </w:rPr>
              <w:t>4/6</w:t>
            </w:r>
          </w:p>
        </w:tc>
      </w:tr>
      <w:tr w:rsidR="009D0715" w:rsidRPr="0020709A" w14:paraId="0A2E5916" w14:textId="77777777" w:rsidTr="009D0715">
        <w:trPr>
          <w:trHeight w:val="226"/>
        </w:trPr>
        <w:tc>
          <w:tcPr>
            <w:tcW w:w="10670" w:type="dxa"/>
            <w:gridSpan w:val="1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4BD01E7C" w14:textId="1DD470DC" w:rsidR="009D0715" w:rsidRPr="0099631E" w:rsidRDefault="009D0715" w:rsidP="001E784C">
            <w:pPr>
              <w:jc w:val="center"/>
              <w:rPr>
                <w:rFonts w:eastAsia="Calibri" w:cs="Calibri"/>
                <w:b/>
                <w:sz w:val="14"/>
                <w:szCs w:val="14"/>
              </w:rPr>
            </w:pPr>
            <w:r w:rsidRPr="005411F3">
              <w:rPr>
                <w:rFonts w:eastAsia="Calibri" w:cs="Calibri"/>
                <w:b/>
                <w:color w:val="FFFFFF"/>
                <w:sz w:val="20"/>
                <w:szCs w:val="20"/>
              </w:rPr>
              <w:t>Дополнительная комплектация</w:t>
            </w:r>
          </w:p>
        </w:tc>
      </w:tr>
      <w:tr w:rsidR="009D0715" w:rsidRPr="0020709A" w14:paraId="7F7D04BE" w14:textId="77777777" w:rsidTr="00023EBB">
        <w:trPr>
          <w:trHeight w:val="319"/>
        </w:trPr>
        <w:tc>
          <w:tcPr>
            <w:tcW w:w="6374" w:type="dxa"/>
            <w:gridSpan w:val="7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5C8357" w14:textId="77777777" w:rsidR="009D0715" w:rsidRPr="009D0715" w:rsidRDefault="009D0715" w:rsidP="009D071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Д</w:t>
            </w:r>
            <w:r w:rsidRPr="009D071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ренажный насос NOVA 180 MA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</w:t>
            </w:r>
            <w:r w:rsidRPr="009D071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220/240/50 05 H05 с монтажным комплектом</w:t>
            </w:r>
          </w:p>
        </w:tc>
        <w:tc>
          <w:tcPr>
            <w:tcW w:w="4296" w:type="dxa"/>
            <w:gridSpan w:val="6"/>
            <w:shd w:val="clear" w:color="auto" w:fill="FFFFFF" w:themeFill="background1"/>
            <w:vAlign w:val="center"/>
          </w:tcPr>
          <w:p w14:paraId="71C07608" w14:textId="13AF7204" w:rsidR="009D0715" w:rsidRPr="009D0715" w:rsidRDefault="009D0715" w:rsidP="009D071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8 000</w:t>
            </w:r>
          </w:p>
        </w:tc>
      </w:tr>
      <w:tr w:rsidR="00023EBB" w:rsidRPr="0020709A" w14:paraId="3A9B8C44" w14:textId="77777777" w:rsidTr="0040109D">
        <w:trPr>
          <w:trHeight w:val="319"/>
        </w:trPr>
        <w:tc>
          <w:tcPr>
            <w:tcW w:w="637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7C74A1" w14:textId="0A1CE018" w:rsidR="00023EBB" w:rsidRDefault="00023EBB" w:rsidP="009D071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023EBB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Ночной БИОКОММАНДЕР</w:t>
            </w:r>
          </w:p>
        </w:tc>
        <w:tc>
          <w:tcPr>
            <w:tcW w:w="429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2FA5C" w14:textId="345E7F28" w:rsidR="00023EBB" w:rsidRDefault="00023EBB" w:rsidP="009D071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5 000</w:t>
            </w:r>
          </w:p>
        </w:tc>
      </w:tr>
    </w:tbl>
    <w:p w14:paraId="64161154" w14:textId="77777777" w:rsidR="009D0715" w:rsidRPr="00FF6DD0" w:rsidRDefault="00C145F8" w:rsidP="009D0715">
      <w:pPr>
        <w:pStyle w:val="aa"/>
        <w:spacing w:before="0" w:beforeAutospacing="0" w:after="0" w:afterAutospacing="0"/>
        <w:ind w:left="142" w:right="369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222222"/>
          <w:sz w:val="22"/>
          <w:szCs w:val="22"/>
          <w:shd w:val="clear" w:color="auto" w:fill="FFFFFF"/>
        </w:rPr>
        <w:t xml:space="preserve">         </w:t>
      </w:r>
      <w:r w:rsidR="00C85D13" w:rsidRPr="00FF6DD0">
        <w:rPr>
          <w:rFonts w:asciiTheme="minorHAnsi" w:hAnsiTheme="minorHAnsi" w:cstheme="minorHAnsi"/>
          <w:b/>
          <w:i/>
          <w:color w:val="222222"/>
          <w:sz w:val="20"/>
          <w:szCs w:val="20"/>
          <w:shd w:val="clear" w:color="auto" w:fill="FFFFFF"/>
        </w:rPr>
        <w:t>Станции с принудительным отводом не включают в себя насос,</w:t>
      </w:r>
      <w:r w:rsidR="00F65109" w:rsidRPr="00FF6DD0">
        <w:rPr>
          <w:rFonts w:asciiTheme="minorHAnsi" w:hAnsiTheme="minorHAnsi" w:cstheme="minorHAnsi"/>
          <w:b/>
          <w:i/>
          <w:color w:val="222222"/>
          <w:sz w:val="20"/>
          <w:szCs w:val="20"/>
          <w:shd w:val="clear" w:color="auto" w:fill="FFFFFF"/>
        </w:rPr>
        <w:t xml:space="preserve"> </w:t>
      </w:r>
      <w:r w:rsidR="00C85D13" w:rsidRPr="00FF6DD0">
        <w:rPr>
          <w:rFonts w:asciiTheme="minorHAnsi" w:hAnsiTheme="minorHAnsi" w:cstheme="minorHAnsi"/>
          <w:b/>
          <w:i/>
          <w:color w:val="222222"/>
          <w:sz w:val="20"/>
          <w:szCs w:val="20"/>
          <w:shd w:val="clear" w:color="auto" w:fill="FFFFFF"/>
        </w:rPr>
        <w:t>его можно приобрести отдельно.</w:t>
      </w:r>
      <w:r w:rsidRPr="00FF6DD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E784C" w:rsidRPr="00FF6DD0">
        <w:rPr>
          <w:rFonts w:asciiTheme="minorHAnsi" w:hAnsiTheme="minorHAnsi" w:cstheme="minorHAnsi"/>
          <w:i/>
          <w:sz w:val="20"/>
          <w:szCs w:val="20"/>
        </w:rPr>
        <w:t>Установки ЕВРОБИОН 100 стандартно комплектуются встроенным ТУРБОСКРИНОМ.</w:t>
      </w:r>
    </w:p>
    <w:p w14:paraId="29B953A6" w14:textId="5043845E" w:rsidR="00C85D13" w:rsidRPr="00FF6DD0" w:rsidRDefault="00E52FB2" w:rsidP="009D0715">
      <w:pPr>
        <w:pStyle w:val="aa"/>
        <w:spacing w:before="0" w:beforeAutospacing="0" w:after="0" w:afterAutospacing="0"/>
        <w:ind w:left="142" w:right="369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</w:t>
      </w:r>
      <w:r w:rsidR="00C85D13" w:rsidRPr="00FF6DD0">
        <w:rPr>
          <w:rFonts w:asciiTheme="minorHAnsi" w:hAnsiTheme="minorHAnsi" w:cstheme="minorHAnsi"/>
          <w:i/>
          <w:sz w:val="20"/>
          <w:szCs w:val="20"/>
        </w:rPr>
        <w:t>Дополнительная опция</w:t>
      </w:r>
      <w:r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C85D13" w:rsidRPr="00FF6DD0">
        <w:rPr>
          <w:rFonts w:asciiTheme="minorHAnsi" w:hAnsiTheme="minorHAnsi" w:cstheme="minorHAnsi"/>
          <w:i/>
          <w:sz w:val="20"/>
          <w:szCs w:val="20"/>
        </w:rPr>
        <w:t xml:space="preserve">НОЧНОЙ </w:t>
      </w:r>
      <w:r w:rsidR="00147B12" w:rsidRPr="00FF6DD0">
        <w:rPr>
          <w:rFonts w:asciiTheme="minorHAnsi" w:hAnsiTheme="minorHAnsi" w:cstheme="minorHAnsi"/>
          <w:i/>
          <w:sz w:val="20"/>
          <w:szCs w:val="20"/>
        </w:rPr>
        <w:t>БИОКОММАНДЕР</w:t>
      </w:r>
      <w:r>
        <w:rPr>
          <w:rFonts w:asciiTheme="minorHAnsi" w:hAnsiTheme="minorHAnsi" w:cstheme="minorHAnsi"/>
          <w:i/>
          <w:sz w:val="20"/>
          <w:szCs w:val="20"/>
        </w:rPr>
        <w:t xml:space="preserve"> - </w:t>
      </w:r>
      <w:r w:rsidRPr="00E52FB2">
        <w:rPr>
          <w:rFonts w:asciiTheme="minorHAnsi" w:hAnsiTheme="minorHAnsi" w:cstheme="minorHAnsi"/>
          <w:i/>
          <w:sz w:val="20"/>
          <w:szCs w:val="20"/>
        </w:rPr>
        <w:t xml:space="preserve">функция ночного управления переработкой нитратов </w:t>
      </w:r>
      <w:r w:rsidR="00023EBB">
        <w:rPr>
          <w:rFonts w:asciiTheme="minorHAnsi" w:hAnsiTheme="minorHAnsi" w:cstheme="minorHAnsi"/>
          <w:i/>
          <w:sz w:val="20"/>
          <w:szCs w:val="20"/>
        </w:rPr>
        <w:t xml:space="preserve">и </w:t>
      </w:r>
      <w:r w:rsidRPr="00E52FB2">
        <w:rPr>
          <w:rFonts w:asciiTheme="minorHAnsi" w:hAnsiTheme="minorHAnsi" w:cstheme="minorHAnsi"/>
          <w:i/>
          <w:sz w:val="20"/>
          <w:szCs w:val="20"/>
        </w:rPr>
        <w:t>нитритов.</w:t>
      </w:r>
    </w:p>
    <w:p w14:paraId="15CEE841" w14:textId="57C9A83A" w:rsidR="00245165" w:rsidRPr="00FF6DD0" w:rsidRDefault="00FF6DD0" w:rsidP="009D0715">
      <w:pPr>
        <w:pStyle w:val="aa"/>
        <w:spacing w:before="0" w:beforeAutospacing="0" w:after="0" w:afterAutospacing="0"/>
        <w:ind w:left="142" w:right="369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="00E52FB2" w:rsidRPr="00E52FB2">
        <w:rPr>
          <w:rFonts w:asciiTheme="minorHAnsi" w:hAnsiTheme="minorHAnsi" w:cstheme="minorHAnsi"/>
          <w:i/>
          <w:iCs/>
          <w:sz w:val="20"/>
          <w:szCs w:val="20"/>
        </w:rPr>
        <w:t xml:space="preserve">Станция очистки сточных вод оборудована крышкой с теплоизоляцией. Если наружная температура падает ниже -20° и </w:t>
      </w:r>
      <w:r w:rsidR="00E52FB2">
        <w:rPr>
          <w:rFonts w:asciiTheme="minorHAnsi" w:hAnsiTheme="minorHAnsi" w:cstheme="minorHAnsi"/>
          <w:i/>
          <w:iCs/>
          <w:sz w:val="20"/>
          <w:szCs w:val="20"/>
        </w:rPr>
        <w:t xml:space="preserve">не </w:t>
      </w:r>
      <w:r w:rsidR="00E52FB2" w:rsidRPr="00E52FB2">
        <w:rPr>
          <w:rFonts w:asciiTheme="minorHAnsi" w:hAnsiTheme="minorHAnsi" w:cstheme="minorHAnsi"/>
          <w:i/>
          <w:iCs/>
          <w:sz w:val="20"/>
          <w:szCs w:val="20"/>
        </w:rPr>
        <w:t xml:space="preserve">обеспечивается хотя бы 20 % притока хозяйственно-бытовых сточных вод, </w:t>
      </w:r>
      <w:r w:rsidR="00E52FB2">
        <w:rPr>
          <w:rFonts w:asciiTheme="minorHAnsi" w:hAnsiTheme="minorHAnsi" w:cstheme="minorHAnsi"/>
          <w:i/>
          <w:iCs/>
          <w:sz w:val="20"/>
          <w:szCs w:val="20"/>
        </w:rPr>
        <w:t>р</w:t>
      </w:r>
      <w:r w:rsidR="00245165" w:rsidRPr="00FF6DD0">
        <w:rPr>
          <w:rFonts w:asciiTheme="minorHAnsi" w:hAnsiTheme="minorHAnsi" w:cstheme="minorHAnsi"/>
          <w:i/>
          <w:iCs/>
          <w:sz w:val="20"/>
          <w:szCs w:val="20"/>
        </w:rPr>
        <w:t>екомендуется утепление верхней половины установки экструдированным пенополистиролом (утеплителем) 30-50мм толщиной.</w:t>
      </w:r>
    </w:p>
    <w:p w14:paraId="47ECFFDF" w14:textId="21E30B42" w:rsidR="001E784C" w:rsidRPr="00FF6DD0" w:rsidRDefault="00FF6DD0" w:rsidP="001E305F">
      <w:pPr>
        <w:ind w:left="426" w:right="1075"/>
        <w:rPr>
          <w:rFonts w:asciiTheme="minorHAnsi" w:hAnsiTheme="minorHAnsi" w:cstheme="minorHAnsi"/>
          <w:sz w:val="20"/>
          <w:szCs w:val="20"/>
        </w:rPr>
      </w:pPr>
      <w:r w:rsidRPr="007E085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Обратная засыпка котлована производится цементно-песчаной смесью (из расчёта 1: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5</w:t>
      </w:r>
      <w:r w:rsidRPr="007E085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)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.</w:t>
      </w:r>
    </w:p>
    <w:p w14:paraId="0A6013E6" w14:textId="466A40C6" w:rsidR="001E784C" w:rsidRPr="00BD5D37" w:rsidRDefault="00BD5D37" w:rsidP="001E305F">
      <w:pPr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         </w:t>
      </w:r>
      <w:r w:rsidRPr="00BD5D37">
        <w:rPr>
          <w:rFonts w:cs="Calibri"/>
          <w:i/>
          <w:iCs/>
          <w:sz w:val="20"/>
          <w:szCs w:val="20"/>
        </w:rPr>
        <w:t>Для оптимальной работы установки очистки сточных вод необходимо, чтобы подводящий трубопровод был установлен выше, чем на 1,6 м от днища установки, в целях обеспечения достаточного накопительного объёма (для залпового единовременного сброса) и во избежание частого или постоянного подпора воды в подводящем трубопроводе.</w:t>
      </w:r>
    </w:p>
    <w:p w14:paraId="3BE8F000" w14:textId="724C105B" w:rsidR="001E784C" w:rsidRPr="001E784C" w:rsidRDefault="001E784C" w:rsidP="001E305F">
      <w:pPr>
        <w:rPr>
          <w:rFonts w:cs="Calibri"/>
          <w:sz w:val="20"/>
          <w:szCs w:val="20"/>
        </w:rPr>
      </w:pPr>
    </w:p>
    <w:p w14:paraId="6B1C6386" w14:textId="3B22FE3F" w:rsidR="001E784C" w:rsidRPr="001E784C" w:rsidRDefault="001E784C" w:rsidP="001E305F">
      <w:pPr>
        <w:rPr>
          <w:rFonts w:cs="Calibri"/>
          <w:sz w:val="20"/>
          <w:szCs w:val="20"/>
        </w:rPr>
      </w:pPr>
    </w:p>
    <w:p w14:paraId="48808663" w14:textId="77777777" w:rsidR="001E784C" w:rsidRPr="001E784C" w:rsidRDefault="001E784C" w:rsidP="001E305F">
      <w:pPr>
        <w:rPr>
          <w:rFonts w:cs="Calibri"/>
          <w:sz w:val="20"/>
          <w:szCs w:val="20"/>
        </w:rPr>
      </w:pPr>
    </w:p>
    <w:p w14:paraId="46FCE2DF" w14:textId="77777777" w:rsidR="001E784C" w:rsidRPr="001E784C" w:rsidRDefault="001E784C">
      <w:pPr>
        <w:rPr>
          <w:rFonts w:cs="Calibri"/>
          <w:sz w:val="20"/>
          <w:szCs w:val="20"/>
        </w:rPr>
      </w:pPr>
      <w:r w:rsidRPr="001E784C">
        <w:rPr>
          <w:rFonts w:cs="Calibri"/>
          <w:sz w:val="20"/>
          <w:szCs w:val="20"/>
        </w:rPr>
        <w:br w:type="page"/>
      </w:r>
    </w:p>
    <w:tbl>
      <w:tblPr>
        <w:tblpPr w:leftFromText="180" w:rightFromText="180" w:vertAnchor="text" w:horzAnchor="margin" w:tblpY="1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909"/>
        <w:gridCol w:w="764"/>
        <w:gridCol w:w="645"/>
        <w:gridCol w:w="517"/>
        <w:gridCol w:w="567"/>
        <w:gridCol w:w="709"/>
        <w:gridCol w:w="709"/>
        <w:gridCol w:w="700"/>
        <w:gridCol w:w="640"/>
        <w:gridCol w:w="769"/>
        <w:gridCol w:w="768"/>
        <w:gridCol w:w="704"/>
      </w:tblGrid>
      <w:tr w:rsidR="00F96CA7" w:rsidRPr="0020709A" w14:paraId="783E53D4" w14:textId="77777777" w:rsidTr="00DD6652">
        <w:trPr>
          <w:trHeight w:val="690"/>
        </w:trPr>
        <w:tc>
          <w:tcPr>
            <w:tcW w:w="2263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A3C0BD6" w14:textId="2FB3989C" w:rsidR="00F96CA7" w:rsidRDefault="00F96CA7" w:rsidP="00F96CA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909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6C9EFA04" w14:textId="77777777" w:rsidR="00F96CA7" w:rsidRDefault="00F96CA7" w:rsidP="00F96CA7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                                                                                                 руб</w:t>
            </w:r>
          </w:p>
        </w:tc>
        <w:tc>
          <w:tcPr>
            <w:tcW w:w="764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29EA4D3C" w14:textId="77777777" w:rsidR="00F96CA7" w:rsidRPr="00AC08AD" w:rsidRDefault="00F96CA7" w:rsidP="00F96CA7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Кол-во пользов</w:t>
            </w:r>
            <w:r w:rsidRPr="00AC08AD"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645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1CA1D249" w14:textId="77777777" w:rsidR="00F96CA7" w:rsidRPr="00AC08AD" w:rsidRDefault="00F96CA7" w:rsidP="00F96CA7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Залповый  сброс </w:t>
            </w: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л</w:t>
            </w:r>
            <w:proofErr w:type="gramEnd"/>
            <w:r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517" w:type="dxa"/>
            <w:shd w:val="clear" w:color="auto" w:fill="5B9BD5" w:themeFill="accent5"/>
            <w:vAlign w:val="center"/>
          </w:tcPr>
          <w:p w14:paraId="070D0C0C" w14:textId="77777777" w:rsidR="00F96CA7" w:rsidRDefault="00F96CA7" w:rsidP="00F96CA7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  <w:szCs w:val="20"/>
              </w:rPr>
              <w:t xml:space="preserve">Произ. </w:t>
            </w:r>
            <w:r w:rsidRPr="009E0EE9">
              <w:rPr>
                <w:rFonts w:eastAsia="Calibri" w:cs="Calibri"/>
                <w:b/>
                <w:color w:val="FFFFFF"/>
                <w:sz w:val="14"/>
                <w:szCs w:val="20"/>
              </w:rPr>
              <w:t xml:space="preserve"> м3</w:t>
            </w:r>
            <w:r w:rsidRPr="009E0EE9">
              <w:rPr>
                <w:rFonts w:eastAsia="Calibri" w:cs="Calibri"/>
                <w:b/>
                <w:color w:val="FFFFFF"/>
                <w:sz w:val="16"/>
                <w:szCs w:val="20"/>
              </w:rPr>
              <w:t>/с</w:t>
            </w:r>
          </w:p>
        </w:tc>
        <w:tc>
          <w:tcPr>
            <w:tcW w:w="56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1A93CD74" w14:textId="77777777" w:rsidR="00F96CA7" w:rsidRPr="00AC08AD" w:rsidRDefault="00F96CA7" w:rsidP="00F96CA7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ес, кг</w:t>
            </w:r>
          </w:p>
        </w:tc>
        <w:tc>
          <w:tcPr>
            <w:tcW w:w="2118" w:type="dxa"/>
            <w:gridSpan w:val="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33D8B3F" w14:textId="77777777" w:rsidR="00F96CA7" w:rsidRDefault="00F96CA7" w:rsidP="00F96CA7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абаритные размеры</w:t>
            </w:r>
          </w:p>
          <w:p w14:paraId="5B13BAE3" w14:textId="77777777" w:rsidR="00F96CA7" w:rsidRPr="00AC08AD" w:rsidRDefault="00F96CA7" w:rsidP="00F96CA7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Д*Ш*В</w:t>
            </w:r>
          </w:p>
        </w:tc>
        <w:tc>
          <w:tcPr>
            <w:tcW w:w="640" w:type="dxa"/>
            <w:shd w:val="clear" w:color="auto" w:fill="5B9BD5" w:themeFill="accent5"/>
            <w:vAlign w:val="center"/>
          </w:tcPr>
          <w:p w14:paraId="1EF58FDA" w14:textId="77777777" w:rsidR="00F96CA7" w:rsidRDefault="00F96CA7" w:rsidP="00F96CA7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лубина подводящей трубы,</w:t>
            </w:r>
          </w:p>
          <w:p w14:paraId="4D9C5B90" w14:textId="77777777" w:rsidR="00F96CA7" w:rsidRDefault="00F96CA7" w:rsidP="00F96CA7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см</w:t>
            </w:r>
          </w:p>
        </w:tc>
        <w:tc>
          <w:tcPr>
            <w:tcW w:w="769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2717417" w14:textId="77777777" w:rsidR="00F96CA7" w:rsidRPr="00AC08AD" w:rsidRDefault="00F96CA7" w:rsidP="00F96CA7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Шеф-монтаж</w:t>
            </w:r>
            <w:proofErr w:type="gramEnd"/>
          </w:p>
        </w:tc>
        <w:tc>
          <w:tcPr>
            <w:tcW w:w="768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557F427D" w14:textId="77777777" w:rsidR="00F96CA7" w:rsidRPr="00AC08AD" w:rsidRDefault="00F96CA7" w:rsidP="00F96CA7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М</w:t>
            </w:r>
            <w:r w:rsidRPr="00AC08AD">
              <w:rPr>
                <w:rFonts w:eastAsia="Calibri" w:cs="Calibri"/>
                <w:b/>
                <w:color w:val="FFFFFF"/>
                <w:sz w:val="16"/>
              </w:rPr>
              <w:t>онтаж</w:t>
            </w:r>
          </w:p>
        </w:tc>
        <w:tc>
          <w:tcPr>
            <w:tcW w:w="704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E268EBB" w14:textId="77777777" w:rsidR="00F96CA7" w:rsidRPr="00AC08AD" w:rsidRDefault="00F96CA7" w:rsidP="00F96CA7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</w:t>
            </w:r>
            <w:r w:rsidRPr="00AC08AD">
              <w:rPr>
                <w:rFonts w:eastAsia="Calibri" w:cs="Calibri"/>
                <w:b/>
                <w:color w:val="FFFFFF"/>
                <w:sz w:val="16"/>
              </w:rPr>
              <w:t>ода/ песок</w:t>
            </w:r>
          </w:p>
        </w:tc>
      </w:tr>
      <w:tr w:rsidR="00F96CA7" w:rsidRPr="0020709A" w14:paraId="75F2D2F0" w14:textId="77777777" w:rsidTr="00DD6652">
        <w:trPr>
          <w:trHeight w:val="443"/>
        </w:trPr>
        <w:tc>
          <w:tcPr>
            <w:tcW w:w="10664" w:type="dxa"/>
            <w:gridSpan w:val="1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A22D931" w14:textId="77777777" w:rsidR="00F96CA7" w:rsidRPr="0080387F" w:rsidRDefault="00F96CA7" w:rsidP="00F96CA7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80387F">
              <w:rPr>
                <w:rFonts w:eastAsia="Calibri" w:cs="Calibri"/>
                <w:b/>
                <w:color w:val="FFFFFF"/>
              </w:rPr>
              <w:t>Аэрационная установка глубокой биологической очистки сточных вод</w:t>
            </w:r>
          </w:p>
        </w:tc>
      </w:tr>
      <w:tr w:rsidR="00F96CA7" w:rsidRPr="0020709A" w14:paraId="6937A3B7" w14:textId="77777777" w:rsidTr="009B4B82">
        <w:trPr>
          <w:trHeight w:val="22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932C7B" w14:textId="77777777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3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1E6F15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85 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9850F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-3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6719D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70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79F4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0,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8653E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4D1749" w14:textId="16990620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</w:t>
            </w:r>
            <w:r w:rsidR="008038EC">
              <w:rPr>
                <w:rFonts w:eastAsia="Calibri" w:cs="Calibri"/>
                <w:b/>
                <w:sz w:val="16"/>
              </w:rPr>
              <w:t>,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8333F8" w14:textId="13B185B2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</w:t>
            </w:r>
            <w:r w:rsidR="00EF7D8D">
              <w:rPr>
                <w:rFonts w:eastAsia="Calibri" w:cs="Calibri"/>
                <w:b/>
                <w:sz w:val="16"/>
              </w:rPr>
              <w:t>,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6D92E0" w14:textId="1C62B078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</w:t>
            </w:r>
            <w:r w:rsidR="00EF7D8D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876DD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 xml:space="preserve">до 80 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E4CDC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 60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B849A7" w14:textId="6E91A55A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 w:rsidR="005E2503">
              <w:rPr>
                <w:rFonts w:eastAsia="Calibri" w:cs="Calibri"/>
                <w:b/>
                <w:sz w:val="16"/>
              </w:rPr>
              <w:t>2 0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EE622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/2</w:t>
            </w:r>
          </w:p>
        </w:tc>
      </w:tr>
      <w:tr w:rsidR="00F96CA7" w:rsidRPr="0020709A" w14:paraId="1AC2FD1D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909CDE" w14:textId="77777777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3 пр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DEAE0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2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C6A03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-3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FDA39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7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1878CAF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0,65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10398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7BE648" w14:textId="645F5C91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</w:t>
            </w:r>
            <w:r w:rsidR="008038EC">
              <w:rPr>
                <w:rFonts w:eastAsia="Calibri" w:cs="Calibri"/>
                <w:b/>
                <w:sz w:val="16"/>
              </w:rPr>
              <w:t>,06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3E23EA" w14:textId="1D9476A9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</w:t>
            </w:r>
            <w:r w:rsidR="004D1512">
              <w:rPr>
                <w:rFonts w:eastAsia="Calibri" w:cs="Calibri"/>
                <w:b/>
                <w:sz w:val="16"/>
              </w:rPr>
              <w:t>,1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F46DA0" w14:textId="6398F72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</w:t>
            </w:r>
            <w:r w:rsidR="004D1512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741E4DA4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95877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 6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7A8F84" w14:textId="73EA2921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 w:rsidR="005E2503">
              <w:rPr>
                <w:rFonts w:eastAsia="Calibri" w:cs="Calibri"/>
                <w:b/>
                <w:sz w:val="16"/>
              </w:rPr>
              <w:t>2 0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E05FA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/2</w:t>
            </w:r>
          </w:p>
        </w:tc>
      </w:tr>
      <w:tr w:rsidR="009B4B82" w:rsidRPr="0020709A" w14:paraId="2910A75A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74FAC8" w14:textId="61C79A17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5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3C59BC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8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EF6FCD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-5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44D7C4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4BA5528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1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5D1C95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3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1E316F" w14:textId="05EE77E1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</w:t>
            </w:r>
            <w:r w:rsidR="008038EC">
              <w:rPr>
                <w:rFonts w:eastAsia="Calibri" w:cs="Calibri"/>
                <w:b/>
                <w:sz w:val="16"/>
              </w:rPr>
              <w:t>,0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5B36BB" w14:textId="25CCE5FE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8038EC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A4F81BF" w14:textId="784BCA83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5</w:t>
            </w:r>
            <w:r w:rsidR="008038EC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47313FBF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767678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 6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4FBFB3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5 3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1E13DE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/3,5</w:t>
            </w:r>
          </w:p>
        </w:tc>
      </w:tr>
      <w:tr w:rsidR="009B4B82" w:rsidRPr="0020709A" w14:paraId="35486C8A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EF0F8C4" w14:textId="416F5A4B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5 Long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D846592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22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B39814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-5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22837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6F1B8A22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1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8F22E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8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439D434" w14:textId="21F40758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7D0B6F">
              <w:rPr>
                <w:rFonts w:eastAsia="Calibri" w:cs="Calibri"/>
                <w:b/>
                <w:sz w:val="16"/>
              </w:rPr>
              <w:t>0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8E86C9" w14:textId="305E85A3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7D0B6F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BD5BA31" w14:textId="5A50D50F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</w:t>
            </w:r>
            <w:r w:rsidR="007D0B6F">
              <w:rPr>
                <w:rFonts w:eastAsia="Calibri" w:cs="Calibri"/>
                <w:b/>
                <w:sz w:val="16"/>
              </w:rPr>
              <w:t>02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6154B63A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DFB36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 6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F23235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7 5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7D198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/5</w:t>
            </w:r>
          </w:p>
        </w:tc>
      </w:tr>
      <w:tr w:rsidR="009B4B82" w:rsidRPr="0020709A" w14:paraId="46FB4E85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678BB95" w14:textId="77777777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5 Пр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0C1079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05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4DECA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-5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7B80C2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1D0742A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1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94F901" w14:textId="2A2629B1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 w:rsidR="008038E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2175C5" w14:textId="39361344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8038EC">
              <w:rPr>
                <w:rFonts w:eastAsia="Calibri" w:cs="Calibri"/>
                <w:b/>
                <w:sz w:val="16"/>
              </w:rPr>
              <w:t>0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AFACA2" w14:textId="714A5C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8038EC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47E80D1" w14:textId="0ECE6ACD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 w:rsidR="008038EC">
              <w:rPr>
                <w:rFonts w:eastAsia="Calibri" w:cs="Calibri"/>
                <w:b/>
                <w:sz w:val="16"/>
              </w:rPr>
              <w:t>,52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1420C279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7D148B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 6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2DE72A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5 3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E0A3D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/3,5</w:t>
            </w:r>
          </w:p>
        </w:tc>
      </w:tr>
      <w:tr w:rsidR="009B4B82" w:rsidRPr="0020709A" w14:paraId="7B927C1C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001A43" w14:textId="6A0A7DE2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5 Long</w:t>
            </w:r>
            <w:r w:rsidR="007D0B6F">
              <w:rPr>
                <w:rFonts w:eastAsia="Calibri" w:cs="Calibri"/>
                <w:b/>
                <w:sz w:val="16"/>
              </w:rPr>
              <w:t xml:space="preserve"> </w:t>
            </w:r>
            <w:r w:rsidRPr="006F594B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FC3CE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29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BA3FF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-5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734C7D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3EE3462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1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007A8F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8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0EA51FE" w14:textId="48BFE1AD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37067E">
              <w:rPr>
                <w:rFonts w:eastAsia="Calibri" w:cs="Calibri"/>
                <w:b/>
                <w:sz w:val="16"/>
              </w:rPr>
              <w:t>0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8584894" w14:textId="70FAA463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37067E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E51E4B" w14:textId="43283618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</w:t>
            </w:r>
            <w:r w:rsidR="0037067E">
              <w:rPr>
                <w:rFonts w:eastAsia="Calibri" w:cs="Calibri"/>
                <w:b/>
                <w:sz w:val="16"/>
              </w:rPr>
              <w:t>02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39C81CDB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07CFD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 6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BCE2C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55330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/5</w:t>
            </w:r>
          </w:p>
        </w:tc>
      </w:tr>
      <w:tr w:rsidR="00F96CA7" w:rsidRPr="0020709A" w14:paraId="132607E6" w14:textId="77777777" w:rsidTr="00543B09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B03AB4" w14:textId="418A6921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638F4">
              <w:rPr>
                <w:rFonts w:eastAsia="Calibri" w:cs="Calibri"/>
                <w:b/>
                <w:sz w:val="16"/>
              </w:rPr>
              <w:t>Эко-Гранд 6 (DUO-60)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C8E10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1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6DE15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-6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6AED52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241F426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43143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76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6ADDD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CE525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3A5C8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12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1BFD71DB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 xml:space="preserve">до 80 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058FD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 6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6CD8B2" w14:textId="77777777" w:rsidR="00F96CA7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C1DC1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F96CA7" w:rsidRPr="0020709A" w14:paraId="2B134669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09C158" w14:textId="77777777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638F4">
              <w:rPr>
                <w:rFonts w:eastAsia="Calibri" w:cs="Calibri"/>
                <w:b/>
                <w:sz w:val="16"/>
              </w:rPr>
              <w:t>Эко-Гранд 6 Пр (DUO-60)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4B2F0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8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58D6A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-6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2F586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35E2BF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C8D14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76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1A65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27937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508AE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12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1EEE925F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 xml:space="preserve">до 80 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720C0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 6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4F16A" w14:textId="77777777" w:rsidR="00F96CA7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EE4D2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F96CA7" w:rsidRPr="0020709A" w14:paraId="7C087A82" w14:textId="77777777" w:rsidTr="00543B09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80F12E" w14:textId="77777777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638F4">
              <w:rPr>
                <w:rFonts w:eastAsia="Calibri" w:cs="Calibri"/>
                <w:b/>
                <w:sz w:val="16"/>
              </w:rPr>
              <w:t>Эко-Гранд 6</w:t>
            </w:r>
            <w:r>
              <w:rPr>
                <w:rFonts w:eastAsia="Calibri" w:cs="Calibri"/>
                <w:b/>
                <w:sz w:val="16"/>
              </w:rPr>
              <w:t xml:space="preserve"> (НР 60-2шт.)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B12CA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6 5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0BE72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-6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B08CC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D15898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4AEF9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76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D5657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A3681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DE1C7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12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42F6EBB4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BD369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 6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6E38B9B" w14:textId="77777777" w:rsidR="00F96CA7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6F89D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F96CA7" w:rsidRPr="0020709A" w14:paraId="52EC249F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50D944" w14:textId="77777777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638F4">
              <w:rPr>
                <w:rFonts w:eastAsia="Calibri" w:cs="Calibri"/>
                <w:b/>
                <w:sz w:val="16"/>
              </w:rPr>
              <w:t>Эко-Гранд 6</w:t>
            </w:r>
            <w:r>
              <w:rPr>
                <w:rFonts w:eastAsia="Calibri" w:cs="Calibri"/>
                <w:b/>
                <w:sz w:val="16"/>
              </w:rPr>
              <w:t xml:space="preserve"> Пр (НР 60-2шт.)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ABF245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3 5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7A48E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-6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4BF8A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E8DCDC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1BC88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76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E87AE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BE8DB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1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4F4AA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12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6FEF7960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10451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 6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3889CE" w14:textId="77777777" w:rsidR="00F96CA7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0B91F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/4</w:t>
            </w:r>
          </w:p>
        </w:tc>
      </w:tr>
      <w:tr w:rsidR="00F96CA7" w:rsidRPr="0020709A" w14:paraId="797F7B46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45CAD1" w14:textId="75EFFE9C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8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88292B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17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443215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-8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62DC8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7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51B3CDC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9EB6E10" w14:textId="6549BD1D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 w:rsidR="008A6060">
              <w:rPr>
                <w:rFonts w:eastAsia="Calibri" w:cs="Calibri"/>
                <w:b/>
                <w:sz w:val="16"/>
              </w:rPr>
              <w:t>58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EA6348" w14:textId="5E3600BB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8A6060">
              <w:rPr>
                <w:rFonts w:eastAsia="Calibri" w:cs="Calibri"/>
                <w:b/>
                <w:sz w:val="16"/>
              </w:rPr>
              <w:t>3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5EFAA94" w14:textId="66BED983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8A6060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66FDF68" w14:textId="42AB5B85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5</w:t>
            </w:r>
            <w:r w:rsidR="008A6060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6CDA8B58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20A4C2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 4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A5D6EA2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7 5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6A139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F96CA7" w:rsidRPr="0020709A" w14:paraId="14F0FBB3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AA91555" w14:textId="77777777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8 Long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3A41CB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32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EF8E1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-8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62A3BB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7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0D41493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CA1F715" w14:textId="459803AF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8A6060"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909408" w14:textId="73D220BF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3</w:t>
            </w:r>
            <w:r w:rsidR="008A6060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8BC19D" w14:textId="0E575563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8A6060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8F5B30" w14:textId="400D500B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</w:t>
            </w:r>
            <w:r w:rsidR="008A6060">
              <w:rPr>
                <w:rFonts w:eastAsia="Calibri" w:cs="Calibri"/>
                <w:b/>
                <w:sz w:val="16"/>
              </w:rPr>
              <w:t>02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5BA9E7EC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 xml:space="preserve">до 130 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333E6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 4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ECA31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939AEB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F96CA7" w:rsidRPr="0020709A" w14:paraId="11B568C1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BF4CB9B" w14:textId="6CF7F91E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8</w:t>
            </w:r>
            <w:r w:rsidR="008A6060">
              <w:rPr>
                <w:rFonts w:eastAsia="Calibri" w:cs="Calibri"/>
                <w:b/>
                <w:sz w:val="16"/>
              </w:rPr>
              <w:t xml:space="preserve"> </w:t>
            </w:r>
            <w:r w:rsidRPr="006F594B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933E16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24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65A51F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-8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207DAE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7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6264DBA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4A8CEC" w14:textId="53F4AF5A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 w:rsidR="008A6060">
              <w:rPr>
                <w:rFonts w:eastAsia="Calibri" w:cs="Calibri"/>
                <w:b/>
                <w:sz w:val="16"/>
              </w:rPr>
              <w:t>58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10D26FC" w14:textId="001CE38C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3</w:t>
            </w:r>
            <w:r w:rsidR="008A6060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09D3E94" w14:textId="628BF576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8A6060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B7693F9" w14:textId="2E54A8F4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5</w:t>
            </w:r>
            <w:r w:rsidR="008A6060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3F1799FD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77B535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 4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3998B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8 6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A5337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F96CA7" w:rsidRPr="0020709A" w14:paraId="1214F7DA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78070E1" w14:textId="45060996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8 Long</w:t>
            </w:r>
            <w:r w:rsidR="00DE5511">
              <w:rPr>
                <w:rFonts w:eastAsia="Calibri" w:cs="Calibri"/>
                <w:b/>
                <w:sz w:val="16"/>
              </w:rPr>
              <w:t xml:space="preserve"> </w:t>
            </w:r>
            <w:r w:rsidRPr="006F594B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5774D7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39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CE4A80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-8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B0ED27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7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52ABC78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311C89B" w14:textId="6D64340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DE5511">
              <w:rPr>
                <w:rFonts w:eastAsia="Calibri" w:cs="Calibri"/>
                <w:b/>
                <w:sz w:val="16"/>
              </w:rPr>
              <w:t>25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C4997E1" w14:textId="382CDFF6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3</w:t>
            </w:r>
            <w:r w:rsidR="00DE5511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548E12" w14:textId="781063CC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DE5511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CDB21C6" w14:textId="779424F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</w:t>
            </w:r>
            <w:r w:rsidR="00DE5511">
              <w:rPr>
                <w:rFonts w:eastAsia="Calibri" w:cs="Calibri"/>
                <w:b/>
                <w:sz w:val="16"/>
              </w:rPr>
              <w:t>02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7DABB5F1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6FD90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1 1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0E6EDB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395F9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F96CA7" w:rsidRPr="0020709A" w14:paraId="043C385A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75317F" w14:textId="28CD435C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10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F8C40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52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853A2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-10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14BC7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9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1D8DFF9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93E53A" w14:textId="289EF3EF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8912AE">
              <w:rPr>
                <w:rFonts w:eastAsia="Calibri" w:cs="Calibri"/>
                <w:b/>
                <w:sz w:val="16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CDCEF1" w14:textId="7500CD8B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8</w:t>
            </w:r>
            <w:r w:rsidR="008912A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88CA8B" w14:textId="3ADA56C4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1</w:t>
            </w:r>
            <w:r w:rsidR="008912AE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CF0BE9" w14:textId="653F6E0C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5</w:t>
            </w:r>
            <w:r w:rsidR="008912A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4508EC8B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6776E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1 1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4A213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4 0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E8060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/6</w:t>
            </w:r>
          </w:p>
        </w:tc>
      </w:tr>
      <w:tr w:rsidR="00F96CA7" w:rsidRPr="0020709A" w14:paraId="2678779C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4A8746" w14:textId="77777777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 10 Long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345335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71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68FCB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-10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B4820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9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6AED163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7932DD" w14:textId="2584F76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  <w:r w:rsidR="008912AE">
              <w:rPr>
                <w:rFonts w:eastAsia="Calibri" w:cs="Calibri"/>
                <w:b/>
                <w:sz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A112D6" w14:textId="7913E17D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8</w:t>
            </w:r>
            <w:r w:rsidR="008912A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5C91AE" w14:textId="0ABE65A9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1</w:t>
            </w:r>
            <w:r w:rsidR="008912AE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4D964E" w14:textId="39A8CF26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</w:t>
            </w:r>
            <w:r w:rsidR="008912AE">
              <w:rPr>
                <w:rFonts w:eastAsia="Calibri" w:cs="Calibri"/>
                <w:b/>
                <w:sz w:val="16"/>
              </w:rPr>
              <w:t>03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738BFCDC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706B8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2 8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DABBC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1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631DB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/6</w:t>
            </w:r>
          </w:p>
        </w:tc>
      </w:tr>
      <w:tr w:rsidR="00F96CA7" w:rsidRPr="0020709A" w14:paraId="478F6E77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916BFE" w14:textId="659DF4CA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 10 Пр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E8E4B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60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99FFB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-10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F2F54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9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51B885A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ED125E" w14:textId="082F59A3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6</w:t>
            </w:r>
            <w:r w:rsidR="008912A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E675CA" w14:textId="1B8E6835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8</w:t>
            </w:r>
            <w:r w:rsidR="008912A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41B7D3" w14:textId="41407040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1</w:t>
            </w:r>
            <w:r w:rsidR="008912AE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35F3A4" w14:textId="601F2D8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5</w:t>
            </w:r>
            <w:r w:rsidR="008912A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4BD0BA30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83949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2 8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E80D7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5 0</w:t>
            </w:r>
            <w:r w:rsidRPr="006F594B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59794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F96CA7" w:rsidRPr="0020709A" w14:paraId="261C1321" w14:textId="77777777" w:rsidTr="009B4B82">
        <w:trPr>
          <w:trHeight w:val="22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8DAFDB" w14:textId="41C84C8F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10</w:t>
            </w:r>
            <w:r w:rsidR="008912AE">
              <w:rPr>
                <w:rFonts w:eastAsia="Calibri" w:cs="Calibri"/>
                <w:b/>
                <w:sz w:val="16"/>
              </w:rPr>
              <w:t xml:space="preserve"> </w:t>
            </w:r>
            <w:r w:rsidRPr="006F594B">
              <w:rPr>
                <w:rFonts w:eastAsia="Calibri" w:cs="Calibri"/>
                <w:b/>
                <w:sz w:val="16"/>
              </w:rPr>
              <w:t>Long</w:t>
            </w:r>
            <w:r w:rsidR="008912AE">
              <w:rPr>
                <w:rFonts w:eastAsia="Calibri" w:cs="Calibri"/>
                <w:b/>
                <w:sz w:val="16"/>
              </w:rPr>
              <w:t xml:space="preserve"> </w:t>
            </w:r>
            <w:r w:rsidRPr="006F594B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A0629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80 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F3024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-10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AAA22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90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B758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78A131" w14:textId="7D719D81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  <w:r w:rsidR="008912AE">
              <w:rPr>
                <w:rFonts w:eastAsia="Calibri" w:cs="Calibri"/>
                <w:b/>
                <w:sz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CCDD3E" w14:textId="0AB460EB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8</w:t>
            </w:r>
            <w:r w:rsidR="008912AE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508AE2" w14:textId="44F6BF02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1</w:t>
            </w:r>
            <w:r w:rsidR="008912AE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ECE780" w14:textId="513A39CD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</w:t>
            </w:r>
            <w:r w:rsidR="008912AE">
              <w:rPr>
                <w:rFonts w:eastAsia="Calibri" w:cs="Calibri"/>
                <w:b/>
                <w:sz w:val="16"/>
              </w:rPr>
              <w:t>03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A0CD0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4A766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AC59E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1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00E34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F96CA7" w:rsidRPr="0020709A" w14:paraId="451023C7" w14:textId="77777777" w:rsidTr="009B4B82">
        <w:trPr>
          <w:trHeight w:val="22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16A80A" w14:textId="77777777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15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639534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83 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03DE912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1-1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2233C8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D674A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4590BF" w14:textId="6D64D374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9B4B82"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9CEA8B5" w14:textId="5010F9E8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</w:t>
            </w:r>
            <w:r w:rsidR="009B4B82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82AFFDE" w14:textId="3650215C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1</w:t>
            </w:r>
            <w:r w:rsidR="009B4B82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4A6D8DE" w14:textId="3B1C855D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5</w:t>
            </w:r>
            <w:r w:rsidR="009B4B82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DA81CF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CB2AEC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E7D43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4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1C45C2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5/6</w:t>
            </w:r>
          </w:p>
        </w:tc>
      </w:tr>
      <w:tr w:rsidR="00F96CA7" w:rsidRPr="0020709A" w14:paraId="4137B70D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7395A71" w14:textId="77C4D773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 15 Long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4F700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09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89814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1-15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3063B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516F54A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8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70F6269" w14:textId="1DDE59BC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3</w:t>
            </w:r>
            <w:r w:rsidR="009B4B82">
              <w:rPr>
                <w:rFonts w:eastAsia="Calibri" w:cs="Calibri"/>
                <w:b/>
                <w:sz w:val="16"/>
              </w:rPr>
              <w:t>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43F2485" w14:textId="76253C1D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</w:t>
            </w:r>
            <w:r w:rsidR="009B4B82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68DC01" w14:textId="0D8014EE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1</w:t>
            </w:r>
            <w:r w:rsidR="009B4B82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2CCFC77" w14:textId="22428083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</w:t>
            </w:r>
            <w:r w:rsidR="009B4B82">
              <w:rPr>
                <w:rFonts w:eastAsia="Calibri" w:cs="Calibri"/>
                <w:b/>
                <w:sz w:val="16"/>
              </w:rPr>
              <w:t>03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0CFE1C81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B9827F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6 6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7428B9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9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EF2BC8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5/7</w:t>
            </w:r>
          </w:p>
        </w:tc>
      </w:tr>
      <w:tr w:rsidR="00F96CA7" w:rsidRPr="0020709A" w14:paraId="22454A83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1763B20" w14:textId="558A5076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15 Пр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C7067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01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14F631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1-15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991FD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6666E3E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8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40FCB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8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C2CBBE0" w14:textId="6C48D523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</w:t>
            </w:r>
            <w:r w:rsidR="009B4B82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B303259" w14:textId="41259EB8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1</w:t>
            </w:r>
            <w:r w:rsidR="009B4B82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3088675" w14:textId="5B46CE30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5</w:t>
            </w:r>
            <w:r w:rsidR="009B4B82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791AEF5F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95E0A8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6 6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7C7712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94CCC45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5/6</w:t>
            </w:r>
          </w:p>
        </w:tc>
      </w:tr>
      <w:tr w:rsidR="00F96CA7" w:rsidRPr="0020709A" w14:paraId="0DE05DCB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483617" w14:textId="4660DD01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15 Long</w:t>
            </w:r>
            <w:r w:rsidR="009B4B82">
              <w:rPr>
                <w:rFonts w:eastAsia="Calibri" w:cs="Calibri"/>
                <w:b/>
                <w:sz w:val="16"/>
              </w:rPr>
              <w:t xml:space="preserve"> </w:t>
            </w:r>
            <w:r w:rsidRPr="006F594B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84FFA8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23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4AF5A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1-15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9BE844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1CE62AD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8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06E5E8" w14:textId="0A9FD6A2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  <w:r w:rsidR="009B4B82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AEC0A9" w14:textId="30F9C212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</w:t>
            </w:r>
            <w:r w:rsidR="009B4B82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21E2E5" w14:textId="7896EF5F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1</w:t>
            </w:r>
            <w:r w:rsidR="009B4B82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20A3A51" w14:textId="078DD51F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,</w:t>
            </w:r>
            <w:r w:rsidR="009B4B82">
              <w:rPr>
                <w:rFonts w:eastAsia="Calibri" w:cs="Calibri"/>
                <w:b/>
                <w:sz w:val="16"/>
              </w:rPr>
              <w:t>03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1D6C0813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47E81C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1 8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4607C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9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A4947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5/7</w:t>
            </w:r>
          </w:p>
        </w:tc>
      </w:tr>
      <w:tr w:rsidR="00F96CA7" w:rsidRPr="0020709A" w14:paraId="1982C245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7AEFF0" w14:textId="74012A75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20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53B70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44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A2917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6-20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B2717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6FB7E52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DE0956" w14:textId="2307A802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</w:t>
            </w:r>
            <w:r w:rsidR="000E3ED6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192D3D" w14:textId="77C51A2F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</w:t>
            </w:r>
            <w:r w:rsidR="000E3ED6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E966E1" w14:textId="328A14B4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0E3ED6">
              <w:rPr>
                <w:rFonts w:eastAsia="Calibri" w:cs="Calibri"/>
                <w:b/>
                <w:sz w:val="16"/>
              </w:rPr>
              <w:t>6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1CD155" w14:textId="5B65A79C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5</w:t>
            </w:r>
            <w:r w:rsidR="000E3ED6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0E976CA5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2FA35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1 8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9A6A0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6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E20FB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/7</w:t>
            </w:r>
          </w:p>
        </w:tc>
      </w:tr>
      <w:tr w:rsidR="00F96CA7" w:rsidRPr="0020709A" w14:paraId="54EE93CE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63872A" w14:textId="6BC6C4DC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20 Long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4535A5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72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27B72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6-20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AB616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0AC4E31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48E36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7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492F3B" w14:textId="65DBF505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</w:t>
            </w:r>
            <w:r w:rsidR="000E3ED6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A5961E" w14:textId="55B062D0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0E3ED6">
              <w:rPr>
                <w:rFonts w:eastAsia="Calibri" w:cs="Calibri"/>
                <w:b/>
                <w:sz w:val="16"/>
              </w:rPr>
              <w:t>6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7CD2C5" w14:textId="5820890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0E3ED6">
              <w:rPr>
                <w:rFonts w:eastAsia="Calibri" w:cs="Calibri"/>
                <w:b/>
                <w:sz w:val="16"/>
              </w:rPr>
              <w:t>,03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11AE8930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D1C41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0 7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5B7A8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9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791385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/8</w:t>
            </w:r>
          </w:p>
        </w:tc>
      </w:tr>
      <w:tr w:rsidR="00F96CA7" w:rsidRPr="0020709A" w14:paraId="687655F6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A93268" w14:textId="437B1D97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20 Пр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FFA12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54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D78D6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6-20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5754B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25AF80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EB2BA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3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F71F40" w14:textId="7335BCEA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</w:t>
            </w:r>
            <w:r w:rsidR="000E3ED6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76DC2E" w14:textId="4855B150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0E3ED6">
              <w:rPr>
                <w:rFonts w:eastAsia="Calibri" w:cs="Calibri"/>
                <w:b/>
                <w:sz w:val="16"/>
              </w:rPr>
              <w:t>6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E982FD" w14:textId="23616400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</w:t>
            </w:r>
            <w:r w:rsidR="000E3ED6">
              <w:rPr>
                <w:rFonts w:eastAsia="Calibri" w:cs="Calibri"/>
                <w:b/>
                <w:sz w:val="16"/>
              </w:rPr>
              <w:t>53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6452F92E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2E33C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0 7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851982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6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305D4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/7</w:t>
            </w:r>
          </w:p>
        </w:tc>
      </w:tr>
      <w:tr w:rsidR="00F96CA7" w:rsidRPr="0020709A" w14:paraId="1A1D1D80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CCA5EC" w14:textId="6A460899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20 Long</w:t>
            </w:r>
            <w:r w:rsidR="000E3ED6">
              <w:rPr>
                <w:rFonts w:eastAsia="Calibri" w:cs="Calibri"/>
                <w:b/>
                <w:sz w:val="16"/>
              </w:rPr>
              <w:t xml:space="preserve"> </w:t>
            </w:r>
            <w:r w:rsidRPr="006F594B">
              <w:rPr>
                <w:rFonts w:eastAsia="Calibri" w:cs="Calibri"/>
                <w:b/>
                <w:sz w:val="16"/>
              </w:rPr>
              <w:t>Пр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06034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81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B7E17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6-20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51F1B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6CB3D99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AE7DD2" w14:textId="009E3389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</w:t>
            </w:r>
            <w:r w:rsidR="000E3ED6">
              <w:rPr>
                <w:rFonts w:eastAsia="Calibri" w:cs="Calibri"/>
                <w:b/>
                <w:sz w:val="16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1DBBBB" w14:textId="43D05D61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</w:t>
            </w:r>
            <w:r w:rsidR="000E3ED6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B7B1A0" w14:textId="5E176D7E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,</w:t>
            </w:r>
            <w:r w:rsidR="000E3ED6">
              <w:rPr>
                <w:rFonts w:eastAsia="Calibri" w:cs="Calibri"/>
                <w:b/>
                <w:sz w:val="16"/>
              </w:rPr>
              <w:t>6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2625EA" w14:textId="06A13265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0E3ED6">
              <w:rPr>
                <w:rFonts w:eastAsia="Calibri" w:cs="Calibri"/>
                <w:b/>
                <w:sz w:val="16"/>
              </w:rPr>
              <w:t>,03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22892CDE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8B169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0 7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EE85D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9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901FB5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/8</w:t>
            </w:r>
          </w:p>
        </w:tc>
      </w:tr>
      <w:tr w:rsidR="00F96CA7" w:rsidRPr="0020709A" w14:paraId="4968C196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017A8F" w14:textId="652AF276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30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5C7AF9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05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A8266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1-30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5D6CCA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6C76378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3DF2FE" w14:textId="5751514D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</w:t>
            </w:r>
            <w:r w:rsidR="003F7ED7">
              <w:rPr>
                <w:rFonts w:eastAsia="Calibri" w:cs="Calibri"/>
                <w:b/>
                <w:sz w:val="16"/>
              </w:rPr>
              <w:t>7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99FBAEF" w14:textId="221C1E95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</w:t>
            </w:r>
            <w:r w:rsidR="003F7ED7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FD359A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A238587" w14:textId="19D8C4AE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</w:t>
            </w:r>
            <w:r w:rsidR="003F7ED7"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6FC683DA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BD2D0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3 5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75D9B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</w:t>
            </w:r>
            <w:r>
              <w:rPr>
                <w:rFonts w:eastAsia="Calibri" w:cs="Calibri"/>
                <w:b/>
                <w:sz w:val="16"/>
              </w:rPr>
              <w:t>5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D2ED9D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8/10</w:t>
            </w:r>
          </w:p>
        </w:tc>
      </w:tr>
      <w:tr w:rsidR="00F96CA7" w:rsidRPr="0020709A" w14:paraId="18ECB880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D76A36" w14:textId="77777777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30 Long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1287D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16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F1FE0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1-30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0AA16F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48411C0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4DD7897" w14:textId="7266549A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8</w:t>
            </w:r>
            <w:r w:rsidR="003F7ED7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67DAE0" w14:textId="1B69403C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</w:t>
            </w:r>
            <w:r w:rsidR="003F7ED7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4488B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3C7C16" w14:textId="2A1AF41C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3F7ED7">
              <w:rPr>
                <w:rFonts w:eastAsia="Calibri" w:cs="Calibri"/>
                <w:b/>
                <w:sz w:val="16"/>
              </w:rPr>
              <w:t>,01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09714205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 xml:space="preserve">до 130 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FE6E3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3 5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3D6265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</w:t>
            </w:r>
            <w:r>
              <w:rPr>
                <w:rFonts w:eastAsia="Calibri" w:cs="Calibri"/>
                <w:b/>
                <w:sz w:val="16"/>
              </w:rPr>
              <w:t>4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8AB27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8/11</w:t>
            </w:r>
          </w:p>
        </w:tc>
      </w:tr>
      <w:tr w:rsidR="00F96CA7" w:rsidRPr="0020709A" w14:paraId="1C1762A2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6ECE5B" w14:textId="3BA47315" w:rsidR="00F96CA7" w:rsidRPr="006F594B" w:rsidRDefault="00F96CA7" w:rsidP="00F96CA7">
            <w:pPr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30 Пр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1EF5A5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15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668A66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1-30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7C564A2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4AB28E2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F04D00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7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6AC7BA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211500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D36D3A9" w14:textId="2BADC680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</w:t>
            </w:r>
            <w:r w:rsidR="003F7ED7">
              <w:rPr>
                <w:rFonts w:eastAsia="Calibri" w:cs="Calibri"/>
                <w:b/>
                <w:sz w:val="16"/>
              </w:rPr>
              <w:t>51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7B62D50E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994720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3 5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EE808D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</w:t>
            </w:r>
            <w:r>
              <w:rPr>
                <w:rFonts w:eastAsia="Calibri" w:cs="Calibri"/>
                <w:b/>
                <w:sz w:val="16"/>
              </w:rPr>
              <w:t>9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6A892D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8/10</w:t>
            </w:r>
          </w:p>
        </w:tc>
      </w:tr>
      <w:tr w:rsidR="00F96CA7" w:rsidRPr="0020709A" w14:paraId="642F67A7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2FB0BA" w14:textId="2EDFBAC8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30 LongПр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9B9B2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30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9CCB6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1-30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E337E1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18790C2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D30475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82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85EFEB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5F1A1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E7882C7" w14:textId="44FECB41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3F7ED7">
              <w:rPr>
                <w:rFonts w:eastAsia="Calibri" w:cs="Calibri"/>
                <w:b/>
                <w:sz w:val="16"/>
              </w:rPr>
              <w:t>,01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003DDC65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03CC8D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6 3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6F191C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</w:t>
            </w:r>
            <w:r>
              <w:rPr>
                <w:rFonts w:eastAsia="Calibri" w:cs="Calibri"/>
                <w:b/>
                <w:sz w:val="16"/>
              </w:rPr>
              <w:t>4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729E4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8/11</w:t>
            </w:r>
          </w:p>
        </w:tc>
      </w:tr>
      <w:tr w:rsidR="00F96CA7" w:rsidRPr="0020709A" w14:paraId="5B8A5741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A86BA8" w14:textId="77777777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40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36B46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94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B4430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1-40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7CAC2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5E42B2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,9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577339" w14:textId="1907131F" w:rsidR="00F96CA7" w:rsidRPr="006F594B" w:rsidRDefault="003F7ED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2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EC0A3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50451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770886" w14:textId="01A5BBDC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3F7ED7">
              <w:rPr>
                <w:rFonts w:eastAsia="Calibri" w:cs="Calibri"/>
                <w:b/>
                <w:sz w:val="16"/>
              </w:rPr>
              <w:t>,01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3B8EEB0D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DC1A8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6 3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F3825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2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DC2BD5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/11</w:t>
            </w:r>
          </w:p>
        </w:tc>
      </w:tr>
      <w:tr w:rsidR="00F96CA7" w:rsidRPr="0020709A" w14:paraId="71639107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424063" w14:textId="77777777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40 Пр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AD05C2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08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C2BD9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1-40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F11D9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2708A60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,9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D67712" w14:textId="2327EB3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</w:t>
            </w:r>
            <w:r w:rsidR="003F7ED7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A2B22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9A2A82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5DA60D" w14:textId="60971CE9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3F7ED7">
              <w:rPr>
                <w:rFonts w:eastAsia="Calibri" w:cs="Calibri"/>
                <w:b/>
                <w:sz w:val="16"/>
              </w:rPr>
              <w:t>,01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57B81EFB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89705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6 3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A81F7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2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CCBC6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/11</w:t>
            </w:r>
          </w:p>
        </w:tc>
      </w:tr>
      <w:tr w:rsidR="00F96CA7" w:rsidRPr="0020709A" w14:paraId="478D1AE2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BFB7CD" w14:textId="77777777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50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CFAE97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42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DC858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1-50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6FC58F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90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39ED3D3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8,9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D534621" w14:textId="002351C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</w:t>
            </w:r>
            <w:r w:rsidR="003F7ED7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EB656F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4337962" w14:textId="7EE9FD3C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</w:t>
            </w:r>
            <w:r w:rsidR="003F7ED7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5C45FCC" w14:textId="371F3268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3F7ED7">
              <w:rPr>
                <w:rFonts w:eastAsia="Calibri" w:cs="Calibri"/>
                <w:b/>
                <w:sz w:val="16"/>
              </w:rPr>
              <w:t>,01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299BDB9E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B45135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6 9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402D8E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</w:t>
            </w:r>
            <w:r>
              <w:rPr>
                <w:rFonts w:eastAsia="Calibri" w:cs="Calibri"/>
                <w:b/>
                <w:sz w:val="16"/>
              </w:rPr>
              <w:t>8 8</w:t>
            </w:r>
            <w:r w:rsidRPr="006F594B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C46EA0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/12</w:t>
            </w:r>
          </w:p>
        </w:tc>
      </w:tr>
      <w:tr w:rsidR="00F96CA7" w:rsidRPr="0020709A" w14:paraId="5F92CBE7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B4D3230" w14:textId="77777777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50 Пр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B8B060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55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71E81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1-50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E0CB9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90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0DF00E0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8,9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D5784D3" w14:textId="57C5891E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</w:t>
            </w:r>
            <w:r w:rsidR="003F7ED7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18F81C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724AB7" w14:textId="0CBEDE80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</w:t>
            </w:r>
            <w:r w:rsidR="003F7ED7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0A93AC0" w14:textId="664171D4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3F7ED7">
              <w:rPr>
                <w:rFonts w:eastAsia="Calibri" w:cs="Calibri"/>
                <w:b/>
                <w:sz w:val="16"/>
              </w:rPr>
              <w:t>,01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573FC3A5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441805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6 9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E6271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</w:t>
            </w:r>
            <w:r>
              <w:rPr>
                <w:rFonts w:eastAsia="Calibri" w:cs="Calibri"/>
                <w:b/>
                <w:sz w:val="16"/>
              </w:rPr>
              <w:t>8 8</w:t>
            </w:r>
            <w:r w:rsidRPr="006F594B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B762C6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9/12</w:t>
            </w:r>
          </w:p>
        </w:tc>
      </w:tr>
      <w:tr w:rsidR="00F96CA7" w:rsidRPr="0020709A" w14:paraId="40DC01D2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A53E41" w14:textId="77777777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75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51F53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555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39224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51-75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E431A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35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D5231F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544140" w14:textId="1ED4AED3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</w:t>
            </w:r>
            <w:r w:rsidR="003F7ED7">
              <w:rPr>
                <w:rFonts w:eastAsia="Calibri" w:cs="Calibri"/>
                <w:b/>
                <w:sz w:val="16"/>
              </w:rPr>
              <w:t>5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581C1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3AE1D9" w14:textId="159CB2EA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</w:t>
            </w:r>
            <w:r w:rsidR="003F7ED7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F6F18F" w14:textId="1D55F3E1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3F7ED7">
              <w:rPr>
                <w:rFonts w:eastAsia="Calibri" w:cs="Calibri"/>
                <w:b/>
                <w:sz w:val="16"/>
              </w:rPr>
              <w:t>,01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589DEFD6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06CC5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6 9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DB1402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1</w:t>
            </w:r>
            <w:r>
              <w:rPr>
                <w:rFonts w:eastAsia="Calibri" w:cs="Calibri"/>
                <w:b/>
                <w:sz w:val="16"/>
              </w:rPr>
              <w:t>6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9B4CB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5/20</w:t>
            </w:r>
          </w:p>
        </w:tc>
      </w:tr>
      <w:tr w:rsidR="00F96CA7" w:rsidRPr="0020709A" w14:paraId="305B5ED7" w14:textId="77777777" w:rsidTr="009B4B82">
        <w:trPr>
          <w:trHeight w:val="22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3EA53D" w14:textId="580D4F70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75 Пр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55E7B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570 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A7D13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51-7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12147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350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882EE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B3D2E9" w14:textId="164FB6BE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</w:t>
            </w:r>
            <w:r w:rsidR="003F7ED7">
              <w:rPr>
                <w:rFonts w:eastAsia="Calibri" w:cs="Calibri"/>
                <w:b/>
                <w:sz w:val="16"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AEDE3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905002" w14:textId="3B5AB8D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,</w:t>
            </w:r>
            <w:r w:rsidR="003F7ED7">
              <w:rPr>
                <w:rFonts w:eastAsia="Calibri" w:cs="Calibri"/>
                <w:b/>
                <w:sz w:val="16"/>
              </w:rPr>
              <w:t>16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5A16A5" w14:textId="29F9CE05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  <w:r w:rsidR="003F7ED7">
              <w:rPr>
                <w:rFonts w:eastAsia="Calibri" w:cs="Calibri"/>
                <w:b/>
                <w:sz w:val="16"/>
              </w:rPr>
              <w:t>,01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3A171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F53C4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6 90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171E0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6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E8CF08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5/21</w:t>
            </w:r>
          </w:p>
        </w:tc>
      </w:tr>
      <w:tr w:rsidR="00F96CA7" w:rsidRPr="0020709A" w14:paraId="23AB2358" w14:textId="77777777" w:rsidTr="009B4B82">
        <w:trPr>
          <w:trHeight w:val="227"/>
        </w:trPr>
        <w:tc>
          <w:tcPr>
            <w:tcW w:w="226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C523E64" w14:textId="11AD7227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100</w:t>
            </w:r>
          </w:p>
        </w:tc>
        <w:tc>
          <w:tcPr>
            <w:tcW w:w="9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304577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60 000</w:t>
            </w:r>
          </w:p>
        </w:tc>
        <w:tc>
          <w:tcPr>
            <w:tcW w:w="76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8E5B67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6-100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F9654C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450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553EB30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5,7</w:t>
            </w:r>
          </w:p>
        </w:tc>
        <w:tc>
          <w:tcPr>
            <w:tcW w:w="567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165F1FF" w14:textId="772AD0B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 w:rsidR="003F7ED7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F01AC2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3689A6" w14:textId="33846776" w:rsidR="00F96CA7" w:rsidRPr="006F594B" w:rsidRDefault="003F7ED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16*2</w:t>
            </w:r>
          </w:p>
        </w:tc>
        <w:tc>
          <w:tcPr>
            <w:tcW w:w="70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D4B563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40" w:type="dxa"/>
            <w:shd w:val="clear" w:color="auto" w:fill="D9E2F3" w:themeFill="accent1" w:themeFillTint="33"/>
            <w:vAlign w:val="center"/>
          </w:tcPr>
          <w:p w14:paraId="3E3806BA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66D9A0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52 900</w:t>
            </w:r>
          </w:p>
        </w:tc>
        <w:tc>
          <w:tcPr>
            <w:tcW w:w="768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B7909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10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733A76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0/20</w:t>
            </w:r>
          </w:p>
        </w:tc>
      </w:tr>
      <w:tr w:rsidR="00F96CA7" w:rsidRPr="0020709A" w14:paraId="467ADCAE" w14:textId="77777777" w:rsidTr="009B4B82">
        <w:trPr>
          <w:trHeight w:val="22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777AE86" w14:textId="57860CB1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</w:t>
            </w:r>
            <w:r w:rsidR="00543B09">
              <w:rPr>
                <w:rFonts w:eastAsia="Calibri" w:cs="Calibri"/>
                <w:b/>
                <w:sz w:val="16"/>
              </w:rPr>
              <w:t>д</w:t>
            </w:r>
            <w:r w:rsidRPr="006F594B">
              <w:rPr>
                <w:rFonts w:eastAsia="Calibri" w:cs="Calibri"/>
                <w:b/>
                <w:sz w:val="16"/>
              </w:rPr>
              <w:t xml:space="preserve"> 100 Пр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56F366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75 00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687D53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76-100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40C05E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450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C4B8E7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9A453E1" w14:textId="00E27938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</w:t>
            </w:r>
            <w:r w:rsidR="003F7ED7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32958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F9E93F7" w14:textId="0334B5FF" w:rsidR="00F96CA7" w:rsidRPr="006F594B" w:rsidRDefault="003F7ED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16*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9F283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D7E5FD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9EBA0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52 90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52A0D1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1</w:t>
            </w:r>
            <w:r w:rsidRPr="006F594B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F0445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0/21</w:t>
            </w:r>
          </w:p>
        </w:tc>
      </w:tr>
      <w:tr w:rsidR="00F96CA7" w:rsidRPr="0020709A" w14:paraId="29D9E26B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70CA96" w14:textId="4CA1D1DE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150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18D25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 100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4ABC43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01-150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2509AA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60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4F0A8D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8ABB30" w14:textId="2BB647D5" w:rsidR="00F96CA7" w:rsidRPr="006F594B" w:rsidRDefault="007B5D04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3C144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E2BA96" w14:textId="0E09E3AF" w:rsidR="00F96CA7" w:rsidRPr="006F594B" w:rsidRDefault="007B5D04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16*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1D01AF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4FD64D59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8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6220B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5 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8D7D45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 xml:space="preserve">315 </w:t>
            </w:r>
            <w:r w:rsidRPr="006F594B">
              <w:rPr>
                <w:rFonts w:eastAsia="Calibri" w:cs="Calibri"/>
                <w:b/>
                <w:sz w:val="16"/>
              </w:rPr>
              <w:t>0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0B9EDB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0/21</w:t>
            </w:r>
          </w:p>
        </w:tc>
      </w:tr>
      <w:tr w:rsidR="00F96CA7" w:rsidRPr="0020709A" w14:paraId="205038E6" w14:textId="77777777" w:rsidTr="009B4B82">
        <w:trPr>
          <w:trHeight w:val="227"/>
        </w:trPr>
        <w:tc>
          <w:tcPr>
            <w:tcW w:w="226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CFF8D1" w14:textId="77777777" w:rsidR="00F96CA7" w:rsidRPr="006F594B" w:rsidRDefault="00F96CA7" w:rsidP="00F96CA7">
            <w:pPr>
              <w:jc w:val="both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Эко-Гранд 150 Пр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892A84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 115 000</w:t>
            </w:r>
          </w:p>
        </w:tc>
        <w:tc>
          <w:tcPr>
            <w:tcW w:w="76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30D37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101-150</w:t>
            </w:r>
          </w:p>
        </w:tc>
        <w:tc>
          <w:tcPr>
            <w:tcW w:w="64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2D109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60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27E31A1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6CFA5D" w14:textId="6C4A337F" w:rsidR="00F96CA7" w:rsidRPr="006F594B" w:rsidRDefault="007B5D04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CD8DFD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CCF255" w14:textId="7D92A5BD" w:rsidR="00F96CA7" w:rsidRPr="006F594B" w:rsidRDefault="007B5D04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16*2</w:t>
            </w:r>
          </w:p>
        </w:tc>
        <w:tc>
          <w:tcPr>
            <w:tcW w:w="70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79956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416540E6" w14:textId="77777777" w:rsidR="00F96CA7" w:rsidRPr="00FC75E2" w:rsidRDefault="00F96CA7" w:rsidP="00F96CA7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до 130</w:t>
            </w:r>
          </w:p>
        </w:tc>
        <w:tc>
          <w:tcPr>
            <w:tcW w:w="76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777F09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65 000</w:t>
            </w:r>
          </w:p>
        </w:tc>
        <w:tc>
          <w:tcPr>
            <w:tcW w:w="76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51610C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 xml:space="preserve">316 </w:t>
            </w:r>
            <w:r w:rsidRPr="006F594B">
              <w:rPr>
                <w:rFonts w:eastAsia="Calibri" w:cs="Calibri"/>
                <w:b/>
                <w:sz w:val="16"/>
              </w:rPr>
              <w:t>000</w:t>
            </w:r>
          </w:p>
        </w:tc>
        <w:tc>
          <w:tcPr>
            <w:tcW w:w="704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04EEF6" w14:textId="77777777" w:rsidR="00F96CA7" w:rsidRPr="006F594B" w:rsidRDefault="00F96CA7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6F594B">
              <w:rPr>
                <w:rFonts w:eastAsia="Calibri" w:cs="Calibri"/>
                <w:b/>
                <w:sz w:val="16"/>
              </w:rPr>
              <w:t>30/21</w:t>
            </w:r>
          </w:p>
        </w:tc>
      </w:tr>
      <w:tr w:rsidR="00543B09" w:rsidRPr="0020709A" w14:paraId="079FD904" w14:textId="77777777" w:rsidTr="00543B09">
        <w:trPr>
          <w:trHeight w:hRule="exact" w:val="340"/>
        </w:trPr>
        <w:tc>
          <w:tcPr>
            <w:tcW w:w="10664" w:type="dxa"/>
            <w:gridSpan w:val="1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A72226E" w14:textId="5F324B43" w:rsidR="00543B09" w:rsidRPr="006F594B" w:rsidRDefault="00543B09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 w:rsidRPr="005411F3">
              <w:rPr>
                <w:rFonts w:eastAsia="Calibri" w:cs="Calibri"/>
                <w:b/>
                <w:color w:val="FFFFFF"/>
                <w:sz w:val="20"/>
                <w:szCs w:val="20"/>
              </w:rPr>
              <w:t xml:space="preserve">Дополнительная комплектация </w:t>
            </w:r>
          </w:p>
        </w:tc>
      </w:tr>
      <w:tr w:rsidR="00543B09" w:rsidRPr="0020709A" w14:paraId="4FDE688D" w14:textId="77777777" w:rsidTr="00175FF5">
        <w:trPr>
          <w:trHeight w:hRule="exact" w:val="284"/>
        </w:trPr>
        <w:tc>
          <w:tcPr>
            <w:tcW w:w="5665" w:type="dxa"/>
            <w:gridSpan w:val="6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101ECF" w14:textId="17E36366" w:rsidR="00543B09" w:rsidRPr="006F594B" w:rsidRDefault="00543B09" w:rsidP="00543B09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 xml:space="preserve">Компрессор </w:t>
            </w:r>
            <w:r w:rsidRPr="00543B09">
              <w:rPr>
                <w:rFonts w:eastAsia="Calibri" w:cs="Calibri"/>
                <w:b/>
                <w:sz w:val="16"/>
              </w:rPr>
              <w:t>Hiblow HP-60</w:t>
            </w:r>
          </w:p>
        </w:tc>
        <w:tc>
          <w:tcPr>
            <w:tcW w:w="4999" w:type="dxa"/>
            <w:gridSpan w:val="7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6FDF83" w14:textId="75571646" w:rsidR="00543B09" w:rsidRPr="006F594B" w:rsidRDefault="00543B09" w:rsidP="00F96CA7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 500</w:t>
            </w:r>
          </w:p>
        </w:tc>
      </w:tr>
      <w:tr w:rsidR="00175FF5" w:rsidRPr="0020709A" w14:paraId="3412076E" w14:textId="77777777" w:rsidTr="00175FF5">
        <w:trPr>
          <w:trHeight w:hRule="exact" w:val="284"/>
        </w:trPr>
        <w:tc>
          <w:tcPr>
            <w:tcW w:w="5665" w:type="dxa"/>
            <w:gridSpan w:val="6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58A9CF" w14:textId="6AAC30E7" w:rsidR="00175FF5" w:rsidRDefault="00175FF5" w:rsidP="00175FF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</w:t>
            </w:r>
            <w:r w:rsidRPr="00175F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нажны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й</w:t>
            </w:r>
            <w:r w:rsidRPr="00175F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насос Pedrollo T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175F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99" w:type="dxa"/>
            <w:gridSpan w:val="7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775559" w14:textId="6ADCF877" w:rsidR="00175FF5" w:rsidRDefault="00175FF5" w:rsidP="00175FF5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200</w:t>
            </w:r>
          </w:p>
        </w:tc>
      </w:tr>
    </w:tbl>
    <w:p w14:paraId="70DFDFA2" w14:textId="373918ED" w:rsidR="00B5254A" w:rsidRDefault="00B5254A" w:rsidP="001E305F">
      <w:pPr>
        <w:rPr>
          <w:rFonts w:cs="Calibri"/>
          <w:sz w:val="20"/>
          <w:szCs w:val="20"/>
        </w:rPr>
      </w:pPr>
    </w:p>
    <w:p w14:paraId="70D2ED73" w14:textId="30C1633D" w:rsidR="001E784C" w:rsidRPr="00DE46F2" w:rsidRDefault="00DE46F2" w:rsidP="001E305F">
      <w:pP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344647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Конструктивные особенности для установки септика модели </w:t>
      </w:r>
      <w: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Эко-Гранд 30</w:t>
      </w:r>
      <w:r w:rsidRPr="00344647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и выше требуют заранее подготовленного бетонного основания или якорения. </w:t>
      </w:r>
    </w:p>
    <w:p w14:paraId="1AE8E9FC" w14:textId="6694CADD" w:rsidR="006C23A2" w:rsidRPr="006C23A2" w:rsidRDefault="006C23A2" w:rsidP="006C23A2">
      <w:pPr>
        <w:shd w:val="clear" w:color="auto" w:fill="FFFFFF"/>
        <w:rPr>
          <w:rFonts w:eastAsia="Calibri" w:cs="Calibri"/>
          <w:i/>
          <w:sz w:val="20"/>
          <w:szCs w:val="20"/>
        </w:rPr>
      </w:pPr>
      <w:r w:rsidRPr="006C23A2">
        <w:rPr>
          <w:i/>
          <w:sz w:val="20"/>
          <w:szCs w:val="20"/>
        </w:rPr>
        <w:t>К</w:t>
      </w:r>
      <w:r w:rsidRPr="006C23A2">
        <w:rPr>
          <w:rFonts w:eastAsia="Calibri" w:cs="Calibri"/>
          <w:i/>
          <w:sz w:val="20"/>
          <w:szCs w:val="20"/>
        </w:rPr>
        <w:t>омплектуется заводом:</w:t>
      </w:r>
    </w:p>
    <w:p w14:paraId="3A00198A" w14:textId="42DCC3D0" w:rsidR="006F594B" w:rsidRPr="006F594B" w:rsidRDefault="006F594B" w:rsidP="006F594B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</w:pPr>
      <w:r w:rsidRPr="006F594B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-</w:t>
      </w:r>
      <w:r w:rsidR="00EF7D8D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двойн</w:t>
      </w:r>
      <w:r w:rsidR="006C23A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ой</w:t>
      </w:r>
      <w:r w:rsidRPr="006F594B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 компрессор Hiblow HP-60 DUO</w:t>
      </w:r>
      <w:r w:rsidR="006C23A2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;</w:t>
      </w:r>
    </w:p>
    <w:p w14:paraId="30E088D1" w14:textId="61BE9DFF" w:rsidR="006F594B" w:rsidRDefault="006F594B" w:rsidP="006F594B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</w:pPr>
      <w:r w:rsidRPr="006F594B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-насос дренажный "Хозяин"</w:t>
      </w:r>
      <w:r w:rsidR="00CE0F2B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.</w:t>
      </w:r>
    </w:p>
    <w:p w14:paraId="68C0198C" w14:textId="39C4098E" w:rsidR="006C23A2" w:rsidRPr="006C23A2" w:rsidRDefault="006C23A2" w:rsidP="006C23A2">
      <w:pPr>
        <w:rPr>
          <w:rFonts w:cs="Calibri"/>
          <w:i/>
          <w:iCs/>
          <w:sz w:val="20"/>
          <w:szCs w:val="20"/>
        </w:rPr>
      </w:pPr>
      <w:r w:rsidRPr="00F96CA7">
        <w:rPr>
          <w:rFonts w:cs="Calibri"/>
          <w:i/>
          <w:iCs/>
          <w:sz w:val="20"/>
          <w:szCs w:val="20"/>
        </w:rPr>
        <w:t xml:space="preserve">По желанию заказчика станции могут комплектоваться </w:t>
      </w:r>
      <w:r>
        <w:rPr>
          <w:rFonts w:cs="Calibri"/>
          <w:i/>
          <w:iCs/>
          <w:sz w:val="20"/>
          <w:szCs w:val="20"/>
        </w:rPr>
        <w:t xml:space="preserve">дренажным </w:t>
      </w:r>
      <w:r w:rsidRPr="00F96CA7">
        <w:rPr>
          <w:rFonts w:cs="Calibri"/>
          <w:i/>
          <w:iCs/>
          <w:sz w:val="20"/>
          <w:szCs w:val="20"/>
        </w:rPr>
        <w:t>насос</w:t>
      </w:r>
      <w:r>
        <w:rPr>
          <w:rFonts w:cs="Calibri"/>
          <w:i/>
          <w:iCs/>
          <w:sz w:val="20"/>
          <w:szCs w:val="20"/>
        </w:rPr>
        <w:t>о</w:t>
      </w:r>
      <w:r w:rsidRPr="00F96CA7">
        <w:rPr>
          <w:rFonts w:cs="Calibri"/>
          <w:i/>
          <w:iCs/>
          <w:sz w:val="20"/>
          <w:szCs w:val="20"/>
        </w:rPr>
        <w:t>м Pedrollo TOP</w:t>
      </w:r>
      <w:r>
        <w:rPr>
          <w:rFonts w:cs="Calibri"/>
          <w:i/>
          <w:iCs/>
          <w:sz w:val="20"/>
          <w:szCs w:val="20"/>
        </w:rPr>
        <w:t xml:space="preserve"> </w:t>
      </w:r>
      <w:r w:rsidRPr="00F96CA7">
        <w:rPr>
          <w:rFonts w:cs="Calibri"/>
          <w:i/>
          <w:iCs/>
          <w:sz w:val="20"/>
          <w:szCs w:val="20"/>
        </w:rPr>
        <w:t xml:space="preserve">1 (пр-во </w:t>
      </w:r>
      <w:r>
        <w:rPr>
          <w:rFonts w:cs="Calibri"/>
          <w:i/>
          <w:iCs/>
          <w:sz w:val="20"/>
          <w:szCs w:val="20"/>
        </w:rPr>
        <w:t>–</w:t>
      </w:r>
      <w:r w:rsidRPr="00F96CA7">
        <w:rPr>
          <w:rFonts w:cs="Calibri"/>
          <w:i/>
          <w:iCs/>
          <w:sz w:val="20"/>
          <w:szCs w:val="20"/>
        </w:rPr>
        <w:t xml:space="preserve"> Италия)</w:t>
      </w:r>
      <w:r>
        <w:rPr>
          <w:rFonts w:cs="Calibri"/>
          <w:i/>
          <w:iCs/>
          <w:sz w:val="20"/>
          <w:szCs w:val="20"/>
        </w:rPr>
        <w:t>.</w:t>
      </w:r>
    </w:p>
    <w:p w14:paraId="48E8E995" w14:textId="4162810D" w:rsidR="006C23A2" w:rsidRPr="006F594B" w:rsidRDefault="006C23A2" w:rsidP="006F594B">
      <w:pPr>
        <w:jc w:val="both"/>
        <w:rPr>
          <w:rFonts w:asciiTheme="minorHAnsi" w:eastAsia="Calibri" w:hAnsiTheme="minorHAnsi" w:cstheme="minorHAnsi"/>
          <w:i/>
          <w:color w:val="0F243E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Для модел</w:t>
      </w:r>
      <w:r w:rsidR="007C093C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ей</w:t>
      </w:r>
      <w:r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 3-10:</w:t>
      </w:r>
    </w:p>
    <w:p w14:paraId="60443291" w14:textId="0CA2BB43" w:rsidR="00CE0F2B" w:rsidRDefault="003A4557" w:rsidP="00CE0F2B">
      <w:pPr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п</w:t>
      </w:r>
      <w:r w:rsidR="00CE0F2B" w:rsidRPr="00F96CA7">
        <w:rPr>
          <w:rFonts w:cs="Calibri"/>
          <w:i/>
          <w:iCs/>
          <w:sz w:val="20"/>
          <w:szCs w:val="20"/>
        </w:rPr>
        <w:t xml:space="preserve">о желанию заказчика станции могут комплектоваться </w:t>
      </w:r>
      <w:r w:rsidR="006C23A2">
        <w:rPr>
          <w:rFonts w:cs="Calibri"/>
          <w:i/>
          <w:iCs/>
          <w:sz w:val="20"/>
          <w:szCs w:val="20"/>
        </w:rPr>
        <w:t>двумя</w:t>
      </w:r>
      <w:r w:rsidR="00543B09">
        <w:rPr>
          <w:rFonts w:cs="Calibri"/>
          <w:i/>
          <w:iCs/>
          <w:sz w:val="20"/>
          <w:szCs w:val="20"/>
        </w:rPr>
        <w:t xml:space="preserve"> компрессор</w:t>
      </w:r>
      <w:r w:rsidR="006C23A2">
        <w:rPr>
          <w:rFonts w:cs="Calibri"/>
          <w:i/>
          <w:iCs/>
          <w:sz w:val="20"/>
          <w:szCs w:val="20"/>
        </w:rPr>
        <w:t>ами</w:t>
      </w:r>
      <w:r w:rsidR="00543B09">
        <w:rPr>
          <w:rFonts w:cs="Calibri"/>
          <w:i/>
          <w:iCs/>
          <w:sz w:val="20"/>
          <w:szCs w:val="20"/>
        </w:rPr>
        <w:t xml:space="preserve"> </w:t>
      </w:r>
      <w:r w:rsidR="00543B09" w:rsidRPr="006F594B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Hiblow HP-60</w:t>
      </w:r>
      <w:r w:rsidR="00543B09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.</w:t>
      </w:r>
    </w:p>
    <w:p w14:paraId="5EBD7F85" w14:textId="77777777" w:rsidR="00CE0F2B" w:rsidRPr="00CE0F2B" w:rsidRDefault="00CE0F2B" w:rsidP="006F594B">
      <w:pPr>
        <w:rPr>
          <w:rStyle w:val="ac"/>
          <w:rFonts w:cs="Calibri"/>
          <w:sz w:val="20"/>
          <w:szCs w:val="20"/>
        </w:rPr>
      </w:pPr>
    </w:p>
    <w:p w14:paraId="56FD475E" w14:textId="6FFBBAE8" w:rsidR="00B71E91" w:rsidRPr="004F1BFE" w:rsidRDefault="006F594B" w:rsidP="006F594B">
      <w:pPr>
        <w:rPr>
          <w:rFonts w:asciiTheme="minorHAnsi" w:hAnsiTheme="minorHAnsi" w:cstheme="minorHAnsi"/>
          <w:iCs/>
          <w:sz w:val="20"/>
          <w:szCs w:val="20"/>
          <w:shd w:val="clear" w:color="auto" w:fill="F8F8F8"/>
        </w:rPr>
      </w:pPr>
      <w:r>
        <w:rPr>
          <w:rStyle w:val="ac"/>
          <w:rFonts w:asciiTheme="minorHAnsi" w:hAnsiTheme="minorHAnsi" w:cstheme="minorHAnsi"/>
          <w:i w:val="0"/>
          <w:sz w:val="20"/>
          <w:szCs w:val="20"/>
          <w:shd w:val="clear" w:color="auto" w:fill="F8F8F8"/>
        </w:rPr>
        <w:br w:type="page"/>
      </w:r>
    </w:p>
    <w:tbl>
      <w:tblPr>
        <w:tblpPr w:leftFromText="180" w:rightFromText="180" w:vertAnchor="text" w:horzAnchor="margin" w:tblpY="-247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709"/>
        <w:gridCol w:w="567"/>
        <w:gridCol w:w="709"/>
        <w:gridCol w:w="708"/>
        <w:gridCol w:w="709"/>
        <w:gridCol w:w="709"/>
        <w:gridCol w:w="631"/>
        <w:gridCol w:w="681"/>
        <w:gridCol w:w="814"/>
        <w:gridCol w:w="775"/>
      </w:tblGrid>
      <w:tr w:rsidR="00B71E91" w:rsidRPr="009E6C83" w14:paraId="07C350EC" w14:textId="77777777" w:rsidTr="0080387F">
        <w:trPr>
          <w:trHeight w:val="689"/>
        </w:trPr>
        <w:tc>
          <w:tcPr>
            <w:tcW w:w="1809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15253DC" w14:textId="1EB72841" w:rsidR="00B71E91" w:rsidRPr="00F16882" w:rsidRDefault="00B71E91" w:rsidP="00B71E91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4E67C0DD" w14:textId="77777777" w:rsidR="00B71E91" w:rsidRPr="00DD6652" w:rsidRDefault="00B71E91" w:rsidP="00B71E9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Цена                                                                                                 руб</w:t>
            </w:r>
          </w:p>
        </w:tc>
        <w:tc>
          <w:tcPr>
            <w:tcW w:w="709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7D5EC2FD" w14:textId="77777777" w:rsidR="00B71E91" w:rsidRPr="00DD6652" w:rsidRDefault="00B71E91" w:rsidP="00B71E9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Кол-во пользоват.</w:t>
            </w:r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376B4E02" w14:textId="77777777" w:rsidR="00B71E91" w:rsidRPr="00DD6652" w:rsidRDefault="00B71E91" w:rsidP="00B71E9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Залповый  сброс </w:t>
            </w:r>
            <w:proofErr w:type="gramStart"/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л</w:t>
            </w:r>
            <w:proofErr w:type="gramEnd"/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2A9C845C" w14:textId="77777777" w:rsidR="00B71E91" w:rsidRPr="00DD6652" w:rsidRDefault="00B71E91" w:rsidP="00DD6652">
            <w:pPr>
              <w:ind w:right="-30"/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Материал</w:t>
            </w:r>
          </w:p>
        </w:tc>
        <w:tc>
          <w:tcPr>
            <w:tcW w:w="709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518E8AE6" w14:textId="77777777" w:rsidR="00B71E91" w:rsidRPr="00DD6652" w:rsidRDefault="00B71E91" w:rsidP="00B71E9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Вес, кг</w:t>
            </w:r>
          </w:p>
        </w:tc>
        <w:tc>
          <w:tcPr>
            <w:tcW w:w="2126" w:type="dxa"/>
            <w:gridSpan w:val="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64736C59" w14:textId="77777777" w:rsidR="00B71E91" w:rsidRPr="00DD6652" w:rsidRDefault="00B71E91" w:rsidP="00B71E9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Габаритные размеры</w:t>
            </w:r>
          </w:p>
          <w:p w14:paraId="3B108785" w14:textId="1A66666A" w:rsidR="00B71E91" w:rsidRPr="00DD6652" w:rsidRDefault="00B71E91" w:rsidP="007202AA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Д*Ш*В</w:t>
            </w:r>
            <w:r w:rsidR="0080387F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631" w:type="dxa"/>
            <w:shd w:val="clear" w:color="auto" w:fill="5B9BD5" w:themeFill="accent5"/>
            <w:vAlign w:val="center"/>
          </w:tcPr>
          <w:p w14:paraId="042BD675" w14:textId="77777777" w:rsidR="00B71E91" w:rsidRPr="00DD6652" w:rsidRDefault="00B71E91" w:rsidP="00B71E9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Глубина подводящей трубы,</w:t>
            </w:r>
          </w:p>
          <w:p w14:paraId="20CEF184" w14:textId="77777777" w:rsidR="00B71E91" w:rsidRPr="00DD6652" w:rsidRDefault="00B71E91" w:rsidP="00B71E9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см</w:t>
            </w:r>
          </w:p>
        </w:tc>
        <w:tc>
          <w:tcPr>
            <w:tcW w:w="681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3E141278" w14:textId="77777777" w:rsidR="00B71E91" w:rsidRPr="00DD6652" w:rsidRDefault="00B71E91" w:rsidP="00B71E9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proofErr w:type="gramStart"/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Шеф-монтаж</w:t>
            </w:r>
            <w:proofErr w:type="gramEnd"/>
          </w:p>
        </w:tc>
        <w:tc>
          <w:tcPr>
            <w:tcW w:w="814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2315644E" w14:textId="77777777" w:rsidR="00B71E91" w:rsidRPr="00DD6652" w:rsidRDefault="00B71E91" w:rsidP="00B71E9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Монтаж</w:t>
            </w:r>
          </w:p>
        </w:tc>
        <w:tc>
          <w:tcPr>
            <w:tcW w:w="775" w:type="dxa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6B5CE98" w14:textId="77777777" w:rsidR="00B71E91" w:rsidRPr="00DD6652" w:rsidRDefault="00B71E91" w:rsidP="00B71E9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DD6652">
              <w:rPr>
                <w:rFonts w:eastAsia="Calibri" w:cs="Calibri"/>
                <w:b/>
                <w:color w:val="FFFFFF"/>
                <w:sz w:val="16"/>
                <w:szCs w:val="16"/>
              </w:rPr>
              <w:t>Вода/ песок</w:t>
            </w:r>
          </w:p>
        </w:tc>
      </w:tr>
      <w:tr w:rsidR="004F1BFE" w:rsidRPr="009E6C83" w14:paraId="468ED12E" w14:textId="77777777" w:rsidTr="0080387F">
        <w:trPr>
          <w:trHeight w:val="397"/>
        </w:trPr>
        <w:tc>
          <w:tcPr>
            <w:tcW w:w="10664" w:type="dxa"/>
            <w:gridSpan w:val="13"/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0FD05663" w14:textId="688E64CF" w:rsidR="004F1BFE" w:rsidRPr="0080387F" w:rsidRDefault="004F1BFE" w:rsidP="00B71E91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80387F">
              <w:rPr>
                <w:b/>
                <w:bCs/>
                <w:color w:val="FFFFFF" w:themeColor="background1"/>
              </w:rPr>
              <w:t>Станция глубокой биологической очистки сточных вод</w:t>
            </w:r>
          </w:p>
        </w:tc>
      </w:tr>
      <w:tr w:rsidR="00B71E91" w:rsidRPr="00FE4BC1" w14:paraId="7A8E0362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B042DF2" w14:textId="77777777" w:rsidR="00B71E91" w:rsidRPr="00167D6F" w:rsidRDefault="00B71E91" w:rsidP="00B71E91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35 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A63904E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71 3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8A3CFAF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-2</w:t>
            </w:r>
          </w:p>
        </w:tc>
        <w:tc>
          <w:tcPr>
            <w:tcW w:w="709" w:type="dxa"/>
            <w:shd w:val="clear" w:color="auto" w:fill="DBE5F1"/>
          </w:tcPr>
          <w:p w14:paraId="3F635420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09F2AA9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53489D5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B98948F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5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788062C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8617FC2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1F6EEAAE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D2DC756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0451BF0" w14:textId="3DD8B1F4" w:rsidR="00B71E91" w:rsidRPr="00167D6F" w:rsidRDefault="00A812B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64D9D07" w14:textId="77777777" w:rsidR="00B71E91" w:rsidRPr="00167D6F" w:rsidRDefault="00B71E91" w:rsidP="00B71E91">
            <w:pPr>
              <w:jc w:val="center"/>
              <w:rPr>
                <w:rFonts w:ascii="Times New Roman" w:eastAsia="Calibri" w:hAnsi="Times New Roman" w:cs="Calibri"/>
                <w:b/>
                <w:sz w:val="16"/>
                <w:lang w:val="en-US"/>
              </w:rPr>
            </w:pPr>
            <w:r w:rsidRPr="00167D6F">
              <w:rPr>
                <w:rFonts w:eastAsia="Calibri" w:cs="Calibri"/>
                <w:b/>
                <w:sz w:val="16"/>
              </w:rPr>
              <w:t>2</w:t>
            </w:r>
            <w:r w:rsidRPr="00167D6F">
              <w:rPr>
                <w:rFonts w:eastAsia="Calibri" w:cs="Calibri"/>
                <w:b/>
                <w:sz w:val="16"/>
                <w:lang w:val="en-US"/>
              </w:rPr>
              <w:t>/2</w:t>
            </w:r>
          </w:p>
        </w:tc>
      </w:tr>
      <w:tr w:rsidR="00B71E91" w:rsidRPr="005D0D4A" w14:paraId="5C0A8EB5" w14:textId="77777777" w:rsidTr="00B71E91">
        <w:trPr>
          <w:trHeight w:val="228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24D1BF" w14:textId="77777777" w:rsidR="00B71E91" w:rsidRPr="00167D6F" w:rsidRDefault="00B71E91" w:rsidP="00B71E91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35 ПН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8F4BB3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77 8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57FE85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-2</w:t>
            </w:r>
          </w:p>
        </w:tc>
        <w:tc>
          <w:tcPr>
            <w:tcW w:w="709" w:type="dxa"/>
          </w:tcPr>
          <w:p w14:paraId="6ECC351E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1EA308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61295F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7CF596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E62754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7F7EF5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</w:tcPr>
          <w:p w14:paraId="553654BE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5DF1C4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109F87" w14:textId="2ECDE083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</w:t>
            </w:r>
            <w:r w:rsidR="00A812B1">
              <w:rPr>
                <w:rFonts w:eastAsia="Calibri" w:cs="Calibri"/>
                <w:b/>
                <w:sz w:val="16"/>
              </w:rPr>
              <w:t>3 500</w:t>
            </w:r>
          </w:p>
        </w:tc>
        <w:tc>
          <w:tcPr>
            <w:tcW w:w="7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C4E824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/2</w:t>
            </w:r>
          </w:p>
        </w:tc>
      </w:tr>
      <w:tr w:rsidR="00B71E91" w:rsidRPr="005D0D4A" w14:paraId="70B52A4A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C11A998" w14:textId="77777777" w:rsidR="00B71E91" w:rsidRPr="00167D6F" w:rsidRDefault="00B71E91" w:rsidP="00B71E91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5 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CA3FF03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78 5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A7B0B47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3</w:t>
            </w:r>
          </w:p>
        </w:tc>
        <w:tc>
          <w:tcPr>
            <w:tcW w:w="709" w:type="dxa"/>
            <w:shd w:val="clear" w:color="auto" w:fill="DBE5F1"/>
          </w:tcPr>
          <w:p w14:paraId="0D6C7FEF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6749ED6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2FE3543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D4E03B0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4F04130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001CEDD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2069DB04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803DD0E" w14:textId="086EB984" w:rsidR="00B71E91" w:rsidRPr="00167D6F" w:rsidRDefault="009351BA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  <w:r w:rsidR="00B71E91" w:rsidRPr="00167D6F">
              <w:rPr>
                <w:rFonts w:eastAsia="Calibri" w:cs="Calibri"/>
                <w:b/>
                <w:sz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="00F4054F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7442931" w14:textId="2FC75019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</w:t>
            </w:r>
            <w:r w:rsidR="00A812B1">
              <w:rPr>
                <w:rFonts w:eastAsia="Calibri" w:cs="Calibri"/>
                <w:b/>
                <w:sz w:val="16"/>
              </w:rPr>
              <w:t>4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CED251A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/2</w:t>
            </w:r>
          </w:p>
        </w:tc>
      </w:tr>
      <w:tr w:rsidR="00B71E91" w:rsidRPr="005D0D4A" w14:paraId="5F13E901" w14:textId="77777777" w:rsidTr="00B71E91">
        <w:trPr>
          <w:trHeight w:val="228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243C89" w14:textId="77777777" w:rsidR="00B71E91" w:rsidRPr="00167D6F" w:rsidRDefault="00B71E91" w:rsidP="00B71E91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5 ПН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334417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87 1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C7E49F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3</w:t>
            </w:r>
          </w:p>
        </w:tc>
        <w:tc>
          <w:tcPr>
            <w:tcW w:w="709" w:type="dxa"/>
          </w:tcPr>
          <w:p w14:paraId="5A9A7F6D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17665D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BF01F5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BAFDB9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A4ADB9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.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A97470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</w:tcPr>
          <w:p w14:paraId="29E4CBA0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6471EC" w14:textId="2F483FC3" w:rsidR="00B71E91" w:rsidRPr="00167D6F" w:rsidRDefault="009351BA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  <w:r w:rsidR="00B71E91" w:rsidRPr="00167D6F">
              <w:rPr>
                <w:rFonts w:eastAsia="Calibri" w:cs="Calibri"/>
                <w:b/>
                <w:sz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="00B71E91" w:rsidRPr="00167D6F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733870" w14:textId="473E47D1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</w:t>
            </w:r>
            <w:r w:rsidR="00E454C6">
              <w:rPr>
                <w:rFonts w:eastAsia="Calibri" w:cs="Calibri"/>
                <w:b/>
                <w:sz w:val="16"/>
              </w:rPr>
              <w:t>6 500</w:t>
            </w:r>
          </w:p>
        </w:tc>
        <w:tc>
          <w:tcPr>
            <w:tcW w:w="7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48E207" w14:textId="77777777" w:rsidR="00B71E91" w:rsidRPr="00167D6F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:rsidRPr="005D0D4A" w14:paraId="75A7A234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9DEA9A0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5 ПМ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E1E25F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89 2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5A20E4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3</w:t>
            </w:r>
          </w:p>
        </w:tc>
        <w:tc>
          <w:tcPr>
            <w:tcW w:w="709" w:type="dxa"/>
            <w:shd w:val="clear" w:color="auto" w:fill="DBE5F1"/>
          </w:tcPr>
          <w:p w14:paraId="2509919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B22BCE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EB6819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A97B38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8CE811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53AC9F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DBE5F1"/>
          </w:tcPr>
          <w:p w14:paraId="4B62B93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568141A" w14:textId="0E1957EE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  <w:r w:rsidRPr="00167D6F">
              <w:rPr>
                <w:rFonts w:eastAsia="Calibri" w:cs="Calibri"/>
                <w:b/>
                <w:sz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</w:rPr>
              <w:t>7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4D7E7DD" w14:textId="55D4B48A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9E6C88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:rsidRPr="005D0D4A" w14:paraId="0F0AA54E" w14:textId="77777777" w:rsidTr="00B71E91">
        <w:trPr>
          <w:trHeight w:val="228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06A9D0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5 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AD736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97 7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30B39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3</w:t>
            </w:r>
          </w:p>
        </w:tc>
        <w:tc>
          <w:tcPr>
            <w:tcW w:w="709" w:type="dxa"/>
          </w:tcPr>
          <w:p w14:paraId="0D65C5A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5B5FF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7C921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FC772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732ED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D8BFA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</w:tcPr>
          <w:p w14:paraId="383C4EF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AD4A04" w14:textId="5A23DBAF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  <w:r w:rsidRPr="00167D6F">
              <w:rPr>
                <w:rFonts w:eastAsia="Calibri" w:cs="Calibri"/>
                <w:b/>
                <w:sz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Pr="00167D6F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FD6CD2" w14:textId="4C56CE84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9</w:t>
            </w:r>
            <w:r>
              <w:rPr>
                <w:rFonts w:eastAsia="Calibri" w:cs="Calibri"/>
                <w:b/>
                <w:sz w:val="16"/>
              </w:rPr>
              <w:t xml:space="preserve"> 500</w:t>
            </w:r>
          </w:p>
        </w:tc>
        <w:tc>
          <w:tcPr>
            <w:tcW w:w="77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44876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14:paraId="22680CBE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67447A0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5 Н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5EC97F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87 1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08FE76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3</w:t>
            </w:r>
          </w:p>
        </w:tc>
        <w:tc>
          <w:tcPr>
            <w:tcW w:w="709" w:type="dxa"/>
            <w:shd w:val="clear" w:color="auto" w:fill="DBE5F1"/>
          </w:tcPr>
          <w:p w14:paraId="5BAE3FF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6D92B9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4693A0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3E4356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4E0700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1359ED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711AAA9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70E5312" w14:textId="0866FC0A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  <w:r w:rsidRPr="00167D6F">
              <w:rPr>
                <w:rFonts w:eastAsia="Calibri" w:cs="Calibri"/>
                <w:b/>
                <w:sz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</w:rPr>
              <w:t>7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B959DA6" w14:textId="7EEDE549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6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5CDC76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14:paraId="15D8C3C8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BDA9B2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5 НП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23CEE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97 7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C476E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3</w:t>
            </w:r>
          </w:p>
        </w:tc>
        <w:tc>
          <w:tcPr>
            <w:tcW w:w="709" w:type="dxa"/>
            <w:shd w:val="clear" w:color="auto" w:fill="FFFFFF"/>
          </w:tcPr>
          <w:p w14:paraId="5F13AFE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50EFB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09FAE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4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EC4B1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086D0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4C1CB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02F714B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E18D36" w14:textId="3259C853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  <w:r w:rsidRPr="00167D6F">
              <w:rPr>
                <w:rFonts w:eastAsia="Calibri" w:cs="Calibri"/>
                <w:b/>
                <w:sz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Pr="00167D6F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F340B2" w14:textId="4DDBF58E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9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05E2C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14:paraId="2118A51B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7DB9604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5 НПН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E16E06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93 2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EACD90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3</w:t>
            </w:r>
          </w:p>
        </w:tc>
        <w:tc>
          <w:tcPr>
            <w:tcW w:w="709" w:type="dxa"/>
            <w:shd w:val="clear" w:color="auto" w:fill="DBE5F1"/>
          </w:tcPr>
          <w:p w14:paraId="580E4E6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7E3EC5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DED99C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F31EDB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4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9787D3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E6764C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1F91943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EF0A441" w14:textId="0180563A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  <w:r w:rsidRPr="00167D6F">
              <w:rPr>
                <w:rFonts w:eastAsia="Calibri" w:cs="Calibri"/>
                <w:b/>
                <w:sz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</w:rPr>
              <w:t>7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0DA1F03" w14:textId="3F38332B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8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AE4A84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14:paraId="2A47A542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82B335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5 Н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21CD2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06 2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C7FCE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3</w:t>
            </w:r>
          </w:p>
        </w:tc>
        <w:tc>
          <w:tcPr>
            <w:tcW w:w="709" w:type="dxa"/>
            <w:shd w:val="clear" w:color="auto" w:fill="FFFFFF"/>
          </w:tcPr>
          <w:p w14:paraId="183EECF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1468B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00F5F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E7D56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4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F2826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813C7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2CF8E70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C332C2" w14:textId="378D54B0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  <w:r w:rsidRPr="00167D6F">
              <w:rPr>
                <w:rFonts w:eastAsia="Calibri" w:cs="Calibri"/>
                <w:b/>
                <w:sz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Pr="00167D6F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7F200E" w14:textId="5563D129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2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FDA24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:rsidRPr="00FB4049" w14:paraId="4B67FBB8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99BAD9F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75 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4605BA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90 2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FA97DB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709" w:type="dxa"/>
            <w:shd w:val="clear" w:color="auto" w:fill="DBE5F1"/>
          </w:tcPr>
          <w:p w14:paraId="2448EA7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C56A86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38819F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759E82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F2D34C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44EB11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09ED012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450D19C" w14:textId="2B81FC83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B86353A" w14:textId="554A1EBE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7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6B4A69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:rsidRPr="00FB4049" w14:paraId="30A0C009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30AE43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75 ПН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9A3A2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00 1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B6914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709" w:type="dxa"/>
            <w:shd w:val="clear" w:color="auto" w:fill="FFFFFF"/>
          </w:tcPr>
          <w:p w14:paraId="32F1700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64490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51CAF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4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E4155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3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125EA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C5F62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FFFFFF"/>
          </w:tcPr>
          <w:p w14:paraId="2A81EE1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7EF13" w14:textId="7CCA1925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BB9C5F" w14:textId="26FBBDD4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0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6AB4A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:rsidRPr="005D0D4A" w14:paraId="4890163A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1F3E5A0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75 ПМ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4BCE22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05 3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D3BA58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709" w:type="dxa"/>
            <w:shd w:val="clear" w:color="auto" w:fill="DBE5F1"/>
          </w:tcPr>
          <w:p w14:paraId="744A76A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7B69E2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3DD8AD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4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5244A0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C39967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84D05A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DBE5F1"/>
          </w:tcPr>
          <w:p w14:paraId="6DDDBB2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E61431F" w14:textId="322075D0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458DD98" w14:textId="05A4C531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1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039E84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:rsidRPr="00FB4049" w14:paraId="292447CC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B17847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75 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600F6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 xml:space="preserve">117 </w:t>
            </w:r>
            <w:r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3C244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709" w:type="dxa"/>
            <w:shd w:val="clear" w:color="auto" w:fill="FFFFFF"/>
          </w:tcPr>
          <w:p w14:paraId="6B47CE2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BC36E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94526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7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2A229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3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7EE22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B6314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058D659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7FCBF8" w14:textId="1C7ED414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C0A8B5" w14:textId="3C9F3CBB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5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1509C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:rsidRPr="005D0D4A" w14:paraId="19011062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FE31B4C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75 Н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69B29A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00 1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99A771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709" w:type="dxa"/>
            <w:shd w:val="clear" w:color="auto" w:fill="DBE5F1"/>
          </w:tcPr>
          <w:p w14:paraId="75D76B7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442CAA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166919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4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6EC048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3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777862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F61E2A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5940F6C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C47655E" w14:textId="2C6FDCA8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A088869" w14:textId="46FB4061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0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466060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:rsidRPr="00FB4049" w14:paraId="19ED8741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DE4608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75 НП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31973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7 1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8311E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709" w:type="dxa"/>
            <w:shd w:val="clear" w:color="auto" w:fill="FFFFFF"/>
          </w:tcPr>
          <w:p w14:paraId="76531E4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BDE66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3C0DD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EC2C5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3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6E4F7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EB48E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695849A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0EDBE4" w14:textId="357EFC19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16B191" w14:textId="5BFB8481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5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A6C55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9351BA" w14:paraId="61B54671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86A8AC6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75 НПН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A5AB6A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07 8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51F088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709" w:type="dxa"/>
            <w:shd w:val="clear" w:color="auto" w:fill="DBE5F1"/>
          </w:tcPr>
          <w:p w14:paraId="529607C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0B5C2C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7FEF3F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7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AE1F4C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7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977D93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5D5274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3D50211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6122A79" w14:textId="4C411A8D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1F449DC" w14:textId="3540A731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2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3C257F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9351BA" w14:paraId="69CFACAC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5C413C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75 Н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3F48A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27 1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D30EC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709" w:type="dxa"/>
            <w:shd w:val="clear" w:color="auto" w:fill="FFFFFF"/>
          </w:tcPr>
          <w:p w14:paraId="21EBC10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596C0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93439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682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7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967A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9A301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52337B3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0B6BF7" w14:textId="54CE0971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399AEC" w14:textId="196F6159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8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F958C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9351BA" w14:paraId="16E07984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F202F47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85 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0C2AD1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97 4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777B76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709" w:type="dxa"/>
            <w:shd w:val="clear" w:color="auto" w:fill="DBE5F1"/>
          </w:tcPr>
          <w:p w14:paraId="46C2E4A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DCB6BA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FECF4D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0792DB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15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3DC01B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A3A14A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5137542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2A48EA5" w14:textId="3CD55616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0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E01436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9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183C31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9351BA" w14:paraId="3C6681AC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A271DA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85 ПН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F69B2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07 3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ABE52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709" w:type="dxa"/>
            <w:shd w:val="clear" w:color="auto" w:fill="FFFFFF"/>
          </w:tcPr>
          <w:p w14:paraId="7E83519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DE568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A9CA3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BF65A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6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AC01C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CC0F2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FFFFFF"/>
          </w:tcPr>
          <w:p w14:paraId="1B6EDE7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58EF52" w14:textId="6736369B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0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E1D4D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2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AEEA7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9351BA" w14:paraId="209FCD1A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389692B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85 ПМ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9946D9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7 5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E3DF57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709" w:type="dxa"/>
            <w:shd w:val="clear" w:color="auto" w:fill="DBE5F1"/>
          </w:tcPr>
          <w:p w14:paraId="49FE3FA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9DDB63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9A3A10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564CBC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15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6EB5DE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E7E260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DBE5F1"/>
          </w:tcPr>
          <w:p w14:paraId="7884F25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F50F44E" w14:textId="275F7AD1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0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FB916F2" w14:textId="4EAE2969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5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AB22E1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9351BA" w14:paraId="69DEBA2B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8C2BB3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85 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752FE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29 1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BC258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709" w:type="dxa"/>
            <w:shd w:val="clear" w:color="auto" w:fill="FFFFFF"/>
          </w:tcPr>
          <w:p w14:paraId="6BF9BB0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892B2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4A2E3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DB0DA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6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A6AEA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88373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02BAB89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48EFAB" w14:textId="711479C0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0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1F5967" w14:textId="3F31994B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B58C9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9351BA" w14:paraId="1655D5C8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098EA80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85 Н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568F30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07 3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640857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709" w:type="dxa"/>
            <w:shd w:val="clear" w:color="auto" w:fill="DBE5F1"/>
          </w:tcPr>
          <w:p w14:paraId="344E423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94DF83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F391CF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D1923A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6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8794AC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036AC5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0C7DEBE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5CFF181" w14:textId="48820C2C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0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570D3F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2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481102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9351BA" w14:paraId="3A19254D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F707E2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85 НП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F66C1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29 1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9D023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709" w:type="dxa"/>
            <w:shd w:val="clear" w:color="auto" w:fill="FFFFFF"/>
          </w:tcPr>
          <w:p w14:paraId="2A6B1F1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93D1A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DDCA0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9C65C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6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F8769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E9E0F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2568050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949D5B" w14:textId="371F9EAA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0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65630E" w14:textId="111581BD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95F65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9351BA" w14:paraId="04E7901D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1B8DACE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85 НПН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BAEF6E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6 2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2424B9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709" w:type="dxa"/>
            <w:shd w:val="clear" w:color="auto" w:fill="DBE5F1"/>
          </w:tcPr>
          <w:p w14:paraId="245AB3A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6A9DDD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DAF427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7968BA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578623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65C4B3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3DBF682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30BB02D" w14:textId="65FA9859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0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272B2E6" w14:textId="3DC11994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5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545E17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9351BA" w14:paraId="4CB56D69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906201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0,85 Н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0CA66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41 5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59197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709" w:type="dxa"/>
            <w:shd w:val="clear" w:color="auto" w:fill="FFFFFF"/>
          </w:tcPr>
          <w:p w14:paraId="6D336FE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25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57EFA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92405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BC60C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D91A8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DC0A1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1E7B9B5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0294E0" w14:textId="53260C5A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 0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160110" w14:textId="266D0DC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2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33725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/4</w:t>
            </w:r>
          </w:p>
        </w:tc>
      </w:tr>
      <w:tr w:rsidR="009351BA" w:rsidRPr="00FB4049" w14:paraId="5F7861CE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73322C5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FC9C04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09 0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9E3108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shd w:val="clear" w:color="auto" w:fill="DBE5F1"/>
          </w:tcPr>
          <w:p w14:paraId="46FEF57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E1BED4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06AEA8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0B505A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6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BA7B19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B559FD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7EE2B43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A291832" w14:textId="7AE94A88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5920B34" w14:textId="57DDC372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3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EC4D04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:rsidRPr="00E57686" w14:paraId="461EFCC3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4D0676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 ПН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FDA28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  <w:lang w:val="en-US"/>
              </w:rPr>
              <w:t>1</w:t>
            </w:r>
            <w:r w:rsidRPr="00167D6F">
              <w:rPr>
                <w:rFonts w:eastAsia="Calibri" w:cs="Calibri"/>
                <w:b/>
                <w:sz w:val="16"/>
              </w:rPr>
              <w:t>19 0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51D23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shd w:val="clear" w:color="auto" w:fill="FFFFFF"/>
          </w:tcPr>
          <w:p w14:paraId="3BFA5D6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DDEE9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16FD3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FCB8B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48067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2C30C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FFFFFF"/>
          </w:tcPr>
          <w:p w14:paraId="3159568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59775F" w14:textId="44DF1E78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455ACB" w14:textId="4B006A2F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B8EB1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:rsidRPr="00E57686" w14:paraId="52BDC2DC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DD39BFC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 ПМ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A13CF8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24 5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50DB56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shd w:val="clear" w:color="auto" w:fill="DBE5F1"/>
          </w:tcPr>
          <w:p w14:paraId="09F5FDB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D12937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CB03B7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FE5E1A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6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10F927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D720F2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DBE5F1"/>
          </w:tcPr>
          <w:p w14:paraId="3BBB5E8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E2605FC" w14:textId="263D1111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3C05D14" w14:textId="086F77F4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7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5BF9B8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:rsidRPr="00E57686" w14:paraId="7D96BDA8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E95CD8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 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9BAC0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35 9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234F0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shd w:val="clear" w:color="auto" w:fill="FFFFFF"/>
          </w:tcPr>
          <w:p w14:paraId="479C7CA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666E0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97E33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F4018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EA93D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379BF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1767374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C0BC37" w14:textId="006BD31B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017BE0" w14:textId="6C36285D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1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F9F77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:rsidRPr="00E57686" w14:paraId="003B2B36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AF6CFCB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 Н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98E58A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  <w:lang w:val="en-US"/>
              </w:rPr>
              <w:t>1</w:t>
            </w:r>
            <w:r w:rsidRPr="00167D6F">
              <w:rPr>
                <w:rFonts w:eastAsia="Calibri" w:cs="Calibri"/>
                <w:b/>
                <w:sz w:val="16"/>
              </w:rPr>
              <w:t>19 0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4EC5B4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shd w:val="clear" w:color="auto" w:fill="DBE5F1"/>
          </w:tcPr>
          <w:p w14:paraId="6A75C33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2CF502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642B7F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89869B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A1CED1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2C09A7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31F2C4E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9780365" w14:textId="286D285E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C271CC0" w14:textId="02223171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386AA2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:rsidRPr="00E57686" w14:paraId="601AAFBE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F56632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 НП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5E731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35 9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731DC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shd w:val="clear" w:color="auto" w:fill="FFFFFF"/>
          </w:tcPr>
          <w:p w14:paraId="564AAAC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861FF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85C6E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2CB39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F32EE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5C305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48B71EF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2CE89E" w14:textId="1DBDCD16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E4BB62" w14:textId="33B02122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1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F56B1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:rsidRPr="00777FFA" w14:paraId="612303C3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AD4EA0E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 НПН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52419B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29 0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4FB5A6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shd w:val="clear" w:color="auto" w:fill="DBE5F1"/>
          </w:tcPr>
          <w:p w14:paraId="19C8AC0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27BD39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37051C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6FDC23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4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010950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732916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7A00DE2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E567D4B" w14:textId="50738F8A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7116FE7" w14:textId="6DBD15ED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2FEB99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:rsidRPr="00777FFA" w14:paraId="627465AF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4403C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 Н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3102F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48 5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4B3D9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shd w:val="clear" w:color="auto" w:fill="FFFFFF"/>
          </w:tcPr>
          <w:p w14:paraId="6E86490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AC91E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65DDD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4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FDB27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4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B556A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9239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4E66840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E3371D" w14:textId="1DBB287E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C62D14" w14:textId="24600811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4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BC0E1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:rsidRPr="00FB4049" w14:paraId="7810C81B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66DDDBE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2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FE07C7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17 6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213D52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-7</w:t>
            </w:r>
          </w:p>
        </w:tc>
        <w:tc>
          <w:tcPr>
            <w:tcW w:w="709" w:type="dxa"/>
            <w:shd w:val="clear" w:color="auto" w:fill="DBE5F1"/>
          </w:tcPr>
          <w:p w14:paraId="0DE4C63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C94A9F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E48F98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0990AC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8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A40501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04E22C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5098251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7D4FC63" w14:textId="42F95F4C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0E3604B" w14:textId="48A27A28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5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DF200A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14:paraId="4BD63AFA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D9BD4E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2 ПН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4018C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28 1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04448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-7</w:t>
            </w:r>
          </w:p>
        </w:tc>
        <w:tc>
          <w:tcPr>
            <w:tcW w:w="709" w:type="dxa"/>
            <w:shd w:val="clear" w:color="auto" w:fill="FFFFFF"/>
          </w:tcPr>
          <w:p w14:paraId="06C65AB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921C1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4D0F8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3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5A629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2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85784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63F67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FFFFFF"/>
          </w:tcPr>
          <w:p w14:paraId="57F2EF5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D4108E" w14:textId="4A1E64B9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BE369" w14:textId="40940464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8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A02C7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14:paraId="4AB9B2F3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4A164C1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2 ПМ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EA33B7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34 4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72C5DA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-7</w:t>
            </w:r>
          </w:p>
        </w:tc>
        <w:tc>
          <w:tcPr>
            <w:tcW w:w="709" w:type="dxa"/>
            <w:shd w:val="clear" w:color="auto" w:fill="DBE5F1"/>
          </w:tcPr>
          <w:p w14:paraId="4C11B66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E8F1BA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324C32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3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45EFE0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,8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B43B34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F424E4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DBE5F1"/>
          </w:tcPr>
          <w:p w14:paraId="4DC150A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C402197" w14:textId="48C18568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3554831" w14:textId="1BD0050D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0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9BF4B5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14:paraId="43E7E7FB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130186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2 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2E451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45 4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1CCA1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-7</w:t>
            </w:r>
          </w:p>
        </w:tc>
        <w:tc>
          <w:tcPr>
            <w:tcW w:w="709" w:type="dxa"/>
            <w:shd w:val="clear" w:color="auto" w:fill="FFFFFF"/>
          </w:tcPr>
          <w:p w14:paraId="368276B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10ABC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9A1F8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B9112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2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D4EAF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4652E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48E8487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307BCF" w14:textId="6743635D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0A7CBA" w14:textId="521ED4E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4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5FE52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14:paraId="7B4608C7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2BB72F5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2 Н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C35F49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28 1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CF66CE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-7</w:t>
            </w:r>
          </w:p>
        </w:tc>
        <w:tc>
          <w:tcPr>
            <w:tcW w:w="709" w:type="dxa"/>
            <w:shd w:val="clear" w:color="auto" w:fill="DBE5F1"/>
          </w:tcPr>
          <w:p w14:paraId="34BBA38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D7DE0F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12D2D6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3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D341DB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2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365BA8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0B163F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7055114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A840DF6" w14:textId="181EDA39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71848F3" w14:textId="0EDB35E0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8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9B336B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14:paraId="5D56005D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CBAA63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2 НП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54679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45 4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17CF1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-7</w:t>
            </w:r>
          </w:p>
        </w:tc>
        <w:tc>
          <w:tcPr>
            <w:tcW w:w="709" w:type="dxa"/>
            <w:shd w:val="clear" w:color="auto" w:fill="FFFFFF"/>
          </w:tcPr>
          <w:p w14:paraId="5170BC7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FBC90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5CAFB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CD0D8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2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8C503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EEA1A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3FBC62A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226CFA" w14:textId="75B791EB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BB7C66" w14:textId="44E12DD8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4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A03D2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14:paraId="1825BB48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758E6C5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2 НПН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899FE7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38 6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6C4E2F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-7</w:t>
            </w:r>
          </w:p>
        </w:tc>
        <w:tc>
          <w:tcPr>
            <w:tcW w:w="709" w:type="dxa"/>
            <w:shd w:val="clear" w:color="auto" w:fill="DBE5F1"/>
          </w:tcPr>
          <w:p w14:paraId="4A440A9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F578CD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CC3C8B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DF8B4F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6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942DA9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4C9C16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3B0D7CB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F771CDB" w14:textId="19B03A86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79AA7E4" w14:textId="53ECDFF3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1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327C7B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14:paraId="051B6282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8E8009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2 Н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D2D30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57 0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F693D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-7</w:t>
            </w:r>
          </w:p>
        </w:tc>
        <w:tc>
          <w:tcPr>
            <w:tcW w:w="709" w:type="dxa"/>
            <w:shd w:val="clear" w:color="auto" w:fill="FFFFFF"/>
          </w:tcPr>
          <w:p w14:paraId="7791EF2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907B6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DB800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9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CB634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6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ADB49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F5546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65B2D31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583E78" w14:textId="5F202A9C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614EC6" w14:textId="74BB8C9D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7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17B8D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9351BA" w:rsidRPr="00FB4049" w14:paraId="74410AAC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69ECA81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5 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4CB6FF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32 3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B92F39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-9</w:t>
            </w:r>
          </w:p>
        </w:tc>
        <w:tc>
          <w:tcPr>
            <w:tcW w:w="709" w:type="dxa"/>
            <w:shd w:val="clear" w:color="auto" w:fill="DBE5F1"/>
          </w:tcPr>
          <w:p w14:paraId="2F974BF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A4AC68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1AE396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3DCE58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4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C5E665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C887FC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4B9AD84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E67CD53" w14:textId="466A0DE4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F3C9F1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9 6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3B079E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/8</w:t>
            </w:r>
          </w:p>
        </w:tc>
      </w:tr>
      <w:tr w:rsidR="009351BA" w:rsidRPr="00E57686" w14:paraId="0463E85D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43696F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5 ПН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30B86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44 5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1EB1E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-9</w:t>
            </w:r>
          </w:p>
        </w:tc>
        <w:tc>
          <w:tcPr>
            <w:tcW w:w="709" w:type="dxa"/>
            <w:shd w:val="clear" w:color="auto" w:fill="FFFFFF"/>
          </w:tcPr>
          <w:p w14:paraId="0F9C32E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599A0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774E7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8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0A2D8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85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818F6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662EF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FFFFFF"/>
          </w:tcPr>
          <w:p w14:paraId="5724927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12FBA7" w14:textId="6CE2B27C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4D0026" w14:textId="6B969C3D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3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0B7A6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/8</w:t>
            </w:r>
          </w:p>
        </w:tc>
      </w:tr>
      <w:tr w:rsidR="009351BA" w:rsidRPr="00E57686" w14:paraId="36C3DD5E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7D5DF93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5 ПМ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2EECF3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51 8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E8F348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-9</w:t>
            </w:r>
          </w:p>
        </w:tc>
        <w:tc>
          <w:tcPr>
            <w:tcW w:w="709" w:type="dxa"/>
            <w:shd w:val="clear" w:color="auto" w:fill="DBE5F1"/>
          </w:tcPr>
          <w:p w14:paraId="26DF4C4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F7E17D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36530A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8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C0759B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4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108C6E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8C3391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DBE5F1"/>
          </w:tcPr>
          <w:p w14:paraId="2472623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32F255C" w14:textId="25311522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2B90F8A" w14:textId="2771A70D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5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096082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/8</w:t>
            </w:r>
          </w:p>
        </w:tc>
      </w:tr>
      <w:tr w:rsidR="009351BA" w:rsidRPr="00E57686" w14:paraId="72CB4592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103C23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5 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DFCE2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63 2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F473E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-9</w:t>
            </w:r>
          </w:p>
        </w:tc>
        <w:tc>
          <w:tcPr>
            <w:tcW w:w="709" w:type="dxa"/>
            <w:shd w:val="clear" w:color="auto" w:fill="FFFFFF"/>
          </w:tcPr>
          <w:p w14:paraId="4110292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06D59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3DE73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1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DAFFA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85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8E234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ED09F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01A3AC5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1718C9" w14:textId="344ABF16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1EC40B" w14:textId="316ED142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53A41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/8</w:t>
            </w:r>
          </w:p>
        </w:tc>
      </w:tr>
      <w:tr w:rsidR="009351BA" w:rsidRPr="00E57686" w14:paraId="0B775242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B38E0DB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5 Н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017244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44 5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2D76ED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-9</w:t>
            </w:r>
          </w:p>
        </w:tc>
        <w:tc>
          <w:tcPr>
            <w:tcW w:w="709" w:type="dxa"/>
            <w:shd w:val="clear" w:color="auto" w:fill="DBE5F1"/>
          </w:tcPr>
          <w:p w14:paraId="3DC5018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9D891C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45E45A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8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FA406B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85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2A37B6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4C1998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722C711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DFC5CE6" w14:textId="06510B1E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584A4AB" w14:textId="17035296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3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CAE080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/8</w:t>
            </w:r>
          </w:p>
        </w:tc>
      </w:tr>
      <w:tr w:rsidR="009351BA" w:rsidRPr="00E57686" w14:paraId="12301ACD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9B73A8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5 НП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B0F16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63 2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29387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-9</w:t>
            </w:r>
          </w:p>
        </w:tc>
        <w:tc>
          <w:tcPr>
            <w:tcW w:w="709" w:type="dxa"/>
            <w:shd w:val="clear" w:color="auto" w:fill="FFFFFF"/>
          </w:tcPr>
          <w:p w14:paraId="0867C40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D762F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FC2FD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1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C5097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,85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095F2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93CF6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3A888EC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D9C1B5" w14:textId="7F9509E0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E901AF" w14:textId="41966383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F29AF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/8</w:t>
            </w:r>
          </w:p>
        </w:tc>
      </w:tr>
      <w:tr w:rsidR="009351BA" w:rsidRPr="00F44D6B" w14:paraId="32675982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A80E3DE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5 НПН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DB29AB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56 7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7E6E50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-9</w:t>
            </w:r>
          </w:p>
        </w:tc>
        <w:tc>
          <w:tcPr>
            <w:tcW w:w="709" w:type="dxa"/>
            <w:shd w:val="clear" w:color="auto" w:fill="DBE5F1"/>
          </w:tcPr>
          <w:p w14:paraId="1FED295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858BD3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F60889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564712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,3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956BC4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F814C4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0E5815E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44C73FD" w14:textId="1560917D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40A9889" w14:textId="005BB515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58AA1A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/8</w:t>
            </w:r>
          </w:p>
        </w:tc>
      </w:tr>
      <w:tr w:rsidR="009351BA" w:rsidRPr="00F44D6B" w14:paraId="458BAC7E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E196A9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1,5 Н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5DA15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74 7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037F8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-9</w:t>
            </w:r>
          </w:p>
        </w:tc>
        <w:tc>
          <w:tcPr>
            <w:tcW w:w="709" w:type="dxa"/>
            <w:shd w:val="clear" w:color="auto" w:fill="FFFFFF"/>
          </w:tcPr>
          <w:p w14:paraId="0E40B16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E3190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4331F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9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E10BE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,3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926CB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1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61937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336397D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C52239" w14:textId="627F1FA1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BE95A3" w14:textId="2554560B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2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7F592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/8</w:t>
            </w:r>
          </w:p>
        </w:tc>
      </w:tr>
      <w:tr w:rsidR="009351BA" w:rsidRPr="00FB4049" w14:paraId="4AC19364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A6545A0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2 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A2CDB8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65 8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5EE79B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До 12</w:t>
            </w:r>
          </w:p>
        </w:tc>
        <w:tc>
          <w:tcPr>
            <w:tcW w:w="709" w:type="dxa"/>
            <w:shd w:val="clear" w:color="auto" w:fill="DBE5F1"/>
          </w:tcPr>
          <w:p w14:paraId="08BF8F9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7F432E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E509CD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1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59E637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,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85A80E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3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310125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6A9D113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6AB2562" w14:textId="13F84476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7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EC5DA60" w14:textId="634FF173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7574A1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/10</w:t>
            </w:r>
          </w:p>
        </w:tc>
      </w:tr>
      <w:tr w:rsidR="009351BA" w:rsidRPr="00E57686" w14:paraId="31D1158D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405105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2 ПН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712A05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77 6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65EFB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До 12</w:t>
            </w:r>
          </w:p>
        </w:tc>
        <w:tc>
          <w:tcPr>
            <w:tcW w:w="709" w:type="dxa"/>
            <w:shd w:val="clear" w:color="auto" w:fill="FFFFFF"/>
          </w:tcPr>
          <w:p w14:paraId="5AAAEB0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07E67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21BC39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3EB1B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,5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35BA7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3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3F250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FFFFFF"/>
          </w:tcPr>
          <w:p w14:paraId="727D119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183AE6" w14:textId="48262C7F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7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986532" w14:textId="5D402C7B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3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6EE84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/10</w:t>
            </w:r>
          </w:p>
        </w:tc>
      </w:tr>
      <w:tr w:rsidR="009351BA" w:rsidRPr="00E57686" w14:paraId="505249D2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D349971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2 ПМ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5EF480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77 0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7AA6B4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До 12</w:t>
            </w:r>
          </w:p>
        </w:tc>
        <w:tc>
          <w:tcPr>
            <w:tcW w:w="709" w:type="dxa"/>
            <w:shd w:val="clear" w:color="auto" w:fill="DBE5F1"/>
          </w:tcPr>
          <w:p w14:paraId="0FE1D0D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514B5D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6910A1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53D006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,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045466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3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CAAFF9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DBE5F1"/>
          </w:tcPr>
          <w:p w14:paraId="371B13D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4D55230" w14:textId="7A3E72A8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7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6BEB390" w14:textId="48AABBF3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3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CFB50A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/10</w:t>
            </w:r>
          </w:p>
        </w:tc>
      </w:tr>
      <w:tr w:rsidR="009351BA" w:rsidRPr="00E57686" w14:paraId="3A114B3B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E6E2D0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2 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984A7C" w14:textId="79C99EA9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 xml:space="preserve">189 </w:t>
            </w:r>
            <w:r>
              <w:rPr>
                <w:rFonts w:eastAsia="Calibri" w:cs="Calibri"/>
                <w:b/>
                <w:sz w:val="16"/>
              </w:rPr>
              <w:t>0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6E59E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До 12</w:t>
            </w:r>
          </w:p>
        </w:tc>
        <w:tc>
          <w:tcPr>
            <w:tcW w:w="709" w:type="dxa"/>
            <w:shd w:val="clear" w:color="auto" w:fill="FFFFFF"/>
          </w:tcPr>
          <w:p w14:paraId="0C7AD69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8848F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64C05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8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34A14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,5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1CE7E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3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FA70F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11CBEBC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21E2ED" w14:textId="477FF733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7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0B7491" w14:textId="4A7E3A2A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7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83A9A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/10</w:t>
            </w:r>
          </w:p>
        </w:tc>
      </w:tr>
      <w:tr w:rsidR="009351BA" w:rsidRPr="00E57686" w14:paraId="36C9ADDF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47FFA2A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2 Н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CACEE0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77 6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1347B6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До 12</w:t>
            </w:r>
          </w:p>
        </w:tc>
        <w:tc>
          <w:tcPr>
            <w:tcW w:w="709" w:type="dxa"/>
            <w:shd w:val="clear" w:color="auto" w:fill="DBE5F1"/>
          </w:tcPr>
          <w:p w14:paraId="256EF7C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D258E6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4D5B75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8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5E7C3A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,5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74A7E5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3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FDEB0A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2D2C65C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B48DB49" w14:textId="799F9EBD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7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5113325" w14:textId="20A7D766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3 5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FE3F20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/10</w:t>
            </w:r>
          </w:p>
        </w:tc>
      </w:tr>
      <w:tr w:rsidR="009351BA" w:rsidRPr="00E57686" w14:paraId="24EA4BD6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2012FC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2 НП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85389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89 0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D9F4F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До 12</w:t>
            </w:r>
          </w:p>
        </w:tc>
        <w:tc>
          <w:tcPr>
            <w:tcW w:w="709" w:type="dxa"/>
            <w:shd w:val="clear" w:color="auto" w:fill="FFFFFF"/>
          </w:tcPr>
          <w:p w14:paraId="1C97935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FBD10F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901A9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8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5913A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,5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53F71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3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3AE5E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3193944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AB75AE" w14:textId="513F2016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7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CE558D" w14:textId="159A25C2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B4C4B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/10</w:t>
            </w:r>
          </w:p>
        </w:tc>
      </w:tr>
      <w:tr w:rsidR="009351BA" w:rsidRPr="003F5C63" w14:paraId="57826A1E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B6C178D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2 НПН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CD048A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89 3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D7FECA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До 12</w:t>
            </w:r>
          </w:p>
        </w:tc>
        <w:tc>
          <w:tcPr>
            <w:tcW w:w="709" w:type="dxa"/>
            <w:shd w:val="clear" w:color="auto" w:fill="DBE5F1"/>
          </w:tcPr>
          <w:p w14:paraId="1FA5E50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A4F559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0946AB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8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8CE9991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,85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8E6142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3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DA0437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1849B6AE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EF1E163" w14:textId="7B2FE9E5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7 5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0608B4E" w14:textId="6DD1A2E2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7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2CCD7E0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/10</w:t>
            </w:r>
          </w:p>
        </w:tc>
      </w:tr>
      <w:tr w:rsidR="009351BA" w:rsidRPr="003F5C63" w14:paraId="27DB4EAF" w14:textId="77777777" w:rsidTr="00B71E91">
        <w:trPr>
          <w:trHeight w:val="228"/>
        </w:trPr>
        <w:tc>
          <w:tcPr>
            <w:tcW w:w="18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2DDC84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2 Н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719B4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201 2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5EDF2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До 12</w:t>
            </w:r>
          </w:p>
        </w:tc>
        <w:tc>
          <w:tcPr>
            <w:tcW w:w="709" w:type="dxa"/>
            <w:shd w:val="clear" w:color="auto" w:fill="FFFFFF"/>
          </w:tcPr>
          <w:p w14:paraId="5EA3349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24FD24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100CB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1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C4C2FD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,85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93D1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3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28E197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631" w:type="dxa"/>
            <w:shd w:val="clear" w:color="auto" w:fill="FFFFFF"/>
          </w:tcPr>
          <w:p w14:paraId="46630F9C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68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5A9E86" w14:textId="6FE9D2F4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7 500</w:t>
            </w:r>
          </w:p>
        </w:tc>
        <w:tc>
          <w:tcPr>
            <w:tcW w:w="81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806620" w14:textId="472ABCB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 500</w:t>
            </w:r>
          </w:p>
        </w:tc>
        <w:tc>
          <w:tcPr>
            <w:tcW w:w="7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DAC59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6/10</w:t>
            </w:r>
          </w:p>
        </w:tc>
      </w:tr>
      <w:tr w:rsidR="009351BA" w:rsidRPr="00FB4049" w14:paraId="0EEE0BAB" w14:textId="77777777" w:rsidTr="00B71E91">
        <w:trPr>
          <w:trHeight w:val="228"/>
        </w:trPr>
        <w:tc>
          <w:tcPr>
            <w:tcW w:w="18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36649B8" w14:textId="77777777" w:rsidR="009351BA" w:rsidRPr="00167D6F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ТВЕРЬ – 3 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626EFE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89 9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ECD9B5A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До 18</w:t>
            </w:r>
          </w:p>
        </w:tc>
        <w:tc>
          <w:tcPr>
            <w:tcW w:w="709" w:type="dxa"/>
            <w:shd w:val="clear" w:color="auto" w:fill="DBE5F1"/>
          </w:tcPr>
          <w:p w14:paraId="70CD94E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9D6272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7A8D6B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31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341F243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4,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3F7CEA2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4BECB9B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631" w:type="dxa"/>
            <w:shd w:val="clear" w:color="auto" w:fill="DBE5F1"/>
          </w:tcPr>
          <w:p w14:paraId="3695E056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68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ECC13B7" w14:textId="1831A239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</w:t>
            </w:r>
            <w:r w:rsidRPr="00167D6F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81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61D3077" w14:textId="4A85480F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775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8D92F08" w14:textId="77777777" w:rsidR="009351BA" w:rsidRPr="00167D6F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167D6F">
              <w:rPr>
                <w:rFonts w:eastAsia="Calibri" w:cs="Calibri"/>
                <w:b/>
                <w:sz w:val="16"/>
              </w:rPr>
              <w:t>8/12</w:t>
            </w:r>
          </w:p>
        </w:tc>
      </w:tr>
    </w:tbl>
    <w:p w14:paraId="424925A9" w14:textId="236786E2" w:rsidR="00B71E91" w:rsidRPr="00B71E91" w:rsidRDefault="00167D6F" w:rsidP="0048518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pPr w:leftFromText="180" w:rightFromText="180" w:vertAnchor="text" w:horzAnchor="margin" w:tblpY="18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709"/>
        <w:gridCol w:w="647"/>
        <w:gridCol w:w="629"/>
        <w:gridCol w:w="709"/>
        <w:gridCol w:w="338"/>
        <w:gridCol w:w="370"/>
        <w:gridCol w:w="709"/>
        <w:gridCol w:w="709"/>
        <w:gridCol w:w="567"/>
        <w:gridCol w:w="709"/>
        <w:gridCol w:w="850"/>
        <w:gridCol w:w="709"/>
      </w:tblGrid>
      <w:tr w:rsidR="00B71E91" w:rsidRPr="00E57686" w14:paraId="0EDE7079" w14:textId="77777777" w:rsidTr="004E54A1">
        <w:trPr>
          <w:trHeight w:val="228"/>
        </w:trPr>
        <w:tc>
          <w:tcPr>
            <w:tcW w:w="204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90C9C8" w14:textId="77777777" w:rsidR="00B71E91" w:rsidRPr="00485187" w:rsidRDefault="00B71E91" w:rsidP="00B71E91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lastRenderedPageBreak/>
              <w:t>ТВЕРЬ – 3 ПН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99BAA6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00 6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9A469A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18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679342AE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62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720B05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1D7152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911A9A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,5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B64830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FBFC6E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0FDB22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5689A9" w14:textId="79722E1E" w:rsidR="00B71E91" w:rsidRPr="00485187" w:rsidRDefault="009351BA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</w:t>
            </w:r>
            <w:r w:rsidR="00B71E91" w:rsidRPr="00485187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EBD7DC" w14:textId="66605392" w:rsidR="00B71E91" w:rsidRPr="00485187" w:rsidRDefault="00CC42E0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 0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C4E6FE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/12</w:t>
            </w:r>
          </w:p>
        </w:tc>
      </w:tr>
      <w:tr w:rsidR="00B71E91" w:rsidRPr="00E57686" w14:paraId="7FB6771E" w14:textId="77777777" w:rsidTr="004E54A1">
        <w:trPr>
          <w:trHeight w:val="228"/>
        </w:trPr>
        <w:tc>
          <w:tcPr>
            <w:tcW w:w="204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68D8F67" w14:textId="77777777" w:rsidR="00B71E91" w:rsidRPr="00485187" w:rsidRDefault="00B71E91" w:rsidP="00B71E91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ТВЕРЬ – 3 ПМ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FC313CB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04 3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9DB477B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18</w:t>
            </w:r>
          </w:p>
        </w:tc>
        <w:tc>
          <w:tcPr>
            <w:tcW w:w="647" w:type="dxa"/>
            <w:shd w:val="clear" w:color="auto" w:fill="DBE5F1"/>
            <w:vAlign w:val="center"/>
          </w:tcPr>
          <w:p w14:paraId="6C5239E2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62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9838B37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680770D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50</w:t>
            </w:r>
          </w:p>
        </w:tc>
        <w:tc>
          <w:tcPr>
            <w:tcW w:w="708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963FECB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,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C32A01E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D3567CF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54DC198F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ACD66FB" w14:textId="57ECB4B9" w:rsidR="00B71E91" w:rsidRPr="00485187" w:rsidRDefault="009351BA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</w:t>
            </w:r>
            <w:r w:rsidR="00B71E91" w:rsidRPr="00485187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85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4F47177" w14:textId="381E16CF" w:rsidR="00B71E91" w:rsidRPr="00485187" w:rsidRDefault="00CC42E0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2 5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0B1CA9B" w14:textId="77777777" w:rsidR="00B71E91" w:rsidRPr="00485187" w:rsidRDefault="00B71E91" w:rsidP="00B71E9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/12</w:t>
            </w:r>
          </w:p>
        </w:tc>
      </w:tr>
      <w:tr w:rsidR="009351BA" w:rsidRPr="00E57686" w14:paraId="501FDA6D" w14:textId="77777777" w:rsidTr="004E54A1">
        <w:trPr>
          <w:trHeight w:val="228"/>
        </w:trPr>
        <w:tc>
          <w:tcPr>
            <w:tcW w:w="204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04BFCC" w14:textId="77777777" w:rsidR="009351BA" w:rsidRPr="00485187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ТВЕРЬ – 3 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3EBF5D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13 6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402CD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18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7A056768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62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5CF42C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100B55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90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8FA36E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,5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7D8DD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B7A456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283D4D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C48671" w14:textId="382A2B8A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</w:t>
            </w:r>
            <w:r w:rsidRPr="00485187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66843A" w14:textId="3DAB2986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4 0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EB837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/12</w:t>
            </w:r>
          </w:p>
        </w:tc>
      </w:tr>
      <w:tr w:rsidR="009351BA" w:rsidRPr="008B5EBA" w14:paraId="57E5B2E2" w14:textId="77777777" w:rsidTr="004E54A1">
        <w:trPr>
          <w:trHeight w:val="228"/>
        </w:trPr>
        <w:tc>
          <w:tcPr>
            <w:tcW w:w="204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10B7238" w14:textId="77777777" w:rsidR="009351BA" w:rsidRPr="00485187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ТВЕРЬ – 3 НП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F29BA64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00 7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EE06578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18</w:t>
            </w:r>
          </w:p>
        </w:tc>
        <w:tc>
          <w:tcPr>
            <w:tcW w:w="647" w:type="dxa"/>
            <w:shd w:val="clear" w:color="auto" w:fill="DBE5F1"/>
            <w:vAlign w:val="center"/>
          </w:tcPr>
          <w:p w14:paraId="61A18FF2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62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E1C3193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AA69523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70</w:t>
            </w:r>
          </w:p>
        </w:tc>
        <w:tc>
          <w:tcPr>
            <w:tcW w:w="708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3B45D86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,5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974902F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7CC1EE2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4CC9ACB3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FF33EBE" w14:textId="41A3A05A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</w:t>
            </w:r>
            <w:r w:rsidRPr="00485187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85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1BAF88E" w14:textId="7D952BA2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 5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CDE5167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/12</w:t>
            </w:r>
          </w:p>
        </w:tc>
      </w:tr>
      <w:tr w:rsidR="009351BA" w:rsidRPr="008B5EBA" w14:paraId="578C442E" w14:textId="77777777" w:rsidTr="004E54A1">
        <w:trPr>
          <w:trHeight w:val="228"/>
        </w:trPr>
        <w:tc>
          <w:tcPr>
            <w:tcW w:w="204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0C7978" w14:textId="77777777" w:rsidR="009351BA" w:rsidRPr="00485187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ТВЕРЬ – 3 НП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9CC39D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11 5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0941C4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18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3E2CCCF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62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C06551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FBADBE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90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451947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,5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E7AF08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3291A8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0ACC5E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4F3964" w14:textId="696B9F73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</w:t>
            </w:r>
            <w:r w:rsidRPr="00485187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59AC4A" w14:textId="5C233A0C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4 0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334934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/12</w:t>
            </w:r>
          </w:p>
        </w:tc>
      </w:tr>
      <w:tr w:rsidR="009351BA" w:rsidRPr="008B5EBA" w14:paraId="5761DFBF" w14:textId="77777777" w:rsidTr="004E54A1">
        <w:trPr>
          <w:trHeight w:val="228"/>
        </w:trPr>
        <w:tc>
          <w:tcPr>
            <w:tcW w:w="204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B206EF4" w14:textId="77777777" w:rsidR="009351BA" w:rsidRPr="00485187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ТВЕРЬ – 3 НПН</w:t>
            </w:r>
          </w:p>
        </w:tc>
        <w:tc>
          <w:tcPr>
            <w:tcW w:w="1134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64D631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12 4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1DFBBD4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18</w:t>
            </w:r>
          </w:p>
        </w:tc>
        <w:tc>
          <w:tcPr>
            <w:tcW w:w="647" w:type="dxa"/>
            <w:shd w:val="clear" w:color="auto" w:fill="DBE5F1"/>
            <w:vAlign w:val="center"/>
          </w:tcPr>
          <w:p w14:paraId="3F35969F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62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5E02D1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42F0209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90</w:t>
            </w:r>
          </w:p>
        </w:tc>
        <w:tc>
          <w:tcPr>
            <w:tcW w:w="708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A6DC09B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5,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F82A9A9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2B3B0CE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5292A4C7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EC84D3E" w14:textId="4888A642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2</w:t>
            </w:r>
            <w:r w:rsidRPr="00485187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85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5483364" w14:textId="11B9E069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6</w:t>
            </w:r>
            <w:r>
              <w:rPr>
                <w:rFonts w:eastAsia="Calibri" w:cs="Calibri"/>
                <w:b/>
                <w:sz w:val="16"/>
              </w:rPr>
              <w:t>4 0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DE8646F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/12</w:t>
            </w:r>
          </w:p>
        </w:tc>
      </w:tr>
      <w:tr w:rsidR="009351BA" w:rsidRPr="008B5EBA" w14:paraId="55443909" w14:textId="77777777" w:rsidTr="004E54A1">
        <w:trPr>
          <w:trHeight w:val="228"/>
        </w:trPr>
        <w:tc>
          <w:tcPr>
            <w:tcW w:w="204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D1921A" w14:textId="77777777" w:rsidR="009351BA" w:rsidRPr="00485187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ТВЕРЬ – 3 НПНМ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DEE8F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25 3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9CB07D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18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422B73F1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62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0BB7CD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96DF62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20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047702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5,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5681B5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BAF1DF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DDA7E5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7EB24A" w14:textId="7C52FCD0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 xml:space="preserve">22 </w:t>
            </w:r>
            <w:r w:rsidRPr="00485187">
              <w:rPr>
                <w:rFonts w:eastAsia="Calibri" w:cs="Calibri"/>
                <w:b/>
                <w:sz w:val="16"/>
              </w:rPr>
              <w:t>000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8AA044" w14:textId="1A3C1585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6</w:t>
            </w:r>
            <w:r>
              <w:rPr>
                <w:rFonts w:eastAsia="Calibri" w:cs="Calibri"/>
                <w:b/>
                <w:sz w:val="16"/>
              </w:rPr>
              <w:t>7 5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33334F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/12</w:t>
            </w:r>
          </w:p>
        </w:tc>
      </w:tr>
      <w:tr w:rsidR="009351BA" w14:paraId="79932442" w14:textId="77777777" w:rsidTr="004E54A1">
        <w:trPr>
          <w:trHeight w:val="228"/>
        </w:trPr>
        <w:tc>
          <w:tcPr>
            <w:tcW w:w="2041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54CF838" w14:textId="77777777" w:rsidR="009351BA" w:rsidRPr="00485187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ТВЕРЬ – 4 П (два блока ТВЕРЬ -2 П)</w:t>
            </w:r>
          </w:p>
        </w:tc>
        <w:tc>
          <w:tcPr>
            <w:tcW w:w="1134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64DB5009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13 900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C9A655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24</w:t>
            </w:r>
          </w:p>
        </w:tc>
        <w:tc>
          <w:tcPr>
            <w:tcW w:w="647" w:type="dxa"/>
            <w:shd w:val="clear" w:color="auto" w:fill="B8CCE4"/>
            <w:vAlign w:val="center"/>
          </w:tcPr>
          <w:p w14:paraId="5A2EFFBE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62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815F1E4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ED97CF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620</w:t>
            </w:r>
          </w:p>
        </w:tc>
        <w:tc>
          <w:tcPr>
            <w:tcW w:w="708" w:type="dxa"/>
            <w:gridSpan w:val="2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21E5D431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,00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90A162C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30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63015C91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46490490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A40D2A3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850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23DDBE9D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9 000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E64935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2/16</w:t>
            </w:r>
          </w:p>
        </w:tc>
      </w:tr>
      <w:tr w:rsidR="009351BA" w14:paraId="57A3AB7D" w14:textId="77777777" w:rsidTr="004E54A1">
        <w:trPr>
          <w:trHeight w:val="228"/>
        </w:trPr>
        <w:tc>
          <w:tcPr>
            <w:tcW w:w="204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E2E60C" w14:textId="77777777" w:rsidR="009351BA" w:rsidRPr="00485187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ТВЕРЬ – 6 П (два блока ТВЕРЬ -3 П)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A02DC1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73 6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082552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36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3E8C9D52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00</w:t>
            </w:r>
          </w:p>
        </w:tc>
        <w:tc>
          <w:tcPr>
            <w:tcW w:w="62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7C2729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П/П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F7179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700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514243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,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6803F1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6C1B47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5F4DC1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36D295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39866F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15 5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E6FDCF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2/16</w:t>
            </w:r>
          </w:p>
        </w:tc>
      </w:tr>
      <w:tr w:rsidR="009351BA" w:rsidRPr="00FB4049" w14:paraId="615E3CB7" w14:textId="77777777" w:rsidTr="004E54A1">
        <w:trPr>
          <w:trHeight w:val="228"/>
        </w:trPr>
        <w:tc>
          <w:tcPr>
            <w:tcW w:w="2041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CF6CA94" w14:textId="77777777" w:rsidR="009351BA" w:rsidRPr="00485187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ТВЕРЬ – 4,5</w:t>
            </w:r>
          </w:p>
        </w:tc>
        <w:tc>
          <w:tcPr>
            <w:tcW w:w="1134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62C66662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25 000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052968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0-15</w:t>
            </w:r>
          </w:p>
        </w:tc>
        <w:tc>
          <w:tcPr>
            <w:tcW w:w="647" w:type="dxa"/>
            <w:shd w:val="clear" w:color="auto" w:fill="B8CCE4"/>
            <w:vAlign w:val="center"/>
          </w:tcPr>
          <w:p w14:paraId="2B661D47" w14:textId="30E08571" w:rsidR="009351BA" w:rsidRPr="00485187" w:rsidRDefault="00336B7C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50</w:t>
            </w:r>
          </w:p>
        </w:tc>
        <w:tc>
          <w:tcPr>
            <w:tcW w:w="62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77DEB10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сталь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4AF761F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00</w:t>
            </w:r>
          </w:p>
        </w:tc>
        <w:tc>
          <w:tcPr>
            <w:tcW w:w="708" w:type="dxa"/>
            <w:gridSpan w:val="2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A53244E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,8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2A4A225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0ED4F2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D=1,9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6B02E369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0,3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68DB1539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3 800</w:t>
            </w:r>
          </w:p>
        </w:tc>
        <w:tc>
          <w:tcPr>
            <w:tcW w:w="850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CA2312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00 500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60B02A93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0/14</w:t>
            </w:r>
          </w:p>
        </w:tc>
      </w:tr>
      <w:tr w:rsidR="009351BA" w:rsidRPr="00FB4049" w14:paraId="5B8B50A1" w14:textId="77777777" w:rsidTr="004E54A1">
        <w:trPr>
          <w:trHeight w:val="228"/>
        </w:trPr>
        <w:tc>
          <w:tcPr>
            <w:tcW w:w="204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4C2739" w14:textId="77777777" w:rsidR="009351BA" w:rsidRPr="00485187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ТВЕРЬ – 4,5Н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89A161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36 0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00E0D4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5-22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22BDEFA5" w14:textId="726024E7" w:rsidR="009351BA" w:rsidRPr="00485187" w:rsidRDefault="004E54A1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50</w:t>
            </w:r>
          </w:p>
        </w:tc>
        <w:tc>
          <w:tcPr>
            <w:tcW w:w="62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9F637B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сталь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B85E04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450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FBB4DE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,8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567453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B97F86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D=1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5E1CC2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821996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3 800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1C8AE6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03 40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09799D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0/14</w:t>
            </w:r>
          </w:p>
        </w:tc>
      </w:tr>
      <w:tr w:rsidR="009351BA" w:rsidRPr="00FB4049" w14:paraId="56F99E0E" w14:textId="77777777" w:rsidTr="004E54A1">
        <w:trPr>
          <w:trHeight w:val="228"/>
        </w:trPr>
        <w:tc>
          <w:tcPr>
            <w:tcW w:w="2041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AA10D1A" w14:textId="77777777" w:rsidR="009351BA" w:rsidRPr="00485187" w:rsidRDefault="009351BA" w:rsidP="009351BA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ТВЕРЬ-6Н</w:t>
            </w:r>
          </w:p>
        </w:tc>
        <w:tc>
          <w:tcPr>
            <w:tcW w:w="1134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F806567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06 000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BBEFAC8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2-30</w:t>
            </w:r>
          </w:p>
        </w:tc>
        <w:tc>
          <w:tcPr>
            <w:tcW w:w="647" w:type="dxa"/>
            <w:shd w:val="clear" w:color="auto" w:fill="B8CCE4"/>
            <w:vAlign w:val="center"/>
          </w:tcPr>
          <w:p w14:paraId="48A7A6BE" w14:textId="46CE6FBF" w:rsidR="009351BA" w:rsidRPr="00485187" w:rsidRDefault="007321D4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800</w:t>
            </w:r>
          </w:p>
        </w:tc>
        <w:tc>
          <w:tcPr>
            <w:tcW w:w="62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62B4A9ED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сталь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7E7E04F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8" w:type="dxa"/>
            <w:gridSpan w:val="2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2595102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5,1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6299F073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6AA59C6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D=1,9</w:t>
            </w:r>
          </w:p>
        </w:tc>
        <w:tc>
          <w:tcPr>
            <w:tcW w:w="567" w:type="dxa"/>
            <w:shd w:val="clear" w:color="auto" w:fill="B8CCE4"/>
            <w:vAlign w:val="center"/>
          </w:tcPr>
          <w:p w14:paraId="1042CD49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6DCA2084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6 800</w:t>
            </w:r>
          </w:p>
        </w:tc>
        <w:tc>
          <w:tcPr>
            <w:tcW w:w="850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E4E4E3A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14 400</w:t>
            </w:r>
          </w:p>
        </w:tc>
        <w:tc>
          <w:tcPr>
            <w:tcW w:w="709" w:type="dxa"/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D1C0507" w14:textId="77777777" w:rsidR="009351BA" w:rsidRPr="00485187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2/16</w:t>
            </w:r>
          </w:p>
        </w:tc>
      </w:tr>
      <w:tr w:rsidR="009351BA" w:rsidRPr="00827D07" w14:paraId="1F6F13C7" w14:textId="77777777" w:rsidTr="00B71E91">
        <w:trPr>
          <w:trHeight w:val="100"/>
        </w:trPr>
        <w:tc>
          <w:tcPr>
            <w:tcW w:w="10830" w:type="dxa"/>
            <w:gridSpan w:val="14"/>
            <w:tcBorders>
              <w:bottom w:val="single" w:sz="4" w:space="0" w:color="auto"/>
            </w:tcBorders>
            <w:shd w:val="clear" w:color="000000" w:fill="538DD5"/>
          </w:tcPr>
          <w:p w14:paraId="413167FC" w14:textId="555A1E8A" w:rsidR="009351BA" w:rsidRPr="00B4560A" w:rsidRDefault="009351BA" w:rsidP="009351BA">
            <w:pPr>
              <w:jc w:val="center"/>
              <w:rPr>
                <w:rFonts w:eastAsia="Calibri" w:cs="Calibri"/>
                <w:b/>
                <w:color w:val="FFFFFF"/>
                <w:sz w:val="20"/>
                <w:szCs w:val="20"/>
              </w:rPr>
            </w:pPr>
            <w:r w:rsidRPr="00B4560A">
              <w:rPr>
                <w:rFonts w:eastAsia="Calibri" w:cs="Calibri"/>
                <w:b/>
                <w:color w:val="FFFFFF"/>
                <w:sz w:val="20"/>
                <w:szCs w:val="20"/>
              </w:rPr>
              <w:t xml:space="preserve">Наращивание </w:t>
            </w:r>
            <w:r w:rsidR="00B4560A">
              <w:rPr>
                <w:rFonts w:eastAsia="Calibri" w:cs="Calibri"/>
                <w:b/>
                <w:color w:val="FFFFFF"/>
                <w:sz w:val="20"/>
                <w:szCs w:val="20"/>
              </w:rPr>
              <w:t>горловин</w:t>
            </w:r>
          </w:p>
        </w:tc>
      </w:tr>
      <w:tr w:rsidR="009351BA" w:rsidRPr="00FC3751" w14:paraId="34CE5C5B" w14:textId="77777777" w:rsidTr="00B71E91">
        <w:trPr>
          <w:trHeight w:val="100"/>
        </w:trPr>
        <w:tc>
          <w:tcPr>
            <w:tcW w:w="6207" w:type="dxa"/>
            <w:gridSpan w:val="7"/>
            <w:shd w:val="clear" w:color="000000" w:fill="FFFFFF"/>
          </w:tcPr>
          <w:p w14:paraId="03567BFC" w14:textId="481DFF2F" w:rsidR="009351BA" w:rsidRPr="00FC3751" w:rsidRDefault="009351BA" w:rsidP="009351BA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Наращивание</w:t>
            </w:r>
            <w:r w:rsidR="00520CC0">
              <w:rPr>
                <w:rFonts w:eastAsia="Calibri" w:cs="Calibri"/>
                <w:b/>
                <w:sz w:val="16"/>
              </w:rPr>
              <w:t xml:space="preserve"> горловины</w:t>
            </w:r>
            <w:r>
              <w:rPr>
                <w:rFonts w:eastAsia="Calibri" w:cs="Calibri"/>
                <w:b/>
                <w:sz w:val="16"/>
              </w:rPr>
              <w:t xml:space="preserve"> на 10 см в составе блока</w:t>
            </w:r>
          </w:p>
        </w:tc>
        <w:tc>
          <w:tcPr>
            <w:tcW w:w="4623" w:type="dxa"/>
            <w:gridSpan w:val="7"/>
            <w:shd w:val="clear" w:color="000000" w:fill="FFFFFF"/>
          </w:tcPr>
          <w:p w14:paraId="27DF18FD" w14:textId="77777777" w:rsidR="009351BA" w:rsidRPr="00FC3751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C3751">
              <w:rPr>
                <w:rFonts w:eastAsia="Calibri" w:cs="Calibri"/>
                <w:b/>
                <w:sz w:val="16"/>
              </w:rPr>
              <w:t>4 100</w:t>
            </w:r>
          </w:p>
        </w:tc>
      </w:tr>
      <w:tr w:rsidR="009351BA" w:rsidRPr="00FC3751" w14:paraId="483C618A" w14:textId="77777777" w:rsidTr="00B71E91">
        <w:trPr>
          <w:trHeight w:val="100"/>
        </w:trPr>
        <w:tc>
          <w:tcPr>
            <w:tcW w:w="6207" w:type="dxa"/>
            <w:gridSpan w:val="7"/>
            <w:shd w:val="clear" w:color="auto" w:fill="DEEAF6"/>
          </w:tcPr>
          <w:p w14:paraId="6BB9DC9B" w14:textId="4E5065AC" w:rsidR="009351BA" w:rsidRDefault="009351BA" w:rsidP="009351BA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 xml:space="preserve">Наращивание </w:t>
            </w:r>
            <w:r w:rsidR="00520CC0">
              <w:rPr>
                <w:rFonts w:eastAsia="Calibri" w:cs="Calibri"/>
                <w:b/>
                <w:sz w:val="16"/>
              </w:rPr>
              <w:t xml:space="preserve">горловины </w:t>
            </w:r>
            <w:r>
              <w:rPr>
                <w:rFonts w:eastAsia="Calibri" w:cs="Calibri"/>
                <w:b/>
                <w:sz w:val="16"/>
              </w:rPr>
              <w:t>на 10 см отдельно</w:t>
            </w:r>
          </w:p>
        </w:tc>
        <w:tc>
          <w:tcPr>
            <w:tcW w:w="4623" w:type="dxa"/>
            <w:gridSpan w:val="7"/>
            <w:shd w:val="clear" w:color="auto" w:fill="DEEAF6"/>
          </w:tcPr>
          <w:p w14:paraId="5451266F" w14:textId="77777777" w:rsidR="009351BA" w:rsidRPr="00FC3751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 100</w:t>
            </w:r>
          </w:p>
        </w:tc>
      </w:tr>
      <w:tr w:rsidR="00B4560A" w:rsidRPr="00FC3751" w14:paraId="0A5F03B0" w14:textId="77777777" w:rsidTr="00B4560A">
        <w:trPr>
          <w:trHeight w:val="100"/>
        </w:trPr>
        <w:tc>
          <w:tcPr>
            <w:tcW w:w="10830" w:type="dxa"/>
            <w:gridSpan w:val="14"/>
            <w:shd w:val="clear" w:color="auto" w:fill="5B9BD5" w:themeFill="accent5"/>
          </w:tcPr>
          <w:p w14:paraId="3850AF3A" w14:textId="744C85E9" w:rsidR="00B4560A" w:rsidRDefault="00B4560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 w:rsidRPr="005411F3">
              <w:rPr>
                <w:rFonts w:eastAsia="Calibri" w:cs="Calibri"/>
                <w:b/>
                <w:color w:val="FFFFFF"/>
                <w:sz w:val="20"/>
                <w:szCs w:val="20"/>
              </w:rPr>
              <w:t>Дополнительная комплектация</w:t>
            </w:r>
            <w:r w:rsidR="00DA7AF5">
              <w:rPr>
                <w:rFonts w:eastAsia="Calibri" w:cs="Calibri"/>
                <w:b/>
                <w:color w:val="FFFFFF"/>
                <w:sz w:val="20"/>
                <w:szCs w:val="20"/>
              </w:rPr>
              <w:t xml:space="preserve"> </w:t>
            </w:r>
            <w:r w:rsidR="007321D4">
              <w:rPr>
                <w:rFonts w:eastAsia="Calibri" w:cs="Calibri"/>
                <w:b/>
                <w:color w:val="FFFFFF"/>
                <w:sz w:val="20"/>
                <w:szCs w:val="20"/>
              </w:rPr>
              <w:t>и услуги</w:t>
            </w:r>
          </w:p>
        </w:tc>
      </w:tr>
      <w:tr w:rsidR="009351BA" w14:paraId="76EB3DAE" w14:textId="77777777" w:rsidTr="00B71E91">
        <w:trPr>
          <w:trHeight w:val="100"/>
        </w:trPr>
        <w:tc>
          <w:tcPr>
            <w:tcW w:w="6207" w:type="dxa"/>
            <w:gridSpan w:val="7"/>
            <w:shd w:val="clear" w:color="000000" w:fill="FFFFFF"/>
          </w:tcPr>
          <w:p w14:paraId="4F76D694" w14:textId="77777777" w:rsidR="009351BA" w:rsidRDefault="009351BA" w:rsidP="009351BA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полнительный патрубок Ду110</w:t>
            </w:r>
          </w:p>
        </w:tc>
        <w:tc>
          <w:tcPr>
            <w:tcW w:w="4623" w:type="dxa"/>
            <w:gridSpan w:val="7"/>
            <w:shd w:val="clear" w:color="000000" w:fill="FFFFFF"/>
          </w:tcPr>
          <w:p w14:paraId="1D12D7BD" w14:textId="77777777" w:rsidR="009351BA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500</w:t>
            </w:r>
          </w:p>
        </w:tc>
      </w:tr>
      <w:tr w:rsidR="009351BA" w14:paraId="37177669" w14:textId="77777777" w:rsidTr="00B71E91">
        <w:trPr>
          <w:trHeight w:val="100"/>
        </w:trPr>
        <w:tc>
          <w:tcPr>
            <w:tcW w:w="6207" w:type="dxa"/>
            <w:gridSpan w:val="7"/>
            <w:shd w:val="clear" w:color="auto" w:fill="DEEAF6"/>
          </w:tcPr>
          <w:p w14:paraId="39AA3C1D" w14:textId="77777777" w:rsidR="009351BA" w:rsidRDefault="009351BA" w:rsidP="009351BA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Монтаж Тверь – Прокладка ПНД воздушная магистраль</w:t>
            </w:r>
          </w:p>
        </w:tc>
        <w:tc>
          <w:tcPr>
            <w:tcW w:w="4623" w:type="dxa"/>
            <w:gridSpan w:val="7"/>
            <w:shd w:val="clear" w:color="auto" w:fill="DEEAF6"/>
          </w:tcPr>
          <w:p w14:paraId="52D100C5" w14:textId="77777777" w:rsidR="009351BA" w:rsidRDefault="009351BA" w:rsidP="009351B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50</w:t>
            </w:r>
          </w:p>
        </w:tc>
      </w:tr>
    </w:tbl>
    <w:p w14:paraId="4DA739F7" w14:textId="2A92EDE2" w:rsidR="00B71E91" w:rsidRDefault="00B71E91" w:rsidP="00485187">
      <w:pPr>
        <w:rPr>
          <w:rFonts w:eastAsia="Calibri" w:cs="Calibri"/>
          <w:b/>
          <w:i/>
          <w:sz w:val="20"/>
          <w:szCs w:val="20"/>
        </w:rPr>
      </w:pPr>
    </w:p>
    <w:p w14:paraId="61BCBA03" w14:textId="47D27807" w:rsidR="00CF3456" w:rsidRDefault="00CF3456" w:rsidP="00485187">
      <w:pPr>
        <w:rPr>
          <w:rFonts w:eastAsia="Calibri" w:cs="Calibri"/>
          <w:b/>
          <w:i/>
          <w:sz w:val="20"/>
          <w:szCs w:val="20"/>
        </w:rPr>
      </w:pPr>
      <w:r w:rsidRPr="00CF3456">
        <w:rPr>
          <w:rFonts w:eastAsia="Calibri" w:cs="Calibri"/>
          <w:b/>
          <w:i/>
        </w:rPr>
        <w:t>Насос</w:t>
      </w:r>
      <w:r w:rsidR="00957894">
        <w:rPr>
          <w:rFonts w:eastAsia="Calibri" w:cs="Calibri"/>
          <w:b/>
          <w:i/>
        </w:rPr>
        <w:t xml:space="preserve"> для</w:t>
      </w:r>
      <w:r w:rsidRPr="00CF3456">
        <w:rPr>
          <w:rFonts w:eastAsia="Calibri" w:cs="Calibri"/>
          <w:b/>
          <w:i/>
        </w:rPr>
        <w:t xml:space="preserve"> станци</w:t>
      </w:r>
      <w:r w:rsidR="00957894">
        <w:rPr>
          <w:rFonts w:eastAsia="Calibri" w:cs="Calibri"/>
          <w:b/>
          <w:i/>
        </w:rPr>
        <w:t>й</w:t>
      </w:r>
      <w:r w:rsidRPr="00CF3456">
        <w:rPr>
          <w:rFonts w:eastAsia="Calibri" w:cs="Calibri"/>
          <w:b/>
          <w:i/>
        </w:rPr>
        <w:t xml:space="preserve"> с Принудительным выбросом</w:t>
      </w:r>
      <w:r w:rsidR="00957894">
        <w:rPr>
          <w:rStyle w:val="color28"/>
          <w:rFonts w:asciiTheme="minorHAnsi" w:hAnsiTheme="minorHAnsi" w:cstheme="minorHAnsi"/>
          <w:b/>
          <w:bCs/>
          <w:i/>
          <w:bdr w:val="none" w:sz="0" w:space="0" w:color="auto" w:frame="1"/>
        </w:rPr>
        <w:t xml:space="preserve"> </w:t>
      </w:r>
      <w:r w:rsidRPr="00CF3456">
        <w:rPr>
          <w:rStyle w:val="color28"/>
          <w:rFonts w:asciiTheme="minorHAnsi" w:hAnsiTheme="minorHAnsi" w:cstheme="minorHAnsi"/>
          <w:b/>
          <w:bCs/>
          <w:i/>
          <w:bdr w:val="none" w:sz="0" w:space="0" w:color="auto" w:frame="1"/>
        </w:rPr>
        <w:t>в стоимость не входит!</w:t>
      </w:r>
    </w:p>
    <w:p w14:paraId="0F60AA50" w14:textId="0A727311" w:rsidR="00957894" w:rsidRDefault="00957894" w:rsidP="00485187">
      <w:pPr>
        <w:rPr>
          <w:rFonts w:eastAsia="Calibri" w:cs="Calibri"/>
          <w:b/>
          <w:i/>
          <w:sz w:val="20"/>
          <w:szCs w:val="20"/>
        </w:rPr>
      </w:pPr>
      <w:bookmarkStart w:id="1" w:name="_Hlk4950986"/>
    </w:p>
    <w:p w14:paraId="687F3AF1" w14:textId="77777777" w:rsidR="00957894" w:rsidRDefault="00957894" w:rsidP="00957894">
      <w:pPr>
        <w:jc w:val="both"/>
        <w:rPr>
          <w:rFonts w:eastAsia="Calibri" w:cs="Calibri"/>
          <w:b/>
          <w:i/>
          <w:sz w:val="20"/>
          <w:szCs w:val="20"/>
        </w:rPr>
      </w:pPr>
      <w:r w:rsidRPr="00485187">
        <w:rPr>
          <w:b/>
          <w:i/>
          <w:sz w:val="20"/>
          <w:szCs w:val="20"/>
        </w:rPr>
        <w:t>К</w:t>
      </w:r>
      <w:r w:rsidRPr="00485187">
        <w:rPr>
          <w:rFonts w:eastAsia="Calibri" w:cs="Calibri"/>
          <w:b/>
          <w:i/>
          <w:sz w:val="20"/>
          <w:szCs w:val="20"/>
        </w:rPr>
        <w:t>омплектуется заводом</w:t>
      </w:r>
      <w:r>
        <w:rPr>
          <w:rFonts w:eastAsia="Calibri" w:cs="Calibri"/>
          <w:b/>
          <w:i/>
          <w:sz w:val="20"/>
          <w:szCs w:val="20"/>
        </w:rPr>
        <w:t>:</w:t>
      </w:r>
    </w:p>
    <w:p w14:paraId="63B508E6" w14:textId="055398CF" w:rsidR="00957894" w:rsidRPr="00957894" w:rsidRDefault="00957894" w:rsidP="00957894">
      <w:pPr>
        <w:jc w:val="both"/>
        <w:rPr>
          <w:rFonts w:cs="Arial"/>
          <w:b/>
          <w:i/>
          <w:sz w:val="20"/>
          <w:szCs w:val="20"/>
          <w:shd w:val="clear" w:color="auto" w:fill="FFFFFF"/>
        </w:rPr>
      </w:pPr>
      <w:r>
        <w:rPr>
          <w:rFonts w:eastAsia="Calibri" w:cs="Calibri"/>
          <w:b/>
          <w:i/>
          <w:sz w:val="20"/>
          <w:szCs w:val="20"/>
        </w:rPr>
        <w:t>-</w:t>
      </w:r>
      <w:r w:rsidRPr="00485187">
        <w:rPr>
          <w:rFonts w:eastAsia="Calibri" w:cs="Calibri"/>
          <w:b/>
          <w:i/>
          <w:sz w:val="20"/>
          <w:szCs w:val="20"/>
        </w:rPr>
        <w:t xml:space="preserve"> </w:t>
      </w:r>
      <w:r w:rsidRPr="00485187">
        <w:rPr>
          <w:rFonts w:cs="Arial"/>
          <w:b/>
          <w:i/>
          <w:sz w:val="20"/>
          <w:szCs w:val="20"/>
          <w:shd w:val="clear" w:color="auto" w:fill="FFFFFF"/>
        </w:rPr>
        <w:t>компрессором Hiblow</w:t>
      </w:r>
      <w:r>
        <w:rPr>
          <w:rFonts w:cs="Arial"/>
          <w:b/>
          <w:i/>
          <w:sz w:val="20"/>
          <w:szCs w:val="20"/>
          <w:shd w:val="clear" w:color="auto" w:fill="FFFFFF"/>
        </w:rPr>
        <w:t>.</w:t>
      </w:r>
    </w:p>
    <w:p w14:paraId="469B9A2E" w14:textId="513C3F99" w:rsidR="00485187" w:rsidRPr="00485187" w:rsidRDefault="00485187" w:rsidP="00485187">
      <w:pPr>
        <w:rPr>
          <w:rFonts w:eastAsia="Calibri" w:cs="Calibri"/>
          <w:b/>
          <w:i/>
          <w:sz w:val="20"/>
          <w:szCs w:val="20"/>
        </w:rPr>
      </w:pPr>
      <w:r w:rsidRPr="00485187">
        <w:rPr>
          <w:rFonts w:eastAsia="Calibri" w:cs="Calibri"/>
          <w:b/>
          <w:i/>
          <w:sz w:val="20"/>
          <w:szCs w:val="20"/>
        </w:rPr>
        <w:t>П</w:t>
      </w:r>
      <w:r w:rsidR="00957894">
        <w:rPr>
          <w:rFonts w:eastAsia="Calibri" w:cs="Calibri"/>
          <w:b/>
          <w:i/>
          <w:sz w:val="20"/>
          <w:szCs w:val="20"/>
        </w:rPr>
        <w:t xml:space="preserve"> - </w:t>
      </w:r>
      <w:r w:rsidR="00957894" w:rsidRPr="00485187">
        <w:rPr>
          <w:rFonts w:eastAsia="Calibri" w:cs="Calibri"/>
          <w:b/>
          <w:i/>
          <w:sz w:val="20"/>
          <w:szCs w:val="20"/>
        </w:rPr>
        <w:t>полипропиленовый</w:t>
      </w:r>
      <w:r w:rsidRPr="00485187">
        <w:rPr>
          <w:rFonts w:eastAsia="Calibri" w:cs="Calibri"/>
          <w:b/>
          <w:i/>
          <w:sz w:val="20"/>
          <w:szCs w:val="20"/>
        </w:rPr>
        <w:t xml:space="preserve"> корпус</w:t>
      </w:r>
      <w:r w:rsidR="005A6CC7">
        <w:rPr>
          <w:rFonts w:eastAsia="Calibri" w:cs="Calibri"/>
          <w:b/>
          <w:i/>
          <w:sz w:val="20"/>
          <w:szCs w:val="20"/>
        </w:rPr>
        <w:t>.</w:t>
      </w:r>
    </w:p>
    <w:p w14:paraId="5A76AADB" w14:textId="424BB1E5" w:rsidR="00485187" w:rsidRPr="00485187" w:rsidRDefault="00485187" w:rsidP="00485187">
      <w:pPr>
        <w:jc w:val="both"/>
        <w:rPr>
          <w:rFonts w:eastAsia="Calibri" w:cs="Calibri"/>
          <w:b/>
          <w:i/>
          <w:sz w:val="20"/>
          <w:szCs w:val="20"/>
        </w:rPr>
      </w:pPr>
      <w:r w:rsidRPr="00485187">
        <w:rPr>
          <w:rFonts w:eastAsia="Calibri" w:cs="Calibri"/>
          <w:b/>
          <w:i/>
          <w:sz w:val="20"/>
          <w:szCs w:val="20"/>
        </w:rPr>
        <w:t>ПН</w:t>
      </w:r>
      <w:r w:rsidR="00957894">
        <w:rPr>
          <w:rFonts w:eastAsia="Calibri" w:cs="Calibri"/>
          <w:b/>
          <w:i/>
          <w:sz w:val="20"/>
          <w:szCs w:val="20"/>
        </w:rPr>
        <w:t xml:space="preserve"> - </w:t>
      </w:r>
      <w:r w:rsidR="007321D4">
        <w:rPr>
          <w:rFonts w:ascii="Times New Roman" w:eastAsia="Calibri" w:hAnsi="Times New Roman"/>
          <w:b/>
          <w:i/>
          <w:sz w:val="20"/>
          <w:szCs w:val="20"/>
        </w:rPr>
        <w:t>модели</w:t>
      </w:r>
      <w:r w:rsidR="007321D4" w:rsidRPr="007321D4">
        <w:rPr>
          <w:rFonts w:ascii="Times New Roman" w:hAnsi="Times New Roman"/>
          <w:b/>
          <w:i/>
          <w:spacing w:val="4"/>
          <w:sz w:val="20"/>
          <w:szCs w:val="20"/>
          <w:shd w:val="clear" w:color="auto" w:fill="FFFFFF"/>
        </w:rPr>
        <w:t xml:space="preserve"> </w:t>
      </w:r>
      <w:r w:rsidR="007321D4" w:rsidRPr="007321D4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>с насосным отсеком под дренажный насос</w:t>
      </w:r>
      <w:r w:rsidR="005A6CC7" w:rsidRPr="00527056">
        <w:rPr>
          <w:rFonts w:asciiTheme="minorHAnsi" w:hAnsiTheme="minorHAnsi" w:cstheme="minorHAnsi"/>
          <w:b/>
          <w:i/>
          <w:spacing w:val="4"/>
          <w:sz w:val="20"/>
          <w:szCs w:val="20"/>
          <w:shd w:val="clear" w:color="auto" w:fill="FFFFFF"/>
        </w:rPr>
        <w:t>.</w:t>
      </w:r>
    </w:p>
    <w:p w14:paraId="15856CBA" w14:textId="71EAE720" w:rsidR="00485187" w:rsidRPr="00485187" w:rsidRDefault="00485187" w:rsidP="00485187">
      <w:pPr>
        <w:jc w:val="both"/>
        <w:rPr>
          <w:rFonts w:eastAsia="Calibri" w:cs="Calibri"/>
          <w:b/>
          <w:i/>
          <w:sz w:val="20"/>
          <w:szCs w:val="20"/>
        </w:rPr>
      </w:pPr>
      <w:r w:rsidRPr="00485187">
        <w:rPr>
          <w:rFonts w:eastAsia="Calibri" w:cs="Calibri"/>
          <w:b/>
          <w:i/>
          <w:sz w:val="20"/>
          <w:szCs w:val="20"/>
        </w:rPr>
        <w:t>ПМ</w:t>
      </w:r>
      <w:r w:rsidR="00957894">
        <w:rPr>
          <w:rFonts w:eastAsia="Calibri" w:cs="Calibri"/>
          <w:b/>
          <w:i/>
          <w:sz w:val="20"/>
          <w:szCs w:val="20"/>
        </w:rPr>
        <w:t xml:space="preserve"> - </w:t>
      </w:r>
      <w:r w:rsidRPr="00485187">
        <w:rPr>
          <w:rFonts w:eastAsia="Calibri" w:cs="Calibri"/>
          <w:b/>
          <w:i/>
          <w:sz w:val="20"/>
          <w:szCs w:val="20"/>
        </w:rPr>
        <w:t xml:space="preserve">модифицированная установка с </w:t>
      </w:r>
      <w:r w:rsidR="001B5ED3" w:rsidRPr="00485187">
        <w:rPr>
          <w:rFonts w:eastAsia="Calibri" w:cs="Calibri"/>
          <w:b/>
          <w:i/>
          <w:sz w:val="20"/>
          <w:szCs w:val="20"/>
        </w:rPr>
        <w:t>наращенными</w:t>
      </w:r>
      <w:r w:rsidRPr="00485187">
        <w:rPr>
          <w:rFonts w:eastAsia="Calibri" w:cs="Calibri"/>
          <w:b/>
          <w:i/>
          <w:sz w:val="20"/>
          <w:szCs w:val="20"/>
        </w:rPr>
        <w:t xml:space="preserve"> бортам</w:t>
      </w:r>
      <w:r w:rsidR="00B222CE">
        <w:rPr>
          <w:rFonts w:eastAsia="Calibri" w:cs="Calibri"/>
          <w:b/>
          <w:i/>
          <w:sz w:val="20"/>
          <w:szCs w:val="20"/>
        </w:rPr>
        <w:t>.</w:t>
      </w:r>
    </w:p>
    <w:p w14:paraId="3AA8D4E4" w14:textId="1BE71101" w:rsidR="00485187" w:rsidRPr="005A6CC7" w:rsidRDefault="00485187" w:rsidP="00485187">
      <w:pPr>
        <w:jc w:val="both"/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</w:pPr>
      <w:r w:rsidRPr="00485187">
        <w:rPr>
          <w:rFonts w:eastAsia="Calibri" w:cs="Calibri"/>
          <w:b/>
          <w:i/>
          <w:sz w:val="20"/>
          <w:szCs w:val="20"/>
        </w:rPr>
        <w:t>НП</w:t>
      </w:r>
      <w:r w:rsidR="00957894">
        <w:rPr>
          <w:rFonts w:eastAsia="Calibri" w:cs="Calibri"/>
          <w:b/>
          <w:i/>
          <w:sz w:val="20"/>
          <w:szCs w:val="20"/>
        </w:rPr>
        <w:t xml:space="preserve"> </w:t>
      </w:r>
      <w:r w:rsidR="00B222CE">
        <w:rPr>
          <w:rFonts w:eastAsia="Calibri" w:cs="Calibri"/>
          <w:b/>
          <w:i/>
          <w:sz w:val="20"/>
          <w:szCs w:val="20"/>
        </w:rPr>
        <w:t>–</w:t>
      </w:r>
      <w:r w:rsidR="00957894">
        <w:rPr>
          <w:rFonts w:eastAsia="Calibri" w:cs="Calibri"/>
          <w:b/>
          <w:i/>
          <w:sz w:val="20"/>
          <w:szCs w:val="20"/>
        </w:rPr>
        <w:t xml:space="preserve"> </w:t>
      </w:r>
      <w:r w:rsidR="00B222CE">
        <w:rPr>
          <w:rFonts w:eastAsia="Calibri" w:cs="Calibri"/>
          <w:b/>
          <w:i/>
          <w:sz w:val="20"/>
          <w:szCs w:val="20"/>
        </w:rPr>
        <w:t xml:space="preserve">модели </w:t>
      </w:r>
      <w:r w:rsidR="00B222CE" w:rsidRPr="00B222CE">
        <w:rPr>
          <w:rFonts w:eastAsia="Calibri" w:cs="Calibri"/>
          <w:b/>
          <w:i/>
          <w:sz w:val="20"/>
          <w:szCs w:val="20"/>
        </w:rPr>
        <w:t>с насосным отсеком под фекальный насос</w:t>
      </w:r>
      <w:r w:rsidR="00B222CE">
        <w:rPr>
          <w:rFonts w:eastAsia="Calibri" w:cs="Calibri"/>
          <w:b/>
          <w:i/>
          <w:sz w:val="20"/>
          <w:szCs w:val="20"/>
        </w:rPr>
        <w:t xml:space="preserve">. </w:t>
      </w:r>
      <w:r w:rsidR="005A6CC7" w:rsidRPr="005A6CC7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>Высота входной трубки 110/140 см.</w:t>
      </w:r>
    </w:p>
    <w:p w14:paraId="5478CFBF" w14:textId="00A002CC" w:rsidR="00167D6F" w:rsidRDefault="005A6CC7" w:rsidP="006F594B">
      <w:pPr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</w:pPr>
      <w:r w:rsidRPr="005A6CC7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>НПН</w:t>
      </w:r>
      <w:r w:rsidR="0095789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 xml:space="preserve"> - </w:t>
      </w:r>
      <w:r w:rsidRPr="005A6CC7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>модел</w:t>
      </w:r>
      <w:r w:rsidR="00950452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 xml:space="preserve">и с </w:t>
      </w:r>
      <w:r w:rsidR="00950452" w:rsidRPr="005A6CC7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>камерами</w:t>
      </w:r>
      <w:r w:rsidRPr="005A6CC7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 xml:space="preserve"> для </w:t>
      </w:r>
      <w:r w:rsidR="00950452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 xml:space="preserve">дренажного и </w:t>
      </w:r>
      <w:r w:rsidRPr="005A6CC7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>фекальн</w:t>
      </w:r>
      <w:r w:rsidR="00950452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>ого насосов</w:t>
      </w:r>
      <w:r w:rsidRPr="005A6CC7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>.</w:t>
      </w:r>
    </w:p>
    <w:p w14:paraId="17028687" w14:textId="3C36A1AE" w:rsidR="00527056" w:rsidRDefault="00527056" w:rsidP="006F594B">
      <w:pPr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</w:pPr>
      <w:r w:rsidRPr="00950452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>НПМ - модификация с наращенными бортами, насосной камерой под фекальный насос</w:t>
      </w:r>
      <w:r w:rsidR="00950452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>.</w:t>
      </w:r>
    </w:p>
    <w:p w14:paraId="16E55A18" w14:textId="2DF102DA" w:rsidR="00950452" w:rsidRPr="00950452" w:rsidRDefault="00950452" w:rsidP="006F594B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50452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shd w:val="clear" w:color="auto" w:fill="FFFFFF"/>
        </w:rPr>
        <w:t>НПНМ - наличие наращенных бортов, насосных камер под фекальный, дренажный насос.</w:t>
      </w:r>
    </w:p>
    <w:bookmarkEnd w:id="1"/>
    <w:p w14:paraId="71022772" w14:textId="35F246CD" w:rsidR="00485187" w:rsidRPr="00CF3456" w:rsidRDefault="00485187" w:rsidP="00D01BCC">
      <w:pPr>
        <w:jc w:val="both"/>
        <w:rPr>
          <w:rFonts w:eastAsia="Calibri" w:cs="Calibri"/>
          <w:b/>
          <w:i/>
        </w:rPr>
      </w:pPr>
      <w:r w:rsidRPr="00CF3456">
        <w:rPr>
          <w:rFonts w:asciiTheme="minorHAnsi" w:hAnsiTheme="minorHAnsi" w:cstheme="minorHAnsi"/>
        </w:rPr>
        <w:br w:type="page"/>
      </w:r>
    </w:p>
    <w:p w14:paraId="23520DD4" w14:textId="1DE9510A" w:rsidR="00485187" w:rsidRDefault="00485187" w:rsidP="006F594B">
      <w:pPr>
        <w:rPr>
          <w:rFonts w:asciiTheme="minorHAnsi" w:hAnsiTheme="minorHAnsi" w:cstheme="minorHAnsi"/>
          <w:sz w:val="20"/>
          <w:szCs w:val="20"/>
        </w:rPr>
      </w:pPr>
    </w:p>
    <w:p w14:paraId="1AD6AA00" w14:textId="384492C6" w:rsidR="00485187" w:rsidRDefault="00485187" w:rsidP="006F594B">
      <w:pPr>
        <w:rPr>
          <w:rFonts w:asciiTheme="minorHAnsi" w:hAnsiTheme="minorHAnsi" w:cstheme="minorHAnsi"/>
          <w:sz w:val="20"/>
          <w:szCs w:val="20"/>
        </w:rPr>
      </w:pPr>
    </w:p>
    <w:p w14:paraId="221E7F5F" w14:textId="07092BEC" w:rsidR="00485187" w:rsidRDefault="00485187" w:rsidP="006F594B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-592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7"/>
        <w:gridCol w:w="850"/>
        <w:gridCol w:w="851"/>
        <w:gridCol w:w="708"/>
        <w:gridCol w:w="709"/>
        <w:gridCol w:w="709"/>
        <w:gridCol w:w="1701"/>
        <w:gridCol w:w="709"/>
        <w:gridCol w:w="643"/>
        <w:gridCol w:w="690"/>
        <w:gridCol w:w="633"/>
      </w:tblGrid>
      <w:tr w:rsidR="00485187" w:rsidRPr="00A72414" w14:paraId="5810257E" w14:textId="77777777" w:rsidTr="00485187">
        <w:trPr>
          <w:trHeight w:val="684"/>
        </w:trPr>
        <w:tc>
          <w:tcPr>
            <w:tcW w:w="2467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57BA1C7C" w14:textId="73900513" w:rsidR="00485187" w:rsidRDefault="00485187" w:rsidP="00AF2EDF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850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19E39E56" w14:textId="77777777" w:rsidR="00485187" w:rsidRPr="00EC75B5" w:rsidRDefault="00485187" w:rsidP="00AF2EDF">
            <w:pPr>
              <w:jc w:val="center"/>
              <w:rPr>
                <w:rFonts w:ascii="Times New Roman" w:eastAsia="Calibri" w:hAnsi="Times New Roman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                                                                                                 руб</w:t>
            </w:r>
            <w:r>
              <w:rPr>
                <w:rFonts w:ascii="Times New Roman" w:eastAsia="Calibri" w:hAnsi="Times New Roman" w:cs="Calibri"/>
                <w:b/>
                <w:color w:val="FFFFFF"/>
                <w:sz w:val="16"/>
              </w:rPr>
              <w:t>.</w:t>
            </w:r>
          </w:p>
        </w:tc>
        <w:tc>
          <w:tcPr>
            <w:tcW w:w="851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4C3E0DA7" w14:textId="77777777" w:rsidR="00485187" w:rsidRPr="00A72414" w:rsidRDefault="00485187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Кол-во пользов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708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039E934B" w14:textId="77777777" w:rsidR="00485187" w:rsidRPr="00A72414" w:rsidRDefault="00485187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Производительность л.</w:t>
            </w:r>
          </w:p>
        </w:tc>
        <w:tc>
          <w:tcPr>
            <w:tcW w:w="709" w:type="dxa"/>
            <w:shd w:val="clear" w:color="000000" w:fill="538DD5"/>
            <w:vAlign w:val="center"/>
          </w:tcPr>
          <w:p w14:paraId="75854CA1" w14:textId="77777777" w:rsidR="00485187" w:rsidRDefault="00485187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  <w:szCs w:val="20"/>
              </w:rPr>
              <w:t>Объем, л</w:t>
            </w:r>
          </w:p>
        </w:tc>
        <w:tc>
          <w:tcPr>
            <w:tcW w:w="709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15D9B906" w14:textId="77777777" w:rsidR="00485187" w:rsidRPr="00A72414" w:rsidRDefault="00485187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ес, кг</w:t>
            </w:r>
          </w:p>
        </w:tc>
        <w:tc>
          <w:tcPr>
            <w:tcW w:w="1701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5C9BCA75" w14:textId="77777777" w:rsidR="00485187" w:rsidRDefault="00485187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абаритные размеры</w:t>
            </w:r>
          </w:p>
          <w:p w14:paraId="5FB2DBF2" w14:textId="77777777" w:rsidR="00485187" w:rsidRPr="00A72414" w:rsidRDefault="00485187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Д*В*Ш</w:t>
            </w:r>
          </w:p>
        </w:tc>
        <w:tc>
          <w:tcPr>
            <w:tcW w:w="709" w:type="dxa"/>
            <w:shd w:val="clear" w:color="000000" w:fill="538DD5"/>
            <w:vAlign w:val="center"/>
          </w:tcPr>
          <w:p w14:paraId="6BACACE7" w14:textId="77777777" w:rsidR="00485187" w:rsidRDefault="00485187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лубина подводящей трубы,</w:t>
            </w:r>
          </w:p>
          <w:p w14:paraId="5A71F986" w14:textId="77777777" w:rsidR="00485187" w:rsidRDefault="00485187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см</w:t>
            </w:r>
          </w:p>
        </w:tc>
        <w:tc>
          <w:tcPr>
            <w:tcW w:w="643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617E8130" w14:textId="77777777" w:rsidR="00485187" w:rsidRPr="00A72414" w:rsidRDefault="00485187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шеф-монтаж</w:t>
            </w:r>
            <w:proofErr w:type="gramEnd"/>
          </w:p>
        </w:tc>
        <w:tc>
          <w:tcPr>
            <w:tcW w:w="690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4D2F03C6" w14:textId="77777777" w:rsidR="00485187" w:rsidRPr="00A72414" w:rsidRDefault="00485187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A72414">
              <w:rPr>
                <w:rFonts w:eastAsia="Calibri" w:cs="Calibri"/>
                <w:b/>
                <w:color w:val="FFFFFF"/>
                <w:sz w:val="16"/>
              </w:rPr>
              <w:t>монтаж</w:t>
            </w:r>
          </w:p>
        </w:tc>
        <w:tc>
          <w:tcPr>
            <w:tcW w:w="633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1FB0AE01" w14:textId="77777777" w:rsidR="00485187" w:rsidRPr="00A72414" w:rsidRDefault="00485187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A72414">
              <w:rPr>
                <w:rFonts w:eastAsia="Calibri" w:cs="Calibri"/>
                <w:b/>
                <w:color w:val="FFFFFF"/>
                <w:sz w:val="16"/>
              </w:rPr>
              <w:t>вода/ песок</w:t>
            </w:r>
          </w:p>
        </w:tc>
      </w:tr>
      <w:tr w:rsidR="00485187" w:rsidRPr="00FB4049" w14:paraId="682A09B6" w14:textId="77777777" w:rsidTr="00485187">
        <w:trPr>
          <w:trHeight w:val="226"/>
        </w:trPr>
        <w:tc>
          <w:tcPr>
            <w:tcW w:w="2467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E7B3766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С</w:t>
            </w:r>
            <w:r w:rsidRPr="00485187">
              <w:rPr>
                <w:rFonts w:eastAsia="Calibri" w:cs="Calibri"/>
                <w:b/>
                <w:sz w:val="16"/>
                <w:lang w:val="en-US"/>
              </w:rPr>
              <w:t>lassic</w:t>
            </w:r>
            <w:r w:rsidRPr="00485187">
              <w:rPr>
                <w:rFonts w:eastAsia="Calibri" w:cs="Calibri"/>
                <w:b/>
                <w:sz w:val="16"/>
              </w:rPr>
              <w:t xml:space="preserve"> </w:t>
            </w:r>
            <w:r w:rsidRPr="00485187">
              <w:rPr>
                <w:rFonts w:eastAsia="Calibri" w:cs="Calibri"/>
                <w:b/>
                <w:sz w:val="16"/>
                <w:lang w:val="en-US"/>
              </w:rPr>
              <w:t>3</w:t>
            </w:r>
            <w:r w:rsidRPr="00485187">
              <w:rPr>
                <w:rFonts w:eastAsia="Calibri" w:cs="Calibri"/>
                <w:b/>
                <w:sz w:val="16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09421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6 0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390D8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C99F9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22FCDEF1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01910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258C5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80/1620/960</w:t>
            </w:r>
          </w:p>
        </w:tc>
        <w:tc>
          <w:tcPr>
            <w:tcW w:w="709" w:type="dxa"/>
            <w:vAlign w:val="center"/>
          </w:tcPr>
          <w:p w14:paraId="0085B46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67BD19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 200</w:t>
            </w:r>
          </w:p>
        </w:tc>
        <w:tc>
          <w:tcPr>
            <w:tcW w:w="69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CE397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4 200</w:t>
            </w:r>
          </w:p>
        </w:tc>
        <w:tc>
          <w:tcPr>
            <w:tcW w:w="63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7F068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485187" w:rsidRPr="00FB4049" w14:paraId="602AF349" w14:textId="77777777" w:rsidTr="00485187">
        <w:trPr>
          <w:trHeight w:val="226"/>
        </w:trPr>
        <w:tc>
          <w:tcPr>
            <w:tcW w:w="2467" w:type="dxa"/>
            <w:shd w:val="clear" w:color="auto" w:fill="DBE5F1"/>
            <w:tcMar>
              <w:left w:w="108" w:type="dxa"/>
              <w:right w:w="108" w:type="dxa"/>
            </w:tcMar>
            <w:vAlign w:val="bottom"/>
          </w:tcPr>
          <w:p w14:paraId="2FC36C73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  <w:lang w:val="en-US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С</w:t>
            </w:r>
            <w:r w:rsidRPr="00485187">
              <w:rPr>
                <w:rFonts w:eastAsia="Calibri" w:cs="Calibri"/>
                <w:b/>
                <w:sz w:val="16"/>
                <w:lang w:val="en-US"/>
              </w:rPr>
              <w:t>lassic</w:t>
            </w:r>
            <w:r w:rsidRPr="00485187">
              <w:rPr>
                <w:rFonts w:eastAsia="Calibri" w:cs="Calibri"/>
                <w:b/>
                <w:sz w:val="16"/>
              </w:rPr>
              <w:t xml:space="preserve"> </w:t>
            </w:r>
            <w:r w:rsidRPr="00485187">
              <w:rPr>
                <w:rFonts w:eastAsia="Calibri" w:cs="Calibri"/>
                <w:b/>
                <w:sz w:val="16"/>
                <w:lang w:val="en-US"/>
              </w:rPr>
              <w:t>3</w:t>
            </w:r>
            <w:r w:rsidRPr="00485187">
              <w:rPr>
                <w:rFonts w:eastAsia="Calibri" w:cs="Calibri"/>
                <w:b/>
                <w:sz w:val="16"/>
              </w:rPr>
              <w:t xml:space="preserve"> ПР</w:t>
            </w:r>
          </w:p>
        </w:tc>
        <w:tc>
          <w:tcPr>
            <w:tcW w:w="85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7244FB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4 500</w:t>
            </w:r>
          </w:p>
        </w:tc>
        <w:tc>
          <w:tcPr>
            <w:tcW w:w="85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7140F4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3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79BF0B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646F4E7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D22E45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170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E9F53D1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80/1620/9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215F742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5F90132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 200</w:t>
            </w:r>
          </w:p>
        </w:tc>
        <w:tc>
          <w:tcPr>
            <w:tcW w:w="69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CAFB801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5 300</w:t>
            </w:r>
          </w:p>
        </w:tc>
        <w:tc>
          <w:tcPr>
            <w:tcW w:w="63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C32B3D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485187" w:rsidRPr="00FB4049" w14:paraId="77A9C084" w14:textId="77777777" w:rsidTr="00485187">
        <w:trPr>
          <w:trHeight w:val="226"/>
        </w:trPr>
        <w:tc>
          <w:tcPr>
            <w:tcW w:w="2467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AC414BA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С</w:t>
            </w:r>
            <w:r w:rsidRPr="00485187">
              <w:rPr>
                <w:rFonts w:eastAsia="Calibri" w:cs="Calibri"/>
                <w:b/>
                <w:sz w:val="16"/>
                <w:lang w:val="en-US"/>
              </w:rPr>
              <w:t>lassic</w:t>
            </w:r>
            <w:r w:rsidRPr="00485187">
              <w:rPr>
                <w:rFonts w:eastAsia="Calibri" w:cs="Calibri"/>
                <w:b/>
                <w:sz w:val="16"/>
              </w:rPr>
              <w:t xml:space="preserve"> 5 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5C224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9 6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9BB731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CF8BA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709" w:type="dxa"/>
            <w:vAlign w:val="center"/>
          </w:tcPr>
          <w:p w14:paraId="512E1A27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AE2DB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1DE19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600/1900/1150</w:t>
            </w:r>
          </w:p>
        </w:tc>
        <w:tc>
          <w:tcPr>
            <w:tcW w:w="709" w:type="dxa"/>
            <w:vAlign w:val="center"/>
          </w:tcPr>
          <w:p w14:paraId="4664123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1C3A01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 200</w:t>
            </w:r>
          </w:p>
        </w:tc>
        <w:tc>
          <w:tcPr>
            <w:tcW w:w="69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E9E04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63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4EBCB1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/4</w:t>
            </w:r>
          </w:p>
        </w:tc>
      </w:tr>
      <w:tr w:rsidR="00485187" w:rsidRPr="00FB4049" w14:paraId="5EE3DD8D" w14:textId="77777777" w:rsidTr="00485187">
        <w:trPr>
          <w:trHeight w:val="226"/>
        </w:trPr>
        <w:tc>
          <w:tcPr>
            <w:tcW w:w="2467" w:type="dxa"/>
            <w:shd w:val="clear" w:color="auto" w:fill="DBE5F1"/>
            <w:tcMar>
              <w:left w:w="108" w:type="dxa"/>
              <w:right w:w="108" w:type="dxa"/>
            </w:tcMar>
            <w:vAlign w:val="bottom"/>
          </w:tcPr>
          <w:p w14:paraId="464B8F93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  <w:lang w:val="en-US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С</w:t>
            </w:r>
            <w:r w:rsidRPr="00485187">
              <w:rPr>
                <w:rFonts w:eastAsia="Calibri" w:cs="Calibri"/>
                <w:b/>
                <w:sz w:val="16"/>
                <w:lang w:val="en-US"/>
              </w:rPr>
              <w:t>lassic</w:t>
            </w:r>
            <w:r w:rsidRPr="00485187">
              <w:rPr>
                <w:rFonts w:eastAsia="Calibri" w:cs="Calibri"/>
                <w:b/>
                <w:sz w:val="16"/>
              </w:rPr>
              <w:t xml:space="preserve"> 5 ПР</w:t>
            </w:r>
          </w:p>
        </w:tc>
        <w:tc>
          <w:tcPr>
            <w:tcW w:w="85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BCFCB8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9 100</w:t>
            </w:r>
          </w:p>
        </w:tc>
        <w:tc>
          <w:tcPr>
            <w:tcW w:w="85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DC0AF32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5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40DFC3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5792794A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943F08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170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E6EA942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600/1900/11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66601062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E615D6A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 200</w:t>
            </w:r>
          </w:p>
        </w:tc>
        <w:tc>
          <w:tcPr>
            <w:tcW w:w="69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8496ED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63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42F1FC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/4</w:t>
            </w:r>
          </w:p>
        </w:tc>
      </w:tr>
      <w:tr w:rsidR="00485187" w:rsidRPr="00FB4049" w14:paraId="7DF26080" w14:textId="77777777" w:rsidTr="00485187">
        <w:trPr>
          <w:trHeight w:val="226"/>
        </w:trPr>
        <w:tc>
          <w:tcPr>
            <w:tcW w:w="2467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6B76182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  <w:lang w:val="en-US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С</w:t>
            </w:r>
            <w:r w:rsidRPr="00485187">
              <w:rPr>
                <w:rFonts w:eastAsia="Calibri" w:cs="Calibri"/>
                <w:b/>
                <w:sz w:val="16"/>
                <w:lang w:val="en-US"/>
              </w:rPr>
              <w:t>lassic</w:t>
            </w:r>
            <w:r w:rsidRPr="00485187">
              <w:rPr>
                <w:rFonts w:eastAsia="Calibri" w:cs="Calibri"/>
                <w:b/>
                <w:sz w:val="16"/>
              </w:rPr>
              <w:t xml:space="preserve"> 8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2498A9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52 00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15C7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8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52F99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F3FEFC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800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E6E0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5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0AA9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00/2130/16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0D095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2D59E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 400</w:t>
            </w:r>
          </w:p>
        </w:tc>
        <w:tc>
          <w:tcPr>
            <w:tcW w:w="69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DFBFD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63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EDC9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5/5</w:t>
            </w:r>
          </w:p>
        </w:tc>
      </w:tr>
      <w:tr w:rsidR="00485187" w:rsidRPr="00FB4049" w14:paraId="389C9D9A" w14:textId="77777777" w:rsidTr="00485187">
        <w:trPr>
          <w:trHeight w:val="226"/>
        </w:trPr>
        <w:tc>
          <w:tcPr>
            <w:tcW w:w="2467" w:type="dxa"/>
            <w:shd w:val="clear" w:color="auto" w:fill="DBE5F1"/>
            <w:tcMar>
              <w:left w:w="108" w:type="dxa"/>
              <w:right w:w="108" w:type="dxa"/>
            </w:tcMar>
            <w:vAlign w:val="bottom"/>
          </w:tcPr>
          <w:p w14:paraId="566D1D2A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  <w:lang w:val="en-US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С</w:t>
            </w:r>
            <w:r w:rsidRPr="00485187">
              <w:rPr>
                <w:rFonts w:eastAsia="Calibri" w:cs="Calibri"/>
                <w:b/>
                <w:sz w:val="16"/>
                <w:lang w:val="en-US"/>
              </w:rPr>
              <w:t>lassic</w:t>
            </w:r>
            <w:r w:rsidRPr="00485187">
              <w:rPr>
                <w:rFonts w:eastAsia="Calibri" w:cs="Calibri"/>
                <w:b/>
                <w:sz w:val="16"/>
              </w:rPr>
              <w:t xml:space="preserve"> 8 ПР</w:t>
            </w:r>
          </w:p>
        </w:tc>
        <w:tc>
          <w:tcPr>
            <w:tcW w:w="85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304A81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59 500</w:t>
            </w:r>
          </w:p>
        </w:tc>
        <w:tc>
          <w:tcPr>
            <w:tcW w:w="85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4B1D119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8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4AF9C40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200A19D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8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E8F3297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5</w:t>
            </w:r>
          </w:p>
        </w:tc>
        <w:tc>
          <w:tcPr>
            <w:tcW w:w="170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69495A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00/2130/16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5D3D4C54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3A6229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 400</w:t>
            </w:r>
          </w:p>
        </w:tc>
        <w:tc>
          <w:tcPr>
            <w:tcW w:w="69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78A8A52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3 000</w:t>
            </w:r>
          </w:p>
        </w:tc>
        <w:tc>
          <w:tcPr>
            <w:tcW w:w="63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8E948DA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5/5</w:t>
            </w:r>
          </w:p>
        </w:tc>
      </w:tr>
      <w:tr w:rsidR="00485187" w:rsidRPr="00FB4049" w14:paraId="49AF4224" w14:textId="77777777" w:rsidTr="00485187">
        <w:trPr>
          <w:trHeight w:val="226"/>
        </w:trPr>
        <w:tc>
          <w:tcPr>
            <w:tcW w:w="2467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B56DE95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  <w:lang w:val="en-US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С</w:t>
            </w:r>
            <w:r w:rsidRPr="00485187">
              <w:rPr>
                <w:rFonts w:eastAsia="Calibri" w:cs="Calibri"/>
                <w:b/>
                <w:sz w:val="16"/>
                <w:lang w:val="en-US"/>
              </w:rPr>
              <w:t>lassic</w:t>
            </w:r>
            <w:r w:rsidRPr="00485187">
              <w:rPr>
                <w:rFonts w:eastAsia="Calibri" w:cs="Calibri"/>
                <w:b/>
                <w:sz w:val="16"/>
              </w:rPr>
              <w:t xml:space="preserve"> 10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A5D87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66 80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E1B1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10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1C3F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698355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000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4586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0278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960/2150/16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FA5F02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1BA34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1 000</w:t>
            </w:r>
          </w:p>
        </w:tc>
        <w:tc>
          <w:tcPr>
            <w:tcW w:w="69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537C3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7 400</w:t>
            </w:r>
          </w:p>
        </w:tc>
        <w:tc>
          <w:tcPr>
            <w:tcW w:w="63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D0FE0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7/9</w:t>
            </w:r>
          </w:p>
        </w:tc>
      </w:tr>
      <w:tr w:rsidR="00485187" w:rsidRPr="00FB4049" w14:paraId="67FCA84E" w14:textId="77777777" w:rsidTr="00485187">
        <w:trPr>
          <w:trHeight w:val="226"/>
        </w:trPr>
        <w:tc>
          <w:tcPr>
            <w:tcW w:w="2467" w:type="dxa"/>
            <w:shd w:val="clear" w:color="auto" w:fill="DBE5F1"/>
            <w:tcMar>
              <w:left w:w="108" w:type="dxa"/>
              <w:right w:w="108" w:type="dxa"/>
            </w:tcMar>
            <w:vAlign w:val="bottom"/>
          </w:tcPr>
          <w:p w14:paraId="63893DDD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  <w:lang w:val="en-US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С</w:t>
            </w:r>
            <w:r w:rsidRPr="00485187">
              <w:rPr>
                <w:rFonts w:eastAsia="Calibri" w:cs="Calibri"/>
                <w:b/>
                <w:sz w:val="16"/>
                <w:lang w:val="en-US"/>
              </w:rPr>
              <w:t>lassic</w:t>
            </w:r>
            <w:r w:rsidRPr="00485187">
              <w:rPr>
                <w:rFonts w:eastAsia="Calibri" w:cs="Calibri"/>
                <w:b/>
                <w:sz w:val="16"/>
              </w:rPr>
              <w:t>10 ПР</w:t>
            </w:r>
          </w:p>
        </w:tc>
        <w:tc>
          <w:tcPr>
            <w:tcW w:w="85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3172F8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73 200</w:t>
            </w:r>
          </w:p>
        </w:tc>
        <w:tc>
          <w:tcPr>
            <w:tcW w:w="85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B868177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1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2219A0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5E1E082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00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12BC0A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170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68B64A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960/2150/16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6CA1DA52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84172B4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1 000</w:t>
            </w:r>
          </w:p>
        </w:tc>
        <w:tc>
          <w:tcPr>
            <w:tcW w:w="69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1DA210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8 500</w:t>
            </w:r>
          </w:p>
        </w:tc>
        <w:tc>
          <w:tcPr>
            <w:tcW w:w="63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83302B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7/9</w:t>
            </w:r>
          </w:p>
        </w:tc>
      </w:tr>
      <w:tr w:rsidR="00485187" w:rsidRPr="00FB4049" w14:paraId="590FB8EE" w14:textId="77777777" w:rsidTr="00485187">
        <w:trPr>
          <w:trHeight w:val="226"/>
        </w:trPr>
        <w:tc>
          <w:tcPr>
            <w:tcW w:w="4876" w:type="dxa"/>
            <w:gridSpan w:val="4"/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62D1B983" w14:textId="77777777" w:rsidR="00485187" w:rsidRPr="00FB4049" w:rsidRDefault="00485187" w:rsidP="00AF2EDF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</w:p>
        </w:tc>
        <w:tc>
          <w:tcPr>
            <w:tcW w:w="709" w:type="dxa"/>
            <w:shd w:val="clear" w:color="auto" w:fill="5B9BD5"/>
            <w:vAlign w:val="center"/>
          </w:tcPr>
          <w:p w14:paraId="22C6B620" w14:textId="77777777" w:rsidR="00485187" w:rsidRPr="00FB4049" w:rsidRDefault="00485187" w:rsidP="00AF2EDF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Залпов. сброс, л</w:t>
            </w:r>
          </w:p>
        </w:tc>
        <w:tc>
          <w:tcPr>
            <w:tcW w:w="5085" w:type="dxa"/>
            <w:gridSpan w:val="6"/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3C45B3CE" w14:textId="77777777" w:rsidR="00485187" w:rsidRPr="00FB4049" w:rsidRDefault="00485187" w:rsidP="00AF2EDF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</w:p>
        </w:tc>
      </w:tr>
      <w:tr w:rsidR="00485187" w:rsidRPr="00FB4049" w14:paraId="7F7E2941" w14:textId="77777777" w:rsidTr="00485187">
        <w:trPr>
          <w:trHeight w:val="226"/>
        </w:trPr>
        <w:tc>
          <w:tcPr>
            <w:tcW w:w="2467" w:type="dxa"/>
            <w:shd w:val="clear" w:color="auto" w:fill="DBE5F1"/>
            <w:tcMar>
              <w:left w:w="108" w:type="dxa"/>
              <w:right w:w="108" w:type="dxa"/>
            </w:tcMar>
            <w:vAlign w:val="bottom"/>
          </w:tcPr>
          <w:p w14:paraId="4B366D29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Профи 4</w:t>
            </w:r>
          </w:p>
        </w:tc>
        <w:tc>
          <w:tcPr>
            <w:tcW w:w="85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2068A8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62 800</w:t>
            </w:r>
          </w:p>
        </w:tc>
        <w:tc>
          <w:tcPr>
            <w:tcW w:w="85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FFDEFB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4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BE2AEBA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22560597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9213A89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5</w:t>
            </w:r>
          </w:p>
        </w:tc>
        <w:tc>
          <w:tcPr>
            <w:tcW w:w="170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ACF7AF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80/1620/96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34ACACA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F6907A4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 200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B571184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63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647E73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485187" w:rsidRPr="00FB4049" w14:paraId="67DA116D" w14:textId="77777777" w:rsidTr="00485187">
        <w:trPr>
          <w:trHeight w:val="226"/>
        </w:trPr>
        <w:tc>
          <w:tcPr>
            <w:tcW w:w="2467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601A19E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Профи 4 пр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A1FFB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71 10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CF19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4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D185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40B2CA0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BD55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5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4FF17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80/1620/9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EAF91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6291D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 200</w:t>
            </w:r>
          </w:p>
        </w:tc>
        <w:tc>
          <w:tcPr>
            <w:tcW w:w="69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81BE9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63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78BC3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/3</w:t>
            </w:r>
          </w:p>
        </w:tc>
      </w:tr>
      <w:tr w:rsidR="00485187" w:rsidRPr="00FB4049" w14:paraId="609494E5" w14:textId="77777777" w:rsidTr="00485187">
        <w:trPr>
          <w:trHeight w:val="226"/>
        </w:trPr>
        <w:tc>
          <w:tcPr>
            <w:tcW w:w="2467" w:type="dxa"/>
            <w:shd w:val="clear" w:color="auto" w:fill="DBE5F1"/>
            <w:tcMar>
              <w:left w:w="108" w:type="dxa"/>
              <w:right w:w="108" w:type="dxa"/>
            </w:tcMar>
            <w:vAlign w:val="bottom"/>
          </w:tcPr>
          <w:p w14:paraId="33DB7550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Профи 6</w:t>
            </w:r>
          </w:p>
        </w:tc>
        <w:tc>
          <w:tcPr>
            <w:tcW w:w="85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5305B6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73 200</w:t>
            </w:r>
          </w:p>
        </w:tc>
        <w:tc>
          <w:tcPr>
            <w:tcW w:w="85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B30248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0F58D1A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173324A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0118DB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15</w:t>
            </w:r>
          </w:p>
        </w:tc>
        <w:tc>
          <w:tcPr>
            <w:tcW w:w="170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C76225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600/1900/115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3B0FFEF4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FB4BBF1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 200</w:t>
            </w:r>
          </w:p>
        </w:tc>
        <w:tc>
          <w:tcPr>
            <w:tcW w:w="69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39AFC9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63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BD835C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485187" w:rsidRPr="00FB4049" w14:paraId="3D0266E5" w14:textId="77777777" w:rsidTr="00485187">
        <w:trPr>
          <w:trHeight w:val="226"/>
        </w:trPr>
        <w:tc>
          <w:tcPr>
            <w:tcW w:w="2467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F21019D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Профи 6 пр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47B781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78 50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57B70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5D91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B372F9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A5A1A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15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F569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600/1900/11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3A7D3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E3231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 200</w:t>
            </w:r>
          </w:p>
        </w:tc>
        <w:tc>
          <w:tcPr>
            <w:tcW w:w="69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C6F1D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63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38AAE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/5</w:t>
            </w:r>
          </w:p>
        </w:tc>
      </w:tr>
      <w:tr w:rsidR="00485187" w:rsidRPr="00FB4049" w14:paraId="4D7E557C" w14:textId="77777777" w:rsidTr="00485187">
        <w:trPr>
          <w:trHeight w:val="226"/>
        </w:trPr>
        <w:tc>
          <w:tcPr>
            <w:tcW w:w="2467" w:type="dxa"/>
            <w:shd w:val="clear" w:color="auto" w:fill="DBE5F1"/>
            <w:tcMar>
              <w:left w:w="108" w:type="dxa"/>
              <w:right w:w="108" w:type="dxa"/>
            </w:tcMar>
            <w:vAlign w:val="bottom"/>
          </w:tcPr>
          <w:p w14:paraId="2032318A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Профи 8</w:t>
            </w:r>
          </w:p>
        </w:tc>
        <w:tc>
          <w:tcPr>
            <w:tcW w:w="85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0A3468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3 800</w:t>
            </w:r>
          </w:p>
        </w:tc>
        <w:tc>
          <w:tcPr>
            <w:tcW w:w="85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2D4DF17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8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B7F447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6C72F554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4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13A7EC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170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C1E0AB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00/2130/16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778E867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1CA727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 400</w:t>
            </w:r>
          </w:p>
        </w:tc>
        <w:tc>
          <w:tcPr>
            <w:tcW w:w="69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E95AE8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63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F55111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5/6</w:t>
            </w:r>
          </w:p>
        </w:tc>
      </w:tr>
      <w:tr w:rsidR="00485187" w:rsidRPr="00FB4049" w14:paraId="5E608630" w14:textId="77777777" w:rsidTr="00485187">
        <w:trPr>
          <w:trHeight w:val="226"/>
        </w:trPr>
        <w:tc>
          <w:tcPr>
            <w:tcW w:w="2467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2A2489F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Профи 8 пр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C8B5A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7 900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EBDB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8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0D65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B5CB9A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40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C007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BB585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400/2130/16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389310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6EB30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 400</w:t>
            </w:r>
          </w:p>
        </w:tc>
        <w:tc>
          <w:tcPr>
            <w:tcW w:w="69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D67100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3 000</w:t>
            </w:r>
          </w:p>
        </w:tc>
        <w:tc>
          <w:tcPr>
            <w:tcW w:w="63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B9F10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5/6</w:t>
            </w:r>
          </w:p>
        </w:tc>
      </w:tr>
      <w:tr w:rsidR="00485187" w:rsidRPr="0089611F" w14:paraId="4CEFC061" w14:textId="77777777" w:rsidTr="00485187">
        <w:trPr>
          <w:trHeight w:val="226"/>
        </w:trPr>
        <w:tc>
          <w:tcPr>
            <w:tcW w:w="2467" w:type="dxa"/>
            <w:shd w:val="clear" w:color="auto" w:fill="DBE5F1"/>
            <w:tcMar>
              <w:left w:w="108" w:type="dxa"/>
              <w:right w:w="108" w:type="dxa"/>
            </w:tcMar>
            <w:vAlign w:val="bottom"/>
          </w:tcPr>
          <w:p w14:paraId="3808C7D0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Профи 10</w:t>
            </w:r>
          </w:p>
        </w:tc>
        <w:tc>
          <w:tcPr>
            <w:tcW w:w="85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3E65160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7 500</w:t>
            </w:r>
          </w:p>
        </w:tc>
        <w:tc>
          <w:tcPr>
            <w:tcW w:w="85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5CCAF6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10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872195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5C42586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20</w:t>
            </w:r>
          </w:p>
        </w:tc>
        <w:tc>
          <w:tcPr>
            <w:tcW w:w="709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846135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5</w:t>
            </w:r>
          </w:p>
        </w:tc>
        <w:tc>
          <w:tcPr>
            <w:tcW w:w="1701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36041E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960/2150/1600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0ECDF4C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E34E57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1 000</w:t>
            </w:r>
          </w:p>
        </w:tc>
        <w:tc>
          <w:tcPr>
            <w:tcW w:w="690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E53D84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633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19CF1AA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7/9</w:t>
            </w:r>
          </w:p>
        </w:tc>
      </w:tr>
      <w:tr w:rsidR="00485187" w:rsidRPr="0089611F" w14:paraId="76721ED1" w14:textId="77777777" w:rsidTr="00485187">
        <w:trPr>
          <w:trHeight w:val="226"/>
        </w:trPr>
        <w:tc>
          <w:tcPr>
            <w:tcW w:w="2467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4B416DE" w14:textId="77777777" w:rsidR="00485187" w:rsidRPr="00485187" w:rsidRDefault="00485187" w:rsidP="00AF2EDF">
            <w:pPr>
              <w:jc w:val="both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чиста Профи 10пр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DDFD0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02 700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406F6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10</w:t>
            </w:r>
          </w:p>
        </w:tc>
        <w:tc>
          <w:tcPr>
            <w:tcW w:w="70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FE79F2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98DCF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20</w:t>
            </w:r>
          </w:p>
        </w:tc>
        <w:tc>
          <w:tcPr>
            <w:tcW w:w="70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6164A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5</w:t>
            </w:r>
          </w:p>
        </w:tc>
        <w:tc>
          <w:tcPr>
            <w:tcW w:w="1701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5EC5E9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960/2150/16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DB6FD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4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5F1A3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1 000</w:t>
            </w:r>
          </w:p>
        </w:tc>
        <w:tc>
          <w:tcPr>
            <w:tcW w:w="69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CD0B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4 000</w:t>
            </w:r>
          </w:p>
        </w:tc>
        <w:tc>
          <w:tcPr>
            <w:tcW w:w="63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610E6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7/9</w:t>
            </w:r>
          </w:p>
        </w:tc>
      </w:tr>
      <w:tr w:rsidR="00485187" w:rsidRPr="00FB4049" w14:paraId="4809277D" w14:textId="77777777" w:rsidTr="00485187">
        <w:trPr>
          <w:trHeight w:val="226"/>
        </w:trPr>
        <w:tc>
          <w:tcPr>
            <w:tcW w:w="10670" w:type="dxa"/>
            <w:gridSpan w:val="11"/>
            <w:tcBorders>
              <w:bottom w:val="single" w:sz="4" w:space="0" w:color="auto"/>
            </w:tcBorders>
            <w:shd w:val="clear" w:color="auto" w:fill="5B9BD5" w:themeFill="accent5"/>
            <w:tcMar>
              <w:left w:w="108" w:type="dxa"/>
              <w:right w:w="108" w:type="dxa"/>
            </w:tcMar>
            <w:vAlign w:val="bottom"/>
          </w:tcPr>
          <w:p w14:paraId="3AAE33E2" w14:textId="2014055E" w:rsidR="00485187" w:rsidRPr="00485187" w:rsidRDefault="00485187" w:rsidP="00AF2EDF">
            <w:pPr>
              <w:jc w:val="center"/>
              <w:rPr>
                <w:rFonts w:eastAsia="Calibri" w:cs="Calibri"/>
                <w:b/>
                <w:color w:val="FFFFFF" w:themeColor="background1"/>
                <w:sz w:val="16"/>
              </w:rPr>
            </w:pPr>
            <w:r w:rsidRPr="005411F3">
              <w:rPr>
                <w:rFonts w:eastAsia="Calibri" w:cs="Calibri"/>
                <w:b/>
                <w:color w:val="FFFFFF"/>
                <w:sz w:val="20"/>
                <w:szCs w:val="20"/>
              </w:rPr>
              <w:t>Дополнительная комплектация</w:t>
            </w:r>
          </w:p>
        </w:tc>
      </w:tr>
      <w:tr w:rsidR="00485187" w:rsidRPr="00FB4049" w14:paraId="7AAACFF7" w14:textId="77777777" w:rsidTr="00485187">
        <w:trPr>
          <w:trHeight w:val="226"/>
        </w:trPr>
        <w:tc>
          <w:tcPr>
            <w:tcW w:w="2467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3CBDB4" w14:textId="77777777" w:rsidR="00485187" w:rsidRPr="00485187" w:rsidRDefault="00485187" w:rsidP="00AF2EDF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 xml:space="preserve">Дренажный тоннель </w:t>
            </w:r>
            <w:r w:rsidRPr="00485187">
              <w:rPr>
                <w:rFonts w:eastAsia="Calibri" w:cs="Calibri"/>
                <w:b/>
                <w:sz w:val="16"/>
                <w:lang w:val="en-US"/>
              </w:rPr>
              <w:t>l =</w:t>
            </w:r>
            <w:r w:rsidRPr="00485187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66D52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7 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CAED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До 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C55F4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EA6867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40D82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77291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00/450/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712529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B77C1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DE321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2 30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F55CA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м3 щеб.</w:t>
            </w:r>
          </w:p>
        </w:tc>
      </w:tr>
      <w:tr w:rsidR="00485187" w:rsidRPr="00FB4049" w14:paraId="5637AB80" w14:textId="77777777" w:rsidTr="00485187">
        <w:trPr>
          <w:trHeight w:val="226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bottom"/>
          </w:tcPr>
          <w:p w14:paraId="05F92FAB" w14:textId="77777777" w:rsidR="00485187" w:rsidRPr="00485187" w:rsidRDefault="00485187" w:rsidP="00AF2EDF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Колодец Н-2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3A66D31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7 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2B7C1D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E957662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6EB5670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D5FA91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9E64C6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030/9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30E6AC9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B234030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26260DB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8 48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32AA639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485187" w:rsidRPr="00FB4049" w14:paraId="35A84756" w14:textId="77777777" w:rsidTr="00485187">
        <w:trPr>
          <w:trHeight w:val="226"/>
        </w:trPr>
        <w:tc>
          <w:tcPr>
            <w:tcW w:w="2467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BB42B0" w14:textId="77777777" w:rsidR="00485187" w:rsidRPr="00485187" w:rsidRDefault="00485187" w:rsidP="00AF2EDF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Горловина 1100 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A371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9 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1FA547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4524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A67F6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2A96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9881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100/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47CDA0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84E16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88F77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6 60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48A3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485187" w:rsidRPr="00FB4049" w14:paraId="3A00E180" w14:textId="77777777" w:rsidTr="00485187">
        <w:trPr>
          <w:trHeight w:val="226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bottom"/>
          </w:tcPr>
          <w:p w14:paraId="13C58DC7" w14:textId="77777777" w:rsidR="00485187" w:rsidRPr="00485187" w:rsidRDefault="00485187" w:rsidP="00AF2EDF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Горловина 450 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CDCD579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5 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EF6560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B501B6C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B38CAE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CCC3957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1C06E0A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50/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E4A2849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DF84A45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945F30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3 30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B8A76EA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485187" w:rsidRPr="00FB4049" w14:paraId="1BE03DC9" w14:textId="77777777" w:rsidTr="00485187">
        <w:trPr>
          <w:trHeight w:val="226"/>
        </w:trPr>
        <w:tc>
          <w:tcPr>
            <w:tcW w:w="2467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D7B3F5" w14:textId="77777777" w:rsidR="00485187" w:rsidRPr="00485187" w:rsidRDefault="00485187" w:rsidP="00AF2EDF">
            <w:pPr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Горловина 650 м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F8A48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6 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8C28D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C5F42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7F3E1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EE840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0D9E7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650/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D48074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0E6FE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A53B3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485187">
              <w:rPr>
                <w:rFonts w:eastAsia="Calibri" w:cs="Calibri"/>
                <w:b/>
                <w:sz w:val="16"/>
              </w:rPr>
              <w:t>4 90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9C10F" w14:textId="77777777" w:rsidR="00485187" w:rsidRPr="00485187" w:rsidRDefault="00485187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</w:tbl>
    <w:p w14:paraId="05E6C292" w14:textId="0378D226" w:rsidR="00485187" w:rsidRDefault="00485187" w:rsidP="006F594B">
      <w:pPr>
        <w:rPr>
          <w:rFonts w:asciiTheme="minorHAnsi" w:hAnsiTheme="minorHAnsi" w:cstheme="minorHAnsi"/>
          <w:sz w:val="20"/>
          <w:szCs w:val="20"/>
        </w:rPr>
      </w:pPr>
    </w:p>
    <w:p w14:paraId="4D22A7A3" w14:textId="77777777" w:rsidR="00485187" w:rsidRDefault="0048518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pPr w:leftFromText="180" w:rightFromText="180" w:vertAnchor="text" w:horzAnchor="margin" w:tblpY="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697"/>
        <w:gridCol w:w="142"/>
        <w:gridCol w:w="708"/>
        <w:gridCol w:w="142"/>
        <w:gridCol w:w="567"/>
        <w:gridCol w:w="142"/>
        <w:gridCol w:w="567"/>
        <w:gridCol w:w="567"/>
        <w:gridCol w:w="538"/>
        <w:gridCol w:w="29"/>
        <w:gridCol w:w="644"/>
        <w:gridCol w:w="36"/>
        <w:gridCol w:w="29"/>
        <w:gridCol w:w="608"/>
        <w:gridCol w:w="72"/>
        <w:gridCol w:w="28"/>
        <w:gridCol w:w="567"/>
        <w:gridCol w:w="7"/>
        <w:gridCol w:w="702"/>
        <w:gridCol w:w="206"/>
        <w:gridCol w:w="361"/>
        <w:gridCol w:w="326"/>
        <w:gridCol w:w="525"/>
        <w:gridCol w:w="156"/>
        <w:gridCol w:w="269"/>
        <w:gridCol w:w="412"/>
        <w:gridCol w:w="155"/>
      </w:tblGrid>
      <w:tr w:rsidR="00665F44" w:rsidRPr="005F758E" w14:paraId="702D3B5D" w14:textId="77777777" w:rsidTr="00DF1F8C">
        <w:trPr>
          <w:trHeight w:val="913"/>
        </w:trPr>
        <w:tc>
          <w:tcPr>
            <w:tcW w:w="2689" w:type="dxa"/>
            <w:gridSpan w:val="3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766D28BE" w14:textId="771FA455" w:rsidR="00665F44" w:rsidRPr="00FB4049" w:rsidRDefault="00665F44" w:rsidP="00665F44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</w:p>
        </w:tc>
        <w:tc>
          <w:tcPr>
            <w:tcW w:w="708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54C0F1F0" w14:textId="77777777" w:rsidR="00665F44" w:rsidRPr="00646175" w:rsidRDefault="00665F44" w:rsidP="00665F44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646175">
              <w:rPr>
                <w:rFonts w:eastAsia="Calibri" w:cs="Calibri"/>
                <w:b/>
                <w:color w:val="FFFFFF"/>
                <w:sz w:val="16"/>
                <w:szCs w:val="20"/>
              </w:rPr>
              <w:t>Цена, руб.</w:t>
            </w:r>
          </w:p>
        </w:tc>
        <w:tc>
          <w:tcPr>
            <w:tcW w:w="709" w:type="dxa"/>
            <w:gridSpan w:val="2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090E7A34" w14:textId="77777777" w:rsidR="00665F44" w:rsidRPr="00646175" w:rsidRDefault="00665F44" w:rsidP="00665F44">
            <w:pPr>
              <w:jc w:val="center"/>
              <w:rPr>
                <w:rFonts w:eastAsia="Calibri" w:cs="Calibri"/>
                <w:sz w:val="16"/>
                <w:szCs w:val="20"/>
              </w:rPr>
            </w:pPr>
            <w:r w:rsidRPr="00646175">
              <w:rPr>
                <w:rFonts w:eastAsia="Calibri" w:cs="Calibri"/>
                <w:b/>
                <w:color w:val="FFFFFF"/>
                <w:sz w:val="16"/>
                <w:szCs w:val="20"/>
              </w:rPr>
              <w:t>Кол-во чел-к</w:t>
            </w:r>
          </w:p>
        </w:tc>
        <w:tc>
          <w:tcPr>
            <w:tcW w:w="709" w:type="dxa"/>
            <w:gridSpan w:val="2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0B72D398" w14:textId="77777777" w:rsidR="00665F44" w:rsidRDefault="00665F44" w:rsidP="00665F44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646175">
              <w:rPr>
                <w:rFonts w:eastAsia="Calibri" w:cs="Calibri"/>
                <w:b/>
                <w:color w:val="FFFFFF"/>
                <w:sz w:val="16"/>
                <w:szCs w:val="20"/>
              </w:rPr>
              <w:t>Произв-ть</w:t>
            </w:r>
            <w:r>
              <w:rPr>
                <w:rFonts w:eastAsia="Calibri" w:cs="Calibri"/>
                <w:b/>
                <w:color w:val="FFFFFF"/>
                <w:sz w:val="16"/>
                <w:szCs w:val="20"/>
              </w:rPr>
              <w:t>,</w:t>
            </w:r>
          </w:p>
          <w:p w14:paraId="4F2C1242" w14:textId="77777777" w:rsidR="00665F44" w:rsidRPr="00646175" w:rsidRDefault="00665F44" w:rsidP="00665F44">
            <w:pPr>
              <w:jc w:val="center"/>
              <w:rPr>
                <w:rFonts w:eastAsia="Calibri" w:cs="Calibri"/>
                <w:sz w:val="16"/>
                <w:szCs w:val="20"/>
              </w:rPr>
            </w:pPr>
            <w:r>
              <w:rPr>
                <w:rFonts w:eastAsia="Calibri" w:cs="Calibri"/>
                <w:b/>
                <w:color w:val="FFFFFF"/>
                <w:sz w:val="16"/>
                <w:szCs w:val="20"/>
              </w:rPr>
              <w:t>л/</w:t>
            </w:r>
            <w:r w:rsidRPr="00646175">
              <w:rPr>
                <w:rFonts w:eastAsia="Calibri" w:cs="Calibri"/>
                <w:b/>
                <w:color w:val="FFFFFF"/>
                <w:sz w:val="16"/>
                <w:szCs w:val="20"/>
              </w:rPr>
              <w:t>сут</w:t>
            </w:r>
          </w:p>
        </w:tc>
        <w:tc>
          <w:tcPr>
            <w:tcW w:w="567" w:type="dxa"/>
            <w:shd w:val="clear" w:color="000000" w:fill="538DD5"/>
            <w:vAlign w:val="center"/>
          </w:tcPr>
          <w:p w14:paraId="68C555FA" w14:textId="77777777" w:rsidR="00665F44" w:rsidRPr="00646175" w:rsidRDefault="00665F44" w:rsidP="00665F44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Залповый  сброс, </w:t>
            </w: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л</w:t>
            </w:r>
            <w:proofErr w:type="gramEnd"/>
          </w:p>
        </w:tc>
        <w:tc>
          <w:tcPr>
            <w:tcW w:w="567" w:type="dxa"/>
            <w:gridSpan w:val="2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75803627" w14:textId="77777777" w:rsidR="00665F44" w:rsidRPr="00646175" w:rsidRDefault="00665F44" w:rsidP="00665F44">
            <w:pPr>
              <w:jc w:val="center"/>
              <w:rPr>
                <w:rFonts w:eastAsia="Calibri" w:cs="Calibri"/>
                <w:sz w:val="16"/>
                <w:szCs w:val="20"/>
              </w:rPr>
            </w:pPr>
            <w:r w:rsidRPr="00646175">
              <w:rPr>
                <w:rFonts w:eastAsia="Calibri" w:cs="Calibri"/>
                <w:b/>
                <w:color w:val="FFFFFF"/>
                <w:sz w:val="16"/>
                <w:szCs w:val="20"/>
              </w:rPr>
              <w:t>Вес, кг</w:t>
            </w:r>
          </w:p>
        </w:tc>
        <w:tc>
          <w:tcPr>
            <w:tcW w:w="1984" w:type="dxa"/>
            <w:gridSpan w:val="7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52AA6A4E" w14:textId="77777777" w:rsidR="00665F44" w:rsidRDefault="00665F44" w:rsidP="00665F44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646175">
              <w:rPr>
                <w:rFonts w:eastAsia="Calibri" w:cs="Calibri"/>
                <w:b/>
                <w:color w:val="FFFFFF"/>
                <w:sz w:val="16"/>
                <w:szCs w:val="20"/>
              </w:rPr>
              <w:t>Габаритные размеры</w:t>
            </w:r>
          </w:p>
          <w:p w14:paraId="6EBD2127" w14:textId="77777777" w:rsidR="00665F44" w:rsidRPr="00646175" w:rsidRDefault="00665F44" w:rsidP="00665F44">
            <w:pPr>
              <w:jc w:val="center"/>
              <w:rPr>
                <w:rFonts w:eastAsia="Calibri" w:cs="Calibri"/>
                <w:sz w:val="16"/>
                <w:szCs w:val="20"/>
              </w:rPr>
            </w:pPr>
            <w:r>
              <w:rPr>
                <w:rFonts w:eastAsia="Calibri" w:cs="Calibri"/>
                <w:b/>
                <w:color w:val="FFFFFF"/>
                <w:sz w:val="16"/>
                <w:szCs w:val="20"/>
              </w:rPr>
              <w:t>Д*Ш*В</w:t>
            </w:r>
          </w:p>
        </w:tc>
        <w:tc>
          <w:tcPr>
            <w:tcW w:w="709" w:type="dxa"/>
            <w:gridSpan w:val="2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68ADC7CE" w14:textId="77777777" w:rsidR="00665F44" w:rsidRPr="005F758E" w:rsidRDefault="00665F44" w:rsidP="00665F44">
            <w:pPr>
              <w:jc w:val="center"/>
              <w:rPr>
                <w:rFonts w:eastAsia="Calibri" w:cs="Calibri"/>
                <w:sz w:val="14"/>
                <w:szCs w:val="20"/>
              </w:rPr>
            </w:pPr>
            <w:r w:rsidRPr="005F758E">
              <w:rPr>
                <w:rFonts w:eastAsia="Calibri" w:cs="Calibri"/>
                <w:b/>
                <w:color w:val="FFFFFF"/>
                <w:sz w:val="14"/>
                <w:szCs w:val="20"/>
              </w:rPr>
              <w:t>Монтаж</w:t>
            </w:r>
          </w:p>
        </w:tc>
        <w:tc>
          <w:tcPr>
            <w:tcW w:w="567" w:type="dxa"/>
            <w:gridSpan w:val="2"/>
            <w:shd w:val="clear" w:color="000000" w:fill="538DD5"/>
            <w:vAlign w:val="center"/>
          </w:tcPr>
          <w:p w14:paraId="6DD726BD" w14:textId="77777777" w:rsidR="00665F44" w:rsidRPr="008278D4" w:rsidRDefault="00665F44" w:rsidP="00665F44">
            <w:pPr>
              <w:jc w:val="center"/>
              <w:rPr>
                <w:rFonts w:eastAsia="Calibri" w:cs="Calibri"/>
                <w:b/>
                <w:color w:val="FFFFFF" w:themeColor="background1"/>
                <w:sz w:val="14"/>
                <w:szCs w:val="20"/>
              </w:rPr>
            </w:pPr>
            <w:r>
              <w:rPr>
                <w:rFonts w:eastAsia="Calibri" w:cs="Calibri"/>
                <w:b/>
                <w:color w:val="FFFFFF" w:themeColor="background1"/>
                <w:sz w:val="14"/>
                <w:szCs w:val="20"/>
              </w:rPr>
              <w:t xml:space="preserve">Шеф Монтаж </w:t>
            </w:r>
          </w:p>
          <w:p w14:paraId="71F618FE" w14:textId="77777777" w:rsidR="00665F44" w:rsidRPr="008278D4" w:rsidRDefault="00665F44" w:rsidP="00665F44">
            <w:pPr>
              <w:jc w:val="center"/>
              <w:rPr>
                <w:rFonts w:eastAsia="Calibri" w:cs="Calibri"/>
                <w:b/>
                <w:color w:val="FFFFFF" w:themeColor="background1"/>
                <w:sz w:val="14"/>
                <w:szCs w:val="20"/>
              </w:rPr>
            </w:pPr>
          </w:p>
        </w:tc>
        <w:tc>
          <w:tcPr>
            <w:tcW w:w="851" w:type="dxa"/>
            <w:gridSpan w:val="2"/>
            <w:shd w:val="clear" w:color="000000" w:fill="538DD5"/>
            <w:vAlign w:val="center"/>
          </w:tcPr>
          <w:p w14:paraId="0929BDB1" w14:textId="77777777" w:rsidR="00665F44" w:rsidRDefault="00665F44" w:rsidP="00665F44">
            <w:pPr>
              <w:jc w:val="center"/>
              <w:rPr>
                <w:rFonts w:eastAsia="Calibri" w:cs="Calibri"/>
                <w:b/>
                <w:color w:val="FFFFFF"/>
                <w:sz w:val="14"/>
                <w:szCs w:val="20"/>
              </w:rPr>
            </w:pPr>
            <w:r>
              <w:rPr>
                <w:rFonts w:eastAsia="Calibri" w:cs="Calibri"/>
                <w:b/>
                <w:color w:val="FFFFFF"/>
                <w:sz w:val="14"/>
                <w:szCs w:val="20"/>
              </w:rPr>
              <w:t>Данные до нижней части  врезки</w:t>
            </w:r>
          </w:p>
          <w:p w14:paraId="215ED4B1" w14:textId="77777777" w:rsidR="00665F44" w:rsidRPr="005F758E" w:rsidRDefault="00665F44" w:rsidP="00665F44">
            <w:pPr>
              <w:jc w:val="center"/>
              <w:rPr>
                <w:rFonts w:eastAsia="Calibri" w:cs="Calibri"/>
                <w:b/>
                <w:color w:val="FFFFFF"/>
                <w:sz w:val="14"/>
                <w:szCs w:val="20"/>
              </w:rPr>
            </w:pPr>
            <w:r>
              <w:rPr>
                <w:rFonts w:eastAsia="Calibri" w:cs="Calibri"/>
                <w:b/>
                <w:color w:val="FFFFFF"/>
                <w:sz w:val="14"/>
                <w:szCs w:val="20"/>
              </w:rPr>
              <w:t>(вход/выход)</w:t>
            </w:r>
          </w:p>
        </w:tc>
        <w:tc>
          <w:tcPr>
            <w:tcW w:w="425" w:type="dxa"/>
            <w:gridSpan w:val="2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4E125647" w14:textId="77777777" w:rsidR="00665F44" w:rsidRPr="005F758E" w:rsidRDefault="00665F44" w:rsidP="00665F44">
            <w:pPr>
              <w:jc w:val="center"/>
              <w:rPr>
                <w:rFonts w:eastAsia="Calibri" w:cs="Calibri"/>
                <w:sz w:val="14"/>
                <w:szCs w:val="20"/>
              </w:rPr>
            </w:pPr>
            <w:r w:rsidRPr="005F758E">
              <w:rPr>
                <w:rFonts w:eastAsia="Calibri" w:cs="Calibri"/>
                <w:b/>
                <w:color w:val="FFFFFF"/>
                <w:sz w:val="14"/>
                <w:szCs w:val="20"/>
              </w:rPr>
              <w:t>Песок, м3</w:t>
            </w:r>
          </w:p>
        </w:tc>
        <w:tc>
          <w:tcPr>
            <w:tcW w:w="567" w:type="dxa"/>
            <w:gridSpan w:val="2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3084C2AD" w14:textId="77777777" w:rsidR="00665F44" w:rsidRPr="005F758E" w:rsidRDefault="00665F44" w:rsidP="00665F44">
            <w:pPr>
              <w:jc w:val="center"/>
              <w:rPr>
                <w:rFonts w:eastAsia="Calibri" w:cs="Calibri"/>
                <w:sz w:val="14"/>
                <w:szCs w:val="20"/>
              </w:rPr>
            </w:pPr>
            <w:r w:rsidRPr="005F758E">
              <w:rPr>
                <w:rFonts w:eastAsia="Calibri" w:cs="Calibri"/>
                <w:b/>
                <w:color w:val="FFFFFF"/>
                <w:sz w:val="14"/>
                <w:szCs w:val="20"/>
              </w:rPr>
              <w:t>Цемент, ме</w:t>
            </w:r>
            <w:r>
              <w:rPr>
                <w:rFonts w:eastAsia="Calibri" w:cs="Calibri"/>
                <w:b/>
                <w:color w:val="FFFFFF"/>
                <w:sz w:val="14"/>
                <w:szCs w:val="20"/>
              </w:rPr>
              <w:t>ш.</w:t>
            </w:r>
          </w:p>
        </w:tc>
      </w:tr>
      <w:tr w:rsidR="00A82581" w:rsidRPr="001B5888" w14:paraId="0881A084" w14:textId="77777777" w:rsidTr="00DF1F8C">
        <w:trPr>
          <w:trHeight w:val="123"/>
        </w:trPr>
        <w:tc>
          <w:tcPr>
            <w:tcW w:w="11052" w:type="dxa"/>
            <w:gridSpan w:val="28"/>
            <w:shd w:val="clear" w:color="auto" w:fill="5B9BD5"/>
          </w:tcPr>
          <w:p w14:paraId="6FE6E8E6" w14:textId="77777777" w:rsidR="00A82581" w:rsidRPr="001B5888" w:rsidRDefault="00A82581" w:rsidP="00665F44">
            <w:pPr>
              <w:jc w:val="center"/>
              <w:rPr>
                <w:rFonts w:eastAsia="Calibri" w:cs="Calibri"/>
                <w:b/>
                <w:color w:val="FFFFFF"/>
                <w:sz w:val="20"/>
                <w:szCs w:val="20"/>
              </w:rPr>
            </w:pPr>
            <w:r w:rsidRPr="001B5888">
              <w:rPr>
                <w:rFonts w:eastAsia="Calibri" w:cs="Calibri"/>
                <w:b/>
                <w:color w:val="FFFFFF"/>
                <w:sz w:val="20"/>
                <w:szCs w:val="20"/>
              </w:rPr>
              <w:t>ЛОС</w:t>
            </w:r>
          </w:p>
        </w:tc>
      </w:tr>
      <w:tr w:rsidR="00665F44" w:rsidRPr="00380154" w14:paraId="627DCF87" w14:textId="77777777" w:rsidTr="00DF1F8C">
        <w:trPr>
          <w:trHeight w:val="224"/>
        </w:trPr>
        <w:tc>
          <w:tcPr>
            <w:tcW w:w="268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FF79D39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Ergobox  3 S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957998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8 9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0A9B9C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-3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A48795C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0,5</w:t>
            </w:r>
          </w:p>
        </w:tc>
        <w:tc>
          <w:tcPr>
            <w:tcW w:w="567" w:type="dxa"/>
            <w:shd w:val="clear" w:color="000000" w:fill="DCE6F1"/>
          </w:tcPr>
          <w:p w14:paraId="19647A2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EAE938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18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A5D849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35</w:t>
            </w:r>
          </w:p>
        </w:tc>
        <w:tc>
          <w:tcPr>
            <w:tcW w:w="708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0B419A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85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848E72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FD766BB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4</w:t>
            </w:r>
            <w:r w:rsidRPr="00380154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gridSpan w:val="2"/>
            <w:shd w:val="clear" w:color="000000" w:fill="DCE6F1"/>
          </w:tcPr>
          <w:p w14:paraId="458CEA7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300</w:t>
            </w:r>
          </w:p>
        </w:tc>
        <w:tc>
          <w:tcPr>
            <w:tcW w:w="851" w:type="dxa"/>
            <w:gridSpan w:val="2"/>
            <w:shd w:val="clear" w:color="000000" w:fill="DCE6F1"/>
            <w:vAlign w:val="center"/>
          </w:tcPr>
          <w:p w14:paraId="4A0AAC6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70/925</w:t>
            </w:r>
          </w:p>
        </w:tc>
        <w:tc>
          <w:tcPr>
            <w:tcW w:w="425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684732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,5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241D46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</w:t>
            </w:r>
          </w:p>
        </w:tc>
      </w:tr>
      <w:tr w:rsidR="00665F44" w:rsidRPr="00380154" w14:paraId="64AD0EFD" w14:textId="77777777" w:rsidTr="00DF1F8C">
        <w:trPr>
          <w:trHeight w:val="224"/>
        </w:trPr>
        <w:tc>
          <w:tcPr>
            <w:tcW w:w="268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F47BC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Ergobox  3 PR с сигнализацией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BFBB0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5 00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77038B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-3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CF929B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0,5</w:t>
            </w:r>
          </w:p>
        </w:tc>
        <w:tc>
          <w:tcPr>
            <w:tcW w:w="567" w:type="dxa"/>
          </w:tcPr>
          <w:p w14:paraId="0A383D7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9AF36C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1</w:t>
            </w:r>
          </w:p>
        </w:tc>
        <w:tc>
          <w:tcPr>
            <w:tcW w:w="70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792D0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3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C0771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8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A5DDF6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41051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6</w:t>
            </w:r>
            <w:r w:rsidRPr="00380154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gridSpan w:val="2"/>
          </w:tcPr>
          <w:p w14:paraId="2D6C9A8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3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70BA62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70/815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AB01D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,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717BF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</w:t>
            </w:r>
          </w:p>
        </w:tc>
      </w:tr>
      <w:tr w:rsidR="00665F44" w:rsidRPr="00380154" w14:paraId="7D9C2ED2" w14:textId="77777777" w:rsidTr="00DF1F8C">
        <w:trPr>
          <w:trHeight w:val="224"/>
        </w:trPr>
        <w:tc>
          <w:tcPr>
            <w:tcW w:w="268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E24E776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 xml:space="preserve">Ergobox  4 S 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8D074C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64 300 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01BF69F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-4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BD0D17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  <w:shd w:val="clear" w:color="000000" w:fill="DCE6F1"/>
          </w:tcPr>
          <w:p w14:paraId="250048FA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6FC6E06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5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D158F6E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8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F2C521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256223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D6A393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5</w:t>
            </w:r>
            <w:r w:rsidRPr="00380154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gridSpan w:val="2"/>
            <w:shd w:val="clear" w:color="000000" w:fill="DCE6F1"/>
          </w:tcPr>
          <w:p w14:paraId="3F21F282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300</w:t>
            </w:r>
          </w:p>
        </w:tc>
        <w:tc>
          <w:tcPr>
            <w:tcW w:w="851" w:type="dxa"/>
            <w:gridSpan w:val="2"/>
            <w:shd w:val="clear" w:color="000000" w:fill="DCE6F1"/>
            <w:vAlign w:val="center"/>
          </w:tcPr>
          <w:p w14:paraId="146144EA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70/925</w:t>
            </w:r>
          </w:p>
        </w:tc>
        <w:tc>
          <w:tcPr>
            <w:tcW w:w="425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29D76C2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,0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DE1E1B2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</w:t>
            </w:r>
          </w:p>
        </w:tc>
      </w:tr>
      <w:tr w:rsidR="00665F44" w:rsidRPr="00380154" w14:paraId="46F7F2DB" w14:textId="77777777" w:rsidTr="00DF1F8C">
        <w:trPr>
          <w:trHeight w:val="74"/>
        </w:trPr>
        <w:tc>
          <w:tcPr>
            <w:tcW w:w="268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BD213A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Ergobox  4 PR с сигнализацией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B0A07C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0 40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099CFA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-4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D7D3D4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</w:tcPr>
          <w:p w14:paraId="71E6178C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2251D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7</w:t>
            </w:r>
          </w:p>
        </w:tc>
        <w:tc>
          <w:tcPr>
            <w:tcW w:w="70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A954E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2A1E0B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CF71D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4E7FBA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Pr="00380154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gridSpan w:val="2"/>
          </w:tcPr>
          <w:p w14:paraId="2286AE6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3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3DD893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70/815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E62774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,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84352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</w:t>
            </w:r>
          </w:p>
        </w:tc>
      </w:tr>
      <w:tr w:rsidR="00665F44" w:rsidRPr="00380154" w14:paraId="7491CEF4" w14:textId="77777777" w:rsidTr="00DF1F8C">
        <w:trPr>
          <w:trHeight w:val="147"/>
        </w:trPr>
        <w:tc>
          <w:tcPr>
            <w:tcW w:w="268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12CA5A9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Ergobox  5 S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8DBFFAA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0 3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AEBEA3C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-5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785D29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shd w:val="clear" w:color="000000" w:fill="DCE6F1"/>
          </w:tcPr>
          <w:p w14:paraId="43ECE00B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15BE32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32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D2560B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870</w:t>
            </w:r>
          </w:p>
        </w:tc>
        <w:tc>
          <w:tcPr>
            <w:tcW w:w="708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DFC7D3C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A5D5384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1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959DE4D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6</w:t>
            </w:r>
            <w:r w:rsidRPr="00380154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gridSpan w:val="2"/>
            <w:shd w:val="clear" w:color="000000" w:fill="DCE6F1"/>
          </w:tcPr>
          <w:p w14:paraId="27B1E04E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300</w:t>
            </w:r>
          </w:p>
        </w:tc>
        <w:tc>
          <w:tcPr>
            <w:tcW w:w="851" w:type="dxa"/>
            <w:gridSpan w:val="2"/>
            <w:shd w:val="clear" w:color="000000" w:fill="DCE6F1"/>
          </w:tcPr>
          <w:p w14:paraId="6DF6C9E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85/940</w:t>
            </w:r>
          </w:p>
        </w:tc>
        <w:tc>
          <w:tcPr>
            <w:tcW w:w="425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FABA9C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0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79C5C6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</w:t>
            </w:r>
          </w:p>
        </w:tc>
      </w:tr>
      <w:tr w:rsidR="00665F44" w:rsidRPr="00380154" w14:paraId="4C308ACC" w14:textId="77777777" w:rsidTr="00DF1F8C">
        <w:trPr>
          <w:trHeight w:val="147"/>
        </w:trPr>
        <w:tc>
          <w:tcPr>
            <w:tcW w:w="268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BD6A4B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Ergobox  5 PR с сигнализацией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A37844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6 40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49AB4F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-5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3DD10A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</w:tcPr>
          <w:p w14:paraId="4289303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0BA80A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37</w:t>
            </w:r>
          </w:p>
        </w:tc>
        <w:tc>
          <w:tcPr>
            <w:tcW w:w="70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3A5D5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87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1C17BE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C7A9F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10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D04FAE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8</w:t>
            </w:r>
            <w:r w:rsidRPr="00380154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gridSpan w:val="2"/>
          </w:tcPr>
          <w:p w14:paraId="608DB614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3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78EFE6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85/820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16BF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569F7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</w:t>
            </w:r>
          </w:p>
        </w:tc>
      </w:tr>
      <w:tr w:rsidR="00665F44" w:rsidRPr="00380154" w14:paraId="6E791612" w14:textId="77777777" w:rsidTr="00DF1F8C">
        <w:trPr>
          <w:trHeight w:val="147"/>
        </w:trPr>
        <w:tc>
          <w:tcPr>
            <w:tcW w:w="268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D498388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Ergobox  6 S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847E6EE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76 2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972E8F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85F2D0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3</w:t>
            </w:r>
          </w:p>
        </w:tc>
        <w:tc>
          <w:tcPr>
            <w:tcW w:w="567" w:type="dxa"/>
            <w:shd w:val="clear" w:color="000000" w:fill="DCE6F1"/>
          </w:tcPr>
          <w:p w14:paraId="564F70AF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0A2CF2D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37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0F2D6E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8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F2A2DEF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0310C8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1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4B9932C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8 0</w:t>
            </w:r>
            <w:r w:rsidRPr="00380154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gridSpan w:val="2"/>
            <w:shd w:val="clear" w:color="000000" w:fill="DCE6F1"/>
          </w:tcPr>
          <w:p w14:paraId="5E4FBE72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0</w:t>
            </w:r>
          </w:p>
        </w:tc>
        <w:tc>
          <w:tcPr>
            <w:tcW w:w="851" w:type="dxa"/>
            <w:gridSpan w:val="2"/>
            <w:shd w:val="clear" w:color="000000" w:fill="DCE6F1"/>
          </w:tcPr>
          <w:p w14:paraId="344A15D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85/940</w:t>
            </w:r>
          </w:p>
        </w:tc>
        <w:tc>
          <w:tcPr>
            <w:tcW w:w="425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934F80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0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01C085A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</w:t>
            </w:r>
          </w:p>
        </w:tc>
      </w:tr>
      <w:tr w:rsidR="00665F44" w:rsidRPr="00380154" w14:paraId="2AB1A1AC" w14:textId="77777777" w:rsidTr="00DF1F8C">
        <w:trPr>
          <w:trHeight w:val="80"/>
        </w:trPr>
        <w:tc>
          <w:tcPr>
            <w:tcW w:w="268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50A547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Ergobox  6 PR с сигнализацией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E16EA2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82 300 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E0E86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60041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3</w:t>
            </w:r>
          </w:p>
        </w:tc>
        <w:tc>
          <w:tcPr>
            <w:tcW w:w="567" w:type="dxa"/>
          </w:tcPr>
          <w:p w14:paraId="4688F4C4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22CEF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42</w:t>
            </w:r>
          </w:p>
        </w:tc>
        <w:tc>
          <w:tcPr>
            <w:tcW w:w="70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6A58FB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E47612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923EB2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10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7C084E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0 0</w:t>
            </w:r>
            <w:r w:rsidRPr="00380154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567" w:type="dxa"/>
            <w:gridSpan w:val="2"/>
          </w:tcPr>
          <w:p w14:paraId="585789C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14D714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85/820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FB6C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134E5A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</w:t>
            </w:r>
          </w:p>
        </w:tc>
      </w:tr>
      <w:tr w:rsidR="00665F44" w:rsidRPr="00380154" w14:paraId="65365224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B941F31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Ergobox  7 S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C7DA796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2 7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B93316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-7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8DA5B3C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567" w:type="dxa"/>
            <w:shd w:val="clear" w:color="000000" w:fill="DCE6F1"/>
          </w:tcPr>
          <w:p w14:paraId="4BEAF68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75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000317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48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276AAAC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920</w:t>
            </w:r>
          </w:p>
        </w:tc>
        <w:tc>
          <w:tcPr>
            <w:tcW w:w="708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D7E7FC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5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8F8890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8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1AC961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 xml:space="preserve">30 </w:t>
            </w:r>
            <w:r w:rsidRPr="00380154">
              <w:rPr>
                <w:rFonts w:eastAsia="Calibri" w:cs="Calibri"/>
                <w:b/>
                <w:sz w:val="16"/>
              </w:rPr>
              <w:t>000</w:t>
            </w:r>
          </w:p>
        </w:tc>
        <w:tc>
          <w:tcPr>
            <w:tcW w:w="567" w:type="dxa"/>
            <w:gridSpan w:val="2"/>
            <w:shd w:val="clear" w:color="000000" w:fill="DCE6F1"/>
          </w:tcPr>
          <w:p w14:paraId="15061EE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800</w:t>
            </w:r>
          </w:p>
        </w:tc>
        <w:tc>
          <w:tcPr>
            <w:tcW w:w="851" w:type="dxa"/>
            <w:gridSpan w:val="2"/>
            <w:shd w:val="clear" w:color="000000" w:fill="DCE6F1"/>
          </w:tcPr>
          <w:p w14:paraId="26DC997A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/960</w:t>
            </w:r>
          </w:p>
        </w:tc>
        <w:tc>
          <w:tcPr>
            <w:tcW w:w="425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7F8A61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5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9080F0E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</w:p>
        </w:tc>
      </w:tr>
      <w:tr w:rsidR="00665F44" w:rsidRPr="00380154" w14:paraId="0DA4753B" w14:textId="77777777" w:rsidTr="00DF1F8C">
        <w:trPr>
          <w:trHeight w:val="54"/>
        </w:trPr>
        <w:tc>
          <w:tcPr>
            <w:tcW w:w="268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FA28E9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Ergobox  7 PR с сигнализацией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0059D2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8 80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82ABC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-7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04A6B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4</w:t>
            </w:r>
          </w:p>
        </w:tc>
        <w:tc>
          <w:tcPr>
            <w:tcW w:w="567" w:type="dxa"/>
          </w:tcPr>
          <w:p w14:paraId="3C7CA7E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37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411DB6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4</w:t>
            </w:r>
          </w:p>
        </w:tc>
        <w:tc>
          <w:tcPr>
            <w:tcW w:w="70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1D80B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92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DFF62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5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F1F70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8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9E935F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3</w:t>
            </w:r>
            <w:r w:rsidRPr="00380154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gridSpan w:val="2"/>
          </w:tcPr>
          <w:p w14:paraId="1D887676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8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735434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/840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625C9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872BB4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</w:p>
        </w:tc>
      </w:tr>
      <w:tr w:rsidR="00665F44" w:rsidRPr="00380154" w14:paraId="62B8A0B1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9320DEE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Ergobox  8 S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04D57D4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89 100 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22F16F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-8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38FD47F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567" w:type="dxa"/>
            <w:shd w:val="clear" w:color="000000" w:fill="DCE6F1"/>
          </w:tcPr>
          <w:p w14:paraId="1FD7E7C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8E38D64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9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CB415D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75</w:t>
            </w:r>
          </w:p>
        </w:tc>
        <w:tc>
          <w:tcPr>
            <w:tcW w:w="708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3B68AC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5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CF704E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8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B8401A2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3</w:t>
            </w:r>
            <w:r w:rsidRPr="00380154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gridSpan w:val="2"/>
            <w:shd w:val="clear" w:color="000000" w:fill="DCE6F1"/>
          </w:tcPr>
          <w:p w14:paraId="423F9D6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400</w:t>
            </w:r>
          </w:p>
        </w:tc>
        <w:tc>
          <w:tcPr>
            <w:tcW w:w="851" w:type="dxa"/>
            <w:gridSpan w:val="2"/>
            <w:shd w:val="clear" w:color="000000" w:fill="DCE6F1"/>
            <w:vAlign w:val="center"/>
          </w:tcPr>
          <w:p w14:paraId="1D85AA6C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/960</w:t>
            </w:r>
          </w:p>
        </w:tc>
        <w:tc>
          <w:tcPr>
            <w:tcW w:w="425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BE7A15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5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025519B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</w:t>
            </w:r>
          </w:p>
        </w:tc>
      </w:tr>
      <w:tr w:rsidR="00665F44" w:rsidRPr="00380154" w14:paraId="5004680F" w14:textId="77777777" w:rsidTr="00DF1F8C">
        <w:trPr>
          <w:trHeight w:val="86"/>
        </w:trPr>
        <w:tc>
          <w:tcPr>
            <w:tcW w:w="268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F98A07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Ergobox  8 PR с сигнализацией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3125AF" w14:textId="77777777" w:rsidR="00665F44" w:rsidRPr="00961037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 xml:space="preserve">95 200 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7F56B6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6-8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2E371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6</w:t>
            </w:r>
          </w:p>
        </w:tc>
        <w:tc>
          <w:tcPr>
            <w:tcW w:w="567" w:type="dxa"/>
          </w:tcPr>
          <w:p w14:paraId="3F038BCD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16FE4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64</w:t>
            </w:r>
          </w:p>
        </w:tc>
        <w:tc>
          <w:tcPr>
            <w:tcW w:w="70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25DC9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07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8C247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5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F7EA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8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8AF14A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5</w:t>
            </w:r>
            <w:r w:rsidRPr="00380154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gridSpan w:val="2"/>
          </w:tcPr>
          <w:p w14:paraId="305759D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4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1E11D4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/840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EB67F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CC271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</w:t>
            </w:r>
          </w:p>
        </w:tc>
      </w:tr>
      <w:tr w:rsidR="00665F44" w:rsidRPr="00380154" w14:paraId="13413101" w14:textId="77777777" w:rsidTr="00DF1F8C">
        <w:trPr>
          <w:trHeight w:val="86"/>
        </w:trPr>
        <w:tc>
          <w:tcPr>
            <w:tcW w:w="2689" w:type="dxa"/>
            <w:gridSpan w:val="3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418E4F5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 xml:space="preserve">Ergobox 10 </w:t>
            </w:r>
            <w:r w:rsidRPr="00E561DD">
              <w:rPr>
                <w:rFonts w:eastAsia="Calibri" w:cs="Calibri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70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A147F3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2500</w:t>
            </w:r>
          </w:p>
        </w:tc>
        <w:tc>
          <w:tcPr>
            <w:tcW w:w="709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F61569E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-10</w:t>
            </w:r>
          </w:p>
        </w:tc>
        <w:tc>
          <w:tcPr>
            <w:tcW w:w="709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444CBFB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567" w:type="dxa"/>
            <w:shd w:val="clear" w:color="auto" w:fill="DBE5F1"/>
          </w:tcPr>
          <w:p w14:paraId="4E523B3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567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3B5ACEE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76</w:t>
            </w:r>
          </w:p>
        </w:tc>
        <w:tc>
          <w:tcPr>
            <w:tcW w:w="709" w:type="dxa"/>
            <w:gridSpan w:val="3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BB7F00B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190</w:t>
            </w:r>
          </w:p>
        </w:tc>
        <w:tc>
          <w:tcPr>
            <w:tcW w:w="708" w:type="dxa"/>
            <w:gridSpan w:val="3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A8097B5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248E00F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35</w:t>
            </w:r>
          </w:p>
        </w:tc>
        <w:tc>
          <w:tcPr>
            <w:tcW w:w="709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0C8691C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2</w:t>
            </w:r>
            <w:r w:rsidRPr="00380154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gridSpan w:val="2"/>
            <w:shd w:val="clear" w:color="auto" w:fill="DBE5F1"/>
          </w:tcPr>
          <w:p w14:paraId="2374F97E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200</w:t>
            </w:r>
          </w:p>
        </w:tc>
        <w:tc>
          <w:tcPr>
            <w:tcW w:w="851" w:type="dxa"/>
            <w:gridSpan w:val="2"/>
            <w:shd w:val="clear" w:color="auto" w:fill="DBE5F1"/>
            <w:vAlign w:val="center"/>
          </w:tcPr>
          <w:p w14:paraId="5994119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65/920</w:t>
            </w:r>
          </w:p>
        </w:tc>
        <w:tc>
          <w:tcPr>
            <w:tcW w:w="425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073C9C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,0</w:t>
            </w:r>
          </w:p>
        </w:tc>
        <w:tc>
          <w:tcPr>
            <w:tcW w:w="567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50F9E86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</w:t>
            </w:r>
          </w:p>
        </w:tc>
      </w:tr>
      <w:tr w:rsidR="00665F44" w:rsidRPr="00380154" w14:paraId="47E321A2" w14:textId="77777777" w:rsidTr="00DF1F8C">
        <w:trPr>
          <w:trHeight w:val="86"/>
        </w:trPr>
        <w:tc>
          <w:tcPr>
            <w:tcW w:w="268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01C14A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Ergobox</w:t>
            </w:r>
            <w:r w:rsidRPr="00E561DD"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10</w:t>
            </w:r>
            <w:r w:rsidRPr="00E561DD">
              <w:rPr>
                <w:rFonts w:eastAsia="Calibri" w:cs="Calibri"/>
                <w:b/>
                <w:sz w:val="16"/>
                <w:szCs w:val="16"/>
              </w:rPr>
              <w:t xml:space="preserve">  PR с сигнализацией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610A2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0860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CE4A1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8-1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FD0D61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,9</w:t>
            </w:r>
          </w:p>
        </w:tc>
        <w:tc>
          <w:tcPr>
            <w:tcW w:w="567" w:type="dxa"/>
          </w:tcPr>
          <w:p w14:paraId="54F6FE7B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5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8D9006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82</w:t>
            </w:r>
          </w:p>
        </w:tc>
        <w:tc>
          <w:tcPr>
            <w:tcW w:w="70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DAF9C4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19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ACA7E7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B1F846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35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8E677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5</w:t>
            </w:r>
            <w:r w:rsidRPr="00380154">
              <w:rPr>
                <w:rFonts w:eastAsia="Calibri" w:cs="Calibri"/>
                <w:b/>
                <w:sz w:val="16"/>
              </w:rPr>
              <w:t xml:space="preserve"> 000</w:t>
            </w:r>
          </w:p>
        </w:tc>
        <w:tc>
          <w:tcPr>
            <w:tcW w:w="567" w:type="dxa"/>
            <w:gridSpan w:val="2"/>
          </w:tcPr>
          <w:p w14:paraId="5C24893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2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0AFD69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65/800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C77A9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,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B73E70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</w:t>
            </w:r>
          </w:p>
        </w:tc>
      </w:tr>
      <w:tr w:rsidR="00665F44" w:rsidRPr="00380154" w14:paraId="4BB23460" w14:textId="77777777" w:rsidTr="00DF1F8C">
        <w:trPr>
          <w:trHeight w:val="58"/>
        </w:trPr>
        <w:tc>
          <w:tcPr>
            <w:tcW w:w="268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F8E209C" w14:textId="77777777" w:rsidR="00665F44" w:rsidRPr="00E561DD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E561DD">
              <w:rPr>
                <w:rFonts w:eastAsia="Calibri" w:cs="Calibri"/>
                <w:b/>
                <w:sz w:val="16"/>
                <w:szCs w:val="16"/>
              </w:rPr>
              <w:t>Ороситель</w:t>
            </w:r>
          </w:p>
        </w:tc>
        <w:tc>
          <w:tcPr>
            <w:tcW w:w="708" w:type="dxa"/>
            <w:shd w:val="clear" w:color="auto" w:fill="DEEAF6"/>
            <w:tcMar>
              <w:left w:w="108" w:type="dxa"/>
              <w:right w:w="108" w:type="dxa"/>
            </w:tcMar>
          </w:tcPr>
          <w:p w14:paraId="3A85FBEE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5 0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11EABA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0AC2FD6" w14:textId="77777777" w:rsidR="00665F44" w:rsidRPr="00380154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/>
          </w:tcPr>
          <w:p w14:paraId="78B3FC7B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BE9EF6C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80154">
              <w:rPr>
                <w:rFonts w:eastAsia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892DC1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80154">
              <w:rPr>
                <w:rFonts w:eastAsia="Calibri" w:cs="Calibri"/>
                <w:b/>
                <w:sz w:val="16"/>
                <w:szCs w:val="16"/>
              </w:rPr>
              <w:t>1550</w:t>
            </w:r>
          </w:p>
        </w:tc>
        <w:tc>
          <w:tcPr>
            <w:tcW w:w="708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5119693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80154">
              <w:rPr>
                <w:rFonts w:eastAsia="Calibri" w:cs="Calibri"/>
                <w:b/>
                <w:sz w:val="16"/>
                <w:szCs w:val="16"/>
              </w:rPr>
              <w:t>8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ECA5ECB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380154">
              <w:rPr>
                <w:rFonts w:eastAsia="Calibri" w:cs="Calibri"/>
                <w:b/>
                <w:sz w:val="16"/>
                <w:szCs w:val="16"/>
              </w:rPr>
              <w:t>45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4A35FF9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EEAF6"/>
          </w:tcPr>
          <w:p w14:paraId="4AA59F36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EEAF6"/>
            <w:vAlign w:val="center"/>
          </w:tcPr>
          <w:p w14:paraId="4ED9A698" w14:textId="77777777" w:rsidR="00665F44" w:rsidRPr="00380154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ED8F61B" w14:textId="77777777" w:rsidR="00665F44" w:rsidRPr="00380154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46617F7" w14:textId="77777777" w:rsidR="00665F44" w:rsidRPr="00380154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665F44" w:rsidRPr="001B5888" w14:paraId="01C2E96A" w14:textId="77777777" w:rsidTr="00DF1F8C">
        <w:trPr>
          <w:trHeight w:val="68"/>
        </w:trPr>
        <w:tc>
          <w:tcPr>
            <w:tcW w:w="8642" w:type="dxa"/>
            <w:gridSpan w:val="20"/>
            <w:shd w:val="clear" w:color="auto" w:fill="5B9BD5"/>
          </w:tcPr>
          <w:p w14:paraId="0E9011F5" w14:textId="77777777" w:rsidR="00665F44" w:rsidRPr="001B5888" w:rsidRDefault="00665F44" w:rsidP="00665F44">
            <w:pPr>
              <w:jc w:val="center"/>
              <w:rPr>
                <w:rFonts w:eastAsia="Calibri" w:cs="Calibri"/>
                <w:b/>
                <w:color w:val="FFFFFF"/>
                <w:sz w:val="20"/>
                <w:szCs w:val="20"/>
              </w:rPr>
            </w:pPr>
            <w:r w:rsidRPr="001B5888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                                                   </w:t>
            </w:r>
            <w:r w:rsidRPr="001B5888">
              <w:rPr>
                <w:rFonts w:eastAsia="Calibri" w:cs="Calibri"/>
                <w:b/>
                <w:color w:val="FFFFFF"/>
                <w:sz w:val="20"/>
                <w:szCs w:val="20"/>
              </w:rPr>
              <w:t xml:space="preserve"> СЕПТИКИ</w:t>
            </w:r>
          </w:p>
        </w:tc>
        <w:tc>
          <w:tcPr>
            <w:tcW w:w="567" w:type="dxa"/>
            <w:gridSpan w:val="2"/>
            <w:shd w:val="clear" w:color="auto" w:fill="5B9BD5"/>
          </w:tcPr>
          <w:p w14:paraId="480D97A1" w14:textId="77777777" w:rsidR="00665F44" w:rsidRPr="001B5888" w:rsidRDefault="00665F44" w:rsidP="00665F4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5B9BD5"/>
          </w:tcPr>
          <w:p w14:paraId="4C7EDB19" w14:textId="77777777" w:rsidR="00665F44" w:rsidRPr="001B5888" w:rsidRDefault="00665F44" w:rsidP="00665F4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b/>
                <w:color w:val="FFFFFF"/>
                <w:sz w:val="16"/>
                <w:szCs w:val="16"/>
              </w:rPr>
              <w:t>До серед.</w:t>
            </w:r>
          </w:p>
        </w:tc>
        <w:tc>
          <w:tcPr>
            <w:tcW w:w="992" w:type="dxa"/>
            <w:gridSpan w:val="4"/>
            <w:shd w:val="clear" w:color="auto" w:fill="5B9BD5"/>
          </w:tcPr>
          <w:p w14:paraId="39A81F3B" w14:textId="77777777" w:rsidR="00665F44" w:rsidRPr="001B5888" w:rsidRDefault="00665F44" w:rsidP="00665F4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</w:p>
        </w:tc>
      </w:tr>
      <w:tr w:rsidR="00665F44" w:rsidRPr="002A181E" w14:paraId="2C9AF281" w14:textId="77777777" w:rsidTr="00DF1F8C">
        <w:trPr>
          <w:trHeight w:val="70"/>
        </w:trPr>
        <w:tc>
          <w:tcPr>
            <w:tcW w:w="268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8125DB" w14:textId="77777777" w:rsidR="00665F44" w:rsidRPr="004221B8" w:rsidRDefault="00665F44" w:rsidP="00665F44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Септик   Профи  накопитель  1,2 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14:paraId="4E960BB1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8 30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4B5A91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00 л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DE61A3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345498E3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79FAE2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9A6F57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26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AE4222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6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2BF0E9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52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5FD53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5 300</w:t>
            </w:r>
          </w:p>
        </w:tc>
        <w:tc>
          <w:tcPr>
            <w:tcW w:w="567" w:type="dxa"/>
            <w:gridSpan w:val="2"/>
          </w:tcPr>
          <w:p w14:paraId="27943B76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CB9DD54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75</w:t>
            </w:r>
            <w:r w:rsidRPr="004221B8">
              <w:rPr>
                <w:rFonts w:eastAsia="Calibri" w:cs="Calibri"/>
                <w:b/>
                <w:sz w:val="16"/>
              </w:rPr>
              <w:t>/-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6CD9F4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F211A0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5</w:t>
            </w:r>
          </w:p>
        </w:tc>
      </w:tr>
      <w:tr w:rsidR="00665F44" w:rsidRPr="002A181E" w14:paraId="603FEC10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F5619D3" w14:textId="48D6DB74" w:rsidR="00665F44" w:rsidRPr="001D2962" w:rsidRDefault="00665F44" w:rsidP="00665F44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Септик   Профи  1,2</w:t>
            </w:r>
            <w:r w:rsidR="001D2962">
              <w:rPr>
                <w:rFonts w:eastAsia="Calibri" w:cs="Calibri"/>
                <w:b/>
                <w:sz w:val="16"/>
                <w:szCs w:val="16"/>
              </w:rPr>
              <w:t xml:space="preserve"> </w:t>
            </w:r>
            <w:r w:rsidR="001D2962">
              <w:rPr>
                <w:rFonts w:eastAsia="Calibri" w:cs="Calibri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</w:tcPr>
          <w:p w14:paraId="3529A120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 xml:space="preserve">23 </w:t>
            </w:r>
            <w:r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9170A91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-2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3FD0A29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0,</w:t>
            </w:r>
            <w:r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000000" w:fill="DCE6F1"/>
          </w:tcPr>
          <w:p w14:paraId="3D7B8430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68AEF3E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B08F424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370</w:t>
            </w:r>
          </w:p>
        </w:tc>
        <w:tc>
          <w:tcPr>
            <w:tcW w:w="708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18AE206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6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80DA498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58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E703FB3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5 300</w:t>
            </w:r>
          </w:p>
        </w:tc>
        <w:tc>
          <w:tcPr>
            <w:tcW w:w="567" w:type="dxa"/>
            <w:gridSpan w:val="2"/>
            <w:shd w:val="clear" w:color="000000" w:fill="DCE6F1"/>
          </w:tcPr>
          <w:p w14:paraId="43488B39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DCE6F1"/>
            <w:vAlign w:val="center"/>
          </w:tcPr>
          <w:p w14:paraId="5111D156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75/640</w:t>
            </w:r>
          </w:p>
        </w:tc>
        <w:tc>
          <w:tcPr>
            <w:tcW w:w="425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398C2F5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67C0E5E" w14:textId="77777777" w:rsidR="00665F44" w:rsidRPr="004221B8" w:rsidRDefault="00665F44" w:rsidP="00665F44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</w:tr>
      <w:tr w:rsidR="001D2962" w:rsidRPr="002A181E" w14:paraId="21D6C368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4C2AB8B" w14:textId="5C202ACA" w:rsidR="001D2962" w:rsidRPr="004221B8" w:rsidRDefault="001D2962" w:rsidP="001D2962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Септик   Профи  1,2</w:t>
            </w:r>
            <w:r>
              <w:rPr>
                <w:rFonts w:eastAsia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PR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</w:tcPr>
          <w:p w14:paraId="1B3BD954" w14:textId="78CDDB0D" w:rsidR="001D2962" w:rsidRPr="001D2962" w:rsidRDefault="001D2962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  <w:lang w:val="en-US"/>
              </w:rPr>
              <w:t>9 2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20D1938" w14:textId="2A4358E1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-2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B8D71E8" w14:textId="74B5865A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0,</w:t>
            </w:r>
            <w:r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000000" w:fill="DCE6F1"/>
          </w:tcPr>
          <w:p w14:paraId="6C578EB8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60B26F2" w14:textId="72F029FF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4E206BB" w14:textId="02880CDC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370</w:t>
            </w:r>
          </w:p>
        </w:tc>
        <w:tc>
          <w:tcPr>
            <w:tcW w:w="708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E28EE4E" w14:textId="3861F2B8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6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34AECEB" w14:textId="20A9496D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58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C6FD141" w14:textId="19729724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5 300</w:t>
            </w:r>
          </w:p>
        </w:tc>
        <w:tc>
          <w:tcPr>
            <w:tcW w:w="567" w:type="dxa"/>
            <w:gridSpan w:val="2"/>
            <w:shd w:val="clear" w:color="000000" w:fill="DCE6F1"/>
          </w:tcPr>
          <w:p w14:paraId="68BB9B4E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DCE6F1"/>
            <w:vAlign w:val="center"/>
          </w:tcPr>
          <w:p w14:paraId="0041E05F" w14:textId="5C1D10ED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75/640</w:t>
            </w:r>
          </w:p>
        </w:tc>
        <w:tc>
          <w:tcPr>
            <w:tcW w:w="425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A49589A" w14:textId="621F2D8F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AD8FFB5" w14:textId="6123C281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</w:tr>
      <w:tr w:rsidR="001D2962" w:rsidRPr="002A181E" w14:paraId="396CAB7E" w14:textId="77777777" w:rsidTr="00DF1F8C">
        <w:trPr>
          <w:trHeight w:val="54"/>
        </w:trPr>
        <w:tc>
          <w:tcPr>
            <w:tcW w:w="268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4FF955" w14:textId="77777777" w:rsidR="001D2962" w:rsidRPr="004221B8" w:rsidRDefault="001D2962" w:rsidP="001D2962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Септик   Профи  накопитель  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14:paraId="0A1CEB5A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5 90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7D9B63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 л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BEE793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</w:tcPr>
          <w:p w14:paraId="71C6DE99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567882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5A06D8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45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C54A6F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5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C5667B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5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F95492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6 400</w:t>
            </w:r>
          </w:p>
        </w:tc>
        <w:tc>
          <w:tcPr>
            <w:tcW w:w="567" w:type="dxa"/>
            <w:gridSpan w:val="2"/>
          </w:tcPr>
          <w:p w14:paraId="272E67B7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4DA8EE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5</w:t>
            </w:r>
            <w:r w:rsidRPr="004221B8">
              <w:rPr>
                <w:rFonts w:eastAsia="Calibri" w:cs="Calibri"/>
                <w:b/>
                <w:sz w:val="16"/>
              </w:rPr>
              <w:t>/-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5676F2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DFC81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6</w:t>
            </w:r>
          </w:p>
        </w:tc>
      </w:tr>
      <w:tr w:rsidR="001D2962" w:rsidRPr="002A181E" w14:paraId="423FA221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8FBD751" w14:textId="5E13292C" w:rsidR="001D2962" w:rsidRPr="001D2962" w:rsidRDefault="001D2962" w:rsidP="001D2962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Септик   Профи  2,0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</w:tcPr>
          <w:p w14:paraId="10801067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C01E7F5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02C5FC0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0,</w:t>
            </w:r>
            <w:r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567" w:type="dxa"/>
            <w:shd w:val="clear" w:color="000000" w:fill="DCE6F1"/>
          </w:tcPr>
          <w:p w14:paraId="1161EFA4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5332477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</w:t>
            </w:r>
            <w:r>
              <w:rPr>
                <w:rFonts w:eastAsia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60AEAC8" w14:textId="77777777" w:rsidR="001D2962" w:rsidRPr="00DE4F2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595</w:t>
            </w:r>
          </w:p>
        </w:tc>
        <w:tc>
          <w:tcPr>
            <w:tcW w:w="708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BDDD6BF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55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88419ED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05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EE3904E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6 400</w:t>
            </w:r>
          </w:p>
        </w:tc>
        <w:tc>
          <w:tcPr>
            <w:tcW w:w="567" w:type="dxa"/>
            <w:gridSpan w:val="2"/>
            <w:shd w:val="clear" w:color="000000" w:fill="DCE6F1"/>
          </w:tcPr>
          <w:p w14:paraId="7B24003C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DCE6F1"/>
            <w:vAlign w:val="center"/>
          </w:tcPr>
          <w:p w14:paraId="2F2A0066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5/670</w:t>
            </w:r>
          </w:p>
        </w:tc>
        <w:tc>
          <w:tcPr>
            <w:tcW w:w="425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95E139B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923173F" w14:textId="77777777" w:rsidR="001D2962" w:rsidRPr="00E20B16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6</w:t>
            </w:r>
          </w:p>
        </w:tc>
      </w:tr>
      <w:tr w:rsidR="001D2962" w:rsidRPr="002A181E" w14:paraId="4AC2EBD8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8D709EC" w14:textId="0FBF5DC1" w:rsidR="001D2962" w:rsidRPr="001D2962" w:rsidRDefault="001D2962" w:rsidP="001D2962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Септик   Профи  2,0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PR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</w:tcPr>
          <w:p w14:paraId="3CA45C6E" w14:textId="7F78E205" w:rsidR="001D2962" w:rsidRPr="001D2962" w:rsidRDefault="001D2962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41 3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87ABC8F" w14:textId="698DE32B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7A07032" w14:textId="0350E9F4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0,</w:t>
            </w:r>
            <w:r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567" w:type="dxa"/>
            <w:shd w:val="clear" w:color="000000" w:fill="DCE6F1"/>
          </w:tcPr>
          <w:p w14:paraId="10FD1B7D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9143E69" w14:textId="522BD662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</w:t>
            </w:r>
            <w:r>
              <w:rPr>
                <w:rFonts w:eastAsia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8AB1E3A" w14:textId="76CC55E7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595</w:t>
            </w:r>
          </w:p>
        </w:tc>
        <w:tc>
          <w:tcPr>
            <w:tcW w:w="708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7B3A056" w14:textId="180869C5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155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11AFA75" w14:textId="15CE5EF2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05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3070D9B" w14:textId="291D1C1E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6 400</w:t>
            </w:r>
          </w:p>
        </w:tc>
        <w:tc>
          <w:tcPr>
            <w:tcW w:w="567" w:type="dxa"/>
            <w:gridSpan w:val="2"/>
            <w:shd w:val="clear" w:color="000000" w:fill="DCE6F1"/>
          </w:tcPr>
          <w:p w14:paraId="60A1C880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DCE6F1"/>
            <w:vAlign w:val="center"/>
          </w:tcPr>
          <w:p w14:paraId="3995C47F" w14:textId="5CCC7932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5/670</w:t>
            </w:r>
          </w:p>
        </w:tc>
        <w:tc>
          <w:tcPr>
            <w:tcW w:w="425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1A0087D" w14:textId="2B526C40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37280C6" w14:textId="140F9B1C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6</w:t>
            </w:r>
          </w:p>
        </w:tc>
      </w:tr>
      <w:tr w:rsidR="001D2962" w:rsidRPr="002A181E" w14:paraId="637700A3" w14:textId="77777777" w:rsidTr="00DF1F8C">
        <w:trPr>
          <w:trHeight w:val="54"/>
        </w:trPr>
        <w:tc>
          <w:tcPr>
            <w:tcW w:w="268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3BA874" w14:textId="77777777" w:rsidR="001D2962" w:rsidRPr="004221B8" w:rsidRDefault="001D2962" w:rsidP="001D2962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Септик   Профи  накопитель  2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14:paraId="71BA2329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 xml:space="preserve">33 </w:t>
            </w:r>
            <w:r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E3BE81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 xml:space="preserve">2500 л 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100FD7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</w:tcPr>
          <w:p w14:paraId="3B3C6EB1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F5000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5CBF5C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91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25D81B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5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E059AD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5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DD2D4B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7 500</w:t>
            </w:r>
          </w:p>
        </w:tc>
        <w:tc>
          <w:tcPr>
            <w:tcW w:w="567" w:type="dxa"/>
            <w:gridSpan w:val="2"/>
          </w:tcPr>
          <w:p w14:paraId="411F825E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0D92E2E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5</w:t>
            </w:r>
            <w:r w:rsidRPr="004221B8">
              <w:rPr>
                <w:rFonts w:eastAsia="Calibri" w:cs="Calibri"/>
                <w:b/>
                <w:sz w:val="16"/>
              </w:rPr>
              <w:t>/-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CD9957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80778C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7</w:t>
            </w:r>
          </w:p>
        </w:tc>
      </w:tr>
      <w:tr w:rsidR="001D2962" w:rsidRPr="002A181E" w14:paraId="2CEAE19A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76051B1" w14:textId="313725DA" w:rsidR="001D2962" w:rsidRPr="001D2962" w:rsidRDefault="001D2962" w:rsidP="001D2962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Септик   Профи  2,5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752AE364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2 7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9626958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F700BBE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287F4966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62F8B92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3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90A3EBF" w14:textId="77777777" w:rsidR="001D2962" w:rsidRPr="00E20B16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200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9161600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F56FE6D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76B8253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7 5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6273851D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04C69702" w14:textId="77777777" w:rsidR="001D2962" w:rsidRPr="00E20B16" w:rsidRDefault="001D2962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605/66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19BE9AA" w14:textId="77777777" w:rsidR="001D2962" w:rsidRPr="00E20B16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55FF29A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7</w:t>
            </w:r>
          </w:p>
        </w:tc>
      </w:tr>
      <w:tr w:rsidR="001D2962" w:rsidRPr="002A181E" w14:paraId="1239F5EE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7F605C1" w14:textId="059AF06D" w:rsidR="001D2962" w:rsidRPr="001D2962" w:rsidRDefault="001D2962" w:rsidP="001D2962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Септик   Профи  2,5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P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24477875" w14:textId="6BDE4B15" w:rsidR="001D2962" w:rsidRPr="001D2962" w:rsidRDefault="001D2962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  <w:lang w:val="en-US"/>
              </w:rPr>
              <w:t>8 0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4E4F4F2" w14:textId="6D58EB15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E95DCF4" w14:textId="073F8642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164A4BD8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B4C50B8" w14:textId="2B0E4EBF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3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9C185F8" w14:textId="5EEFB4C6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200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03D8737" w14:textId="2CF70365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378EFDF" w14:textId="1B4A1003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196FBE6" w14:textId="03550029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7 5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484AA81B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731FEFE5" w14:textId="6EF3D9CB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605/66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B430719" w14:textId="1BF723BB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5741AEE" w14:textId="73228563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7</w:t>
            </w:r>
          </w:p>
        </w:tc>
      </w:tr>
      <w:tr w:rsidR="001D2962" w:rsidRPr="002A181E" w14:paraId="4EAE36D8" w14:textId="77777777" w:rsidTr="00DF1F8C">
        <w:trPr>
          <w:trHeight w:val="102"/>
        </w:trPr>
        <w:tc>
          <w:tcPr>
            <w:tcW w:w="268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D9AC0" w14:textId="77777777" w:rsidR="001D2962" w:rsidRPr="004221B8" w:rsidRDefault="001D2962" w:rsidP="001D2962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Септик   Профи  накопитель  3,0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14:paraId="55868E5E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0 8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08517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 xml:space="preserve">3000 л 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E8E22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292F92D5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0BF1C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55</w:t>
            </w:r>
          </w:p>
        </w:tc>
        <w:tc>
          <w:tcPr>
            <w:tcW w:w="7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064D3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250</w:t>
            </w:r>
          </w:p>
        </w:tc>
        <w:tc>
          <w:tcPr>
            <w:tcW w:w="708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8A95A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55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5AC1A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905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83179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31 90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653EA222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EDECE84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5</w:t>
            </w:r>
            <w:r w:rsidRPr="004221B8">
              <w:rPr>
                <w:rFonts w:eastAsia="Calibri" w:cs="Calibri"/>
                <w:b/>
                <w:sz w:val="16"/>
              </w:rPr>
              <w:t>/-</w:t>
            </w:r>
          </w:p>
        </w:tc>
        <w:tc>
          <w:tcPr>
            <w:tcW w:w="42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56177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5,5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8DEF5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7</w:t>
            </w:r>
          </w:p>
        </w:tc>
      </w:tr>
      <w:tr w:rsidR="001D2962" w:rsidRPr="002A181E" w14:paraId="35B0B380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C7ACE25" w14:textId="4F64A08C" w:rsidR="001D2962" w:rsidRPr="001D2962" w:rsidRDefault="001D2962" w:rsidP="001D2962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Септик   Профи  3,0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S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5E431477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E750DD1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B9FFD0A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43BB5AF9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59DE37E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6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52D14DE" w14:textId="77777777" w:rsidR="001D2962" w:rsidRPr="00DE4F2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30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D86560C" w14:textId="77777777" w:rsidR="001D2962" w:rsidRPr="00DE4F2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1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59FFC8D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90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5A8802C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31 9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2C49CE62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267F5A7F" w14:textId="77777777" w:rsidR="001D2962" w:rsidRPr="00DE4F28" w:rsidRDefault="001D2962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605/67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EBF8C41" w14:textId="77777777" w:rsidR="001D2962" w:rsidRPr="00DE4F2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5.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5749CD1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7</w:t>
            </w:r>
          </w:p>
        </w:tc>
      </w:tr>
      <w:tr w:rsidR="001D2962" w:rsidRPr="002A181E" w14:paraId="36306C1B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4905B4F" w14:textId="6CFBBE39" w:rsidR="001D2962" w:rsidRPr="001D2962" w:rsidRDefault="001D2962" w:rsidP="001D2962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Септик   Профи  3,0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P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410BC96E" w14:textId="53A0699C" w:rsidR="001D2962" w:rsidRPr="001D2962" w:rsidRDefault="001D2962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55 1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C3B51BB" w14:textId="6AF33C3B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ABB6BCC" w14:textId="105A9D45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53232422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62E20F2" w14:textId="7F50210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6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2B2894E" w14:textId="400FF5E4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30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64A4151" w14:textId="3F58F87B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1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9B87AF1" w14:textId="5341598E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90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5516A6E" w14:textId="0D157262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31 9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7F6CF9F7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12BE6A2D" w14:textId="0AD1CC42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605/67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DFBF420" w14:textId="2D95AB5D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5.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5D136CF" w14:textId="61DBC8C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7</w:t>
            </w:r>
          </w:p>
        </w:tc>
      </w:tr>
      <w:tr w:rsidR="001D2962" w:rsidRPr="002A181E" w14:paraId="59D3C90A" w14:textId="77777777" w:rsidTr="00DF1F8C">
        <w:trPr>
          <w:trHeight w:val="121"/>
        </w:trPr>
        <w:tc>
          <w:tcPr>
            <w:tcW w:w="268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30A78" w14:textId="56906C38" w:rsidR="001D2962" w:rsidRPr="004221B8" w:rsidRDefault="001D2962" w:rsidP="001D2962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Септик   Профи  накопитель  </w:t>
            </w:r>
            <w:r>
              <w:rPr>
                <w:rFonts w:eastAsia="Calibri" w:cs="Calibri"/>
                <w:b/>
                <w:sz w:val="16"/>
                <w:szCs w:val="16"/>
              </w:rPr>
              <w:t>4,0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14:paraId="5F1576AF" w14:textId="2ACC3896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5 1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6F04A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 xml:space="preserve">3500 л 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D231E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7A6926BD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00FA1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40</w:t>
            </w:r>
          </w:p>
        </w:tc>
        <w:tc>
          <w:tcPr>
            <w:tcW w:w="7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46DC7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320</w:t>
            </w:r>
          </w:p>
        </w:tc>
        <w:tc>
          <w:tcPr>
            <w:tcW w:w="708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4406A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90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7E32C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5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2DF75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33 00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6693687D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401C6D36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5</w:t>
            </w:r>
            <w:r w:rsidRPr="004221B8">
              <w:rPr>
                <w:rFonts w:eastAsia="Calibri" w:cs="Calibri"/>
                <w:b/>
                <w:sz w:val="16"/>
              </w:rPr>
              <w:t>/-</w:t>
            </w:r>
          </w:p>
        </w:tc>
        <w:tc>
          <w:tcPr>
            <w:tcW w:w="42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967661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81ED6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8</w:t>
            </w:r>
          </w:p>
        </w:tc>
      </w:tr>
      <w:tr w:rsidR="001D2962" w:rsidRPr="002A181E" w14:paraId="69BC10DE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CD4618C" w14:textId="29CCD6DB" w:rsidR="001D2962" w:rsidRPr="001D2962" w:rsidRDefault="001D2962" w:rsidP="001D2962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Септик   Профи  </w:t>
            </w:r>
            <w:r>
              <w:rPr>
                <w:rFonts w:eastAsia="Calibri" w:cs="Calibri"/>
                <w:b/>
                <w:sz w:val="16"/>
                <w:szCs w:val="16"/>
              </w:rPr>
              <w:t>4,0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S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6AAEF453" w14:textId="5138A275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5 3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4E00465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-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1157447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1F1A9C9D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AF6FE30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8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0825865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41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385F62E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542143C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30F0D40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33 0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337C26B8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3CE62BD9" w14:textId="77777777" w:rsidR="001D2962" w:rsidRPr="00DE4F28" w:rsidRDefault="001D2962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605/67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52CF6DA" w14:textId="77777777" w:rsidR="001D2962" w:rsidRPr="00DE4F2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906ECEE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8</w:t>
            </w:r>
          </w:p>
        </w:tc>
      </w:tr>
      <w:tr w:rsidR="001D2962" w:rsidRPr="002A181E" w14:paraId="723A01D4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FAE0551" w14:textId="4192E89C" w:rsidR="001D2962" w:rsidRPr="00A82581" w:rsidRDefault="001D2962" w:rsidP="001D2962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Септик   Профи  </w:t>
            </w:r>
            <w:r>
              <w:rPr>
                <w:rFonts w:eastAsia="Calibri" w:cs="Calibri"/>
                <w:b/>
                <w:sz w:val="16"/>
                <w:szCs w:val="16"/>
              </w:rPr>
              <w:t>4,0</w:t>
            </w:r>
            <w:r w:rsidR="00A82581"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P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520EFC1F" w14:textId="1EA06CE0" w:rsidR="001D2962" w:rsidRPr="00A82581" w:rsidRDefault="00A82581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70 6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3EB094E" w14:textId="1C477718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-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AD0B939" w14:textId="7CB09D38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045E88EA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9B73E3E" w14:textId="1E8C74D1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8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5DBA412" w14:textId="0D6A38FD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41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6320E53" w14:textId="3F190B31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95C3A15" w14:textId="3ECF2301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22CE663" w14:textId="2B7EACCA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33 0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0F8F24A2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017D04F8" w14:textId="35B7898A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605/67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434455B" w14:textId="5D2449E6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45594CB" w14:textId="5433E36E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8</w:t>
            </w:r>
          </w:p>
        </w:tc>
      </w:tr>
      <w:tr w:rsidR="001D2962" w:rsidRPr="002A181E" w14:paraId="05A61F5A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357EA55" w14:textId="121C10E9" w:rsidR="001D2962" w:rsidRPr="004221B8" w:rsidRDefault="001D2962" w:rsidP="001D2962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Септик   Профи  накопитель  </w:t>
            </w:r>
            <w:r>
              <w:rPr>
                <w:rFonts w:eastAsia="Calibri" w:cs="Calibri"/>
                <w:b/>
                <w:sz w:val="16"/>
                <w:szCs w:val="16"/>
              </w:rPr>
              <w:t>5</w:t>
            </w:r>
            <w:r w:rsidRPr="004221B8">
              <w:rPr>
                <w:rFonts w:eastAsia="Calibri" w:cs="Calibri"/>
                <w:b/>
                <w:sz w:val="16"/>
                <w:szCs w:val="16"/>
              </w:rPr>
              <w:t>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3EC5A109" w14:textId="087E5D2D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3 5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EBFAE29" w14:textId="6C2ED27E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500 л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A893734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5D17BDB3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2D566DF" w14:textId="5B4E1CEA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19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FD879F6" w14:textId="6EA754C3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231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ECBC36F" w14:textId="619C35DE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</w:t>
            </w:r>
            <w:r>
              <w:rPr>
                <w:rFonts w:eastAsia="Calibri" w:cs="Calibri"/>
                <w:b/>
                <w:sz w:val="16"/>
                <w:szCs w:val="16"/>
              </w:rPr>
              <w:t>9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A1556E9" w14:textId="7FDF46CF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3</w:t>
            </w:r>
            <w:r>
              <w:rPr>
                <w:rFonts w:eastAsia="Calibri" w:cs="Calibri"/>
                <w:b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FB3FD76" w14:textId="5D675309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40 </w:t>
            </w:r>
            <w:r>
              <w:rPr>
                <w:rFonts w:eastAsia="Calibri" w:cs="Calibri"/>
                <w:b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370F8962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6A1655A2" w14:textId="5FE969FE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</w:rPr>
              <w:t>605</w:t>
            </w:r>
            <w:r w:rsidRPr="004221B8">
              <w:rPr>
                <w:rFonts w:eastAsia="Calibri" w:cs="Calibri"/>
                <w:b/>
                <w:sz w:val="16"/>
              </w:rPr>
              <w:t>/-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5E00A4E" w14:textId="18941A6E" w:rsidR="001D2962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EF8461A" w14:textId="04C6A9AF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9</w:t>
            </w:r>
          </w:p>
        </w:tc>
      </w:tr>
      <w:tr w:rsidR="001D2962" w:rsidRPr="002A181E" w14:paraId="54C0926E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E00D81" w14:textId="77777777" w:rsidR="001D2962" w:rsidRPr="004221B8" w:rsidRDefault="001D2962" w:rsidP="001D2962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Септик   Профи  накопитель  </w:t>
            </w:r>
            <w:r>
              <w:rPr>
                <w:rFonts w:eastAsia="Calibri" w:cs="Calibri"/>
                <w:b/>
                <w:sz w:val="16"/>
                <w:szCs w:val="16"/>
              </w:rPr>
              <w:t>6</w:t>
            </w:r>
            <w:r w:rsidRPr="004221B8">
              <w:rPr>
                <w:rFonts w:eastAsia="Calibri" w:cs="Calibri"/>
                <w:b/>
                <w:sz w:val="16"/>
                <w:szCs w:val="16"/>
              </w:rPr>
              <w:t>,5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14:paraId="24730D8B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0 2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B54C0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</w:t>
            </w:r>
            <w:r w:rsidRPr="004221B8">
              <w:rPr>
                <w:rFonts w:eastAsia="Calibri" w:cs="Calibri"/>
                <w:b/>
                <w:sz w:val="16"/>
              </w:rPr>
              <w:t>500</w:t>
            </w:r>
            <w:r>
              <w:rPr>
                <w:rFonts w:eastAsia="Calibri" w:cs="Calibri"/>
                <w:b/>
                <w:sz w:val="16"/>
              </w:rPr>
              <w:t xml:space="preserve"> л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F3FFD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3C5698AA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B7DBC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3762E" w14:textId="493A8C54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</w:t>
            </w:r>
            <w:r>
              <w:rPr>
                <w:rFonts w:eastAsia="Calibri" w:cs="Calibri"/>
                <w:b/>
                <w:sz w:val="16"/>
                <w:szCs w:val="16"/>
              </w:rPr>
              <w:t>310</w:t>
            </w:r>
          </w:p>
        </w:tc>
        <w:tc>
          <w:tcPr>
            <w:tcW w:w="708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9973B" w14:textId="2015DECE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</w:t>
            </w:r>
            <w:r>
              <w:rPr>
                <w:rFonts w:eastAsia="Calibri" w:cs="Calibri"/>
                <w:b/>
                <w:sz w:val="16"/>
                <w:szCs w:val="16"/>
              </w:rPr>
              <w:t>970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B8814" w14:textId="41086821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3</w:t>
            </w:r>
            <w:r>
              <w:rPr>
                <w:rFonts w:eastAsia="Calibri" w:cs="Calibri"/>
                <w:b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03258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40 </w:t>
            </w:r>
            <w:r>
              <w:rPr>
                <w:rFonts w:eastAsia="Calibri" w:cs="Calibri"/>
                <w:b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364833F5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0AFE1D9E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5</w:t>
            </w:r>
            <w:r w:rsidRPr="004221B8">
              <w:rPr>
                <w:rFonts w:eastAsia="Calibri" w:cs="Calibri"/>
                <w:b/>
                <w:sz w:val="16"/>
              </w:rPr>
              <w:t>/-</w:t>
            </w:r>
          </w:p>
        </w:tc>
        <w:tc>
          <w:tcPr>
            <w:tcW w:w="42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C2E12F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5970D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9</w:t>
            </w:r>
          </w:p>
        </w:tc>
      </w:tr>
      <w:tr w:rsidR="001D2962" w:rsidRPr="002A181E" w14:paraId="69B01F7E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CC670DB" w14:textId="3E1DBC3A" w:rsidR="001D2962" w:rsidRPr="00A82581" w:rsidRDefault="001D2962" w:rsidP="001D2962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Септик   Профи  </w:t>
            </w:r>
            <w:r>
              <w:rPr>
                <w:rFonts w:eastAsia="Calibri" w:cs="Calibri"/>
                <w:b/>
                <w:sz w:val="16"/>
                <w:szCs w:val="16"/>
              </w:rPr>
              <w:t>5</w:t>
            </w:r>
            <w:r w:rsidRPr="004221B8">
              <w:rPr>
                <w:rFonts w:eastAsia="Calibri" w:cs="Calibri"/>
                <w:b/>
                <w:sz w:val="16"/>
                <w:szCs w:val="16"/>
              </w:rPr>
              <w:t>,5</w:t>
            </w:r>
            <w:r w:rsidR="00A82581"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33E436E9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0 9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51B48B5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-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2C12D36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17F021D9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24F4245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7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5AE32FF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42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6E74A0F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2111117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39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3C991EB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40 </w:t>
            </w:r>
            <w:r>
              <w:rPr>
                <w:rFonts w:eastAsia="Calibri" w:cs="Calibri"/>
                <w:b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16EFDA29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0A911F0E" w14:textId="77777777" w:rsidR="001D2962" w:rsidRPr="00C540F8" w:rsidRDefault="001D2962" w:rsidP="001D2962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550/67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C610C7C" w14:textId="77777777" w:rsidR="001D2962" w:rsidRPr="00C540F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228FE4A" w14:textId="77777777" w:rsidR="001D2962" w:rsidRPr="004221B8" w:rsidRDefault="001D2962" w:rsidP="001D2962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9</w:t>
            </w:r>
          </w:p>
        </w:tc>
      </w:tr>
      <w:tr w:rsidR="00A82581" w:rsidRPr="002A181E" w14:paraId="64DD2471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A0E0F92" w14:textId="175A149B" w:rsidR="00A82581" w:rsidRPr="00A82581" w:rsidRDefault="00A82581" w:rsidP="00A82581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Септик   Профи  </w:t>
            </w:r>
            <w:r>
              <w:rPr>
                <w:rFonts w:eastAsia="Calibri" w:cs="Calibri"/>
                <w:b/>
                <w:sz w:val="16"/>
                <w:szCs w:val="16"/>
              </w:rPr>
              <w:t>5</w:t>
            </w:r>
            <w:r w:rsidRPr="004221B8">
              <w:rPr>
                <w:rFonts w:eastAsia="Calibri" w:cs="Calibri"/>
                <w:b/>
                <w:sz w:val="16"/>
                <w:szCs w:val="16"/>
              </w:rPr>
              <w:t>,5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P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287810CF" w14:textId="7841EC07" w:rsidR="00A82581" w:rsidRPr="00A82581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</w:rPr>
              <w:t>8</w:t>
            </w:r>
            <w:r>
              <w:rPr>
                <w:rFonts w:eastAsia="Calibri" w:cs="Calibri"/>
                <w:b/>
                <w:sz w:val="16"/>
                <w:lang w:val="en-US"/>
              </w:rPr>
              <w:t>6 2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1299497" w14:textId="2EC74C34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-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33631F5" w14:textId="2EC34381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61275A52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DC0DF38" w14:textId="140172D3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7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B40429C" w14:textId="169EBCA8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42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B48174A" w14:textId="62B82EC1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7B249B2" w14:textId="4EE68505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39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DC22D60" w14:textId="7C89E1A9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40 </w:t>
            </w:r>
            <w:r>
              <w:rPr>
                <w:rFonts w:eastAsia="Calibri" w:cs="Calibri"/>
                <w:b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6D536B2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3442A89C" w14:textId="50A31039" w:rsidR="00A82581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550/67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C4B42CF" w14:textId="1AB2300E" w:rsidR="00A82581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E4EECBE" w14:textId="40EA384B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9</w:t>
            </w:r>
          </w:p>
        </w:tc>
      </w:tr>
      <w:tr w:rsidR="00A82581" w14:paraId="6A179222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510F9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,3 ЛОУ ТЕРМИТ-ТРАНСФОРМЕР S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14:paraId="5158DF0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1 2</w:t>
            </w:r>
            <w:r w:rsidRPr="004221B8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0B65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-2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09E5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0,6</w:t>
            </w:r>
          </w:p>
        </w:tc>
        <w:tc>
          <w:tcPr>
            <w:tcW w:w="567" w:type="dxa"/>
            <w:shd w:val="clear" w:color="000000" w:fill="FFFFFF"/>
          </w:tcPr>
          <w:p w14:paraId="1C97754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B006D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05</w:t>
            </w:r>
          </w:p>
        </w:tc>
        <w:tc>
          <w:tcPr>
            <w:tcW w:w="7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C5B6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635</w:t>
            </w:r>
          </w:p>
        </w:tc>
        <w:tc>
          <w:tcPr>
            <w:tcW w:w="708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DC0199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785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6097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5437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18 </w:t>
            </w:r>
            <w:r>
              <w:rPr>
                <w:rFonts w:eastAsia="Calibri" w:cs="Calibri"/>
                <w:b/>
                <w:sz w:val="16"/>
                <w:szCs w:val="16"/>
              </w:rPr>
              <w:t>40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19CA0489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761CC4DC" w14:textId="77777777" w:rsidR="00A82581" w:rsidRPr="00186A68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870/925</w:t>
            </w:r>
          </w:p>
        </w:tc>
        <w:tc>
          <w:tcPr>
            <w:tcW w:w="42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9203F" w14:textId="77777777" w:rsidR="00A82581" w:rsidRPr="00186A6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3.5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6FDE9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5</w:t>
            </w:r>
          </w:p>
        </w:tc>
      </w:tr>
      <w:tr w:rsidR="00A82581" w14:paraId="0FF4C48A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E0EED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,3 ЛОУ ТЕРМИТ-ТРАНСФОРМЕР PR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14:paraId="3E9F609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6 5</w:t>
            </w:r>
            <w:r w:rsidRPr="004221B8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9F13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-2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80C8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0,6</w:t>
            </w:r>
          </w:p>
        </w:tc>
        <w:tc>
          <w:tcPr>
            <w:tcW w:w="567" w:type="dxa"/>
            <w:shd w:val="clear" w:color="000000" w:fill="FFFFFF"/>
          </w:tcPr>
          <w:p w14:paraId="1DC52AF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E8F70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07</w:t>
            </w:r>
          </w:p>
        </w:tc>
        <w:tc>
          <w:tcPr>
            <w:tcW w:w="7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194A1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635</w:t>
            </w:r>
          </w:p>
        </w:tc>
        <w:tc>
          <w:tcPr>
            <w:tcW w:w="708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FAF4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785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3A82E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7DCCE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18 </w:t>
            </w:r>
            <w:r>
              <w:rPr>
                <w:rFonts w:eastAsia="Calibri" w:cs="Calibri"/>
                <w:b/>
                <w:sz w:val="16"/>
                <w:szCs w:val="16"/>
              </w:rPr>
              <w:t>40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7D3E9A7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65B9641B" w14:textId="77777777" w:rsidR="00A82581" w:rsidRPr="00186A68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870/815</w:t>
            </w:r>
          </w:p>
        </w:tc>
        <w:tc>
          <w:tcPr>
            <w:tcW w:w="42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4250BB" w14:textId="77777777" w:rsidR="00A82581" w:rsidRPr="00186A6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3.5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FBF2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5</w:t>
            </w:r>
          </w:p>
        </w:tc>
      </w:tr>
      <w:tr w:rsidR="00A82581" w:rsidRPr="002A181E" w14:paraId="7B616A29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48A4C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,5 ЛОУ ТЕРМИТ-ТРАНСФОРМЕР S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14:paraId="60DA46DF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4 9</w:t>
            </w:r>
            <w:r w:rsidRPr="004221B8">
              <w:rPr>
                <w:rFonts w:eastAsia="Calibri" w:cs="Calibri"/>
                <w:b/>
                <w:sz w:val="16"/>
              </w:rPr>
              <w:t xml:space="preserve">00 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DBADF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-3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6B90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  <w:shd w:val="clear" w:color="000000" w:fill="FFFFFF"/>
          </w:tcPr>
          <w:p w14:paraId="2B052E5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F8F8F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  <w:lang w:val="en-US"/>
              </w:rPr>
              <w:t>1</w:t>
            </w:r>
            <w:r w:rsidRPr="004221B8">
              <w:rPr>
                <w:rFonts w:eastAsia="Calibri" w:cs="Calibri"/>
                <w:b/>
                <w:sz w:val="16"/>
                <w:szCs w:val="16"/>
              </w:rPr>
              <w:t>1</w:t>
            </w:r>
            <w:r w:rsidRPr="004221B8">
              <w:rPr>
                <w:rFonts w:eastAsia="Calibri" w:cs="Calibr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30D2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708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C97D1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800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8FB8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324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18 </w:t>
            </w:r>
            <w:r>
              <w:rPr>
                <w:rFonts w:eastAsia="Calibri" w:cs="Calibri"/>
                <w:b/>
                <w:sz w:val="16"/>
                <w:szCs w:val="16"/>
              </w:rPr>
              <w:t>40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6313852A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7EE87F16" w14:textId="77777777" w:rsidR="00A82581" w:rsidRPr="00186A68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870/925</w:t>
            </w:r>
          </w:p>
        </w:tc>
        <w:tc>
          <w:tcPr>
            <w:tcW w:w="42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05F3C" w14:textId="77777777" w:rsidR="00A82581" w:rsidRPr="00186A6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25E8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5</w:t>
            </w:r>
          </w:p>
        </w:tc>
      </w:tr>
      <w:tr w:rsidR="00A82581" w:rsidRPr="002A181E" w14:paraId="2B770666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332902B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,5 ЛОУ ТЕРМИТ-ТРАНСФОРМЕР P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25D1A36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0 2</w:t>
            </w:r>
            <w:r w:rsidRPr="004221B8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67681D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-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B5F92EF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5C94AA79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E5CC10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  <w:lang w:val="en-US"/>
              </w:rPr>
              <w:t>1</w:t>
            </w:r>
            <w:r w:rsidRPr="004221B8">
              <w:rPr>
                <w:rFonts w:eastAsia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765A73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1CCF75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F39C94D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6EC8330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 xml:space="preserve">18 </w:t>
            </w:r>
            <w:r>
              <w:rPr>
                <w:rFonts w:eastAsia="Calibri" w:cs="Calibri"/>
                <w:b/>
                <w:sz w:val="16"/>
                <w:szCs w:val="16"/>
              </w:rPr>
              <w:t>4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7A7197B5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72D601B2" w14:textId="77777777" w:rsidR="00A82581" w:rsidRPr="00186A68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870/815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70C0F1D" w14:textId="77777777" w:rsidR="00A82581" w:rsidRPr="00186A6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4AC925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5</w:t>
            </w:r>
          </w:p>
        </w:tc>
      </w:tr>
      <w:tr w:rsidR="00A82581" w:rsidRPr="00D4120C" w14:paraId="36A1F6C7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D3506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,0 ЛОУ ТЕРМИТ-ТРАНСФОРМЕР S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14:paraId="1727E2F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1 5</w:t>
            </w:r>
            <w:r w:rsidRPr="004221B8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B425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6D2CA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08</w:t>
            </w:r>
          </w:p>
        </w:tc>
        <w:tc>
          <w:tcPr>
            <w:tcW w:w="567" w:type="dxa"/>
            <w:shd w:val="clear" w:color="000000" w:fill="FFFFFF"/>
          </w:tcPr>
          <w:p w14:paraId="7356876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4CBD0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  <w:lang w:val="en-US"/>
              </w:rPr>
              <w:t>1</w:t>
            </w:r>
            <w:r w:rsidRPr="004221B8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7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BC54D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8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CF38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7C36F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14C0C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2 00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0B2F303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C598F3D" w14:textId="77777777" w:rsidR="00A82581" w:rsidRPr="00186A68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885/940</w:t>
            </w:r>
          </w:p>
        </w:tc>
        <w:tc>
          <w:tcPr>
            <w:tcW w:w="42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8E829" w14:textId="77777777" w:rsidR="00A82581" w:rsidRPr="00186A68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5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F2DEE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</w:t>
            </w:r>
          </w:p>
        </w:tc>
      </w:tr>
      <w:tr w:rsidR="00A82581" w:rsidRPr="00D4120C" w14:paraId="1C004172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E850FAC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,0 ЛОУ ТЕРМИТ-ТРАНСФОРМЕР P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51B7427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6 8</w:t>
            </w:r>
            <w:r w:rsidRPr="004221B8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E7D377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-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4C62D4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61C383E9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4A8654D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  <w:lang w:val="en-US"/>
              </w:rPr>
              <w:t>1</w:t>
            </w:r>
            <w:r w:rsidRPr="004221B8">
              <w:rPr>
                <w:rFonts w:eastAsia="Calibri" w:cs="Calibri"/>
                <w:b/>
                <w:sz w:val="16"/>
              </w:rPr>
              <w:t>3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B4304C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51B1CE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C30EF9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C64184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2 0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2703F3B2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5DA8CB67" w14:textId="77777777" w:rsidR="00A82581" w:rsidRPr="00803725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885/8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F902328" w14:textId="77777777" w:rsidR="00A82581" w:rsidRPr="00803725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7A18F3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</w:t>
            </w:r>
          </w:p>
        </w:tc>
      </w:tr>
      <w:tr w:rsidR="00A82581" w:rsidRPr="00D4120C" w14:paraId="748BDC7E" w14:textId="77777777" w:rsidTr="00DF1F8C">
        <w:trPr>
          <w:trHeight w:val="58"/>
        </w:trPr>
        <w:tc>
          <w:tcPr>
            <w:tcW w:w="268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B6DAF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,5 ЛОУ ТЕРМИТ-ТРАНСФОРМЕР S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14:paraId="0D0BA00E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8 0</w:t>
            </w:r>
            <w:r w:rsidRPr="004221B8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07E58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CEE2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567" w:type="dxa"/>
            <w:shd w:val="clear" w:color="000000" w:fill="FFFFFF"/>
          </w:tcPr>
          <w:p w14:paraId="2948B83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CFE75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  <w:lang w:val="en-US"/>
              </w:rPr>
              <w:t>14</w:t>
            </w:r>
            <w:r w:rsidRPr="004221B8">
              <w:rPr>
                <w:rFonts w:eastAsia="Calibri" w:cs="Calibri"/>
                <w:b/>
                <w:sz w:val="16"/>
              </w:rPr>
              <w:t>7</w:t>
            </w:r>
          </w:p>
        </w:tc>
        <w:tc>
          <w:tcPr>
            <w:tcW w:w="7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B4B92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75</w:t>
            </w:r>
          </w:p>
        </w:tc>
        <w:tc>
          <w:tcPr>
            <w:tcW w:w="708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F251D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50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F93C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28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5867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 95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3093A9FE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2BED424D" w14:textId="77777777" w:rsidR="00A82581" w:rsidRPr="00803725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750/810</w:t>
            </w:r>
          </w:p>
        </w:tc>
        <w:tc>
          <w:tcPr>
            <w:tcW w:w="42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55352" w14:textId="77777777" w:rsidR="00A82581" w:rsidRPr="00803725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5.5</w:t>
            </w: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A585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</w:t>
            </w:r>
          </w:p>
        </w:tc>
      </w:tr>
      <w:tr w:rsidR="00A82581" w:rsidRPr="00D4120C" w14:paraId="5F985B35" w14:textId="77777777" w:rsidTr="00DF1F8C">
        <w:trPr>
          <w:trHeight w:val="58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496B45A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,5 ЛОУ ТЕРМИТ-ТРАНСФОРМЕР P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1491ADCD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3 3</w:t>
            </w:r>
            <w:r w:rsidRPr="004221B8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3C5416E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16BD60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10FEA5CF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42BB2D2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  <w:lang w:val="en-US"/>
              </w:rPr>
              <w:t>1</w:t>
            </w:r>
            <w:r w:rsidRPr="004221B8">
              <w:rPr>
                <w:rFonts w:eastAsia="Calibri" w:cs="Calibri"/>
                <w:b/>
                <w:sz w:val="16"/>
              </w:rPr>
              <w:t>5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B77D3BD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75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F02F55D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F8BECC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28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607F2E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 95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49FE428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3A4A7714" w14:textId="77777777" w:rsidR="00A82581" w:rsidRPr="00803725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750/69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5C70BC9" w14:textId="77777777" w:rsidR="00A82581" w:rsidRPr="00803725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5.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01C0FD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</w:t>
            </w:r>
          </w:p>
        </w:tc>
      </w:tr>
      <w:tr w:rsidR="00A82581" w14:paraId="011962A1" w14:textId="77777777" w:rsidTr="00DF1F8C">
        <w:trPr>
          <w:trHeight w:val="58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EFF19E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3,0 ЛОУ ТЕРМИТ-ТРАНСФОРМЕР 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1533C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6 0</w:t>
            </w:r>
            <w:r w:rsidRPr="004221B8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70636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A19DD0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300E0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96F7BC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AAD54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9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C56A99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974CF0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23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6F9FD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3535F9C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7A430" w14:textId="77777777" w:rsidR="00A82581" w:rsidRPr="00803725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725/78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B287FA" w14:textId="77777777" w:rsidR="00A82581" w:rsidRPr="00803725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1740AF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8</w:t>
            </w:r>
          </w:p>
        </w:tc>
      </w:tr>
      <w:tr w:rsidR="00A82581" w14:paraId="0432A5CF" w14:textId="77777777" w:rsidTr="00DF1F8C">
        <w:trPr>
          <w:trHeight w:val="58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5E96114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3,0 ЛОУ ТЕРМИТ-ТРАНСФОРМЕР P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253E04A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1 3</w:t>
            </w:r>
            <w:r w:rsidRPr="004221B8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745251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2AC42C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758A0C2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C0121C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27A125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9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01E197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DC33110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23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43DF5F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8 6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381149E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0A4D594C" w14:textId="77777777" w:rsidR="00A82581" w:rsidRPr="00803725" w:rsidRDefault="00A82581" w:rsidP="00A82581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725/66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467706E" w14:textId="77777777" w:rsidR="00A82581" w:rsidRPr="00803725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F51122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8</w:t>
            </w:r>
          </w:p>
        </w:tc>
      </w:tr>
      <w:tr w:rsidR="00A82581" w:rsidRPr="001B5888" w14:paraId="689A55F1" w14:textId="77777777" w:rsidTr="00DF1F8C">
        <w:trPr>
          <w:trHeight w:val="54"/>
        </w:trPr>
        <w:tc>
          <w:tcPr>
            <w:tcW w:w="11052" w:type="dxa"/>
            <w:gridSpan w:val="28"/>
            <w:shd w:val="clear" w:color="auto" w:fill="5B9BD5"/>
          </w:tcPr>
          <w:p w14:paraId="43713210" w14:textId="77777777" w:rsidR="00A82581" w:rsidRPr="001B5888" w:rsidRDefault="00A82581" w:rsidP="00A82581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1B5888">
              <w:rPr>
                <w:rFonts w:eastAsia="Calibri" w:cs="Calibri"/>
                <w:b/>
                <w:color w:val="FFFFFF"/>
                <w:sz w:val="16"/>
              </w:rPr>
              <w:t>ДОБОРНЫЕ ЭЛЕМЕНТЫ</w:t>
            </w:r>
          </w:p>
        </w:tc>
      </w:tr>
      <w:tr w:rsidR="00A82581" w:rsidRPr="00AE67DF" w14:paraId="0022DF49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03DFFF5B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Доборный элемент D-500</w:t>
            </w:r>
            <w:r w:rsidRPr="004221B8"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(d-530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435402C0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 9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8FA5E8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8097EFF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6F59AC3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E30A0EE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A9ABA7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CF0C95D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C69D5F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342553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 95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12CB51BC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1D0B425C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3FD8B9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0E0838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A82581" w:rsidRPr="00AE67DF" w14:paraId="1C6C136B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54DCB60E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Крышка люк D500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14:paraId="32411C51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 6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82081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39682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6021C20E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E823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7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5ED0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8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384E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E7DD0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D83F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</w:tcPr>
          <w:p w14:paraId="1B0D11D9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5F726741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42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01602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92C10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A82581" w:rsidRPr="00AE67DF" w14:paraId="0D94FB1F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7931ACC9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Доборный элемент D-650</w:t>
            </w:r>
            <w:r w:rsidRPr="004221B8">
              <w:rPr>
                <w:rFonts w:eastAsia="Calibri" w:cs="Calibri"/>
                <w:b/>
                <w:sz w:val="16"/>
                <w:szCs w:val="16"/>
                <w:lang w:val="en-US"/>
              </w:rPr>
              <w:t>(d-530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01BE8EB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 15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675A0F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9AD6DE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3D5D90D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98A94E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47EFAA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662638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7913F3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A32B62F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 5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6684126C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73C3A1E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32737F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29AF42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A82581" w:rsidRPr="00AE67DF" w14:paraId="0000FF4A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27729946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Крышка люк D650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14:paraId="726EE812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 1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C9EBFC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ED65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7B20F55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0AD2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F5A9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8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3B0F1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17F61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81FA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</w:tcPr>
          <w:p w14:paraId="66F320F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1844484C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42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657A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DD63F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A82581" w:rsidRPr="001B5888" w14:paraId="6EC24B8B" w14:textId="77777777" w:rsidTr="00DF1F8C">
        <w:trPr>
          <w:trHeight w:val="54"/>
        </w:trPr>
        <w:tc>
          <w:tcPr>
            <w:tcW w:w="11052" w:type="dxa"/>
            <w:gridSpan w:val="28"/>
            <w:tcBorders>
              <w:bottom w:val="single" w:sz="4" w:space="0" w:color="auto"/>
            </w:tcBorders>
            <w:shd w:val="clear" w:color="auto" w:fill="5B9BD5"/>
          </w:tcPr>
          <w:p w14:paraId="78339AB0" w14:textId="77777777" w:rsidR="00A82581" w:rsidRPr="001B5888" w:rsidRDefault="00A82581" w:rsidP="00A82581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1B5888">
              <w:rPr>
                <w:rFonts w:eastAsia="Calibri" w:cs="Calibri"/>
                <w:b/>
                <w:color w:val="FFFFFF"/>
                <w:sz w:val="16"/>
              </w:rPr>
              <w:t>КЕССОНЫ ДЛЯ СКВАЖИН</w:t>
            </w:r>
          </w:p>
        </w:tc>
      </w:tr>
      <w:tr w:rsidR="00A82581" w:rsidRPr="00AE67DF" w14:paraId="2653D026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2ED90C35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D1450, H1360mm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14:paraId="57B618B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1 8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EAE3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E8BB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3AD2983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63A51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65</w:t>
            </w:r>
          </w:p>
        </w:tc>
        <w:tc>
          <w:tcPr>
            <w:tcW w:w="7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8021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450</w:t>
            </w:r>
          </w:p>
        </w:tc>
        <w:tc>
          <w:tcPr>
            <w:tcW w:w="708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48C22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450</w:t>
            </w: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0F082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36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7843E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5 73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1789104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0042076E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3AAB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8878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A82581" w:rsidRPr="00AE67DF" w14:paraId="4AC9ADB8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786503AA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D1450, H2050m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</w:tcPr>
          <w:p w14:paraId="564A83FF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30 1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3B6B591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3602CAF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</w:tcPr>
          <w:p w14:paraId="6B9EE11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92EB71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03348AC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45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A77BB5C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4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E5BA03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05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C1D8DF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8 37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</w:tcPr>
          <w:p w14:paraId="44DBCA2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DCE6F1"/>
            <w:vAlign w:val="center"/>
          </w:tcPr>
          <w:p w14:paraId="3EE6B4B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3AF06E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CA8978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A82581" w:rsidRPr="001B5888" w14:paraId="7E94D7F8" w14:textId="77777777" w:rsidTr="00DF1F8C">
        <w:trPr>
          <w:trHeight w:val="54"/>
        </w:trPr>
        <w:tc>
          <w:tcPr>
            <w:tcW w:w="11052" w:type="dxa"/>
            <w:gridSpan w:val="28"/>
            <w:tcBorders>
              <w:bottom w:val="single" w:sz="4" w:space="0" w:color="auto"/>
            </w:tcBorders>
            <w:shd w:val="clear" w:color="auto" w:fill="5B9BD5"/>
          </w:tcPr>
          <w:p w14:paraId="2B3A81DD" w14:textId="77777777" w:rsidR="00A82581" w:rsidRPr="001B5888" w:rsidRDefault="00A82581" w:rsidP="00A8258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b/>
                <w:color w:val="FFFFFF"/>
                <w:sz w:val="16"/>
                <w:szCs w:val="16"/>
              </w:rPr>
              <w:t>КОМПЛЕКТУЮЩИЕ К КЕССОНУ</w:t>
            </w:r>
          </w:p>
        </w:tc>
      </w:tr>
      <w:tr w:rsidR="00A82581" w:rsidRPr="00AE67DF" w14:paraId="4CB880F5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2F2E3962" w14:textId="77777777" w:rsidR="00A82581" w:rsidRPr="000F7124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0F7124">
              <w:rPr>
                <w:rFonts w:eastAsia="Calibri" w:cs="Calibri"/>
                <w:b/>
                <w:sz w:val="16"/>
                <w:szCs w:val="16"/>
              </w:rPr>
              <w:t>Фланец Ф 125-133</w:t>
            </w:r>
          </w:p>
        </w:tc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14:paraId="1B5C3AD9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0F7124">
              <w:rPr>
                <w:rFonts w:eastAsia="Calibri" w:cs="Calibri"/>
                <w:b/>
                <w:sz w:val="16"/>
                <w:szCs w:val="16"/>
              </w:rPr>
              <w:t>3 300</w:t>
            </w: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A4CEE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7625D9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</w:tcPr>
          <w:p w14:paraId="1496B214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A5E3D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E341B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1EA05" w14:textId="77777777" w:rsidR="00A82581" w:rsidRPr="000F7124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B7F2F" w14:textId="77777777" w:rsidR="00A82581" w:rsidRPr="000F7124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AFED9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0F7124">
              <w:rPr>
                <w:rFonts w:eastAsia="Calibri" w:cs="Calibri"/>
                <w:b/>
                <w:sz w:val="16"/>
                <w:szCs w:val="16"/>
              </w:rPr>
              <w:t>2 200</w:t>
            </w:r>
          </w:p>
        </w:tc>
        <w:tc>
          <w:tcPr>
            <w:tcW w:w="567" w:type="dxa"/>
            <w:gridSpan w:val="2"/>
            <w:shd w:val="clear" w:color="000000" w:fill="FFFFFF"/>
          </w:tcPr>
          <w:p w14:paraId="377F9D54" w14:textId="77777777" w:rsidR="00A82581" w:rsidRPr="00AE67DF" w:rsidRDefault="00A82581" w:rsidP="00A82581">
            <w:pPr>
              <w:jc w:val="center"/>
              <w:rPr>
                <w:rFonts w:eastAsia="Calibri" w:cs="Calibri"/>
                <w:b/>
                <w:color w:val="0F243E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14:paraId="35C378D5" w14:textId="77777777" w:rsidR="00A82581" w:rsidRPr="00AE67DF" w:rsidRDefault="00A82581" w:rsidP="00A82581">
            <w:pPr>
              <w:jc w:val="center"/>
              <w:rPr>
                <w:rFonts w:eastAsia="Calibri" w:cs="Calibri"/>
                <w:b/>
                <w:color w:val="0F243E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F4AA3" w14:textId="77777777" w:rsidR="00A82581" w:rsidRPr="00AE67DF" w:rsidRDefault="00A82581" w:rsidP="00A82581">
            <w:pPr>
              <w:jc w:val="center"/>
              <w:rPr>
                <w:rFonts w:eastAsia="Calibri" w:cs="Calibri"/>
                <w:b/>
                <w:color w:val="0F243E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F1F17" w14:textId="77777777" w:rsidR="00A82581" w:rsidRPr="00AE67DF" w:rsidRDefault="00A82581" w:rsidP="00A82581">
            <w:pPr>
              <w:jc w:val="center"/>
              <w:rPr>
                <w:rFonts w:eastAsia="Calibri" w:cs="Calibri"/>
                <w:b/>
                <w:color w:val="0F243E"/>
                <w:sz w:val="16"/>
                <w:szCs w:val="16"/>
              </w:rPr>
            </w:pPr>
          </w:p>
        </w:tc>
      </w:tr>
      <w:tr w:rsidR="00A82581" w:rsidRPr="00AE67DF" w14:paraId="51EFE9E4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DCE6F1"/>
            <w:tcMar>
              <w:left w:w="108" w:type="dxa"/>
              <w:right w:w="108" w:type="dxa"/>
            </w:tcMar>
          </w:tcPr>
          <w:p w14:paraId="5D381B68" w14:textId="77777777" w:rsidR="00A82581" w:rsidRPr="000F7124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0F7124">
              <w:rPr>
                <w:rFonts w:eastAsia="Calibri" w:cs="Calibri"/>
                <w:b/>
                <w:sz w:val="16"/>
                <w:szCs w:val="16"/>
              </w:rPr>
              <w:t>Лестница</w:t>
            </w:r>
          </w:p>
        </w:tc>
        <w:tc>
          <w:tcPr>
            <w:tcW w:w="708" w:type="dxa"/>
            <w:shd w:val="clear" w:color="000000" w:fill="DCE6F1"/>
            <w:tcMar>
              <w:left w:w="108" w:type="dxa"/>
              <w:right w:w="108" w:type="dxa"/>
            </w:tcMar>
          </w:tcPr>
          <w:p w14:paraId="4C804DE8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0F7124">
              <w:rPr>
                <w:rFonts w:eastAsia="Calibri" w:cs="Calibri"/>
                <w:b/>
                <w:sz w:val="16"/>
                <w:szCs w:val="16"/>
              </w:rPr>
              <w:t>1 8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139910C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87E7C69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DCE6F1"/>
          </w:tcPr>
          <w:p w14:paraId="37779625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1C7E6A8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CE86D02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BAAC57D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1671C35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BB20840" w14:textId="77777777" w:rsidR="00A82581" w:rsidRPr="000F7124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DCE6F1"/>
          </w:tcPr>
          <w:p w14:paraId="77F367C6" w14:textId="77777777" w:rsidR="00A82581" w:rsidRPr="00AE67DF" w:rsidRDefault="00A82581" w:rsidP="00A82581">
            <w:pPr>
              <w:jc w:val="center"/>
              <w:rPr>
                <w:rFonts w:eastAsia="Calibri" w:cs="Calibri"/>
                <w:b/>
                <w:color w:val="0F243E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000000" w:fill="DCE6F1"/>
            <w:vAlign w:val="center"/>
          </w:tcPr>
          <w:p w14:paraId="4FE0FFC1" w14:textId="77777777" w:rsidR="00A82581" w:rsidRPr="00AE67DF" w:rsidRDefault="00A82581" w:rsidP="00A82581">
            <w:pPr>
              <w:jc w:val="center"/>
              <w:rPr>
                <w:rFonts w:eastAsia="Calibri" w:cs="Calibri"/>
                <w:b/>
                <w:color w:val="0F243E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5C06D74" w14:textId="77777777" w:rsidR="00A82581" w:rsidRPr="00AE67DF" w:rsidRDefault="00A82581" w:rsidP="00A82581">
            <w:pPr>
              <w:jc w:val="center"/>
              <w:rPr>
                <w:rFonts w:eastAsia="Calibri" w:cs="Calibri"/>
                <w:b/>
                <w:color w:val="0F243E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233A28E" w14:textId="77777777" w:rsidR="00A82581" w:rsidRPr="00AE67DF" w:rsidRDefault="00A82581" w:rsidP="00A82581">
            <w:pPr>
              <w:jc w:val="center"/>
              <w:rPr>
                <w:rFonts w:eastAsia="Calibri" w:cs="Calibri"/>
                <w:b/>
                <w:color w:val="0F243E"/>
                <w:sz w:val="16"/>
                <w:szCs w:val="16"/>
              </w:rPr>
            </w:pPr>
          </w:p>
        </w:tc>
      </w:tr>
      <w:tr w:rsidR="00A82581" w:rsidRPr="001B5888" w14:paraId="3F5FFD5B" w14:textId="77777777" w:rsidTr="00DF1F8C">
        <w:trPr>
          <w:trHeight w:val="54"/>
        </w:trPr>
        <w:tc>
          <w:tcPr>
            <w:tcW w:w="11052" w:type="dxa"/>
            <w:gridSpan w:val="28"/>
            <w:tcBorders>
              <w:bottom w:val="single" w:sz="4" w:space="0" w:color="auto"/>
            </w:tcBorders>
            <w:shd w:val="clear" w:color="auto" w:fill="5B9BD5"/>
          </w:tcPr>
          <w:p w14:paraId="42D6A40A" w14:textId="77777777" w:rsidR="00A82581" w:rsidRPr="001B5888" w:rsidRDefault="00A82581" w:rsidP="00A8258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b/>
                <w:color w:val="FFFFFF"/>
                <w:sz w:val="16"/>
                <w:szCs w:val="16"/>
              </w:rPr>
              <w:t>КОЛОДЦЫ ДРЕНАЖНЫЕ</w:t>
            </w:r>
          </w:p>
        </w:tc>
      </w:tr>
      <w:tr w:rsidR="00A82581" w:rsidRPr="00AE67DF" w14:paraId="7E9EFAE8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77136" w14:textId="16AC62CF" w:rsidR="00A82581" w:rsidRPr="004221B8" w:rsidRDefault="00A82581" w:rsidP="00A82581">
            <w:pPr>
              <w:ind w:left="22" w:hanging="142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 </w:t>
            </w:r>
            <w:r w:rsidRPr="004221B8">
              <w:rPr>
                <w:rFonts w:eastAsia="Calibri" w:cs="Calibri"/>
                <w:b/>
                <w:sz w:val="16"/>
                <w:szCs w:val="16"/>
              </w:rPr>
              <w:t>Колодец дренажный Н 1500 (</w:t>
            </w:r>
            <w:r w:rsidRPr="004221B8">
              <w:rPr>
                <w:rFonts w:eastAsia="Calibri" w:cs="Calibri"/>
                <w:b/>
                <w:sz w:val="16"/>
                <w:szCs w:val="16"/>
                <w:lang w:val="en-US"/>
              </w:rPr>
              <w:t>d-850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F06B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0 5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0D1F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337B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14:paraId="117D1231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FA9D0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2330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C82AA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D75A0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621A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2 9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720551FD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2746B4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0418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EC59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5</w:t>
            </w:r>
          </w:p>
        </w:tc>
      </w:tr>
      <w:tr w:rsidR="00A82581" w:rsidRPr="00AE67DF" w14:paraId="04927848" w14:textId="77777777" w:rsidTr="00DF1F8C">
        <w:trPr>
          <w:trHeight w:val="54"/>
        </w:trPr>
        <w:tc>
          <w:tcPr>
            <w:tcW w:w="2689" w:type="dxa"/>
            <w:gridSpan w:val="3"/>
            <w:shd w:val="clear" w:color="000000" w:fill="C6D9F1"/>
            <w:tcMar>
              <w:left w:w="108" w:type="dxa"/>
              <w:right w:w="108" w:type="dxa"/>
            </w:tcMar>
          </w:tcPr>
          <w:p w14:paraId="340C9A4E" w14:textId="1DEC8B65" w:rsidR="00A82581" w:rsidRPr="004221B8" w:rsidRDefault="00A82581" w:rsidP="00A82581">
            <w:pPr>
              <w:ind w:left="-120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 </w:t>
            </w:r>
            <w:r w:rsidRPr="004221B8">
              <w:rPr>
                <w:rFonts w:eastAsia="Calibri" w:cs="Calibri"/>
                <w:b/>
                <w:sz w:val="16"/>
                <w:szCs w:val="16"/>
              </w:rPr>
              <w:t>Колодец дренажный Н 2050</w:t>
            </w:r>
            <w:r w:rsidRPr="004221B8"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(d-850)</w:t>
            </w:r>
          </w:p>
        </w:tc>
        <w:tc>
          <w:tcPr>
            <w:tcW w:w="708" w:type="dxa"/>
            <w:shd w:val="clear" w:color="000000" w:fill="C6D9F1"/>
            <w:tcMar>
              <w:left w:w="108" w:type="dxa"/>
              <w:right w:w="108" w:type="dxa"/>
            </w:tcMar>
          </w:tcPr>
          <w:p w14:paraId="62887E45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2 000</w:t>
            </w:r>
          </w:p>
        </w:tc>
        <w:tc>
          <w:tcPr>
            <w:tcW w:w="709" w:type="dxa"/>
            <w:gridSpan w:val="2"/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2961186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0CF1DA2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C6D9F1"/>
          </w:tcPr>
          <w:p w14:paraId="354A962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096F58C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0FAD480C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05B1BCF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0EAB29F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5774F710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14 300</w:t>
            </w:r>
          </w:p>
        </w:tc>
        <w:tc>
          <w:tcPr>
            <w:tcW w:w="567" w:type="dxa"/>
            <w:gridSpan w:val="2"/>
            <w:shd w:val="clear" w:color="000000" w:fill="C6D9F1"/>
          </w:tcPr>
          <w:p w14:paraId="3D370BF6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000000" w:fill="C6D9F1"/>
            <w:vAlign w:val="center"/>
          </w:tcPr>
          <w:p w14:paraId="03D2AC78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442F31BD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6193F7B3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5</w:t>
            </w:r>
          </w:p>
        </w:tc>
      </w:tr>
      <w:tr w:rsidR="00A82581" w:rsidRPr="001B5888" w14:paraId="2E55963C" w14:textId="77777777" w:rsidTr="00DF1F8C">
        <w:trPr>
          <w:trHeight w:val="54"/>
        </w:trPr>
        <w:tc>
          <w:tcPr>
            <w:tcW w:w="11052" w:type="dxa"/>
            <w:gridSpan w:val="28"/>
            <w:tcBorders>
              <w:bottom w:val="single" w:sz="4" w:space="0" w:color="auto"/>
            </w:tcBorders>
            <w:shd w:val="clear" w:color="auto" w:fill="5B9BD5"/>
          </w:tcPr>
          <w:p w14:paraId="021D0501" w14:textId="77777777" w:rsidR="00A82581" w:rsidRPr="001B5888" w:rsidRDefault="00A82581" w:rsidP="00A8258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b/>
                <w:color w:val="FFFFFF"/>
                <w:sz w:val="16"/>
                <w:szCs w:val="16"/>
              </w:rPr>
              <w:t>ДОПОЛНИТЕЛЬНО</w:t>
            </w:r>
          </w:p>
        </w:tc>
      </w:tr>
      <w:tr w:rsidR="00A82581" w:rsidRPr="001B5888" w14:paraId="06FEDA57" w14:textId="77777777" w:rsidTr="00DF1F8C">
        <w:trPr>
          <w:trHeight w:val="54"/>
        </w:trPr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5B9BD5"/>
          </w:tcPr>
          <w:p w14:paraId="24714F59" w14:textId="77777777" w:rsidR="00A82581" w:rsidRPr="001B5888" w:rsidRDefault="00A82581" w:rsidP="00A82581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7655" w:type="dxa"/>
            <w:gridSpan w:val="24"/>
            <w:tcBorders>
              <w:bottom w:val="single" w:sz="4" w:space="0" w:color="auto"/>
            </w:tcBorders>
            <w:shd w:val="clear" w:color="auto" w:fill="5B9BD5"/>
          </w:tcPr>
          <w:p w14:paraId="29FDC1C1" w14:textId="77777777" w:rsidR="00A82581" w:rsidRPr="009B03BE" w:rsidRDefault="00A82581" w:rsidP="00A82581">
            <w:pPr>
              <w:jc w:val="center"/>
              <w:rPr>
                <w:rFonts w:eastAsia="Calibri" w:cs="Calibri"/>
                <w:b/>
                <w:color w:val="FFFFFF" w:themeColor="background1"/>
                <w:sz w:val="16"/>
                <w:szCs w:val="16"/>
              </w:rPr>
            </w:pPr>
            <w:r w:rsidRPr="009B03BE">
              <w:rPr>
                <w:rFonts w:eastAsia="Calibri" w:cs="Calibri"/>
                <w:b/>
                <w:color w:val="FFFFFF" w:themeColor="background1"/>
                <w:sz w:val="16"/>
              </w:rPr>
              <w:t>Монтаж станции с наращенной горловиной (10 см)</w:t>
            </w:r>
          </w:p>
        </w:tc>
      </w:tr>
      <w:tr w:rsidR="00A82581" w:rsidRPr="009B03BE" w14:paraId="78191800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C6D9F1"/>
            <w:tcMar>
              <w:left w:w="108" w:type="dxa"/>
              <w:right w:w="108" w:type="dxa"/>
            </w:tcMar>
          </w:tcPr>
          <w:p w14:paraId="7A0AEB2F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Биопрепарат «Тамир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C6D9F1"/>
            <w:tcMar>
              <w:left w:w="108" w:type="dxa"/>
              <w:right w:w="108" w:type="dxa"/>
            </w:tcMar>
          </w:tcPr>
          <w:p w14:paraId="0FED5107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400</w:t>
            </w:r>
          </w:p>
        </w:tc>
        <w:tc>
          <w:tcPr>
            <w:tcW w:w="3261" w:type="dxa"/>
            <w:gridSpan w:val="10"/>
            <w:tcBorders>
              <w:bottom w:val="single" w:sz="4" w:space="0" w:color="auto"/>
            </w:tcBorders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1E4A4333" w14:textId="77777777" w:rsidR="00A82581" w:rsidRPr="006C4F6A" w:rsidRDefault="00A82581" w:rsidP="00A82581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9B03BE">
              <w:rPr>
                <w:rFonts w:eastAsia="Calibri" w:cs="Calibri"/>
                <w:b/>
                <w:sz w:val="16"/>
                <w:szCs w:val="16"/>
                <w:lang w:val="en-US"/>
              </w:rPr>
              <w:t>Ergobox  3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 S / 3 PR   4 S / 4 PR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2200C436" w14:textId="77777777" w:rsidR="00A82581" w:rsidRPr="009B03BE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1 500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12740670" w14:textId="77777777" w:rsidR="00A82581" w:rsidRPr="009B03BE" w:rsidRDefault="00A82581" w:rsidP="00A82581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9B03BE"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Ergobox  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7 S / 7 PR     8 S / 8 P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0827C0B8" w14:textId="77777777" w:rsidR="00A82581" w:rsidRPr="009B03BE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2200</w:t>
            </w:r>
          </w:p>
        </w:tc>
      </w:tr>
      <w:tr w:rsidR="00A82581" w:rsidRPr="009B03BE" w14:paraId="01D1C72C" w14:textId="77777777" w:rsidTr="00DF1F8C">
        <w:trPr>
          <w:trHeight w:val="54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000000" w:fill="C6D9F1"/>
            <w:tcMar>
              <w:left w:w="108" w:type="dxa"/>
              <w:right w:w="108" w:type="dxa"/>
            </w:tcMar>
          </w:tcPr>
          <w:p w14:paraId="75BAAAF0" w14:textId="77777777" w:rsidR="00A82581" w:rsidRPr="004221B8" w:rsidRDefault="00A82581" w:rsidP="00A82581">
            <w:pPr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Биозагруз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C6D9F1"/>
            <w:tcMar>
              <w:left w:w="108" w:type="dxa"/>
              <w:right w:w="108" w:type="dxa"/>
            </w:tcMar>
          </w:tcPr>
          <w:p w14:paraId="153CAB9B" w14:textId="77777777" w:rsidR="00A82581" w:rsidRPr="004221B8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4221B8">
              <w:rPr>
                <w:rFonts w:eastAsia="Calibri" w:cs="Calibri"/>
                <w:b/>
                <w:sz w:val="16"/>
                <w:szCs w:val="16"/>
              </w:rPr>
              <w:t>600</w:t>
            </w:r>
          </w:p>
        </w:tc>
        <w:tc>
          <w:tcPr>
            <w:tcW w:w="3261" w:type="dxa"/>
            <w:gridSpan w:val="10"/>
            <w:tcBorders>
              <w:bottom w:val="single" w:sz="4" w:space="0" w:color="auto"/>
            </w:tcBorders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53901ADF" w14:textId="77777777" w:rsidR="00A82581" w:rsidRPr="009B03BE" w:rsidRDefault="00A82581" w:rsidP="00A82581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9B03BE"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Ergobox  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5 S / 5 PR   6 S / 6 PR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5A63B460" w14:textId="77777777" w:rsidR="00A82581" w:rsidRPr="009B03BE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1 800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3E0BBF23" w14:textId="77777777" w:rsidR="00A82581" w:rsidRPr="009B03BE" w:rsidRDefault="00A82581" w:rsidP="00A82581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9B03BE"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Ergobox  </w:t>
            </w: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 xml:space="preserve">10 S / 10 PR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C6D9F1"/>
            <w:tcMar>
              <w:left w:w="108" w:type="dxa"/>
              <w:right w:w="108" w:type="dxa"/>
            </w:tcMar>
            <w:vAlign w:val="center"/>
          </w:tcPr>
          <w:p w14:paraId="63B069A5" w14:textId="77777777" w:rsidR="00A82581" w:rsidRPr="009B03BE" w:rsidRDefault="00A82581" w:rsidP="00A82581">
            <w:pPr>
              <w:jc w:val="center"/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lang w:val="en-US"/>
              </w:rPr>
              <w:t>2500</w:t>
            </w:r>
          </w:p>
        </w:tc>
      </w:tr>
      <w:tr w:rsidR="00A82581" w:rsidRPr="00B033FD" w14:paraId="62CE0554" w14:textId="77777777" w:rsidTr="00DF1F8C">
        <w:trPr>
          <w:trHeight w:val="1322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2897F" w14:textId="77777777" w:rsidR="00A82581" w:rsidRPr="009B03BE" w:rsidRDefault="00A82581" w:rsidP="00A82581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020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1B4EB" w14:textId="77777777" w:rsidR="00A82581" w:rsidRPr="00E16E75" w:rsidRDefault="00A82581" w:rsidP="00A82581">
            <w:pPr>
              <w:jc w:val="both"/>
              <w:rPr>
                <w:sz w:val="16"/>
                <w:szCs w:val="16"/>
              </w:rPr>
            </w:pPr>
          </w:p>
          <w:p w14:paraId="5DB65570" w14:textId="77777777" w:rsidR="00A82581" w:rsidRPr="008278D4" w:rsidRDefault="00A82581" w:rsidP="00A82581">
            <w:pPr>
              <w:jc w:val="both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827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К</w:t>
            </w:r>
            <w:r w:rsidRPr="008278D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омплектуется заводом:</w:t>
            </w:r>
          </w:p>
          <w:p w14:paraId="36F8A120" w14:textId="7F9BD229" w:rsidR="00A82581" w:rsidRPr="00AD2885" w:rsidRDefault="00A82581" w:rsidP="00A82581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278D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-Насос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Karher</w:t>
            </w:r>
          </w:p>
          <w:p w14:paraId="636CDFAE" w14:textId="262872BD" w:rsidR="00A82581" w:rsidRPr="00A82581" w:rsidRDefault="00A82581" w:rsidP="00A82581">
            <w:pPr>
              <w:jc w:val="both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827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-Компрессор  </w:t>
            </w:r>
            <w:r w:rsidRPr="008278D4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AirMac</w:t>
            </w:r>
          </w:p>
        </w:tc>
      </w:tr>
      <w:tr w:rsidR="00DF1F8C" w:rsidRPr="0020709A" w14:paraId="19B30C6C" w14:textId="77777777" w:rsidTr="00DF1F8C">
        <w:trPr>
          <w:gridAfter w:val="1"/>
          <w:wAfter w:w="155" w:type="dxa"/>
          <w:trHeight w:val="1129"/>
        </w:trPr>
        <w:tc>
          <w:tcPr>
            <w:tcW w:w="2547" w:type="dxa"/>
            <w:gridSpan w:val="2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23550477" w14:textId="13F04971" w:rsidR="00DF1F8C" w:rsidRPr="00FB4049" w:rsidRDefault="00DF1F8C" w:rsidP="00DF1F8C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</w:p>
        </w:tc>
        <w:tc>
          <w:tcPr>
            <w:tcW w:w="992" w:type="dxa"/>
            <w:gridSpan w:val="3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0F991A9B" w14:textId="77777777" w:rsidR="00DF1F8C" w:rsidRDefault="00DF1F8C" w:rsidP="00DF1F8C">
            <w:pPr>
              <w:ind w:right="-10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Цена, руб                                                                                                </w:t>
            </w:r>
          </w:p>
        </w:tc>
        <w:tc>
          <w:tcPr>
            <w:tcW w:w="709" w:type="dxa"/>
            <w:gridSpan w:val="2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7F9E69D2" w14:textId="77777777" w:rsidR="00DF1F8C" w:rsidRPr="0089131A" w:rsidRDefault="00DF1F8C" w:rsidP="00DF1F8C">
            <w:pPr>
              <w:jc w:val="center"/>
              <w:rPr>
                <w:rFonts w:eastAsia="Calibri" w:cs="Calibri"/>
                <w:sz w:val="16"/>
                <w:szCs w:val="16"/>
              </w:rPr>
            </w:pPr>
            <w:r w:rsidRPr="0089131A">
              <w:rPr>
                <w:rFonts w:eastAsia="Calibri" w:cs="Calibri"/>
                <w:b/>
                <w:color w:val="FFFFFF"/>
                <w:sz w:val="16"/>
                <w:szCs w:val="16"/>
              </w:rPr>
              <w:t>Кол-во пользов</w:t>
            </w:r>
            <w:proofErr w:type="gramStart"/>
            <w:r w:rsidRPr="0089131A">
              <w:rPr>
                <w:rFonts w:eastAsia="Calibri" w:cs="Calibri"/>
                <w:b/>
                <w:color w:val="FFFFFF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567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7B4EA25C" w14:textId="77777777" w:rsidR="00DF1F8C" w:rsidRDefault="00DF1F8C" w:rsidP="00DF1F8C">
            <w:pPr>
              <w:jc w:val="center"/>
              <w:rPr>
                <w:rFonts w:eastAsia="Calibri" w:cs="Calibri"/>
                <w:b/>
                <w:color w:val="FFFFFF"/>
                <w:sz w:val="16"/>
                <w:szCs w:val="20"/>
              </w:rPr>
            </w:pPr>
            <w:r w:rsidRPr="00646175">
              <w:rPr>
                <w:rFonts w:eastAsia="Calibri" w:cs="Calibri"/>
                <w:b/>
                <w:color w:val="FFFFFF"/>
                <w:sz w:val="16"/>
                <w:szCs w:val="20"/>
              </w:rPr>
              <w:t>Произв-ть</w:t>
            </w:r>
            <w:r>
              <w:rPr>
                <w:rFonts w:eastAsia="Calibri" w:cs="Calibri"/>
                <w:b/>
                <w:color w:val="FFFFFF"/>
                <w:sz w:val="16"/>
                <w:szCs w:val="20"/>
              </w:rPr>
              <w:t>,</w:t>
            </w:r>
          </w:p>
          <w:p w14:paraId="12B7940B" w14:textId="77777777" w:rsidR="00DF1F8C" w:rsidRPr="00B54E58" w:rsidRDefault="00DF1F8C" w:rsidP="00DF1F8C">
            <w:pPr>
              <w:jc w:val="center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b/>
                <w:color w:val="FFFFFF"/>
                <w:sz w:val="16"/>
                <w:szCs w:val="20"/>
              </w:rPr>
              <w:t>л/</w:t>
            </w:r>
            <w:r w:rsidRPr="00646175">
              <w:rPr>
                <w:rFonts w:eastAsia="Calibri" w:cs="Calibri"/>
                <w:b/>
                <w:color w:val="FFFFFF"/>
                <w:sz w:val="16"/>
                <w:szCs w:val="20"/>
              </w:rPr>
              <w:t>сут</w:t>
            </w:r>
          </w:p>
        </w:tc>
        <w:tc>
          <w:tcPr>
            <w:tcW w:w="567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27B71DC6" w14:textId="77777777" w:rsidR="00DF1F8C" w:rsidRDefault="00DF1F8C" w:rsidP="00DF1F8C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Залповый  сброс </w:t>
            </w: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л</w:t>
            </w:r>
            <w:proofErr w:type="gramEnd"/>
            <w:r>
              <w:rPr>
                <w:rFonts w:eastAsia="Calibri" w:cs="Calibri"/>
                <w:b/>
                <w:color w:val="FFFFFF"/>
                <w:sz w:val="16"/>
              </w:rPr>
              <w:t>.</w:t>
            </w:r>
          </w:p>
        </w:tc>
        <w:tc>
          <w:tcPr>
            <w:tcW w:w="538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36FDFC1D" w14:textId="77777777" w:rsidR="00DF1F8C" w:rsidRDefault="00DF1F8C" w:rsidP="00DF1F8C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ес, кг</w:t>
            </w:r>
          </w:p>
        </w:tc>
        <w:tc>
          <w:tcPr>
            <w:tcW w:w="2020" w:type="dxa"/>
            <w:gridSpan w:val="9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48BDAD71" w14:textId="77777777" w:rsidR="00DF1F8C" w:rsidRDefault="00DF1F8C" w:rsidP="00DF1F8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абаритные размеры</w:t>
            </w:r>
          </w:p>
          <w:p w14:paraId="2FB397C7" w14:textId="77777777" w:rsidR="00DF1F8C" w:rsidRDefault="00DF1F8C" w:rsidP="00DF1F8C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Д*Ш*В</w:t>
            </w:r>
          </w:p>
        </w:tc>
        <w:tc>
          <w:tcPr>
            <w:tcW w:w="908" w:type="dxa"/>
            <w:gridSpan w:val="2"/>
            <w:shd w:val="clear" w:color="000000" w:fill="538DD5"/>
            <w:vAlign w:val="center"/>
          </w:tcPr>
          <w:p w14:paraId="17D26AF6" w14:textId="77777777" w:rsidR="00DF1F8C" w:rsidRDefault="00DF1F8C" w:rsidP="00DF1F8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лубина подводящей трубы,</w:t>
            </w:r>
          </w:p>
          <w:p w14:paraId="7E5E25A5" w14:textId="77777777" w:rsidR="00DF1F8C" w:rsidRDefault="00DF1F8C" w:rsidP="00DF1F8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см</w:t>
            </w:r>
          </w:p>
        </w:tc>
        <w:tc>
          <w:tcPr>
            <w:tcW w:w="687" w:type="dxa"/>
            <w:gridSpan w:val="2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7CD739AD" w14:textId="77777777" w:rsidR="00DF1F8C" w:rsidRDefault="00DF1F8C" w:rsidP="00DF1F8C">
            <w:pPr>
              <w:jc w:val="center"/>
              <w:rPr>
                <w:rFonts w:eastAsia="Calibri" w:cs="Calibri"/>
              </w:rPr>
            </w:pPr>
            <w:proofErr w:type="gramStart"/>
            <w:r>
              <w:rPr>
                <w:rFonts w:eastAsia="Calibri" w:cs="Calibri"/>
                <w:b/>
                <w:color w:val="FFFFFF"/>
                <w:sz w:val="16"/>
              </w:rPr>
              <w:t>Шеф-монтаж</w:t>
            </w:r>
            <w:proofErr w:type="gramEnd"/>
          </w:p>
        </w:tc>
        <w:tc>
          <w:tcPr>
            <w:tcW w:w="681" w:type="dxa"/>
            <w:gridSpan w:val="2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67CCA319" w14:textId="77777777" w:rsidR="00DF1F8C" w:rsidRDefault="00DF1F8C" w:rsidP="00DF1F8C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М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нтаж</w:t>
            </w:r>
          </w:p>
        </w:tc>
        <w:tc>
          <w:tcPr>
            <w:tcW w:w="681" w:type="dxa"/>
            <w:gridSpan w:val="2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3099DCA9" w14:textId="77777777" w:rsidR="00DF1F8C" w:rsidRDefault="00DF1F8C" w:rsidP="00DF1F8C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да/ песок</w:t>
            </w:r>
          </w:p>
        </w:tc>
      </w:tr>
      <w:tr w:rsidR="00DF1F8C" w:rsidRPr="0020709A" w14:paraId="13CFEDAF" w14:textId="77777777" w:rsidTr="00DF1F8C">
        <w:trPr>
          <w:gridAfter w:val="1"/>
          <w:wAfter w:w="155" w:type="dxa"/>
          <w:trHeight w:hRule="exact" w:val="340"/>
        </w:trPr>
        <w:tc>
          <w:tcPr>
            <w:tcW w:w="10897" w:type="dxa"/>
            <w:gridSpan w:val="27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04F05A96" w14:textId="77777777" w:rsidR="00DF1F8C" w:rsidRDefault="00DF1F8C" w:rsidP="00DF1F8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245BF6">
              <w:rPr>
                <w:b/>
                <w:bCs/>
                <w:color w:val="FFFFFF" w:themeColor="background1"/>
                <w:sz w:val="24"/>
                <w:szCs w:val="24"/>
              </w:rPr>
              <w:t>Станц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ия</w:t>
            </w:r>
            <w:r w:rsidRPr="00245BF6">
              <w:rPr>
                <w:b/>
                <w:bCs/>
                <w:color w:val="FFFFFF" w:themeColor="background1"/>
                <w:sz w:val="24"/>
                <w:szCs w:val="24"/>
              </w:rPr>
              <w:t xml:space="preserve"> глубокой биологической очистки сточных вод</w:t>
            </w:r>
          </w:p>
        </w:tc>
      </w:tr>
      <w:tr w:rsidR="00DF1F8C" w:rsidRPr="0020709A" w14:paraId="123259F1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2ADE071A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3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C33096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9 0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2BB08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-3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20E4B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F2417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C6C3B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9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4FB1A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60247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63FBB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05BC797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8BB55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B8F43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7ED15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54B1C3CE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30B129ED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3 низкий корпус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A2257E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5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8515A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-3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9DBC4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4CEA9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D0E49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1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DF771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E954B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64181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28FD373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3C4BC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3371A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9CBAA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2ADFB6B9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42B18A94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3 прин.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1E3A51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8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AFF42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-3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35E43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8000D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D3E8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4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44ACA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9FE32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D90A6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0D71121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CF11A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E5410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FDACE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49C139F2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3719AB7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3 прин. низкий корпус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495193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0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CB27E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-3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5B46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A6F98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BFCB0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6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DB646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A71C4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F5BD3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1068E1D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ADB0E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69658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69391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6C72F49F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9E2F3"/>
            <w:tcMar>
              <w:left w:w="108" w:type="dxa"/>
              <w:right w:w="108" w:type="dxa"/>
            </w:tcMar>
          </w:tcPr>
          <w:p w14:paraId="14D8D11C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5</w:t>
            </w:r>
          </w:p>
        </w:tc>
        <w:tc>
          <w:tcPr>
            <w:tcW w:w="992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5CDACAA1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7 900</w:t>
            </w:r>
          </w:p>
        </w:tc>
        <w:tc>
          <w:tcPr>
            <w:tcW w:w="709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509C69D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567" w:type="dxa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1B943CE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20F1832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538" w:type="dxa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6C410DB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31</w:t>
            </w:r>
          </w:p>
        </w:tc>
        <w:tc>
          <w:tcPr>
            <w:tcW w:w="709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16B8E9B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709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4EEA2A0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602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85A482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50</w:t>
            </w:r>
          </w:p>
        </w:tc>
        <w:tc>
          <w:tcPr>
            <w:tcW w:w="908" w:type="dxa"/>
            <w:gridSpan w:val="2"/>
            <w:shd w:val="clear" w:color="auto" w:fill="D9E2F3"/>
            <w:vAlign w:val="center"/>
          </w:tcPr>
          <w:p w14:paraId="0A8DAC5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7819991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911E6A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681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EC9BD6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BC79BE" w14:paraId="5E7CE4B9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9E2F3"/>
            <w:tcMar>
              <w:left w:w="108" w:type="dxa"/>
              <w:right w:w="108" w:type="dxa"/>
            </w:tcMar>
          </w:tcPr>
          <w:p w14:paraId="111F756B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5 низкий корпус</w:t>
            </w:r>
          </w:p>
        </w:tc>
        <w:tc>
          <w:tcPr>
            <w:tcW w:w="992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7EE854DF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3 900</w:t>
            </w:r>
          </w:p>
        </w:tc>
        <w:tc>
          <w:tcPr>
            <w:tcW w:w="709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320CE86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567" w:type="dxa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343C4E6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899560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538" w:type="dxa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7D855D3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47</w:t>
            </w:r>
          </w:p>
        </w:tc>
        <w:tc>
          <w:tcPr>
            <w:tcW w:w="709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0562D0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709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50A067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602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6CA5C68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50</w:t>
            </w:r>
          </w:p>
        </w:tc>
        <w:tc>
          <w:tcPr>
            <w:tcW w:w="908" w:type="dxa"/>
            <w:gridSpan w:val="2"/>
            <w:shd w:val="clear" w:color="auto" w:fill="D9E2F3"/>
            <w:vAlign w:val="center"/>
          </w:tcPr>
          <w:p w14:paraId="2EBF5C4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7E444BA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1D16945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681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646A03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BC79BE" w14:paraId="3190B1EE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9E2F3"/>
            <w:tcMar>
              <w:left w:w="108" w:type="dxa"/>
              <w:right w:w="108" w:type="dxa"/>
            </w:tcMar>
          </w:tcPr>
          <w:p w14:paraId="785F7461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5 прин.</w:t>
            </w:r>
          </w:p>
        </w:tc>
        <w:tc>
          <w:tcPr>
            <w:tcW w:w="992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100B204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2 900</w:t>
            </w:r>
          </w:p>
        </w:tc>
        <w:tc>
          <w:tcPr>
            <w:tcW w:w="709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12B9F1D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567" w:type="dxa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27F62E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6C030EA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538" w:type="dxa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4C56EC9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36</w:t>
            </w:r>
          </w:p>
        </w:tc>
        <w:tc>
          <w:tcPr>
            <w:tcW w:w="709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3DC0093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709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B2F70E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602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360C396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50</w:t>
            </w:r>
          </w:p>
        </w:tc>
        <w:tc>
          <w:tcPr>
            <w:tcW w:w="908" w:type="dxa"/>
            <w:gridSpan w:val="2"/>
            <w:shd w:val="clear" w:color="auto" w:fill="D9E2F3"/>
            <w:vAlign w:val="center"/>
          </w:tcPr>
          <w:p w14:paraId="0E02B6D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192D96E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502B6E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681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542F31A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BC79BE" w14:paraId="48D480B6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9E2F3"/>
            <w:tcMar>
              <w:left w:w="108" w:type="dxa"/>
              <w:right w:w="108" w:type="dxa"/>
            </w:tcMar>
          </w:tcPr>
          <w:p w14:paraId="1706BE45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5 прин. низкий корпс</w:t>
            </w:r>
          </w:p>
        </w:tc>
        <w:tc>
          <w:tcPr>
            <w:tcW w:w="992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78BE297D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8 900</w:t>
            </w:r>
          </w:p>
        </w:tc>
        <w:tc>
          <w:tcPr>
            <w:tcW w:w="709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324AAB1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567" w:type="dxa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7592E6A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1FA859B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538" w:type="dxa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18864D1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2</w:t>
            </w:r>
          </w:p>
        </w:tc>
        <w:tc>
          <w:tcPr>
            <w:tcW w:w="709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7348717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709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3D36346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602" w:type="dxa"/>
            <w:gridSpan w:val="3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6385409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50</w:t>
            </w:r>
          </w:p>
        </w:tc>
        <w:tc>
          <w:tcPr>
            <w:tcW w:w="908" w:type="dxa"/>
            <w:gridSpan w:val="2"/>
            <w:shd w:val="clear" w:color="auto" w:fill="D9E2F3"/>
            <w:vAlign w:val="center"/>
          </w:tcPr>
          <w:p w14:paraId="0A0BAD4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7D03877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B71823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681" w:type="dxa"/>
            <w:gridSpan w:val="2"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1C9CDCE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BC79BE" w14:paraId="0DD0F87C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B5A8F53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8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392862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9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CF318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-9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AB367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5494A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D85B7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48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3A651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44C9F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04114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1F1855E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A4F2E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06B21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9 5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EC504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DF1F8C" w:rsidRPr="00BC79BE" w14:paraId="5FA8D7C5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24D9591B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8 низкий корпус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3C3328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75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8350E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-9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C3CA2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2EBC9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04D95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48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12061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8172E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21149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4320433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C07F8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EA693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9 5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D33BC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DF1F8C" w:rsidRPr="00BC79BE" w14:paraId="2AA24C4B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B6A8D49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8 прин.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BB18DC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84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B5AD2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-9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BF928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65CA3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0C8E0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48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B0A24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4DE5B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73781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6FD33B4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954D9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CD471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0 5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2CCC3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DF1F8C" w:rsidRPr="0020709A" w14:paraId="46FCD881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2F55A094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8 прин. низкий корпус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FE249D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0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CF3C2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-9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4388F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E9A88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F2D2C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3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8CFBA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9FFE7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F1837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4F4DC94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2F2FC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48219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0 5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3C3CF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DF1F8C" w:rsidRPr="0020709A" w14:paraId="10D68B4A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6D0AACD8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 10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D95CE75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81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71E3F3D" w14:textId="77777777" w:rsidR="00DF1F8C" w:rsidRPr="004221B8" w:rsidRDefault="00DF1F8C" w:rsidP="00DF1F8C">
            <w:pPr>
              <w:ind w:right="-113"/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-11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E6CCDB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F1DCFE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5BDE7F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6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1791C7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E46C9D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CBB173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5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0075D94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41DDCF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8B233C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1 9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779A5B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/10</w:t>
            </w:r>
          </w:p>
        </w:tc>
      </w:tr>
      <w:tr w:rsidR="00DF1F8C" w:rsidRPr="0020709A" w14:paraId="09906D41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11AA3F79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10 прин.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B51B12A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6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806788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-11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B4B2FA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E6F2A1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9AEEF8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1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727DDD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F766C1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D1E09F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5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147157D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B43D0C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3AC93C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3 0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EADB89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/10</w:t>
            </w:r>
          </w:p>
        </w:tc>
      </w:tr>
      <w:tr w:rsidR="00DF1F8C" w:rsidRPr="0020709A" w14:paraId="37D11364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04BC00A7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15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71B653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54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6C55B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-17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20EC8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1DCBF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27421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22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1F210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42FDF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166A5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  <w:lang w:val="en-US"/>
              </w:rPr>
              <w:t>2</w:t>
            </w:r>
            <w:r w:rsidRPr="004221B8">
              <w:rPr>
                <w:rFonts w:eastAsia="Calibri" w:cs="Calibri"/>
                <w:b/>
                <w:sz w:val="16"/>
              </w:rPr>
              <w:t>166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1CFB460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B9747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B707B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8 5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AF36A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/10</w:t>
            </w:r>
          </w:p>
        </w:tc>
      </w:tr>
      <w:tr w:rsidR="00DF1F8C" w:rsidRPr="0020709A" w14:paraId="1D2AFDDC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AE1B1ED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15 прин.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73BFB0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68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8DC70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-17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19871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60BA5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D8DFB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27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0C2A7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C67BD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89A1C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  <w:lang w:val="en-US"/>
              </w:rPr>
              <w:t>2</w:t>
            </w:r>
            <w:r w:rsidRPr="004221B8">
              <w:rPr>
                <w:rFonts w:eastAsia="Calibri" w:cs="Calibri"/>
                <w:b/>
                <w:sz w:val="16"/>
              </w:rPr>
              <w:t>166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73100B6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91A25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0EBC0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9 6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118A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/10</w:t>
            </w:r>
          </w:p>
        </w:tc>
      </w:tr>
      <w:tr w:rsidR="00DF1F8C" w:rsidRPr="0020709A" w14:paraId="6FE3D69B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BE5F1"/>
            <w:tcMar>
              <w:left w:w="108" w:type="dxa"/>
              <w:right w:w="108" w:type="dxa"/>
            </w:tcMar>
          </w:tcPr>
          <w:p w14:paraId="15598FD4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20</w:t>
            </w:r>
          </w:p>
        </w:tc>
        <w:tc>
          <w:tcPr>
            <w:tcW w:w="992" w:type="dxa"/>
            <w:gridSpan w:val="3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7EF869E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13 900</w:t>
            </w:r>
          </w:p>
        </w:tc>
        <w:tc>
          <w:tcPr>
            <w:tcW w:w="709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B0C23A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8-2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BBFB53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000</w:t>
            </w:r>
          </w:p>
        </w:tc>
        <w:tc>
          <w:tcPr>
            <w:tcW w:w="567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4982E7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4221B8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538" w:type="dxa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D3B4E2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709" w:type="dxa"/>
            <w:gridSpan w:val="3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7319CC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3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5589F7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602" w:type="dxa"/>
            <w:gridSpan w:val="3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3EA66E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38</w:t>
            </w:r>
          </w:p>
        </w:tc>
        <w:tc>
          <w:tcPr>
            <w:tcW w:w="908" w:type="dxa"/>
            <w:gridSpan w:val="2"/>
            <w:shd w:val="clear" w:color="auto" w:fill="DBE5F1"/>
            <w:vAlign w:val="center"/>
          </w:tcPr>
          <w:p w14:paraId="227AA17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591C54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681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44AD7B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8 400</w:t>
            </w:r>
          </w:p>
        </w:tc>
        <w:tc>
          <w:tcPr>
            <w:tcW w:w="681" w:type="dxa"/>
            <w:gridSpan w:val="2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643536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/10</w:t>
            </w:r>
          </w:p>
        </w:tc>
      </w:tr>
      <w:tr w:rsidR="00DF1F8C" w:rsidRPr="0020709A" w14:paraId="133DE960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000000" w:fill="DCE6F1"/>
            <w:tcMar>
              <w:left w:w="108" w:type="dxa"/>
              <w:right w:w="108" w:type="dxa"/>
            </w:tcMar>
          </w:tcPr>
          <w:p w14:paraId="12ACF4FE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20 прин.</w:t>
            </w:r>
          </w:p>
        </w:tc>
        <w:tc>
          <w:tcPr>
            <w:tcW w:w="992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03F7158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28 900</w:t>
            </w:r>
          </w:p>
        </w:tc>
        <w:tc>
          <w:tcPr>
            <w:tcW w:w="709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CEBF1D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8-2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2AAB4A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00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9E05C6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5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F44D18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5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E27DFA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ABC8DF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602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E9F3DA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38</w:t>
            </w:r>
          </w:p>
        </w:tc>
        <w:tc>
          <w:tcPr>
            <w:tcW w:w="908" w:type="dxa"/>
            <w:gridSpan w:val="2"/>
            <w:shd w:val="clear" w:color="000000" w:fill="DCE6F1"/>
            <w:vAlign w:val="center"/>
          </w:tcPr>
          <w:p w14:paraId="6E0E2D3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0E8FA6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4DC465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9 5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184806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/10</w:t>
            </w:r>
          </w:p>
        </w:tc>
      </w:tr>
      <w:tr w:rsidR="00DF1F8C" w:rsidRPr="0020709A" w14:paraId="63F86FA4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492EBD13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Коло Веси 3 миди 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185A65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1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509C0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-3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E690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8FD2A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91822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8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3BB79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FEDB0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252D6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7C4A9E8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B18FE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EA03A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9 7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9B181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1B69AABB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4CDFCA62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3 миди прин.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63E958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6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FBA35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-3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B640A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DB572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AA6E9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13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62973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50D1F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9372D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1AA90C2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44058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95630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0 8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0448C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0EBD1B26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3FC77BA2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Коло Веси 5 миди 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2DEDC6D" w14:textId="77777777" w:rsidR="00DF1F8C" w:rsidRPr="00E256D2" w:rsidRDefault="00DF1F8C" w:rsidP="00DF1F8C">
            <w:pPr>
              <w:pStyle w:val="ad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6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ABB34F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AEC9D4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259D48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B3B19E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4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55EA5F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B11D1C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5AA232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45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2B1350C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F0FCD2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C3EDEC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1 4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2F4A72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58454717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07C73914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5 миди прин.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0E5778E" w14:textId="77777777" w:rsidR="00DF1F8C" w:rsidRPr="00E256D2" w:rsidRDefault="00DF1F8C" w:rsidP="00DF1F8C">
            <w:pPr>
              <w:pStyle w:val="ad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80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E283A6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8558DF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534D8A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767A1C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45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DB5605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23D299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F7267B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45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4302B99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A96C05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45D34A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 5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6B8BD5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54439BC6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74C520EF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Коло Веси 8 миди 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8D5A06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8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C372E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-9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1C79F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7EBA7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C5202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7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6E803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39529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221C7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4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62AA97E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93871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B239F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4 5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66DD4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DF1F8C" w:rsidRPr="0020709A" w14:paraId="7EC1CCF5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40BBD080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8 миди прин.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3A829D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2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B178C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-9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736FE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9860E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C99CE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2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9481A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4012E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2128C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4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3625B7A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0444F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D748E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5 5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15434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DF1F8C" w:rsidRPr="0020709A" w14:paraId="0DCDBD3B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6BE0C39E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Коло Веси  10 миди 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8BD84E7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0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9A0592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-11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789E33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FDECD5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177341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516B29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2CD5EC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BBB07E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45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612A5D7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1507B7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79C766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6 9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876BA1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/10</w:t>
            </w:r>
          </w:p>
        </w:tc>
      </w:tr>
      <w:tr w:rsidR="00DF1F8C" w:rsidRPr="0020709A" w14:paraId="10FA138B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28E12EBE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10 миди прин.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1CAEC3D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4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0D5C95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-11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49AA92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C58627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5C6172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8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B739F5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DB4BAD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97011E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45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3B6BE8A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5C8C2F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1ECE42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7 0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7F8DB1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/10</w:t>
            </w:r>
          </w:p>
        </w:tc>
      </w:tr>
      <w:tr w:rsidR="00DF1F8C" w:rsidRPr="0020709A" w14:paraId="51C003DC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4CC7D95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Коло Веси 15 миди 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FA9EEA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03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AF2C0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-17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3A060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0523E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40844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1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1F8CC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67B6B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D91B7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538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0C006D2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68CD8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1BC1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5 1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BA78F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/10</w:t>
            </w:r>
          </w:p>
        </w:tc>
      </w:tr>
      <w:tr w:rsidR="00DF1F8C" w:rsidRPr="0020709A" w14:paraId="58E397A5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4E60DE1F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15 миди прин.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3624DF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17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31888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-17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4EA2B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C4345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19F2B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15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80ED9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265EB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0B7AA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538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126E188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B029D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430B4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6 2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1496A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/10</w:t>
            </w:r>
          </w:p>
        </w:tc>
      </w:tr>
      <w:tr w:rsidR="00DF1F8C" w:rsidRPr="0020709A" w14:paraId="613D5EB2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2E3D8A21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3 лонг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9E8F121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5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87729FF" w14:textId="77777777" w:rsidR="00DF1F8C" w:rsidRPr="00FC75E2" w:rsidRDefault="00DF1F8C" w:rsidP="00DF1F8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1-3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E92FF8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86149A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753C90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12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453522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B8388C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021D46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5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3CDEB5D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6F37A1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5A05F1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7 4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46BA8F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60301CF3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0A66CC93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3 лонг прин.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4C2EB30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0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4C5445C" w14:textId="77777777" w:rsidR="00DF1F8C" w:rsidRPr="00FC75E2" w:rsidRDefault="00DF1F8C" w:rsidP="00DF1F8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C75E2">
              <w:rPr>
                <w:rFonts w:eastAsia="Calibri" w:cs="Calibri"/>
                <w:b/>
                <w:sz w:val="16"/>
                <w:szCs w:val="16"/>
              </w:rPr>
              <w:t>1-3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EDC78E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B171CF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1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0BE407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17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DBBD2E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99687E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EE8E4F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5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27A5949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642B7D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894133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8 5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3B209D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756F939B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30D377AF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Коло Веси 5 лонг 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A35382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0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C7816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BB80A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43E17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2D2E5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44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572AC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10DB1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B240F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4B726F3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2148A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ED06F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7 4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2FD79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6949A09B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547E912D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5 лонг прин.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944C88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84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48C76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-6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17D8D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E6C96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6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C98D0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49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34DF4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66591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73DCC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6CEABFC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CCE3C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4B2E1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8 5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334E2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06DB555C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48A338DE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8 лонг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8C97F54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81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5269BD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-9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534AD1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0E22BF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FBD9B4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1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7FB49B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E46BCA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AC12D9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5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2FFEAD2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846A7C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9A091D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0 5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00765D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DF1F8C" w:rsidRPr="0020709A" w14:paraId="056FC66D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276652E3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8 лонг прин.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B86853D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6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2B2468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-9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C48B34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C12D63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9B15FB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66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4B0BD1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B526F7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48A57B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5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4A52A44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F75DBA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 8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777E8D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1 5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E2D284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DF1F8C" w:rsidRPr="0020709A" w14:paraId="585E3B34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2C1BFCC5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Коло Веси  10 лонг 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BCDBBF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3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47017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-11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10B66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319A4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F7827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9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55A4D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A1A53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4B47E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0D115EF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75674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08BD9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2 9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5DB10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/10</w:t>
            </w:r>
          </w:p>
        </w:tc>
      </w:tr>
      <w:tr w:rsidR="00DF1F8C" w:rsidRPr="0020709A" w14:paraId="31D4CB1A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321220EB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10 лонг прин.</w:t>
            </w:r>
          </w:p>
        </w:tc>
        <w:tc>
          <w:tcPr>
            <w:tcW w:w="99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85A7D7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8 900</w:t>
            </w:r>
          </w:p>
        </w:tc>
        <w:tc>
          <w:tcPr>
            <w:tcW w:w="709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84E67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-11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89DA0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56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7D982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53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43F68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84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5650E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709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6A3A9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750</w:t>
            </w:r>
          </w:p>
        </w:tc>
        <w:tc>
          <w:tcPr>
            <w:tcW w:w="602" w:type="dxa"/>
            <w:gridSpan w:val="3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56345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750</w:t>
            </w:r>
          </w:p>
        </w:tc>
        <w:tc>
          <w:tcPr>
            <w:tcW w:w="908" w:type="dxa"/>
            <w:gridSpan w:val="2"/>
            <w:shd w:val="clear" w:color="auto" w:fill="FFFFFF"/>
            <w:vAlign w:val="center"/>
          </w:tcPr>
          <w:p w14:paraId="472352D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2CC18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 3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09AC0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4 000</w:t>
            </w:r>
          </w:p>
        </w:tc>
        <w:tc>
          <w:tcPr>
            <w:tcW w:w="681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18E9F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/10</w:t>
            </w:r>
          </w:p>
        </w:tc>
      </w:tr>
      <w:tr w:rsidR="00DF1F8C" w:rsidRPr="0020709A" w14:paraId="69DD029D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4B806F86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15 лонг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94341AC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12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43B1CB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-17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ACA031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2E50B9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7FAFE0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1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2EFCEF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4E2FE8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34BF22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838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239613A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F7D5BD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73A17D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9 5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AB12B7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/10</w:t>
            </w:r>
          </w:p>
        </w:tc>
      </w:tr>
      <w:tr w:rsidR="00DF1F8C" w:rsidRPr="0020709A" w14:paraId="4017A375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5EBA3C71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sz w:val="16"/>
                <w:szCs w:val="16"/>
              </w:rPr>
              <w:t>Коло Веси 15 лонг прин.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9AD9B1C" w14:textId="77777777" w:rsidR="00DF1F8C" w:rsidRPr="00E256D2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26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42455C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-17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0FB1CD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0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C8D44E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2986C7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26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C85F8C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AA5EB8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A4A1A1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838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57D717E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1BDD4C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 2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A99F0C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0 6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EB5D0C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/10</w:t>
            </w:r>
          </w:p>
        </w:tc>
      </w:tr>
      <w:tr w:rsidR="00DF1F8C" w:rsidRPr="0020709A" w14:paraId="5C2244CB" w14:textId="77777777" w:rsidTr="00DF1F8C">
        <w:trPr>
          <w:gridAfter w:val="1"/>
          <w:wAfter w:w="155" w:type="dxa"/>
          <w:trHeight w:val="227"/>
        </w:trPr>
        <w:tc>
          <w:tcPr>
            <w:tcW w:w="10897" w:type="dxa"/>
            <w:gridSpan w:val="27"/>
            <w:shd w:val="clear" w:color="auto" w:fill="5B9BD5" w:themeFill="accent5"/>
            <w:tcMar>
              <w:left w:w="108" w:type="dxa"/>
              <w:right w:w="108" w:type="dxa"/>
            </w:tcMar>
          </w:tcPr>
          <w:p w14:paraId="65E6A3AE" w14:textId="77777777" w:rsidR="00DF1F8C" w:rsidRPr="006F0D51" w:rsidRDefault="00DF1F8C" w:rsidP="00DF1F8C">
            <w:pPr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245BF6">
              <w:rPr>
                <w:b/>
                <w:bCs/>
                <w:color w:val="FFFFFF" w:themeColor="background1"/>
                <w:sz w:val="24"/>
                <w:szCs w:val="24"/>
              </w:rPr>
              <w:t>Станц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ия</w:t>
            </w:r>
            <w:r w:rsidRPr="00245BF6">
              <w:rPr>
                <w:b/>
                <w:bCs/>
                <w:color w:val="FFFFFF" w:themeColor="background1"/>
                <w:sz w:val="24"/>
                <w:szCs w:val="24"/>
              </w:rPr>
              <w:t xml:space="preserve"> глубокой биологической очистки сточных вод</w:t>
            </w:r>
          </w:p>
        </w:tc>
      </w:tr>
      <w:tr w:rsidR="00DF1F8C" w:rsidRPr="0020709A" w14:paraId="43424EC7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29B5FFE1" w14:textId="77777777" w:rsidR="00DF1F8C" w:rsidRPr="00543F69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Zorde 4 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626364D" w14:textId="77777777" w:rsidR="00DF1F8C" w:rsidRPr="001860AF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89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2FE0077" w14:textId="77777777" w:rsidR="00DF1F8C" w:rsidRPr="001860AF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3-5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5649C9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FD71728" w14:textId="77777777" w:rsidR="00DF1F8C" w:rsidRPr="001860AF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40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9A02104" w14:textId="77777777" w:rsidR="00DF1F8C" w:rsidRPr="001860AF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11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F1F54DF" w14:textId="77777777" w:rsidR="00DF1F8C" w:rsidRPr="001860AF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125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007AE40" w14:textId="77777777" w:rsidR="00DF1F8C" w:rsidRPr="001860AF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125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1B4B2C8" w14:textId="77777777" w:rsidR="00DF1F8C" w:rsidRPr="001860AF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208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2C3B5ADB" w14:textId="77777777" w:rsidR="00DF1F8C" w:rsidRPr="001860AF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C193FD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FB456A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46E370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75A73696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61D50188" w14:textId="77777777" w:rsidR="00DF1F8C" w:rsidRPr="00CF0B2E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Zor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 midi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3A8A50F" w14:textId="77777777" w:rsidR="00DF1F8C" w:rsidRPr="00180817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99 8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7D10472" w14:textId="77777777" w:rsidR="00DF1F8C" w:rsidRPr="00180817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3-5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8A454A4" w14:textId="77777777" w:rsidR="00DF1F8C" w:rsidRPr="00180817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10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34FFF82" w14:textId="77777777" w:rsidR="00DF1F8C" w:rsidRPr="00180817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40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F09CF3B" w14:textId="77777777" w:rsidR="00DF1F8C" w:rsidRPr="00180817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13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65FDC56" w14:textId="77777777" w:rsidR="00DF1F8C" w:rsidRPr="00180817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125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69487D0" w14:textId="77777777" w:rsidR="00DF1F8C" w:rsidRPr="00180817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125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B2B15B9" w14:textId="77777777" w:rsidR="00DF1F8C" w:rsidRPr="00180817" w:rsidRDefault="00DF1F8C" w:rsidP="00DF1F8C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>
              <w:rPr>
                <w:rFonts w:eastAsia="Calibri" w:cs="Calibri"/>
                <w:b/>
                <w:sz w:val="16"/>
                <w:lang w:val="en-US"/>
              </w:rPr>
              <w:t>238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4EED27E8" w14:textId="77777777" w:rsidR="00DF1F8C" w:rsidRPr="00180817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B20D6F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5E4440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111DF1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54AB37A2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2AE6072A" w14:textId="77777777" w:rsidR="00DF1F8C" w:rsidRPr="00B00A8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Zor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4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long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5AD94AC" w14:textId="77777777" w:rsidR="00DF1F8C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4 8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F2D701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-5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D31E18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DA589F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2AA18E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28B1A4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D7C225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5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E3EF3F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68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1022550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025930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C86ACC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7 5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59EB5A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/5</w:t>
            </w:r>
          </w:p>
        </w:tc>
      </w:tr>
      <w:tr w:rsidR="00DF1F8C" w:rsidRPr="0020709A" w14:paraId="5635C941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478220A3" w14:textId="77777777" w:rsidR="00DF1F8C" w:rsidRPr="00CF1B7D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Zorde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62ADE6F" w14:textId="77777777" w:rsidR="00DF1F8C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9 9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5A444A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-8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9E9BB7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6C8A78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AD0D3B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85616B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9B2A6D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5B7C56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08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761CA97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6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49E9BD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3CD5DF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9 5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899FAC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DF1F8C" w:rsidRPr="0020709A" w14:paraId="6394BCBE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6876A837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Zor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7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midi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B202B83" w14:textId="77777777" w:rsidR="00DF1F8C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9 8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C31F8C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-8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42219B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B40CA5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F9F04B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28467D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C8FDBD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5F1F7B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38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7EB8DFD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9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56F924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44B3B3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9 5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52B277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DF1F8C" w:rsidRPr="0020709A" w14:paraId="35E748EB" w14:textId="77777777" w:rsidTr="00DF1F8C">
        <w:trPr>
          <w:gridAfter w:val="1"/>
          <w:wAfter w:w="155" w:type="dxa"/>
          <w:trHeight w:val="227"/>
        </w:trPr>
        <w:tc>
          <w:tcPr>
            <w:tcW w:w="2547" w:type="dxa"/>
            <w:gridSpan w:val="2"/>
            <w:shd w:val="clear" w:color="auto" w:fill="DEEAF6"/>
            <w:tcMar>
              <w:left w:w="108" w:type="dxa"/>
              <w:right w:w="108" w:type="dxa"/>
            </w:tcMar>
          </w:tcPr>
          <w:p w14:paraId="5C19A2AF" w14:textId="77777777" w:rsidR="00DF1F8C" w:rsidRPr="00E256D2" w:rsidRDefault="00DF1F8C" w:rsidP="00DF1F8C">
            <w:pPr>
              <w:pStyle w:val="2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Zord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7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long</w:t>
            </w:r>
          </w:p>
        </w:tc>
        <w:tc>
          <w:tcPr>
            <w:tcW w:w="99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E82EF5C" w14:textId="77777777" w:rsidR="00DF1F8C" w:rsidRDefault="00DF1F8C" w:rsidP="00DF1F8C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4 800</w:t>
            </w:r>
          </w:p>
        </w:tc>
        <w:tc>
          <w:tcPr>
            <w:tcW w:w="709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02589D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-8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B24F84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567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454D3F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53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553A7D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7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55A63C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709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7B2BB9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00</w:t>
            </w:r>
          </w:p>
        </w:tc>
        <w:tc>
          <w:tcPr>
            <w:tcW w:w="602" w:type="dxa"/>
            <w:gridSpan w:val="3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ED236D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680</w:t>
            </w:r>
          </w:p>
        </w:tc>
        <w:tc>
          <w:tcPr>
            <w:tcW w:w="908" w:type="dxa"/>
            <w:gridSpan w:val="2"/>
            <w:shd w:val="clear" w:color="auto" w:fill="DEEAF6"/>
            <w:vAlign w:val="center"/>
          </w:tcPr>
          <w:p w14:paraId="218F94E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 120</w:t>
            </w:r>
          </w:p>
        </w:tc>
        <w:tc>
          <w:tcPr>
            <w:tcW w:w="687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C511D5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EE06DB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0 500</w:t>
            </w:r>
          </w:p>
        </w:tc>
        <w:tc>
          <w:tcPr>
            <w:tcW w:w="681" w:type="dxa"/>
            <w:gridSpan w:val="2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2DF26F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/7</w:t>
            </w:r>
          </w:p>
        </w:tc>
      </w:tr>
      <w:tr w:rsidR="00DF1F8C" w:rsidRPr="0020709A" w14:paraId="6A26AEE6" w14:textId="77777777" w:rsidTr="00DF1F8C">
        <w:trPr>
          <w:gridAfter w:val="1"/>
          <w:wAfter w:w="155" w:type="dxa"/>
          <w:trHeight w:val="227"/>
        </w:trPr>
        <w:tc>
          <w:tcPr>
            <w:tcW w:w="10897" w:type="dxa"/>
            <w:gridSpan w:val="27"/>
            <w:shd w:val="clear" w:color="auto" w:fill="5B9BD5"/>
            <w:tcMar>
              <w:left w:w="108" w:type="dxa"/>
              <w:right w:w="108" w:type="dxa"/>
            </w:tcMar>
          </w:tcPr>
          <w:p w14:paraId="04E54221" w14:textId="77777777" w:rsidR="00DF1F8C" w:rsidRPr="001B5888" w:rsidRDefault="00DF1F8C" w:rsidP="00DF1F8C">
            <w:pPr>
              <w:jc w:val="center"/>
              <w:rPr>
                <w:rFonts w:eastAsia="Calibri" w:cs="Calibri"/>
                <w:b/>
                <w:color w:val="FFFFFF"/>
                <w:sz w:val="20"/>
                <w:szCs w:val="20"/>
              </w:rPr>
            </w:pPr>
            <w:r w:rsidRPr="001B5888">
              <w:rPr>
                <w:rFonts w:eastAsia="Calibri" w:cs="Calibri"/>
                <w:b/>
                <w:color w:val="FFFFFF"/>
                <w:sz w:val="20"/>
                <w:szCs w:val="20"/>
              </w:rPr>
              <w:t>Дополнительное оборудование</w:t>
            </w:r>
          </w:p>
        </w:tc>
      </w:tr>
      <w:tr w:rsidR="00DF1F8C" w:rsidRPr="0020709A" w14:paraId="5AD246E9" w14:textId="77777777" w:rsidTr="00DF1F8C">
        <w:trPr>
          <w:gridAfter w:val="1"/>
          <w:wAfter w:w="155" w:type="dxa"/>
          <w:trHeight w:val="227"/>
        </w:trPr>
        <w:tc>
          <w:tcPr>
            <w:tcW w:w="5382" w:type="dxa"/>
            <w:gridSpan w:val="9"/>
            <w:shd w:val="clear" w:color="000000" w:fill="DCE6F1"/>
            <w:tcMar>
              <w:left w:w="108" w:type="dxa"/>
              <w:right w:w="108" w:type="dxa"/>
            </w:tcMar>
          </w:tcPr>
          <w:p w14:paraId="69108F42" w14:textId="77777777" w:rsidR="00DF1F8C" w:rsidRPr="00F3153E" w:rsidRDefault="00DF1F8C" w:rsidP="00DF1F8C">
            <w:pPr>
              <w:rPr>
                <w:rFonts w:eastAsia="Calibri" w:cs="Calibri"/>
                <w:b/>
                <w:sz w:val="16"/>
                <w:szCs w:val="16"/>
              </w:rPr>
            </w:pPr>
            <w:r w:rsidRPr="00F3153E">
              <w:rPr>
                <w:rFonts w:cs="Calibri"/>
                <w:b/>
                <w:bCs/>
                <w:sz w:val="16"/>
                <w:szCs w:val="16"/>
              </w:rPr>
              <w:t>Надставная горловина 300м</w:t>
            </w:r>
          </w:p>
        </w:tc>
        <w:tc>
          <w:tcPr>
            <w:tcW w:w="5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B54D1C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9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000DAB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4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BD2ADD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40</w:t>
            </w:r>
          </w:p>
        </w:tc>
        <w:tc>
          <w:tcPr>
            <w:tcW w:w="602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C64D0E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908" w:type="dxa"/>
            <w:gridSpan w:val="2"/>
            <w:shd w:val="clear" w:color="000000" w:fill="DCE6F1"/>
          </w:tcPr>
          <w:p w14:paraId="22AEEAB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B6E215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B01609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</w:t>
            </w:r>
            <w:r w:rsidRPr="004221B8">
              <w:rPr>
                <w:rFonts w:eastAsia="Calibri" w:cs="Calibri"/>
                <w:b/>
                <w:sz w:val="16"/>
              </w:rPr>
              <w:t xml:space="preserve"> 9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EE463B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DF1F8C" w:rsidRPr="0020709A" w14:paraId="4D6FD3B8" w14:textId="77777777" w:rsidTr="00DF1F8C">
        <w:trPr>
          <w:gridAfter w:val="1"/>
          <w:wAfter w:w="155" w:type="dxa"/>
          <w:trHeight w:val="227"/>
        </w:trPr>
        <w:tc>
          <w:tcPr>
            <w:tcW w:w="5382" w:type="dxa"/>
            <w:gridSpan w:val="9"/>
            <w:shd w:val="clear" w:color="000000" w:fill="DCE6F1"/>
            <w:tcMar>
              <w:left w:w="108" w:type="dxa"/>
              <w:right w:w="108" w:type="dxa"/>
            </w:tcMar>
          </w:tcPr>
          <w:p w14:paraId="4FF733E8" w14:textId="77777777" w:rsidR="00DF1F8C" w:rsidRPr="00F3153E" w:rsidRDefault="00DF1F8C" w:rsidP="00DF1F8C">
            <w:pPr>
              <w:rPr>
                <w:rFonts w:eastAsia="Calibri" w:cs="Calibri"/>
                <w:b/>
                <w:sz w:val="16"/>
                <w:szCs w:val="16"/>
              </w:rPr>
            </w:pPr>
            <w:r w:rsidRPr="00F3153E">
              <w:rPr>
                <w:rFonts w:cs="Calibri"/>
                <w:b/>
                <w:bCs/>
                <w:sz w:val="16"/>
                <w:szCs w:val="16"/>
              </w:rPr>
              <w:t>Надставная горловина 600мм</w:t>
            </w:r>
          </w:p>
        </w:tc>
        <w:tc>
          <w:tcPr>
            <w:tcW w:w="5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98F2E4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3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4EE982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4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0500BE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40</w:t>
            </w:r>
          </w:p>
        </w:tc>
        <w:tc>
          <w:tcPr>
            <w:tcW w:w="602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9E465F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00</w:t>
            </w:r>
          </w:p>
        </w:tc>
        <w:tc>
          <w:tcPr>
            <w:tcW w:w="908" w:type="dxa"/>
            <w:gridSpan w:val="2"/>
            <w:shd w:val="clear" w:color="000000" w:fill="DCE6F1"/>
          </w:tcPr>
          <w:p w14:paraId="1A27B90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0F1F94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DF56B1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4</w:t>
            </w:r>
            <w:r w:rsidRPr="004221B8">
              <w:rPr>
                <w:rFonts w:eastAsia="Calibri" w:cs="Calibri"/>
                <w:b/>
                <w:sz w:val="16"/>
              </w:rPr>
              <w:t xml:space="preserve"> 9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B1B329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DF1F8C" w:rsidRPr="0020709A" w14:paraId="745565FE" w14:textId="77777777" w:rsidTr="00DF1F8C">
        <w:trPr>
          <w:gridAfter w:val="1"/>
          <w:wAfter w:w="155" w:type="dxa"/>
          <w:trHeight w:val="227"/>
        </w:trPr>
        <w:tc>
          <w:tcPr>
            <w:tcW w:w="5382" w:type="dxa"/>
            <w:gridSpan w:val="9"/>
            <w:shd w:val="clear" w:color="000000" w:fill="DCE6F1"/>
            <w:tcMar>
              <w:left w:w="108" w:type="dxa"/>
              <w:right w:w="108" w:type="dxa"/>
            </w:tcMar>
          </w:tcPr>
          <w:p w14:paraId="561A1B06" w14:textId="77777777" w:rsidR="00DF1F8C" w:rsidRPr="00F3153E" w:rsidRDefault="00DF1F8C" w:rsidP="00DF1F8C">
            <w:pPr>
              <w:rPr>
                <w:rFonts w:eastAsia="Calibri" w:cs="Calibri"/>
                <w:b/>
                <w:sz w:val="16"/>
                <w:szCs w:val="16"/>
              </w:rPr>
            </w:pPr>
            <w:r w:rsidRPr="00F3153E">
              <w:rPr>
                <w:rFonts w:cs="Calibri"/>
                <w:b/>
                <w:bCs/>
                <w:sz w:val="16"/>
                <w:szCs w:val="16"/>
              </w:rPr>
              <w:t>Блок электрики выносной с профилем для крепления над поверхностью грунта</w:t>
            </w:r>
          </w:p>
        </w:tc>
        <w:tc>
          <w:tcPr>
            <w:tcW w:w="5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28BA59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25BBD9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48409E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602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87C3BB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908" w:type="dxa"/>
            <w:gridSpan w:val="2"/>
            <w:shd w:val="clear" w:color="000000" w:fill="DCE6F1"/>
          </w:tcPr>
          <w:p w14:paraId="410C65D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3AC2BC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F17FAA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</w:t>
            </w:r>
            <w:r w:rsidRPr="004221B8">
              <w:rPr>
                <w:rFonts w:eastAsia="Calibri" w:cs="Calibri"/>
                <w:b/>
                <w:sz w:val="16"/>
              </w:rPr>
              <w:t xml:space="preserve"> 9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5F7F3E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DF1F8C" w:rsidRPr="0020709A" w14:paraId="715DDE4C" w14:textId="77777777" w:rsidTr="00DF1F8C">
        <w:trPr>
          <w:gridAfter w:val="1"/>
          <w:wAfter w:w="155" w:type="dxa"/>
          <w:trHeight w:val="227"/>
        </w:trPr>
        <w:tc>
          <w:tcPr>
            <w:tcW w:w="5382" w:type="dxa"/>
            <w:gridSpan w:val="9"/>
            <w:shd w:val="clear" w:color="000000" w:fill="DCE6F1"/>
            <w:tcMar>
              <w:left w:w="108" w:type="dxa"/>
              <w:right w:w="108" w:type="dxa"/>
            </w:tcMar>
          </w:tcPr>
          <w:p w14:paraId="0B36C97F" w14:textId="77777777" w:rsidR="00DF1F8C" w:rsidRPr="00F3153E" w:rsidRDefault="00DF1F8C" w:rsidP="00DF1F8C">
            <w:pPr>
              <w:rPr>
                <w:rFonts w:eastAsia="Calibri" w:cs="Calibri"/>
                <w:b/>
                <w:sz w:val="16"/>
                <w:szCs w:val="16"/>
              </w:rPr>
            </w:pPr>
            <w:r w:rsidRPr="00F3153E">
              <w:rPr>
                <w:rFonts w:cs="Calibri"/>
                <w:b/>
                <w:bCs/>
                <w:sz w:val="16"/>
                <w:szCs w:val="16"/>
              </w:rPr>
              <w:t>Таймер электромеханический</w:t>
            </w:r>
          </w:p>
        </w:tc>
        <w:tc>
          <w:tcPr>
            <w:tcW w:w="5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FDCC94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0,2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42389B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266AC7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602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7F2FE2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908" w:type="dxa"/>
            <w:gridSpan w:val="2"/>
            <w:shd w:val="clear" w:color="000000" w:fill="DCE6F1"/>
          </w:tcPr>
          <w:p w14:paraId="400E50A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039E39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7DC595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 xml:space="preserve"> 9</w:t>
            </w:r>
            <w:r w:rsidRPr="004221B8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B5D324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DF1F8C" w:rsidRPr="0020709A" w14:paraId="1E9832B6" w14:textId="77777777" w:rsidTr="00DF1F8C">
        <w:trPr>
          <w:gridAfter w:val="1"/>
          <w:wAfter w:w="155" w:type="dxa"/>
          <w:trHeight w:val="227"/>
        </w:trPr>
        <w:tc>
          <w:tcPr>
            <w:tcW w:w="5382" w:type="dxa"/>
            <w:gridSpan w:val="9"/>
            <w:shd w:val="clear" w:color="000000" w:fill="DCE6F1"/>
            <w:tcMar>
              <w:left w:w="108" w:type="dxa"/>
              <w:right w:w="108" w:type="dxa"/>
            </w:tcMar>
          </w:tcPr>
          <w:p w14:paraId="3925FF06" w14:textId="77777777" w:rsidR="00DF1F8C" w:rsidRPr="00F3153E" w:rsidRDefault="00DF1F8C" w:rsidP="00DF1F8C">
            <w:pPr>
              <w:rPr>
                <w:rFonts w:eastAsia="Calibri" w:cs="Calibri"/>
                <w:b/>
                <w:sz w:val="16"/>
                <w:szCs w:val="16"/>
              </w:rPr>
            </w:pPr>
            <w:r w:rsidRPr="00F3153E">
              <w:rPr>
                <w:rFonts w:cs="Calibri"/>
                <w:b/>
                <w:bCs/>
                <w:sz w:val="16"/>
                <w:szCs w:val="16"/>
              </w:rPr>
              <w:t>Насос с поплавковым выключателем</w:t>
            </w:r>
          </w:p>
        </w:tc>
        <w:tc>
          <w:tcPr>
            <w:tcW w:w="5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1B554F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48820C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55F395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602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128439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908" w:type="dxa"/>
            <w:gridSpan w:val="2"/>
            <w:shd w:val="clear" w:color="000000" w:fill="DCE6F1"/>
          </w:tcPr>
          <w:p w14:paraId="00B577B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CBE26A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5DDE07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4</w:t>
            </w:r>
            <w:r w:rsidRPr="004221B8">
              <w:rPr>
                <w:rFonts w:eastAsia="Calibri" w:cs="Calibri"/>
                <w:b/>
                <w:sz w:val="16"/>
              </w:rPr>
              <w:t xml:space="preserve"> </w:t>
            </w:r>
            <w:r>
              <w:rPr>
                <w:rFonts w:eastAsia="Calibri" w:cs="Calibri"/>
                <w:b/>
                <w:sz w:val="16"/>
              </w:rPr>
              <w:t>9</w:t>
            </w:r>
            <w:r w:rsidRPr="004221B8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BF845B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DF1F8C" w:rsidRPr="0020709A" w14:paraId="6292F373" w14:textId="77777777" w:rsidTr="00DF1F8C">
        <w:trPr>
          <w:gridAfter w:val="1"/>
          <w:wAfter w:w="155" w:type="dxa"/>
          <w:trHeight w:val="227"/>
        </w:trPr>
        <w:tc>
          <w:tcPr>
            <w:tcW w:w="5382" w:type="dxa"/>
            <w:gridSpan w:val="9"/>
            <w:shd w:val="clear" w:color="000000" w:fill="DCE6F1"/>
            <w:tcMar>
              <w:left w:w="108" w:type="dxa"/>
              <w:right w:w="108" w:type="dxa"/>
            </w:tcMar>
          </w:tcPr>
          <w:p w14:paraId="4FDE3BCB" w14:textId="77777777" w:rsidR="00DF1F8C" w:rsidRPr="00F3153E" w:rsidRDefault="00DF1F8C" w:rsidP="00DF1F8C">
            <w:pPr>
              <w:rPr>
                <w:rFonts w:eastAsia="Calibri" w:cs="Calibri"/>
                <w:b/>
                <w:sz w:val="16"/>
                <w:szCs w:val="16"/>
              </w:rPr>
            </w:pPr>
            <w:r w:rsidRPr="00F3153E">
              <w:rPr>
                <w:rFonts w:cs="Calibri"/>
                <w:b/>
                <w:bCs/>
                <w:sz w:val="16"/>
                <w:szCs w:val="16"/>
              </w:rPr>
              <w:t>Насос поплавковым выключателем и шлангом</w:t>
            </w:r>
          </w:p>
        </w:tc>
        <w:tc>
          <w:tcPr>
            <w:tcW w:w="5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BA8C61F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4C551E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0E3DF1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602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0F141F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908" w:type="dxa"/>
            <w:gridSpan w:val="2"/>
            <w:shd w:val="clear" w:color="000000" w:fill="DCE6F1"/>
          </w:tcPr>
          <w:p w14:paraId="127CF38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E9673FA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CEC2F0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5</w:t>
            </w:r>
            <w:r w:rsidRPr="004221B8">
              <w:rPr>
                <w:rFonts w:eastAsia="Calibri" w:cs="Calibri"/>
                <w:b/>
                <w:sz w:val="16"/>
              </w:rPr>
              <w:t xml:space="preserve"> 9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BD557B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DF1F8C" w:rsidRPr="0020709A" w14:paraId="2BFCAEF5" w14:textId="77777777" w:rsidTr="00DF1F8C">
        <w:trPr>
          <w:gridAfter w:val="1"/>
          <w:wAfter w:w="155" w:type="dxa"/>
          <w:trHeight w:val="227"/>
        </w:trPr>
        <w:tc>
          <w:tcPr>
            <w:tcW w:w="5382" w:type="dxa"/>
            <w:gridSpan w:val="9"/>
            <w:shd w:val="clear" w:color="000000" w:fill="DCE6F1"/>
            <w:tcMar>
              <w:left w:w="108" w:type="dxa"/>
              <w:right w:w="108" w:type="dxa"/>
            </w:tcMar>
          </w:tcPr>
          <w:p w14:paraId="3A92792A" w14:textId="77777777" w:rsidR="00DF1F8C" w:rsidRPr="00F3153E" w:rsidRDefault="00DF1F8C" w:rsidP="00DF1F8C">
            <w:pPr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Полимерная загрузка аэрационного модуля</w:t>
            </w:r>
          </w:p>
        </w:tc>
        <w:tc>
          <w:tcPr>
            <w:tcW w:w="5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03F19C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FCD8346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0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A31D7F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700</w:t>
            </w:r>
          </w:p>
        </w:tc>
        <w:tc>
          <w:tcPr>
            <w:tcW w:w="602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536054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00</w:t>
            </w:r>
          </w:p>
        </w:tc>
        <w:tc>
          <w:tcPr>
            <w:tcW w:w="908" w:type="dxa"/>
            <w:gridSpan w:val="2"/>
            <w:shd w:val="clear" w:color="000000" w:fill="DCE6F1"/>
          </w:tcPr>
          <w:p w14:paraId="64754EA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3566E8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5DAE412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</w:t>
            </w:r>
            <w:r w:rsidRPr="004221B8">
              <w:rPr>
                <w:rFonts w:eastAsia="Calibri" w:cs="Calibri"/>
                <w:b/>
                <w:sz w:val="16"/>
              </w:rPr>
              <w:t xml:space="preserve"> 9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96C54C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DF1F8C" w:rsidRPr="0020709A" w14:paraId="2090E832" w14:textId="77777777" w:rsidTr="00DF1F8C">
        <w:trPr>
          <w:gridAfter w:val="1"/>
          <w:wAfter w:w="155" w:type="dxa"/>
          <w:trHeight w:val="227"/>
        </w:trPr>
        <w:tc>
          <w:tcPr>
            <w:tcW w:w="5382" w:type="dxa"/>
            <w:gridSpan w:val="9"/>
            <w:shd w:val="clear" w:color="000000" w:fill="DCE6F1"/>
            <w:tcMar>
              <w:left w:w="108" w:type="dxa"/>
              <w:right w:w="108" w:type="dxa"/>
            </w:tcMar>
          </w:tcPr>
          <w:p w14:paraId="17D0B8FC" w14:textId="77777777" w:rsidR="00DF1F8C" w:rsidRPr="00F3153E" w:rsidRDefault="00DF1F8C" w:rsidP="00DF1F8C">
            <w:pPr>
              <w:pStyle w:val="21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F3153E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Анкерные блоки с тросом</w:t>
            </w:r>
          </w:p>
        </w:tc>
        <w:tc>
          <w:tcPr>
            <w:tcW w:w="5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D55561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DD39EB3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000</w:t>
            </w:r>
          </w:p>
        </w:tc>
        <w:tc>
          <w:tcPr>
            <w:tcW w:w="709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A7BE85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500</w:t>
            </w:r>
          </w:p>
        </w:tc>
        <w:tc>
          <w:tcPr>
            <w:tcW w:w="602" w:type="dxa"/>
            <w:gridSpan w:val="3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E8BE9C7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08" w:type="dxa"/>
            <w:gridSpan w:val="2"/>
            <w:shd w:val="clear" w:color="000000" w:fill="DCE6F1"/>
          </w:tcPr>
          <w:p w14:paraId="68945148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7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CFF16C4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1192E5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</w:t>
            </w:r>
            <w:r w:rsidRPr="004221B8">
              <w:rPr>
                <w:rFonts w:eastAsia="Calibri" w:cs="Calibri"/>
                <w:b/>
                <w:sz w:val="16"/>
              </w:rPr>
              <w:t xml:space="preserve"> 9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E1401AC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DF1F8C" w:rsidRPr="0020709A" w14:paraId="748472AF" w14:textId="77777777" w:rsidTr="00DF1F8C">
        <w:trPr>
          <w:gridAfter w:val="1"/>
          <w:wAfter w:w="155" w:type="dxa"/>
          <w:trHeight w:val="227"/>
        </w:trPr>
        <w:tc>
          <w:tcPr>
            <w:tcW w:w="5382" w:type="dxa"/>
            <w:gridSpan w:val="9"/>
            <w:shd w:val="clear" w:color="000000" w:fill="DCE6F1"/>
            <w:tcMar>
              <w:left w:w="108" w:type="dxa"/>
              <w:right w:w="108" w:type="dxa"/>
            </w:tcMar>
          </w:tcPr>
          <w:p w14:paraId="72289AC1" w14:textId="77777777" w:rsidR="00DF1F8C" w:rsidRPr="00F3153E" w:rsidRDefault="00DF1F8C" w:rsidP="00DF1F8C">
            <w:pPr>
              <w:pStyle w:val="21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F3153E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Насосная полка для принудительного выброса </w:t>
            </w:r>
            <w:r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(стандарт/</w:t>
            </w:r>
            <w:r w:rsidRPr="00F3153E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миди)</w:t>
            </w:r>
          </w:p>
        </w:tc>
        <w:tc>
          <w:tcPr>
            <w:tcW w:w="4153" w:type="dxa"/>
            <w:gridSpan w:val="14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AC5E117" w14:textId="77777777" w:rsidR="00DF1F8C" w:rsidRPr="00F3153E" w:rsidRDefault="00DF1F8C" w:rsidP="00DF1F8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3153E">
              <w:rPr>
                <w:rFonts w:eastAsia="Calibri" w:cs="Calibri"/>
                <w:b/>
                <w:sz w:val="16"/>
                <w:szCs w:val="16"/>
              </w:rPr>
              <w:t>Полка для насоса, шланг, 2 хомута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458F65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</w:t>
            </w:r>
            <w:r w:rsidRPr="004221B8">
              <w:rPr>
                <w:rFonts w:eastAsia="Calibri" w:cs="Calibri"/>
                <w:b/>
                <w:sz w:val="16"/>
              </w:rPr>
              <w:t xml:space="preserve"> 9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3EE356D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DF1F8C" w:rsidRPr="0020709A" w14:paraId="56A623E2" w14:textId="77777777" w:rsidTr="00DF1F8C">
        <w:trPr>
          <w:gridAfter w:val="1"/>
          <w:wAfter w:w="155" w:type="dxa"/>
          <w:trHeight w:val="227"/>
        </w:trPr>
        <w:tc>
          <w:tcPr>
            <w:tcW w:w="5382" w:type="dxa"/>
            <w:gridSpan w:val="9"/>
            <w:shd w:val="clear" w:color="000000" w:fill="DCE6F1"/>
            <w:tcMar>
              <w:left w:w="108" w:type="dxa"/>
              <w:right w:w="108" w:type="dxa"/>
            </w:tcMar>
          </w:tcPr>
          <w:p w14:paraId="1830867B" w14:textId="77777777" w:rsidR="00DF1F8C" w:rsidRPr="00F3153E" w:rsidRDefault="00DF1F8C" w:rsidP="00DF1F8C">
            <w:pPr>
              <w:pStyle w:val="21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F3153E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Насосная полка для принудительного выброса (для станции лонг)</w:t>
            </w:r>
          </w:p>
        </w:tc>
        <w:tc>
          <w:tcPr>
            <w:tcW w:w="4153" w:type="dxa"/>
            <w:gridSpan w:val="14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8A3ED89" w14:textId="77777777" w:rsidR="00DF1F8C" w:rsidRPr="00F3153E" w:rsidRDefault="00DF1F8C" w:rsidP="00DF1F8C">
            <w:pPr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F3153E">
              <w:rPr>
                <w:rFonts w:eastAsia="Calibri" w:cs="Calibri"/>
                <w:b/>
                <w:sz w:val="16"/>
                <w:szCs w:val="16"/>
              </w:rPr>
              <w:t>Полка для насоса, шланг, 2 хомута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3DC53D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 9</w:t>
            </w:r>
            <w:r w:rsidRPr="004221B8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68A673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DF1F8C" w:rsidRPr="0020709A" w14:paraId="6462F810" w14:textId="77777777" w:rsidTr="00DF1F8C">
        <w:trPr>
          <w:gridAfter w:val="1"/>
          <w:wAfter w:w="155" w:type="dxa"/>
          <w:trHeight w:val="227"/>
        </w:trPr>
        <w:tc>
          <w:tcPr>
            <w:tcW w:w="5382" w:type="dxa"/>
            <w:gridSpan w:val="9"/>
            <w:shd w:val="clear" w:color="000000" w:fill="DCE6F1"/>
            <w:tcMar>
              <w:left w:w="108" w:type="dxa"/>
              <w:right w:w="108" w:type="dxa"/>
            </w:tcMar>
          </w:tcPr>
          <w:p w14:paraId="3EBB87D1" w14:textId="77777777" w:rsidR="00DF1F8C" w:rsidRPr="00F3153E" w:rsidRDefault="00DF1F8C" w:rsidP="00DF1F8C">
            <w:pPr>
              <w:pStyle w:val="21"/>
              <w:tabs>
                <w:tab w:val="left" w:pos="4408"/>
              </w:tabs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F3153E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Крышка на станцию</w:t>
            </w:r>
            <w:r w:rsidRPr="00F3153E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ab/>
            </w:r>
          </w:p>
        </w:tc>
        <w:tc>
          <w:tcPr>
            <w:tcW w:w="5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B563A49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</w:rPr>
              <w:t>18</w:t>
            </w:r>
          </w:p>
        </w:tc>
        <w:tc>
          <w:tcPr>
            <w:tcW w:w="2020" w:type="dxa"/>
            <w:gridSpan w:val="9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606E8CB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 w:rsidRPr="004221B8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4221B8">
              <w:rPr>
                <w:rFonts w:eastAsia="Calibri" w:cs="Calibri"/>
                <w:b/>
                <w:sz w:val="16"/>
              </w:rPr>
              <w:t>740</w:t>
            </w:r>
          </w:p>
        </w:tc>
        <w:tc>
          <w:tcPr>
            <w:tcW w:w="1595" w:type="dxa"/>
            <w:gridSpan w:val="4"/>
            <w:shd w:val="clear" w:color="000000" w:fill="DCE6F1"/>
          </w:tcPr>
          <w:p w14:paraId="021DB1A1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83426F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</w:t>
            </w:r>
            <w:r w:rsidRPr="004221B8">
              <w:rPr>
                <w:rFonts w:eastAsia="Calibri" w:cs="Calibri"/>
                <w:b/>
                <w:sz w:val="16"/>
              </w:rPr>
              <w:t xml:space="preserve"> 9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3C76B10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  <w:tr w:rsidR="00DF1F8C" w:rsidRPr="0020709A" w14:paraId="6A446B95" w14:textId="77777777" w:rsidTr="00DF1F8C">
        <w:trPr>
          <w:gridAfter w:val="1"/>
          <w:wAfter w:w="155" w:type="dxa"/>
          <w:trHeight w:val="227"/>
        </w:trPr>
        <w:tc>
          <w:tcPr>
            <w:tcW w:w="5382" w:type="dxa"/>
            <w:gridSpan w:val="9"/>
            <w:shd w:val="clear" w:color="000000" w:fill="DCE6F1"/>
            <w:tcMar>
              <w:left w:w="108" w:type="dxa"/>
              <w:right w:w="108" w:type="dxa"/>
            </w:tcMar>
          </w:tcPr>
          <w:p w14:paraId="43D360F1" w14:textId="77777777" w:rsidR="00DF1F8C" w:rsidRPr="00F3153E" w:rsidRDefault="00DF1F8C" w:rsidP="00DF1F8C">
            <w:pPr>
              <w:pStyle w:val="21"/>
              <w:tabs>
                <w:tab w:val="left" w:pos="4408"/>
              </w:tabs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3C3802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Компрессорный модуль с композитной крышкой</w:t>
            </w:r>
          </w:p>
        </w:tc>
        <w:tc>
          <w:tcPr>
            <w:tcW w:w="5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F3AE34E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4</w:t>
            </w:r>
          </w:p>
        </w:tc>
        <w:tc>
          <w:tcPr>
            <w:tcW w:w="673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12EF470" w14:textId="77777777" w:rsidR="00DF1F8C" w:rsidRPr="003C3802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673" w:type="dxa"/>
            <w:gridSpan w:val="3"/>
            <w:shd w:val="clear" w:color="000000" w:fill="DCE6F1"/>
            <w:vAlign w:val="center"/>
          </w:tcPr>
          <w:p w14:paraId="71644301" w14:textId="77777777" w:rsidR="00DF1F8C" w:rsidRPr="003C3802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674" w:type="dxa"/>
            <w:gridSpan w:val="4"/>
            <w:shd w:val="clear" w:color="000000" w:fill="DCE6F1"/>
            <w:vAlign w:val="center"/>
          </w:tcPr>
          <w:p w14:paraId="2E6B60CB" w14:textId="77777777" w:rsidR="00DF1F8C" w:rsidRPr="003C3802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50</w:t>
            </w:r>
          </w:p>
        </w:tc>
        <w:tc>
          <w:tcPr>
            <w:tcW w:w="1595" w:type="dxa"/>
            <w:gridSpan w:val="4"/>
            <w:shd w:val="clear" w:color="000000" w:fill="DCE6F1"/>
          </w:tcPr>
          <w:p w14:paraId="686D271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E813A94" w14:textId="77777777" w:rsidR="00DF1F8C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900</w:t>
            </w:r>
          </w:p>
        </w:tc>
        <w:tc>
          <w:tcPr>
            <w:tcW w:w="681" w:type="dxa"/>
            <w:gridSpan w:val="2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EB11375" w14:textId="77777777" w:rsidR="00DF1F8C" w:rsidRPr="004221B8" w:rsidRDefault="00DF1F8C" w:rsidP="00DF1F8C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</w:tr>
    </w:tbl>
    <w:p w14:paraId="2DE3378E" w14:textId="77777777" w:rsidR="004221B8" w:rsidRDefault="004221B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890C3FF" w14:textId="34BBC948" w:rsidR="004221B8" w:rsidRDefault="004221B8" w:rsidP="006F594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896" w:type="dxa"/>
        <w:tblInd w:w="-10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248"/>
        <w:gridCol w:w="2568"/>
        <w:gridCol w:w="1375"/>
        <w:gridCol w:w="1658"/>
        <w:gridCol w:w="1507"/>
      </w:tblGrid>
      <w:tr w:rsidR="002E7D34" w:rsidRPr="00E256D2" w14:paraId="393F4E6E" w14:textId="60BF77FB" w:rsidTr="002E7D34">
        <w:trPr>
          <w:trHeight w:val="1353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F86F36" w14:textId="043E3192" w:rsidR="002E7D34" w:rsidRPr="00E256D2" w:rsidRDefault="002E7D34" w:rsidP="00C85D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b/>
                <w:color w:val="FFFFFF"/>
                <w:sz w:val="16"/>
                <w:szCs w:val="16"/>
                <w:bdr w:val="nil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F5936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Размеры рабочей камеры, </w:t>
            </w:r>
            <w:proofErr w:type="gramStart"/>
            <w:r w:rsidRPr="00E256D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89641" w14:textId="77777777" w:rsidR="00963959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Габаритные размеры</w:t>
            </w:r>
          </w:p>
          <w:p w14:paraId="6AA21C52" w14:textId="0737BD76" w:rsidR="00963959" w:rsidRDefault="00963959" w:rsidP="00C85D13">
            <w:pPr>
              <w:pStyle w:val="21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/>
              </w:rPr>
              <w:t>Dy</w:t>
            </w:r>
            <w:r w:rsidR="002E7D34" w:rsidRPr="00E256D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В)</w:t>
            </w:r>
            <w:r w:rsidR="002E7D34" w:rsidRPr="00E256D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, мм, </w:t>
            </w:r>
          </w:p>
          <w:p w14:paraId="339E4A5B" w14:textId="006C074D" w:rsidR="002E7D34" w:rsidRPr="00E256D2" w:rsidRDefault="00963959" w:rsidP="00C85D13">
            <w:pPr>
              <w:pStyle w:val="21"/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Г</w:t>
            </w:r>
            <w:r w:rsidR="002E7D34" w:rsidRPr="00E256D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орловина (</w:t>
            </w: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/>
              </w:rPr>
              <w:t>Dy</w:t>
            </w:r>
            <w:r w:rsidR="002E7D3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*</w:t>
            </w:r>
            <w:proofErr w:type="gramStart"/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Ш</w:t>
            </w:r>
            <w:proofErr w:type="gramEnd"/>
            <w:r w:rsidR="002E7D3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В</w:t>
            </w:r>
            <w:r w:rsidR="002E7D34" w:rsidRPr="00E256D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),мм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5A974173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Вес изделия, кг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6C20C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Стоимость, рублей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2C6AAFDA" w14:textId="7F9BEE15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М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нтаж</w:t>
            </w:r>
          </w:p>
        </w:tc>
      </w:tr>
      <w:tr w:rsidR="002E7D34" w:rsidRPr="00E256D2" w14:paraId="10A8BC87" w14:textId="13E9059B" w:rsidTr="002E7D34">
        <w:trPr>
          <w:trHeight w:val="254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0A668" w14:textId="77777777" w:rsidR="002E7D34" w:rsidRPr="00E256D2" w:rsidRDefault="002E7D34" w:rsidP="00C85D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b/>
                <w:sz w:val="16"/>
                <w:szCs w:val="16"/>
                <w:bdr w:val="nil"/>
              </w:rPr>
            </w:pPr>
            <w:r w:rsidRPr="00E256D2">
              <w:rPr>
                <w:rFonts w:eastAsia="Arial Unicode MS" w:cs="Calibri"/>
                <w:b/>
                <w:sz w:val="16"/>
                <w:szCs w:val="16"/>
                <w:bdr w:val="nil"/>
              </w:rPr>
              <w:t>Погреб Kellari 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ECB275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sz w:val="16"/>
                <w:szCs w:val="16"/>
              </w:rPr>
              <w:t>1400*1800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701B4" w14:textId="77777777" w:rsidR="002E7D34" w:rsidRPr="00E256D2" w:rsidRDefault="002E7D34" w:rsidP="00C85D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</w:rPr>
            </w:pPr>
            <w:r w:rsidRPr="00E256D2">
              <w:rPr>
                <w:rFonts w:eastAsia="Arial Unicode MS" w:cs="Calibri"/>
                <w:b/>
                <w:sz w:val="16"/>
                <w:szCs w:val="16"/>
                <w:bdr w:val="nil"/>
              </w:rPr>
              <w:t>1</w:t>
            </w:r>
            <w:r>
              <w:rPr>
                <w:rFonts w:eastAsia="Arial Unicode MS" w:cs="Calibri"/>
                <w:b/>
                <w:sz w:val="16"/>
                <w:szCs w:val="16"/>
                <w:bdr w:val="nil"/>
              </w:rPr>
              <w:t>5</w:t>
            </w:r>
            <w:r w:rsidRPr="00E256D2">
              <w:rPr>
                <w:rFonts w:eastAsia="Arial Unicode MS" w:cs="Calibri"/>
                <w:b/>
                <w:sz w:val="16"/>
                <w:szCs w:val="16"/>
                <w:bdr w:val="nil"/>
              </w:rPr>
              <w:t>00*2232 (</w:t>
            </w:r>
            <w:r>
              <w:rPr>
                <w:rFonts w:eastAsia="Arial Unicode MS" w:cs="Calibri"/>
                <w:b/>
                <w:sz w:val="16"/>
                <w:szCs w:val="16"/>
                <w:bdr w:val="nil"/>
              </w:rPr>
              <w:t>716*686*300</w:t>
            </w:r>
            <w:r w:rsidRPr="00E256D2">
              <w:rPr>
                <w:rFonts w:eastAsia="Arial Unicode MS" w:cs="Calibri"/>
                <w:b/>
                <w:sz w:val="16"/>
                <w:szCs w:val="16"/>
                <w:bdr w:val="nil"/>
              </w:rPr>
              <w:t>)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593002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sz w:val="16"/>
                <w:szCs w:val="16"/>
              </w:rPr>
              <w:t>22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3797F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3 900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8C2C1" w14:textId="30AEC252" w:rsidR="002E7D34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5 000</w:t>
            </w:r>
          </w:p>
        </w:tc>
      </w:tr>
      <w:tr w:rsidR="002E7D34" w:rsidRPr="00E256D2" w14:paraId="2B45EFE1" w14:textId="32A44FD7" w:rsidTr="002E7D34">
        <w:trPr>
          <w:trHeight w:val="254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55425" w14:textId="77777777" w:rsidR="002E7D34" w:rsidRPr="00E256D2" w:rsidRDefault="002E7D34" w:rsidP="00C85D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b/>
                <w:sz w:val="16"/>
                <w:szCs w:val="16"/>
                <w:bdr w:val="nil"/>
              </w:rPr>
            </w:pPr>
            <w:r w:rsidRPr="00E256D2">
              <w:rPr>
                <w:rFonts w:eastAsia="Arial Unicode MS" w:cs="Calibri"/>
                <w:b/>
                <w:sz w:val="16"/>
                <w:szCs w:val="16"/>
                <w:bdr w:val="nil"/>
              </w:rPr>
              <w:t>Погреб Kellari 5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9E5C2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sz w:val="16"/>
                <w:szCs w:val="16"/>
              </w:rPr>
              <w:t>1990*1800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4026E7" w14:textId="77777777" w:rsidR="002E7D34" w:rsidRPr="00E256D2" w:rsidRDefault="002E7D34" w:rsidP="00C85D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</w:rPr>
            </w:pPr>
            <w:r w:rsidRPr="00E256D2">
              <w:rPr>
                <w:rFonts w:eastAsia="Arial Unicode MS" w:cs="Calibri"/>
                <w:b/>
                <w:sz w:val="16"/>
                <w:szCs w:val="16"/>
                <w:bdr w:val="nil"/>
              </w:rPr>
              <w:t>2000*2232 (</w:t>
            </w:r>
            <w:r>
              <w:rPr>
                <w:rFonts w:eastAsia="Arial Unicode MS" w:cs="Calibri"/>
                <w:b/>
                <w:sz w:val="16"/>
                <w:szCs w:val="16"/>
                <w:bdr w:val="nil"/>
              </w:rPr>
              <w:t>757*1200*358</w:t>
            </w:r>
            <w:r w:rsidRPr="00E256D2">
              <w:rPr>
                <w:rFonts w:eastAsia="Arial Unicode MS" w:cs="Calibri"/>
                <w:b/>
                <w:sz w:val="16"/>
                <w:szCs w:val="16"/>
                <w:bdr w:val="nil"/>
              </w:rPr>
              <w:t>)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1216D8B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sz w:val="16"/>
                <w:szCs w:val="16"/>
              </w:rPr>
              <w:t>35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450A1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78 900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497A9F8" w14:textId="3DC4D0C2" w:rsidR="002E7D34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5 000</w:t>
            </w:r>
          </w:p>
        </w:tc>
      </w:tr>
      <w:tr w:rsidR="002E7D34" w:rsidRPr="00E256D2" w14:paraId="641553EC" w14:textId="29607825" w:rsidTr="002E7D34">
        <w:trPr>
          <w:trHeight w:val="254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1057D7" w14:textId="77777777" w:rsidR="002E7D34" w:rsidRPr="00E256D2" w:rsidRDefault="002E7D34" w:rsidP="00C85D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b/>
                <w:sz w:val="16"/>
                <w:szCs w:val="16"/>
                <w:bdr w:val="nil"/>
              </w:rPr>
            </w:pPr>
            <w:r w:rsidRPr="00E256D2">
              <w:rPr>
                <w:rFonts w:eastAsia="Arial Unicode MS" w:cs="Calibri"/>
                <w:b/>
                <w:sz w:val="16"/>
                <w:szCs w:val="16"/>
                <w:bdr w:val="nil"/>
              </w:rPr>
              <w:t>Погреб Kellari 7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6A96C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sz w:val="16"/>
                <w:szCs w:val="16"/>
              </w:rPr>
              <w:t>1990*1800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E77AA" w14:textId="77777777" w:rsidR="002E7D34" w:rsidRPr="00E256D2" w:rsidRDefault="002E7D34" w:rsidP="00C85D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</w:rPr>
            </w:pPr>
            <w:r w:rsidRPr="00E256D2">
              <w:rPr>
                <w:rFonts w:eastAsia="Arial Unicode MS" w:cs="Calibri"/>
                <w:b/>
                <w:sz w:val="16"/>
                <w:szCs w:val="16"/>
                <w:bdr w:val="nil"/>
              </w:rPr>
              <w:t>2000*27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19005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256D2">
              <w:rPr>
                <w:rFonts w:ascii="Calibri" w:hAnsi="Calibri" w:cs="Calibri"/>
                <w:b/>
                <w:sz w:val="16"/>
                <w:szCs w:val="16"/>
              </w:rPr>
              <w:t>43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EF2CC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46 900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EDF03D" w14:textId="3CE3B41D" w:rsidR="002E7D34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5 000</w:t>
            </w:r>
          </w:p>
        </w:tc>
      </w:tr>
      <w:tr w:rsidR="002E7D34" w:rsidRPr="00E256D2" w14:paraId="17CC98CF" w14:textId="67265B54" w:rsidTr="002E7D34">
        <w:trPr>
          <w:trHeight w:val="590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18071" w14:textId="77777777" w:rsidR="002E7D34" w:rsidRPr="00E256D2" w:rsidRDefault="002E7D34" w:rsidP="00C85D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b/>
                <w:sz w:val="16"/>
                <w:szCs w:val="16"/>
                <w:bdr w:val="nil"/>
              </w:rPr>
            </w:pPr>
            <w:r w:rsidRPr="00E256D2">
              <w:rPr>
                <w:rFonts w:eastAsia="Arial Unicode MS" w:cs="Calibri"/>
                <w:b/>
                <w:sz w:val="16"/>
                <w:szCs w:val="16"/>
                <w:bdr w:val="nil"/>
              </w:rPr>
              <w:t>Комплект анкерных блоков с тросом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E9449E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FA4BDF" w14:textId="77777777" w:rsidR="002E7D34" w:rsidRPr="00E256D2" w:rsidRDefault="002E7D34" w:rsidP="00C85D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</w:rPr>
            </w:pPr>
            <w:r w:rsidRPr="00E256D2">
              <w:rPr>
                <w:rFonts w:eastAsia="Arial Unicode MS" w:cs="Calibri"/>
                <w:b/>
                <w:sz w:val="16"/>
                <w:szCs w:val="16"/>
                <w:bdr w:val="nil"/>
              </w:rPr>
              <w:t>1000*5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83D881F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E256D2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BEC7F" w14:textId="77777777" w:rsidR="002E7D34" w:rsidRPr="00E256D2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 900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458A996E" w14:textId="77777777" w:rsidR="002E7D34" w:rsidRDefault="002E7D34" w:rsidP="00C85D13">
            <w:pPr>
              <w:pStyle w:val="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E7D34" w:rsidRPr="00E256D2" w14:paraId="0703AE97" w14:textId="77777777" w:rsidTr="002E7D34">
        <w:trPr>
          <w:trHeight w:val="1692"/>
        </w:trPr>
        <w:tc>
          <w:tcPr>
            <w:tcW w:w="108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C5514" w14:textId="77777777" w:rsidR="002E7D34" w:rsidRPr="002E7D34" w:rsidRDefault="002E7D34" w:rsidP="002944E0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2E7D34">
              <w:rPr>
                <w:rFonts w:asciiTheme="minorHAnsi" w:hAnsiTheme="minorHAnsi" w:cstheme="minorHAnsi"/>
                <w:sz w:val="20"/>
                <w:szCs w:val="20"/>
              </w:rPr>
              <w:t>Базовый монтаж погреба включает в себя:</w:t>
            </w:r>
          </w:p>
          <w:p w14:paraId="31188282" w14:textId="77777777" w:rsidR="002E7D34" w:rsidRPr="002E7D34" w:rsidRDefault="002E7D34" w:rsidP="002944E0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2E7D34">
              <w:rPr>
                <w:rFonts w:asciiTheme="minorHAnsi" w:hAnsiTheme="minorHAnsi" w:cstheme="minorHAnsi"/>
                <w:sz w:val="20"/>
                <w:szCs w:val="20"/>
              </w:rPr>
              <w:t>Разгрузка на участке</w:t>
            </w:r>
          </w:p>
          <w:p w14:paraId="14538F72" w14:textId="77777777" w:rsidR="002E7D34" w:rsidRPr="002E7D34" w:rsidRDefault="002E7D34" w:rsidP="002944E0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2E7D34">
              <w:rPr>
                <w:rFonts w:asciiTheme="minorHAnsi" w:hAnsiTheme="minorHAnsi" w:cstheme="minorHAnsi"/>
                <w:sz w:val="20"/>
                <w:szCs w:val="20"/>
              </w:rPr>
              <w:t>Выемка грунта (вывоз не включен) подготовка песчаной или песчано-щебеночной подушки**)</w:t>
            </w:r>
          </w:p>
          <w:p w14:paraId="64B2C734" w14:textId="77777777" w:rsidR="002E7D34" w:rsidRPr="002E7D34" w:rsidRDefault="002E7D34" w:rsidP="002944E0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2E7D34">
              <w:rPr>
                <w:rFonts w:asciiTheme="minorHAnsi" w:hAnsiTheme="minorHAnsi" w:cstheme="minorHAnsi"/>
                <w:sz w:val="20"/>
                <w:szCs w:val="20"/>
              </w:rPr>
              <w:t>Постановка погреба в котлован</w:t>
            </w:r>
          </w:p>
          <w:p w14:paraId="3990F7F9" w14:textId="77777777" w:rsidR="002E7D34" w:rsidRPr="002E7D34" w:rsidRDefault="002E7D34" w:rsidP="002944E0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2E7D34">
              <w:rPr>
                <w:rFonts w:asciiTheme="minorHAnsi" w:hAnsiTheme="minorHAnsi" w:cstheme="minorHAnsi"/>
                <w:sz w:val="20"/>
                <w:szCs w:val="20"/>
              </w:rPr>
              <w:t>Засыпка песком** и утрамбовка почвы</w:t>
            </w:r>
          </w:p>
          <w:p w14:paraId="0985DC62" w14:textId="77777777" w:rsidR="002E7D34" w:rsidRPr="002E7D34" w:rsidRDefault="002E7D34" w:rsidP="002944E0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455AB" w14:textId="77777777" w:rsidR="002E7D34" w:rsidRPr="002E7D34" w:rsidRDefault="002E7D34" w:rsidP="002944E0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7788E" w14:textId="77777777" w:rsidR="002E7D34" w:rsidRPr="002E7D34" w:rsidRDefault="002E7D34" w:rsidP="002944E0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2E7D34">
              <w:rPr>
                <w:rFonts w:asciiTheme="minorHAnsi" w:hAnsiTheme="minorHAnsi" w:cstheme="minorHAnsi"/>
                <w:sz w:val="20"/>
                <w:szCs w:val="20"/>
              </w:rPr>
              <w:t>** Песок и щебень предоставляются заказчиком или оплачиваются отдельно.</w:t>
            </w:r>
          </w:p>
          <w:p w14:paraId="55A3C685" w14:textId="2618CE1B" w:rsidR="002E7D34" w:rsidRDefault="002E7D34" w:rsidP="002944E0">
            <w:pPr>
              <w:pStyle w:val="21"/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E7D34">
              <w:rPr>
                <w:rFonts w:asciiTheme="minorHAnsi" w:hAnsiTheme="minorHAnsi" w:cstheme="minorHAnsi"/>
              </w:rPr>
              <w:t>Окончательная стоимость монтажа рассчитывается специалистом МПП после согласования деталей заказа.</w:t>
            </w:r>
          </w:p>
        </w:tc>
      </w:tr>
    </w:tbl>
    <w:p w14:paraId="2325991D" w14:textId="34435436" w:rsidR="004221B8" w:rsidRDefault="004221B8" w:rsidP="006F594B">
      <w:pPr>
        <w:rPr>
          <w:rFonts w:asciiTheme="minorHAnsi" w:hAnsiTheme="minorHAnsi" w:cstheme="minorHAnsi"/>
          <w:sz w:val="20"/>
          <w:szCs w:val="20"/>
        </w:rPr>
      </w:pPr>
    </w:p>
    <w:p w14:paraId="16026619" w14:textId="751395AF" w:rsidR="004221B8" w:rsidRDefault="004221B8" w:rsidP="006F594B">
      <w:pPr>
        <w:rPr>
          <w:rFonts w:asciiTheme="minorHAnsi" w:hAnsiTheme="minorHAnsi" w:cstheme="minorHAnsi"/>
          <w:sz w:val="20"/>
          <w:szCs w:val="20"/>
        </w:rPr>
      </w:pPr>
    </w:p>
    <w:p w14:paraId="0B625B28" w14:textId="574FB551" w:rsidR="004221B8" w:rsidRDefault="004221B8" w:rsidP="006F594B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="215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5"/>
        <w:gridCol w:w="1401"/>
        <w:gridCol w:w="934"/>
        <w:gridCol w:w="1401"/>
        <w:gridCol w:w="813"/>
        <w:gridCol w:w="829"/>
        <w:gridCol w:w="712"/>
        <w:gridCol w:w="1548"/>
      </w:tblGrid>
      <w:tr w:rsidR="00500AC7" w14:paraId="64C58C4F" w14:textId="77777777" w:rsidTr="00F84E22">
        <w:trPr>
          <w:trHeight w:val="369"/>
        </w:trPr>
        <w:tc>
          <w:tcPr>
            <w:tcW w:w="3265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2AF4C349" w14:textId="61006662" w:rsidR="00500AC7" w:rsidRDefault="00500AC7" w:rsidP="00F84E22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401" w:type="dxa"/>
            <w:shd w:val="clear" w:color="000000" w:fill="538DD5"/>
            <w:vAlign w:val="center"/>
          </w:tcPr>
          <w:p w14:paraId="0AF4A230" w14:textId="77777777" w:rsidR="00500AC7" w:rsidRDefault="00500AC7" w:rsidP="00F84E22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  <w:tc>
          <w:tcPr>
            <w:tcW w:w="934" w:type="dxa"/>
            <w:shd w:val="clear" w:color="000000" w:fill="538DD5"/>
            <w:vAlign w:val="center"/>
          </w:tcPr>
          <w:p w14:paraId="65FEB6AB" w14:textId="77777777" w:rsidR="00500AC7" w:rsidRDefault="00500AC7" w:rsidP="00F84E22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Вес</w:t>
            </w:r>
          </w:p>
        </w:tc>
        <w:tc>
          <w:tcPr>
            <w:tcW w:w="1401" w:type="dxa"/>
            <w:shd w:val="clear" w:color="000000" w:fill="538DD5"/>
            <w:vAlign w:val="center"/>
          </w:tcPr>
          <w:p w14:paraId="77B2B6E7" w14:textId="77777777" w:rsidR="00500AC7" w:rsidRDefault="00500AC7" w:rsidP="00F84E22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Полезный </w:t>
            </w:r>
          </w:p>
          <w:p w14:paraId="1E1FB4A1" w14:textId="77777777" w:rsidR="00500AC7" w:rsidRPr="008F6D8B" w:rsidRDefault="00500AC7" w:rsidP="00F84E22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объём, м</w:t>
            </w:r>
            <w:r>
              <w:rPr>
                <w:rFonts w:eastAsia="Calibri" w:cs="Calibri"/>
                <w:b/>
                <w:color w:val="FFFFFF"/>
                <w:sz w:val="16"/>
                <w:vertAlign w:val="superscript"/>
              </w:rPr>
              <w:t>3</w:t>
            </w:r>
          </w:p>
        </w:tc>
        <w:tc>
          <w:tcPr>
            <w:tcW w:w="2354" w:type="dxa"/>
            <w:gridSpan w:val="3"/>
            <w:shd w:val="clear" w:color="000000" w:fill="538DD5"/>
            <w:vAlign w:val="center"/>
          </w:tcPr>
          <w:p w14:paraId="41614FF1" w14:textId="77777777" w:rsidR="00500AC7" w:rsidRPr="002E4B89" w:rsidRDefault="00500AC7" w:rsidP="00F84E22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Габаритные размеры</w:t>
            </w:r>
          </w:p>
          <w:p w14:paraId="4D44A704" w14:textId="77777777" w:rsidR="00500AC7" w:rsidRDefault="00500AC7" w:rsidP="00F84E22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Д*Ш*В</w:t>
            </w:r>
          </w:p>
        </w:tc>
        <w:tc>
          <w:tcPr>
            <w:tcW w:w="1544" w:type="dxa"/>
            <w:shd w:val="clear" w:color="000000" w:fill="538DD5"/>
            <w:vAlign w:val="center"/>
          </w:tcPr>
          <w:p w14:paraId="5DC835D1" w14:textId="77777777" w:rsidR="00500AC7" w:rsidRDefault="00500AC7" w:rsidP="00F84E22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М</w:t>
            </w:r>
            <w:r w:rsidRPr="00A72414">
              <w:rPr>
                <w:rFonts w:eastAsia="Calibri" w:cs="Calibri"/>
                <w:b/>
                <w:color w:val="FFFFFF"/>
                <w:sz w:val="16"/>
              </w:rPr>
              <w:t>онтаж</w:t>
            </w:r>
          </w:p>
        </w:tc>
      </w:tr>
      <w:tr w:rsidR="00500AC7" w14:paraId="0A2BCABD" w14:textId="77777777" w:rsidTr="00F84E22">
        <w:trPr>
          <w:trHeight w:val="369"/>
        </w:trPr>
        <w:tc>
          <w:tcPr>
            <w:tcW w:w="10903" w:type="dxa"/>
            <w:gridSpan w:val="8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09A4966F" w14:textId="0085F5FC" w:rsidR="00500AC7" w:rsidRPr="00500AC7" w:rsidRDefault="00500AC7" w:rsidP="00F84E22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500AC7">
              <w:rPr>
                <w:rFonts w:eastAsia="Calibri" w:cs="Calibri"/>
                <w:b/>
                <w:color w:val="FFFFFF"/>
              </w:rPr>
              <w:t>Погреб пластиковый модели ПП</w:t>
            </w:r>
            <w:r w:rsidR="000F07C2">
              <w:rPr>
                <w:rFonts w:eastAsia="Calibri" w:cs="Calibri"/>
                <w:b/>
                <w:color w:val="FFFFFF"/>
              </w:rPr>
              <w:t xml:space="preserve"> (Топол-Эко)</w:t>
            </w:r>
          </w:p>
        </w:tc>
      </w:tr>
      <w:tr w:rsidR="00500AC7" w14:paraId="50F4B232" w14:textId="77777777" w:rsidTr="00F84E22">
        <w:trPr>
          <w:trHeight w:hRule="exact" w:val="225"/>
        </w:trPr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0D60CB" w14:textId="77777777" w:rsidR="00500AC7" w:rsidRPr="00380154" w:rsidRDefault="00500AC7" w:rsidP="00F84E22">
            <w:r w:rsidRPr="00380154">
              <w:rPr>
                <w:rFonts w:eastAsia="Calibri" w:cs="Calibri"/>
                <w:b/>
                <w:sz w:val="16"/>
              </w:rPr>
              <w:t>Погреб ПП-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5472510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49 000</w:t>
            </w:r>
          </w:p>
        </w:tc>
        <w:tc>
          <w:tcPr>
            <w:tcW w:w="934" w:type="dxa"/>
            <w:shd w:val="clear" w:color="auto" w:fill="FFFFFF" w:themeFill="background1"/>
          </w:tcPr>
          <w:p w14:paraId="65659E11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70</w:t>
            </w:r>
          </w:p>
        </w:tc>
        <w:tc>
          <w:tcPr>
            <w:tcW w:w="1401" w:type="dxa"/>
            <w:shd w:val="clear" w:color="auto" w:fill="FFFFFF" w:themeFill="background1"/>
          </w:tcPr>
          <w:p w14:paraId="066DE86B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813" w:type="dxa"/>
            <w:shd w:val="clear" w:color="auto" w:fill="FFFFFF" w:themeFill="background1"/>
          </w:tcPr>
          <w:p w14:paraId="4179F61C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66</w:t>
            </w:r>
          </w:p>
        </w:tc>
        <w:tc>
          <w:tcPr>
            <w:tcW w:w="829" w:type="dxa"/>
            <w:shd w:val="clear" w:color="auto" w:fill="FFFFFF" w:themeFill="background1"/>
          </w:tcPr>
          <w:p w14:paraId="7EE37493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12" w:type="dxa"/>
            <w:shd w:val="clear" w:color="auto" w:fill="FFFFFF" w:themeFill="background1"/>
          </w:tcPr>
          <w:p w14:paraId="76FC1486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1544" w:type="dxa"/>
            <w:shd w:val="clear" w:color="auto" w:fill="FFFFFF" w:themeFill="background1"/>
          </w:tcPr>
          <w:p w14:paraId="3FAC52E3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5 000</w:t>
            </w:r>
          </w:p>
        </w:tc>
      </w:tr>
      <w:tr w:rsidR="00500AC7" w14:paraId="4E2799AF" w14:textId="77777777" w:rsidTr="00F84E22">
        <w:trPr>
          <w:trHeight w:hRule="exact" w:val="225"/>
        </w:trPr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64F8F0" w14:textId="77777777" w:rsidR="00500AC7" w:rsidRPr="00380154" w:rsidRDefault="00500AC7" w:rsidP="00F84E22">
            <w:r w:rsidRPr="00380154">
              <w:rPr>
                <w:rFonts w:eastAsia="Calibri" w:cs="Calibri"/>
                <w:b/>
                <w:sz w:val="16"/>
              </w:rPr>
              <w:t>Погреб ПП-1  Long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AAEE1AE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59 700</w:t>
            </w:r>
          </w:p>
        </w:tc>
        <w:tc>
          <w:tcPr>
            <w:tcW w:w="934" w:type="dxa"/>
            <w:shd w:val="clear" w:color="auto" w:fill="FFFFFF" w:themeFill="background1"/>
          </w:tcPr>
          <w:p w14:paraId="2214CFE4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0</w:t>
            </w:r>
          </w:p>
        </w:tc>
        <w:tc>
          <w:tcPr>
            <w:tcW w:w="1401" w:type="dxa"/>
            <w:shd w:val="clear" w:color="auto" w:fill="FFFFFF" w:themeFill="background1"/>
          </w:tcPr>
          <w:p w14:paraId="13782517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</w:t>
            </w:r>
          </w:p>
        </w:tc>
        <w:tc>
          <w:tcPr>
            <w:tcW w:w="813" w:type="dxa"/>
            <w:shd w:val="clear" w:color="auto" w:fill="FFFFFF" w:themeFill="background1"/>
          </w:tcPr>
          <w:p w14:paraId="03338CDF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66</w:t>
            </w:r>
          </w:p>
        </w:tc>
        <w:tc>
          <w:tcPr>
            <w:tcW w:w="829" w:type="dxa"/>
            <w:shd w:val="clear" w:color="auto" w:fill="FFFFFF" w:themeFill="background1"/>
          </w:tcPr>
          <w:p w14:paraId="6BAFEC40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12" w:type="dxa"/>
            <w:shd w:val="clear" w:color="auto" w:fill="FFFFFF" w:themeFill="background1"/>
          </w:tcPr>
          <w:p w14:paraId="570737A8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14:paraId="4AEF01DF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5 000</w:t>
            </w:r>
          </w:p>
        </w:tc>
      </w:tr>
      <w:tr w:rsidR="00500AC7" w:rsidRPr="00B123D9" w14:paraId="7CD9BC4C" w14:textId="77777777" w:rsidTr="00F84E22">
        <w:trPr>
          <w:trHeight w:hRule="exact" w:val="225"/>
        </w:trPr>
        <w:tc>
          <w:tcPr>
            <w:tcW w:w="326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03FA7F6" w14:textId="77777777" w:rsidR="00500AC7" w:rsidRPr="00380154" w:rsidRDefault="00500AC7" w:rsidP="00F84E22">
            <w:pPr>
              <w:rPr>
                <w:b/>
              </w:rPr>
            </w:pPr>
            <w:r w:rsidRPr="00380154">
              <w:rPr>
                <w:rFonts w:eastAsia="Calibri" w:cs="Calibri"/>
                <w:b/>
                <w:sz w:val="16"/>
              </w:rPr>
              <w:t>Погреб ПП-2</w:t>
            </w:r>
          </w:p>
        </w:tc>
        <w:tc>
          <w:tcPr>
            <w:tcW w:w="1401" w:type="dxa"/>
            <w:shd w:val="clear" w:color="auto" w:fill="D9E2F3" w:themeFill="accent1" w:themeFillTint="33"/>
            <w:vAlign w:val="center"/>
          </w:tcPr>
          <w:p w14:paraId="051B7CF6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82 000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 w14:paraId="0A958EC3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60</w:t>
            </w:r>
          </w:p>
        </w:tc>
        <w:tc>
          <w:tcPr>
            <w:tcW w:w="1401" w:type="dxa"/>
            <w:shd w:val="clear" w:color="auto" w:fill="D9E2F3" w:themeFill="accent1" w:themeFillTint="33"/>
          </w:tcPr>
          <w:p w14:paraId="26927475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3</w:t>
            </w:r>
          </w:p>
        </w:tc>
        <w:tc>
          <w:tcPr>
            <w:tcW w:w="813" w:type="dxa"/>
            <w:shd w:val="clear" w:color="auto" w:fill="D9E2F3" w:themeFill="accent1" w:themeFillTint="33"/>
          </w:tcPr>
          <w:p w14:paraId="5B8A6706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829" w:type="dxa"/>
            <w:shd w:val="clear" w:color="auto" w:fill="D9E2F3" w:themeFill="accent1" w:themeFillTint="33"/>
          </w:tcPr>
          <w:p w14:paraId="679F25B2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5F7619AB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50C3A690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5 000</w:t>
            </w:r>
          </w:p>
        </w:tc>
      </w:tr>
      <w:tr w:rsidR="00500AC7" w:rsidRPr="00FB4049" w14:paraId="15CAF4AC" w14:textId="77777777" w:rsidTr="00F84E22">
        <w:trPr>
          <w:trHeight w:hRule="exact" w:val="225"/>
        </w:trPr>
        <w:tc>
          <w:tcPr>
            <w:tcW w:w="326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19B595" w14:textId="77777777" w:rsidR="00500AC7" w:rsidRPr="00380154" w:rsidRDefault="00500AC7" w:rsidP="00F84E22">
            <w:pPr>
              <w:rPr>
                <w:b/>
              </w:rPr>
            </w:pPr>
            <w:r w:rsidRPr="00380154">
              <w:rPr>
                <w:rFonts w:eastAsia="Calibri" w:cs="Calibri"/>
                <w:b/>
                <w:sz w:val="16"/>
              </w:rPr>
              <w:t>Погреб ПП-2  Long</w:t>
            </w:r>
          </w:p>
        </w:tc>
        <w:tc>
          <w:tcPr>
            <w:tcW w:w="1401" w:type="dxa"/>
            <w:shd w:val="clear" w:color="auto" w:fill="D9E2F3" w:themeFill="accent1" w:themeFillTint="33"/>
            <w:vAlign w:val="center"/>
          </w:tcPr>
          <w:p w14:paraId="1D57E647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197 900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 w14:paraId="502A00C4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90</w:t>
            </w:r>
          </w:p>
        </w:tc>
        <w:tc>
          <w:tcPr>
            <w:tcW w:w="1401" w:type="dxa"/>
            <w:shd w:val="clear" w:color="auto" w:fill="D9E2F3" w:themeFill="accent1" w:themeFillTint="33"/>
          </w:tcPr>
          <w:p w14:paraId="766C4A46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,3</w:t>
            </w:r>
          </w:p>
        </w:tc>
        <w:tc>
          <w:tcPr>
            <w:tcW w:w="813" w:type="dxa"/>
            <w:shd w:val="clear" w:color="auto" w:fill="D9E2F3" w:themeFill="accent1" w:themeFillTint="33"/>
          </w:tcPr>
          <w:p w14:paraId="336A4EED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829" w:type="dxa"/>
            <w:shd w:val="clear" w:color="auto" w:fill="D9E2F3" w:themeFill="accent1" w:themeFillTint="33"/>
          </w:tcPr>
          <w:p w14:paraId="1062985E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317BFF74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7D03CC8B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5 000</w:t>
            </w:r>
          </w:p>
        </w:tc>
      </w:tr>
      <w:tr w:rsidR="00500AC7" w:rsidRPr="00FB4049" w14:paraId="76927946" w14:textId="77777777" w:rsidTr="00F84E22">
        <w:trPr>
          <w:trHeight w:hRule="exact" w:val="225"/>
        </w:trPr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192DD9" w14:textId="77777777" w:rsidR="00500AC7" w:rsidRPr="00380154" w:rsidRDefault="00500AC7" w:rsidP="00F84E22">
            <w:pPr>
              <w:rPr>
                <w:b/>
              </w:rPr>
            </w:pPr>
            <w:r w:rsidRPr="00380154">
              <w:rPr>
                <w:rFonts w:eastAsia="Calibri" w:cs="Calibri"/>
                <w:b/>
                <w:sz w:val="16"/>
              </w:rPr>
              <w:t>Погреб ПП-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F009CA0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20 000</w:t>
            </w:r>
          </w:p>
        </w:tc>
        <w:tc>
          <w:tcPr>
            <w:tcW w:w="934" w:type="dxa"/>
            <w:shd w:val="clear" w:color="auto" w:fill="FFFFFF" w:themeFill="background1"/>
          </w:tcPr>
          <w:p w14:paraId="458561D8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80</w:t>
            </w:r>
          </w:p>
        </w:tc>
        <w:tc>
          <w:tcPr>
            <w:tcW w:w="1401" w:type="dxa"/>
            <w:shd w:val="clear" w:color="auto" w:fill="FFFFFF" w:themeFill="background1"/>
          </w:tcPr>
          <w:p w14:paraId="29076C65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,3</w:t>
            </w:r>
          </w:p>
        </w:tc>
        <w:tc>
          <w:tcPr>
            <w:tcW w:w="813" w:type="dxa"/>
            <w:shd w:val="clear" w:color="auto" w:fill="FFFFFF" w:themeFill="background1"/>
          </w:tcPr>
          <w:p w14:paraId="1CD618C3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829" w:type="dxa"/>
            <w:shd w:val="clear" w:color="auto" w:fill="FFFFFF" w:themeFill="background1"/>
          </w:tcPr>
          <w:p w14:paraId="5C80C1E9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529BF603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1544" w:type="dxa"/>
            <w:shd w:val="clear" w:color="auto" w:fill="FFFFFF" w:themeFill="background1"/>
          </w:tcPr>
          <w:p w14:paraId="4439C049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5 000</w:t>
            </w:r>
          </w:p>
        </w:tc>
      </w:tr>
      <w:tr w:rsidR="00500AC7" w:rsidRPr="00FB4049" w14:paraId="39376498" w14:textId="77777777" w:rsidTr="00F84E22">
        <w:trPr>
          <w:trHeight w:hRule="exact" w:val="225"/>
        </w:trPr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435A94" w14:textId="77777777" w:rsidR="00500AC7" w:rsidRPr="00380154" w:rsidRDefault="00500AC7" w:rsidP="00F84E22">
            <w:pPr>
              <w:rPr>
                <w:b/>
              </w:rPr>
            </w:pPr>
            <w:r w:rsidRPr="00380154">
              <w:rPr>
                <w:rFonts w:eastAsia="Calibri" w:cs="Calibri"/>
                <w:b/>
                <w:sz w:val="16"/>
              </w:rPr>
              <w:t>Погреб ПП-3  Long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EF6CC2F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36 500</w:t>
            </w:r>
          </w:p>
        </w:tc>
        <w:tc>
          <w:tcPr>
            <w:tcW w:w="934" w:type="dxa"/>
            <w:shd w:val="clear" w:color="auto" w:fill="FFFFFF" w:themeFill="background1"/>
          </w:tcPr>
          <w:p w14:paraId="0D0420FC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10</w:t>
            </w:r>
          </w:p>
        </w:tc>
        <w:tc>
          <w:tcPr>
            <w:tcW w:w="1401" w:type="dxa"/>
            <w:shd w:val="clear" w:color="auto" w:fill="FFFFFF" w:themeFill="background1"/>
          </w:tcPr>
          <w:p w14:paraId="72722B66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,3</w:t>
            </w:r>
          </w:p>
        </w:tc>
        <w:tc>
          <w:tcPr>
            <w:tcW w:w="813" w:type="dxa"/>
            <w:shd w:val="clear" w:color="auto" w:fill="FFFFFF" w:themeFill="background1"/>
          </w:tcPr>
          <w:p w14:paraId="20F7EFAD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16</w:t>
            </w:r>
          </w:p>
        </w:tc>
        <w:tc>
          <w:tcPr>
            <w:tcW w:w="829" w:type="dxa"/>
            <w:shd w:val="clear" w:color="auto" w:fill="FFFFFF" w:themeFill="background1"/>
          </w:tcPr>
          <w:p w14:paraId="62B290FE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7771559C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14:paraId="51EE2CBE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5 000</w:t>
            </w:r>
          </w:p>
        </w:tc>
      </w:tr>
      <w:tr w:rsidR="00500AC7" w14:paraId="522FB087" w14:textId="77777777" w:rsidTr="00F84E22">
        <w:trPr>
          <w:trHeight w:hRule="exact" w:val="225"/>
        </w:trPr>
        <w:tc>
          <w:tcPr>
            <w:tcW w:w="326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D1AE074" w14:textId="77777777" w:rsidR="00500AC7" w:rsidRPr="00380154" w:rsidRDefault="00500AC7" w:rsidP="00F84E22">
            <w:pPr>
              <w:rPr>
                <w:b/>
              </w:rPr>
            </w:pPr>
            <w:r w:rsidRPr="00380154">
              <w:rPr>
                <w:rFonts w:eastAsia="Calibri" w:cs="Calibri"/>
                <w:b/>
                <w:sz w:val="16"/>
              </w:rPr>
              <w:t>Погреб ПП-4</w:t>
            </w:r>
          </w:p>
        </w:tc>
        <w:tc>
          <w:tcPr>
            <w:tcW w:w="1401" w:type="dxa"/>
            <w:shd w:val="clear" w:color="auto" w:fill="D9E2F3" w:themeFill="accent1" w:themeFillTint="33"/>
            <w:vAlign w:val="center"/>
          </w:tcPr>
          <w:p w14:paraId="2B2195B0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53 300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 w14:paraId="427848B8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90</w:t>
            </w:r>
          </w:p>
        </w:tc>
        <w:tc>
          <w:tcPr>
            <w:tcW w:w="1401" w:type="dxa"/>
            <w:shd w:val="clear" w:color="auto" w:fill="D9E2F3" w:themeFill="accent1" w:themeFillTint="33"/>
          </w:tcPr>
          <w:p w14:paraId="1B8A9523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,2</w:t>
            </w:r>
          </w:p>
        </w:tc>
        <w:tc>
          <w:tcPr>
            <w:tcW w:w="813" w:type="dxa"/>
            <w:shd w:val="clear" w:color="auto" w:fill="D9E2F3" w:themeFill="accent1" w:themeFillTint="33"/>
          </w:tcPr>
          <w:p w14:paraId="2E880E79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66</w:t>
            </w:r>
          </w:p>
        </w:tc>
        <w:tc>
          <w:tcPr>
            <w:tcW w:w="829" w:type="dxa"/>
            <w:shd w:val="clear" w:color="auto" w:fill="D9E2F3" w:themeFill="accent1" w:themeFillTint="33"/>
          </w:tcPr>
          <w:p w14:paraId="349FF89F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7811BC3B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5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5B6F26C8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05 000</w:t>
            </w:r>
          </w:p>
        </w:tc>
      </w:tr>
      <w:tr w:rsidR="00500AC7" w14:paraId="2CE98E3D" w14:textId="77777777" w:rsidTr="00F84E22">
        <w:trPr>
          <w:trHeight w:hRule="exact" w:val="225"/>
        </w:trPr>
        <w:tc>
          <w:tcPr>
            <w:tcW w:w="3265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941E23" w14:textId="77777777" w:rsidR="00500AC7" w:rsidRPr="00380154" w:rsidRDefault="00500AC7" w:rsidP="00F84E22">
            <w:r w:rsidRPr="00380154">
              <w:rPr>
                <w:rFonts w:eastAsia="Calibri" w:cs="Calibri"/>
                <w:b/>
                <w:sz w:val="16"/>
              </w:rPr>
              <w:t>Погреб ПП-4</w:t>
            </w:r>
            <w:r w:rsidRPr="00380154">
              <w:rPr>
                <w:rFonts w:eastAsia="Calibri"/>
              </w:rPr>
              <w:t xml:space="preserve"> </w:t>
            </w:r>
            <w:r w:rsidRPr="00380154">
              <w:rPr>
                <w:rFonts w:eastAsia="Calibri" w:cs="Calibri"/>
                <w:b/>
                <w:sz w:val="16"/>
              </w:rPr>
              <w:t xml:space="preserve"> Long</w:t>
            </w:r>
          </w:p>
        </w:tc>
        <w:tc>
          <w:tcPr>
            <w:tcW w:w="1401" w:type="dxa"/>
            <w:shd w:val="clear" w:color="auto" w:fill="D9E2F3" w:themeFill="accent1" w:themeFillTint="33"/>
            <w:vAlign w:val="center"/>
          </w:tcPr>
          <w:p w14:paraId="6F54D830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 w:rsidRPr="00380154">
              <w:rPr>
                <w:rFonts w:eastAsia="Calibri" w:cs="Calibri"/>
                <w:b/>
                <w:sz w:val="16"/>
              </w:rPr>
              <w:t>275 500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 w14:paraId="24F6A17A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20</w:t>
            </w:r>
          </w:p>
        </w:tc>
        <w:tc>
          <w:tcPr>
            <w:tcW w:w="1401" w:type="dxa"/>
            <w:shd w:val="clear" w:color="auto" w:fill="D9E2F3" w:themeFill="accent1" w:themeFillTint="33"/>
          </w:tcPr>
          <w:p w14:paraId="249D7880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,2</w:t>
            </w:r>
          </w:p>
        </w:tc>
        <w:tc>
          <w:tcPr>
            <w:tcW w:w="813" w:type="dxa"/>
            <w:shd w:val="clear" w:color="auto" w:fill="D9E2F3" w:themeFill="accent1" w:themeFillTint="33"/>
          </w:tcPr>
          <w:p w14:paraId="48247C4C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,66</w:t>
            </w:r>
          </w:p>
        </w:tc>
        <w:tc>
          <w:tcPr>
            <w:tcW w:w="829" w:type="dxa"/>
            <w:shd w:val="clear" w:color="auto" w:fill="D9E2F3" w:themeFill="accent1" w:themeFillTint="33"/>
          </w:tcPr>
          <w:p w14:paraId="3AC1597C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2692B6C6" w14:textId="77777777" w:rsidR="00500AC7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657AA3C4" w14:textId="77777777" w:rsidR="00500AC7" w:rsidRPr="00380154" w:rsidRDefault="00500AC7" w:rsidP="00F84E22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5 000</w:t>
            </w:r>
          </w:p>
        </w:tc>
      </w:tr>
      <w:tr w:rsidR="00500AC7" w14:paraId="467443F1" w14:textId="77777777" w:rsidTr="00F84E22">
        <w:trPr>
          <w:trHeight w:hRule="exact" w:val="1787"/>
        </w:trPr>
        <w:tc>
          <w:tcPr>
            <w:tcW w:w="10903" w:type="dxa"/>
            <w:gridSpan w:val="8"/>
            <w:shd w:val="clear" w:color="auto" w:fill="FFFFFF" w:themeFill="background1"/>
          </w:tcPr>
          <w:p w14:paraId="1702938D" w14:textId="77777777" w:rsidR="00500AC7" w:rsidRPr="00513177" w:rsidRDefault="00500AC7" w:rsidP="00F84E22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13177">
              <w:rPr>
                <w:rFonts w:cs="Calibri"/>
                <w:b/>
                <w:bCs/>
                <w:color w:val="000000"/>
                <w:sz w:val="20"/>
                <w:szCs w:val="20"/>
              </w:rPr>
              <w:t>Базовый монтаж погреба включает в себя:</w:t>
            </w:r>
          </w:p>
          <w:p w14:paraId="58E35672" w14:textId="77777777" w:rsidR="00500AC7" w:rsidRPr="00513177" w:rsidRDefault="00500AC7" w:rsidP="00F84E22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13177">
              <w:rPr>
                <w:rFonts w:cs="Calibri"/>
                <w:b/>
                <w:bCs/>
                <w:color w:val="000000"/>
                <w:sz w:val="20"/>
                <w:szCs w:val="20"/>
              </w:rPr>
              <w:t>Разгрузка на участке</w:t>
            </w:r>
          </w:p>
          <w:p w14:paraId="24784588" w14:textId="77777777" w:rsidR="00500AC7" w:rsidRPr="00513177" w:rsidRDefault="00500AC7" w:rsidP="00F84E22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13177">
              <w:rPr>
                <w:rFonts w:cs="Calibri"/>
                <w:b/>
                <w:bCs/>
                <w:color w:val="000000"/>
                <w:sz w:val="20"/>
                <w:szCs w:val="20"/>
              </w:rPr>
              <w:t>Выемка грунта (вывоз не включен) подготовка песчаной или песчано-щебеночной подушки**)</w:t>
            </w:r>
          </w:p>
          <w:p w14:paraId="35103E62" w14:textId="77777777" w:rsidR="00500AC7" w:rsidRPr="00513177" w:rsidRDefault="00500AC7" w:rsidP="00F84E22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13177">
              <w:rPr>
                <w:rFonts w:cs="Calibri"/>
                <w:b/>
                <w:bCs/>
                <w:color w:val="000000"/>
                <w:sz w:val="20"/>
                <w:szCs w:val="20"/>
              </w:rPr>
              <w:t>Постановка погреба в котлован</w:t>
            </w:r>
          </w:p>
          <w:p w14:paraId="4B36167C" w14:textId="77777777" w:rsidR="00500AC7" w:rsidRPr="00513177" w:rsidRDefault="00500AC7" w:rsidP="00F84E22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13177">
              <w:rPr>
                <w:rFonts w:cs="Calibri"/>
                <w:b/>
                <w:bCs/>
                <w:color w:val="000000"/>
                <w:sz w:val="20"/>
                <w:szCs w:val="20"/>
              </w:rPr>
              <w:t>Засыпка песком** и утрамбовка почвы</w:t>
            </w:r>
          </w:p>
          <w:p w14:paraId="75096790" w14:textId="77777777" w:rsidR="00500AC7" w:rsidRDefault="00500AC7" w:rsidP="00F84E22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13177">
              <w:rPr>
                <w:rFonts w:cs="Calibri"/>
                <w:b/>
                <w:bCs/>
                <w:color w:val="000000"/>
                <w:sz w:val="20"/>
                <w:szCs w:val="20"/>
              </w:rPr>
              <w:t>** Песок и щебень предоставляются заказчиком или оплачиваются отдельно.</w:t>
            </w:r>
          </w:p>
          <w:p w14:paraId="04D6FB53" w14:textId="77777777" w:rsidR="00500AC7" w:rsidRPr="000B0EA7" w:rsidRDefault="00500AC7" w:rsidP="00F84E22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513177">
              <w:rPr>
                <w:rFonts w:cs="Calibri"/>
                <w:b/>
                <w:bCs/>
                <w:color w:val="000000"/>
                <w:sz w:val="20"/>
                <w:szCs w:val="20"/>
              </w:rPr>
              <w:t>Окончательная стоимость монтажа рассчитывается специалистом МПП после согласования деталей заказа.</w:t>
            </w:r>
          </w:p>
        </w:tc>
      </w:tr>
    </w:tbl>
    <w:p w14:paraId="27EBCF93" w14:textId="1C870A81" w:rsidR="004221B8" w:rsidRDefault="004221B8" w:rsidP="006F594B">
      <w:pPr>
        <w:rPr>
          <w:rFonts w:asciiTheme="minorHAnsi" w:hAnsiTheme="minorHAnsi" w:cstheme="minorHAnsi"/>
          <w:sz w:val="20"/>
          <w:szCs w:val="20"/>
        </w:rPr>
      </w:pPr>
    </w:p>
    <w:p w14:paraId="1C0886B0" w14:textId="77777777" w:rsidR="00500AC7" w:rsidRDefault="00500AC7" w:rsidP="00500AC7">
      <w:pPr>
        <w:ind w:right="83"/>
        <w:rPr>
          <w:rFonts w:eastAsia="Calibri" w:cs="Calibri"/>
        </w:rPr>
      </w:pPr>
      <w:r w:rsidRPr="00605B5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Конструктивные особенности для установки требуют заранее подготовленного бетонного основания или якорения.</w:t>
      </w:r>
    </w:p>
    <w:p w14:paraId="03AAB103" w14:textId="4025AFB9" w:rsidR="004221B8" w:rsidRDefault="004221B8" w:rsidP="006F594B">
      <w:pPr>
        <w:rPr>
          <w:rFonts w:asciiTheme="minorHAnsi" w:hAnsiTheme="minorHAnsi" w:cstheme="minorHAnsi"/>
          <w:sz w:val="20"/>
          <w:szCs w:val="20"/>
        </w:rPr>
      </w:pPr>
    </w:p>
    <w:p w14:paraId="4BC5CBAA" w14:textId="7E230DA6" w:rsidR="004221B8" w:rsidRPr="004221B8" w:rsidRDefault="004221B8" w:rsidP="004221B8">
      <w:pPr>
        <w:rPr>
          <w:rFonts w:asciiTheme="minorHAnsi" w:hAnsiTheme="minorHAnsi" w:cstheme="minorHAnsi"/>
          <w:sz w:val="20"/>
          <w:szCs w:val="20"/>
        </w:rPr>
      </w:pPr>
    </w:p>
    <w:p w14:paraId="21CF91CB" w14:textId="3318CF38" w:rsidR="004221B8" w:rsidRPr="004221B8" w:rsidRDefault="004221B8" w:rsidP="004221B8">
      <w:pPr>
        <w:rPr>
          <w:rFonts w:asciiTheme="minorHAnsi" w:hAnsiTheme="minorHAnsi" w:cstheme="minorHAnsi"/>
          <w:sz w:val="20"/>
          <w:szCs w:val="20"/>
        </w:rPr>
      </w:pPr>
    </w:p>
    <w:p w14:paraId="59D27334" w14:textId="10084FFE" w:rsidR="004221B8" w:rsidRDefault="004221B8" w:rsidP="004221B8">
      <w:pPr>
        <w:rPr>
          <w:rFonts w:asciiTheme="minorHAnsi" w:hAnsiTheme="minorHAnsi" w:cstheme="minorHAnsi"/>
          <w:sz w:val="20"/>
          <w:szCs w:val="20"/>
        </w:rPr>
      </w:pPr>
    </w:p>
    <w:p w14:paraId="29F18A15" w14:textId="324B140F" w:rsidR="004221B8" w:rsidRDefault="004221B8" w:rsidP="004221B8">
      <w:pPr>
        <w:rPr>
          <w:rFonts w:asciiTheme="minorHAnsi" w:hAnsiTheme="minorHAnsi" w:cstheme="minorHAnsi"/>
          <w:sz w:val="20"/>
          <w:szCs w:val="20"/>
        </w:rPr>
      </w:pPr>
    </w:p>
    <w:p w14:paraId="054D416B" w14:textId="77777777" w:rsidR="004221B8" w:rsidRDefault="004221B8" w:rsidP="004221B8">
      <w:pPr>
        <w:rPr>
          <w:rFonts w:asciiTheme="minorHAnsi" w:hAnsiTheme="minorHAnsi" w:cstheme="minorHAnsi"/>
          <w:sz w:val="20"/>
          <w:szCs w:val="20"/>
        </w:rPr>
      </w:pPr>
    </w:p>
    <w:p w14:paraId="32EF4E09" w14:textId="52DDB773" w:rsidR="004221B8" w:rsidRDefault="004221B8" w:rsidP="004221B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pPr w:leftFromText="180" w:rightFromText="180" w:vertAnchor="text" w:horzAnchor="margin" w:tblpY="-3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709"/>
        <w:gridCol w:w="992"/>
        <w:gridCol w:w="709"/>
        <w:gridCol w:w="567"/>
        <w:gridCol w:w="567"/>
        <w:gridCol w:w="709"/>
        <w:gridCol w:w="709"/>
        <w:gridCol w:w="708"/>
        <w:gridCol w:w="880"/>
        <w:gridCol w:w="733"/>
        <w:gridCol w:w="8"/>
      </w:tblGrid>
      <w:tr w:rsidR="0030706E" w:rsidRPr="00787E1A" w14:paraId="1AA33557" w14:textId="77777777" w:rsidTr="00DD0F00">
        <w:trPr>
          <w:gridAfter w:val="1"/>
          <w:wAfter w:w="8" w:type="dxa"/>
          <w:trHeight w:val="1429"/>
        </w:trPr>
        <w:tc>
          <w:tcPr>
            <w:tcW w:w="1838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1911D7E8" w14:textId="6764AE37" w:rsidR="0030706E" w:rsidRPr="00787E1A" w:rsidRDefault="0030706E" w:rsidP="0030706E">
            <w:pPr>
              <w:ind w:left="-142"/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1559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3D7B8A61" w14:textId="6A799B3D" w:rsidR="008A2BDD" w:rsidRDefault="0030706E" w:rsidP="0030706E">
            <w:pPr>
              <w:ind w:left="-147" w:right="-108"/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Цена при заключении договора,                                                                                               </w:t>
            </w:r>
            <w:r w:rsidR="008A2BDD">
              <w:rPr>
                <w:rFonts w:eastAsia="Calibri" w:cs="Calibri"/>
                <w:b/>
                <w:color w:val="FFFFFF"/>
                <w:sz w:val="16"/>
                <w:szCs w:val="16"/>
              </w:rPr>
              <w:t>/Цена,</w:t>
            </w:r>
          </w:p>
          <w:p w14:paraId="5C94A530" w14:textId="5B574193" w:rsidR="0030706E" w:rsidRPr="00A63DEE" w:rsidRDefault="008A2BDD" w:rsidP="0030706E">
            <w:pPr>
              <w:ind w:left="-147" w:right="-108"/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b/>
                <w:color w:val="FFFFFF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4D920E55" w14:textId="77777777" w:rsidR="0030706E" w:rsidRPr="00A63DEE" w:rsidRDefault="0030706E" w:rsidP="0030706E">
            <w:pPr>
              <w:ind w:left="-108" w:right="-108"/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Кол-во </w:t>
            </w:r>
            <w:proofErr w:type="gramStart"/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>пользова-телей</w:t>
            </w:r>
            <w:proofErr w:type="gramEnd"/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, </w:t>
            </w:r>
          </w:p>
          <w:p w14:paraId="773CC24B" w14:textId="77777777" w:rsidR="0030706E" w:rsidRPr="00A63DEE" w:rsidRDefault="0030706E" w:rsidP="0030706E">
            <w:pPr>
              <w:ind w:left="-108" w:right="-108"/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>чел.</w:t>
            </w:r>
          </w:p>
        </w:tc>
        <w:tc>
          <w:tcPr>
            <w:tcW w:w="992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70F6BB44" w14:textId="77777777" w:rsidR="0030706E" w:rsidRPr="00A63DEE" w:rsidRDefault="0030706E" w:rsidP="0030706E">
            <w:pPr>
              <w:ind w:left="-108" w:right="-136"/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proofErr w:type="gramStart"/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>Производи-тельность</w:t>
            </w:r>
            <w:proofErr w:type="gramEnd"/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 м3/сут. / залповый сброс, л</w:t>
            </w:r>
          </w:p>
        </w:tc>
        <w:tc>
          <w:tcPr>
            <w:tcW w:w="709" w:type="dxa"/>
            <w:shd w:val="clear" w:color="000000" w:fill="538DD5"/>
            <w:vAlign w:val="center"/>
          </w:tcPr>
          <w:p w14:paraId="447B2201" w14:textId="77777777" w:rsidR="0030706E" w:rsidRPr="00A63DEE" w:rsidRDefault="0030706E" w:rsidP="0030706E">
            <w:pPr>
              <w:ind w:left="-108" w:right="-136"/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Вес, </w:t>
            </w:r>
          </w:p>
          <w:p w14:paraId="42D45568" w14:textId="77777777" w:rsidR="0030706E" w:rsidRPr="00A63DEE" w:rsidRDefault="0030706E" w:rsidP="0030706E">
            <w:pPr>
              <w:ind w:left="-108" w:right="-136"/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>кг</w:t>
            </w:r>
          </w:p>
        </w:tc>
        <w:tc>
          <w:tcPr>
            <w:tcW w:w="1843" w:type="dxa"/>
            <w:gridSpan w:val="3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66DD56D6" w14:textId="77777777" w:rsidR="0030706E" w:rsidRPr="00A63DEE" w:rsidRDefault="0030706E" w:rsidP="0030706E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>Габаритные размеры</w:t>
            </w:r>
          </w:p>
          <w:p w14:paraId="54594AB3" w14:textId="77777777" w:rsidR="0030706E" w:rsidRPr="00A63DEE" w:rsidRDefault="0030706E" w:rsidP="0030706E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>Д*Ш*В</w:t>
            </w:r>
          </w:p>
        </w:tc>
        <w:tc>
          <w:tcPr>
            <w:tcW w:w="709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009391A5" w14:textId="70734072" w:rsidR="0030706E" w:rsidRPr="00A63DEE" w:rsidRDefault="0030706E" w:rsidP="0030706E">
            <w:pPr>
              <w:ind w:left="-100"/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>Глубина котлована, мм*</w:t>
            </w:r>
            <w:r w:rsidR="00A45BE9">
              <w:rPr>
                <w:rFonts w:eastAsia="Calibri" w:cs="Calibri"/>
                <w:b/>
                <w:color w:val="FFFFFF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000000" w:fill="538DD5"/>
            <w:vAlign w:val="center"/>
          </w:tcPr>
          <w:p w14:paraId="38470789" w14:textId="77777777" w:rsidR="0030706E" w:rsidRPr="00A63DEE" w:rsidRDefault="0030706E" w:rsidP="0030706E">
            <w:pPr>
              <w:ind w:left="-108"/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>Шеф-</w:t>
            </w:r>
          </w:p>
          <w:p w14:paraId="17F8ED23" w14:textId="77777777" w:rsidR="0030706E" w:rsidRPr="00A63DEE" w:rsidRDefault="0030706E" w:rsidP="0030706E">
            <w:pPr>
              <w:ind w:left="-108" w:right="-10"/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>монтаж</w:t>
            </w:r>
          </w:p>
        </w:tc>
        <w:tc>
          <w:tcPr>
            <w:tcW w:w="880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43AE18E7" w14:textId="04A75926" w:rsidR="0030706E" w:rsidRPr="00A63DEE" w:rsidRDefault="0030706E" w:rsidP="0030706E">
            <w:pPr>
              <w:ind w:left="-108"/>
              <w:jc w:val="center"/>
              <w:rPr>
                <w:rFonts w:eastAsia="Calibri" w:cs="Calibri"/>
                <w:color w:val="FFFFFF"/>
                <w:sz w:val="16"/>
                <w:szCs w:val="16"/>
                <w:lang w:val="en-US"/>
              </w:rPr>
            </w:pPr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Монтаж </w:t>
            </w:r>
          </w:p>
        </w:tc>
        <w:tc>
          <w:tcPr>
            <w:tcW w:w="733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08FE30CF" w14:textId="77777777" w:rsidR="0030706E" w:rsidRPr="00A63DEE" w:rsidRDefault="0030706E" w:rsidP="0030706E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>Вода/ песок</w:t>
            </w:r>
            <w:proofErr w:type="gramStart"/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 ,</w:t>
            </w:r>
            <w:proofErr w:type="gramEnd"/>
            <w:r w:rsidRPr="00A63DEE">
              <w:rPr>
                <w:rFonts w:eastAsia="Calibri" w:cs="Calibri"/>
                <w:b/>
                <w:color w:val="FFFFFF"/>
                <w:sz w:val="16"/>
                <w:szCs w:val="16"/>
              </w:rPr>
              <w:t xml:space="preserve"> м3</w:t>
            </w:r>
          </w:p>
        </w:tc>
      </w:tr>
      <w:tr w:rsidR="0030706E" w:rsidRPr="00787E1A" w14:paraId="17A2A0C3" w14:textId="77777777" w:rsidTr="004335FC">
        <w:trPr>
          <w:gridAfter w:val="1"/>
          <w:wAfter w:w="8" w:type="dxa"/>
          <w:trHeight w:hRule="exact" w:val="340"/>
        </w:trPr>
        <w:tc>
          <w:tcPr>
            <w:tcW w:w="18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4210AB" w14:textId="145E4246" w:rsidR="0030706E" w:rsidRPr="002061C8" w:rsidRDefault="0030706E" w:rsidP="0030706E">
            <w:pPr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ö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nig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861D3B" w14:textId="72A259A1" w:rsidR="0030706E" w:rsidRPr="002061C8" w:rsidRDefault="00BA5FA7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</w:t>
            </w:r>
            <w:r w:rsidR="00874627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 500</w:t>
            </w:r>
            <w:r w:rsidR="0030706E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/ 6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9</w:t>
            </w:r>
            <w:r w:rsidR="0030706E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1C2140" w14:textId="77777777" w:rsidR="0030706E" w:rsidRPr="002061C8" w:rsidRDefault="0030706E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-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34634E" w14:textId="142303F8" w:rsidR="0030706E" w:rsidRPr="002061C8" w:rsidRDefault="0030706E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,6 / 1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24CA7" w14:textId="1D1CA401" w:rsidR="0030706E" w:rsidRPr="002061C8" w:rsidRDefault="0030706E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D367AD" w14:textId="13D43BDE" w:rsidR="0030706E" w:rsidRPr="002061C8" w:rsidRDefault="0030706E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</w:t>
            </w:r>
            <w:r w:rsidR="00051241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3D3CD9" w14:textId="706AD13E" w:rsidR="0030706E" w:rsidRPr="002061C8" w:rsidRDefault="0030706E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</w:t>
            </w:r>
            <w:r w:rsidR="00051241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544B56" w14:textId="6C4C257A" w:rsidR="0030706E" w:rsidRPr="002061C8" w:rsidRDefault="0030706E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</w:t>
            </w:r>
            <w:r w:rsidR="00CD5B13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DB21D8" w14:textId="093E0206" w:rsidR="0030706E" w:rsidRPr="002061C8" w:rsidRDefault="0030706E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2061C8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AE4231" w14:textId="77777777" w:rsidR="0030706E" w:rsidRPr="002061C8" w:rsidRDefault="0030706E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300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2E5321" w14:textId="3AE3FC56" w:rsidR="0030706E" w:rsidRPr="002061C8" w:rsidRDefault="0030706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D0691E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 000</w:t>
            </w:r>
          </w:p>
        </w:tc>
        <w:tc>
          <w:tcPr>
            <w:tcW w:w="7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37E03F" w14:textId="77777777" w:rsidR="0030706E" w:rsidRPr="002061C8" w:rsidRDefault="0030706E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/3,5</w:t>
            </w:r>
          </w:p>
        </w:tc>
      </w:tr>
      <w:tr w:rsidR="00DE7333" w:rsidRPr="00787E1A" w14:paraId="6011846E" w14:textId="77777777" w:rsidTr="004335FC">
        <w:trPr>
          <w:gridAfter w:val="1"/>
          <w:wAfter w:w="8" w:type="dxa"/>
          <w:trHeight w:hRule="exact" w:val="340"/>
        </w:trPr>
        <w:tc>
          <w:tcPr>
            <w:tcW w:w="18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F76313" w14:textId="5C694843" w:rsidR="00DE7333" w:rsidRPr="002061C8" w:rsidRDefault="00DE7333" w:rsidP="00DE7333">
            <w:pPr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 3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+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A0B668" w14:textId="76945139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</w:t>
            </w:r>
            <w:r w:rsidR="00874627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5 000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/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7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 0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8279D7" w14:textId="54EAA94F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-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890094" w14:textId="4B549918" w:rsidR="00DE7333" w:rsidRPr="002061C8" w:rsidRDefault="00DE7333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,6 / 1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5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7EE94" w14:textId="3F7012DF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2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B8822D" w14:textId="5436C90A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3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6CD18" w14:textId="17F16545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D6D5E8" w14:textId="40DB69B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D8E400" w14:textId="1AC9C22B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2061C8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F88C1" w14:textId="4AC37941" w:rsidR="00DE7333" w:rsidRPr="002061C8" w:rsidRDefault="00DE7333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300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1E02CB" w14:textId="42510F61" w:rsidR="00DE7333" w:rsidRPr="002061C8" w:rsidRDefault="00DE7333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D0691E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 000</w:t>
            </w:r>
          </w:p>
        </w:tc>
        <w:tc>
          <w:tcPr>
            <w:tcW w:w="73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5E05CF" w14:textId="69D06FB0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/3,5</w:t>
            </w:r>
          </w:p>
        </w:tc>
      </w:tr>
      <w:tr w:rsidR="00DE7333" w:rsidRPr="00787E1A" w14:paraId="0FAD55EA" w14:textId="77777777" w:rsidTr="004335FC">
        <w:trPr>
          <w:gridAfter w:val="1"/>
          <w:wAfter w:w="8" w:type="dxa"/>
          <w:trHeight w:hRule="exact" w:val="340"/>
        </w:trPr>
        <w:tc>
          <w:tcPr>
            <w:tcW w:w="18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4FE2471" w14:textId="200ED976" w:rsidR="00DE7333" w:rsidRPr="002061C8" w:rsidRDefault="00DE7333" w:rsidP="00DE733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 xml:space="preserve">König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3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low</w:t>
            </w:r>
          </w:p>
        </w:tc>
        <w:tc>
          <w:tcPr>
            <w:tcW w:w="155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4C8E775" w14:textId="0202ABD5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2 295/ 72 000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A643645" w14:textId="3B50CAAE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-3</w:t>
            </w:r>
          </w:p>
        </w:tc>
        <w:tc>
          <w:tcPr>
            <w:tcW w:w="992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182A27A" w14:textId="5789AF39" w:rsidR="00DE7333" w:rsidRPr="002061C8" w:rsidRDefault="00DE7333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,6 / 1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709" w:type="dxa"/>
            <w:shd w:val="clear" w:color="000000" w:fill="DCE6F1"/>
            <w:vAlign w:val="center"/>
          </w:tcPr>
          <w:p w14:paraId="5B9FD8A4" w14:textId="6BAFDDE0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2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1E46FFDF" w14:textId="2872ACBA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4D2BDE5" w14:textId="416605B5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3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3CBB04A" w14:textId="4D6CDAC3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2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836E643" w14:textId="77BE0C1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2061C8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</w:t>
            </w:r>
          </w:p>
        </w:tc>
        <w:tc>
          <w:tcPr>
            <w:tcW w:w="708" w:type="dxa"/>
            <w:shd w:val="clear" w:color="000000" w:fill="DCE6F1"/>
            <w:vAlign w:val="center"/>
          </w:tcPr>
          <w:p w14:paraId="6D2CA14E" w14:textId="00D76311" w:rsidR="00DE7333" w:rsidRPr="002061C8" w:rsidRDefault="00DE7333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300</w:t>
            </w:r>
          </w:p>
        </w:tc>
        <w:tc>
          <w:tcPr>
            <w:tcW w:w="88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4352F09" w14:textId="3087250A" w:rsidR="00DE7333" w:rsidRPr="002061C8" w:rsidRDefault="00DE7333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D0691E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 000</w:t>
            </w:r>
          </w:p>
        </w:tc>
        <w:tc>
          <w:tcPr>
            <w:tcW w:w="733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75A564A" w14:textId="516A8900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/3,5</w:t>
            </w:r>
          </w:p>
        </w:tc>
      </w:tr>
      <w:tr w:rsidR="00DE7333" w:rsidRPr="00787E1A" w14:paraId="049883AB" w14:textId="77777777" w:rsidTr="004335FC">
        <w:trPr>
          <w:gridAfter w:val="1"/>
          <w:wAfter w:w="8" w:type="dxa"/>
          <w:trHeight w:hRule="exact" w:val="340"/>
        </w:trPr>
        <w:tc>
          <w:tcPr>
            <w:tcW w:w="1838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5A559B5C" w14:textId="17CB5AAE" w:rsidR="00DE7333" w:rsidRPr="002061C8" w:rsidRDefault="00DE7333" w:rsidP="00DE7333">
            <w:pPr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 xml:space="preserve">König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3+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low</w:t>
            </w:r>
          </w:p>
        </w:tc>
        <w:tc>
          <w:tcPr>
            <w:tcW w:w="155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135F842" w14:textId="020988EC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</w:t>
            </w:r>
            <w:r w:rsidR="00874627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 500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/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7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5 000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E81BBAB" w14:textId="2359D4CA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-3</w:t>
            </w:r>
          </w:p>
        </w:tc>
        <w:tc>
          <w:tcPr>
            <w:tcW w:w="992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420951BC" w14:textId="6D88E4AA" w:rsidR="00DE7333" w:rsidRPr="002061C8" w:rsidRDefault="00DE7333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,6 / 1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709" w:type="dxa"/>
            <w:shd w:val="clear" w:color="000000" w:fill="DCE6F1"/>
            <w:vAlign w:val="center"/>
          </w:tcPr>
          <w:p w14:paraId="7A915F20" w14:textId="7A94957A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30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35FB59EB" w14:textId="30B2C03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06B559A0" w14:textId="6CE0B81E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3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63C0D03" w14:textId="3DEE71D9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2</w:t>
            </w:r>
          </w:p>
        </w:tc>
        <w:tc>
          <w:tcPr>
            <w:tcW w:w="709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78CC2DA3" w14:textId="382F59F0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2061C8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</w:t>
            </w:r>
          </w:p>
        </w:tc>
        <w:tc>
          <w:tcPr>
            <w:tcW w:w="708" w:type="dxa"/>
            <w:shd w:val="clear" w:color="000000" w:fill="DCE6F1"/>
            <w:vAlign w:val="center"/>
          </w:tcPr>
          <w:p w14:paraId="4BFFC8AA" w14:textId="10BA7D3B" w:rsidR="00DE7333" w:rsidRPr="002061C8" w:rsidRDefault="00DE7333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300</w:t>
            </w:r>
          </w:p>
        </w:tc>
        <w:tc>
          <w:tcPr>
            <w:tcW w:w="880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2EC204BD" w14:textId="4EF8A176" w:rsidR="00DE7333" w:rsidRPr="002061C8" w:rsidRDefault="00DE7333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D0691E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 000</w:t>
            </w:r>
          </w:p>
        </w:tc>
        <w:tc>
          <w:tcPr>
            <w:tcW w:w="733" w:type="dxa"/>
            <w:shd w:val="clear" w:color="000000" w:fill="DCE6F1"/>
            <w:tcMar>
              <w:left w:w="108" w:type="dxa"/>
              <w:right w:w="108" w:type="dxa"/>
            </w:tcMar>
            <w:vAlign w:val="center"/>
          </w:tcPr>
          <w:p w14:paraId="643C9E79" w14:textId="39D7B06F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/3,5</w:t>
            </w:r>
          </w:p>
        </w:tc>
      </w:tr>
      <w:tr w:rsidR="00DE7333" w:rsidRPr="00787E1A" w14:paraId="7BEBF51E" w14:textId="77777777" w:rsidTr="00DE7333">
        <w:trPr>
          <w:gridAfter w:val="1"/>
          <w:wAfter w:w="8" w:type="dxa"/>
          <w:trHeight w:hRule="exact" w:val="340"/>
        </w:trPr>
        <w:tc>
          <w:tcPr>
            <w:tcW w:w="183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C59D3F" w14:textId="7CF2AB28" w:rsidR="00DE7333" w:rsidRPr="002061C8" w:rsidRDefault="00DE7333" w:rsidP="00DE733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2E25F2" w14:textId="1237E62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9</w:t>
            </w:r>
            <w:r w:rsidR="00874627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3 00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/ 79 000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728742" w14:textId="7777777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5</w:t>
            </w:r>
          </w:p>
        </w:tc>
        <w:tc>
          <w:tcPr>
            <w:tcW w:w="992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BBE0B8" w14:textId="24A4D0E3" w:rsidR="00DE7333" w:rsidRPr="002061C8" w:rsidRDefault="00DE7333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0 / 2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4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A8C258" w14:textId="4E189806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347919" w14:textId="7246EC54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16605D" w14:textId="0D3C7D16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3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7BB709" w14:textId="6C35C03A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29B9CD" w14:textId="31C09CE4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8950A5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C9A5AB" w14:textId="77777777" w:rsidR="00DE7333" w:rsidRPr="002061C8" w:rsidRDefault="00DE7333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300</w:t>
            </w:r>
          </w:p>
        </w:tc>
        <w:tc>
          <w:tcPr>
            <w:tcW w:w="88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E573CE" w14:textId="3E8A687D" w:rsidR="00DE7333" w:rsidRPr="002061C8" w:rsidRDefault="00D0691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3 000</w:t>
            </w:r>
          </w:p>
        </w:tc>
        <w:tc>
          <w:tcPr>
            <w:tcW w:w="73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9861C8" w14:textId="7777777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/5</w:t>
            </w:r>
          </w:p>
        </w:tc>
      </w:tr>
      <w:tr w:rsidR="00DE7333" w:rsidRPr="00787E1A" w14:paraId="12F5DA38" w14:textId="77777777" w:rsidTr="00DE7333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277A55" w14:textId="7F21311F" w:rsidR="00DE7333" w:rsidRPr="002061C8" w:rsidRDefault="00DE7333" w:rsidP="00DE733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 5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8CE139" w14:textId="55372F57" w:rsidR="00DE7333" w:rsidRPr="002061C8" w:rsidRDefault="00874627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 000</w:t>
            </w:r>
            <w:r w:rsidR="00DE7333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/ 85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A93972" w14:textId="7777777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0DC047" w14:textId="10CE71BF" w:rsidR="00DE7333" w:rsidRPr="002061C8" w:rsidRDefault="00DE7333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0 / 2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4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632EB" w14:textId="7777777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2C3405" w14:textId="418E902F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D464B4" w14:textId="5282585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2832C5" w14:textId="796D090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308031" w14:textId="4976BFAB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8950A5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29C5D" w14:textId="77777777" w:rsidR="00DE7333" w:rsidRPr="002061C8" w:rsidRDefault="00DE7333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3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2556FB" w14:textId="6806B247" w:rsidR="00DE7333" w:rsidRPr="002061C8" w:rsidRDefault="00D0691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4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86A1B1" w14:textId="7777777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/5</w:t>
            </w:r>
          </w:p>
        </w:tc>
      </w:tr>
      <w:tr w:rsidR="00DE7333" w:rsidRPr="00787E1A" w14:paraId="0958BB33" w14:textId="77777777" w:rsidTr="00DE7333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746E816" w14:textId="15428E10" w:rsidR="00DE7333" w:rsidRPr="002061C8" w:rsidRDefault="00DE7333" w:rsidP="00DE7333">
            <w:pPr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5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lo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64268E3" w14:textId="5522DD7B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97 060/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8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CBE9E96" w14:textId="7B1D76A8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7D6BD54" w14:textId="7012E9A8" w:rsidR="00DE7333" w:rsidRPr="002061C8" w:rsidRDefault="00DE7333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0 / 2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2A1B61" w14:textId="08888F34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E69263D" w14:textId="5460434C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2ECCF60" w14:textId="285F73B8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1DC47DB" w14:textId="180F680D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ABD55F5" w14:textId="568BF443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2061C8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9750B9" w14:textId="59B48F5C" w:rsidR="00DE7333" w:rsidRPr="002061C8" w:rsidRDefault="00DE7333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3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400B64E" w14:textId="134CFBB6" w:rsidR="00DE7333" w:rsidRPr="002061C8" w:rsidRDefault="00D0691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3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A5E93CC" w14:textId="5766E1D4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/5</w:t>
            </w:r>
          </w:p>
        </w:tc>
      </w:tr>
      <w:tr w:rsidR="00DE7333" w:rsidRPr="00787E1A" w14:paraId="04114307" w14:textId="77777777" w:rsidTr="00DE7333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48E1F4D" w14:textId="7F666339" w:rsidR="00DE7333" w:rsidRPr="002061C8" w:rsidRDefault="00DE7333" w:rsidP="00DE7333">
            <w:pPr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5 + lo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B5389E3" w14:textId="1720E23F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</w:t>
            </w:r>
            <w:r w:rsidR="00874627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4 000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/ 88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EDDBD28" w14:textId="54EA7D3D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BAE6C65" w14:textId="234247E0" w:rsidR="00DE7333" w:rsidRPr="002061C8" w:rsidRDefault="00DE7333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0 / 2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D810F65" w14:textId="20B0F1D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B387215" w14:textId="36D5000C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F7D41AE" w14:textId="246F9B56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34D96F0" w14:textId="321F86D5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2A45027" w14:textId="1442B82F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2061C8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4A3AF46" w14:textId="4CC1F7AA" w:rsidR="00DE7333" w:rsidRPr="002061C8" w:rsidRDefault="00DE7333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3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687F8BA" w14:textId="6DA545FD" w:rsidR="00DE7333" w:rsidRPr="002061C8" w:rsidRDefault="00D0691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4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95DF1C7" w14:textId="6B9CF782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/5</w:t>
            </w:r>
          </w:p>
        </w:tc>
      </w:tr>
      <w:tr w:rsidR="00DE7333" w:rsidRPr="00787E1A" w14:paraId="20A721EB" w14:textId="77777777" w:rsidTr="00DE7333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C164CA" w14:textId="2F4FEC9D" w:rsidR="00DE7333" w:rsidRPr="002061C8" w:rsidRDefault="00DE7333" w:rsidP="00DE733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44A068" w14:textId="6020A4AD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</w:t>
            </w:r>
            <w:r w:rsidR="00874627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6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</w:t>
            </w:r>
            <w:r w:rsidR="00874627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0/ 90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CA758C" w14:textId="7777777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0C4571" w14:textId="1F9F58D6" w:rsidR="00DE7333" w:rsidRPr="002061C8" w:rsidRDefault="00DE7333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1,4 / 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30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0C1C3" w14:textId="79655A11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A63B25" w14:textId="35A3B4D6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37C419" w14:textId="273CE4E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6ABBC3" w14:textId="12CD0F69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B20906" w14:textId="39C9B1DC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8950A5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0F536" w14:textId="77777777" w:rsidR="00DE7333" w:rsidRPr="002061C8" w:rsidRDefault="00DE7333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3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9BDDC7" w14:textId="0059A9EE" w:rsidR="00DE7333" w:rsidRPr="002061C8" w:rsidRDefault="00D0691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9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97E7DF" w14:textId="7F1596E0" w:rsidR="00DE7333" w:rsidRPr="002061C8" w:rsidRDefault="005461D6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4/8</w:t>
            </w:r>
          </w:p>
        </w:tc>
      </w:tr>
      <w:tr w:rsidR="00DE7333" w:rsidRPr="00787E1A" w14:paraId="05B74DE5" w14:textId="77777777" w:rsidTr="00DE7333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CCE7EC" w14:textId="7CC75341" w:rsidR="00DE7333" w:rsidRPr="002061C8" w:rsidRDefault="00DE7333" w:rsidP="00DE733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7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EA2160" w14:textId="0F71F42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874627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5 000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/ 97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0F3524" w14:textId="7777777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769B0B" w14:textId="07068E29" w:rsidR="00DE7333" w:rsidRPr="002061C8" w:rsidRDefault="00DE7333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1,4 / 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30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6BD3B" w14:textId="77777777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3637CE" w14:textId="775FE709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07BC97" w14:textId="66263CD8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DAD621" w14:textId="05C5E6B2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5591C5" w14:textId="1F05A34D" w:rsidR="00DE7333" w:rsidRPr="002061C8" w:rsidRDefault="00DE7333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8950A5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60DFB" w14:textId="77777777" w:rsidR="00DE7333" w:rsidRPr="002061C8" w:rsidRDefault="00DE7333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3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1320BD" w14:textId="1E4CC73A" w:rsidR="00DE7333" w:rsidRPr="002061C8" w:rsidRDefault="00DE7333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3</w:t>
            </w:r>
            <w:r w:rsidR="00D0691E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DBC23C" w14:textId="6567DB1E" w:rsidR="00DE7333" w:rsidRPr="002061C8" w:rsidRDefault="005461D6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4/8</w:t>
            </w:r>
          </w:p>
        </w:tc>
      </w:tr>
      <w:tr w:rsidR="00DE7333" w:rsidRPr="00787E1A" w14:paraId="1E8804F3" w14:textId="77777777" w:rsidTr="000C3414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0A95CF7" w14:textId="3DBD72FC" w:rsidR="00DE7333" w:rsidRPr="002061C8" w:rsidRDefault="00DE7333" w:rsidP="00DE7333">
            <w:pPr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7 lo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C604A51" w14:textId="628BA0E8" w:rsidR="00DE7333" w:rsidRPr="002061C8" w:rsidRDefault="00684D04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50FF66A" w14:textId="03D5D32A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06D3D6B" w14:textId="10B29D50" w:rsidR="00DE7333" w:rsidRPr="002061C8" w:rsidRDefault="00882E22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4/2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D9DD8D" w14:textId="4F17A349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B621CF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6156675" w14:textId="38AFEE0A" w:rsidR="00DE7333" w:rsidRPr="002061C8" w:rsidRDefault="00112FD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E085BA9" w14:textId="09C6AF75" w:rsidR="00DE7333" w:rsidRPr="002061C8" w:rsidRDefault="00112FD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1B15555" w14:textId="30C68FCC" w:rsidR="00DE7333" w:rsidRPr="002061C8" w:rsidRDefault="00112FD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B23904C" w14:textId="48E861CA" w:rsidR="00DE7333" w:rsidRPr="002061C8" w:rsidRDefault="00112FD8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637519" w14:textId="3351A578" w:rsidR="00DE7333" w:rsidRPr="002061C8" w:rsidRDefault="00112FD8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3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890107C" w14:textId="7EF8E61E" w:rsidR="00DE7333" w:rsidRPr="00D0691E" w:rsidRDefault="00D0691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9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9D514B4" w14:textId="249D2078" w:rsidR="00DE7333" w:rsidRPr="002061C8" w:rsidRDefault="005461D6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4/8</w:t>
            </w:r>
          </w:p>
        </w:tc>
      </w:tr>
      <w:tr w:rsidR="00DE7333" w:rsidRPr="00787E1A" w14:paraId="318BEED6" w14:textId="77777777" w:rsidTr="004335FC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3B9F8ACA" w14:textId="04E3B621" w:rsidR="00DE7333" w:rsidRPr="002061C8" w:rsidRDefault="00DE7333" w:rsidP="00DE7333">
            <w:pPr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7+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lo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729C451E" w14:textId="5DE46AFA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104 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701472A7" w14:textId="105E6F9B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5B7F5A17" w14:textId="66554FFD" w:rsidR="00DE7333" w:rsidRPr="002061C8" w:rsidRDefault="00882E22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4/2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vAlign w:val="center"/>
          </w:tcPr>
          <w:p w14:paraId="3FB01413" w14:textId="26565486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60FEF012" w14:textId="63FFADB5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2F4CD435" w14:textId="25ADC6E6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3175BDC9" w14:textId="2166827B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0CFE9B45" w14:textId="2AB0FD94" w:rsidR="00DE7333" w:rsidRPr="002061C8" w:rsidRDefault="00112FD8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</w:t>
            </w:r>
            <w:r w:rsid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BE5F1"/>
            <w:vAlign w:val="center"/>
          </w:tcPr>
          <w:p w14:paraId="1E9751FA" w14:textId="77D9070A" w:rsidR="00DE7333" w:rsidRPr="002061C8" w:rsidRDefault="00112FD8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3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2E30A83B" w14:textId="2F60090F" w:rsidR="00DE7333" w:rsidRPr="00D0691E" w:rsidRDefault="00DE7333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3</w:t>
            </w:r>
            <w:r w:rsidR="00D0691E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0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1BB2B30E" w14:textId="5EF6B2E8" w:rsidR="00DE7333" w:rsidRPr="002061C8" w:rsidRDefault="005461D6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4/8</w:t>
            </w:r>
          </w:p>
        </w:tc>
      </w:tr>
      <w:tr w:rsidR="00DE7333" w:rsidRPr="00787E1A" w14:paraId="7851A53D" w14:textId="77777777" w:rsidTr="004335FC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9CC580" w14:textId="721ED0D1" w:rsidR="00DE7333" w:rsidRPr="002061C8" w:rsidRDefault="00DE7333" w:rsidP="00DE7333">
            <w:pPr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1754D" w14:textId="2B9BFDD2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34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0DCE7D" w14:textId="7FF85057" w:rsidR="00DE7333" w:rsidRPr="002061C8" w:rsidRDefault="005D164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B737C5" w14:textId="1AEEDA06" w:rsidR="00DE7333" w:rsidRPr="002061C8" w:rsidRDefault="00252F1C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5D1648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/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5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380C5" w14:textId="0E0A1C9E" w:rsidR="00DE7333" w:rsidRPr="002061C8" w:rsidRDefault="00252F1C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CFD750" w14:textId="08E7F8AC" w:rsidR="00DE7333" w:rsidRPr="002061C8" w:rsidRDefault="009659B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83F86B" w14:textId="77EDC9EE" w:rsidR="00DE7333" w:rsidRPr="002061C8" w:rsidRDefault="00112FD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</w:t>
            </w:r>
            <w:r w:rsidR="009659B3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DE1156" w14:textId="04558825" w:rsidR="00DE7333" w:rsidRPr="002061C8" w:rsidRDefault="00112FD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4C02BC" w14:textId="7A01A0EA" w:rsidR="00DE7333" w:rsidRPr="002061C8" w:rsidRDefault="008B4CE8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1AEC1" w14:textId="431F728E" w:rsidR="00DE7333" w:rsidRPr="002061C8" w:rsidRDefault="005461D6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22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69EE65" w14:textId="14729269" w:rsidR="00DE7333" w:rsidRPr="002061C8" w:rsidRDefault="00D0691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38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EB48B8" w14:textId="5EDD491D" w:rsidR="00DE7333" w:rsidRPr="002061C8" w:rsidRDefault="005461D6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6/8</w:t>
            </w:r>
          </w:p>
        </w:tc>
      </w:tr>
      <w:tr w:rsidR="00DE7333" w:rsidRPr="00787E1A" w14:paraId="1951E783" w14:textId="77777777" w:rsidTr="004335FC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6F32015B" w14:textId="3FFA83B8" w:rsidR="00DE7333" w:rsidRPr="002061C8" w:rsidRDefault="00DE7333" w:rsidP="00DE7333">
            <w:pPr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10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6C6B04FB" w14:textId="48028032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39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60AAF403" w14:textId="4FFD94ED" w:rsidR="00DE7333" w:rsidRPr="002061C8" w:rsidRDefault="005D164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19600769" w14:textId="582EE07C" w:rsidR="00DE7333" w:rsidRPr="002061C8" w:rsidRDefault="00252F1C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8B4CE8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/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5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vAlign w:val="center"/>
          </w:tcPr>
          <w:p w14:paraId="14090557" w14:textId="38471B4B" w:rsidR="00DE7333" w:rsidRPr="002061C8" w:rsidRDefault="00252F1C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391E84F1" w14:textId="531C9E69" w:rsidR="00DE7333" w:rsidRPr="002061C8" w:rsidRDefault="009659B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62DEDD14" w14:textId="765DC964" w:rsidR="00DE7333" w:rsidRPr="002061C8" w:rsidRDefault="00112FD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,</w:t>
            </w:r>
            <w:r w:rsidR="009659B3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1AD425B4" w14:textId="674F2CCD" w:rsidR="00DE7333" w:rsidRPr="002061C8" w:rsidRDefault="00112FD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57B73146" w14:textId="10B662CF" w:rsidR="00DE7333" w:rsidRPr="002061C8" w:rsidRDefault="008B4CE8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BE5F1"/>
            <w:vAlign w:val="center"/>
          </w:tcPr>
          <w:p w14:paraId="29EA1DD4" w14:textId="59C2FCD0" w:rsidR="00DE7333" w:rsidRPr="002061C8" w:rsidRDefault="005461D6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22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158707DD" w14:textId="041F27B8" w:rsidR="00DE7333" w:rsidRPr="002061C8" w:rsidRDefault="00D0691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39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78456573" w14:textId="0384D3DA" w:rsidR="00DE7333" w:rsidRPr="002061C8" w:rsidRDefault="005461D6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6/8</w:t>
            </w:r>
          </w:p>
        </w:tc>
      </w:tr>
      <w:tr w:rsidR="00DE7333" w:rsidRPr="00787E1A" w14:paraId="0C1904AE" w14:textId="77777777" w:rsidTr="004335FC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0900D" w14:textId="2DA081EE" w:rsidR="00DE7333" w:rsidRPr="002061C8" w:rsidRDefault="00DE7333" w:rsidP="00DE7333">
            <w:pPr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 xml:space="preserve">König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C3014A" w14:textId="033335C1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64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15410F" w14:textId="5A42871A" w:rsidR="00DE7333" w:rsidRPr="002061C8" w:rsidRDefault="008B4CE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6DB9BB" w14:textId="33EBECB4" w:rsidR="00DE7333" w:rsidRPr="002061C8" w:rsidRDefault="00882E22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3</w:t>
            </w:r>
            <w:r w:rsidR="008B4CE8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/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B409C" w14:textId="1F8DDD70" w:rsidR="00DE7333" w:rsidRPr="002061C8" w:rsidRDefault="008B4CE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6A55F2" w14:textId="315903D5" w:rsidR="00DE7333" w:rsidRPr="002061C8" w:rsidRDefault="008B4CE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70045F" w14:textId="3EF4C61D" w:rsidR="00DE7333" w:rsidRPr="002061C8" w:rsidRDefault="008B4CE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649A15" w14:textId="4F61282B" w:rsidR="00DE7333" w:rsidRPr="002061C8" w:rsidRDefault="008B4CE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781535" w14:textId="52C9562A" w:rsidR="00DE7333" w:rsidRPr="002061C8" w:rsidRDefault="008B4CE8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27C94" w14:textId="74F30BDD" w:rsidR="00DE7333" w:rsidRPr="002061C8" w:rsidRDefault="005461D6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45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0209F0" w14:textId="3707E62B" w:rsidR="00DE7333" w:rsidRPr="002061C8" w:rsidRDefault="00D0691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51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4423A9" w14:textId="76E9ADCB" w:rsidR="00DE7333" w:rsidRPr="002061C8" w:rsidRDefault="005461D6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6/8</w:t>
            </w:r>
          </w:p>
        </w:tc>
      </w:tr>
      <w:tr w:rsidR="00DE7333" w:rsidRPr="00787E1A" w14:paraId="22406A18" w14:textId="77777777" w:rsidTr="004335FC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334BAC24" w14:textId="04CBB04C" w:rsidR="00DE7333" w:rsidRPr="002061C8" w:rsidRDefault="00DE7333" w:rsidP="00DE7333">
            <w:pPr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15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7917B4D8" w14:textId="52B950F6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69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1D81C585" w14:textId="25D4F17F" w:rsidR="00DE7333" w:rsidRPr="002061C8" w:rsidRDefault="008B4CE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16834D52" w14:textId="7CE47514" w:rsidR="00DE7333" w:rsidRPr="002061C8" w:rsidRDefault="00882E22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3</w:t>
            </w:r>
            <w:r w:rsidR="008B4CE8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/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vAlign w:val="center"/>
          </w:tcPr>
          <w:p w14:paraId="4639F9A3" w14:textId="4B6DB9DD" w:rsidR="00DE7333" w:rsidRPr="002061C8" w:rsidRDefault="008B4CE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392ABA8E" w14:textId="75416A54" w:rsidR="00DE7333" w:rsidRPr="002061C8" w:rsidRDefault="008B4CE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3743B958" w14:textId="69990682" w:rsidR="00DE7333" w:rsidRPr="002061C8" w:rsidRDefault="008B4CE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3C2A440E" w14:textId="2E9B9BF1" w:rsidR="00DE7333" w:rsidRPr="002061C8" w:rsidRDefault="008B4CE8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3C8193D2" w14:textId="1F487D48" w:rsidR="00DE7333" w:rsidRPr="002061C8" w:rsidRDefault="008B4CE8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  <w:r w:rsid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BE5F1"/>
            <w:vAlign w:val="center"/>
          </w:tcPr>
          <w:p w14:paraId="5210A4BF" w14:textId="7A951DD9" w:rsidR="00DE7333" w:rsidRPr="002061C8" w:rsidRDefault="005461D6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45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638D1BD6" w14:textId="2BC6585D" w:rsidR="00DE7333" w:rsidRPr="002061C8" w:rsidRDefault="00D0691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52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3771C286" w14:textId="3A26E298" w:rsidR="00DE7333" w:rsidRPr="002061C8" w:rsidRDefault="005461D6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6/8</w:t>
            </w:r>
          </w:p>
        </w:tc>
      </w:tr>
      <w:tr w:rsidR="00DE7333" w:rsidRPr="00787E1A" w14:paraId="0B79CD6F" w14:textId="77777777" w:rsidTr="004335FC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A88FDC" w14:textId="579218B3" w:rsidR="00DE7333" w:rsidRPr="002061C8" w:rsidRDefault="00DE7333" w:rsidP="00DE7333">
            <w:pPr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 xml:space="preserve">König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A3B300" w14:textId="121F0CBC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11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16FD29" w14:textId="7327DD5D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FAF8F7" w14:textId="42FB8366" w:rsidR="00DE7333" w:rsidRPr="002061C8" w:rsidRDefault="00665616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4</w:t>
            </w:r>
            <w:r w:rsidR="00882E22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/1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E0B4D" w14:textId="0D59CD3D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44E48" w14:textId="11EC467B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EBFAAC" w14:textId="3058A6DD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FC5C25" w14:textId="1DA601D7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67D21A" w14:textId="26A26A3F" w:rsidR="00DE7333" w:rsidRPr="002061C8" w:rsidRDefault="000C3414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3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42769" w14:textId="28820841" w:rsidR="00DE7333" w:rsidRPr="002061C8" w:rsidRDefault="005461D6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67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989347" w14:textId="441DDCDE" w:rsidR="00DE7333" w:rsidRPr="002061C8" w:rsidRDefault="00D0691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55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56E41B" w14:textId="69797D02" w:rsidR="00DE7333" w:rsidRPr="002061C8" w:rsidRDefault="005461D6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/10</w:t>
            </w:r>
          </w:p>
        </w:tc>
      </w:tr>
      <w:tr w:rsidR="00DE7333" w:rsidRPr="00787E1A" w14:paraId="49612211" w14:textId="77777777" w:rsidTr="004335FC">
        <w:trPr>
          <w:gridAfter w:val="1"/>
          <w:wAfter w:w="8" w:type="dxa"/>
          <w:trHeight w:hRule="exact" w:val="340"/>
        </w:trPr>
        <w:tc>
          <w:tcPr>
            <w:tcW w:w="1838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1E6C489B" w14:textId="2081B779" w:rsidR="00DE7333" w:rsidRPr="002061C8" w:rsidRDefault="00DE7333" w:rsidP="00DE7333">
            <w:pPr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/>
              </w:rPr>
              <w:t>König</w:t>
            </w:r>
            <w:r w:rsidR="00F72CD1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 xml:space="preserve"> </w:t>
            </w: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0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3B2A3601" w14:textId="326BB9D8" w:rsidR="00DE7333" w:rsidRPr="002061C8" w:rsidRDefault="00DE7333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15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5D669A14" w14:textId="2A8A0618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до 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4431E9AD" w14:textId="45ECB2ED" w:rsidR="00DE7333" w:rsidRPr="002061C8" w:rsidRDefault="00665616" w:rsidP="00247AF4">
            <w:pPr>
              <w:ind w:right="-136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4</w:t>
            </w:r>
            <w:r w:rsidR="00882E22"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/1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vAlign w:val="center"/>
          </w:tcPr>
          <w:p w14:paraId="49DE67B7" w14:textId="47287753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743DB776" w14:textId="1876DB0D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7EB41DDA" w14:textId="22BE5379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5EEA3B4A" w14:textId="0EEBAF98" w:rsidR="00DE7333" w:rsidRPr="002061C8" w:rsidRDefault="00882E22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5AF172E7" w14:textId="296CC250" w:rsidR="00DE7333" w:rsidRPr="002061C8" w:rsidRDefault="000C3414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23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DBE5F1"/>
            <w:vAlign w:val="center"/>
          </w:tcPr>
          <w:p w14:paraId="7BD1ECC5" w14:textId="576654EF" w:rsidR="00DE7333" w:rsidRPr="002061C8" w:rsidRDefault="005461D6" w:rsidP="00247AF4">
            <w:pPr>
              <w:ind w:lef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167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3F752E23" w14:textId="17946958" w:rsidR="00DE7333" w:rsidRPr="002061C8" w:rsidRDefault="00D0691E" w:rsidP="00247AF4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56 0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000000" w:fill="DBE5F1"/>
            <w:tcMar>
              <w:left w:w="108" w:type="dxa"/>
              <w:right w:w="108" w:type="dxa"/>
            </w:tcMar>
            <w:vAlign w:val="center"/>
          </w:tcPr>
          <w:p w14:paraId="0D77D633" w14:textId="43B32E72" w:rsidR="00DE7333" w:rsidRPr="002061C8" w:rsidRDefault="005461D6" w:rsidP="00247AF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6"/>
              </w:rPr>
            </w:pPr>
            <w:r w:rsidRPr="002061C8">
              <w:rPr>
                <w:rFonts w:asciiTheme="minorHAnsi" w:eastAsia="Calibri" w:hAnsiTheme="minorHAnsi" w:cstheme="minorHAnsi"/>
                <w:b/>
                <w:sz w:val="18"/>
                <w:szCs w:val="16"/>
              </w:rPr>
              <w:t>8/10</w:t>
            </w:r>
          </w:p>
        </w:tc>
      </w:tr>
      <w:tr w:rsidR="00DE7333" w:rsidRPr="00787E1A" w14:paraId="0F4C7953" w14:textId="77777777" w:rsidTr="0030706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0688" w:type="dxa"/>
            <w:gridSpan w:val="13"/>
            <w:shd w:val="clear" w:color="auto" w:fill="538DD5"/>
          </w:tcPr>
          <w:p w14:paraId="72FA81A5" w14:textId="77777777" w:rsidR="00DE7333" w:rsidRPr="00A63DEE" w:rsidRDefault="00DE7333" w:rsidP="00DE7333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A63DEE">
              <w:rPr>
                <w:rFonts w:eastAsia="Calibri" w:cs="Calibri"/>
                <w:b/>
                <w:color w:val="FFFFFF"/>
                <w:sz w:val="20"/>
              </w:rPr>
              <w:t>Удлинительные горловины</w:t>
            </w:r>
          </w:p>
        </w:tc>
      </w:tr>
      <w:tr w:rsidR="00DE7333" w:rsidRPr="00787E1A" w14:paraId="15E1D084" w14:textId="77777777" w:rsidTr="00DD0F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7650" w:type="dxa"/>
            <w:gridSpan w:val="8"/>
            <w:vAlign w:val="center"/>
          </w:tcPr>
          <w:p w14:paraId="65859E9F" w14:textId="256083BA" w:rsidR="00DE7333" w:rsidRPr="00787E1A" w:rsidRDefault="00DE7333" w:rsidP="00DE7333">
            <w:pPr>
              <w:rPr>
                <w:sz w:val="18"/>
                <w:szCs w:val="18"/>
              </w:rPr>
            </w:pPr>
            <w:r w:rsidRPr="00787E1A">
              <w:rPr>
                <w:rFonts w:eastAsia="Calibri" w:cs="Calibri"/>
                <w:b/>
                <w:sz w:val="18"/>
                <w:szCs w:val="18"/>
              </w:rPr>
              <w:t>Удлинительная горловина 955*200 мм / монтаж горловины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(пайка)</w:t>
            </w:r>
            <w:r w:rsidRPr="00787E1A">
              <w:rPr>
                <w:rFonts w:eastAsia="Calibri" w:cs="Calibri"/>
                <w:b/>
                <w:sz w:val="18"/>
                <w:szCs w:val="18"/>
              </w:rPr>
              <w:t>, руб.</w:t>
            </w:r>
          </w:p>
        </w:tc>
        <w:tc>
          <w:tcPr>
            <w:tcW w:w="3038" w:type="dxa"/>
            <w:gridSpan w:val="5"/>
            <w:vAlign w:val="center"/>
          </w:tcPr>
          <w:p w14:paraId="70B2C94F" w14:textId="33112327" w:rsidR="00DE7333" w:rsidRPr="00787E1A" w:rsidRDefault="002944E0" w:rsidP="00DE733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7100</w:t>
            </w:r>
            <w:r w:rsidR="00DE7333" w:rsidRPr="00787E1A">
              <w:rPr>
                <w:rFonts w:eastAsia="Calibri" w:cs="Calibri"/>
                <w:b/>
                <w:sz w:val="18"/>
                <w:szCs w:val="18"/>
              </w:rPr>
              <w:t xml:space="preserve"> / + </w:t>
            </w:r>
            <w:r w:rsidR="00DE7333">
              <w:rPr>
                <w:rFonts w:eastAsia="Calibri" w:cs="Calibri"/>
                <w:b/>
                <w:sz w:val="18"/>
                <w:szCs w:val="18"/>
              </w:rPr>
              <w:t>4400</w:t>
            </w:r>
          </w:p>
        </w:tc>
      </w:tr>
      <w:tr w:rsidR="00DE7333" w:rsidRPr="00787E1A" w14:paraId="43BECA2F" w14:textId="77777777" w:rsidTr="00DD0F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7650" w:type="dxa"/>
            <w:gridSpan w:val="8"/>
            <w:vAlign w:val="center"/>
          </w:tcPr>
          <w:p w14:paraId="4D5662B2" w14:textId="4727EBC7" w:rsidR="00DE7333" w:rsidRPr="00787E1A" w:rsidRDefault="00DE7333" w:rsidP="00DE7333">
            <w:pPr>
              <w:rPr>
                <w:sz w:val="18"/>
                <w:szCs w:val="18"/>
              </w:rPr>
            </w:pPr>
            <w:r w:rsidRPr="00787E1A">
              <w:rPr>
                <w:rFonts w:eastAsia="Calibri" w:cs="Calibri"/>
                <w:b/>
                <w:sz w:val="18"/>
                <w:szCs w:val="18"/>
              </w:rPr>
              <w:t>Удлинительная горловина 955*400 мм / монтаж горловины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(пайка)</w:t>
            </w:r>
            <w:r w:rsidRPr="00787E1A">
              <w:rPr>
                <w:rFonts w:eastAsia="Calibri" w:cs="Calibri"/>
                <w:b/>
                <w:sz w:val="18"/>
                <w:szCs w:val="18"/>
              </w:rPr>
              <w:t>, руб.</w:t>
            </w:r>
          </w:p>
        </w:tc>
        <w:tc>
          <w:tcPr>
            <w:tcW w:w="3038" w:type="dxa"/>
            <w:gridSpan w:val="5"/>
            <w:vAlign w:val="center"/>
          </w:tcPr>
          <w:p w14:paraId="5E10C0BC" w14:textId="6CD511CA" w:rsidR="00DE7333" w:rsidRPr="00787E1A" w:rsidRDefault="002944E0" w:rsidP="00DE733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8300</w:t>
            </w:r>
            <w:r w:rsidR="00DE7333" w:rsidRPr="00787E1A">
              <w:rPr>
                <w:rFonts w:eastAsia="Calibri" w:cs="Calibri"/>
                <w:b/>
                <w:sz w:val="18"/>
                <w:szCs w:val="18"/>
              </w:rPr>
              <w:t xml:space="preserve"> / + </w:t>
            </w:r>
            <w:r w:rsidR="00DE7333">
              <w:rPr>
                <w:rFonts w:eastAsia="Calibri" w:cs="Calibri"/>
                <w:b/>
                <w:sz w:val="18"/>
                <w:szCs w:val="18"/>
              </w:rPr>
              <w:t>44</w:t>
            </w:r>
            <w:r w:rsidR="00DE7333" w:rsidRPr="00787E1A">
              <w:rPr>
                <w:rFonts w:eastAsia="Calibri" w:cs="Calibri"/>
                <w:b/>
                <w:sz w:val="18"/>
                <w:szCs w:val="18"/>
              </w:rPr>
              <w:t>00</w:t>
            </w:r>
          </w:p>
        </w:tc>
      </w:tr>
      <w:tr w:rsidR="00DE7333" w:rsidRPr="00787E1A" w14:paraId="58A45D3B" w14:textId="77777777" w:rsidTr="00DD0F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7650" w:type="dxa"/>
            <w:gridSpan w:val="8"/>
            <w:vAlign w:val="center"/>
          </w:tcPr>
          <w:p w14:paraId="259EB0F2" w14:textId="3CDB1DCA" w:rsidR="00DE7333" w:rsidRPr="00787E1A" w:rsidRDefault="00DE7333" w:rsidP="00DE7333">
            <w:pPr>
              <w:rPr>
                <w:sz w:val="18"/>
                <w:szCs w:val="18"/>
              </w:rPr>
            </w:pPr>
            <w:r w:rsidRPr="00787E1A">
              <w:rPr>
                <w:rFonts w:eastAsia="Calibri" w:cs="Calibri"/>
                <w:b/>
                <w:sz w:val="18"/>
                <w:szCs w:val="18"/>
              </w:rPr>
              <w:t>Удлинительная горловина 955*600 мм / монтаж горловины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(пайка)</w:t>
            </w:r>
            <w:r w:rsidRPr="00787E1A">
              <w:rPr>
                <w:rFonts w:eastAsia="Calibri" w:cs="Calibri"/>
                <w:b/>
                <w:sz w:val="18"/>
                <w:szCs w:val="18"/>
              </w:rPr>
              <w:t>, руб.</w:t>
            </w:r>
          </w:p>
        </w:tc>
        <w:tc>
          <w:tcPr>
            <w:tcW w:w="3038" w:type="dxa"/>
            <w:gridSpan w:val="5"/>
            <w:vAlign w:val="center"/>
          </w:tcPr>
          <w:p w14:paraId="24DD4B74" w14:textId="2DB17359" w:rsidR="00DE7333" w:rsidRPr="00787E1A" w:rsidRDefault="00ED7039" w:rsidP="00DE733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12500</w:t>
            </w:r>
            <w:r w:rsidR="00DE7333" w:rsidRPr="00787E1A">
              <w:rPr>
                <w:rFonts w:eastAsia="Calibri" w:cs="Calibri"/>
                <w:b/>
                <w:sz w:val="18"/>
                <w:szCs w:val="18"/>
              </w:rPr>
              <w:t xml:space="preserve"> / + </w:t>
            </w:r>
            <w:r w:rsidR="00DE7333">
              <w:rPr>
                <w:rFonts w:eastAsia="Calibri" w:cs="Calibri"/>
                <w:b/>
                <w:sz w:val="18"/>
                <w:szCs w:val="18"/>
              </w:rPr>
              <w:t>4400</w:t>
            </w:r>
          </w:p>
        </w:tc>
      </w:tr>
    </w:tbl>
    <w:p w14:paraId="65222046" w14:textId="6A55290E" w:rsidR="0030706E" w:rsidRPr="00787E1A" w:rsidRDefault="0030706E" w:rsidP="0030706E">
      <w:pPr>
        <w:jc w:val="both"/>
        <w:rPr>
          <w:rFonts w:eastAsia="Calibri" w:cs="Calibri"/>
          <w:highlight w:val="yellow"/>
        </w:rPr>
      </w:pPr>
      <w:r w:rsidRPr="00787E1A">
        <w:rPr>
          <w:rFonts w:eastAsia="Calibri" w:cs="Calibri"/>
        </w:rPr>
        <w:t xml:space="preserve">Энергопотребление для станций с самотечным и напорным исполнением составляет 0,08 кВт и 0,082 кВт. </w:t>
      </w:r>
    </w:p>
    <w:p w14:paraId="693D079A" w14:textId="77777777" w:rsidR="0030706E" w:rsidRPr="00787E1A" w:rsidRDefault="0030706E" w:rsidP="0030706E">
      <w:pPr>
        <w:jc w:val="both"/>
        <w:rPr>
          <w:rFonts w:eastAsia="Calibri" w:cs="Calibri"/>
        </w:rPr>
      </w:pPr>
      <w:r w:rsidRPr="00787E1A">
        <w:rPr>
          <w:rFonts w:eastAsia="Calibri" w:cs="Calibri"/>
        </w:rPr>
        <w:t>При монтаже используется электрокабель 3*1,5.</w:t>
      </w:r>
    </w:p>
    <w:p w14:paraId="6559878B" w14:textId="77777777" w:rsidR="0030706E" w:rsidRPr="000A5761" w:rsidRDefault="0030706E" w:rsidP="0030706E">
      <w:pPr>
        <w:jc w:val="right"/>
        <w:rPr>
          <w:i/>
        </w:rPr>
      </w:pPr>
      <w:r w:rsidRPr="000A5761">
        <w:rPr>
          <w:i/>
        </w:rPr>
        <w:t>Глубина залегания подводящей трубы без удлиняющей горловины до 585 мм.</w:t>
      </w:r>
    </w:p>
    <w:p w14:paraId="36B1CF37" w14:textId="77777777" w:rsidR="0030706E" w:rsidRPr="000A5761" w:rsidRDefault="0030706E" w:rsidP="0030706E">
      <w:pPr>
        <w:jc w:val="right"/>
        <w:rPr>
          <w:i/>
        </w:rPr>
      </w:pPr>
      <w:r w:rsidRPr="000A5761">
        <w:rPr>
          <w:i/>
        </w:rPr>
        <w:t>Глубина залегания отводящей трубы с самотечным удалением 625 мм.</w:t>
      </w:r>
    </w:p>
    <w:p w14:paraId="5E674426" w14:textId="77777777" w:rsidR="0030706E" w:rsidRDefault="0030706E" w:rsidP="0030706E">
      <w:pPr>
        <w:jc w:val="right"/>
        <w:rPr>
          <w:i/>
        </w:rPr>
      </w:pPr>
      <w:r w:rsidRPr="000A5761">
        <w:rPr>
          <w:i/>
        </w:rPr>
        <w:t>Глубина залегания отводящей трубы с напорным выходом 295 мм.</w:t>
      </w:r>
    </w:p>
    <w:p w14:paraId="3AAE5779" w14:textId="714DCD3F" w:rsidR="0030706E" w:rsidRDefault="0030706E" w:rsidP="0030706E">
      <w:pPr>
        <w:jc w:val="both"/>
      </w:pPr>
      <w:r w:rsidRPr="000A5761">
        <w:rPr>
          <w:i/>
        </w:rPr>
        <w:t xml:space="preserve">* </w:t>
      </w:r>
      <w:r>
        <w:rPr>
          <w:i/>
        </w:rPr>
        <w:t xml:space="preserve">- </w:t>
      </w:r>
      <w:r w:rsidRPr="004925E3">
        <w:t xml:space="preserve">глубина котлована указана с учетом высоты плиты Ж/Б 100 мм, подготовки </w:t>
      </w:r>
      <w:r w:rsidR="00363253" w:rsidRPr="004925E3">
        <w:t>из</w:t>
      </w:r>
      <w:r w:rsidR="00363253">
        <w:t xml:space="preserve"> </w:t>
      </w:r>
      <w:r w:rsidR="00363253" w:rsidRPr="004925E3">
        <w:t>щебня</w:t>
      </w:r>
      <w:r w:rsidRPr="004925E3">
        <w:t xml:space="preserve"> </w:t>
      </w:r>
    </w:p>
    <w:p w14:paraId="4D5E857D" w14:textId="77777777" w:rsidR="0030706E" w:rsidRPr="004925E3" w:rsidRDefault="0030706E" w:rsidP="0030706E">
      <w:pPr>
        <w:jc w:val="both"/>
      </w:pPr>
      <w:r>
        <w:t>фракции</w:t>
      </w:r>
      <w:r w:rsidRPr="004925E3">
        <w:t xml:space="preserve"> 5-20 100 </w:t>
      </w:r>
      <w:r>
        <w:t>мм и песчаной подготовки 100 мм;</w:t>
      </w:r>
    </w:p>
    <w:p w14:paraId="3E33DFA8" w14:textId="77777777" w:rsidR="0030706E" w:rsidRPr="004925E3" w:rsidRDefault="0030706E" w:rsidP="0030706E">
      <w:pPr>
        <w:jc w:val="both"/>
      </w:pPr>
      <w:r w:rsidRPr="004925E3">
        <w:t>** - альтернативный монтаж выполняется в условиях стабильных, равномерных и однородных грунтов, при отсутствии либо незначительном уровне грунтовых вод, в умеренных климатических зонах на основание из утрамбованного песка, с последующей песчаной обсыпкой без использования ж/б плиты.</w:t>
      </w:r>
    </w:p>
    <w:p w14:paraId="7D77F61D" w14:textId="06C5E1C7" w:rsidR="0030706E" w:rsidRDefault="0030706E" w:rsidP="0030706E">
      <w:pPr>
        <w:rPr>
          <w:b/>
        </w:rPr>
      </w:pPr>
      <w:r w:rsidRPr="009214F7">
        <w:rPr>
          <w:b/>
        </w:rPr>
        <w:t xml:space="preserve">Техническое обслуживание станции König </w:t>
      </w:r>
      <w:r>
        <w:rPr>
          <w:b/>
        </w:rPr>
        <w:t>включает</w:t>
      </w:r>
      <w:r w:rsidR="00A45BE9">
        <w:rPr>
          <w:b/>
        </w:rPr>
        <w:t>:</w:t>
      </w:r>
    </w:p>
    <w:p w14:paraId="7E29AFEB" w14:textId="77777777" w:rsidR="0030706E" w:rsidRPr="009214F7" w:rsidRDefault="0030706E" w:rsidP="0030706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  <w:sz w:val="20"/>
          <w:szCs w:val="15"/>
        </w:rPr>
      </w:pPr>
      <w:r w:rsidRPr="009214F7">
        <w:rPr>
          <w:rFonts w:ascii="Arial" w:hAnsi="Arial" w:cs="Arial"/>
          <w:color w:val="000000"/>
          <w:sz w:val="20"/>
          <w:szCs w:val="15"/>
        </w:rPr>
        <w:t>1. Промывку биофильтра</w:t>
      </w:r>
    </w:p>
    <w:p w14:paraId="204EBC7D" w14:textId="77777777" w:rsidR="0030706E" w:rsidRPr="009214F7" w:rsidRDefault="0030706E" w:rsidP="0030706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  <w:sz w:val="20"/>
          <w:szCs w:val="15"/>
        </w:rPr>
      </w:pPr>
      <w:r w:rsidRPr="009214F7">
        <w:rPr>
          <w:rFonts w:ascii="Arial" w:hAnsi="Arial" w:cs="Arial"/>
          <w:color w:val="000000"/>
          <w:sz w:val="20"/>
          <w:szCs w:val="15"/>
        </w:rPr>
        <w:t>2. Снятие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/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Промывку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/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Установку биореактора</w:t>
      </w:r>
    </w:p>
    <w:p w14:paraId="07A1D377" w14:textId="77777777" w:rsidR="0030706E" w:rsidRPr="009214F7" w:rsidRDefault="0030706E" w:rsidP="0030706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  <w:sz w:val="20"/>
          <w:szCs w:val="15"/>
        </w:rPr>
      </w:pPr>
      <w:r w:rsidRPr="009214F7">
        <w:rPr>
          <w:rFonts w:ascii="Arial" w:hAnsi="Arial" w:cs="Arial"/>
          <w:color w:val="000000"/>
          <w:sz w:val="20"/>
          <w:szCs w:val="15"/>
        </w:rPr>
        <w:t>3. Снятие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/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Промывку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/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Установку рассекателя</w:t>
      </w:r>
    </w:p>
    <w:p w14:paraId="663A3DB7" w14:textId="77777777" w:rsidR="0030706E" w:rsidRPr="009214F7" w:rsidRDefault="0030706E" w:rsidP="0030706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  <w:sz w:val="20"/>
          <w:szCs w:val="15"/>
        </w:rPr>
      </w:pPr>
      <w:r w:rsidRPr="009214F7">
        <w:rPr>
          <w:rFonts w:ascii="Arial" w:hAnsi="Arial" w:cs="Arial"/>
          <w:color w:val="000000"/>
          <w:sz w:val="20"/>
          <w:szCs w:val="15"/>
        </w:rPr>
        <w:t>4. Снятие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/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Промывку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/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Установку насоса рециркуляции</w:t>
      </w:r>
    </w:p>
    <w:p w14:paraId="635E8C3D" w14:textId="77777777" w:rsidR="0030706E" w:rsidRPr="009214F7" w:rsidRDefault="0030706E" w:rsidP="0030706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  <w:sz w:val="20"/>
          <w:szCs w:val="15"/>
        </w:rPr>
      </w:pPr>
      <w:r w:rsidRPr="009214F7">
        <w:rPr>
          <w:rFonts w:ascii="Arial" w:hAnsi="Arial" w:cs="Arial"/>
          <w:color w:val="000000"/>
          <w:sz w:val="20"/>
          <w:szCs w:val="15"/>
        </w:rPr>
        <w:t>5. Снятие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/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Промывку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/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Установку дренажного насоса</w:t>
      </w:r>
    </w:p>
    <w:p w14:paraId="3D36FC8B" w14:textId="77777777" w:rsidR="0030706E" w:rsidRPr="009214F7" w:rsidRDefault="0030706E" w:rsidP="0030706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  <w:sz w:val="20"/>
          <w:szCs w:val="15"/>
        </w:rPr>
      </w:pPr>
      <w:r w:rsidRPr="009214F7">
        <w:rPr>
          <w:rFonts w:ascii="Arial" w:hAnsi="Arial" w:cs="Arial"/>
          <w:color w:val="000000"/>
          <w:sz w:val="20"/>
          <w:szCs w:val="15"/>
        </w:rPr>
        <w:t>6. Осмотр таймера, сети дренажного насоса</w:t>
      </w:r>
    </w:p>
    <w:p w14:paraId="0183280F" w14:textId="77777777" w:rsidR="0030706E" w:rsidRPr="009214F7" w:rsidRDefault="0030706E" w:rsidP="0030706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  <w:sz w:val="20"/>
          <w:szCs w:val="15"/>
        </w:rPr>
      </w:pPr>
      <w:r w:rsidRPr="009214F7">
        <w:rPr>
          <w:rFonts w:ascii="Arial" w:hAnsi="Arial" w:cs="Arial"/>
          <w:color w:val="000000"/>
          <w:sz w:val="20"/>
          <w:szCs w:val="15"/>
        </w:rPr>
        <w:t>7. Откачку ассенизаторской машиной</w:t>
      </w:r>
    </w:p>
    <w:p w14:paraId="1FA46679" w14:textId="77777777" w:rsidR="0030706E" w:rsidRPr="009214F7" w:rsidRDefault="0030706E" w:rsidP="0030706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  <w:sz w:val="20"/>
          <w:szCs w:val="15"/>
        </w:rPr>
      </w:pPr>
      <w:r w:rsidRPr="009214F7">
        <w:rPr>
          <w:rFonts w:ascii="Arial" w:hAnsi="Arial" w:cs="Arial"/>
          <w:color w:val="000000"/>
          <w:sz w:val="20"/>
          <w:szCs w:val="15"/>
        </w:rPr>
        <w:t>8. Откачку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/</w:t>
      </w:r>
      <w:r>
        <w:rPr>
          <w:rFonts w:ascii="Arial" w:hAnsi="Arial" w:cs="Arial"/>
          <w:color w:val="000000"/>
          <w:sz w:val="20"/>
          <w:szCs w:val="15"/>
        </w:rPr>
        <w:t xml:space="preserve"> </w:t>
      </w:r>
      <w:r w:rsidRPr="009214F7">
        <w:rPr>
          <w:rFonts w:ascii="Arial" w:hAnsi="Arial" w:cs="Arial"/>
          <w:color w:val="000000"/>
          <w:sz w:val="20"/>
          <w:szCs w:val="15"/>
        </w:rPr>
        <w:t>промывку приемной камеры, осадочной камеры, удаление не растворимых веществ, излишков ила</w:t>
      </w:r>
    </w:p>
    <w:p w14:paraId="5AC0D736" w14:textId="77777777" w:rsidR="00BA5FA7" w:rsidRDefault="0030706E" w:rsidP="00BA5FA7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  <w:sz w:val="20"/>
          <w:szCs w:val="15"/>
        </w:rPr>
      </w:pPr>
      <w:r w:rsidRPr="009214F7">
        <w:rPr>
          <w:rFonts w:ascii="Arial" w:hAnsi="Arial" w:cs="Arial"/>
          <w:color w:val="000000"/>
          <w:sz w:val="20"/>
          <w:szCs w:val="15"/>
        </w:rPr>
        <w:t>9.</w:t>
      </w:r>
      <w:r>
        <w:rPr>
          <w:rFonts w:ascii="Arial" w:hAnsi="Arial" w:cs="Arial"/>
          <w:color w:val="000000"/>
          <w:sz w:val="20"/>
          <w:szCs w:val="15"/>
        </w:rPr>
        <w:t xml:space="preserve"> Проверку</w:t>
      </w:r>
      <w:r w:rsidRPr="009214F7">
        <w:rPr>
          <w:rFonts w:ascii="Arial" w:hAnsi="Arial" w:cs="Arial"/>
          <w:color w:val="000000"/>
          <w:sz w:val="20"/>
          <w:szCs w:val="15"/>
        </w:rPr>
        <w:t xml:space="preserve"> аварийной сигнализации (при наличии)</w:t>
      </w:r>
    </w:p>
    <w:p w14:paraId="66FD5224" w14:textId="566423DE" w:rsidR="0030706E" w:rsidRPr="00BA5FA7" w:rsidRDefault="0030706E" w:rsidP="00BA5FA7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  <w:sz w:val="15"/>
          <w:szCs w:val="15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96DAEC6" w14:textId="3FD6A969" w:rsidR="0030706E" w:rsidRDefault="0030706E" w:rsidP="004221B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707"/>
        <w:gridCol w:w="850"/>
        <w:gridCol w:w="709"/>
        <w:gridCol w:w="709"/>
        <w:gridCol w:w="1417"/>
        <w:gridCol w:w="709"/>
        <w:gridCol w:w="709"/>
        <w:gridCol w:w="853"/>
        <w:gridCol w:w="957"/>
      </w:tblGrid>
      <w:tr w:rsidR="00F643CC" w:rsidRPr="0080704A" w14:paraId="06899042" w14:textId="77777777" w:rsidTr="00AF2EDF">
        <w:trPr>
          <w:cantSplit/>
          <w:trHeight w:val="1478"/>
        </w:trPr>
        <w:tc>
          <w:tcPr>
            <w:tcW w:w="3083" w:type="dxa"/>
            <w:shd w:val="clear" w:color="auto" w:fill="548DD4"/>
          </w:tcPr>
          <w:p w14:paraId="7ACBA5E5" w14:textId="1C7C7469" w:rsidR="00F643CC" w:rsidRPr="00AB3592" w:rsidRDefault="00F643CC" w:rsidP="00AF2EDF">
            <w:pPr>
              <w:jc w:val="center"/>
              <w:rPr>
                <w:rFonts w:eastAsia="Calibri" w:cs="Calibri"/>
                <w:color w:val="FFFFFF"/>
                <w:sz w:val="16"/>
              </w:rPr>
            </w:pPr>
            <w:bookmarkStart w:id="2" w:name="_Hlk4336319"/>
          </w:p>
        </w:tc>
        <w:tc>
          <w:tcPr>
            <w:tcW w:w="708" w:type="dxa"/>
            <w:shd w:val="clear" w:color="auto" w:fill="548DD4"/>
            <w:vAlign w:val="center"/>
          </w:tcPr>
          <w:p w14:paraId="71A84B75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80704A">
              <w:rPr>
                <w:rFonts w:eastAsia="Calibri" w:cs="Calibri"/>
                <w:b/>
                <w:color w:val="FFFFFF"/>
                <w:sz w:val="16"/>
              </w:rPr>
              <w:t>Производительность м3/час</w:t>
            </w:r>
          </w:p>
        </w:tc>
        <w:tc>
          <w:tcPr>
            <w:tcW w:w="850" w:type="dxa"/>
            <w:shd w:val="clear" w:color="auto" w:fill="548DD4"/>
            <w:vAlign w:val="center"/>
          </w:tcPr>
          <w:p w14:paraId="6063BEB7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80704A">
              <w:rPr>
                <w:rFonts w:eastAsia="Calibri" w:cs="Calibri"/>
                <w:b/>
                <w:color w:val="FFFFFF"/>
                <w:sz w:val="16"/>
              </w:rPr>
              <w:t>Потребляемая мощн</w:t>
            </w:r>
            <w:r>
              <w:rPr>
                <w:rFonts w:eastAsia="Calibri" w:cs="Calibri"/>
                <w:b/>
                <w:color w:val="FFFFFF"/>
                <w:sz w:val="16"/>
              </w:rPr>
              <w:t>.</w:t>
            </w:r>
            <w:r w:rsidRPr="0080704A">
              <w:rPr>
                <w:rFonts w:eastAsia="Calibri" w:cs="Calibri"/>
                <w:b/>
                <w:color w:val="FFFFFF"/>
                <w:sz w:val="16"/>
              </w:rPr>
              <w:t xml:space="preserve"> Вт</w:t>
            </w:r>
          </w:p>
        </w:tc>
        <w:tc>
          <w:tcPr>
            <w:tcW w:w="709" w:type="dxa"/>
            <w:shd w:val="clear" w:color="auto" w:fill="548DD4"/>
            <w:vAlign w:val="center"/>
          </w:tcPr>
          <w:p w14:paraId="6D984C04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80704A">
              <w:rPr>
                <w:rFonts w:eastAsia="Calibri" w:cs="Calibri"/>
                <w:b/>
                <w:color w:val="FFFFFF"/>
                <w:sz w:val="16"/>
              </w:rPr>
              <w:t>Ду патрубка мм</w:t>
            </w:r>
          </w:p>
        </w:tc>
        <w:tc>
          <w:tcPr>
            <w:tcW w:w="709" w:type="dxa"/>
            <w:shd w:val="clear" w:color="auto" w:fill="548DD4"/>
            <w:vAlign w:val="center"/>
          </w:tcPr>
          <w:p w14:paraId="06A937FB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80704A">
              <w:rPr>
                <w:rFonts w:eastAsia="Calibri" w:cs="Calibri"/>
                <w:b/>
                <w:color w:val="FFFFFF"/>
                <w:sz w:val="16"/>
              </w:rPr>
              <w:t>Масса кг</w:t>
            </w:r>
          </w:p>
        </w:tc>
        <w:tc>
          <w:tcPr>
            <w:tcW w:w="1417" w:type="dxa"/>
            <w:shd w:val="clear" w:color="auto" w:fill="548DD4"/>
            <w:vAlign w:val="center"/>
          </w:tcPr>
          <w:p w14:paraId="24D55BD9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80704A">
              <w:rPr>
                <w:rFonts w:eastAsia="Calibri" w:cs="Calibri"/>
                <w:b/>
                <w:color w:val="FFFFFF"/>
                <w:sz w:val="16"/>
              </w:rPr>
              <w:t>Габаритные размеры м</w:t>
            </w:r>
          </w:p>
        </w:tc>
        <w:tc>
          <w:tcPr>
            <w:tcW w:w="709" w:type="dxa"/>
            <w:shd w:val="clear" w:color="auto" w:fill="548DD4"/>
            <w:vAlign w:val="center"/>
          </w:tcPr>
          <w:p w14:paraId="28314822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80704A">
              <w:rPr>
                <w:rFonts w:eastAsia="Calibri" w:cs="Calibri"/>
                <w:b/>
                <w:color w:val="FFFFFF"/>
                <w:sz w:val="16"/>
              </w:rPr>
              <w:t>УФ датчик</w:t>
            </w:r>
          </w:p>
        </w:tc>
        <w:tc>
          <w:tcPr>
            <w:tcW w:w="709" w:type="dxa"/>
            <w:shd w:val="clear" w:color="auto" w:fill="548DD4"/>
            <w:vAlign w:val="center"/>
          </w:tcPr>
          <w:p w14:paraId="05A911F4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80704A">
              <w:rPr>
                <w:rFonts w:eastAsia="Calibri" w:cs="Calibri"/>
                <w:b/>
                <w:color w:val="FFFFFF"/>
                <w:sz w:val="16"/>
              </w:rPr>
              <w:t>Блок промывки</w:t>
            </w:r>
          </w:p>
        </w:tc>
        <w:tc>
          <w:tcPr>
            <w:tcW w:w="850" w:type="dxa"/>
            <w:shd w:val="clear" w:color="auto" w:fill="548DD4"/>
            <w:vAlign w:val="center"/>
          </w:tcPr>
          <w:p w14:paraId="422269B3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Монтаж</w:t>
            </w:r>
          </w:p>
        </w:tc>
        <w:tc>
          <w:tcPr>
            <w:tcW w:w="957" w:type="dxa"/>
            <w:shd w:val="clear" w:color="auto" w:fill="548DD4"/>
            <w:vAlign w:val="center"/>
          </w:tcPr>
          <w:p w14:paraId="3D3DCA60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80704A">
              <w:rPr>
                <w:rFonts w:eastAsia="Calibri" w:cs="Calibri"/>
                <w:b/>
                <w:color w:val="FFFFFF"/>
                <w:sz w:val="16"/>
              </w:rPr>
              <w:t>Цена, вкл. НДС руб</w:t>
            </w:r>
          </w:p>
        </w:tc>
      </w:tr>
      <w:bookmarkEnd w:id="2"/>
      <w:tr w:rsidR="00F643CC" w:rsidRPr="0080704A" w14:paraId="6C8270A8" w14:textId="77777777" w:rsidTr="00AF2EDF">
        <w:trPr>
          <w:trHeight w:val="232"/>
        </w:trPr>
        <w:tc>
          <w:tcPr>
            <w:tcW w:w="10701" w:type="dxa"/>
            <w:gridSpan w:val="10"/>
            <w:shd w:val="clear" w:color="auto" w:fill="5B9BD5"/>
          </w:tcPr>
          <w:p w14:paraId="666FDD1C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  <w:r w:rsidRPr="00554C2B">
              <w:rPr>
                <w:rFonts w:eastAsia="Calibri" w:cs="Calibri"/>
                <w:b/>
                <w:color w:val="FFFFFF"/>
                <w:sz w:val="32"/>
              </w:rPr>
              <w:t>ПРОДАЖА УФ ОТ ГК «НОВОЕ МЕСТО»</w:t>
            </w:r>
          </w:p>
        </w:tc>
      </w:tr>
      <w:tr w:rsidR="00F643CC" w:rsidRPr="0080704A" w14:paraId="65CE137B" w14:textId="77777777" w:rsidTr="00AF2EDF">
        <w:trPr>
          <w:trHeight w:val="189"/>
        </w:trPr>
        <w:tc>
          <w:tcPr>
            <w:tcW w:w="3083" w:type="dxa"/>
            <w:shd w:val="clear" w:color="auto" w:fill="DAEEF3"/>
          </w:tcPr>
          <w:p w14:paraId="6328D60A" w14:textId="77777777" w:rsidR="00F643CC" w:rsidRPr="00F643CC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ОДВС-2С-1 (станция 5-30) + обвязка</w:t>
            </w:r>
          </w:p>
        </w:tc>
        <w:tc>
          <w:tcPr>
            <w:tcW w:w="708" w:type="dxa"/>
            <w:shd w:val="clear" w:color="auto" w:fill="DAEEF3"/>
          </w:tcPr>
          <w:p w14:paraId="30A824F6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</w:t>
            </w:r>
          </w:p>
        </w:tc>
        <w:tc>
          <w:tcPr>
            <w:tcW w:w="850" w:type="dxa"/>
            <w:shd w:val="clear" w:color="auto" w:fill="DAEEF3"/>
          </w:tcPr>
          <w:p w14:paraId="3D9EB75A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709" w:type="dxa"/>
            <w:shd w:val="clear" w:color="auto" w:fill="DAEEF3"/>
          </w:tcPr>
          <w:p w14:paraId="0CECC433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/4"</w:t>
            </w:r>
          </w:p>
        </w:tc>
        <w:tc>
          <w:tcPr>
            <w:tcW w:w="709" w:type="dxa"/>
            <w:shd w:val="clear" w:color="auto" w:fill="DAEEF3"/>
          </w:tcPr>
          <w:p w14:paraId="722F9D75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1417" w:type="dxa"/>
            <w:shd w:val="clear" w:color="auto" w:fill="DAEEF3"/>
          </w:tcPr>
          <w:p w14:paraId="27B895E7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0,1*0,12*0,55</w:t>
            </w:r>
          </w:p>
        </w:tc>
        <w:tc>
          <w:tcPr>
            <w:tcW w:w="709" w:type="dxa"/>
            <w:shd w:val="clear" w:color="auto" w:fill="DAEEF3"/>
          </w:tcPr>
          <w:p w14:paraId="6F5B9742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709" w:type="dxa"/>
            <w:shd w:val="clear" w:color="auto" w:fill="DAEEF3"/>
          </w:tcPr>
          <w:p w14:paraId="27C69EBD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DBE5F1"/>
          </w:tcPr>
          <w:p w14:paraId="09C47189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57" w:type="dxa"/>
            <w:shd w:val="clear" w:color="auto" w:fill="DBE5F1"/>
          </w:tcPr>
          <w:p w14:paraId="50444313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7 000</w:t>
            </w:r>
          </w:p>
        </w:tc>
      </w:tr>
      <w:tr w:rsidR="00F643CC" w:rsidRPr="0080704A" w14:paraId="4997E189" w14:textId="77777777" w:rsidTr="00AF2EDF">
        <w:trPr>
          <w:trHeight w:val="201"/>
        </w:trPr>
        <w:tc>
          <w:tcPr>
            <w:tcW w:w="3083" w:type="dxa"/>
            <w:shd w:val="clear" w:color="auto" w:fill="auto"/>
          </w:tcPr>
          <w:p w14:paraId="2DCE3EE2" w14:textId="77777777" w:rsidR="00F643CC" w:rsidRPr="00F643CC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ОДВС-2С-1,5 (станция 40-50) + обвязка</w:t>
            </w:r>
          </w:p>
        </w:tc>
        <w:tc>
          <w:tcPr>
            <w:tcW w:w="708" w:type="dxa"/>
            <w:shd w:val="clear" w:color="auto" w:fill="auto"/>
          </w:tcPr>
          <w:p w14:paraId="5C4F3ED7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14:paraId="672A96AB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67E312C8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"</w:t>
            </w:r>
          </w:p>
        </w:tc>
        <w:tc>
          <w:tcPr>
            <w:tcW w:w="709" w:type="dxa"/>
            <w:shd w:val="clear" w:color="auto" w:fill="auto"/>
          </w:tcPr>
          <w:p w14:paraId="0D547BBE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7D1BEFE0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0,1*0,12*0,95</w:t>
            </w:r>
          </w:p>
        </w:tc>
        <w:tc>
          <w:tcPr>
            <w:tcW w:w="709" w:type="dxa"/>
            <w:shd w:val="clear" w:color="auto" w:fill="auto"/>
          </w:tcPr>
          <w:p w14:paraId="33CE6BFF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11E6CA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850" w:type="dxa"/>
          </w:tcPr>
          <w:p w14:paraId="76CF7BFE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500</w:t>
            </w:r>
          </w:p>
        </w:tc>
        <w:tc>
          <w:tcPr>
            <w:tcW w:w="957" w:type="dxa"/>
            <w:shd w:val="clear" w:color="auto" w:fill="FFFFFF"/>
          </w:tcPr>
          <w:p w14:paraId="10D4AA59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6 000</w:t>
            </w:r>
          </w:p>
        </w:tc>
      </w:tr>
      <w:tr w:rsidR="00F643CC" w:rsidRPr="0080704A" w14:paraId="5353F3AE" w14:textId="77777777" w:rsidTr="00AF2EDF">
        <w:trPr>
          <w:trHeight w:val="189"/>
        </w:trPr>
        <w:tc>
          <w:tcPr>
            <w:tcW w:w="3083" w:type="dxa"/>
            <w:shd w:val="clear" w:color="auto" w:fill="DAEEF3"/>
          </w:tcPr>
          <w:p w14:paraId="62B4305D" w14:textId="77777777" w:rsidR="00F643CC" w:rsidRPr="00F643CC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ОДВС-2С (станция 75) + обвязка</w:t>
            </w:r>
          </w:p>
        </w:tc>
        <w:tc>
          <w:tcPr>
            <w:tcW w:w="708" w:type="dxa"/>
            <w:shd w:val="clear" w:color="auto" w:fill="DAEEF3"/>
          </w:tcPr>
          <w:p w14:paraId="35B059B2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</w:t>
            </w:r>
          </w:p>
        </w:tc>
        <w:tc>
          <w:tcPr>
            <w:tcW w:w="850" w:type="dxa"/>
            <w:shd w:val="clear" w:color="auto" w:fill="DAEEF3"/>
          </w:tcPr>
          <w:p w14:paraId="496DC972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80</w:t>
            </w:r>
          </w:p>
        </w:tc>
        <w:tc>
          <w:tcPr>
            <w:tcW w:w="709" w:type="dxa"/>
            <w:shd w:val="clear" w:color="auto" w:fill="DAEEF3"/>
          </w:tcPr>
          <w:p w14:paraId="13D5F4B5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"</w:t>
            </w:r>
          </w:p>
        </w:tc>
        <w:tc>
          <w:tcPr>
            <w:tcW w:w="709" w:type="dxa"/>
            <w:shd w:val="clear" w:color="auto" w:fill="DAEEF3"/>
          </w:tcPr>
          <w:p w14:paraId="12197283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1417" w:type="dxa"/>
            <w:shd w:val="clear" w:color="auto" w:fill="DAEEF3"/>
          </w:tcPr>
          <w:p w14:paraId="754ACC40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0,1*0,2*1,1</w:t>
            </w:r>
          </w:p>
        </w:tc>
        <w:tc>
          <w:tcPr>
            <w:tcW w:w="709" w:type="dxa"/>
            <w:shd w:val="clear" w:color="auto" w:fill="DAEEF3"/>
          </w:tcPr>
          <w:p w14:paraId="518AAA16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709" w:type="dxa"/>
            <w:shd w:val="clear" w:color="auto" w:fill="DBE5F1"/>
          </w:tcPr>
          <w:p w14:paraId="4FABEB21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DBE5F1"/>
          </w:tcPr>
          <w:p w14:paraId="1168225D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900</w:t>
            </w:r>
          </w:p>
        </w:tc>
        <w:tc>
          <w:tcPr>
            <w:tcW w:w="957" w:type="dxa"/>
            <w:shd w:val="clear" w:color="auto" w:fill="DBE5F1"/>
          </w:tcPr>
          <w:p w14:paraId="62FB074D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55 000</w:t>
            </w:r>
          </w:p>
        </w:tc>
      </w:tr>
      <w:tr w:rsidR="00F643CC" w:rsidRPr="0080704A" w14:paraId="0BE0168D" w14:textId="77777777" w:rsidTr="00AF2EDF">
        <w:trPr>
          <w:trHeight w:val="201"/>
        </w:trPr>
        <w:tc>
          <w:tcPr>
            <w:tcW w:w="3083" w:type="dxa"/>
            <w:shd w:val="clear" w:color="auto" w:fill="auto"/>
          </w:tcPr>
          <w:p w14:paraId="56B84AD4" w14:textId="77777777" w:rsidR="00F643CC" w:rsidRPr="00F643CC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ОДВС-3С (станция 100) + обвязка</w:t>
            </w:r>
          </w:p>
        </w:tc>
        <w:tc>
          <w:tcPr>
            <w:tcW w:w="708" w:type="dxa"/>
            <w:shd w:val="clear" w:color="auto" w:fill="auto"/>
          </w:tcPr>
          <w:p w14:paraId="771B8114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533C2D7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5DC6A592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"</w:t>
            </w:r>
          </w:p>
        </w:tc>
        <w:tc>
          <w:tcPr>
            <w:tcW w:w="709" w:type="dxa"/>
            <w:shd w:val="clear" w:color="auto" w:fill="auto"/>
          </w:tcPr>
          <w:p w14:paraId="28CAA86F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01AC6E5D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0,1*0,2*1,3</w:t>
            </w:r>
          </w:p>
        </w:tc>
        <w:tc>
          <w:tcPr>
            <w:tcW w:w="709" w:type="dxa"/>
            <w:shd w:val="clear" w:color="auto" w:fill="auto"/>
          </w:tcPr>
          <w:p w14:paraId="4F129690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26F5AC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850" w:type="dxa"/>
          </w:tcPr>
          <w:p w14:paraId="4CAB8C6B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 500</w:t>
            </w:r>
          </w:p>
        </w:tc>
        <w:tc>
          <w:tcPr>
            <w:tcW w:w="957" w:type="dxa"/>
            <w:shd w:val="clear" w:color="auto" w:fill="FFFFFF"/>
          </w:tcPr>
          <w:p w14:paraId="6C36C2E7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4 000</w:t>
            </w:r>
          </w:p>
        </w:tc>
      </w:tr>
      <w:tr w:rsidR="00F643CC" w:rsidRPr="0080704A" w14:paraId="6F54B616" w14:textId="77777777" w:rsidTr="00AF2EDF">
        <w:trPr>
          <w:trHeight w:val="189"/>
        </w:trPr>
        <w:tc>
          <w:tcPr>
            <w:tcW w:w="3083" w:type="dxa"/>
            <w:shd w:val="clear" w:color="auto" w:fill="DAEEF3"/>
          </w:tcPr>
          <w:p w14:paraId="2ECDD1CD" w14:textId="77777777" w:rsidR="00F643CC" w:rsidRPr="00F643CC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ОДВС-6С (станция 150-200) + обвязка</w:t>
            </w:r>
          </w:p>
        </w:tc>
        <w:tc>
          <w:tcPr>
            <w:tcW w:w="708" w:type="dxa"/>
            <w:shd w:val="clear" w:color="auto" w:fill="DAEEF3"/>
          </w:tcPr>
          <w:p w14:paraId="28F67041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</w:t>
            </w:r>
          </w:p>
        </w:tc>
        <w:tc>
          <w:tcPr>
            <w:tcW w:w="850" w:type="dxa"/>
            <w:shd w:val="clear" w:color="auto" w:fill="DAEEF3"/>
          </w:tcPr>
          <w:p w14:paraId="113D2BBB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40</w:t>
            </w:r>
          </w:p>
        </w:tc>
        <w:tc>
          <w:tcPr>
            <w:tcW w:w="709" w:type="dxa"/>
            <w:shd w:val="clear" w:color="auto" w:fill="DAEEF3"/>
          </w:tcPr>
          <w:p w14:paraId="72C36EA9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"</w:t>
            </w:r>
          </w:p>
        </w:tc>
        <w:tc>
          <w:tcPr>
            <w:tcW w:w="709" w:type="dxa"/>
            <w:shd w:val="clear" w:color="auto" w:fill="DAEEF3"/>
          </w:tcPr>
          <w:p w14:paraId="4E793F68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2</w:t>
            </w:r>
          </w:p>
        </w:tc>
        <w:tc>
          <w:tcPr>
            <w:tcW w:w="1417" w:type="dxa"/>
            <w:shd w:val="clear" w:color="auto" w:fill="DAEEF3"/>
          </w:tcPr>
          <w:p w14:paraId="1C8255EB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0,2*0,3*1,4</w:t>
            </w:r>
          </w:p>
        </w:tc>
        <w:tc>
          <w:tcPr>
            <w:tcW w:w="709" w:type="dxa"/>
            <w:shd w:val="clear" w:color="auto" w:fill="DAEEF3"/>
          </w:tcPr>
          <w:p w14:paraId="4F26E9BE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+</w:t>
            </w:r>
          </w:p>
        </w:tc>
        <w:tc>
          <w:tcPr>
            <w:tcW w:w="709" w:type="dxa"/>
            <w:shd w:val="clear" w:color="auto" w:fill="DBE5F1"/>
          </w:tcPr>
          <w:p w14:paraId="22E201E8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DBE5F1"/>
          </w:tcPr>
          <w:p w14:paraId="536FD9A0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 900</w:t>
            </w:r>
          </w:p>
        </w:tc>
        <w:tc>
          <w:tcPr>
            <w:tcW w:w="957" w:type="dxa"/>
            <w:shd w:val="clear" w:color="auto" w:fill="DBE5F1"/>
          </w:tcPr>
          <w:p w14:paraId="04FCBFBF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8 000</w:t>
            </w:r>
          </w:p>
        </w:tc>
      </w:tr>
      <w:tr w:rsidR="00F643CC" w:rsidRPr="0080704A" w14:paraId="1B0CD731" w14:textId="77777777" w:rsidTr="00AF2EDF">
        <w:trPr>
          <w:trHeight w:val="189"/>
        </w:trPr>
        <w:tc>
          <w:tcPr>
            <w:tcW w:w="3083" w:type="dxa"/>
            <w:shd w:val="clear" w:color="auto" w:fill="auto"/>
          </w:tcPr>
          <w:p w14:paraId="1FDA5092" w14:textId="77777777" w:rsidR="00F643CC" w:rsidRPr="00F643CC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ОДВС-8С (станция 250)</w:t>
            </w:r>
          </w:p>
        </w:tc>
        <w:tc>
          <w:tcPr>
            <w:tcW w:w="708" w:type="dxa"/>
            <w:shd w:val="clear" w:color="auto" w:fill="auto"/>
          </w:tcPr>
          <w:p w14:paraId="1551BE25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BF84164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40</w:t>
            </w:r>
          </w:p>
        </w:tc>
        <w:tc>
          <w:tcPr>
            <w:tcW w:w="709" w:type="dxa"/>
            <w:shd w:val="clear" w:color="auto" w:fill="auto"/>
          </w:tcPr>
          <w:p w14:paraId="7DF1A31E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"</w:t>
            </w:r>
          </w:p>
        </w:tc>
        <w:tc>
          <w:tcPr>
            <w:tcW w:w="709" w:type="dxa"/>
            <w:shd w:val="clear" w:color="auto" w:fill="auto"/>
          </w:tcPr>
          <w:p w14:paraId="3A0BB79A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14:paraId="6E8F529A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0,2*0,3*1,4</w:t>
            </w:r>
          </w:p>
        </w:tc>
        <w:tc>
          <w:tcPr>
            <w:tcW w:w="709" w:type="dxa"/>
            <w:shd w:val="clear" w:color="auto" w:fill="auto"/>
          </w:tcPr>
          <w:p w14:paraId="0B60DEFA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E56C835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-</w:t>
            </w:r>
          </w:p>
        </w:tc>
        <w:tc>
          <w:tcPr>
            <w:tcW w:w="850" w:type="dxa"/>
          </w:tcPr>
          <w:p w14:paraId="024B5341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8 500</w:t>
            </w:r>
          </w:p>
        </w:tc>
        <w:tc>
          <w:tcPr>
            <w:tcW w:w="957" w:type="dxa"/>
            <w:shd w:val="clear" w:color="auto" w:fill="FFFFFF"/>
          </w:tcPr>
          <w:p w14:paraId="1EC5885B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48 000</w:t>
            </w:r>
          </w:p>
        </w:tc>
      </w:tr>
      <w:tr w:rsidR="00F643CC" w:rsidRPr="0080704A" w14:paraId="7B23766A" w14:textId="77777777" w:rsidTr="00AF2EDF">
        <w:trPr>
          <w:trHeight w:val="201"/>
        </w:trPr>
        <w:tc>
          <w:tcPr>
            <w:tcW w:w="3083" w:type="dxa"/>
            <w:shd w:val="clear" w:color="auto" w:fill="DAEEF3"/>
          </w:tcPr>
          <w:p w14:paraId="56A82BE5" w14:textId="77777777" w:rsidR="00F643CC" w:rsidRPr="00F643CC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ОДВС-12С (станция 300)</w:t>
            </w:r>
          </w:p>
        </w:tc>
        <w:tc>
          <w:tcPr>
            <w:tcW w:w="708" w:type="dxa"/>
            <w:shd w:val="clear" w:color="auto" w:fill="DAEEF3"/>
          </w:tcPr>
          <w:p w14:paraId="0CA8D9C5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</w:t>
            </w:r>
          </w:p>
        </w:tc>
        <w:tc>
          <w:tcPr>
            <w:tcW w:w="850" w:type="dxa"/>
            <w:shd w:val="clear" w:color="auto" w:fill="DAEEF3"/>
          </w:tcPr>
          <w:p w14:paraId="44B70B6B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80</w:t>
            </w:r>
          </w:p>
        </w:tc>
        <w:tc>
          <w:tcPr>
            <w:tcW w:w="709" w:type="dxa"/>
            <w:shd w:val="clear" w:color="auto" w:fill="DAEEF3"/>
          </w:tcPr>
          <w:p w14:paraId="3D3DF232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709" w:type="dxa"/>
            <w:shd w:val="clear" w:color="auto" w:fill="DAEEF3"/>
          </w:tcPr>
          <w:p w14:paraId="0C813857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5</w:t>
            </w:r>
          </w:p>
        </w:tc>
        <w:tc>
          <w:tcPr>
            <w:tcW w:w="1417" w:type="dxa"/>
            <w:shd w:val="clear" w:color="auto" w:fill="DAEEF3"/>
          </w:tcPr>
          <w:p w14:paraId="545B22B8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0,25*0,46*1,4</w:t>
            </w:r>
          </w:p>
        </w:tc>
        <w:tc>
          <w:tcPr>
            <w:tcW w:w="709" w:type="dxa"/>
            <w:shd w:val="clear" w:color="auto" w:fill="DAEEF3"/>
          </w:tcPr>
          <w:p w14:paraId="474FC0C3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+</w:t>
            </w:r>
          </w:p>
        </w:tc>
        <w:tc>
          <w:tcPr>
            <w:tcW w:w="709" w:type="dxa"/>
            <w:shd w:val="clear" w:color="auto" w:fill="DAEEF3"/>
          </w:tcPr>
          <w:p w14:paraId="59A2E376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+</w:t>
            </w:r>
          </w:p>
        </w:tc>
        <w:tc>
          <w:tcPr>
            <w:tcW w:w="850" w:type="dxa"/>
            <w:shd w:val="clear" w:color="auto" w:fill="DBE5F1"/>
          </w:tcPr>
          <w:p w14:paraId="58FD11EA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8 900</w:t>
            </w:r>
          </w:p>
        </w:tc>
        <w:tc>
          <w:tcPr>
            <w:tcW w:w="957" w:type="dxa"/>
            <w:shd w:val="clear" w:color="auto" w:fill="DBE5F1"/>
          </w:tcPr>
          <w:p w14:paraId="7FA514FF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88 500</w:t>
            </w:r>
          </w:p>
        </w:tc>
      </w:tr>
      <w:tr w:rsidR="00F643CC" w:rsidRPr="0080704A" w14:paraId="0677FDB6" w14:textId="77777777" w:rsidTr="00AF2EDF">
        <w:trPr>
          <w:trHeight w:val="201"/>
        </w:trPr>
        <w:tc>
          <w:tcPr>
            <w:tcW w:w="8894" w:type="dxa"/>
            <w:gridSpan w:val="8"/>
            <w:shd w:val="clear" w:color="auto" w:fill="DAEEF3"/>
          </w:tcPr>
          <w:p w14:paraId="1A82C369" w14:textId="77777777" w:rsidR="00F643CC" w:rsidRPr="00F643CC" w:rsidRDefault="00F643CC" w:rsidP="00AF2EDF">
            <w:pPr>
              <w:rPr>
                <w:rFonts w:eastAsia="Calibri" w:cs="Calibri"/>
                <w:b/>
                <w:sz w:val="16"/>
                <w:szCs w:val="16"/>
              </w:rPr>
            </w:pPr>
            <w:r w:rsidRPr="00F643CC">
              <w:rPr>
                <w:rFonts w:eastAsia="Calibri" w:cs="Calibri"/>
                <w:b/>
                <w:sz w:val="16"/>
                <w:szCs w:val="16"/>
              </w:rPr>
              <w:t>Монтаж с обвязкой Топас/Евролос (станция 5/30)</w:t>
            </w:r>
          </w:p>
        </w:tc>
        <w:tc>
          <w:tcPr>
            <w:tcW w:w="1807" w:type="dxa"/>
            <w:gridSpan w:val="2"/>
            <w:shd w:val="clear" w:color="auto" w:fill="DBE5F1"/>
          </w:tcPr>
          <w:p w14:paraId="258F5336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800 / 5900</w:t>
            </w:r>
          </w:p>
        </w:tc>
      </w:tr>
      <w:tr w:rsidR="00F643CC" w:rsidRPr="0080704A" w14:paraId="544776C5" w14:textId="77777777" w:rsidTr="000330C6">
        <w:trPr>
          <w:trHeight w:hRule="exact" w:val="447"/>
        </w:trPr>
        <w:tc>
          <w:tcPr>
            <w:tcW w:w="10701" w:type="dxa"/>
            <w:gridSpan w:val="10"/>
            <w:shd w:val="clear" w:color="auto" w:fill="5B9BD5"/>
            <w:vAlign w:val="center"/>
          </w:tcPr>
          <w:p w14:paraId="444CE058" w14:textId="77777777" w:rsidR="00F643CC" w:rsidRPr="001B5888" w:rsidRDefault="00F643CC" w:rsidP="00AF2EDF">
            <w:pPr>
              <w:jc w:val="center"/>
              <w:rPr>
                <w:rFonts w:eastAsia="Calibri" w:cs="Calibri"/>
                <w:b/>
                <w:color w:val="FFFFFF"/>
              </w:rPr>
            </w:pPr>
            <w:r w:rsidRPr="001B5888">
              <w:rPr>
                <w:b/>
                <w:color w:val="FFFFFF"/>
              </w:rPr>
              <w:t>Обязательная комплектация при установке УФ – оборудования в станции</w:t>
            </w:r>
          </w:p>
        </w:tc>
      </w:tr>
      <w:tr w:rsidR="00F643CC" w:rsidRPr="0080704A" w14:paraId="2E458488" w14:textId="77777777" w:rsidTr="00AF2EDF">
        <w:trPr>
          <w:trHeight w:val="266"/>
        </w:trPr>
        <w:tc>
          <w:tcPr>
            <w:tcW w:w="8894" w:type="dxa"/>
            <w:gridSpan w:val="8"/>
            <w:shd w:val="clear" w:color="auto" w:fill="DAEEF3"/>
          </w:tcPr>
          <w:p w14:paraId="54A4457F" w14:textId="77777777" w:rsidR="00F643CC" w:rsidRPr="0080704A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80704A">
              <w:rPr>
                <w:rFonts w:eastAsia="Calibri" w:cs="Calibri"/>
                <w:b/>
                <w:sz w:val="16"/>
              </w:rPr>
              <w:t>Блок управления установкой обеззараживания</w:t>
            </w:r>
          </w:p>
        </w:tc>
        <w:tc>
          <w:tcPr>
            <w:tcW w:w="850" w:type="dxa"/>
            <w:shd w:val="clear" w:color="auto" w:fill="DAEEF3"/>
          </w:tcPr>
          <w:p w14:paraId="3D0B027D" w14:textId="77777777" w:rsid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57" w:type="dxa"/>
            <w:shd w:val="clear" w:color="auto" w:fill="DAEEF3"/>
          </w:tcPr>
          <w:p w14:paraId="6A6B37B8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 7</w:t>
            </w:r>
            <w:r w:rsidRPr="0080704A">
              <w:rPr>
                <w:rFonts w:eastAsia="Calibri" w:cs="Calibri"/>
                <w:b/>
                <w:sz w:val="16"/>
              </w:rPr>
              <w:t>00</w:t>
            </w:r>
          </w:p>
        </w:tc>
      </w:tr>
      <w:tr w:rsidR="00F643CC" w:rsidRPr="0080704A" w14:paraId="00F942A3" w14:textId="77777777" w:rsidTr="00AF2EDF">
        <w:trPr>
          <w:trHeight w:val="266"/>
        </w:trPr>
        <w:tc>
          <w:tcPr>
            <w:tcW w:w="8894" w:type="dxa"/>
            <w:gridSpan w:val="8"/>
            <w:shd w:val="clear" w:color="auto" w:fill="DAEEF3"/>
          </w:tcPr>
          <w:p w14:paraId="3BFA2475" w14:textId="77777777" w:rsidR="00F643CC" w:rsidRPr="0080704A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80704A">
              <w:rPr>
                <w:rFonts w:eastAsia="Calibri" w:cs="Calibri"/>
                <w:b/>
                <w:sz w:val="16"/>
              </w:rPr>
              <w:t>Монтаж установки обеззараживания</w:t>
            </w:r>
          </w:p>
        </w:tc>
        <w:tc>
          <w:tcPr>
            <w:tcW w:w="850" w:type="dxa"/>
            <w:shd w:val="clear" w:color="auto" w:fill="DAEEF3"/>
          </w:tcPr>
          <w:p w14:paraId="0655682F" w14:textId="77777777" w:rsid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57" w:type="dxa"/>
            <w:shd w:val="clear" w:color="auto" w:fill="DAEEF3"/>
          </w:tcPr>
          <w:p w14:paraId="158A9816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</w:t>
            </w:r>
            <w:r w:rsidRPr="0080704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</w:tr>
      <w:tr w:rsidR="00F643CC" w:rsidRPr="0080704A" w14:paraId="7973E5BB" w14:textId="77777777" w:rsidTr="00AF2EDF">
        <w:trPr>
          <w:trHeight w:val="266"/>
        </w:trPr>
        <w:tc>
          <w:tcPr>
            <w:tcW w:w="8894" w:type="dxa"/>
            <w:gridSpan w:val="8"/>
            <w:shd w:val="clear" w:color="auto" w:fill="DAEEF3"/>
          </w:tcPr>
          <w:p w14:paraId="757E14FE" w14:textId="77777777" w:rsidR="00F643CC" w:rsidRPr="0080704A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80704A">
              <w:rPr>
                <w:rFonts w:eastAsia="Calibri" w:cs="Calibri"/>
                <w:b/>
                <w:sz w:val="16"/>
              </w:rPr>
              <w:t>Обвязка УФ-оборудования</w:t>
            </w:r>
          </w:p>
        </w:tc>
        <w:tc>
          <w:tcPr>
            <w:tcW w:w="850" w:type="dxa"/>
            <w:shd w:val="clear" w:color="auto" w:fill="DAEEF3"/>
          </w:tcPr>
          <w:p w14:paraId="00F853CF" w14:textId="77777777" w:rsid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957" w:type="dxa"/>
            <w:shd w:val="clear" w:color="auto" w:fill="DAEEF3"/>
          </w:tcPr>
          <w:p w14:paraId="51B3CAB2" w14:textId="77777777" w:rsidR="00F643CC" w:rsidRPr="0080704A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</w:t>
            </w:r>
            <w:r w:rsidRPr="0080704A">
              <w:rPr>
                <w:rFonts w:eastAsia="Calibri" w:cs="Calibri"/>
                <w:b/>
                <w:sz w:val="16"/>
              </w:rPr>
              <w:t xml:space="preserve"> 000</w:t>
            </w:r>
          </w:p>
        </w:tc>
      </w:tr>
      <w:tr w:rsidR="00F643CC" w:rsidRPr="0080704A" w14:paraId="5346D591" w14:textId="77777777" w:rsidTr="000330C6">
        <w:trPr>
          <w:trHeight w:val="266"/>
        </w:trPr>
        <w:tc>
          <w:tcPr>
            <w:tcW w:w="10701" w:type="dxa"/>
            <w:gridSpan w:val="10"/>
            <w:shd w:val="clear" w:color="auto" w:fill="5B9BD5"/>
            <w:vAlign w:val="center"/>
          </w:tcPr>
          <w:p w14:paraId="6E411EC8" w14:textId="77777777" w:rsidR="00F643CC" w:rsidRPr="001B5888" w:rsidRDefault="00F643CC" w:rsidP="00AF2EDF">
            <w:pPr>
              <w:jc w:val="center"/>
              <w:rPr>
                <w:b/>
                <w:color w:val="FFFFFF"/>
              </w:rPr>
            </w:pPr>
            <w:r w:rsidRPr="001B5888">
              <w:rPr>
                <w:b/>
                <w:color w:val="FFFFFF"/>
              </w:rPr>
              <w:t>Для подачи воды на установку УФ-обеззараживания используются</w:t>
            </w:r>
          </w:p>
        </w:tc>
      </w:tr>
      <w:tr w:rsidR="00F643CC" w:rsidRPr="0080704A" w14:paraId="294F06A5" w14:textId="77777777" w:rsidTr="00AF2EDF">
        <w:trPr>
          <w:trHeight w:hRule="exact" w:val="340"/>
        </w:trPr>
        <w:tc>
          <w:tcPr>
            <w:tcW w:w="5350" w:type="dxa"/>
            <w:gridSpan w:val="4"/>
            <w:shd w:val="clear" w:color="auto" w:fill="FFFFFF"/>
          </w:tcPr>
          <w:p w14:paraId="5F7BFFB4" w14:textId="77777777" w:rsidR="00F643CC" w:rsidRPr="002454D2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2454D2">
              <w:rPr>
                <w:rFonts w:eastAsia="Calibri" w:cs="Calibri"/>
                <w:b/>
                <w:sz w:val="16"/>
              </w:rPr>
              <w:t>Модель станции</w:t>
            </w:r>
          </w:p>
        </w:tc>
        <w:tc>
          <w:tcPr>
            <w:tcW w:w="5351" w:type="dxa"/>
            <w:gridSpan w:val="6"/>
            <w:shd w:val="clear" w:color="auto" w:fill="FFFFFF"/>
          </w:tcPr>
          <w:p w14:paraId="330D890A" w14:textId="77777777" w:rsidR="00F643CC" w:rsidRPr="002454D2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2454D2">
              <w:rPr>
                <w:rFonts w:eastAsia="Calibri" w:cs="Calibri"/>
                <w:b/>
                <w:sz w:val="16"/>
              </w:rPr>
              <w:t>Модель насоса</w:t>
            </w:r>
          </w:p>
        </w:tc>
      </w:tr>
      <w:tr w:rsidR="00F643CC" w:rsidRPr="003E557C" w14:paraId="2576BB7C" w14:textId="77777777" w:rsidTr="00AF2EDF">
        <w:trPr>
          <w:trHeight w:hRule="exact" w:val="331"/>
        </w:trPr>
        <w:tc>
          <w:tcPr>
            <w:tcW w:w="5350" w:type="dxa"/>
            <w:gridSpan w:val="4"/>
            <w:shd w:val="clear" w:color="auto" w:fill="DEEAF6"/>
          </w:tcPr>
          <w:p w14:paraId="57BEC2C1" w14:textId="77777777" w:rsidR="00F643CC" w:rsidRPr="0080704A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80704A">
              <w:rPr>
                <w:rFonts w:eastAsia="Calibri" w:cs="Calibri"/>
                <w:b/>
                <w:sz w:val="16"/>
              </w:rPr>
              <w:t>5-75</w:t>
            </w:r>
          </w:p>
        </w:tc>
        <w:tc>
          <w:tcPr>
            <w:tcW w:w="5351" w:type="dxa"/>
            <w:gridSpan w:val="6"/>
            <w:shd w:val="clear" w:color="auto" w:fill="DEEAF6"/>
          </w:tcPr>
          <w:p w14:paraId="4C4245A5" w14:textId="77777777" w:rsidR="00F643CC" w:rsidRPr="0080704A" w:rsidRDefault="00F643CC" w:rsidP="00AF2EDF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80704A">
              <w:rPr>
                <w:b/>
                <w:sz w:val="16"/>
                <w:szCs w:val="16"/>
                <w:lang w:val="en-US"/>
              </w:rPr>
              <w:t xml:space="preserve">DAB Nova 180; Pedrollo </w:t>
            </w:r>
            <w:r w:rsidRPr="0080704A">
              <w:rPr>
                <w:b/>
                <w:sz w:val="16"/>
                <w:szCs w:val="16"/>
              </w:rPr>
              <w:t>ТОР</w:t>
            </w:r>
            <w:r w:rsidRPr="0080704A">
              <w:rPr>
                <w:b/>
                <w:sz w:val="16"/>
                <w:szCs w:val="16"/>
                <w:lang w:val="en-US"/>
              </w:rPr>
              <w:t xml:space="preserve">-1, </w:t>
            </w:r>
            <w:r w:rsidRPr="0080704A">
              <w:rPr>
                <w:b/>
                <w:sz w:val="16"/>
                <w:szCs w:val="16"/>
              </w:rPr>
              <w:t>Джилекс</w:t>
            </w:r>
            <w:r w:rsidRPr="0080704A">
              <w:rPr>
                <w:b/>
                <w:sz w:val="16"/>
                <w:szCs w:val="16"/>
                <w:lang w:val="en-US"/>
              </w:rPr>
              <w:t xml:space="preserve"> 110/6</w:t>
            </w:r>
          </w:p>
        </w:tc>
      </w:tr>
      <w:tr w:rsidR="00F643CC" w:rsidRPr="007215A1" w14:paraId="5A65A0F1" w14:textId="77777777" w:rsidTr="00AF2EDF">
        <w:trPr>
          <w:trHeight w:hRule="exact" w:val="340"/>
        </w:trPr>
        <w:tc>
          <w:tcPr>
            <w:tcW w:w="5350" w:type="dxa"/>
            <w:gridSpan w:val="4"/>
            <w:shd w:val="clear" w:color="auto" w:fill="FFFFFF"/>
          </w:tcPr>
          <w:p w14:paraId="57035724" w14:textId="77777777" w:rsidR="00F643CC" w:rsidRPr="0080704A" w:rsidRDefault="00F643CC" w:rsidP="00AF2EDF">
            <w:pPr>
              <w:rPr>
                <w:rFonts w:eastAsia="Calibri" w:cs="Calibri"/>
                <w:b/>
                <w:sz w:val="16"/>
              </w:rPr>
            </w:pPr>
            <w:r w:rsidRPr="0080704A">
              <w:rPr>
                <w:rFonts w:eastAsia="Calibri" w:cs="Calibri"/>
                <w:b/>
                <w:sz w:val="16"/>
              </w:rPr>
              <w:t>100-300</w:t>
            </w:r>
          </w:p>
        </w:tc>
        <w:tc>
          <w:tcPr>
            <w:tcW w:w="5351" w:type="dxa"/>
            <w:gridSpan w:val="6"/>
            <w:shd w:val="clear" w:color="auto" w:fill="FFFFFF"/>
          </w:tcPr>
          <w:p w14:paraId="3632EAC7" w14:textId="77777777" w:rsidR="00F643CC" w:rsidRPr="0080704A" w:rsidRDefault="00F643CC" w:rsidP="00AF2EDF">
            <w:pPr>
              <w:rPr>
                <w:rFonts w:eastAsia="Calibri" w:cs="Calibri"/>
                <w:b/>
                <w:sz w:val="16"/>
                <w:szCs w:val="16"/>
                <w:lang w:val="en-US"/>
              </w:rPr>
            </w:pPr>
            <w:r w:rsidRPr="0080704A">
              <w:rPr>
                <w:b/>
                <w:sz w:val="16"/>
                <w:szCs w:val="16"/>
                <w:lang w:val="en-US"/>
              </w:rPr>
              <w:t xml:space="preserve">DAB </w:t>
            </w:r>
            <w:r w:rsidRPr="00C97DE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80704A">
              <w:rPr>
                <w:b/>
                <w:sz w:val="16"/>
                <w:szCs w:val="16"/>
                <w:lang w:val="en-US"/>
              </w:rPr>
              <w:t xml:space="preserve">NOVA 300 M-A; Pedrollo </w:t>
            </w:r>
            <w:r w:rsidRPr="0080704A">
              <w:rPr>
                <w:b/>
                <w:sz w:val="16"/>
                <w:szCs w:val="16"/>
              </w:rPr>
              <w:t>ТОР</w:t>
            </w:r>
            <w:r w:rsidRPr="0080704A">
              <w:rPr>
                <w:b/>
                <w:sz w:val="16"/>
                <w:szCs w:val="16"/>
                <w:lang w:val="en-US"/>
              </w:rPr>
              <w:t>-2</w:t>
            </w:r>
          </w:p>
        </w:tc>
      </w:tr>
      <w:tr w:rsidR="00F643CC" w:rsidRPr="002454D2" w14:paraId="262E92D0" w14:textId="77777777" w:rsidTr="00AF2EDF">
        <w:trPr>
          <w:trHeight w:hRule="exact" w:val="340"/>
        </w:trPr>
        <w:tc>
          <w:tcPr>
            <w:tcW w:w="10701" w:type="dxa"/>
            <w:gridSpan w:val="10"/>
            <w:shd w:val="clear" w:color="auto" w:fill="5B9BD5"/>
          </w:tcPr>
          <w:p w14:paraId="07DC36CA" w14:textId="77777777" w:rsidR="00F643CC" w:rsidRPr="002454D2" w:rsidRDefault="00F643CC" w:rsidP="00AF2EDF">
            <w:pPr>
              <w:jc w:val="center"/>
              <w:rPr>
                <w:b/>
                <w:lang w:val="en-US"/>
              </w:rPr>
            </w:pPr>
            <w:r>
              <w:rPr>
                <w:rFonts w:eastAsia="Calibri" w:cs="Calibri"/>
                <w:b/>
                <w:color w:val="FFFFFF"/>
              </w:rPr>
              <w:t xml:space="preserve">Дренажные </w:t>
            </w:r>
            <w:r w:rsidRPr="002454D2">
              <w:rPr>
                <w:rFonts w:eastAsia="Calibri" w:cs="Calibri"/>
                <w:b/>
                <w:color w:val="FFFFFF"/>
              </w:rPr>
              <w:t xml:space="preserve"> насосы</w:t>
            </w:r>
          </w:p>
        </w:tc>
      </w:tr>
      <w:tr w:rsidR="00F643CC" w:rsidRPr="002454D2" w14:paraId="702D22F2" w14:textId="77777777" w:rsidTr="00AF2EDF">
        <w:trPr>
          <w:trHeight w:hRule="exact" w:val="284"/>
        </w:trPr>
        <w:tc>
          <w:tcPr>
            <w:tcW w:w="9747" w:type="dxa"/>
            <w:gridSpan w:val="9"/>
            <w:shd w:val="clear" w:color="auto" w:fill="FFFFFF"/>
          </w:tcPr>
          <w:p w14:paraId="63C30E93" w14:textId="77777777" w:rsidR="00F643CC" w:rsidRPr="0080704A" w:rsidRDefault="00F643CC" w:rsidP="00AF2EDF">
            <w:pPr>
              <w:rPr>
                <w:b/>
                <w:sz w:val="16"/>
                <w:szCs w:val="16"/>
                <w:lang w:val="en-US"/>
              </w:rPr>
            </w:pPr>
            <w:r w:rsidRPr="0080704A">
              <w:rPr>
                <w:b/>
                <w:sz w:val="16"/>
                <w:szCs w:val="16"/>
              </w:rPr>
              <w:t>Джилекс</w:t>
            </w:r>
            <w:r w:rsidRPr="0080704A">
              <w:rPr>
                <w:b/>
                <w:sz w:val="16"/>
                <w:szCs w:val="16"/>
                <w:lang w:val="en-US"/>
              </w:rPr>
              <w:t xml:space="preserve"> 110/6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4D131583" w14:textId="77777777" w:rsidR="00F643CC" w:rsidRPr="004460EF" w:rsidRDefault="00F643CC" w:rsidP="00AF2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500</w:t>
            </w:r>
          </w:p>
        </w:tc>
      </w:tr>
      <w:tr w:rsidR="00F643CC" w:rsidRPr="002454D2" w14:paraId="7AE0DB42" w14:textId="77777777" w:rsidTr="00AF2EDF">
        <w:trPr>
          <w:trHeight w:hRule="exact" w:val="284"/>
        </w:trPr>
        <w:tc>
          <w:tcPr>
            <w:tcW w:w="9747" w:type="dxa"/>
            <w:gridSpan w:val="9"/>
            <w:shd w:val="clear" w:color="auto" w:fill="FFFFFF"/>
          </w:tcPr>
          <w:p w14:paraId="0EA28E63" w14:textId="77777777" w:rsidR="00F643CC" w:rsidRPr="004460EF" w:rsidRDefault="00F643CC" w:rsidP="00AF2EDF">
            <w:pPr>
              <w:rPr>
                <w:b/>
                <w:sz w:val="16"/>
                <w:szCs w:val="16"/>
              </w:rPr>
            </w:pPr>
            <w:r w:rsidRPr="0080704A">
              <w:rPr>
                <w:b/>
                <w:sz w:val="16"/>
                <w:szCs w:val="16"/>
                <w:lang w:val="en-US"/>
              </w:rPr>
              <w:t>DAB Nova 180</w:t>
            </w:r>
            <w:r>
              <w:rPr>
                <w:b/>
                <w:sz w:val="16"/>
                <w:szCs w:val="16"/>
              </w:rPr>
              <w:t xml:space="preserve"> М-А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0D3D11CF" w14:textId="77777777" w:rsidR="00F643CC" w:rsidRPr="004460EF" w:rsidRDefault="00F643CC" w:rsidP="00AF2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500</w:t>
            </w:r>
          </w:p>
        </w:tc>
      </w:tr>
      <w:tr w:rsidR="00F643CC" w:rsidRPr="002454D2" w14:paraId="0F2B33AB" w14:textId="77777777" w:rsidTr="00AF2EDF">
        <w:trPr>
          <w:trHeight w:hRule="exact" w:val="284"/>
        </w:trPr>
        <w:tc>
          <w:tcPr>
            <w:tcW w:w="9747" w:type="dxa"/>
            <w:gridSpan w:val="9"/>
            <w:shd w:val="clear" w:color="auto" w:fill="FFFFFF"/>
          </w:tcPr>
          <w:p w14:paraId="1F486180" w14:textId="77777777" w:rsidR="00F643CC" w:rsidRPr="0080704A" w:rsidRDefault="00F643CC" w:rsidP="00AF2EDF">
            <w:pPr>
              <w:rPr>
                <w:b/>
                <w:sz w:val="16"/>
                <w:szCs w:val="16"/>
                <w:lang w:val="en-US"/>
              </w:rPr>
            </w:pPr>
            <w:r w:rsidRPr="0080704A">
              <w:rPr>
                <w:b/>
                <w:sz w:val="16"/>
                <w:szCs w:val="16"/>
                <w:lang w:val="en-US"/>
              </w:rPr>
              <w:t xml:space="preserve">Pedrollo </w:t>
            </w:r>
            <w:r w:rsidRPr="0080704A">
              <w:rPr>
                <w:b/>
                <w:sz w:val="16"/>
                <w:szCs w:val="16"/>
              </w:rPr>
              <w:t>ТОР</w:t>
            </w:r>
            <w:r w:rsidRPr="0080704A">
              <w:rPr>
                <w:b/>
                <w:sz w:val="16"/>
                <w:szCs w:val="16"/>
                <w:lang w:val="en-US"/>
              </w:rPr>
              <w:t>-1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36D11BFB" w14:textId="77777777" w:rsidR="00F643CC" w:rsidRPr="004460EF" w:rsidRDefault="00F643CC" w:rsidP="00AF2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700</w:t>
            </w:r>
          </w:p>
        </w:tc>
      </w:tr>
      <w:tr w:rsidR="00F643CC" w:rsidRPr="002454D2" w14:paraId="47A3880A" w14:textId="77777777" w:rsidTr="00AF2EDF">
        <w:trPr>
          <w:trHeight w:hRule="exact" w:val="284"/>
        </w:trPr>
        <w:tc>
          <w:tcPr>
            <w:tcW w:w="9747" w:type="dxa"/>
            <w:gridSpan w:val="9"/>
            <w:shd w:val="clear" w:color="auto" w:fill="FFFFFF"/>
          </w:tcPr>
          <w:p w14:paraId="0769E58A" w14:textId="77777777" w:rsidR="00F643CC" w:rsidRPr="0080704A" w:rsidRDefault="00F643CC" w:rsidP="00AF2EDF">
            <w:pPr>
              <w:rPr>
                <w:b/>
                <w:sz w:val="16"/>
                <w:szCs w:val="16"/>
                <w:lang w:val="en-US"/>
              </w:rPr>
            </w:pPr>
            <w:r w:rsidRPr="0080704A">
              <w:rPr>
                <w:b/>
                <w:sz w:val="16"/>
                <w:szCs w:val="16"/>
                <w:lang w:val="en-US"/>
              </w:rPr>
              <w:t xml:space="preserve">DAB </w:t>
            </w:r>
            <w:r w:rsidRPr="00C97DE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80704A">
              <w:rPr>
                <w:b/>
                <w:sz w:val="16"/>
                <w:szCs w:val="16"/>
                <w:lang w:val="en-US"/>
              </w:rPr>
              <w:t>NOVA 300 M-A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04979E60" w14:textId="77777777" w:rsidR="00F643CC" w:rsidRPr="00596AED" w:rsidRDefault="00F643CC" w:rsidP="00AF2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300</w:t>
            </w:r>
          </w:p>
        </w:tc>
      </w:tr>
      <w:tr w:rsidR="00F643CC" w:rsidRPr="002454D2" w14:paraId="2E33D8FE" w14:textId="77777777" w:rsidTr="00AF2EDF">
        <w:trPr>
          <w:trHeight w:hRule="exact" w:val="284"/>
        </w:trPr>
        <w:tc>
          <w:tcPr>
            <w:tcW w:w="9747" w:type="dxa"/>
            <w:gridSpan w:val="9"/>
            <w:shd w:val="clear" w:color="auto" w:fill="FFFFFF"/>
          </w:tcPr>
          <w:p w14:paraId="67A6C631" w14:textId="77777777" w:rsidR="00F643CC" w:rsidRPr="0080704A" w:rsidRDefault="00F643CC" w:rsidP="00AF2EDF">
            <w:pPr>
              <w:rPr>
                <w:b/>
                <w:sz w:val="16"/>
                <w:szCs w:val="16"/>
                <w:lang w:val="en-US"/>
              </w:rPr>
            </w:pPr>
            <w:r w:rsidRPr="0080704A">
              <w:rPr>
                <w:b/>
                <w:sz w:val="16"/>
                <w:szCs w:val="16"/>
                <w:lang w:val="en-US"/>
              </w:rPr>
              <w:t xml:space="preserve">Pedrollo </w:t>
            </w:r>
            <w:r w:rsidRPr="0080704A">
              <w:rPr>
                <w:b/>
                <w:sz w:val="16"/>
                <w:szCs w:val="16"/>
              </w:rPr>
              <w:t>ТОР</w:t>
            </w:r>
            <w:r w:rsidRPr="0080704A">
              <w:rPr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040E287C" w14:textId="77777777" w:rsidR="00F643CC" w:rsidRPr="003A5CFC" w:rsidRDefault="00F643CC" w:rsidP="00AF2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800</w:t>
            </w:r>
          </w:p>
        </w:tc>
      </w:tr>
    </w:tbl>
    <w:p w14:paraId="292E05ED" w14:textId="088B5DBF" w:rsidR="0030706E" w:rsidRDefault="0030706E" w:rsidP="004221B8">
      <w:pPr>
        <w:rPr>
          <w:rFonts w:asciiTheme="minorHAnsi" w:hAnsiTheme="minorHAnsi" w:cstheme="minorHAnsi"/>
          <w:sz w:val="20"/>
          <w:szCs w:val="20"/>
        </w:rPr>
      </w:pPr>
    </w:p>
    <w:p w14:paraId="65981557" w14:textId="1677AA36" w:rsidR="00F643CC" w:rsidRDefault="00F643CC" w:rsidP="004221B8">
      <w:pPr>
        <w:rPr>
          <w:rFonts w:asciiTheme="minorHAnsi" w:hAnsiTheme="minorHAnsi" w:cstheme="minorHAnsi"/>
          <w:sz w:val="20"/>
          <w:szCs w:val="20"/>
        </w:rPr>
      </w:pPr>
    </w:p>
    <w:p w14:paraId="07C999E9" w14:textId="47AD0804" w:rsidR="00F643CC" w:rsidRDefault="00F643CC" w:rsidP="004221B8">
      <w:pPr>
        <w:rPr>
          <w:rFonts w:eastAsia="Calibri" w:cs="Calibri"/>
        </w:rPr>
      </w:pPr>
      <w:r w:rsidRPr="00F643CC">
        <w:rPr>
          <w:rFonts w:eastAsia="Calibri" w:cs="Calibri"/>
        </w:rPr>
        <w:t xml:space="preserve">    </w:t>
      </w:r>
      <w:r w:rsidRPr="00F643CC">
        <w:rPr>
          <w:rFonts w:eastAsia="Calibri" w:cs="Calibri"/>
          <w:b/>
          <w:i/>
        </w:rPr>
        <w:t>Оборудование обеспечивает УФ дозу 40 мДж/см2 при качестве обеззараживаемой воду, соответствующей по микробиологическим показателям требования СаНПиН 2.1.5.980-00 для очищенных сточных вод и технологическим требованиям для поверхностных вод.</w:t>
      </w:r>
    </w:p>
    <w:p w14:paraId="54195A78" w14:textId="6BB07F57" w:rsidR="00F643CC" w:rsidRDefault="00F643CC" w:rsidP="004221B8">
      <w:pPr>
        <w:rPr>
          <w:rFonts w:eastAsia="Calibri" w:cs="Calibri"/>
        </w:rPr>
      </w:pPr>
    </w:p>
    <w:p w14:paraId="6D120CF6" w14:textId="688829FB" w:rsidR="00F643CC" w:rsidRDefault="00F643CC">
      <w:pPr>
        <w:rPr>
          <w:rFonts w:eastAsia="Calibri" w:cs="Calibri"/>
        </w:rPr>
      </w:pPr>
      <w:r>
        <w:rPr>
          <w:rFonts w:eastAsia="Calibri" w:cs="Calibri"/>
        </w:rPr>
        <w:br w:type="page"/>
      </w:r>
    </w:p>
    <w:tbl>
      <w:tblPr>
        <w:tblpPr w:leftFromText="180" w:rightFromText="180" w:vertAnchor="text" w:horzAnchor="margin" w:tblpXSpec="center" w:tblpY="-5"/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037"/>
        <w:gridCol w:w="97"/>
        <w:gridCol w:w="1134"/>
        <w:gridCol w:w="993"/>
        <w:gridCol w:w="1134"/>
        <w:gridCol w:w="1134"/>
        <w:gridCol w:w="1134"/>
        <w:gridCol w:w="1134"/>
        <w:gridCol w:w="992"/>
        <w:gridCol w:w="1105"/>
      </w:tblGrid>
      <w:tr w:rsidR="00E400B4" w:rsidRPr="00827D07" w14:paraId="2A95EEB8" w14:textId="77777777" w:rsidTr="00E400B4">
        <w:trPr>
          <w:trHeight w:val="100"/>
        </w:trPr>
        <w:tc>
          <w:tcPr>
            <w:tcW w:w="1712" w:type="dxa"/>
            <w:gridSpan w:val="2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206E4585" w14:textId="6D8AA05B" w:rsidR="00E400B4" w:rsidRPr="00A2140C" w:rsidRDefault="00E400B4" w:rsidP="00E400B4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8857" w:type="dxa"/>
            <w:gridSpan w:val="9"/>
            <w:shd w:val="clear" w:color="000000" w:fill="538DD5"/>
            <w:vAlign w:val="center"/>
          </w:tcPr>
          <w:p w14:paraId="416DC11B" w14:textId="77777777" w:rsidR="00E400B4" w:rsidRPr="00A2140C" w:rsidRDefault="00E400B4" w:rsidP="00E400B4">
            <w:pPr>
              <w:jc w:val="center"/>
              <w:rPr>
                <w:rFonts w:eastAsia="Calibri" w:cs="Calibri"/>
                <w:b/>
                <w:color w:val="FFFFFF"/>
                <w:sz w:val="32"/>
                <w:szCs w:val="32"/>
              </w:rPr>
            </w:pPr>
            <w:r w:rsidRPr="00A2140C">
              <w:rPr>
                <w:rFonts w:eastAsia="Calibri" w:cs="Calibri"/>
                <w:b/>
                <w:color w:val="FFFFFF"/>
                <w:sz w:val="32"/>
                <w:szCs w:val="32"/>
              </w:rPr>
              <w:t>СЕРВИСНОЕ ОБСЛУЖИВАНИЕ</w:t>
            </w:r>
          </w:p>
        </w:tc>
      </w:tr>
      <w:tr w:rsidR="00E400B4" w:rsidRPr="00827D07" w14:paraId="7DCDB8BF" w14:textId="77777777" w:rsidTr="00E400B4">
        <w:trPr>
          <w:trHeight w:val="600"/>
        </w:trPr>
        <w:tc>
          <w:tcPr>
            <w:tcW w:w="675" w:type="dxa"/>
            <w:vMerge w:val="restart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54F3CE60" w14:textId="77777777" w:rsidR="00E400B4" w:rsidRPr="001B5888" w:rsidRDefault="00E400B4" w:rsidP="00E400B4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1B5888">
              <w:rPr>
                <w:rFonts w:eastAsia="Calibri" w:cs="Calibri"/>
                <w:b/>
                <w:color w:val="FFFFFF"/>
                <w:sz w:val="18"/>
                <w:szCs w:val="18"/>
              </w:rPr>
              <w:t>Станция</w:t>
            </w:r>
          </w:p>
        </w:tc>
        <w:tc>
          <w:tcPr>
            <w:tcW w:w="2268" w:type="dxa"/>
            <w:gridSpan w:val="3"/>
            <w:shd w:val="clear" w:color="000000" w:fill="538DD5"/>
            <w:vAlign w:val="center"/>
          </w:tcPr>
          <w:p w14:paraId="2841284C" w14:textId="77777777" w:rsidR="00E400B4" w:rsidRPr="001B5888" w:rsidRDefault="00E400B4" w:rsidP="00E400B4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1B5888">
              <w:rPr>
                <w:rFonts w:eastAsia="Calibri" w:cs="Calibri"/>
                <w:b/>
                <w:color w:val="FFFFFF"/>
                <w:sz w:val="18"/>
                <w:szCs w:val="18"/>
              </w:rPr>
              <w:t>Разовое техническое обслуживание (РТО)</w:t>
            </w:r>
          </w:p>
        </w:tc>
        <w:tc>
          <w:tcPr>
            <w:tcW w:w="993" w:type="dxa"/>
            <w:vMerge w:val="restart"/>
            <w:shd w:val="clear" w:color="000000" w:fill="538DD5"/>
            <w:vAlign w:val="center"/>
          </w:tcPr>
          <w:p w14:paraId="66B3A2E8" w14:textId="77777777" w:rsidR="00E400B4" w:rsidRPr="001B5888" w:rsidRDefault="00E400B4" w:rsidP="00E400B4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1B5888">
              <w:rPr>
                <w:rFonts w:eastAsia="Calibri" w:cs="Calibri"/>
                <w:b/>
                <w:color w:val="FFFFFF"/>
                <w:sz w:val="18"/>
                <w:szCs w:val="18"/>
              </w:rPr>
              <w:t>миди / лонг</w:t>
            </w:r>
          </w:p>
        </w:tc>
        <w:tc>
          <w:tcPr>
            <w:tcW w:w="2268" w:type="dxa"/>
            <w:gridSpan w:val="2"/>
            <w:shd w:val="clear" w:color="000000" w:fill="538DD5"/>
            <w:vAlign w:val="center"/>
          </w:tcPr>
          <w:p w14:paraId="147D7A12" w14:textId="77777777" w:rsidR="00E400B4" w:rsidRPr="001B5888" w:rsidRDefault="00E400B4" w:rsidP="00E400B4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1B5888">
              <w:rPr>
                <w:rFonts w:eastAsia="Calibri" w:cs="Calibri"/>
                <w:b/>
                <w:color w:val="FFFFFF"/>
                <w:sz w:val="18"/>
                <w:szCs w:val="18"/>
              </w:rPr>
              <w:t>Полугодовое ТО (2 раза в год каждые 6 месяцев)</w:t>
            </w:r>
          </w:p>
        </w:tc>
        <w:tc>
          <w:tcPr>
            <w:tcW w:w="1134" w:type="dxa"/>
            <w:vMerge w:val="restart"/>
            <w:shd w:val="clear" w:color="000000" w:fill="538DD5"/>
            <w:vAlign w:val="center"/>
          </w:tcPr>
          <w:p w14:paraId="2CC0CB93" w14:textId="77777777" w:rsidR="00E400B4" w:rsidRPr="001B5888" w:rsidRDefault="00E400B4" w:rsidP="00E400B4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1B5888">
              <w:rPr>
                <w:rFonts w:eastAsia="Calibri" w:cs="Calibri"/>
                <w:b/>
                <w:color w:val="FFFFFF"/>
                <w:sz w:val="18"/>
                <w:szCs w:val="18"/>
              </w:rPr>
              <w:t>миди / лонг</w:t>
            </w:r>
          </w:p>
        </w:tc>
        <w:tc>
          <w:tcPr>
            <w:tcW w:w="2126" w:type="dxa"/>
            <w:gridSpan w:val="2"/>
            <w:shd w:val="clear" w:color="000000" w:fill="538DD5"/>
            <w:vAlign w:val="center"/>
          </w:tcPr>
          <w:p w14:paraId="7B4E815E" w14:textId="77777777" w:rsidR="00E400B4" w:rsidRPr="001B5888" w:rsidRDefault="00E400B4" w:rsidP="00E400B4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1B5888">
              <w:rPr>
                <w:rFonts w:eastAsia="Calibri" w:cs="Calibri"/>
                <w:b/>
                <w:color w:val="FFFFFF"/>
                <w:sz w:val="18"/>
                <w:szCs w:val="18"/>
              </w:rPr>
              <w:t>Сезонный (Осень - консервация</w:t>
            </w:r>
            <w:proofErr w:type="gramStart"/>
            <w:r w:rsidRPr="001B5888">
              <w:rPr>
                <w:rFonts w:eastAsia="Calibri" w:cs="Calibri"/>
                <w:b/>
                <w:color w:val="FFFFFF"/>
                <w:sz w:val="18"/>
                <w:szCs w:val="18"/>
              </w:rPr>
              <w:t>,В</w:t>
            </w:r>
            <w:proofErr w:type="gramEnd"/>
            <w:r w:rsidRPr="001B5888">
              <w:rPr>
                <w:rFonts w:eastAsia="Calibri" w:cs="Calibri"/>
                <w:b/>
                <w:color w:val="FFFFFF"/>
                <w:sz w:val="18"/>
                <w:szCs w:val="18"/>
              </w:rPr>
              <w:t>есна-расконсервация)</w:t>
            </w:r>
          </w:p>
        </w:tc>
        <w:tc>
          <w:tcPr>
            <w:tcW w:w="1105" w:type="dxa"/>
            <w:vMerge w:val="restart"/>
            <w:shd w:val="clear" w:color="000000" w:fill="538DD5"/>
            <w:vAlign w:val="center"/>
          </w:tcPr>
          <w:p w14:paraId="0DC5F17B" w14:textId="77777777" w:rsidR="00E400B4" w:rsidRPr="001B5888" w:rsidRDefault="00E400B4" w:rsidP="00E400B4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1B5888">
              <w:rPr>
                <w:rFonts w:eastAsia="Calibri" w:cs="Calibri"/>
                <w:b/>
                <w:color w:val="FFFFFF"/>
                <w:sz w:val="18"/>
                <w:szCs w:val="18"/>
              </w:rPr>
              <w:t>миди / лонг</w:t>
            </w:r>
          </w:p>
        </w:tc>
      </w:tr>
      <w:tr w:rsidR="00E400B4" w:rsidRPr="00827D07" w14:paraId="5E758610" w14:textId="77777777" w:rsidTr="00E400B4">
        <w:trPr>
          <w:trHeight w:val="600"/>
        </w:trPr>
        <w:tc>
          <w:tcPr>
            <w:tcW w:w="675" w:type="dxa"/>
            <w:vMerge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58357903" w14:textId="77777777" w:rsidR="00E400B4" w:rsidRPr="00A2140C" w:rsidRDefault="00E400B4" w:rsidP="00E400B4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gridSpan w:val="2"/>
            <w:shd w:val="clear" w:color="000000" w:fill="538DD5"/>
            <w:vAlign w:val="center"/>
          </w:tcPr>
          <w:p w14:paraId="16704B39" w14:textId="77777777" w:rsidR="00E400B4" w:rsidRPr="001B5888" w:rsidRDefault="00E400B4" w:rsidP="00E400B4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до 50 км/ МКАД</w:t>
            </w:r>
          </w:p>
        </w:tc>
        <w:tc>
          <w:tcPr>
            <w:tcW w:w="1134" w:type="dxa"/>
            <w:shd w:val="clear" w:color="000000" w:fill="538DD5"/>
            <w:vAlign w:val="center"/>
          </w:tcPr>
          <w:p w14:paraId="6D028918" w14:textId="77777777" w:rsidR="00E400B4" w:rsidRPr="001B5888" w:rsidRDefault="00E400B4" w:rsidP="00E400B4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свыше 50 км/ МКАД</w:t>
            </w:r>
          </w:p>
          <w:p w14:paraId="15525130" w14:textId="77777777" w:rsidR="00E400B4" w:rsidRPr="001B5888" w:rsidRDefault="00E400B4" w:rsidP="00E400B4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км.руб.</w:t>
            </w:r>
          </w:p>
        </w:tc>
        <w:tc>
          <w:tcPr>
            <w:tcW w:w="993" w:type="dxa"/>
            <w:vMerge/>
            <w:shd w:val="clear" w:color="000000" w:fill="538DD5"/>
            <w:vAlign w:val="center"/>
          </w:tcPr>
          <w:p w14:paraId="12014E78" w14:textId="77777777" w:rsidR="00E400B4" w:rsidRPr="001B5888" w:rsidRDefault="00E400B4" w:rsidP="00E400B4">
            <w:pPr>
              <w:jc w:val="center"/>
              <w:rPr>
                <w:rFonts w:eastAsia="Calibri" w:cs="Calibri"/>
                <w:color w:val="FFFFFF"/>
              </w:rPr>
            </w:pPr>
          </w:p>
        </w:tc>
        <w:tc>
          <w:tcPr>
            <w:tcW w:w="1134" w:type="dxa"/>
            <w:shd w:val="clear" w:color="000000" w:fill="538DD5"/>
            <w:vAlign w:val="center"/>
          </w:tcPr>
          <w:p w14:paraId="572C15A1" w14:textId="77777777" w:rsidR="00E400B4" w:rsidRPr="001B5888" w:rsidRDefault="00E400B4" w:rsidP="00E400B4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до 50 км/ МКАД</w:t>
            </w:r>
          </w:p>
        </w:tc>
        <w:tc>
          <w:tcPr>
            <w:tcW w:w="1134" w:type="dxa"/>
            <w:shd w:val="clear" w:color="000000" w:fill="538DD5"/>
            <w:vAlign w:val="center"/>
          </w:tcPr>
          <w:p w14:paraId="514698A1" w14:textId="77777777" w:rsidR="00E400B4" w:rsidRPr="001B5888" w:rsidRDefault="00E400B4" w:rsidP="00E400B4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свыше 50 км/ МКАД</w:t>
            </w:r>
          </w:p>
          <w:p w14:paraId="1C5A3BD8" w14:textId="77777777" w:rsidR="00E400B4" w:rsidRPr="001B5888" w:rsidRDefault="00E400B4" w:rsidP="00E400B4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км.руб.</w:t>
            </w:r>
          </w:p>
        </w:tc>
        <w:tc>
          <w:tcPr>
            <w:tcW w:w="1134" w:type="dxa"/>
            <w:vMerge/>
            <w:shd w:val="clear" w:color="000000" w:fill="538DD5"/>
            <w:vAlign w:val="center"/>
          </w:tcPr>
          <w:p w14:paraId="4CB6A1C3" w14:textId="77777777" w:rsidR="00E400B4" w:rsidRPr="001B5888" w:rsidRDefault="00E400B4" w:rsidP="00E400B4">
            <w:pPr>
              <w:jc w:val="center"/>
              <w:rPr>
                <w:rFonts w:eastAsia="Calibri" w:cs="Calibri"/>
                <w:color w:val="FFFFFF"/>
              </w:rPr>
            </w:pPr>
          </w:p>
        </w:tc>
        <w:tc>
          <w:tcPr>
            <w:tcW w:w="1134" w:type="dxa"/>
            <w:shd w:val="clear" w:color="000000" w:fill="538DD5"/>
            <w:vAlign w:val="center"/>
          </w:tcPr>
          <w:p w14:paraId="15689CF2" w14:textId="77777777" w:rsidR="00E400B4" w:rsidRPr="001B5888" w:rsidRDefault="00E400B4" w:rsidP="00E400B4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до 50 км/ МКАД</w:t>
            </w:r>
          </w:p>
        </w:tc>
        <w:tc>
          <w:tcPr>
            <w:tcW w:w="992" w:type="dxa"/>
            <w:shd w:val="clear" w:color="000000" w:fill="538DD5"/>
            <w:vAlign w:val="center"/>
          </w:tcPr>
          <w:p w14:paraId="6959A0FD" w14:textId="77777777" w:rsidR="00E400B4" w:rsidRPr="001B5888" w:rsidRDefault="00E400B4" w:rsidP="00E400B4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свыше 50 км/ МКАД</w:t>
            </w:r>
          </w:p>
          <w:p w14:paraId="2E820924" w14:textId="77777777" w:rsidR="00E400B4" w:rsidRPr="001B5888" w:rsidRDefault="00E400B4" w:rsidP="00E400B4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км.руб.</w:t>
            </w:r>
          </w:p>
        </w:tc>
        <w:tc>
          <w:tcPr>
            <w:tcW w:w="1105" w:type="dxa"/>
            <w:vMerge/>
            <w:shd w:val="clear" w:color="000000" w:fill="538DD5"/>
            <w:vAlign w:val="center"/>
          </w:tcPr>
          <w:p w14:paraId="4DA56DE3" w14:textId="77777777" w:rsidR="00E400B4" w:rsidRPr="00A2140C" w:rsidRDefault="00E400B4" w:rsidP="00E400B4">
            <w:pPr>
              <w:jc w:val="center"/>
              <w:rPr>
                <w:rFonts w:eastAsia="Calibri" w:cs="Calibri"/>
              </w:rPr>
            </w:pPr>
          </w:p>
        </w:tc>
      </w:tr>
      <w:tr w:rsidR="00E400B4" w:rsidRPr="00B562D8" w14:paraId="4DFE1208" w14:textId="77777777" w:rsidTr="00E400B4">
        <w:trPr>
          <w:trHeight w:val="315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A50387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/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E854B94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5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B13811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C0D311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6E2CC9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B8ED5E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76FA87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75DC8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 xml:space="preserve">8 </w:t>
            </w:r>
            <w:r>
              <w:rPr>
                <w:rFonts w:eastAsia="Calibri" w:cs="Calibri"/>
                <w:b/>
                <w:sz w:val="16"/>
              </w:rPr>
              <w:t>7</w:t>
            </w:r>
            <w:r w:rsidRPr="00F643CC">
              <w:rPr>
                <w:rFonts w:eastAsia="Calibri" w:cs="Calibri"/>
                <w:b/>
                <w:sz w:val="16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9A8F9F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64849968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07203A08" w14:textId="77777777" w:rsidTr="00E400B4">
        <w:trPr>
          <w:trHeight w:val="262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06A249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8/9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48C9B24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289F00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E68A48E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7DC875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 xml:space="preserve">10 </w:t>
            </w:r>
            <w:r>
              <w:rPr>
                <w:rFonts w:eastAsia="Calibri" w:cs="Calibri"/>
                <w:b/>
                <w:sz w:val="16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80077F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AC688E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33EC20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6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F6479D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4F263085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25F865A9" w14:textId="77777777" w:rsidTr="00E400B4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5F04F7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/1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A4E838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19699A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F50751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26AE7A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 xml:space="preserve">12 </w:t>
            </w:r>
            <w:r>
              <w:rPr>
                <w:rFonts w:eastAsia="Calibri" w:cs="Calibri"/>
                <w:b/>
                <w:sz w:val="16"/>
              </w:rPr>
              <w:t>6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00686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B2B281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76CC56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0 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89F867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380B563E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4E471BC0" w14:textId="77777777" w:rsidTr="00E400B4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60D5C4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EF5A415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8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A49857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750BD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54D0F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 xml:space="preserve">14 </w:t>
            </w:r>
            <w:r>
              <w:rPr>
                <w:rFonts w:eastAsia="Calibri" w:cs="Calibri"/>
                <w:b/>
                <w:sz w:val="16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E23A21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DCAAA7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8B9805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1 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53B902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53ED3640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0CC2EF64" w14:textId="77777777" w:rsidTr="00E400B4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00812D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3684874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 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B07152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5F80ED7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5DFC7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 xml:space="preserve">16 </w:t>
            </w:r>
            <w:r>
              <w:rPr>
                <w:rFonts w:eastAsia="Calibri" w:cs="Calibri"/>
                <w:b/>
                <w:sz w:val="16"/>
              </w:rPr>
              <w:t>5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AC0B97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45AB4B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C95DC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3 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203732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20F25C12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7227BE5F" w14:textId="77777777" w:rsidTr="00E400B4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66826E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0A68B27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 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35452A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6AB289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41C608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 xml:space="preserve">18 </w:t>
            </w:r>
            <w:r>
              <w:rPr>
                <w:rFonts w:eastAsia="Calibri" w:cs="Calibri"/>
                <w:b/>
                <w:sz w:val="16"/>
              </w:rPr>
              <w:t>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57072E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BB6D98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6819B1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5 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AE5AFD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1AE584E3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5F130A07" w14:textId="77777777" w:rsidTr="00E400B4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BF2E68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6643B33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3FF143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6177A19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B3D3FE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1</w:t>
            </w:r>
            <w:r>
              <w:rPr>
                <w:rFonts w:eastAsia="Calibri" w:cs="Calibri"/>
                <w:b/>
                <w:sz w:val="16"/>
              </w:rPr>
              <w:t> 6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D898FB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71A9A1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855429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 900*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FA9E74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2B9DC81F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5B584EAD" w14:textId="77777777" w:rsidTr="00E400B4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74944B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B69F4B6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4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DDC083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2F25A0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C34244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5 2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D20E10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7229BF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B8451F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9 800*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40B410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3848C91E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4DCC7DE6" w14:textId="77777777" w:rsidTr="00E400B4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CF2753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7248B3E" w14:textId="5D353AF4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</w:t>
            </w:r>
            <w:r w:rsidR="006B6E08">
              <w:rPr>
                <w:rFonts w:eastAsia="Calibri" w:cs="Calibri"/>
                <w:b/>
                <w:sz w:val="16"/>
              </w:rPr>
              <w:t>8</w:t>
            </w:r>
            <w:r w:rsidRPr="00F643CC">
              <w:rPr>
                <w:rFonts w:eastAsia="Calibri" w:cs="Calibri"/>
                <w:b/>
                <w:sz w:val="16"/>
              </w:rPr>
              <w:t xml:space="preserve"> 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FEBF89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06C7D4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2D00C9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4</w:t>
            </w:r>
            <w:r>
              <w:rPr>
                <w:rFonts w:eastAsia="Calibri" w:cs="Calibri"/>
                <w:b/>
                <w:sz w:val="16"/>
              </w:rPr>
              <w:t> 1</w:t>
            </w:r>
            <w:r w:rsidRPr="00F643CC">
              <w:rPr>
                <w:rFonts w:eastAsia="Calibri" w:cs="Calibri"/>
                <w:b/>
                <w:sz w:val="16"/>
              </w:rPr>
              <w:t>00</w:t>
            </w:r>
            <w:r>
              <w:rPr>
                <w:rFonts w:eastAsia="Calibri" w:cs="Calibri"/>
                <w:b/>
                <w:sz w:val="16"/>
              </w:rPr>
              <w:t>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83E0A9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4E6B5E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79C2E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3 760*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37C668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30C3421F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6203E18C" w14:textId="77777777" w:rsidTr="00E400B4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06BAD8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23AC596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2 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BAF285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F6A8CB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B62A5F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0 32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8441F3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E2CD09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E0C73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7 400*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481108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65C21747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10A0C492" w14:textId="77777777" w:rsidTr="00E400B4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F0A122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F62770F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6 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7E4EE4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A575DD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A794FF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</w:t>
            </w:r>
            <w:r>
              <w:rPr>
                <w:rFonts w:eastAsia="Calibri" w:cs="Calibri"/>
                <w:b/>
                <w:sz w:val="16"/>
              </w:rPr>
              <w:t>7 52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0BE230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F1267A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5DE466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1 000*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0FDADF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754C713A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1D508C85" w14:textId="77777777" w:rsidTr="00E400B4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A1CA51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3DB3E86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6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FA5DE4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BF0E20D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1CC79E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</w:t>
            </w:r>
            <w:r>
              <w:rPr>
                <w:rFonts w:eastAsia="Calibri" w:cs="Calibri"/>
                <w:b/>
                <w:sz w:val="16"/>
              </w:rPr>
              <w:t>4 8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22C965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950F18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70D8AB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9 600*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3506DD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615537F5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3DBF8D4C" w14:textId="77777777" w:rsidTr="00E400B4">
        <w:trPr>
          <w:trHeight w:val="28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2B8DFA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28A7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9 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B788A5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01F45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086622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0 560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42F1BB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40626F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0D0B72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2 500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7D0D6D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78CF90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  <w:tr w:rsidR="00E400B4" w:rsidRPr="00B562D8" w14:paraId="16FCB1B8" w14:textId="77777777" w:rsidTr="00E400B4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9C691C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94279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D3A0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E9FC1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/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880E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</w:t>
            </w:r>
            <w:r>
              <w:rPr>
                <w:rFonts w:eastAsia="Calibri" w:cs="Calibri"/>
                <w:b/>
                <w:sz w:val="16"/>
              </w:rPr>
              <w:t>6 32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4BDD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41C5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C5F0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5 4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317A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1CC05" w14:textId="77777777" w:rsidR="00E400B4" w:rsidRPr="00F643CC" w:rsidRDefault="00E400B4" w:rsidP="00E400B4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</w:tr>
    </w:tbl>
    <w:p w14:paraId="4ABF82AF" w14:textId="4D49DF57" w:rsidR="00F643CC" w:rsidRDefault="00F643CC" w:rsidP="004221B8">
      <w:pPr>
        <w:rPr>
          <w:rFonts w:asciiTheme="minorHAnsi" w:hAnsiTheme="minorHAnsi" w:cstheme="minorHAnsi"/>
          <w:sz w:val="20"/>
          <w:szCs w:val="20"/>
        </w:rPr>
      </w:pPr>
    </w:p>
    <w:p w14:paraId="2609E579" w14:textId="15EEE553" w:rsidR="00E400B4" w:rsidRPr="00E400B4" w:rsidRDefault="00E400B4" w:rsidP="004221B8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                                           *</w:t>
      </w:r>
      <w:r w:rsidRPr="00E400B4">
        <w:rPr>
          <w:rFonts w:asciiTheme="minorHAnsi" w:hAnsiTheme="minorHAnsi" w:cstheme="minorHAnsi"/>
          <w:b/>
          <w:bCs/>
          <w:i/>
          <w:iCs/>
          <w:sz w:val="20"/>
          <w:szCs w:val="20"/>
        </w:rPr>
        <w:t>откачка производится только ассенизацией</w:t>
      </w:r>
    </w:p>
    <w:p w14:paraId="20393489" w14:textId="4DA12038" w:rsidR="00F643CC" w:rsidRDefault="00F643CC" w:rsidP="004221B8">
      <w:pPr>
        <w:rPr>
          <w:rFonts w:asciiTheme="minorHAnsi" w:hAnsiTheme="minorHAnsi" w:cstheme="minorHAnsi"/>
          <w:sz w:val="20"/>
          <w:szCs w:val="20"/>
        </w:rPr>
      </w:pPr>
    </w:p>
    <w:p w14:paraId="395DE3E1" w14:textId="61FBF8EA" w:rsidR="00F643CC" w:rsidRDefault="00F643CC" w:rsidP="004221B8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-166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993"/>
        <w:gridCol w:w="1134"/>
        <w:gridCol w:w="1134"/>
        <w:gridCol w:w="1134"/>
      </w:tblGrid>
      <w:tr w:rsidR="00F643CC" w:rsidRPr="00B562D8" w14:paraId="0834A827" w14:textId="77777777" w:rsidTr="00F643CC">
        <w:trPr>
          <w:trHeight w:val="102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373AA8D8" w14:textId="77777777" w:rsidR="00F643CC" w:rsidRPr="001B5888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DE03D7">
              <w:rPr>
                <w:rFonts w:eastAsia="Calibri" w:cs="Calibri"/>
                <w:b/>
                <w:color w:val="FFFFFF"/>
                <w:sz w:val="18"/>
                <w:szCs w:val="18"/>
              </w:rPr>
              <w:t>Стан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5B9BD5"/>
            <w:vAlign w:val="center"/>
          </w:tcPr>
          <w:p w14:paraId="606C3A9D" w14:textId="08579811" w:rsidR="00F643CC" w:rsidRPr="001B5888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1B5888">
              <w:rPr>
                <w:rFonts w:eastAsia="Calibri" w:cs="Calibri"/>
                <w:b/>
                <w:color w:val="FFFFFF"/>
                <w:sz w:val="16"/>
              </w:rPr>
              <w:t xml:space="preserve">Годовое ТО (3 раза в год, каждые 4 месяца) + 1 аварийный выезд + 0,2 л </w:t>
            </w:r>
            <w:r w:rsidR="00E400B4" w:rsidRPr="001B5888">
              <w:rPr>
                <w:rFonts w:eastAsia="Calibri" w:cs="Calibri"/>
                <w:b/>
                <w:color w:val="FFFFFF"/>
                <w:sz w:val="16"/>
              </w:rPr>
              <w:t>Биопрепар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5B9BD5"/>
            <w:vAlign w:val="center"/>
          </w:tcPr>
          <w:p w14:paraId="33117233" w14:textId="77777777" w:rsidR="00F643CC" w:rsidRPr="001B5888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DE03D7">
              <w:rPr>
                <w:rFonts w:eastAsia="Calibri" w:cs="Calibri"/>
                <w:b/>
                <w:color w:val="FFFFFF"/>
                <w:sz w:val="18"/>
                <w:szCs w:val="18"/>
              </w:rPr>
              <w:t>миди / лон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5B9BD5"/>
            <w:vAlign w:val="center"/>
          </w:tcPr>
          <w:p w14:paraId="3F56EE36" w14:textId="77777777" w:rsidR="00F643CC" w:rsidRPr="001B5888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DE03D7">
              <w:rPr>
                <w:rFonts w:eastAsia="Calibri" w:cs="Calibri"/>
                <w:b/>
                <w:color w:val="FFFFFF"/>
                <w:sz w:val="16"/>
              </w:rPr>
              <w:t>Годовое ТО (4 раза в год, каждые 3 месяца) + 2 аварийных выезда + 2х0,2л Биопрепа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5B9BD5"/>
            <w:vAlign w:val="center"/>
          </w:tcPr>
          <w:p w14:paraId="04FD65BD" w14:textId="77777777" w:rsidR="00F643CC" w:rsidRPr="001B5888" w:rsidRDefault="00F643CC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DE03D7">
              <w:rPr>
                <w:rFonts w:eastAsia="Calibri" w:cs="Calibri"/>
                <w:b/>
                <w:color w:val="FFFFFF"/>
                <w:sz w:val="18"/>
                <w:szCs w:val="18"/>
              </w:rPr>
              <w:t>миди / лонг</w:t>
            </w:r>
          </w:p>
        </w:tc>
      </w:tr>
      <w:tr w:rsidR="00F643CC" w:rsidRPr="00B562D8" w14:paraId="690F683D" w14:textId="77777777" w:rsidTr="00F643CC">
        <w:trPr>
          <w:trHeight w:val="281"/>
        </w:trPr>
        <w:tc>
          <w:tcPr>
            <w:tcW w:w="675" w:type="dxa"/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6723A540" w14:textId="77777777" w:rsidR="00F643CC" w:rsidRPr="00B562D8" w:rsidRDefault="00F643CC" w:rsidP="00AF2EDF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</w:p>
        </w:tc>
        <w:tc>
          <w:tcPr>
            <w:tcW w:w="1134" w:type="dxa"/>
            <w:shd w:val="clear" w:color="auto" w:fill="5B9BD5"/>
            <w:vAlign w:val="center"/>
          </w:tcPr>
          <w:p w14:paraId="5D877438" w14:textId="3633B219" w:rsidR="00F643CC" w:rsidRPr="001B5888" w:rsidRDefault="007215A1" w:rsidP="00AF2EDF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color w:val="FFFFFF"/>
                <w:sz w:val="16"/>
                <w:szCs w:val="16"/>
              </w:rPr>
              <w:t>до 50 км/</w:t>
            </w:r>
          </w:p>
        </w:tc>
        <w:tc>
          <w:tcPr>
            <w:tcW w:w="1134" w:type="dxa"/>
            <w:shd w:val="clear" w:color="auto" w:fill="5B9BD5"/>
            <w:vAlign w:val="center"/>
          </w:tcPr>
          <w:p w14:paraId="30827EBB" w14:textId="7B0E8345" w:rsidR="00F643CC" w:rsidRPr="001B5888" w:rsidRDefault="007215A1" w:rsidP="00AF2EDF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color w:val="FFFFFF"/>
                <w:sz w:val="16"/>
                <w:szCs w:val="16"/>
              </w:rPr>
              <w:t xml:space="preserve">свыше 50 км/ </w:t>
            </w:r>
          </w:p>
          <w:p w14:paraId="1944A57A" w14:textId="77777777" w:rsidR="00F643CC" w:rsidRPr="001B5888" w:rsidRDefault="00F643CC" w:rsidP="00AF2EDF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км</w:t>
            </w:r>
            <w:proofErr w:type="gramStart"/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.р</w:t>
            </w:r>
            <w:proofErr w:type="gramEnd"/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уб.</w:t>
            </w:r>
          </w:p>
        </w:tc>
        <w:tc>
          <w:tcPr>
            <w:tcW w:w="993" w:type="dxa"/>
            <w:vMerge/>
            <w:shd w:val="clear" w:color="auto" w:fill="5B9BD5"/>
            <w:vAlign w:val="center"/>
          </w:tcPr>
          <w:p w14:paraId="798CEF1E" w14:textId="77777777" w:rsidR="00F643CC" w:rsidRPr="00B562D8" w:rsidRDefault="00F643CC" w:rsidP="00AF2EDF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</w:p>
        </w:tc>
        <w:tc>
          <w:tcPr>
            <w:tcW w:w="1134" w:type="dxa"/>
            <w:shd w:val="clear" w:color="auto" w:fill="5B9BD5"/>
            <w:vAlign w:val="center"/>
          </w:tcPr>
          <w:p w14:paraId="2EBE3BC6" w14:textId="156CBBB4" w:rsidR="00F643CC" w:rsidRPr="001B5888" w:rsidRDefault="007215A1" w:rsidP="00AF2EDF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color w:val="FFFFFF"/>
                <w:sz w:val="16"/>
                <w:szCs w:val="16"/>
              </w:rPr>
              <w:t>до 50 км</w:t>
            </w:r>
          </w:p>
        </w:tc>
        <w:tc>
          <w:tcPr>
            <w:tcW w:w="1134" w:type="dxa"/>
            <w:shd w:val="clear" w:color="auto" w:fill="5B9BD5"/>
            <w:vAlign w:val="center"/>
          </w:tcPr>
          <w:p w14:paraId="5307E7BB" w14:textId="5A736C29" w:rsidR="00F643CC" w:rsidRPr="001B5888" w:rsidRDefault="007215A1" w:rsidP="00AF2EDF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color w:val="FFFFFF"/>
                <w:sz w:val="16"/>
                <w:szCs w:val="16"/>
              </w:rPr>
              <w:t>свыше 50 км</w:t>
            </w:r>
          </w:p>
          <w:p w14:paraId="7151D1BD" w14:textId="77777777" w:rsidR="00F643CC" w:rsidRPr="001B5888" w:rsidRDefault="00F643CC" w:rsidP="00AF2EDF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км</w:t>
            </w:r>
            <w:proofErr w:type="gramStart"/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.р</w:t>
            </w:r>
            <w:proofErr w:type="gramEnd"/>
            <w:r w:rsidRPr="001B5888">
              <w:rPr>
                <w:rFonts w:eastAsia="Calibri" w:cs="Calibri"/>
                <w:color w:val="FFFFFF"/>
                <w:sz w:val="16"/>
                <w:szCs w:val="16"/>
              </w:rPr>
              <w:t>уб.</w:t>
            </w:r>
          </w:p>
        </w:tc>
        <w:tc>
          <w:tcPr>
            <w:tcW w:w="1134" w:type="dxa"/>
            <w:vMerge/>
            <w:shd w:val="clear" w:color="auto" w:fill="5B9BD5"/>
            <w:vAlign w:val="center"/>
          </w:tcPr>
          <w:p w14:paraId="6AE83392" w14:textId="77777777" w:rsidR="00F643CC" w:rsidRPr="00B562D8" w:rsidRDefault="00F643CC" w:rsidP="00AF2EDF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</w:p>
        </w:tc>
      </w:tr>
      <w:tr w:rsidR="00F643CC" w:rsidRPr="00B562D8" w14:paraId="0B4D5058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1EE446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/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280B6D" w14:textId="0BC2D2DF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 xml:space="preserve">13 </w:t>
            </w:r>
            <w:r w:rsidR="00E400B4">
              <w:rPr>
                <w:rFonts w:eastAsia="Calibri" w:cs="Calibri"/>
                <w:b/>
                <w:sz w:val="16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4B1EB4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E5AB85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F1D5C6" w14:textId="102F4130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</w:t>
            </w:r>
            <w:r w:rsidR="00724C57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A2D935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739CA5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2000</w:t>
            </w:r>
          </w:p>
        </w:tc>
      </w:tr>
      <w:tr w:rsidR="00F643CC" w:rsidRPr="00B562D8" w14:paraId="2ACBD9E5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0FF0C0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8/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93B2BD" w14:textId="163A3ABC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</w:t>
            </w:r>
            <w:r w:rsidR="00E400B4">
              <w:rPr>
                <w:rFonts w:eastAsia="Calibri" w:cs="Calibri"/>
                <w:b/>
                <w:sz w:val="16"/>
              </w:rPr>
              <w:t>6 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3CF752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4E8C59A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F1835B" w14:textId="75589E10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</w:t>
            </w:r>
            <w:r w:rsidR="00724C57">
              <w:rPr>
                <w:rFonts w:eastAsia="Calibri" w:cs="Calibri"/>
                <w:b/>
                <w:sz w:val="16"/>
              </w:rPr>
              <w:t>9 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490ECE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C9B905" w14:textId="3C6B956B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</w:t>
            </w:r>
            <w:r w:rsidR="0009596A">
              <w:rPr>
                <w:rFonts w:eastAsia="Calibri" w:cs="Calibri"/>
                <w:b/>
                <w:sz w:val="16"/>
              </w:rPr>
              <w:t>200</w:t>
            </w:r>
            <w:r w:rsidRPr="00F643CC">
              <w:rPr>
                <w:rFonts w:eastAsia="Calibri" w:cs="Calibri"/>
                <w:b/>
                <w:sz w:val="16"/>
              </w:rPr>
              <w:t>0</w:t>
            </w:r>
          </w:p>
        </w:tc>
      </w:tr>
      <w:tr w:rsidR="00F643CC" w:rsidRPr="00B562D8" w14:paraId="52ADD07E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73014D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/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05E260" w14:textId="6F7B8862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 xml:space="preserve">18 </w:t>
            </w:r>
            <w:r w:rsidR="00E400B4">
              <w:rPr>
                <w:rFonts w:eastAsia="Calibri" w:cs="Calibri"/>
                <w:b/>
                <w:sz w:val="16"/>
              </w:rPr>
              <w:t>9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CA834D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1BCF5A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EE9A3F" w14:textId="669204AB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</w:t>
            </w:r>
            <w:r w:rsidR="00724C57">
              <w:rPr>
                <w:rFonts w:eastAsia="Calibri" w:cs="Calibri"/>
                <w:b/>
                <w:sz w:val="16"/>
              </w:rPr>
              <w:t>2 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A0219A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35EC0E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2000</w:t>
            </w:r>
          </w:p>
        </w:tc>
      </w:tr>
      <w:tr w:rsidR="00F643CC" w:rsidRPr="00B562D8" w14:paraId="7AB117A3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2451E7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670CD9" w14:textId="2F43C58B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</w:t>
            </w:r>
            <w:r w:rsidR="00E400B4">
              <w:rPr>
                <w:rFonts w:eastAsia="Calibri" w:cs="Calibri"/>
                <w:b/>
                <w:sz w:val="16"/>
              </w:rPr>
              <w:t>1 6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64931C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A6C6E71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D5B3A7" w14:textId="0DF17DAE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</w:t>
            </w:r>
            <w:r w:rsidR="00724C57">
              <w:rPr>
                <w:rFonts w:eastAsia="Calibri" w:cs="Calibri"/>
                <w:b/>
                <w:sz w:val="16"/>
              </w:rPr>
              <w:t>5 6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59D5E6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6FB64B" w14:textId="4477A116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</w:t>
            </w:r>
            <w:r w:rsidR="0009596A">
              <w:rPr>
                <w:rFonts w:eastAsia="Calibri" w:cs="Calibri"/>
                <w:b/>
                <w:sz w:val="16"/>
              </w:rPr>
              <w:t>20</w:t>
            </w:r>
            <w:r w:rsidRPr="00F643CC">
              <w:rPr>
                <w:rFonts w:eastAsia="Calibri" w:cs="Calibri"/>
                <w:b/>
                <w:sz w:val="16"/>
              </w:rPr>
              <w:t>00</w:t>
            </w:r>
          </w:p>
        </w:tc>
      </w:tr>
      <w:tr w:rsidR="00F643CC" w:rsidRPr="00B562D8" w14:paraId="17CBF3C7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E4B17C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79EA31" w14:textId="52495D26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</w:t>
            </w:r>
            <w:r w:rsidR="008E54A6">
              <w:rPr>
                <w:rFonts w:eastAsia="Calibri" w:cs="Calibri"/>
                <w:b/>
                <w:sz w:val="16"/>
              </w:rPr>
              <w:t>4 9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1A3549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7B2968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F0463D" w14:textId="6DD1065B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</w:t>
            </w:r>
            <w:r w:rsidR="00724C57">
              <w:rPr>
                <w:rFonts w:eastAsia="Calibri" w:cs="Calibri"/>
                <w:b/>
                <w:sz w:val="16"/>
              </w:rPr>
              <w:t>9 4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C34243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D1F5B5" w14:textId="77777777" w:rsidR="00F643CC" w:rsidRPr="00F643CC" w:rsidRDefault="00F643CC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2000</w:t>
            </w:r>
          </w:p>
        </w:tc>
      </w:tr>
      <w:tr w:rsidR="0009596A" w:rsidRPr="00B562D8" w14:paraId="5E95EE6A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53D6AA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5EE22A" w14:textId="204A6463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</w:t>
            </w:r>
            <w:r>
              <w:rPr>
                <w:rFonts w:eastAsia="Calibri" w:cs="Calibri"/>
                <w:b/>
                <w:sz w:val="16"/>
              </w:rPr>
              <w:t>8 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175E1E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827E37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30CB3C" w14:textId="4AC0DC0E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</w:t>
            </w:r>
            <w:r w:rsidR="00724C57">
              <w:rPr>
                <w:rFonts w:eastAsia="Calibri" w:cs="Calibri"/>
                <w:b/>
                <w:sz w:val="16"/>
              </w:rPr>
              <w:t>3 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F1B309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6E2BE0" w14:textId="3C00A44C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2000</w:t>
            </w:r>
          </w:p>
        </w:tc>
      </w:tr>
      <w:tr w:rsidR="0009596A" w:rsidRPr="00B562D8" w14:paraId="6A839204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E841A2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2AB79F" w14:textId="0AB14D0B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2 4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D32B73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636A8B4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F2D7A3" w14:textId="43B239E2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</w:t>
            </w:r>
            <w:r w:rsidR="00724C57">
              <w:rPr>
                <w:rFonts w:eastAsia="Calibri" w:cs="Calibri"/>
                <w:b/>
                <w:sz w:val="16"/>
              </w:rPr>
              <w:t>8 4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473E51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2E6273" w14:textId="7B24F640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</w:t>
            </w:r>
            <w:r>
              <w:rPr>
                <w:rFonts w:eastAsia="Calibri" w:cs="Calibri"/>
                <w:b/>
                <w:sz w:val="16"/>
              </w:rPr>
              <w:t>200</w:t>
            </w:r>
            <w:r w:rsidRPr="00F643CC">
              <w:rPr>
                <w:rFonts w:eastAsia="Calibri" w:cs="Calibri"/>
                <w:b/>
                <w:sz w:val="16"/>
              </w:rPr>
              <w:t>0</w:t>
            </w:r>
          </w:p>
        </w:tc>
      </w:tr>
      <w:tr w:rsidR="0009596A" w:rsidRPr="00B562D8" w14:paraId="1FA6B465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85A527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1DB31E" w14:textId="02A9B145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7 8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6D5998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12F1EF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D8563B" w14:textId="7A8B60CD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</w:t>
            </w:r>
            <w:r w:rsidR="00724C57">
              <w:rPr>
                <w:rFonts w:eastAsia="Calibri" w:cs="Calibri"/>
                <w:b/>
                <w:sz w:val="16"/>
              </w:rPr>
              <w:t>4 8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7111AA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BF86E5" w14:textId="50DEAF32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2000</w:t>
            </w:r>
          </w:p>
        </w:tc>
      </w:tr>
      <w:tr w:rsidR="0009596A" w:rsidRPr="00B562D8" w14:paraId="7F6D0F50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6338D1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87979F" w14:textId="58B18B4E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5</w:t>
            </w:r>
            <w:r>
              <w:rPr>
                <w:rFonts w:eastAsia="Calibri" w:cs="Calibri"/>
                <w:b/>
                <w:sz w:val="16"/>
              </w:rPr>
              <w:t>0 0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D0859B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A252CA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4EF429" w14:textId="26E6AAFE" w:rsidR="0009596A" w:rsidRPr="00F643CC" w:rsidRDefault="00724C57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8 9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9AE7F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A823AA" w14:textId="7017D9AD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</w:t>
            </w:r>
            <w:r>
              <w:rPr>
                <w:rFonts w:eastAsia="Calibri" w:cs="Calibri"/>
                <w:b/>
                <w:sz w:val="16"/>
              </w:rPr>
              <w:t>20</w:t>
            </w:r>
            <w:r w:rsidRPr="00F643CC">
              <w:rPr>
                <w:rFonts w:eastAsia="Calibri" w:cs="Calibri"/>
                <w:b/>
                <w:sz w:val="16"/>
              </w:rPr>
              <w:t>00</w:t>
            </w:r>
          </w:p>
        </w:tc>
      </w:tr>
      <w:tr w:rsidR="0009596A" w:rsidRPr="00B562D8" w14:paraId="42B1D411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F1791C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BFE330" w14:textId="3995494D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 5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7B953C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18EEC0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8BE7F5" w14:textId="4646C7D2" w:rsidR="0009596A" w:rsidRPr="00F643CC" w:rsidRDefault="00724C57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1 7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4E8249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E91406" w14:textId="3C71FC15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2000</w:t>
            </w:r>
          </w:p>
        </w:tc>
      </w:tr>
      <w:tr w:rsidR="0009596A" w:rsidRPr="00B562D8" w14:paraId="45C47460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215842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43C2C8" w14:textId="02C6D1F3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1 3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942E3A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BE2A0E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6043C3" w14:textId="52AAFE38" w:rsidR="0009596A" w:rsidRPr="00F643CC" w:rsidRDefault="00724C57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4 5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14602A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B9FA4F" w14:textId="70A98862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</w:t>
            </w:r>
            <w:r>
              <w:rPr>
                <w:rFonts w:eastAsia="Calibri" w:cs="Calibri"/>
                <w:b/>
                <w:sz w:val="16"/>
              </w:rPr>
              <w:t>200</w:t>
            </w:r>
            <w:r w:rsidRPr="00F643CC">
              <w:rPr>
                <w:rFonts w:eastAsia="Calibri" w:cs="Calibri"/>
                <w:b/>
                <w:sz w:val="16"/>
              </w:rPr>
              <w:t>0</w:t>
            </w:r>
          </w:p>
        </w:tc>
      </w:tr>
      <w:tr w:rsidR="0009596A" w:rsidRPr="00B562D8" w14:paraId="3829A56D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B17240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78BFE3" w14:textId="5CDA39CB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</w:t>
            </w:r>
            <w:r>
              <w:rPr>
                <w:rFonts w:eastAsia="Calibri" w:cs="Calibri"/>
                <w:b/>
                <w:sz w:val="16"/>
              </w:rPr>
              <w:t>7 2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6661F9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C9669F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72C173" w14:textId="16056775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</w:t>
            </w:r>
            <w:r w:rsidR="00724C57">
              <w:rPr>
                <w:rFonts w:eastAsia="Calibri" w:cs="Calibri"/>
                <w:b/>
                <w:sz w:val="16"/>
              </w:rPr>
              <w:t>15 2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740A88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C4CE43" w14:textId="255F1B1B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2000</w:t>
            </w:r>
          </w:p>
        </w:tc>
      </w:tr>
      <w:tr w:rsidR="0009596A" w:rsidRPr="00B562D8" w14:paraId="64D9055A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BC0C35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2D1D47" w14:textId="61CDDA91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</w:t>
            </w:r>
            <w:r>
              <w:rPr>
                <w:rFonts w:eastAsia="Calibri" w:cs="Calibri"/>
                <w:b/>
                <w:sz w:val="16"/>
              </w:rPr>
              <w:t>5 9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C90656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04C70A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54B481" w14:textId="342CA751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</w:t>
            </w:r>
            <w:r w:rsidR="00724C57">
              <w:rPr>
                <w:rFonts w:eastAsia="Calibri" w:cs="Calibri"/>
                <w:b/>
                <w:sz w:val="16"/>
              </w:rPr>
              <w:t>25 45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9DABF4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DA897C" w14:textId="207B742F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</w:t>
            </w:r>
            <w:r>
              <w:rPr>
                <w:rFonts w:eastAsia="Calibri" w:cs="Calibri"/>
                <w:b/>
                <w:sz w:val="16"/>
              </w:rPr>
              <w:t>20</w:t>
            </w:r>
            <w:r w:rsidRPr="00F643CC">
              <w:rPr>
                <w:rFonts w:eastAsia="Calibri" w:cs="Calibri"/>
                <w:b/>
                <w:sz w:val="16"/>
              </w:rPr>
              <w:t>00</w:t>
            </w:r>
          </w:p>
        </w:tc>
      </w:tr>
      <w:tr w:rsidR="0009596A" w:rsidRPr="00B562D8" w14:paraId="7A43E79F" w14:textId="77777777" w:rsidTr="00F643CC">
        <w:trPr>
          <w:trHeight w:val="281"/>
        </w:trPr>
        <w:tc>
          <w:tcPr>
            <w:tcW w:w="67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AF4D72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3B0302" w14:textId="54AF459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1</w:t>
            </w:r>
            <w:r>
              <w:rPr>
                <w:rFonts w:eastAsia="Calibri" w:cs="Calibri"/>
                <w:b/>
                <w:sz w:val="16"/>
              </w:rPr>
              <w:t>4 5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EF091D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3D8FDF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00/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C56543" w14:textId="4225679C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</w:t>
            </w:r>
            <w:r w:rsidR="00724C57">
              <w:rPr>
                <w:rFonts w:eastAsia="Calibri" w:cs="Calibri"/>
                <w:b/>
                <w:sz w:val="16"/>
              </w:rPr>
              <w:t>35 700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CA6992" w14:textId="77777777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40E2A6" w14:textId="14DCC151" w:rsidR="0009596A" w:rsidRPr="00F643CC" w:rsidRDefault="0009596A" w:rsidP="0009596A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200/2000</w:t>
            </w:r>
          </w:p>
        </w:tc>
      </w:tr>
    </w:tbl>
    <w:p w14:paraId="1A892278" w14:textId="5228900B" w:rsidR="00F643CC" w:rsidRDefault="00F643CC" w:rsidP="004221B8">
      <w:pPr>
        <w:rPr>
          <w:rFonts w:asciiTheme="minorHAnsi" w:hAnsiTheme="minorHAnsi" w:cstheme="minorHAnsi"/>
          <w:sz w:val="20"/>
          <w:szCs w:val="20"/>
        </w:rPr>
      </w:pPr>
    </w:p>
    <w:p w14:paraId="792AE8B5" w14:textId="7E2E6B79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5DE0DBF" w14:textId="42C23DEA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0CE1892" w14:textId="6D91555B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7B84665C" w14:textId="2157E39D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43C3D22E" w14:textId="4A6307E0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431FC0F" w14:textId="1C9FA391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352BC88" w14:textId="0817727E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06901163" w14:textId="5FF7ACA0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BA64FAA" w14:textId="764B08EB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7A2093F" w14:textId="5E4982B0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45277ABF" w14:textId="169CBEF1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1655D6F4" w14:textId="76241957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61ED227A" w14:textId="61509688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6BABD50B" w14:textId="3A18E794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6878F7D9" w14:textId="03C92CEE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7CD6BEB" w14:textId="7EB1FED1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0D89A013" w14:textId="73CEAE06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AF71410" w14:textId="53C99BA1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786445F4" w14:textId="39DC9302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E0086D2" w14:textId="554110FC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C358690" w14:textId="6C78152E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5D181DE" w14:textId="616FFABD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1FF2FD61" w14:textId="47EF281D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CE2AB04" w14:textId="32BD0327" w:rsidR="00F643CC" w:rsidRDefault="0009596A" w:rsidP="0009596A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E400B4">
        <w:rPr>
          <w:rFonts w:asciiTheme="minorHAnsi" w:hAnsiTheme="minorHAnsi" w:cstheme="minorHAnsi"/>
          <w:b/>
          <w:bCs/>
          <w:i/>
          <w:iCs/>
          <w:sz w:val="20"/>
          <w:szCs w:val="20"/>
        </w:rPr>
        <w:t>откачка производится только ассенизацией</w:t>
      </w:r>
    </w:p>
    <w:p w14:paraId="26AEF6AA" w14:textId="2139A5E9" w:rsid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B9EA06E" w14:textId="4F7D6C0F" w:rsid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4D7A2D4D" w14:textId="41A69CBB" w:rsid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182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"/>
        <w:gridCol w:w="920"/>
        <w:gridCol w:w="43"/>
        <w:gridCol w:w="1064"/>
        <w:gridCol w:w="1105"/>
        <w:gridCol w:w="981"/>
        <w:gridCol w:w="1046"/>
        <w:gridCol w:w="1105"/>
        <w:gridCol w:w="920"/>
        <w:gridCol w:w="920"/>
        <w:gridCol w:w="921"/>
      </w:tblGrid>
      <w:tr w:rsidR="00F643CC" w:rsidRPr="00827D07" w14:paraId="18561801" w14:textId="77777777" w:rsidTr="00F643CC">
        <w:trPr>
          <w:trHeight w:val="1303"/>
        </w:trPr>
        <w:tc>
          <w:tcPr>
            <w:tcW w:w="1839" w:type="dxa"/>
            <w:gridSpan w:val="3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0B1E6BBE" w14:textId="7A36B672" w:rsidR="00F643CC" w:rsidRPr="005329A6" w:rsidRDefault="00F643CC" w:rsidP="00F643CC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8062" w:type="dxa"/>
            <w:gridSpan w:val="8"/>
            <w:shd w:val="clear" w:color="000000" w:fill="538DD5"/>
            <w:vAlign w:val="center"/>
          </w:tcPr>
          <w:p w14:paraId="2917FD1D" w14:textId="77777777" w:rsidR="00F643CC" w:rsidRPr="005329A6" w:rsidRDefault="00F643CC" w:rsidP="00F643CC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A2140C">
              <w:rPr>
                <w:rFonts w:eastAsia="Calibri" w:cs="Calibri"/>
                <w:b/>
                <w:color w:val="FFFFFF"/>
                <w:sz w:val="32"/>
                <w:szCs w:val="32"/>
              </w:rPr>
              <w:t>СЕРВИСНОЕ ОБСЛУЖИВАНИЕ</w:t>
            </w:r>
          </w:p>
        </w:tc>
      </w:tr>
      <w:tr w:rsidR="00F643CC" w:rsidRPr="00827D07" w14:paraId="4CFDF6F2" w14:textId="77777777" w:rsidTr="0067409D">
        <w:trPr>
          <w:trHeight w:val="646"/>
        </w:trPr>
        <w:tc>
          <w:tcPr>
            <w:tcW w:w="876" w:type="dxa"/>
            <w:vMerge w:val="restart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39E3A95E" w14:textId="77777777" w:rsidR="00F643CC" w:rsidRPr="005329A6" w:rsidRDefault="00F643CC" w:rsidP="00F643CC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5329A6">
              <w:rPr>
                <w:rFonts w:eastAsia="Calibri" w:cs="Calibri"/>
                <w:b/>
                <w:color w:val="FFFFFF"/>
                <w:sz w:val="18"/>
                <w:szCs w:val="18"/>
              </w:rPr>
              <w:t>Станция</w:t>
            </w:r>
          </w:p>
        </w:tc>
        <w:tc>
          <w:tcPr>
            <w:tcW w:w="2027" w:type="dxa"/>
            <w:gridSpan w:val="3"/>
            <w:shd w:val="clear" w:color="000000" w:fill="538DD5"/>
            <w:vAlign w:val="center"/>
          </w:tcPr>
          <w:p w14:paraId="6DE54E2B" w14:textId="77777777" w:rsidR="00F643CC" w:rsidRPr="005329A6" w:rsidRDefault="00F643CC" w:rsidP="00F643CC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5329A6">
              <w:rPr>
                <w:rFonts w:eastAsia="Calibri" w:cs="Calibri"/>
                <w:b/>
                <w:color w:val="FFFFFF"/>
                <w:sz w:val="18"/>
                <w:szCs w:val="18"/>
              </w:rPr>
              <w:t>Диагностика</w:t>
            </w:r>
          </w:p>
        </w:tc>
        <w:tc>
          <w:tcPr>
            <w:tcW w:w="2086" w:type="dxa"/>
            <w:gridSpan w:val="2"/>
            <w:shd w:val="clear" w:color="000000" w:fill="538DD5"/>
            <w:vAlign w:val="center"/>
          </w:tcPr>
          <w:p w14:paraId="10F4AB5B" w14:textId="77777777" w:rsidR="00F643CC" w:rsidRPr="005329A6" w:rsidRDefault="00F643CC" w:rsidP="00F643CC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5329A6">
              <w:rPr>
                <w:rFonts w:eastAsia="Calibri" w:cs="Calibri"/>
                <w:b/>
                <w:color w:val="FFFFFF"/>
                <w:sz w:val="18"/>
                <w:szCs w:val="18"/>
              </w:rPr>
              <w:t>Аварийный выезд</w:t>
            </w:r>
          </w:p>
        </w:tc>
        <w:tc>
          <w:tcPr>
            <w:tcW w:w="2151" w:type="dxa"/>
            <w:gridSpan w:val="2"/>
            <w:shd w:val="clear" w:color="000000" w:fill="538DD5"/>
            <w:vAlign w:val="center"/>
          </w:tcPr>
          <w:p w14:paraId="155E6C8C" w14:textId="77777777" w:rsidR="00F643CC" w:rsidRPr="005329A6" w:rsidRDefault="00F643CC" w:rsidP="00F643CC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5329A6">
              <w:rPr>
                <w:rFonts w:eastAsia="Calibri" w:cs="Calibri"/>
                <w:b/>
                <w:color w:val="FFFFFF"/>
                <w:sz w:val="18"/>
                <w:szCs w:val="18"/>
              </w:rPr>
              <w:t>Консервация</w:t>
            </w:r>
          </w:p>
        </w:tc>
        <w:tc>
          <w:tcPr>
            <w:tcW w:w="920" w:type="dxa"/>
            <w:vMerge w:val="restart"/>
            <w:shd w:val="clear" w:color="000000" w:fill="538DD5"/>
            <w:vAlign w:val="center"/>
          </w:tcPr>
          <w:p w14:paraId="6276E9F5" w14:textId="77777777" w:rsidR="00F643CC" w:rsidRPr="005329A6" w:rsidRDefault="00F643CC" w:rsidP="00F643CC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5329A6">
              <w:rPr>
                <w:rFonts w:eastAsia="Calibri" w:cs="Calibri"/>
                <w:b/>
                <w:color w:val="FFFFFF"/>
                <w:sz w:val="18"/>
                <w:szCs w:val="18"/>
              </w:rPr>
              <w:t>миди / лонг</w:t>
            </w:r>
          </w:p>
        </w:tc>
        <w:tc>
          <w:tcPr>
            <w:tcW w:w="1841" w:type="dxa"/>
            <w:gridSpan w:val="2"/>
            <w:shd w:val="clear" w:color="000000" w:fill="538DD5"/>
            <w:vAlign w:val="center"/>
          </w:tcPr>
          <w:p w14:paraId="06FA5791" w14:textId="77777777" w:rsidR="00F643CC" w:rsidRPr="005329A6" w:rsidRDefault="00F643CC" w:rsidP="00F643CC">
            <w:pPr>
              <w:jc w:val="center"/>
              <w:rPr>
                <w:rFonts w:eastAsia="Calibri" w:cs="Calibri"/>
                <w:b/>
                <w:color w:val="FFFFFF"/>
                <w:sz w:val="18"/>
                <w:szCs w:val="18"/>
              </w:rPr>
            </w:pPr>
            <w:r w:rsidRPr="00A91201">
              <w:rPr>
                <w:rFonts w:eastAsia="Calibri" w:cs="Calibri"/>
                <w:b/>
                <w:color w:val="FFFFFF"/>
                <w:sz w:val="18"/>
                <w:szCs w:val="18"/>
              </w:rPr>
              <w:t>Расконсервация/ ПНР / запуск</w:t>
            </w:r>
          </w:p>
        </w:tc>
      </w:tr>
      <w:tr w:rsidR="00F643CC" w:rsidRPr="00827D07" w14:paraId="7F8704E5" w14:textId="77777777" w:rsidTr="0067409D">
        <w:trPr>
          <w:trHeight w:val="646"/>
        </w:trPr>
        <w:tc>
          <w:tcPr>
            <w:tcW w:w="876" w:type="dxa"/>
            <w:vMerge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45F76E44" w14:textId="77777777" w:rsidR="00F643CC" w:rsidRPr="00A2140C" w:rsidRDefault="00F643CC" w:rsidP="00F643C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920" w:type="dxa"/>
            <w:shd w:val="clear" w:color="000000" w:fill="538DD5"/>
            <w:vAlign w:val="center"/>
          </w:tcPr>
          <w:p w14:paraId="404E0410" w14:textId="6A9CD193" w:rsidR="00F643CC" w:rsidRPr="005329A6" w:rsidRDefault="00F643CC" w:rsidP="00F643CC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до 50</w:t>
            </w:r>
            <w:r w:rsidR="007215A1">
              <w:rPr>
                <w:rFonts w:eastAsia="Calibri" w:cs="Calibri"/>
                <w:color w:val="FFFFFF"/>
                <w:sz w:val="16"/>
                <w:szCs w:val="16"/>
              </w:rPr>
              <w:t xml:space="preserve"> км/ </w:t>
            </w:r>
          </w:p>
        </w:tc>
        <w:tc>
          <w:tcPr>
            <w:tcW w:w="1107" w:type="dxa"/>
            <w:gridSpan w:val="2"/>
            <w:shd w:val="clear" w:color="000000" w:fill="538DD5"/>
            <w:vAlign w:val="center"/>
          </w:tcPr>
          <w:p w14:paraId="0BFEC018" w14:textId="49BB383E" w:rsidR="00F643CC" w:rsidRPr="005329A6" w:rsidRDefault="007215A1" w:rsidP="00F643CC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color w:val="FFFFFF"/>
                <w:sz w:val="16"/>
                <w:szCs w:val="16"/>
              </w:rPr>
              <w:t xml:space="preserve">свыше 50 км/ </w:t>
            </w:r>
          </w:p>
          <w:p w14:paraId="471C09DF" w14:textId="77777777" w:rsidR="00F643CC" w:rsidRPr="005329A6" w:rsidRDefault="00F643CC" w:rsidP="00F643CC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км</w:t>
            </w:r>
            <w:proofErr w:type="gramStart"/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.р</w:t>
            </w:r>
            <w:proofErr w:type="gramEnd"/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уб.</w:t>
            </w:r>
          </w:p>
        </w:tc>
        <w:tc>
          <w:tcPr>
            <w:tcW w:w="1105" w:type="dxa"/>
            <w:shd w:val="clear" w:color="000000" w:fill="538DD5"/>
            <w:vAlign w:val="center"/>
          </w:tcPr>
          <w:p w14:paraId="19B38FD9" w14:textId="1B534A7C" w:rsidR="00F643CC" w:rsidRPr="005329A6" w:rsidRDefault="007215A1" w:rsidP="00F643CC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color w:val="FFFFFF"/>
                <w:sz w:val="16"/>
                <w:szCs w:val="16"/>
              </w:rPr>
              <w:t>до 50 км/</w:t>
            </w:r>
          </w:p>
        </w:tc>
        <w:tc>
          <w:tcPr>
            <w:tcW w:w="981" w:type="dxa"/>
            <w:shd w:val="clear" w:color="000000" w:fill="538DD5"/>
            <w:vAlign w:val="center"/>
          </w:tcPr>
          <w:p w14:paraId="18A23786" w14:textId="446DD824" w:rsidR="00F643CC" w:rsidRPr="005329A6" w:rsidRDefault="007215A1" w:rsidP="00F643CC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color w:val="FFFFFF"/>
                <w:sz w:val="16"/>
                <w:szCs w:val="16"/>
              </w:rPr>
              <w:t xml:space="preserve">свыше 50 км/ </w:t>
            </w:r>
          </w:p>
          <w:p w14:paraId="2238D24B" w14:textId="77777777" w:rsidR="00F643CC" w:rsidRPr="005329A6" w:rsidRDefault="00F643CC" w:rsidP="00F643CC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км</w:t>
            </w:r>
            <w:proofErr w:type="gramStart"/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.р</w:t>
            </w:r>
            <w:proofErr w:type="gramEnd"/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уб.</w:t>
            </w:r>
          </w:p>
        </w:tc>
        <w:tc>
          <w:tcPr>
            <w:tcW w:w="1046" w:type="dxa"/>
            <w:shd w:val="clear" w:color="000000" w:fill="538DD5"/>
            <w:vAlign w:val="center"/>
          </w:tcPr>
          <w:p w14:paraId="78E84D13" w14:textId="522C344D" w:rsidR="00F643CC" w:rsidRPr="005329A6" w:rsidRDefault="007215A1" w:rsidP="00F643CC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color w:val="FFFFFF"/>
                <w:sz w:val="16"/>
                <w:szCs w:val="16"/>
              </w:rPr>
              <w:t xml:space="preserve">до 50 км/ </w:t>
            </w:r>
          </w:p>
        </w:tc>
        <w:tc>
          <w:tcPr>
            <w:tcW w:w="1105" w:type="dxa"/>
            <w:shd w:val="clear" w:color="000000" w:fill="538DD5"/>
            <w:vAlign w:val="center"/>
          </w:tcPr>
          <w:p w14:paraId="02E1DD33" w14:textId="4C8E9802" w:rsidR="00F643CC" w:rsidRPr="005329A6" w:rsidRDefault="007215A1" w:rsidP="00F643CC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color w:val="FFFFFF"/>
                <w:sz w:val="16"/>
                <w:szCs w:val="16"/>
              </w:rPr>
              <w:t>свыше 50 км/</w:t>
            </w:r>
          </w:p>
          <w:p w14:paraId="2DEF946B" w14:textId="77777777" w:rsidR="00F643CC" w:rsidRPr="005329A6" w:rsidRDefault="00F643CC" w:rsidP="00F643CC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км</w:t>
            </w:r>
            <w:proofErr w:type="gramStart"/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.р</w:t>
            </w:r>
            <w:proofErr w:type="gramEnd"/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уб.</w:t>
            </w:r>
          </w:p>
        </w:tc>
        <w:tc>
          <w:tcPr>
            <w:tcW w:w="920" w:type="dxa"/>
            <w:vMerge/>
            <w:shd w:val="clear" w:color="000000" w:fill="538DD5"/>
            <w:vAlign w:val="center"/>
          </w:tcPr>
          <w:p w14:paraId="5B1D8AC3" w14:textId="77777777" w:rsidR="00F643CC" w:rsidRPr="00A2140C" w:rsidRDefault="00F643CC" w:rsidP="00F643C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920" w:type="dxa"/>
            <w:shd w:val="clear" w:color="000000" w:fill="538DD5"/>
            <w:vAlign w:val="center"/>
          </w:tcPr>
          <w:p w14:paraId="17614D09" w14:textId="703E548D" w:rsidR="00F643CC" w:rsidRPr="005329A6" w:rsidRDefault="007215A1" w:rsidP="00F643CC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color w:val="FFFFFF"/>
                <w:sz w:val="16"/>
                <w:szCs w:val="16"/>
              </w:rPr>
              <w:t>до 50 км/ М</w:t>
            </w:r>
          </w:p>
        </w:tc>
        <w:tc>
          <w:tcPr>
            <w:tcW w:w="921" w:type="dxa"/>
            <w:shd w:val="clear" w:color="000000" w:fill="538DD5"/>
            <w:vAlign w:val="center"/>
          </w:tcPr>
          <w:p w14:paraId="0AD4FEDB" w14:textId="47F01EDD" w:rsidR="00F643CC" w:rsidRPr="005329A6" w:rsidRDefault="003E557C" w:rsidP="00F643CC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>
              <w:rPr>
                <w:rFonts w:eastAsia="Calibri" w:cs="Calibri"/>
                <w:color w:val="FFFFFF"/>
                <w:sz w:val="16"/>
                <w:szCs w:val="16"/>
              </w:rPr>
              <w:t xml:space="preserve">свыше 50 км/ </w:t>
            </w:r>
          </w:p>
          <w:p w14:paraId="2841CDF5" w14:textId="77777777" w:rsidR="00F643CC" w:rsidRPr="005329A6" w:rsidRDefault="00F643CC" w:rsidP="00F643CC">
            <w:pPr>
              <w:jc w:val="center"/>
              <w:rPr>
                <w:rFonts w:eastAsia="Calibri" w:cs="Calibri"/>
                <w:color w:val="FFFFFF"/>
                <w:sz w:val="16"/>
                <w:szCs w:val="16"/>
              </w:rPr>
            </w:pPr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км</w:t>
            </w:r>
            <w:proofErr w:type="gramStart"/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.р</w:t>
            </w:r>
            <w:proofErr w:type="gramEnd"/>
            <w:r w:rsidRPr="005329A6">
              <w:rPr>
                <w:rFonts w:eastAsia="Calibri" w:cs="Calibri"/>
                <w:color w:val="FFFFFF"/>
                <w:sz w:val="16"/>
                <w:szCs w:val="16"/>
              </w:rPr>
              <w:t>уб.</w:t>
            </w:r>
          </w:p>
        </w:tc>
      </w:tr>
      <w:tr w:rsidR="00F643CC" w:rsidRPr="00B562D8" w14:paraId="128A366E" w14:textId="77777777" w:rsidTr="0067409D">
        <w:trPr>
          <w:trHeight w:val="339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D3BDA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/4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4B2072A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36DC7F83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4414998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6553DC09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5D2D4459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2CA3E692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26D13985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43986BE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97116F3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39818B60" w14:textId="77777777" w:rsidTr="0067409D">
        <w:trPr>
          <w:trHeight w:val="282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56DEBE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5/7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2EAC157D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1AC1168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7C8B1DA0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7FFC6D5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11FCC53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29273BAE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6129547B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099ADD76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52EA520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1AE55E7D" w14:textId="77777777" w:rsidTr="0067409D">
        <w:trPr>
          <w:trHeight w:val="302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CCB80B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8/9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7DBD537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6338C5EA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140D843E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6596F704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6B8F5301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7470458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1228F330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48063E7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298619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4394706C" w14:textId="77777777" w:rsidTr="0067409D">
        <w:trPr>
          <w:trHeight w:val="302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669974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/12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3719F240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796F4582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3CCA7846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3E74EC92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26A48065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8 0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0FDE76FD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648788A5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3E921FB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6D8BB41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25D814B0" w14:textId="77777777" w:rsidTr="0067409D">
        <w:trPr>
          <w:trHeight w:val="302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A9C7D6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5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7C642618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29166041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5A776911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320687A5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3F8E8FF2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5B3509E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1CCAF98E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31D48D5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23FD4EB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353C0574" w14:textId="77777777" w:rsidTr="0067409D">
        <w:trPr>
          <w:trHeight w:val="302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9E6B31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71832D09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5063A462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19A63605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 65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18731F4E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1384C3BD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 2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6755D950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637EBFFB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1097EBE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 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F42EAF2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0BF26EE3" w14:textId="77777777" w:rsidTr="0067409D">
        <w:trPr>
          <w:trHeight w:val="302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A0E2D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48EEC8C9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0B99AB34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214997C0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1F4F5A86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42507BE1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1 4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24AD3F3B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255F81C4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5C02130B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6A17AD7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09ACE174" w14:textId="77777777" w:rsidTr="0067409D">
        <w:trPr>
          <w:trHeight w:val="302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94B9B4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5AA513EB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09F9FD02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566BF903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073CC647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418F51A2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3 0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323B8467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30532103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00262F69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3F56EEA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10585115" w14:textId="77777777" w:rsidTr="0067409D">
        <w:trPr>
          <w:trHeight w:val="302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51C3DB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03D3828D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64441477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22D210BE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6FD917F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767A7CB5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5 0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540F1B52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62980476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7CEFFD61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DD85C44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5A2E9B2D" w14:textId="77777777" w:rsidTr="0067409D">
        <w:trPr>
          <w:trHeight w:val="302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2B44D5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5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41FC6DAE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0C087EE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3CFA5EAE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6C0F1A77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1A773E98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7 4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6BA90E54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4F97A6C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07E6CAB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BFC53FB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04393476" w14:textId="77777777" w:rsidTr="0067409D">
        <w:trPr>
          <w:trHeight w:val="302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03E2C4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351F55BE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0E291A04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59D7C393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 0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4576BA1D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76CED0F6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3 4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773352D1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06FD1A09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36DC735B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7 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2424AB7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4070929A" w14:textId="77777777" w:rsidTr="0067409D">
        <w:trPr>
          <w:trHeight w:val="302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9E4E83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5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5136C18B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3CABD60D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273F816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9 0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4A54D7C3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33E63147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7 4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20FD37AD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2D4DBB3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1A1519B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 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688FD77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608F1815" w14:textId="77777777" w:rsidTr="0067409D">
        <w:trPr>
          <w:trHeight w:val="302"/>
        </w:trPr>
        <w:tc>
          <w:tcPr>
            <w:tcW w:w="876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B4E5A7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6BDB0AF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 000</w:t>
            </w: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14:paraId="4D416526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60D24988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0 0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7E5BC15E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2116209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7 00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68EE35C5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1591C7B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14:paraId="14A8A38F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1 0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4976F21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57F36704" w14:textId="77777777" w:rsidTr="0067409D">
        <w:trPr>
          <w:trHeight w:val="302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9BC853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5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610B2B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5 000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64391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8AEE70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5 0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EA1395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FE0D41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0 2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4F2D15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8180D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391FB5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16 00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824DE7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F643CC" w:rsidRPr="00B562D8" w14:paraId="1A5C9A26" w14:textId="77777777" w:rsidTr="0067409D">
        <w:trPr>
          <w:trHeight w:val="3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C3E4F6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38969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0 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4508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40D1D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0 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7D6C5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7171D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43 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E7B52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DACB6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600/1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7BD9A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21 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17D9C" w14:textId="77777777" w:rsidR="00F643CC" w:rsidRPr="00F643CC" w:rsidRDefault="00F643CC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 w:rsidRPr="00F643CC">
              <w:rPr>
                <w:rFonts w:eastAsia="Calibri" w:cs="Calibri"/>
                <w:b/>
                <w:sz w:val="16"/>
              </w:rPr>
              <w:t>30</w:t>
            </w:r>
          </w:p>
        </w:tc>
      </w:tr>
      <w:tr w:rsidR="002C5E4B" w:rsidRPr="00B562D8" w14:paraId="0A73374B" w14:textId="77777777" w:rsidTr="0067409D">
        <w:trPr>
          <w:trHeight w:val="302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left w:w="108" w:type="dxa"/>
              <w:right w:w="108" w:type="dxa"/>
            </w:tcMar>
            <w:vAlign w:val="center"/>
          </w:tcPr>
          <w:p w14:paraId="4B4E16FC" w14:textId="76573596" w:rsidR="002C5E4B" w:rsidRPr="007B6EC5" w:rsidRDefault="0067409D" w:rsidP="00F643CC">
            <w:pPr>
              <w:jc w:val="center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7B6EC5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Наименование работ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0CC55C51" w14:textId="3108CEA2" w:rsidR="002C5E4B" w:rsidRPr="0067409D" w:rsidRDefault="0067409D" w:rsidP="00F643CC">
            <w:pPr>
              <w:jc w:val="center"/>
              <w:rPr>
                <w:rFonts w:eastAsia="Calibri" w:cs="Calibri"/>
                <w:b/>
                <w:color w:val="FFFFFF" w:themeColor="background1"/>
                <w:sz w:val="16"/>
              </w:rPr>
            </w:pPr>
            <w:r>
              <w:rPr>
                <w:rFonts w:eastAsia="Calibri" w:cs="Calibri"/>
                <w:b/>
                <w:color w:val="FFFFFF" w:themeColor="background1"/>
                <w:sz w:val="16"/>
              </w:rPr>
              <w:t>Цена</w:t>
            </w:r>
            <w:proofErr w:type="gramStart"/>
            <w:r>
              <w:rPr>
                <w:rFonts w:eastAsia="Calibri" w:cs="Calibri"/>
                <w:b/>
                <w:color w:val="FFFFFF" w:themeColor="background1"/>
                <w:sz w:val="16"/>
              </w:rPr>
              <w:t>,р</w:t>
            </w:r>
            <w:proofErr w:type="gramEnd"/>
            <w:r>
              <w:rPr>
                <w:rFonts w:eastAsia="Calibri" w:cs="Calibri"/>
                <w:b/>
                <w:color w:val="FFFFFF" w:themeColor="background1"/>
                <w:sz w:val="16"/>
              </w:rPr>
              <w:t>уб.</w:t>
            </w:r>
          </w:p>
        </w:tc>
      </w:tr>
      <w:tr w:rsidR="0067409D" w:rsidRPr="00B562D8" w14:paraId="1A3462D8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7CA37C" w14:textId="3A4EA73A" w:rsidR="0067409D" w:rsidRPr="00F643CC" w:rsidRDefault="0067409D" w:rsidP="0067409D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Врезка лонг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4A32B" w14:textId="0303BB09" w:rsidR="0067409D" w:rsidRPr="00F643CC" w:rsidRDefault="0067409D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0</w:t>
            </w:r>
          </w:p>
        </w:tc>
      </w:tr>
      <w:tr w:rsidR="0067409D" w:rsidRPr="00B562D8" w14:paraId="146BFDDD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FDF4CD" w14:textId="7946B533" w:rsidR="0067409D" w:rsidRPr="00F643CC" w:rsidRDefault="0067409D" w:rsidP="0067409D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Врезка миди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3EEE" w14:textId="0E09E028" w:rsidR="0067409D" w:rsidRPr="00F643CC" w:rsidRDefault="0067409D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00</w:t>
            </w:r>
          </w:p>
        </w:tc>
      </w:tr>
      <w:tr w:rsidR="0067409D" w:rsidRPr="00B562D8" w14:paraId="37F8A7D2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509573" w14:textId="474620CF" w:rsidR="0067409D" w:rsidRPr="00F643CC" w:rsidRDefault="0067409D" w:rsidP="0067409D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полнительная врезка в станцию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20B4F" w14:textId="5CFB5A06" w:rsidR="0067409D" w:rsidRPr="00F643CC" w:rsidRDefault="0067409D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500</w:t>
            </w:r>
          </w:p>
        </w:tc>
      </w:tr>
      <w:tr w:rsidR="0067409D" w:rsidRPr="00B562D8" w14:paraId="0826E467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36346A" w14:textId="2A398455" w:rsidR="0067409D" w:rsidRPr="00F643CC" w:rsidRDefault="0067409D" w:rsidP="0067409D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Замена аэратора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57D5B" w14:textId="5C10F310" w:rsidR="0067409D" w:rsidRPr="00F643CC" w:rsidRDefault="0067409D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 000</w:t>
            </w:r>
          </w:p>
        </w:tc>
      </w:tr>
      <w:tr w:rsidR="0067409D" w:rsidRPr="00B562D8" w14:paraId="7A8A78CD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272509" w14:textId="6CDD238D" w:rsidR="0067409D" w:rsidRPr="00F643CC" w:rsidRDefault="0067409D" w:rsidP="0067409D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Замена блока управления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B618" w14:textId="7B121AA3" w:rsidR="0067409D" w:rsidRPr="00F643CC" w:rsidRDefault="0067409D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250</w:t>
            </w:r>
          </w:p>
        </w:tc>
      </w:tr>
      <w:tr w:rsidR="0067409D" w:rsidRPr="00B562D8" w14:paraId="7EAA4440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3255FD" w14:textId="62BB75A5" w:rsidR="0067409D" w:rsidRPr="00F643CC" w:rsidRDefault="0067409D" w:rsidP="0067409D">
            <w:pPr>
              <w:rPr>
                <w:rFonts w:eastAsia="Calibri" w:cs="Calibri"/>
                <w:b/>
                <w:sz w:val="16"/>
              </w:rPr>
            </w:pPr>
            <w:r w:rsidRPr="0067409D">
              <w:rPr>
                <w:rFonts w:eastAsia="Calibri" w:cs="Calibri"/>
                <w:b/>
                <w:sz w:val="16"/>
              </w:rPr>
              <w:t>Замена датчика уровня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9965C" w14:textId="3E36E7D8" w:rsidR="0067409D" w:rsidRPr="00F643CC" w:rsidRDefault="0067409D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500</w:t>
            </w:r>
          </w:p>
        </w:tc>
      </w:tr>
      <w:tr w:rsidR="0067409D" w:rsidRPr="00B562D8" w14:paraId="45AC518B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EE6879" w14:textId="1976B3AB" w:rsidR="0067409D" w:rsidRPr="00F643CC" w:rsidRDefault="0067409D" w:rsidP="0067409D">
            <w:pPr>
              <w:rPr>
                <w:rFonts w:eastAsia="Calibri" w:cs="Calibri"/>
                <w:b/>
                <w:sz w:val="16"/>
              </w:rPr>
            </w:pPr>
            <w:r w:rsidRPr="0067409D">
              <w:rPr>
                <w:rFonts w:eastAsia="Calibri" w:cs="Calibri"/>
                <w:b/>
                <w:sz w:val="16"/>
              </w:rPr>
              <w:t>Замена компрессора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B69D" w14:textId="2412A8BB" w:rsidR="0067409D" w:rsidRPr="00F643CC" w:rsidRDefault="0067409D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0</w:t>
            </w:r>
          </w:p>
        </w:tc>
      </w:tr>
      <w:tr w:rsidR="0067409D" w:rsidRPr="00B562D8" w14:paraId="0DCDCBFD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F12B4D" w14:textId="65467ED1" w:rsidR="0067409D" w:rsidRPr="00F643CC" w:rsidRDefault="0067409D" w:rsidP="0067409D">
            <w:pPr>
              <w:rPr>
                <w:rFonts w:eastAsia="Calibri" w:cs="Calibri"/>
                <w:b/>
                <w:sz w:val="16"/>
              </w:rPr>
            </w:pPr>
            <w:r w:rsidRPr="0067409D">
              <w:rPr>
                <w:rFonts w:eastAsia="Calibri" w:cs="Calibri"/>
                <w:b/>
                <w:sz w:val="16"/>
              </w:rPr>
              <w:t>Замена компрессора 60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0956" w14:textId="29AB3D59" w:rsidR="0067409D" w:rsidRPr="00F643CC" w:rsidRDefault="0067409D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 000</w:t>
            </w:r>
          </w:p>
        </w:tc>
      </w:tr>
      <w:tr w:rsidR="0067409D" w:rsidRPr="00B562D8" w14:paraId="7D789C11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E87B9C" w14:textId="29254C7D" w:rsidR="0067409D" w:rsidRPr="00F643CC" w:rsidRDefault="0067409D" w:rsidP="0067409D">
            <w:pPr>
              <w:rPr>
                <w:rFonts w:eastAsia="Calibri" w:cs="Calibri"/>
                <w:b/>
                <w:sz w:val="16"/>
              </w:rPr>
            </w:pPr>
            <w:r w:rsidRPr="0067409D">
              <w:rPr>
                <w:rFonts w:eastAsia="Calibri" w:cs="Calibri"/>
                <w:b/>
                <w:sz w:val="16"/>
              </w:rPr>
              <w:t>Замена компрессора 80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B0C6D" w14:textId="6E4AA481" w:rsidR="0067409D" w:rsidRPr="00F643CC" w:rsidRDefault="0067409D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 000</w:t>
            </w:r>
          </w:p>
        </w:tc>
      </w:tr>
      <w:tr w:rsidR="0067409D" w:rsidRPr="00B562D8" w14:paraId="0B295100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F501CC" w14:textId="0955CBEE" w:rsidR="0067409D" w:rsidRPr="00F643CC" w:rsidRDefault="0067409D" w:rsidP="0067409D">
            <w:pPr>
              <w:rPr>
                <w:rFonts w:eastAsia="Calibri" w:cs="Calibri"/>
                <w:b/>
                <w:sz w:val="16"/>
              </w:rPr>
            </w:pPr>
            <w:r w:rsidRPr="0067409D">
              <w:rPr>
                <w:rFonts w:eastAsia="Calibri" w:cs="Calibri"/>
                <w:b/>
                <w:sz w:val="16"/>
              </w:rPr>
              <w:t>Замена распределителя форсунки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F90D" w14:textId="59671382" w:rsidR="0067409D" w:rsidRPr="00F643CC" w:rsidRDefault="0067409D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0</w:t>
            </w:r>
          </w:p>
        </w:tc>
      </w:tr>
      <w:tr w:rsidR="0067409D" w:rsidRPr="00B562D8" w14:paraId="677E1569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92F713" w14:textId="2AD5AD1D" w:rsidR="0067409D" w:rsidRPr="00F643CC" w:rsidRDefault="0067409D" w:rsidP="0067409D">
            <w:pPr>
              <w:rPr>
                <w:rFonts w:eastAsia="Calibri" w:cs="Calibri"/>
                <w:b/>
                <w:sz w:val="16"/>
              </w:rPr>
            </w:pPr>
            <w:r w:rsidRPr="0067409D">
              <w:rPr>
                <w:rFonts w:eastAsia="Calibri" w:cs="Calibri"/>
                <w:b/>
                <w:sz w:val="16"/>
              </w:rPr>
              <w:t>Замена хомутов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D637A" w14:textId="719506F1" w:rsidR="0067409D" w:rsidRPr="00F643CC" w:rsidRDefault="0067409D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</w:t>
            </w:r>
          </w:p>
        </w:tc>
      </w:tr>
      <w:tr w:rsidR="0067409D" w:rsidRPr="00B562D8" w14:paraId="14BEB489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2F1756" w14:textId="1DAEB09B" w:rsidR="0067409D" w:rsidRPr="00F643CC" w:rsidRDefault="00445951" w:rsidP="0067409D">
            <w:pPr>
              <w:rPr>
                <w:rFonts w:eastAsia="Calibri" w:cs="Calibri"/>
                <w:b/>
                <w:sz w:val="16"/>
              </w:rPr>
            </w:pPr>
            <w:r w:rsidRPr="00445951">
              <w:rPr>
                <w:rFonts w:eastAsia="Calibri" w:cs="Calibri"/>
                <w:b/>
                <w:sz w:val="16"/>
              </w:rPr>
              <w:t>Замена ЭМК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F2798" w14:textId="14209907" w:rsidR="0067409D" w:rsidRPr="00F643CC" w:rsidRDefault="00445951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750</w:t>
            </w:r>
          </w:p>
        </w:tc>
      </w:tr>
      <w:tr w:rsidR="0067409D" w:rsidRPr="00B562D8" w14:paraId="51E43C29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15904D" w14:textId="65B640EF" w:rsidR="0067409D" w:rsidRPr="00F643CC" w:rsidRDefault="00445951" w:rsidP="0067409D">
            <w:pPr>
              <w:rPr>
                <w:rFonts w:eastAsia="Calibri" w:cs="Calibri"/>
                <w:b/>
                <w:sz w:val="16"/>
              </w:rPr>
            </w:pPr>
            <w:r w:rsidRPr="00445951">
              <w:rPr>
                <w:rFonts w:eastAsia="Calibri" w:cs="Calibri"/>
                <w:b/>
                <w:sz w:val="16"/>
              </w:rPr>
              <w:t xml:space="preserve">Монтаж  </w:t>
            </w:r>
            <w:r w:rsidR="007B6EC5">
              <w:rPr>
                <w:rFonts w:eastAsia="Calibri" w:cs="Calibri"/>
                <w:b/>
                <w:sz w:val="16"/>
              </w:rPr>
              <w:t xml:space="preserve"> </w:t>
            </w:r>
            <w:r w:rsidRPr="00445951">
              <w:rPr>
                <w:rFonts w:eastAsia="Calibri" w:cs="Calibri"/>
                <w:b/>
                <w:sz w:val="16"/>
              </w:rPr>
              <w:t>дренажного насоса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DA5F4" w14:textId="2C40A9D0" w:rsidR="0067409D" w:rsidRPr="00F643CC" w:rsidRDefault="00445951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 300</w:t>
            </w:r>
          </w:p>
        </w:tc>
      </w:tr>
      <w:tr w:rsidR="0067409D" w:rsidRPr="00B562D8" w14:paraId="1293BAFD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E12840" w14:textId="5A8D3B2B" w:rsidR="0067409D" w:rsidRPr="00F643CC" w:rsidRDefault="00445951" w:rsidP="0067409D">
            <w:pPr>
              <w:rPr>
                <w:rFonts w:eastAsia="Calibri" w:cs="Calibri"/>
                <w:b/>
                <w:sz w:val="16"/>
              </w:rPr>
            </w:pPr>
            <w:r w:rsidRPr="00445951">
              <w:rPr>
                <w:rFonts w:eastAsia="Calibri" w:cs="Calibri"/>
                <w:b/>
                <w:sz w:val="16"/>
              </w:rPr>
              <w:t>Монтаж аварийной сигнализации (сервис)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D2E0" w14:textId="41166EBD" w:rsidR="0067409D" w:rsidRPr="00F643CC" w:rsidRDefault="00445951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50</w:t>
            </w:r>
          </w:p>
        </w:tc>
      </w:tr>
      <w:tr w:rsidR="0067409D" w:rsidRPr="00B562D8" w14:paraId="72561C96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EBDD4B" w14:textId="671CFF4B" w:rsidR="0067409D" w:rsidRPr="00F643CC" w:rsidRDefault="00445951" w:rsidP="0067409D">
            <w:pPr>
              <w:rPr>
                <w:rFonts w:eastAsia="Calibri" w:cs="Calibri"/>
                <w:b/>
                <w:sz w:val="16"/>
              </w:rPr>
            </w:pPr>
            <w:r w:rsidRPr="00445951">
              <w:rPr>
                <w:rFonts w:eastAsia="Calibri" w:cs="Calibri"/>
                <w:b/>
                <w:sz w:val="16"/>
              </w:rPr>
              <w:t>Монтаж фекального насоса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52917" w14:textId="35215772" w:rsidR="0067409D" w:rsidRPr="00F643CC" w:rsidRDefault="00445951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000</w:t>
            </w:r>
          </w:p>
        </w:tc>
      </w:tr>
      <w:tr w:rsidR="0067409D" w:rsidRPr="00B562D8" w14:paraId="50FFF2FC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89F9C3" w14:textId="121B8C75" w:rsidR="0067409D" w:rsidRPr="00F643CC" w:rsidRDefault="00445951" w:rsidP="0067409D">
            <w:pPr>
              <w:rPr>
                <w:rFonts w:eastAsia="Calibri" w:cs="Calibri"/>
                <w:b/>
                <w:sz w:val="16"/>
              </w:rPr>
            </w:pPr>
            <w:r w:rsidRPr="00445951">
              <w:rPr>
                <w:rFonts w:eastAsia="Calibri" w:cs="Calibri"/>
                <w:b/>
                <w:sz w:val="16"/>
              </w:rPr>
              <w:t>Обвязка дренажного насоса для принудительного выброса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F85E1" w14:textId="68E2D7EA" w:rsidR="0067409D" w:rsidRPr="00F643CC" w:rsidRDefault="00445951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500</w:t>
            </w:r>
          </w:p>
        </w:tc>
      </w:tr>
      <w:tr w:rsidR="0067409D" w:rsidRPr="00B562D8" w14:paraId="4CB3650E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ADFA26" w14:textId="713D8C70" w:rsidR="0067409D" w:rsidRPr="00F643CC" w:rsidRDefault="00445951" w:rsidP="0067409D">
            <w:pPr>
              <w:rPr>
                <w:rFonts w:eastAsia="Calibri" w:cs="Calibri"/>
                <w:b/>
                <w:sz w:val="16"/>
              </w:rPr>
            </w:pPr>
            <w:r w:rsidRPr="00445951">
              <w:rPr>
                <w:rFonts w:eastAsia="Calibri" w:cs="Calibri"/>
                <w:b/>
                <w:sz w:val="16"/>
              </w:rPr>
              <w:t>Откачка/промывка от ила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22F0A" w14:textId="0D9A57D4" w:rsidR="0067409D" w:rsidRPr="00F643CC" w:rsidRDefault="00445951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000</w:t>
            </w:r>
          </w:p>
        </w:tc>
      </w:tr>
      <w:tr w:rsidR="0067409D" w:rsidRPr="00B562D8" w14:paraId="16D25D4A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A4DDE4" w14:textId="1B2FF843" w:rsidR="0067409D" w:rsidRPr="00F643CC" w:rsidRDefault="00445951" w:rsidP="0067409D">
            <w:pPr>
              <w:rPr>
                <w:rFonts w:eastAsia="Calibri" w:cs="Calibri"/>
                <w:b/>
                <w:sz w:val="16"/>
              </w:rPr>
            </w:pPr>
            <w:r w:rsidRPr="00445951">
              <w:rPr>
                <w:rFonts w:eastAsia="Calibri" w:cs="Calibri"/>
                <w:b/>
                <w:sz w:val="16"/>
              </w:rPr>
              <w:t>Промывка волосоуловителя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42F5" w14:textId="3C88AF76" w:rsidR="0067409D" w:rsidRPr="00F643CC" w:rsidRDefault="00445951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0</w:t>
            </w:r>
          </w:p>
        </w:tc>
      </w:tr>
      <w:tr w:rsidR="0067409D" w:rsidRPr="00B562D8" w14:paraId="54B2661C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FEAED7" w14:textId="3DEA629F" w:rsidR="0067409D" w:rsidRPr="00F643CC" w:rsidRDefault="007B6EC5" w:rsidP="0067409D">
            <w:pPr>
              <w:rPr>
                <w:rFonts w:eastAsia="Calibri" w:cs="Calibri"/>
                <w:b/>
                <w:sz w:val="16"/>
              </w:rPr>
            </w:pPr>
            <w:r w:rsidRPr="007B6EC5">
              <w:rPr>
                <w:rFonts w:eastAsia="Calibri" w:cs="Calibri"/>
                <w:b/>
                <w:sz w:val="16"/>
              </w:rPr>
              <w:t>Промывка главного насоса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0D1F" w14:textId="3AAB37CD" w:rsidR="0067409D" w:rsidRPr="00F643CC" w:rsidRDefault="007B6EC5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500</w:t>
            </w:r>
          </w:p>
        </w:tc>
      </w:tr>
      <w:tr w:rsidR="0067409D" w:rsidRPr="00B562D8" w14:paraId="7B5FBBE8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63FD0A" w14:textId="1FFAD30B" w:rsidR="0067409D" w:rsidRPr="00F643CC" w:rsidRDefault="007B6EC5" w:rsidP="0067409D">
            <w:pPr>
              <w:rPr>
                <w:rFonts w:eastAsia="Calibri" w:cs="Calibri"/>
                <w:b/>
                <w:sz w:val="16"/>
              </w:rPr>
            </w:pPr>
            <w:r w:rsidRPr="007B6EC5">
              <w:rPr>
                <w:rFonts w:eastAsia="Calibri" w:cs="Calibri"/>
                <w:b/>
                <w:sz w:val="16"/>
              </w:rPr>
              <w:t>Промывка жироуловителей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F4CBC" w14:textId="3BC9FFCA" w:rsidR="0067409D" w:rsidRPr="00F643CC" w:rsidRDefault="007B6EC5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00</w:t>
            </w:r>
          </w:p>
        </w:tc>
      </w:tr>
      <w:tr w:rsidR="0067409D" w:rsidRPr="00B562D8" w14:paraId="36C34BA1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2143C7" w14:textId="068E54FE" w:rsidR="0067409D" w:rsidRPr="00F643CC" w:rsidRDefault="007B6EC5" w:rsidP="0067409D">
            <w:pPr>
              <w:rPr>
                <w:rFonts w:eastAsia="Calibri" w:cs="Calibri"/>
                <w:b/>
                <w:sz w:val="16"/>
              </w:rPr>
            </w:pPr>
            <w:r w:rsidRPr="007B6EC5">
              <w:rPr>
                <w:rFonts w:eastAsia="Calibri" w:cs="Calibri"/>
                <w:b/>
                <w:sz w:val="16"/>
              </w:rPr>
              <w:t>Промывка форсунок (Комплекс)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FCFD" w14:textId="36B8D4EE" w:rsidR="0067409D" w:rsidRPr="00F643CC" w:rsidRDefault="007B6EC5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000</w:t>
            </w:r>
          </w:p>
        </w:tc>
      </w:tr>
      <w:tr w:rsidR="0067409D" w:rsidRPr="00B562D8" w14:paraId="41D23DAF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268F5A" w14:textId="4345B059" w:rsidR="0067409D" w:rsidRPr="00F643CC" w:rsidRDefault="007B6EC5" w:rsidP="0067409D">
            <w:pPr>
              <w:rPr>
                <w:rFonts w:eastAsia="Calibri" w:cs="Calibri"/>
                <w:b/>
                <w:sz w:val="16"/>
              </w:rPr>
            </w:pPr>
            <w:r w:rsidRPr="007B6EC5">
              <w:rPr>
                <w:rFonts w:eastAsia="Calibri" w:cs="Calibri"/>
                <w:b/>
                <w:sz w:val="16"/>
              </w:rPr>
              <w:t>Прочистка мамут насоса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624E5" w14:textId="06E98BEB" w:rsidR="0067409D" w:rsidRPr="00F643CC" w:rsidRDefault="007B6EC5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500</w:t>
            </w:r>
          </w:p>
        </w:tc>
      </w:tr>
      <w:tr w:rsidR="0067409D" w:rsidRPr="00B562D8" w14:paraId="7B897B2B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C1131A" w14:textId="35A58BC9" w:rsidR="0067409D" w:rsidRPr="00F643CC" w:rsidRDefault="007B6EC5" w:rsidP="0067409D">
            <w:pPr>
              <w:rPr>
                <w:rFonts w:eastAsia="Calibri" w:cs="Calibri"/>
                <w:b/>
                <w:sz w:val="16"/>
              </w:rPr>
            </w:pPr>
            <w:r w:rsidRPr="007B6EC5">
              <w:rPr>
                <w:rFonts w:eastAsia="Calibri" w:cs="Calibri"/>
                <w:b/>
                <w:sz w:val="16"/>
              </w:rPr>
              <w:t>Ремонт аварийной сигнализации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6D797" w14:textId="6E0F995C" w:rsidR="0067409D" w:rsidRPr="00F643CC" w:rsidRDefault="007B6EC5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000</w:t>
            </w:r>
          </w:p>
        </w:tc>
      </w:tr>
      <w:tr w:rsidR="0067409D" w:rsidRPr="00B562D8" w14:paraId="193DBDEB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FF504C" w14:textId="197AF205" w:rsidR="0067409D" w:rsidRPr="00F643CC" w:rsidRDefault="007B6EC5" w:rsidP="0067409D">
            <w:pPr>
              <w:rPr>
                <w:rFonts w:eastAsia="Calibri" w:cs="Calibri"/>
                <w:b/>
                <w:sz w:val="16"/>
              </w:rPr>
            </w:pPr>
            <w:r w:rsidRPr="007B6EC5">
              <w:rPr>
                <w:rFonts w:eastAsia="Calibri" w:cs="Calibri"/>
                <w:b/>
                <w:sz w:val="16"/>
              </w:rPr>
              <w:t>Установка розетки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85264" w14:textId="3E12632C" w:rsidR="0067409D" w:rsidRPr="00F643CC" w:rsidRDefault="007B6EC5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800</w:t>
            </w:r>
          </w:p>
        </w:tc>
      </w:tr>
      <w:tr w:rsidR="007B6EC5" w:rsidRPr="00B562D8" w14:paraId="1A759E9D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E29018" w14:textId="46459270" w:rsidR="007B6EC5" w:rsidRPr="007B6EC5" w:rsidRDefault="007B6EC5" w:rsidP="0067409D">
            <w:pPr>
              <w:rPr>
                <w:rFonts w:eastAsia="Calibri" w:cs="Calibri"/>
                <w:b/>
                <w:sz w:val="16"/>
              </w:rPr>
            </w:pPr>
            <w:r w:rsidRPr="007B6EC5">
              <w:rPr>
                <w:rFonts w:eastAsia="Calibri" w:cs="Calibri"/>
                <w:b/>
                <w:sz w:val="16"/>
              </w:rPr>
              <w:t>Шеф монтажные работы станции 3</w:t>
            </w:r>
            <w:r>
              <w:rPr>
                <w:rFonts w:eastAsia="Calibri" w:cs="Calibri"/>
                <w:b/>
                <w:sz w:val="16"/>
              </w:rPr>
              <w:t>/</w:t>
            </w:r>
            <w:r w:rsidRPr="007B6EC5">
              <w:rPr>
                <w:rFonts w:eastAsia="Calibri" w:cs="Calibri"/>
                <w:b/>
                <w:sz w:val="16"/>
              </w:rPr>
              <w:t>4 (сервис)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E8EB6" w14:textId="2A544355" w:rsidR="007B6EC5" w:rsidRDefault="007B6EC5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7 600</w:t>
            </w:r>
          </w:p>
        </w:tc>
      </w:tr>
      <w:tr w:rsidR="007B6EC5" w:rsidRPr="00B562D8" w14:paraId="3149CED7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52A15C" w14:textId="72117FA4" w:rsidR="007B6EC5" w:rsidRPr="007B6EC5" w:rsidRDefault="007B6EC5" w:rsidP="0067409D">
            <w:pPr>
              <w:rPr>
                <w:rFonts w:eastAsia="Calibri" w:cs="Calibri"/>
                <w:b/>
                <w:sz w:val="16"/>
              </w:rPr>
            </w:pPr>
            <w:r w:rsidRPr="007B6EC5">
              <w:rPr>
                <w:rFonts w:eastAsia="Calibri" w:cs="Calibri"/>
                <w:b/>
                <w:sz w:val="16"/>
              </w:rPr>
              <w:t>Шеф монтажные работы станции 5</w:t>
            </w:r>
            <w:r>
              <w:rPr>
                <w:rFonts w:eastAsia="Calibri" w:cs="Calibri"/>
                <w:b/>
                <w:sz w:val="16"/>
              </w:rPr>
              <w:t>/</w:t>
            </w:r>
            <w:r w:rsidRPr="007B6EC5">
              <w:rPr>
                <w:rFonts w:eastAsia="Calibri" w:cs="Calibri"/>
                <w:b/>
                <w:sz w:val="16"/>
              </w:rPr>
              <w:t>7 (сервис)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502D0" w14:textId="50E361AD" w:rsidR="007B6EC5" w:rsidRDefault="007B6EC5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400</w:t>
            </w:r>
          </w:p>
        </w:tc>
      </w:tr>
      <w:tr w:rsidR="007B6EC5" w:rsidRPr="00B562D8" w14:paraId="16C40BFB" w14:textId="77777777" w:rsidTr="007B6EC5">
        <w:trPr>
          <w:trHeight w:hRule="exact" w:val="284"/>
        </w:trPr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73FA75" w14:textId="3CEE8596" w:rsidR="007B6EC5" w:rsidRPr="007B6EC5" w:rsidRDefault="007B6EC5" w:rsidP="0067409D">
            <w:pPr>
              <w:rPr>
                <w:rFonts w:eastAsia="Calibri" w:cs="Calibri"/>
                <w:b/>
                <w:sz w:val="16"/>
              </w:rPr>
            </w:pPr>
            <w:r w:rsidRPr="007B6EC5">
              <w:rPr>
                <w:rFonts w:eastAsia="Calibri" w:cs="Calibri"/>
                <w:b/>
                <w:sz w:val="16"/>
              </w:rPr>
              <w:t>Шеф монтажные работы станции 8</w:t>
            </w:r>
            <w:r>
              <w:rPr>
                <w:rFonts w:eastAsia="Calibri" w:cs="Calibri"/>
                <w:b/>
                <w:sz w:val="16"/>
              </w:rPr>
              <w:t>/</w:t>
            </w:r>
            <w:r w:rsidRPr="007B6EC5">
              <w:rPr>
                <w:rFonts w:eastAsia="Calibri" w:cs="Calibri"/>
                <w:b/>
                <w:sz w:val="16"/>
              </w:rPr>
              <w:t>9 (сервис)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30AC" w14:textId="6E0A41B9" w:rsidR="007B6EC5" w:rsidRDefault="007B6EC5" w:rsidP="00F643C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1 100</w:t>
            </w:r>
          </w:p>
        </w:tc>
      </w:tr>
    </w:tbl>
    <w:p w14:paraId="306CA05E" w14:textId="7D449251" w:rsid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4AAE386B" w14:textId="18B7389D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4803AD69" w14:textId="50206ED5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0748CB7B" w14:textId="0EB2E8F5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009FA61F" w14:textId="07B49FB3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75F3E7E" w14:textId="5BED2A0C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472EE6B" w14:textId="38315377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75BD8D7" w14:textId="799A9D6C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B9638F6" w14:textId="0D14119B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5F431C9" w14:textId="1426DAFE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1ABF620" w14:textId="2D0DF7C7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0BE75215" w14:textId="4444995D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16BC654C" w14:textId="5486C649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171C8C4" w14:textId="152FF6C6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6C1ACF29" w14:textId="5B8A51CD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647113B1" w14:textId="610D4E8E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68B94F2" w14:textId="43DDEF51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432C361" w14:textId="1A7E289F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74E92111" w14:textId="2EA68A0E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460AFEBF" w14:textId="2EDBC00D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F638452" w14:textId="67D81035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66F2B9F6" w14:textId="08D5041D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6F0B75AB" w14:textId="25AE169C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22A63152" w14:textId="5CBED7AD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2064ED3A" w14:textId="5AED9AB1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68546339" w14:textId="086F6344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343FEE36" w14:textId="13A26489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7F7AA38" w14:textId="534A0700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9FB70FA" w14:textId="1E2A08D4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4DA176F8" w14:textId="465DECA6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1C4C6D01" w14:textId="3AFE8AE4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52232A43" w14:textId="2A193996" w:rsidR="00F643CC" w:rsidRP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24C302E4" w14:textId="68529EAC" w:rsid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449E0F04" w14:textId="7EB2E0D2" w:rsid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2F67C65C" w14:textId="3B318AD1" w:rsidR="00F643CC" w:rsidRDefault="00F643CC" w:rsidP="00F643CC">
      <w:pPr>
        <w:rPr>
          <w:rFonts w:asciiTheme="minorHAnsi" w:hAnsiTheme="minorHAnsi" w:cstheme="minorHAnsi"/>
          <w:sz w:val="20"/>
          <w:szCs w:val="20"/>
        </w:rPr>
      </w:pPr>
    </w:p>
    <w:p w14:paraId="1FAD4D22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5D7E1356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6E8CCA86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4F11B94D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44BD43C7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7C39E2E7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70E1C636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1CEBC409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0A409E7F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4EBB369D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2E053A1F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486F9AF3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79748B22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39D591D2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50221D08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4587CC2B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58B22BBD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5C7B6E6A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0A63518C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6016E23B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227706EB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03B9D169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3719BD76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440E1FD9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348C09C7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280C158C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00215128" w14:textId="77777777" w:rsidR="0067409D" w:rsidRDefault="0067409D" w:rsidP="00F643CC">
      <w:pPr>
        <w:rPr>
          <w:rFonts w:asciiTheme="minorHAnsi" w:hAnsiTheme="minorHAnsi" w:cstheme="minorHAnsi"/>
          <w:sz w:val="20"/>
          <w:szCs w:val="20"/>
        </w:rPr>
      </w:pPr>
    </w:p>
    <w:p w14:paraId="59B7DBB5" w14:textId="1A885643" w:rsidR="0067409D" w:rsidRPr="007B6EC5" w:rsidRDefault="0067409D" w:rsidP="00F643CC">
      <w:pPr>
        <w:rPr>
          <w:rFonts w:asciiTheme="minorHAnsi" w:hAnsiTheme="minorHAnsi" w:cstheme="minorHAnsi"/>
          <w:sz w:val="16"/>
          <w:szCs w:val="16"/>
        </w:rPr>
      </w:pPr>
    </w:p>
    <w:p w14:paraId="7B620C26" w14:textId="77777777" w:rsidR="007B6EC5" w:rsidRPr="007B6EC5" w:rsidRDefault="007B6EC5" w:rsidP="00F643CC">
      <w:pPr>
        <w:rPr>
          <w:rFonts w:asciiTheme="minorHAnsi" w:hAnsiTheme="minorHAnsi" w:cstheme="minorHAnsi"/>
          <w:sz w:val="16"/>
          <w:szCs w:val="16"/>
        </w:rPr>
      </w:pPr>
    </w:p>
    <w:p w14:paraId="0680C479" w14:textId="14FDF7C1" w:rsidR="00BB10D3" w:rsidRDefault="00BB10D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E165784" w14:textId="6A2849D4" w:rsidR="00BB10D3" w:rsidRDefault="00BB10D3" w:rsidP="00F643CC">
      <w:pPr>
        <w:rPr>
          <w:rFonts w:asciiTheme="minorHAnsi" w:hAnsiTheme="minorHAnsi" w:cstheme="minorHAnsi"/>
          <w:sz w:val="20"/>
          <w:szCs w:val="20"/>
        </w:rPr>
      </w:pPr>
    </w:p>
    <w:p w14:paraId="4A5DA207" w14:textId="051DC5DB" w:rsidR="00BB10D3" w:rsidRDefault="00BB10D3" w:rsidP="00F643CC">
      <w:pPr>
        <w:rPr>
          <w:rFonts w:asciiTheme="minorHAnsi" w:hAnsiTheme="minorHAnsi" w:cstheme="minorHAnsi"/>
          <w:sz w:val="20"/>
          <w:szCs w:val="20"/>
        </w:rPr>
      </w:pPr>
    </w:p>
    <w:p w14:paraId="623C17D5" w14:textId="366B25D7" w:rsidR="00BB10D3" w:rsidRDefault="00BB10D3" w:rsidP="00F643CC">
      <w:pPr>
        <w:rPr>
          <w:rFonts w:asciiTheme="minorHAnsi" w:hAnsiTheme="minorHAnsi" w:cstheme="minorHAnsi"/>
          <w:sz w:val="20"/>
          <w:szCs w:val="20"/>
        </w:rPr>
      </w:pPr>
    </w:p>
    <w:p w14:paraId="47976C51" w14:textId="77777777" w:rsidR="00BB10D3" w:rsidRDefault="00BB10D3" w:rsidP="00F643CC">
      <w:pPr>
        <w:rPr>
          <w:rFonts w:asciiTheme="minorHAnsi" w:hAnsiTheme="minorHAnsi" w:cstheme="minorHAnsi"/>
          <w:sz w:val="20"/>
          <w:szCs w:val="20"/>
        </w:rPr>
      </w:pPr>
    </w:p>
    <w:p w14:paraId="62CBDEB1" w14:textId="602F0286" w:rsidR="00AF2EDF" w:rsidRDefault="00F643CC" w:rsidP="00F643C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-34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3934"/>
        <w:gridCol w:w="4008"/>
      </w:tblGrid>
      <w:tr w:rsidR="00AF2EDF" w:rsidRPr="0020709A" w14:paraId="1322F04B" w14:textId="77777777" w:rsidTr="00AF2EDF">
        <w:trPr>
          <w:trHeight w:val="1124"/>
        </w:trPr>
        <w:tc>
          <w:tcPr>
            <w:tcW w:w="1844" w:type="dxa"/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01129117" w14:textId="20022921" w:rsidR="00AF2EDF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2454D2">
              <w:rPr>
                <w:rFonts w:eastAsia="Calibri" w:cs="Calibri"/>
                <w:b/>
                <w:color w:val="0F243E"/>
                <w:sz w:val="16"/>
              </w:rPr>
              <w:lastRenderedPageBreak/>
              <w:br w:type="page"/>
            </w:r>
            <w:bookmarkStart w:id="3" w:name="_GoBack"/>
            <w:bookmarkEnd w:id="3"/>
          </w:p>
        </w:tc>
        <w:tc>
          <w:tcPr>
            <w:tcW w:w="7942" w:type="dxa"/>
            <w:gridSpan w:val="2"/>
            <w:shd w:val="clear" w:color="000000" w:fill="538DD5"/>
            <w:vAlign w:val="center"/>
          </w:tcPr>
          <w:p w14:paraId="4054E005" w14:textId="77777777" w:rsidR="00AF2EDF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24"/>
                <w:szCs w:val="24"/>
              </w:rPr>
              <w:t>Комплектующие и Услуги</w:t>
            </w:r>
          </w:p>
        </w:tc>
      </w:tr>
      <w:tr w:rsidR="00AF2EDF" w:rsidRPr="0020709A" w14:paraId="7A317BCE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3E692F55" w14:textId="77777777" w:rsidR="00AF2EDF" w:rsidRPr="00A12998" w:rsidRDefault="00AF2EDF" w:rsidP="00AF2EDF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именование услуг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6449B1A9" w14:textId="77777777" w:rsidR="00AF2EDF" w:rsidRPr="00827D07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AF2EDF" w:rsidRPr="0020709A" w14:paraId="355CF2E7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7677EC0" w14:textId="77777777" w:rsidR="00AF2EDF" w:rsidRPr="00D67751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D67751">
              <w:rPr>
                <w:rFonts w:eastAsia="Calibri" w:cs="Calibri"/>
                <w:b/>
                <w:sz w:val="16"/>
              </w:rPr>
              <w:t>Зимний монтаж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87681C3" w14:textId="77777777" w:rsidR="00AF2EDF" w:rsidRPr="00D67751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AF2EDF" w:rsidRPr="0020709A" w14:paraId="3E7952B8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DF5252" w14:textId="765BE6CF" w:rsidR="00AF2EDF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B3766">
              <w:rPr>
                <w:rFonts w:eastAsia="Calibri" w:cs="Calibri"/>
                <w:b/>
                <w:sz w:val="16"/>
              </w:rPr>
              <w:t>Врезка в станци</w:t>
            </w:r>
            <w:r w:rsidR="00F33A0E">
              <w:rPr>
                <w:rFonts w:eastAsia="Calibri" w:cs="Calibri"/>
                <w:b/>
                <w:sz w:val="16"/>
              </w:rPr>
              <w:t>ю</w:t>
            </w:r>
            <w:r w:rsidRPr="00EB3766">
              <w:rPr>
                <w:rFonts w:eastAsia="Calibri" w:cs="Calibri"/>
                <w:b/>
                <w:sz w:val="16"/>
              </w:rPr>
              <w:t xml:space="preserve"> </w:t>
            </w:r>
            <w:r w:rsidR="00EE766E">
              <w:rPr>
                <w:rFonts w:eastAsia="Calibri" w:cs="Calibri"/>
                <w:b/>
                <w:sz w:val="16"/>
              </w:rPr>
              <w:t>стандарт/</w:t>
            </w:r>
            <w:r w:rsidRPr="00EB3766">
              <w:rPr>
                <w:rFonts w:eastAsia="Calibri" w:cs="Calibri"/>
                <w:b/>
                <w:sz w:val="16"/>
              </w:rPr>
              <w:t>лонг</w:t>
            </w:r>
            <w:r>
              <w:rPr>
                <w:rFonts w:eastAsia="Calibri" w:cs="Calibri"/>
                <w:b/>
                <w:sz w:val="16"/>
              </w:rPr>
              <w:t>/миди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65FBCB" w14:textId="77777777" w:rsidR="00AF2EDF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 200</w:t>
            </w:r>
          </w:p>
        </w:tc>
      </w:tr>
      <w:tr w:rsidR="00AF2EDF" w:rsidRPr="0020709A" w14:paraId="3E8616E1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F672A9E" w14:textId="77777777" w:rsidR="00AF2EDF" w:rsidRPr="00EB3766" w:rsidRDefault="00AF2EDF" w:rsidP="00AF2EDF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емонтаж дерева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3DADE11" w14:textId="77777777" w:rsidR="00AF2EDF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800</w:t>
            </w:r>
          </w:p>
        </w:tc>
      </w:tr>
      <w:tr w:rsidR="00AF2EDF" w:rsidRPr="0020709A" w14:paraId="3DB40514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289460" w14:textId="77777777" w:rsidR="00AF2EDF" w:rsidRPr="008A2C35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Демонтаж станции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D0EA29" w14:textId="77777777" w:rsidR="00AF2EDF" w:rsidRPr="008A2C35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75% от ст</w:t>
            </w:r>
            <w:r>
              <w:rPr>
                <w:rFonts w:eastAsia="Calibri" w:cs="Calibri"/>
                <w:b/>
                <w:sz w:val="16"/>
              </w:rPr>
              <w:t>-</w:t>
            </w:r>
            <w:r w:rsidRPr="008A2C35">
              <w:rPr>
                <w:rFonts w:eastAsia="Calibri" w:cs="Calibri"/>
                <w:b/>
                <w:sz w:val="16"/>
              </w:rPr>
              <w:t>ти монтажа станции с анал</w:t>
            </w:r>
            <w:r>
              <w:rPr>
                <w:rFonts w:eastAsia="Calibri" w:cs="Calibri"/>
                <w:b/>
                <w:sz w:val="16"/>
              </w:rPr>
              <w:t xml:space="preserve">ог. </w:t>
            </w:r>
            <w:r w:rsidRPr="008A2C35">
              <w:rPr>
                <w:rFonts w:eastAsia="Calibri" w:cs="Calibri"/>
                <w:b/>
                <w:sz w:val="16"/>
              </w:rPr>
              <w:t>размерами</w:t>
            </w:r>
          </w:p>
        </w:tc>
      </w:tr>
      <w:tr w:rsidR="00AF2EDF" w:rsidRPr="0020709A" w14:paraId="55824B08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E33B678" w14:textId="036B1CF6" w:rsidR="00AF2EDF" w:rsidRPr="00EB3766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164447">
              <w:rPr>
                <w:rFonts w:eastAsia="Calibri" w:cs="Calibri"/>
                <w:b/>
                <w:sz w:val="16"/>
              </w:rPr>
              <w:t>Дополнительный выезд (монтаж)</w:t>
            </w:r>
            <w:r w:rsidR="0094681A">
              <w:rPr>
                <w:rFonts w:eastAsia="Calibri" w:cs="Calibri"/>
                <w:b/>
                <w:sz w:val="16"/>
              </w:rPr>
              <w:t>/(</w:t>
            </w:r>
            <w:proofErr w:type="gramStart"/>
            <w:r w:rsidR="0094681A">
              <w:rPr>
                <w:rFonts w:eastAsia="Calibri" w:cs="Calibri"/>
                <w:b/>
                <w:sz w:val="16"/>
              </w:rPr>
              <w:t>шеф-монтаж</w:t>
            </w:r>
            <w:proofErr w:type="gramEnd"/>
            <w:r w:rsidR="0094681A">
              <w:rPr>
                <w:rFonts w:eastAsia="Calibri" w:cs="Calibri"/>
                <w:b/>
                <w:sz w:val="16"/>
              </w:rPr>
              <w:t>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0EBEA24" w14:textId="71893C45" w:rsidR="00AF2EDF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</w:t>
            </w:r>
            <w:r w:rsidR="0094681A">
              <w:rPr>
                <w:rFonts w:eastAsia="Calibri" w:cs="Calibri"/>
                <w:b/>
                <w:sz w:val="16"/>
              </w:rPr>
              <w:t> </w:t>
            </w:r>
            <w:r>
              <w:rPr>
                <w:rFonts w:eastAsia="Calibri" w:cs="Calibri"/>
                <w:b/>
                <w:sz w:val="16"/>
              </w:rPr>
              <w:t>700</w:t>
            </w:r>
            <w:r w:rsidR="0094681A">
              <w:rPr>
                <w:rFonts w:eastAsia="Calibri" w:cs="Calibri"/>
                <w:b/>
                <w:sz w:val="16"/>
              </w:rPr>
              <w:t>/1700</w:t>
            </w:r>
          </w:p>
        </w:tc>
      </w:tr>
      <w:tr w:rsidR="00AF2EDF" w:rsidRPr="0020709A" w14:paraId="075F6392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855797" w14:textId="77777777" w:rsidR="00AF2EDF" w:rsidRPr="00EB3766" w:rsidRDefault="00AF2EDF" w:rsidP="00AF2EDF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Пусконаладочные работы (ПНР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7DDBA0" w14:textId="77777777" w:rsidR="00AF2EDF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800</w:t>
            </w:r>
          </w:p>
        </w:tc>
      </w:tr>
      <w:tr w:rsidR="00AF2EDF" w:rsidRPr="0020709A" w14:paraId="7EC3A07A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17B855E" w14:textId="77777777" w:rsidR="00AF2EDF" w:rsidRPr="00A73C71" w:rsidRDefault="00AF2EDF" w:rsidP="00AF2EDF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Прочие монтажные работы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AB8633B" w14:textId="77777777" w:rsidR="00AF2EDF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800</w:t>
            </w:r>
          </w:p>
        </w:tc>
      </w:tr>
      <w:tr w:rsidR="00AF2EDF" w:rsidRPr="0020709A" w14:paraId="4E2D5F9F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F0648D" w14:textId="77777777" w:rsidR="00AF2EDF" w:rsidRDefault="00AF2EDF" w:rsidP="00AF2EDF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Утепление станции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4E555A" w14:textId="77777777" w:rsidR="00AF2EDF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300</w:t>
            </w:r>
          </w:p>
        </w:tc>
      </w:tr>
      <w:tr w:rsidR="00AF2EDF" w:rsidRPr="0020709A" w14:paraId="2365C98A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</w:tcPr>
          <w:p w14:paraId="3DBA2F67" w14:textId="77777777" w:rsidR="00AF2EDF" w:rsidRPr="009E0EE9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</w:rPr>
              <w:t>Доставка</w:t>
            </w:r>
            <w:r>
              <w:rPr>
                <w:rFonts w:eastAsia="Calibri" w:cs="Calibri"/>
                <w:b/>
                <w:color w:val="FFFFFF"/>
                <w:sz w:val="16"/>
              </w:rPr>
              <w:t>/Транспортные расходы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2AB957B0" w14:textId="77777777" w:rsidR="00AF2EDF" w:rsidRPr="009E0EE9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AF2EDF" w:rsidRPr="0020709A" w14:paraId="5AB3DD12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F17B5E" w14:textId="77777777" w:rsidR="00AF2EDF" w:rsidRPr="00D93264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D93264">
              <w:rPr>
                <w:rFonts w:eastAsia="Calibri" w:cs="Calibri"/>
                <w:b/>
                <w:sz w:val="16"/>
              </w:rPr>
              <w:t>Доставка Газель (до 50 км от МКАД + 30 руб/1км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167C85" w14:textId="77777777" w:rsidR="00AF2EDF" w:rsidRPr="00D93264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D93264">
              <w:rPr>
                <w:rFonts w:eastAsia="Calibri" w:cs="Calibri"/>
                <w:b/>
                <w:sz w:val="16"/>
              </w:rPr>
              <w:t>4 000</w:t>
            </w:r>
          </w:p>
        </w:tc>
      </w:tr>
      <w:tr w:rsidR="00AF2EDF" w:rsidRPr="0020709A" w14:paraId="5EE0E882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134E4D0" w14:textId="77777777" w:rsidR="00AF2EDF" w:rsidRPr="00D93264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D93264">
              <w:rPr>
                <w:rFonts w:eastAsia="Calibri" w:cs="Calibri"/>
                <w:b/>
                <w:sz w:val="16"/>
              </w:rPr>
              <w:t>Доставка Манипулятор (до 50 км от МКАД + 50 руб/1км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53AE145" w14:textId="77777777" w:rsidR="00AF2EDF" w:rsidRPr="00D93264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D93264">
              <w:rPr>
                <w:rFonts w:eastAsia="Calibri" w:cs="Calibri"/>
                <w:b/>
                <w:sz w:val="16"/>
              </w:rPr>
              <w:t>13 000</w:t>
            </w:r>
          </w:p>
        </w:tc>
      </w:tr>
      <w:tr w:rsidR="00AF2EDF" w:rsidRPr="0020709A" w14:paraId="7330929B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44B843" w14:textId="77777777" w:rsidR="00AF2EDF" w:rsidRPr="00D93264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D93264">
              <w:rPr>
                <w:rFonts w:eastAsia="Calibri" w:cs="Calibri"/>
                <w:b/>
                <w:sz w:val="16"/>
              </w:rPr>
              <w:t xml:space="preserve">Транспортные расходы при монтаже(ш/м) свыше 100 км от МКАД 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5DD7E6" w14:textId="77777777" w:rsidR="00AF2EDF" w:rsidRPr="00D93264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D93264">
              <w:rPr>
                <w:rFonts w:eastAsia="Calibri" w:cs="Calibri"/>
                <w:b/>
                <w:sz w:val="16"/>
              </w:rPr>
              <w:t>30 руб/1 км</w:t>
            </w:r>
          </w:p>
        </w:tc>
      </w:tr>
      <w:tr w:rsidR="00AF2EDF" w:rsidRPr="0020709A" w14:paraId="101508FD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9752E69" w14:textId="054D9F34" w:rsidR="00AF2EDF" w:rsidRPr="00EE766E" w:rsidRDefault="00AF2EDF" w:rsidP="00AF2EDF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ставка вода</w:t>
            </w:r>
            <w:r w:rsidR="00EE766E">
              <w:rPr>
                <w:rFonts w:eastAsia="Calibri" w:cs="Calibri"/>
                <w:b/>
                <w:sz w:val="16"/>
              </w:rPr>
              <w:t xml:space="preserve"> 3,5-4м</w:t>
            </w:r>
            <w:r w:rsidR="00EE766E">
              <w:rPr>
                <w:rFonts w:eastAsia="Calibri" w:cs="Calibri"/>
                <w:b/>
                <w:sz w:val="16"/>
                <w:vertAlign w:val="superscript"/>
              </w:rPr>
              <w:t>3</w:t>
            </w:r>
            <w:r w:rsidR="00EE766E">
              <w:rPr>
                <w:rFonts w:eastAsia="Calibri" w:cs="Calibri"/>
                <w:b/>
                <w:sz w:val="16"/>
              </w:rPr>
              <w:t xml:space="preserve"> 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F822D6B" w14:textId="77777777" w:rsidR="00AF2EDF" w:rsidRPr="00D93264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000</w:t>
            </w:r>
          </w:p>
        </w:tc>
      </w:tr>
      <w:tr w:rsidR="00AF2EDF" w:rsidRPr="0020709A" w14:paraId="436F7CE2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067E59" w14:textId="00B662C0" w:rsidR="00AF2EDF" w:rsidRPr="009D2736" w:rsidRDefault="00AF2EDF" w:rsidP="00AF2EDF">
            <w:pPr>
              <w:rPr>
                <w:rFonts w:eastAsia="Calibri" w:cs="Calibri"/>
                <w:b/>
                <w:sz w:val="16"/>
                <w:vertAlign w:val="superscript"/>
              </w:rPr>
            </w:pPr>
            <w:r>
              <w:rPr>
                <w:rFonts w:eastAsia="Calibri" w:cs="Calibri"/>
                <w:b/>
                <w:sz w:val="16"/>
              </w:rPr>
              <w:t>Доставка песок,5м</w:t>
            </w:r>
            <w:r>
              <w:rPr>
                <w:rFonts w:eastAsia="Calibri" w:cs="Calibri"/>
                <w:b/>
                <w:sz w:val="16"/>
                <w:vertAlign w:val="superscript"/>
              </w:rPr>
              <w:t>3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29C4CC" w14:textId="77777777" w:rsidR="00AF2EDF" w:rsidRPr="00D93264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6 800</w:t>
            </w:r>
          </w:p>
        </w:tc>
      </w:tr>
      <w:tr w:rsidR="00AF2EDF" w:rsidRPr="0020709A" w14:paraId="0E179474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716BB7A" w14:textId="77777777" w:rsidR="00AF2EDF" w:rsidRPr="00D93264" w:rsidRDefault="00AF2EDF" w:rsidP="00AF2EDF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Доставка цемент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E22F4D6" w14:textId="77777777" w:rsidR="00AF2EDF" w:rsidRPr="00D93264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200</w:t>
            </w:r>
          </w:p>
        </w:tc>
      </w:tr>
      <w:tr w:rsidR="00AF2EDF" w:rsidRPr="0020709A" w14:paraId="2EFECEB1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</w:tcPr>
          <w:p w14:paraId="39A6F065" w14:textId="77777777" w:rsidR="00AF2EDF" w:rsidRPr="009E0EE9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Электрика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54612CC1" w14:textId="77777777" w:rsidR="00AF2EDF" w:rsidRDefault="00AF2EDF" w:rsidP="00AF2EDF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AF2EDF" w:rsidRPr="0020709A" w14:paraId="4576E7D6" w14:textId="77777777" w:rsidTr="00AB37F4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4C2955" w14:textId="77777777" w:rsidR="00AF2EDF" w:rsidRPr="00217D24" w:rsidRDefault="00AF2EDF" w:rsidP="00AF2EDF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А</w:t>
            </w:r>
            <w:r>
              <w:rPr>
                <w:rFonts w:eastAsia="Calibri" w:cs="Calibri"/>
                <w:b/>
                <w:sz w:val="16"/>
              </w:rPr>
              <w:t>Аварийная сигнализация</w:t>
            </w:r>
            <w:proofErr w:type="gramStart"/>
            <w:r>
              <w:rPr>
                <w:rFonts w:eastAsia="Calibri" w:cs="Calibri"/>
                <w:b/>
                <w:sz w:val="16"/>
              </w:rPr>
              <w:t>,ш</w:t>
            </w:r>
            <w:proofErr w:type="gramEnd"/>
            <w:r>
              <w:rPr>
                <w:rFonts w:eastAsia="Calibri" w:cs="Calibri"/>
                <w:b/>
                <w:sz w:val="16"/>
              </w:rPr>
              <w:t>т.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DA4ADE" w14:textId="77777777" w:rsidR="00AF2EDF" w:rsidRPr="00217D24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 500</w:t>
            </w:r>
          </w:p>
        </w:tc>
      </w:tr>
      <w:tr w:rsidR="00AF2EDF" w:rsidRPr="0020709A" w14:paraId="4FF94C80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DA8E600" w14:textId="77777777" w:rsidR="00AF2EDF" w:rsidRPr="001B5888" w:rsidRDefault="00AF2EDF" w:rsidP="00AF2EDF">
            <w:pPr>
              <w:outlineLvl w:val="0"/>
              <w:rPr>
                <w:rFonts w:cs="Calibri"/>
                <w:b/>
                <w:sz w:val="16"/>
                <w:szCs w:val="16"/>
              </w:rPr>
            </w:pPr>
            <w:r w:rsidRPr="001B5888">
              <w:rPr>
                <w:rFonts w:cs="Calibri"/>
                <w:b/>
                <w:sz w:val="16"/>
                <w:szCs w:val="16"/>
              </w:rPr>
              <w:t>Установка аварийной сигнализации на крышке УОСВ, шт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38C7F37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AF2EDF" w:rsidRPr="0020709A" w14:paraId="796F618D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F8BD71" w14:textId="77777777" w:rsidR="00AF2EDF" w:rsidRPr="001B5888" w:rsidRDefault="00AF2EDF" w:rsidP="00AF2EDF">
            <w:pPr>
              <w:outlineLvl w:val="0"/>
              <w:rPr>
                <w:rFonts w:cs="Calibri"/>
                <w:b/>
                <w:sz w:val="16"/>
                <w:szCs w:val="16"/>
              </w:rPr>
            </w:pPr>
            <w:r w:rsidRPr="001B5888">
              <w:rPr>
                <w:rFonts w:cs="Calibri"/>
                <w:b/>
                <w:sz w:val="16"/>
                <w:szCs w:val="16"/>
              </w:rPr>
              <w:t>Установка аварийной сигнализации на крышке УОСВ (для Евролос</w:t>
            </w:r>
            <w:proofErr w:type="gramStart"/>
            <w:r w:rsidRPr="001B5888">
              <w:rPr>
                <w:rFonts w:cs="Calibri"/>
                <w:b/>
                <w:sz w:val="16"/>
                <w:szCs w:val="16"/>
              </w:rPr>
              <w:t>,к</w:t>
            </w:r>
            <w:proofErr w:type="gramEnd"/>
            <w:r w:rsidRPr="001B5888">
              <w:rPr>
                <w:rFonts w:cs="Calibri"/>
                <w:b/>
                <w:sz w:val="16"/>
                <w:szCs w:val="16"/>
              </w:rPr>
              <w:t>ениг), шт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8863F4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2 200</w:t>
            </w:r>
          </w:p>
        </w:tc>
      </w:tr>
      <w:tr w:rsidR="00AF2EDF" w:rsidRPr="0020709A" w14:paraId="59326B13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40FE5D3A" w14:textId="77777777" w:rsidR="00AF2EDF" w:rsidRPr="001B5888" w:rsidRDefault="00AF2EDF" w:rsidP="00AF2EDF">
            <w:pPr>
              <w:outlineLvl w:val="0"/>
              <w:rPr>
                <w:rFonts w:cs="Calibri"/>
                <w:b/>
                <w:sz w:val="16"/>
                <w:szCs w:val="16"/>
              </w:rPr>
            </w:pPr>
            <w:proofErr w:type="gramStart"/>
            <w:r w:rsidRPr="001B5888">
              <w:rPr>
                <w:rFonts w:cs="Calibri"/>
                <w:b/>
                <w:sz w:val="16"/>
                <w:szCs w:val="16"/>
              </w:rPr>
              <w:t>Установка аварийной сигнализации в доме/на доме (10м эл.</w:t>
            </w:r>
            <w:proofErr w:type="gramEnd"/>
            <w:r w:rsidRPr="001B5888">
              <w:rPr>
                <w:rFonts w:cs="Calibri"/>
                <w:b/>
                <w:sz w:val="16"/>
                <w:szCs w:val="16"/>
              </w:rPr>
              <w:t xml:space="preserve"> Кабеля), шт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94B4F69" w14:textId="64A73BB9" w:rsidR="00AF2EDF" w:rsidRPr="00AF2EDF" w:rsidRDefault="00AF2EDF" w:rsidP="00AF2EDF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EC4140">
              <w:rPr>
                <w:rFonts w:eastAsia="Calibri" w:cs="Calibri"/>
                <w:b/>
                <w:sz w:val="16"/>
              </w:rPr>
              <w:t>2 7</w:t>
            </w:r>
            <w:r>
              <w:rPr>
                <w:rFonts w:eastAsia="Calibri" w:cs="Calibri"/>
                <w:b/>
                <w:sz w:val="16"/>
                <w:lang w:val="en-US"/>
              </w:rPr>
              <w:t>00</w:t>
            </w:r>
          </w:p>
        </w:tc>
      </w:tr>
      <w:tr w:rsidR="00AF2EDF" w:rsidRPr="0020709A" w14:paraId="0E10E8B7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42A286" w14:textId="77777777" w:rsidR="00AF2EDF" w:rsidRPr="001B5888" w:rsidRDefault="00AF2EDF" w:rsidP="00AF2EDF">
            <w:pPr>
              <w:outlineLvl w:val="0"/>
              <w:rPr>
                <w:rFonts w:cs="Calibri"/>
                <w:b/>
                <w:sz w:val="16"/>
                <w:szCs w:val="16"/>
              </w:rPr>
            </w:pPr>
            <w:r w:rsidRPr="001B5888">
              <w:rPr>
                <w:rFonts w:cs="Calibri"/>
                <w:b/>
                <w:sz w:val="16"/>
                <w:szCs w:val="16"/>
              </w:rPr>
              <w:t>Автоматический выключатель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61DABA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300</w:t>
            </w:r>
          </w:p>
        </w:tc>
      </w:tr>
      <w:tr w:rsidR="00AF2EDF" w:rsidRPr="0020709A" w14:paraId="513B955A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bottom"/>
          </w:tcPr>
          <w:p w14:paraId="39BC7179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Ввод электрокабеля в дом (бревно/брус до 25 см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D5A0341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AF2EDF" w:rsidRPr="0020709A" w14:paraId="75615016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5DD7522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Ввод электрокабеля в дом (бетон до 40 см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E39894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AF2EDF" w:rsidRPr="0020709A" w14:paraId="21203DFB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314A5288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 xml:space="preserve">Кабель электрический в ПНД или в гофре </w:t>
            </w:r>
            <w:r w:rsidRPr="00EC414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B4CECAC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70</w:t>
            </w:r>
          </w:p>
        </w:tc>
      </w:tr>
      <w:tr w:rsidR="00AB37F4" w:rsidRPr="0020709A" w14:paraId="640F07D8" w14:textId="77777777" w:rsidTr="00AB37F4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3E80BB" w14:textId="2FACC375" w:rsidR="00AB37F4" w:rsidRPr="00EC4140" w:rsidRDefault="00AB37F4" w:rsidP="00AF2EDF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Комплект термоусадок для греющего кабеля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DD5B94" w14:textId="71D8648C" w:rsidR="00AB37F4" w:rsidRPr="00EC4140" w:rsidRDefault="00AB37F4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0</w:t>
            </w:r>
          </w:p>
        </w:tc>
      </w:tr>
      <w:tr w:rsidR="00AF2EDF" w:rsidRPr="0020709A" w14:paraId="089DFF1B" w14:textId="77777777" w:rsidTr="00256C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CF68233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Монтаж кабеля 4*1,5 с земельными работами в гофре</w:t>
            </w:r>
            <w:r w:rsidRPr="00EC414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7EDCB53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00</w:t>
            </w:r>
          </w:p>
        </w:tc>
      </w:tr>
      <w:tr w:rsidR="00AF2EDF" w:rsidRPr="0020709A" w14:paraId="164A7DCC" w14:textId="77777777" w:rsidTr="00AB37F4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505B04" w14:textId="77777777" w:rsidR="00AF2EDF" w:rsidRPr="00CB3AF4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CB3AF4">
              <w:rPr>
                <w:rFonts w:eastAsia="Calibri" w:cs="Calibri"/>
                <w:b/>
                <w:sz w:val="16"/>
              </w:rPr>
              <w:t>Монтаж влагозащитной розетки в колодец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C088BD" w14:textId="77777777" w:rsidR="00AF2EDF" w:rsidRPr="00CB3AF4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CB3AF4">
              <w:rPr>
                <w:rFonts w:eastAsia="Calibri" w:cs="Calibri"/>
                <w:b/>
                <w:sz w:val="16"/>
              </w:rPr>
              <w:t>1 300</w:t>
            </w:r>
          </w:p>
        </w:tc>
      </w:tr>
      <w:tr w:rsidR="00AF2EDF" w:rsidRPr="0020709A" w14:paraId="07D334AA" w14:textId="77777777" w:rsidTr="00256C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42C8CB5C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Протяжка электрического кабеля в гофре на клипсах / хомутах по дому (дерево) п/м.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C2E5081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3</w:t>
            </w:r>
            <w:r>
              <w:rPr>
                <w:rFonts w:eastAsia="Calibri" w:cs="Calibri"/>
                <w:b/>
                <w:sz w:val="16"/>
              </w:rPr>
              <w:t>50</w:t>
            </w:r>
          </w:p>
        </w:tc>
      </w:tr>
      <w:tr w:rsidR="00AF2EDF" w:rsidRPr="0020709A" w14:paraId="6AB419F1" w14:textId="77777777" w:rsidTr="00AB37F4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982264" w14:textId="77777777" w:rsidR="00AF2EDF" w:rsidRPr="0063651C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63651C">
              <w:rPr>
                <w:rFonts w:eastAsia="Calibri" w:cs="Calibri"/>
                <w:b/>
                <w:sz w:val="16"/>
              </w:rPr>
              <w:t xml:space="preserve">Протяжка электрического кабеля в гофре на клипсах / хомутах по дому  (бетон) </w:t>
            </w:r>
            <w:proofErr w:type="gramStart"/>
            <w:r w:rsidRPr="0063651C">
              <w:rPr>
                <w:rFonts w:eastAsia="Calibri" w:cs="Calibri"/>
                <w:b/>
                <w:sz w:val="16"/>
              </w:rPr>
              <w:t>п</w:t>
            </w:r>
            <w:proofErr w:type="gramEnd"/>
            <w:r w:rsidRPr="0063651C">
              <w:rPr>
                <w:rFonts w:eastAsia="Calibri" w:cs="Calibri"/>
                <w:b/>
                <w:sz w:val="16"/>
              </w:rPr>
              <w:t>/м.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6C3EDB" w14:textId="77777777" w:rsidR="00AF2EDF" w:rsidRPr="0063651C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63651C">
              <w:rPr>
                <w:rFonts w:eastAsia="Calibri" w:cs="Calibri"/>
                <w:b/>
                <w:sz w:val="16"/>
              </w:rPr>
              <w:t>900</w:t>
            </w:r>
          </w:p>
        </w:tc>
      </w:tr>
      <w:tr w:rsidR="00AF2EDF" w:rsidRPr="0020709A" w14:paraId="290DD321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5B9BD5"/>
            <w:tcMar>
              <w:left w:w="108" w:type="dxa"/>
              <w:right w:w="108" w:type="dxa"/>
            </w:tcMar>
          </w:tcPr>
          <w:p w14:paraId="1A543035" w14:textId="77777777" w:rsidR="00AF2EDF" w:rsidRPr="001B5888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1B5888">
              <w:rPr>
                <w:rFonts w:eastAsia="Calibri" w:cs="Calibri"/>
                <w:b/>
                <w:color w:val="FFFFFF"/>
                <w:sz w:val="16"/>
              </w:rPr>
              <w:t>Стабилизатор напряжения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2ACA2C2F" w14:textId="77777777" w:rsidR="00AF2EDF" w:rsidRPr="001B5888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1B5888"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AF2EDF" w:rsidRPr="0020709A" w14:paraId="752DCADC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695A7B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  <w:lang w:val="en-US"/>
              </w:rPr>
              <w:t xml:space="preserve">Uniel </w:t>
            </w:r>
            <w:r w:rsidRPr="00EC4140">
              <w:rPr>
                <w:rFonts w:eastAsia="Calibri" w:cs="Calibri"/>
                <w:b/>
                <w:sz w:val="16"/>
              </w:rPr>
              <w:t>(без установки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C0CAB7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  <w:lang w:val="en-US"/>
              </w:rPr>
              <w:t>4 000</w:t>
            </w:r>
          </w:p>
        </w:tc>
      </w:tr>
      <w:tr w:rsidR="00AF2EDF" w:rsidRPr="0020709A" w14:paraId="4F96E29F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</w:tcPr>
          <w:p w14:paraId="78CC47D7" w14:textId="77777777" w:rsidR="00AF2EDF" w:rsidRPr="00B144BB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B144BB">
              <w:rPr>
                <w:rFonts w:eastAsia="Calibri" w:cs="Calibri"/>
                <w:b/>
                <w:color w:val="FFFFFF"/>
                <w:sz w:val="16"/>
              </w:rPr>
              <w:t>Дренажные насосы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4FECEEED" w14:textId="77777777" w:rsidR="00AF2EDF" w:rsidRPr="00B144BB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AF2EDF" w:rsidRPr="0020709A" w14:paraId="2EF04708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A80D682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EC4140">
              <w:rPr>
                <w:rFonts w:eastAsia="Calibri" w:cs="Calibri"/>
                <w:b/>
                <w:sz w:val="16"/>
                <w:lang w:val="en-US"/>
              </w:rPr>
              <w:t>Dab drain 300</w:t>
            </w:r>
            <w:r w:rsidRPr="00EC4140">
              <w:rPr>
                <w:rFonts w:eastAsia="Calibri" w:cs="Calibri"/>
                <w:b/>
                <w:sz w:val="16"/>
              </w:rPr>
              <w:t>, Джилекс 110/8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BB236E1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5 500</w:t>
            </w:r>
          </w:p>
        </w:tc>
      </w:tr>
      <w:tr w:rsidR="00AF2EDF" w:rsidRPr="0020709A" w14:paraId="1553D8F6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E1C9F5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  <w:lang w:val="en-US"/>
              </w:rPr>
              <w:t>DAB</w:t>
            </w:r>
            <w:r w:rsidRPr="00EC4140">
              <w:rPr>
                <w:rFonts w:eastAsia="Calibri" w:cs="Calibri"/>
                <w:b/>
                <w:sz w:val="16"/>
              </w:rPr>
              <w:t xml:space="preserve"> </w:t>
            </w:r>
            <w:r w:rsidRPr="00EC4140">
              <w:rPr>
                <w:rFonts w:eastAsia="Calibri" w:cs="Calibri"/>
                <w:b/>
                <w:sz w:val="16"/>
                <w:lang w:val="en-US"/>
              </w:rPr>
              <w:t>NOVA</w:t>
            </w:r>
            <w:r w:rsidRPr="00EC4140">
              <w:rPr>
                <w:rFonts w:eastAsia="Calibri" w:cs="Calibri"/>
                <w:b/>
                <w:sz w:val="16"/>
              </w:rPr>
              <w:t xml:space="preserve"> 180 </w:t>
            </w:r>
            <w:r w:rsidRPr="00EC4140">
              <w:rPr>
                <w:rFonts w:eastAsia="Calibri" w:cs="Calibri"/>
                <w:b/>
                <w:sz w:val="16"/>
                <w:lang w:val="en-US"/>
              </w:rPr>
              <w:t>M</w:t>
            </w:r>
            <w:r w:rsidRPr="00EC4140">
              <w:rPr>
                <w:rFonts w:eastAsia="Calibri" w:cs="Calibri"/>
                <w:b/>
                <w:sz w:val="16"/>
              </w:rPr>
              <w:t>-</w:t>
            </w:r>
            <w:r w:rsidRPr="00EC4140">
              <w:rPr>
                <w:rFonts w:eastAsia="Calibri" w:cs="Calibri"/>
                <w:b/>
                <w:sz w:val="16"/>
                <w:lang w:val="en-US"/>
              </w:rPr>
              <w:t>A</w:t>
            </w:r>
            <w:r w:rsidRPr="00EC4140">
              <w:rPr>
                <w:rFonts w:eastAsia="Calibri" w:cs="Calibri"/>
                <w:b/>
                <w:sz w:val="16"/>
              </w:rPr>
              <w:t xml:space="preserve"> (станция 3-50, для УФ 5-75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0DA3DB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8 500</w:t>
            </w:r>
          </w:p>
        </w:tc>
      </w:tr>
      <w:tr w:rsidR="00AF2EDF" w:rsidRPr="0020709A" w14:paraId="0C32DE0C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CB70505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  <w:lang w:val="en-US"/>
              </w:rPr>
              <w:t>DAB</w:t>
            </w:r>
            <w:r w:rsidRPr="00EC4140">
              <w:rPr>
                <w:rFonts w:eastAsia="Calibri" w:cs="Calibri"/>
                <w:b/>
                <w:sz w:val="16"/>
              </w:rPr>
              <w:t xml:space="preserve"> </w:t>
            </w:r>
            <w:r w:rsidRPr="00EC4140">
              <w:rPr>
                <w:rFonts w:eastAsia="Calibri" w:cs="Calibri"/>
                <w:b/>
                <w:sz w:val="16"/>
                <w:lang w:val="en-US"/>
              </w:rPr>
              <w:t>NOVA</w:t>
            </w:r>
            <w:r w:rsidRPr="00EC4140">
              <w:rPr>
                <w:rFonts w:eastAsia="Calibri" w:cs="Calibri"/>
                <w:b/>
                <w:sz w:val="16"/>
              </w:rPr>
              <w:t xml:space="preserve"> 300 </w:t>
            </w:r>
            <w:r w:rsidRPr="00EC4140">
              <w:rPr>
                <w:rFonts w:eastAsia="Calibri" w:cs="Calibri"/>
                <w:b/>
                <w:sz w:val="16"/>
                <w:lang w:val="en-US"/>
              </w:rPr>
              <w:t>M</w:t>
            </w:r>
            <w:r w:rsidRPr="00EC4140">
              <w:rPr>
                <w:rFonts w:eastAsia="Calibri" w:cs="Calibri"/>
                <w:b/>
                <w:sz w:val="16"/>
              </w:rPr>
              <w:t>-</w:t>
            </w:r>
            <w:r w:rsidRPr="00EC4140">
              <w:rPr>
                <w:rFonts w:eastAsia="Calibri" w:cs="Calibri"/>
                <w:b/>
                <w:sz w:val="16"/>
                <w:lang w:val="en-US"/>
              </w:rPr>
              <w:t>A</w:t>
            </w:r>
            <w:r w:rsidRPr="00EC4140">
              <w:rPr>
                <w:rFonts w:eastAsia="Calibri" w:cs="Calibri"/>
                <w:b/>
                <w:sz w:val="16"/>
              </w:rPr>
              <w:t xml:space="preserve"> (станция 75-300, кроме 250 лонг, 300 лонг; для УФ 100-300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4487EBD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10 300</w:t>
            </w:r>
          </w:p>
        </w:tc>
      </w:tr>
      <w:tr w:rsidR="00AF2EDF" w:rsidRPr="0020709A" w14:paraId="3BBE70BF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7D2D7B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  <w:lang w:val="en-US"/>
              </w:rPr>
              <w:t>DAB</w:t>
            </w:r>
            <w:r w:rsidRPr="00EC4140">
              <w:rPr>
                <w:rFonts w:eastAsia="Calibri" w:cs="Calibri"/>
                <w:b/>
                <w:sz w:val="16"/>
              </w:rPr>
              <w:t xml:space="preserve"> </w:t>
            </w:r>
            <w:r w:rsidRPr="00EC4140">
              <w:rPr>
                <w:rFonts w:eastAsia="Calibri" w:cs="Calibri"/>
                <w:b/>
                <w:sz w:val="16"/>
                <w:lang w:val="en-US"/>
              </w:rPr>
              <w:t>NOVA</w:t>
            </w:r>
            <w:r w:rsidRPr="00EC4140">
              <w:rPr>
                <w:rFonts w:eastAsia="Calibri" w:cs="Calibri"/>
                <w:b/>
                <w:sz w:val="16"/>
              </w:rPr>
              <w:t xml:space="preserve"> 600 </w:t>
            </w:r>
            <w:r w:rsidRPr="00EC4140">
              <w:rPr>
                <w:rFonts w:eastAsia="Calibri" w:cs="Calibri"/>
                <w:b/>
                <w:sz w:val="16"/>
                <w:lang w:val="en-US"/>
              </w:rPr>
              <w:t>M</w:t>
            </w:r>
            <w:r w:rsidRPr="00EC4140">
              <w:rPr>
                <w:rFonts w:eastAsia="Calibri" w:cs="Calibri"/>
                <w:b/>
                <w:sz w:val="16"/>
              </w:rPr>
              <w:t>-</w:t>
            </w:r>
            <w:r w:rsidRPr="00EC4140">
              <w:rPr>
                <w:rFonts w:eastAsia="Calibri" w:cs="Calibri"/>
                <w:b/>
                <w:sz w:val="16"/>
                <w:lang w:val="en-US"/>
              </w:rPr>
              <w:t>A</w:t>
            </w:r>
            <w:r w:rsidRPr="00EC4140">
              <w:rPr>
                <w:rFonts w:eastAsia="Calibri" w:cs="Calibri"/>
                <w:b/>
                <w:sz w:val="16"/>
              </w:rPr>
              <w:t xml:space="preserve"> (станция 250 лонг, 300 лонг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468739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14 900</w:t>
            </w:r>
          </w:p>
        </w:tc>
      </w:tr>
      <w:tr w:rsidR="00AF2EDF" w:rsidRPr="0020709A" w14:paraId="7D33CC93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3F81D77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  <w:lang w:val="en-US"/>
              </w:rPr>
              <w:t>Pedrollo</w:t>
            </w:r>
            <w:r w:rsidRPr="00EC4140">
              <w:rPr>
                <w:rFonts w:eastAsia="Calibri" w:cs="Calibri"/>
                <w:b/>
                <w:sz w:val="16"/>
              </w:rPr>
              <w:t xml:space="preserve"> </w:t>
            </w:r>
            <w:r w:rsidRPr="00EC4140">
              <w:rPr>
                <w:rFonts w:eastAsia="Calibri" w:cs="Calibri"/>
                <w:b/>
                <w:sz w:val="16"/>
                <w:lang w:val="en-US"/>
              </w:rPr>
              <w:t>TOP</w:t>
            </w:r>
            <w:r w:rsidRPr="00EC4140">
              <w:rPr>
                <w:rFonts w:eastAsia="Calibri" w:cs="Calibri"/>
                <w:b/>
                <w:sz w:val="16"/>
              </w:rPr>
              <w:t>-1 (станция 3-50; для УФ 5-75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08F1C0C" w14:textId="12D8E535" w:rsidR="00AF2EDF" w:rsidRPr="00EC4140" w:rsidRDefault="006A6B9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 200</w:t>
            </w:r>
          </w:p>
        </w:tc>
      </w:tr>
      <w:tr w:rsidR="00AF2EDF" w:rsidRPr="0020709A" w14:paraId="71188F42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C29E6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  <w:lang w:val="en-US"/>
              </w:rPr>
              <w:t>Pedrollo</w:t>
            </w:r>
            <w:r w:rsidRPr="00EC4140">
              <w:rPr>
                <w:rFonts w:eastAsia="Calibri" w:cs="Calibri"/>
                <w:b/>
                <w:sz w:val="16"/>
              </w:rPr>
              <w:t xml:space="preserve"> </w:t>
            </w:r>
            <w:r w:rsidRPr="00EC4140">
              <w:rPr>
                <w:rFonts w:eastAsia="Calibri" w:cs="Calibri"/>
                <w:b/>
                <w:sz w:val="16"/>
                <w:lang w:val="en-US"/>
              </w:rPr>
              <w:t>TOP</w:t>
            </w:r>
            <w:r w:rsidRPr="00EC4140">
              <w:rPr>
                <w:rFonts w:eastAsia="Calibri" w:cs="Calibri"/>
                <w:b/>
                <w:sz w:val="16"/>
              </w:rPr>
              <w:t>-2 (станция 75-300, кроме 250 лонг, 300 лонг; для УФ 100-300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203831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10 800</w:t>
            </w:r>
          </w:p>
        </w:tc>
      </w:tr>
      <w:tr w:rsidR="00AF2EDF" w:rsidRPr="0020709A" w14:paraId="50BA6AE1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563CC08D" w14:textId="77777777" w:rsidR="00AF2EDF" w:rsidRPr="00EC4140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  <w:lang w:val="en-US"/>
              </w:rPr>
              <w:t>Pedrollo TOP-3</w:t>
            </w:r>
            <w:r w:rsidRPr="00EC4140">
              <w:rPr>
                <w:rFonts w:eastAsia="Calibri" w:cs="Calibri"/>
                <w:b/>
                <w:sz w:val="16"/>
              </w:rPr>
              <w:t xml:space="preserve"> (250 лонг, 300 лонг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3B3B883" w14:textId="77777777" w:rsidR="00AF2EDF" w:rsidRPr="00EC4140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EC4140">
              <w:rPr>
                <w:rFonts w:eastAsia="Calibri" w:cs="Calibri"/>
                <w:b/>
                <w:sz w:val="16"/>
              </w:rPr>
              <w:t>14 270</w:t>
            </w:r>
          </w:p>
        </w:tc>
      </w:tr>
      <w:tr w:rsidR="00AF2EDF" w:rsidRPr="0020709A" w14:paraId="6EF6DC36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</w:tcPr>
          <w:p w14:paraId="1AA32C28" w14:textId="77777777" w:rsidR="00AF2EDF" w:rsidRPr="00B144BB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B144BB">
              <w:rPr>
                <w:rFonts w:eastAsia="Calibri" w:cs="Calibri"/>
                <w:b/>
                <w:color w:val="FFFFFF"/>
                <w:sz w:val="16"/>
              </w:rPr>
              <w:t>Фекальные насосы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00E1BC06" w14:textId="77777777" w:rsidR="00AF2EDF" w:rsidRPr="00B144BB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AF2EDF" w:rsidRPr="0020709A" w14:paraId="700E2A6A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6B0001" w14:textId="77777777" w:rsidR="00AF2EDF" w:rsidRPr="008A2C35" w:rsidRDefault="00AF2EDF" w:rsidP="00AF2EDF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8A2C35">
              <w:rPr>
                <w:rFonts w:eastAsia="Calibri" w:cs="Calibri"/>
                <w:b/>
                <w:sz w:val="16"/>
                <w:lang w:val="en-US"/>
              </w:rPr>
              <w:t>Pedrollo BCm-10/50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EBD319" w14:textId="77777777" w:rsidR="00AF2EDF" w:rsidRPr="008A2C35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34 100</w:t>
            </w:r>
          </w:p>
        </w:tc>
      </w:tr>
      <w:tr w:rsidR="00AF2EDF" w:rsidRPr="0020709A" w14:paraId="355DD0E3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A7E1785" w14:textId="77777777" w:rsidR="00AF2EDF" w:rsidRPr="008A2C35" w:rsidRDefault="00AF2EDF" w:rsidP="00AF2EDF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8A2C35">
              <w:rPr>
                <w:rFonts w:eastAsia="Calibri" w:cs="Calibri"/>
                <w:b/>
                <w:sz w:val="16"/>
                <w:lang w:val="en-US"/>
              </w:rPr>
              <w:t>FEKA 600 M-A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25942A1" w14:textId="77777777" w:rsidR="00AF2EDF" w:rsidRPr="008A2C35" w:rsidRDefault="00AF2EDF" w:rsidP="00AF2EDF">
            <w:pPr>
              <w:jc w:val="center"/>
              <w:rPr>
                <w:rFonts w:eastAsia="Calibri" w:cs="Calibri"/>
                <w:b/>
                <w:sz w:val="16"/>
                <w:lang w:val="en-US"/>
              </w:rPr>
            </w:pPr>
            <w:r w:rsidRPr="008A2C35">
              <w:rPr>
                <w:rFonts w:eastAsia="Calibri" w:cs="Calibri"/>
                <w:b/>
                <w:sz w:val="16"/>
                <w:lang w:val="en-US"/>
              </w:rPr>
              <w:t>1</w:t>
            </w:r>
            <w:r w:rsidRPr="008A2C35">
              <w:rPr>
                <w:rFonts w:eastAsia="Calibri" w:cs="Calibri"/>
                <w:b/>
                <w:sz w:val="16"/>
              </w:rPr>
              <w:t>5</w:t>
            </w:r>
            <w:r w:rsidRPr="008A2C35">
              <w:rPr>
                <w:rFonts w:eastAsia="Calibri" w:cs="Calibri"/>
                <w:b/>
                <w:sz w:val="16"/>
                <w:lang w:val="en-US"/>
              </w:rPr>
              <w:t xml:space="preserve"> </w:t>
            </w:r>
            <w:r w:rsidRPr="008A2C35">
              <w:rPr>
                <w:rFonts w:eastAsia="Calibri" w:cs="Calibri"/>
                <w:b/>
                <w:sz w:val="16"/>
              </w:rPr>
              <w:t>2</w:t>
            </w:r>
            <w:r w:rsidRPr="008A2C35">
              <w:rPr>
                <w:rFonts w:eastAsia="Calibri" w:cs="Calibri"/>
                <w:b/>
                <w:sz w:val="16"/>
                <w:lang w:val="en-US"/>
              </w:rPr>
              <w:t>00</w:t>
            </w:r>
          </w:p>
        </w:tc>
      </w:tr>
      <w:tr w:rsidR="00AF2EDF" w:rsidRPr="0020709A" w14:paraId="0492E9B5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3695C" w14:textId="77777777" w:rsidR="00AF2EDF" w:rsidRPr="008A2C35" w:rsidRDefault="00AF2EDF" w:rsidP="00AF2EDF">
            <w:pPr>
              <w:rPr>
                <w:rFonts w:eastAsia="Calibri" w:cs="Calibri"/>
                <w:b/>
                <w:sz w:val="16"/>
                <w:lang w:val="en-US"/>
              </w:rPr>
            </w:pPr>
            <w:r w:rsidRPr="008A2C35">
              <w:rPr>
                <w:rFonts w:eastAsia="Calibri" w:cs="Calibri"/>
                <w:b/>
                <w:sz w:val="16"/>
                <w:lang w:val="en-US"/>
              </w:rPr>
              <w:t>FEKA VX 750 M-A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8DD78C" w14:textId="77777777" w:rsidR="00AF2EDF" w:rsidRPr="008A2C35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23 000</w:t>
            </w:r>
          </w:p>
        </w:tc>
      </w:tr>
      <w:tr w:rsidR="00AF2EDF" w:rsidRPr="0020709A" w14:paraId="24FFB1E0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5B9BD5"/>
            <w:tcMar>
              <w:left w:w="108" w:type="dxa"/>
              <w:right w:w="108" w:type="dxa"/>
            </w:tcMar>
          </w:tcPr>
          <w:p w14:paraId="131C820C" w14:textId="77777777" w:rsidR="00AF2EDF" w:rsidRPr="00B144BB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Колодезные</w:t>
            </w:r>
            <w:r w:rsidRPr="00B144BB">
              <w:rPr>
                <w:rFonts w:eastAsia="Calibri" w:cs="Calibri"/>
                <w:b/>
                <w:color w:val="FFFFFF"/>
                <w:sz w:val="16"/>
              </w:rPr>
              <w:t xml:space="preserve"> насосы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47B5D02A" w14:textId="77777777" w:rsidR="00AF2EDF" w:rsidRPr="00B144BB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AF2EDF" w:rsidRPr="0020709A" w14:paraId="3670D45F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57B752" w14:textId="77777777" w:rsidR="00AF2EDF" w:rsidRPr="00CB3AF4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CB3AF4">
              <w:rPr>
                <w:rFonts w:eastAsia="Calibri" w:cs="Calibri"/>
                <w:b/>
                <w:sz w:val="16"/>
                <w:lang w:val="en-US"/>
              </w:rPr>
              <w:t>DaB Divertron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206934" w14:textId="77777777" w:rsidR="00AF2EDF" w:rsidRPr="00CB3AF4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8 800</w:t>
            </w:r>
          </w:p>
        </w:tc>
      </w:tr>
      <w:tr w:rsidR="00AF2EDF" w:rsidRPr="0020709A" w14:paraId="051A6F7B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</w:tcPr>
          <w:p w14:paraId="36E6DAB2" w14:textId="77777777" w:rsidR="00AF2EDF" w:rsidRPr="00B144BB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B144BB">
              <w:rPr>
                <w:rFonts w:eastAsia="Calibri" w:cs="Calibri"/>
                <w:b/>
                <w:color w:val="FFFFFF"/>
                <w:sz w:val="16"/>
              </w:rPr>
              <w:t>Работы с насосами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5160AEB0" w14:textId="77777777" w:rsidR="00AF2EDF" w:rsidRPr="00B144BB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AF2EDF" w:rsidRPr="0020709A" w14:paraId="7ED8A1AC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33777B" w14:textId="77777777" w:rsidR="00AF2EDF" w:rsidRPr="008A2C35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Монтаж дренажного насоса в станцию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7B938E" w14:textId="77777777" w:rsidR="00AF2EDF" w:rsidRPr="008A2C35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1 600</w:t>
            </w:r>
          </w:p>
        </w:tc>
      </w:tr>
      <w:tr w:rsidR="00AF2EDF" w:rsidRPr="0020709A" w14:paraId="604C81EE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7BF43B0" w14:textId="77777777" w:rsidR="00AF2EDF" w:rsidRPr="008A2C35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Монтаж фекального насоса в станцию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F9488AF" w14:textId="77777777" w:rsidR="00AF2EDF" w:rsidRPr="008A2C35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2 500</w:t>
            </w:r>
          </w:p>
        </w:tc>
      </w:tr>
      <w:tr w:rsidR="00AF2EDF" w:rsidRPr="0020709A" w14:paraId="4763B650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2177ED" w14:textId="77777777" w:rsidR="00AF2EDF" w:rsidRPr="008A2C35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Монтаж фекального/дренажного насоса в колодец из 3х колец+доп</w:t>
            </w:r>
            <w:proofErr w:type="gramStart"/>
            <w:r w:rsidRPr="008A2C35">
              <w:rPr>
                <w:rFonts w:eastAsia="Calibri" w:cs="Calibri"/>
                <w:b/>
                <w:sz w:val="16"/>
              </w:rPr>
              <w:t>.к</w:t>
            </w:r>
            <w:proofErr w:type="gramEnd"/>
            <w:r w:rsidRPr="008A2C35">
              <w:rPr>
                <w:rFonts w:eastAsia="Calibri" w:cs="Calibri"/>
                <w:b/>
                <w:sz w:val="16"/>
              </w:rPr>
              <w:t>ольцо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02B197" w14:textId="77777777" w:rsidR="00AF2EDF" w:rsidRPr="008A2C35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3 800 + 1000</w:t>
            </w:r>
          </w:p>
        </w:tc>
      </w:tr>
      <w:tr w:rsidR="00AF2EDF" w:rsidRPr="0020709A" w14:paraId="21B08309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755E757" w14:textId="54486CEB" w:rsidR="00AF2EDF" w:rsidRPr="008A2C35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 xml:space="preserve">Обвязка фекального </w:t>
            </w:r>
            <w:r w:rsidR="00961198">
              <w:rPr>
                <w:rFonts w:eastAsia="Calibri" w:cs="Calibri"/>
                <w:b/>
                <w:sz w:val="16"/>
              </w:rPr>
              <w:t xml:space="preserve">/дренажного </w:t>
            </w:r>
            <w:r w:rsidRPr="008A2C35">
              <w:rPr>
                <w:rFonts w:eastAsia="Calibri" w:cs="Calibri"/>
                <w:b/>
                <w:sz w:val="16"/>
              </w:rPr>
              <w:t>насоса (2-3м опускания)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598CB00" w14:textId="77777777" w:rsidR="00AF2EDF" w:rsidRPr="008A2C35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3 800</w:t>
            </w:r>
          </w:p>
        </w:tc>
      </w:tr>
      <w:tr w:rsidR="00AF2EDF" w:rsidRPr="0020709A" w14:paraId="437E04CB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9FC76A" w14:textId="77777777" w:rsidR="00AF2EDF" w:rsidRPr="008A2C35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Обвязка фекального насоса (свыше 3м опускания) + 1м трубы ***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B1EA81" w14:textId="77777777" w:rsidR="00AF2EDF" w:rsidRPr="008A2C35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3 800 + 550</w:t>
            </w:r>
          </w:p>
        </w:tc>
      </w:tr>
      <w:tr w:rsidR="00AF2EDF" w:rsidRPr="0020709A" w14:paraId="455D384B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</w:tcPr>
          <w:p w14:paraId="548AC6D9" w14:textId="77777777" w:rsidR="00AF2EDF" w:rsidRPr="00B144BB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B144BB">
              <w:rPr>
                <w:rFonts w:eastAsia="Calibri" w:cs="Calibri"/>
                <w:b/>
                <w:color w:val="FFFFFF"/>
                <w:sz w:val="16"/>
              </w:rPr>
              <w:t>Инфильтраторы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6AFB4A45" w14:textId="77777777" w:rsidR="00AF2EDF" w:rsidRPr="00B144BB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AF2EDF" w:rsidRPr="0020709A" w14:paraId="27490318" w14:textId="77777777" w:rsidTr="00E849F6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457F92" w14:textId="77777777" w:rsidR="00AF2EDF" w:rsidRPr="008A2C35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Инфильтратор Ротопром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3BD437" w14:textId="77777777" w:rsidR="00AF2EDF" w:rsidRPr="008A2C35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4 500</w:t>
            </w:r>
          </w:p>
        </w:tc>
      </w:tr>
      <w:tr w:rsidR="00E849F6" w:rsidRPr="0020709A" w14:paraId="649EB2DB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23EF8818" w14:textId="5A544996" w:rsidR="00E849F6" w:rsidRPr="008A2C35" w:rsidRDefault="00E849F6" w:rsidP="00AF2EDF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Инфильтратор Евролос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744C74D" w14:textId="0085AFB0" w:rsidR="00E849F6" w:rsidRPr="008A2C35" w:rsidRDefault="00E849F6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5 600</w:t>
            </w:r>
          </w:p>
        </w:tc>
      </w:tr>
      <w:tr w:rsidR="00AF2EDF" w:rsidRPr="0020709A" w14:paraId="3E0D73CA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0883A4" w14:textId="77777777" w:rsidR="00AF2EDF" w:rsidRPr="008A2C35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Монтаж инфильтратора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AEEED6" w14:textId="77777777" w:rsidR="00AF2EDF" w:rsidRPr="008A2C35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8A2C35">
              <w:rPr>
                <w:rFonts w:eastAsia="Calibri" w:cs="Calibri"/>
                <w:b/>
                <w:sz w:val="16"/>
              </w:rPr>
              <w:t>13 200</w:t>
            </w:r>
          </w:p>
        </w:tc>
      </w:tr>
      <w:tr w:rsidR="00AF2EDF" w:rsidRPr="0020709A" w14:paraId="0BEBACC9" w14:textId="77777777" w:rsidTr="00AF2EDF">
        <w:trPr>
          <w:trHeight w:val="227"/>
        </w:trPr>
        <w:tc>
          <w:tcPr>
            <w:tcW w:w="5778" w:type="dxa"/>
            <w:gridSpan w:val="2"/>
            <w:shd w:val="clear" w:color="auto" w:fill="5B9BD5"/>
            <w:tcMar>
              <w:left w:w="108" w:type="dxa"/>
              <w:right w:w="108" w:type="dxa"/>
            </w:tcMar>
          </w:tcPr>
          <w:p w14:paraId="251FE360" w14:textId="77777777" w:rsidR="00AF2EDF" w:rsidRPr="00B144BB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Биопрепараты</w:t>
            </w:r>
          </w:p>
        </w:tc>
        <w:tc>
          <w:tcPr>
            <w:tcW w:w="4008" w:type="dxa"/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5362AF4B" w14:textId="77777777" w:rsidR="00AF2EDF" w:rsidRPr="00B144BB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.</w:t>
            </w:r>
          </w:p>
        </w:tc>
      </w:tr>
      <w:tr w:rsidR="00AF2EDF" w:rsidRPr="0020709A" w14:paraId="5D860567" w14:textId="77777777" w:rsidTr="00AF2EDF">
        <w:trPr>
          <w:trHeight w:val="22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505B02" w14:textId="77777777" w:rsidR="00AF2EDF" w:rsidRPr="008A2C35" w:rsidRDefault="00AF2EDF" w:rsidP="00AF2EDF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Ликвазим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C03A37" w14:textId="77777777" w:rsidR="00AF2EDF" w:rsidRPr="008A2C35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 500</w:t>
            </w:r>
          </w:p>
        </w:tc>
      </w:tr>
    </w:tbl>
    <w:p w14:paraId="5A96A46E" w14:textId="77777777" w:rsidR="00BB10D3" w:rsidRDefault="00BB10D3" w:rsidP="00F643CC">
      <w:pPr>
        <w:rPr>
          <w:rFonts w:asciiTheme="minorHAnsi" w:hAnsiTheme="minorHAnsi" w:cstheme="minorHAnsi"/>
          <w:sz w:val="20"/>
          <w:szCs w:val="20"/>
        </w:rPr>
      </w:pPr>
    </w:p>
    <w:p w14:paraId="389BA9D3" w14:textId="77777777" w:rsidR="002536B7" w:rsidRDefault="002536B7" w:rsidP="00F643CC">
      <w:pPr>
        <w:rPr>
          <w:rFonts w:asciiTheme="minorHAnsi" w:hAnsiTheme="minorHAnsi" w:cstheme="minorHAnsi"/>
          <w:sz w:val="20"/>
          <w:szCs w:val="20"/>
        </w:rPr>
      </w:pPr>
    </w:p>
    <w:p w14:paraId="19D80352" w14:textId="0F042A5F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2DDA403A" w14:textId="28DEB003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02132CC0" w14:textId="34A86411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3B13C15C" w14:textId="7FEDC773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60098F98" w14:textId="69D6AE21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6BE3281D" w14:textId="0486D19B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4323DE88" w14:textId="521CDC39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38396839" w14:textId="0D6033AB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3EAADC3F" w14:textId="3BD02E69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3C913D99" w14:textId="2AF4ED0D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1136D6BB" w14:textId="7FD87096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2D643496" w14:textId="78422F56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1E1EF612" w14:textId="24D2E5E2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49C9E4AB" w14:textId="61565E98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4977CB54" w14:textId="13C034C1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4FB47E6B" w14:textId="5A62B273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1764CEFB" w14:textId="11652790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70AB7183" w14:textId="7C2EA340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2439C769" w14:textId="57A3D60B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4357481A" w14:textId="0675DAB3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7253C2EA" w14:textId="12698C90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76422608" w14:textId="62BA0A2C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16253133" w14:textId="2BDD24A1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5DD309AE" w14:textId="04274636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71BD2B9A" w14:textId="013EB6AC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5DF2A48C" w14:textId="409F7450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403E041E" w14:textId="2630D1AF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39E8F7CC" w14:textId="3977230E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2A8890AD" w14:textId="5423065A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5EB78BCD" w14:textId="427B20E6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08A9E0D7" w14:textId="78233DF1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7B0C3C56" w14:textId="1F739DC4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317818AF" w14:textId="6757B90E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2B6332DE" w14:textId="17A32DE4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6A2442FE" w14:textId="0C2AE8D6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6533160F" w14:textId="73E21FC1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44E914F1" w14:textId="3CD535B2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5A79C6D4" w14:textId="0CCD92B4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4581B525" w14:textId="1C0F174C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09FD83B2" w14:textId="5DB20945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121A9275" w14:textId="207145AF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348B0060" w14:textId="539A2662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5BBF70B1" w14:textId="5A531023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3F9F06C0" w14:textId="52D2CD23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7C14AC4D" w14:textId="4022F817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18945669" w14:textId="0DC3BBA3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29020640" w14:textId="4DB69B44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716F6D9F" w14:textId="5ACD5882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12C954DC" w14:textId="50C94966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5511A0D9" w14:textId="20549A06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68A58EF3" w14:textId="3269F804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265C6EF9" w14:textId="4319FECE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5750EF17" w14:textId="56F11F6B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7B4F3272" w14:textId="284F32CE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015CD830" w14:textId="61DE6AA0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2CAD5704" w14:textId="10F0000F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623EFD7D" w14:textId="258F8D89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0F35948B" w14:textId="15904ED2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5C2C9C37" w14:textId="3671C039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44E8272B" w14:textId="19337C02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280BEAE9" w14:textId="4258709B" w:rsid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55E4AF77" w14:textId="77777777" w:rsidR="00AF2EDF" w:rsidRP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704B231C" w14:textId="2BE51CEA" w:rsid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-1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4003"/>
      </w:tblGrid>
      <w:tr w:rsidR="00AF2EDF" w14:paraId="7B1DF6D9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5B9BD5"/>
            <w:tcMar>
              <w:left w:w="108" w:type="dxa"/>
              <w:right w:w="108" w:type="dxa"/>
            </w:tcMar>
          </w:tcPr>
          <w:p w14:paraId="53F46E4B" w14:textId="77777777" w:rsidR="00AF2EDF" w:rsidRPr="009E0EE9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</w:rPr>
              <w:t>Сопровождение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63381F84" w14:textId="77777777" w:rsidR="00AF2EDF" w:rsidRDefault="00AF2EDF" w:rsidP="00AF2EDF">
            <w:pPr>
              <w:jc w:val="center"/>
              <w:rPr>
                <w:rFonts w:eastAsia="Calibri" w:cs="Calibri"/>
                <w:b/>
                <w:color w:val="0F243E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AF2EDF" w:rsidRPr="00827D07" w14:paraId="4AACAC4D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3D240" w14:textId="77777777" w:rsidR="00AF2EDF" w:rsidRPr="00674A2D" w:rsidRDefault="00AF2EDF" w:rsidP="00AF2EDF">
            <w:pPr>
              <w:rPr>
                <w:rFonts w:eastAsia="Calibri" w:cs="Calibri"/>
                <w:b/>
                <w:sz w:val="16"/>
              </w:rPr>
            </w:pPr>
            <w:r w:rsidRPr="00674A2D">
              <w:rPr>
                <w:rFonts w:eastAsia="Calibri" w:cs="Calibri"/>
                <w:b/>
                <w:sz w:val="16"/>
              </w:rPr>
              <w:t>Полное сопровождение шефмонтажа при работе более 3-х часов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F5BEFD" w14:textId="77777777" w:rsidR="00AF2EDF" w:rsidRPr="00674A2D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674A2D">
              <w:rPr>
                <w:rFonts w:eastAsia="Calibri" w:cs="Calibri"/>
                <w:b/>
                <w:sz w:val="16"/>
              </w:rPr>
              <w:t>3 300</w:t>
            </w:r>
          </w:p>
        </w:tc>
      </w:tr>
      <w:tr w:rsidR="00AF2EDF" w:rsidRPr="009E0EE9" w14:paraId="02440CAB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</w:tcPr>
          <w:p w14:paraId="5D5AEF3F" w14:textId="77777777" w:rsidR="00AF2EDF" w:rsidRPr="009E0EE9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</w:rPr>
              <w:t>Наращивание на объекте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04992599" w14:textId="77777777" w:rsidR="00AF2EDF" w:rsidRPr="009E0EE9" w:rsidRDefault="00AF2EDF" w:rsidP="00AF2EDF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AF2EDF" w:rsidRPr="001A10BB" w14:paraId="4F4AB646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52503D1A" w14:textId="4579C6B7" w:rsidR="00AF2EDF" w:rsidRPr="001A10BB" w:rsidRDefault="002536B7" w:rsidP="00AF2EDF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Монтаж станции с наращенной горловиной (10 см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B44F3D2" w14:textId="544D6A57" w:rsidR="00AF2EDF" w:rsidRPr="001A10BB" w:rsidRDefault="00AF2EDF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1 100</w:t>
            </w:r>
          </w:p>
        </w:tc>
      </w:tr>
      <w:tr w:rsidR="002536B7" w:rsidRPr="001A10BB" w14:paraId="12F00421" w14:textId="77777777" w:rsidTr="00716A44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05F99" w14:textId="45B28C23" w:rsidR="002536B7" w:rsidRPr="001A10BB" w:rsidRDefault="002536B7" w:rsidP="00AF2EDF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Монтаж станции с наращенной горловиной (пайка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505C41" w14:textId="7A10FFC0" w:rsidR="002536B7" w:rsidRPr="001A10BB" w:rsidRDefault="002536B7" w:rsidP="00AF2EDF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 400</w:t>
            </w:r>
          </w:p>
        </w:tc>
      </w:tr>
      <w:tr w:rsidR="00716A44" w:rsidRPr="001A10BB" w14:paraId="116A0F51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20814CCB" w14:textId="31F8D189" w:rsidR="00716A44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Наращивание горловины (до модели 12)  на 10 см на объекте (тмц/работ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B6BCB7C" w14:textId="6D3C7CE4" w:rsidR="00716A44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1</w:t>
            </w:r>
            <w:r>
              <w:rPr>
                <w:rFonts w:eastAsia="Calibri" w:cs="Calibri"/>
                <w:b/>
                <w:sz w:val="16"/>
              </w:rPr>
              <w:t>3</w:t>
            </w:r>
            <w:r w:rsidRPr="001A10BB">
              <w:rPr>
                <w:rFonts w:eastAsia="Calibri" w:cs="Calibri"/>
                <w:b/>
                <w:sz w:val="16"/>
              </w:rPr>
              <w:t> 000 (</w:t>
            </w:r>
            <w:r>
              <w:rPr>
                <w:rFonts w:eastAsia="Calibri" w:cs="Calibri"/>
                <w:b/>
                <w:sz w:val="16"/>
              </w:rPr>
              <w:t>4</w:t>
            </w:r>
            <w:r w:rsidRPr="001A10BB">
              <w:rPr>
                <w:rFonts w:eastAsia="Calibri" w:cs="Calibri"/>
                <w:b/>
                <w:sz w:val="16"/>
              </w:rPr>
              <w:t>500/</w:t>
            </w:r>
            <w:r>
              <w:rPr>
                <w:rFonts w:eastAsia="Calibri" w:cs="Calibri"/>
                <w:b/>
                <w:sz w:val="16"/>
              </w:rPr>
              <w:t>8</w:t>
            </w:r>
            <w:r w:rsidRPr="001A10BB">
              <w:rPr>
                <w:rFonts w:eastAsia="Calibri" w:cs="Calibri"/>
                <w:b/>
                <w:sz w:val="16"/>
              </w:rPr>
              <w:t>500)</w:t>
            </w:r>
          </w:p>
        </w:tc>
      </w:tr>
      <w:tr w:rsidR="00716A44" w:rsidRPr="001A10BB" w14:paraId="66AA8254" w14:textId="77777777" w:rsidTr="00716A44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92A64E" w14:textId="0D62080C" w:rsidR="00716A44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Наращивание горловины (до модели 12)  на 20 см на объекте (тмц/работ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02DB78" w14:textId="04DB763A" w:rsidR="00716A44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16 500 (5700/10800)</w:t>
            </w:r>
          </w:p>
        </w:tc>
      </w:tr>
      <w:tr w:rsidR="00716A44" w:rsidRPr="001A10BB" w14:paraId="61F26A2C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71F2BE73" w14:textId="7E8E4DE0" w:rsidR="00716A44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Наращивание горловины (от модели 15)  на 10 см на объекте (тмц/работ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88142F5" w14:textId="344E74C6" w:rsidR="00716A44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22 000 (11000/11000)</w:t>
            </w:r>
          </w:p>
        </w:tc>
      </w:tr>
      <w:tr w:rsidR="00716A44" w:rsidRPr="00827D07" w14:paraId="6F6CE01F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003F865B" w14:textId="77777777" w:rsidR="00716A44" w:rsidRPr="00A12998" w:rsidRDefault="00716A44" w:rsidP="00716A4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именование работ с опалубкой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20120C41" w14:textId="77777777" w:rsidR="00716A44" w:rsidRPr="00827D07" w:rsidRDefault="00716A44" w:rsidP="00716A44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716A44" w:rsidRPr="009D7DFF" w14:paraId="1C033390" w14:textId="77777777" w:rsidTr="00051241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EDEEA91" w14:textId="7D68A698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Сборка и установка опалубки  Астра/Топас 3-7</w:t>
            </w:r>
            <w:r>
              <w:rPr>
                <w:rFonts w:eastAsia="Calibri" w:cs="Calibri"/>
                <w:b/>
                <w:sz w:val="16"/>
              </w:rPr>
              <w:t xml:space="preserve"> (тмц/работ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8D98656" w14:textId="286C11E6" w:rsidR="00716A44" w:rsidRPr="009D7DFF" w:rsidRDefault="00716A44" w:rsidP="00716A44">
            <w:pPr>
              <w:jc w:val="right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2 100/</w:t>
            </w:r>
            <w:r w:rsidRPr="009D7DFF">
              <w:rPr>
                <w:rFonts w:eastAsia="Calibri" w:cs="Calibri"/>
                <w:b/>
                <w:sz w:val="16"/>
              </w:rPr>
              <w:t>8 800</w:t>
            </w:r>
            <w:r>
              <w:rPr>
                <w:rFonts w:eastAsia="Calibri" w:cs="Calibri"/>
                <w:b/>
                <w:sz w:val="16"/>
              </w:rPr>
              <w:t xml:space="preserve">                         (20 900)</w:t>
            </w:r>
          </w:p>
        </w:tc>
      </w:tr>
      <w:tr w:rsidR="00716A44" w:rsidRPr="009D7DFF" w14:paraId="405194C3" w14:textId="77777777" w:rsidTr="00051241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1DDD622" w14:textId="20EC882D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Сборка и установка опалубки Астра/Топас 8-9</w:t>
            </w:r>
            <w:r>
              <w:rPr>
                <w:rFonts w:eastAsia="Calibri" w:cs="Calibri"/>
                <w:b/>
                <w:sz w:val="16"/>
              </w:rPr>
              <w:t xml:space="preserve"> (тмц/работ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66CA061" w14:textId="7B509D40" w:rsidR="00716A44" w:rsidRPr="009D7DFF" w:rsidRDefault="00716A44" w:rsidP="00716A44">
            <w:pPr>
              <w:jc w:val="right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 200/</w:t>
            </w:r>
            <w:r w:rsidRPr="009D7DFF">
              <w:rPr>
                <w:rFonts w:eastAsia="Calibri" w:cs="Calibri"/>
                <w:b/>
                <w:sz w:val="16"/>
              </w:rPr>
              <w:t>9 900</w:t>
            </w:r>
            <w:r>
              <w:rPr>
                <w:rFonts w:eastAsia="Calibri" w:cs="Calibri"/>
                <w:b/>
                <w:sz w:val="16"/>
              </w:rPr>
              <w:t xml:space="preserve">                         (23 100)</w:t>
            </w:r>
          </w:p>
        </w:tc>
      </w:tr>
      <w:tr w:rsidR="00716A44" w:rsidRPr="009D7DFF" w14:paraId="3848C4BC" w14:textId="77777777" w:rsidTr="00051241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4C4C97F" w14:textId="6A62ACAE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Сборка и установка опалубки Астра/Топас 10-12</w:t>
            </w:r>
            <w:r>
              <w:rPr>
                <w:rFonts w:eastAsia="Calibri" w:cs="Calibri"/>
                <w:b/>
                <w:sz w:val="16"/>
              </w:rPr>
              <w:t xml:space="preserve"> (тмц/работ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C72B9A5" w14:textId="43F87989" w:rsidR="00716A44" w:rsidRPr="009D7DFF" w:rsidRDefault="00716A44" w:rsidP="00716A44">
            <w:pPr>
              <w:jc w:val="right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5 400/</w:t>
            </w:r>
            <w:r w:rsidRPr="009D7DFF">
              <w:rPr>
                <w:rFonts w:eastAsia="Calibri" w:cs="Calibri"/>
                <w:b/>
                <w:sz w:val="16"/>
              </w:rPr>
              <w:t>11 000</w:t>
            </w:r>
            <w:r>
              <w:rPr>
                <w:rFonts w:eastAsia="Calibri" w:cs="Calibri"/>
                <w:b/>
                <w:sz w:val="16"/>
              </w:rPr>
              <w:t xml:space="preserve">                       (26 400)</w:t>
            </w:r>
          </w:p>
        </w:tc>
      </w:tr>
      <w:tr w:rsidR="00716A44" w:rsidRPr="009D7DFF" w14:paraId="5E1AB23F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6AB92F" w14:textId="06CBCE71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Сборка и установка опалубки Евролос 3-6</w:t>
            </w:r>
            <w:r w:rsidR="00051241">
              <w:rPr>
                <w:rFonts w:eastAsia="Calibri" w:cs="Calibri"/>
                <w:b/>
                <w:sz w:val="16"/>
              </w:rPr>
              <w:t xml:space="preserve"> (тмц/работ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4F1D10" w14:textId="60035282" w:rsidR="00716A44" w:rsidRPr="009D7DFF" w:rsidRDefault="00051241" w:rsidP="00051241">
            <w:pPr>
              <w:jc w:val="right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3 200/</w:t>
            </w:r>
            <w:r w:rsidR="00716A44" w:rsidRPr="009D7DFF">
              <w:rPr>
                <w:rFonts w:eastAsia="Calibri" w:cs="Calibri"/>
                <w:b/>
                <w:sz w:val="16"/>
              </w:rPr>
              <w:t>9 900</w:t>
            </w:r>
            <w:r>
              <w:rPr>
                <w:rFonts w:eastAsia="Calibri" w:cs="Calibri"/>
                <w:b/>
                <w:sz w:val="16"/>
              </w:rPr>
              <w:t xml:space="preserve">                         (23 100)</w:t>
            </w:r>
          </w:p>
        </w:tc>
      </w:tr>
      <w:tr w:rsidR="00716A44" w:rsidRPr="009D7DFF" w14:paraId="74F8F23B" w14:textId="77777777" w:rsidTr="00051241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350702" w14:textId="21FC5EBD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 xml:space="preserve">Сборка и установка опалубки </w:t>
            </w:r>
            <w:r w:rsidR="00051241">
              <w:rPr>
                <w:rFonts w:eastAsia="Calibri" w:cs="Calibri"/>
                <w:b/>
                <w:sz w:val="16"/>
              </w:rPr>
              <w:t xml:space="preserve"> </w:t>
            </w:r>
            <w:r w:rsidRPr="009D7DFF">
              <w:rPr>
                <w:rFonts w:eastAsia="Calibri" w:cs="Calibri"/>
                <w:b/>
                <w:sz w:val="16"/>
              </w:rPr>
              <w:t>Евролос 7-9</w:t>
            </w:r>
            <w:r w:rsidR="00051241">
              <w:rPr>
                <w:rFonts w:eastAsia="Calibri" w:cs="Calibri"/>
                <w:b/>
                <w:sz w:val="16"/>
              </w:rPr>
              <w:t xml:space="preserve"> (тмц/работ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5AB5B0" w14:textId="44C0DCF0" w:rsidR="00716A44" w:rsidRPr="009D7DFF" w:rsidRDefault="00051241" w:rsidP="00051241">
            <w:pPr>
              <w:jc w:val="right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7 600/</w:t>
            </w:r>
            <w:r w:rsidR="00716A44" w:rsidRPr="009D7DFF">
              <w:rPr>
                <w:rFonts w:eastAsia="Calibri" w:cs="Calibri"/>
                <w:b/>
                <w:sz w:val="16"/>
              </w:rPr>
              <w:t>11 000</w:t>
            </w:r>
            <w:r>
              <w:rPr>
                <w:rFonts w:eastAsia="Calibri" w:cs="Calibri"/>
                <w:b/>
                <w:sz w:val="16"/>
              </w:rPr>
              <w:t xml:space="preserve">                       (28 600)</w:t>
            </w:r>
          </w:p>
        </w:tc>
      </w:tr>
      <w:tr w:rsidR="00716A44" w:rsidRPr="009D7DFF" w14:paraId="30FEE25F" w14:textId="77777777" w:rsidTr="00051241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71C4B6" w14:textId="47C47081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Сборка и установка опалубки (Евролос 10-12</w:t>
            </w:r>
            <w:r w:rsidR="00051241">
              <w:rPr>
                <w:rFonts w:eastAsia="Calibri" w:cs="Calibri"/>
                <w:b/>
                <w:sz w:val="16"/>
              </w:rPr>
              <w:t xml:space="preserve"> (тмц/работ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943695" w14:textId="56D3EB4D" w:rsidR="00716A44" w:rsidRPr="009D7DFF" w:rsidRDefault="00051241" w:rsidP="00051241">
            <w:pPr>
              <w:jc w:val="right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0 500/</w:t>
            </w:r>
            <w:r w:rsidR="00716A44" w:rsidRPr="009D7DFF">
              <w:rPr>
                <w:rFonts w:eastAsia="Calibri" w:cs="Calibri"/>
                <w:b/>
                <w:sz w:val="16"/>
              </w:rPr>
              <w:t>12 100</w:t>
            </w:r>
            <w:r>
              <w:rPr>
                <w:rFonts w:eastAsia="Calibri" w:cs="Calibri"/>
                <w:b/>
                <w:sz w:val="16"/>
              </w:rPr>
              <w:t xml:space="preserve">                       (32 600)</w:t>
            </w:r>
          </w:p>
        </w:tc>
      </w:tr>
      <w:tr w:rsidR="00716A44" w:rsidRPr="009D7DFF" w14:paraId="414851AD" w14:textId="77777777" w:rsidTr="00051241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5DC1F79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Откачка помпой (Станция-3-7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8B05F65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3 300</w:t>
            </w:r>
          </w:p>
        </w:tc>
      </w:tr>
      <w:tr w:rsidR="00716A44" w:rsidRPr="009D7DFF" w14:paraId="5AE23D29" w14:textId="77777777" w:rsidTr="00051241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72253B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Откачка помпой (Станция-8-9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0AF192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4 400</w:t>
            </w:r>
          </w:p>
        </w:tc>
      </w:tr>
      <w:tr w:rsidR="00716A44" w:rsidRPr="009D7DFF" w14:paraId="57929DFF" w14:textId="77777777" w:rsidTr="00051241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45146E8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Откачка помпой (Станция-10-12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D19F32C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5 500</w:t>
            </w:r>
          </w:p>
        </w:tc>
      </w:tr>
      <w:tr w:rsidR="00716A44" w:rsidRPr="009E0EE9" w14:paraId="49A08721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</w:tcPr>
          <w:p w14:paraId="2EC436A0" w14:textId="77777777" w:rsidR="00716A44" w:rsidRPr="009E0EE9" w:rsidRDefault="00716A44" w:rsidP="00716A44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</w:rPr>
              <w:t>Подвоз песка/щебня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38705CAF" w14:textId="77777777" w:rsidR="00716A44" w:rsidRPr="009E0EE9" w:rsidRDefault="00716A44" w:rsidP="00716A44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  <w:r>
              <w:rPr>
                <w:rFonts w:eastAsia="Calibri" w:cs="Calibri"/>
                <w:b/>
                <w:color w:val="FFFFFF"/>
                <w:sz w:val="16"/>
              </w:rPr>
              <w:t xml:space="preserve"> за 1 м3</w:t>
            </w:r>
          </w:p>
        </w:tc>
      </w:tr>
      <w:tr w:rsidR="00716A44" w:rsidRPr="009D7DFF" w14:paraId="79ECCD8D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2E6CE9DC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 xml:space="preserve">Подвоз песка/щебня свыше 10 м до 25 м от места установки </w:t>
            </w:r>
            <w:r w:rsidRPr="009D7DFF">
              <w:rPr>
                <w:rFonts w:eastAsia="Calibri" w:cs="Calibri"/>
                <w:b/>
                <w:i/>
                <w:sz w:val="16"/>
              </w:rPr>
              <w:t>(1 м</w:t>
            </w:r>
            <w:r w:rsidRPr="009D7DFF">
              <w:rPr>
                <w:rFonts w:eastAsia="Calibri" w:cs="Calibri"/>
                <w:b/>
                <w:i/>
                <w:sz w:val="16"/>
                <w:vertAlign w:val="superscript"/>
              </w:rPr>
              <w:t>3</w:t>
            </w:r>
            <w:r w:rsidRPr="009D7DFF">
              <w:rPr>
                <w:rFonts w:eastAsia="Calibri" w:cs="Calibri"/>
                <w:b/>
                <w:i/>
                <w:sz w:val="16"/>
              </w:rPr>
              <w:t>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35473D7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716A44" w:rsidRPr="009D7DFF" w14:paraId="7376A93F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6A13F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 xml:space="preserve">Подвоз песка/щебня  свыше 25 м до 50 м от места установки </w:t>
            </w:r>
            <w:r w:rsidRPr="009D7DFF">
              <w:rPr>
                <w:rFonts w:eastAsia="Calibri" w:cs="Calibri"/>
                <w:b/>
                <w:i/>
                <w:sz w:val="16"/>
              </w:rPr>
              <w:t>(1 м</w:t>
            </w:r>
            <w:r w:rsidRPr="009D7DFF">
              <w:rPr>
                <w:rFonts w:eastAsia="Calibri" w:cs="Calibri"/>
                <w:b/>
                <w:i/>
                <w:sz w:val="16"/>
                <w:vertAlign w:val="superscript"/>
              </w:rPr>
              <w:t>3</w:t>
            </w:r>
            <w:r w:rsidRPr="009D7DFF">
              <w:rPr>
                <w:rFonts w:eastAsia="Calibri" w:cs="Calibri"/>
                <w:b/>
                <w:i/>
                <w:sz w:val="16"/>
              </w:rPr>
              <w:t>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B4ADA8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 xml:space="preserve">1 </w:t>
            </w:r>
            <w:r>
              <w:rPr>
                <w:rFonts w:eastAsia="Calibri" w:cs="Calibri"/>
                <w:b/>
                <w:sz w:val="16"/>
              </w:rPr>
              <w:t>700</w:t>
            </w:r>
          </w:p>
        </w:tc>
      </w:tr>
      <w:tr w:rsidR="00716A44" w:rsidRPr="009D7DFF" w14:paraId="0AE54F03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2A47BDF7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 xml:space="preserve">Подвоз песка/щебня  свыше 50 м до 75 м от места установки </w:t>
            </w:r>
            <w:r w:rsidRPr="009D7DFF">
              <w:rPr>
                <w:rFonts w:eastAsia="Calibri" w:cs="Calibri"/>
                <w:b/>
                <w:i/>
                <w:sz w:val="16"/>
              </w:rPr>
              <w:t>(1 м</w:t>
            </w:r>
            <w:r w:rsidRPr="009D7DFF">
              <w:rPr>
                <w:rFonts w:eastAsia="Calibri" w:cs="Calibri"/>
                <w:b/>
                <w:i/>
                <w:sz w:val="16"/>
                <w:vertAlign w:val="superscript"/>
              </w:rPr>
              <w:t>3</w:t>
            </w:r>
            <w:r w:rsidRPr="009D7DFF">
              <w:rPr>
                <w:rFonts w:eastAsia="Calibri" w:cs="Calibri"/>
                <w:b/>
                <w:i/>
                <w:sz w:val="16"/>
              </w:rPr>
              <w:t>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D4F6BBF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 xml:space="preserve">2 </w:t>
            </w:r>
            <w:r>
              <w:rPr>
                <w:rFonts w:eastAsia="Calibri" w:cs="Calibri"/>
                <w:b/>
                <w:sz w:val="16"/>
              </w:rPr>
              <w:t>800</w:t>
            </w:r>
          </w:p>
        </w:tc>
      </w:tr>
      <w:tr w:rsidR="00716A44" w:rsidRPr="009E0EE9" w14:paraId="13B8BBCC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</w:tcPr>
          <w:p w14:paraId="1A14EAA7" w14:textId="77777777" w:rsidR="00716A44" w:rsidRPr="009E0EE9" w:rsidRDefault="00716A44" w:rsidP="00716A44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</w:rPr>
              <w:t>Вывоз</w:t>
            </w:r>
            <w:r>
              <w:rPr>
                <w:rFonts w:eastAsia="Calibri" w:cs="Calibri"/>
                <w:b/>
                <w:color w:val="FFFFFF"/>
                <w:sz w:val="16"/>
              </w:rPr>
              <w:t xml:space="preserve">/выемка </w:t>
            </w:r>
            <w:r w:rsidRPr="009E0EE9">
              <w:rPr>
                <w:rFonts w:eastAsia="Calibri" w:cs="Calibri"/>
                <w:b/>
                <w:color w:val="FFFFFF"/>
                <w:sz w:val="16"/>
              </w:rPr>
              <w:t xml:space="preserve"> грунта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2F7AC3DD" w14:textId="77777777" w:rsidR="00716A44" w:rsidRPr="009E0EE9" w:rsidRDefault="00716A44" w:rsidP="00716A44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9E0EE9"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  <w:r>
              <w:rPr>
                <w:rFonts w:eastAsia="Calibri" w:cs="Calibri"/>
                <w:b/>
                <w:color w:val="FFFFFF"/>
                <w:sz w:val="16"/>
              </w:rPr>
              <w:t xml:space="preserve"> за 1 м3</w:t>
            </w:r>
          </w:p>
        </w:tc>
      </w:tr>
      <w:tr w:rsidR="00716A44" w:rsidRPr="009D7DFF" w14:paraId="7F1172E8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310931AA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Загрузка грунта в контейнер (1 м3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48C31535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716A44" w:rsidRPr="009D7DFF" w14:paraId="51E27A64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23A9F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Вывоз грунта автотранспортом с погрузкой  (1м3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3FC7D8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3 300</w:t>
            </w:r>
          </w:p>
        </w:tc>
      </w:tr>
      <w:tr w:rsidR="00716A44" w:rsidRPr="009D7DFF" w14:paraId="4BD33C2A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87E2EC2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Вывоз грунта без вызова контейнера (1 м</w:t>
            </w:r>
            <w:r w:rsidRPr="009D7DFF">
              <w:rPr>
                <w:rFonts w:eastAsia="Calibri" w:cs="Calibri"/>
                <w:b/>
                <w:sz w:val="16"/>
                <w:vertAlign w:val="superscript"/>
              </w:rPr>
              <w:t>3</w:t>
            </w:r>
            <w:r w:rsidRPr="009D7DFF">
              <w:rPr>
                <w:rFonts w:eastAsia="Calibri" w:cs="Calibri"/>
                <w:b/>
                <w:sz w:val="16"/>
              </w:rPr>
              <w:t xml:space="preserve">) до 25 м 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BD4BFEA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716A44" w:rsidRPr="009D7DFF" w14:paraId="31A058FD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B7EE07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Вывоз грунта без вызова контейнера (1 м</w:t>
            </w:r>
            <w:r w:rsidRPr="009D7DFF">
              <w:rPr>
                <w:rFonts w:eastAsia="Calibri" w:cs="Calibri"/>
                <w:b/>
                <w:sz w:val="16"/>
                <w:vertAlign w:val="superscript"/>
              </w:rPr>
              <w:t>3</w:t>
            </w:r>
            <w:r w:rsidRPr="009D7DFF">
              <w:rPr>
                <w:rFonts w:eastAsia="Calibri" w:cs="Calibri"/>
                <w:b/>
                <w:sz w:val="16"/>
              </w:rPr>
              <w:t xml:space="preserve">) от 25 до 50 м 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33430F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1 800</w:t>
            </w:r>
          </w:p>
        </w:tc>
      </w:tr>
      <w:tr w:rsidR="00716A44" w:rsidRPr="009D7DFF" w14:paraId="59FA5934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F82B7C4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Вывоз грунта без вызова контейнера (1 м</w:t>
            </w:r>
            <w:r w:rsidRPr="009D7DFF">
              <w:rPr>
                <w:rFonts w:eastAsia="Calibri" w:cs="Calibri"/>
                <w:b/>
                <w:sz w:val="16"/>
                <w:vertAlign w:val="superscript"/>
              </w:rPr>
              <w:t>3</w:t>
            </w:r>
            <w:r w:rsidRPr="009D7DFF">
              <w:rPr>
                <w:rFonts w:eastAsia="Calibri" w:cs="Calibri"/>
                <w:b/>
                <w:sz w:val="16"/>
              </w:rPr>
              <w:t xml:space="preserve">) от 50 до 75  м 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4D0D14E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3 300</w:t>
            </w:r>
          </w:p>
        </w:tc>
      </w:tr>
      <w:tr w:rsidR="00716A44" w:rsidRPr="009D7DFF" w14:paraId="74066672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3CFEBF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Выемка грунта за 1 м3 тип песчаный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05E3F0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716A44" w:rsidRPr="009D7DFF" w14:paraId="6F5E4E0F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49511B6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Выемка грунта за 1 м3 тип суглинок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5D534FA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1 300</w:t>
            </w:r>
          </w:p>
        </w:tc>
      </w:tr>
      <w:tr w:rsidR="00716A44" w:rsidRPr="009D7DFF" w14:paraId="4D845F82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E57D3A" w14:textId="77777777" w:rsidR="00716A44" w:rsidRPr="009D7DFF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Выемка грунта за 1 м3 тип глина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01E392" w14:textId="77777777" w:rsidR="00716A44" w:rsidRPr="009D7DFF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9D7DFF">
              <w:rPr>
                <w:rFonts w:eastAsia="Calibri" w:cs="Calibri"/>
                <w:b/>
                <w:sz w:val="16"/>
              </w:rPr>
              <w:t>1 650</w:t>
            </w:r>
          </w:p>
        </w:tc>
      </w:tr>
      <w:tr w:rsidR="00716A44" w:rsidRPr="00827D07" w14:paraId="21B7C87B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6A50E7A6" w14:textId="77777777" w:rsidR="00716A44" w:rsidRPr="00A12998" w:rsidRDefault="00716A44" w:rsidP="00716A4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Дренажные/Ревизионные колодцы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3CD3BAF3" w14:textId="77777777" w:rsidR="00716A44" w:rsidRPr="00827D07" w:rsidRDefault="00716A44" w:rsidP="00716A44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716A44" w:rsidRPr="001A10BB" w14:paraId="2884D549" w14:textId="77777777" w:rsidTr="00CA7425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292E61C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Геоткань (1*1,2м</w:t>
            </w:r>
            <w:proofErr w:type="gramStart"/>
            <w:r w:rsidRPr="001A10BB">
              <w:rPr>
                <w:rFonts w:eastAsia="Calibri" w:cs="Calibri"/>
                <w:b/>
                <w:sz w:val="16"/>
              </w:rPr>
              <w:t>)(</w:t>
            </w:r>
            <w:proofErr w:type="gramEnd"/>
            <w:r w:rsidRPr="001A10BB">
              <w:rPr>
                <w:rFonts w:eastAsia="Calibri" w:cs="Calibri"/>
                <w:b/>
                <w:sz w:val="16"/>
              </w:rPr>
              <w:t>полотно нетканое пробивное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8928853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250</w:t>
            </w:r>
          </w:p>
        </w:tc>
      </w:tr>
      <w:tr w:rsidR="00716A44" w:rsidRPr="001A10BB" w14:paraId="55FF27DC" w14:textId="77777777" w:rsidTr="00CA7425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721D2" w14:textId="59942270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Гидроизол  ХК/ХП  (1к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99452A" w14:textId="6BDF9E86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000</w:t>
            </w:r>
          </w:p>
        </w:tc>
      </w:tr>
      <w:tr w:rsidR="00716A44" w:rsidRPr="001A10BB" w14:paraId="562188D8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AF71230" w14:textId="58E9EB9E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Кольцо ж/б (установка</w:t>
            </w:r>
            <w:r>
              <w:rPr>
                <w:rFonts w:eastAsia="Calibri" w:cs="Calibri"/>
                <w:b/>
                <w:sz w:val="16"/>
              </w:rPr>
              <w:t>/демонтаж</w:t>
            </w:r>
            <w:r w:rsidRPr="001A10BB">
              <w:rPr>
                <w:rFonts w:eastAsia="Calibri" w:cs="Calibri"/>
                <w:b/>
                <w:sz w:val="16"/>
              </w:rPr>
              <w:t>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381658C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6 000</w:t>
            </w:r>
          </w:p>
        </w:tc>
      </w:tr>
      <w:tr w:rsidR="00716A44" w:rsidRPr="001A10BB" w14:paraId="5656D89D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8BB044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Колодец ПНД d=0,6м (630/1500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F60CD4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11 000</w:t>
            </w:r>
          </w:p>
        </w:tc>
      </w:tr>
      <w:tr w:rsidR="00716A44" w:rsidRPr="001A10BB" w14:paraId="1D210D37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0D055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Колодец ПНД d=0,8м (830/1500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0529CA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13 800</w:t>
            </w:r>
          </w:p>
        </w:tc>
      </w:tr>
      <w:tr w:rsidR="00716A44" w:rsidRPr="001A10BB" w14:paraId="5425DAEF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4C0F0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Колодец ПНД d=1,0м (1030/1500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6A7562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18 000</w:t>
            </w:r>
          </w:p>
        </w:tc>
      </w:tr>
      <w:tr w:rsidR="00716A44" w:rsidRPr="001A10BB" w14:paraId="6F381740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CF4B7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Колодец ПНД d=1,2м (1250/1500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54EDEA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 xml:space="preserve">24 800 </w:t>
            </w:r>
          </w:p>
        </w:tc>
      </w:tr>
      <w:tr w:rsidR="00716A44" w:rsidRPr="001A10BB" w14:paraId="7359DB39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55E0EC02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Монтаж колодца ПНД d=0,6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0CAE903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7 700</w:t>
            </w:r>
          </w:p>
        </w:tc>
      </w:tr>
      <w:tr w:rsidR="00716A44" w:rsidRPr="001A10BB" w14:paraId="03CAD7AF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593C1051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Монтаж колодца ПНД d=0,8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04AE1F1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8 800</w:t>
            </w:r>
          </w:p>
        </w:tc>
      </w:tr>
      <w:tr w:rsidR="00716A44" w:rsidRPr="001A10BB" w14:paraId="127144D7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7C1153D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Монтаж колодца ПНД d=1,0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55895A2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10 500</w:t>
            </w:r>
          </w:p>
        </w:tc>
      </w:tr>
      <w:tr w:rsidR="00716A44" w:rsidRPr="001A10BB" w14:paraId="291DF493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E6AAF8B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Монтаж колодца ПНД d=1,2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DDD2D40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12 000</w:t>
            </w:r>
          </w:p>
        </w:tc>
      </w:tr>
      <w:tr w:rsidR="00716A44" w:rsidRPr="001A10BB" w14:paraId="392B9CF3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3C7CD9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Ревизия (грибок),  Ø 110, 1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8E7BAF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2 700</w:t>
            </w:r>
          </w:p>
        </w:tc>
      </w:tr>
      <w:tr w:rsidR="00716A44" w:rsidRPr="001A10BB" w14:paraId="683C3249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5930EED7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 xml:space="preserve">Пленка полиэтиленовая 150-200мкм </w:t>
            </w:r>
            <w:r w:rsidRPr="001A10BB">
              <w:rPr>
                <w:rFonts w:eastAsia="Calibri" w:cs="Calibri"/>
                <w:b/>
                <w:i/>
                <w:sz w:val="16"/>
              </w:rPr>
              <w:t>1пог/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547A2C5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200</w:t>
            </w:r>
          </w:p>
        </w:tc>
      </w:tr>
      <w:tr w:rsidR="00716A44" w:rsidRPr="001A10BB" w14:paraId="6399D75E" w14:textId="77777777" w:rsidTr="00AF2EDF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208BD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Пробивка отверстия в колодце под трубопровод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F61BEC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716A44" w:rsidRPr="001A10BB" w14:paraId="34833B4B" w14:textId="77777777" w:rsidTr="00CA7425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7DC6CF3D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Установка дренажного колодца из 1-го кольца с дном + крышка + люк   Ø 1 м (доставка+работы+материал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F095809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19 800</w:t>
            </w:r>
          </w:p>
        </w:tc>
      </w:tr>
      <w:tr w:rsidR="00716A44" w:rsidRPr="001A10BB" w14:paraId="76E29EF1" w14:textId="77777777" w:rsidTr="00CA7425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8686E9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Установка дренажного колодца из 2-х колец с дном + крышка + люк       Ø 1 м (доставка+работы+материал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F26A3E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28 600</w:t>
            </w:r>
          </w:p>
        </w:tc>
      </w:tr>
      <w:tr w:rsidR="00716A44" w:rsidRPr="001A10BB" w14:paraId="6EB9FF49" w14:textId="77777777" w:rsidTr="00CA7425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EF87C42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Установка дренажного колодца из 3-х колец с дном + крышка + люк       Ø 1 м (доставка+работы+материал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DC3E1CB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31 900</w:t>
            </w:r>
          </w:p>
        </w:tc>
      </w:tr>
      <w:tr w:rsidR="00716A44" w:rsidRPr="001A10BB" w14:paraId="6A5E6F6C" w14:textId="77777777" w:rsidTr="00CA7425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838BDA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Установка дренажного колодца из 1-го кольца БЕЗ ДНА + крышка + люк   Ø 1 м (доставка+работы+материал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991F9D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16 500</w:t>
            </w:r>
          </w:p>
        </w:tc>
      </w:tr>
      <w:tr w:rsidR="00716A44" w:rsidRPr="001A10BB" w14:paraId="68B9ED40" w14:textId="77777777" w:rsidTr="00CA7425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43E57494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Установка дренажного колодца из 2-х колец БЕЗ ДНА + крышка + люк       Ø 1 м (доставка+работы+материал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4B617BF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24 200</w:t>
            </w:r>
          </w:p>
        </w:tc>
      </w:tr>
      <w:tr w:rsidR="00716A44" w:rsidRPr="001A10BB" w14:paraId="00FA5476" w14:textId="77777777" w:rsidTr="00CA7425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CF9B8C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Установка дренажного колодца из 3-х колец БЕЗ ДНА + крышка + люк       Ø 1 м (доставка+работы+материал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8F27E6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27 500</w:t>
            </w:r>
          </w:p>
        </w:tc>
      </w:tr>
      <w:tr w:rsidR="00716A44" w:rsidRPr="001A10BB" w14:paraId="719CA0FF" w14:textId="77777777" w:rsidTr="008278D4">
        <w:trPr>
          <w:trHeight w:val="227"/>
        </w:trPr>
        <w:tc>
          <w:tcPr>
            <w:tcW w:w="5778" w:type="dxa"/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1E86E54C" w14:textId="77777777" w:rsidR="00716A44" w:rsidRPr="001A10BB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Установка дренажного колодца из 1-го кольца БЕЗ ДНА + крышка + люк Ø 1,5м (доставка+работы+материалы)</w:t>
            </w:r>
          </w:p>
        </w:tc>
        <w:tc>
          <w:tcPr>
            <w:tcW w:w="4003" w:type="dxa"/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8175174" w14:textId="77777777" w:rsidR="00716A44" w:rsidRPr="001A10BB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19 800</w:t>
            </w:r>
          </w:p>
        </w:tc>
      </w:tr>
      <w:tr w:rsidR="00716A44" w:rsidRPr="008278D4" w14:paraId="291F7439" w14:textId="77777777" w:rsidTr="003D069D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CF11A0" w14:textId="55F17120" w:rsidR="00716A44" w:rsidRPr="008278D4" w:rsidRDefault="00716A44" w:rsidP="00716A44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Установка дренажного колодца из 3-х колец с дном + крышка + люк       Ø 2 м (доставка+работы+материалы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E40EFA" w14:textId="2A8DCB7E" w:rsidR="00716A44" w:rsidRPr="008278D4" w:rsidRDefault="00716A44" w:rsidP="00716A44">
            <w:pPr>
              <w:jc w:val="center"/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44 6</w:t>
            </w:r>
            <w:r>
              <w:rPr>
                <w:rFonts w:eastAsia="Calibri" w:cs="Calibri"/>
                <w:b/>
                <w:sz w:val="16"/>
              </w:rPr>
              <w:t>00</w:t>
            </w:r>
          </w:p>
        </w:tc>
      </w:tr>
    </w:tbl>
    <w:p w14:paraId="3A93E7FA" w14:textId="57372A80" w:rsid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7A6651AE" w14:textId="59888BC2" w:rsidR="00AF2EDF" w:rsidRDefault="00AF2EDF" w:rsidP="00AF2EDF">
      <w:pPr>
        <w:rPr>
          <w:rFonts w:asciiTheme="minorHAnsi" w:hAnsiTheme="minorHAnsi" w:cstheme="minorHAnsi"/>
          <w:sz w:val="20"/>
          <w:szCs w:val="20"/>
        </w:rPr>
      </w:pPr>
    </w:p>
    <w:p w14:paraId="66666877" w14:textId="01C29904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174E4A1" w14:textId="1C73B47B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1DDFA1CF" w14:textId="274F54D9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976C9B9" w14:textId="4D257D39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241C455" w14:textId="2015B571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7BDE6B3E" w14:textId="1EC51666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9F8F7B0" w14:textId="2F42C9FE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04BF1D0" w14:textId="6C88788D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A8597B5" w14:textId="0219D68C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4485987" w14:textId="569F7160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DCD5ED8" w14:textId="0ABC5EB0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77892DB9" w14:textId="64ABFD5A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5235C4F" w14:textId="28990AC8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123F6A75" w14:textId="25E3CF24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F8E5A3E" w14:textId="0328BEEA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D30C7EF" w14:textId="63730D1E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FCB1AF4" w14:textId="3DD5E16D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5135E3D2" w14:textId="1B71C53C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76A84F62" w14:textId="31FA5278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6B3AA6C6" w14:textId="441CEA52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4563750" w14:textId="1A94C4A4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5848937B" w14:textId="734EAF98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CB35939" w14:textId="7772B50C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698894B" w14:textId="24D7C682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4E72EEA" w14:textId="33FF77A3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6A9D7DA1" w14:textId="36E98C64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8BB9851" w14:textId="0FCF39EA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1BED7B5C" w14:textId="00A2387D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6A5DD27F" w14:textId="2C615018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C4A749F" w14:textId="3F68D1AD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340B27D" w14:textId="540C3AAD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7433F3CF" w14:textId="081D3ACC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64655B7B" w14:textId="1F736071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84791F7" w14:textId="5CB76C12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3B9E95A" w14:textId="0E39CA03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5A077DED" w14:textId="6C76C6B6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3B21740" w14:textId="0232B1B8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6DD88D8C" w14:textId="27BB2C6C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52A3FFAE" w14:textId="789484E2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74BAC7A9" w14:textId="3C8A9E73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CED6597" w14:textId="2A5F1418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1C92A613" w14:textId="40F9FA13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50FB7634" w14:textId="59F297C9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AB5CD44" w14:textId="3B907BFA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0F0EA3B" w14:textId="2556AD0E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939C0D7" w14:textId="07A7A7EA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5E16B23" w14:textId="73D80137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0B3A393" w14:textId="46971D56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E4D4B67" w14:textId="66527C1E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570729A" w14:textId="45E94068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058B40B" w14:textId="05FFD0CF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1FA3B43" w14:textId="37C05DAB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69D64B46" w14:textId="5D12BAAF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290A7E3" w14:textId="728580E9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6AF557F" w14:textId="0F6F9D84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7FA8328" w14:textId="708663D4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6EB0B519" w14:textId="0C206E4E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5334614E" w14:textId="1B85C54E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75EEFE40" w14:textId="6C9CD0F0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6765D432" w14:textId="05A4135E" w:rsid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287A431" w14:textId="28B29144" w:rsidR="000E0653" w:rsidRDefault="000E0653" w:rsidP="000B6A5F">
      <w:pPr>
        <w:rPr>
          <w:rFonts w:asciiTheme="minorHAnsi" w:hAnsiTheme="minorHAnsi" w:cstheme="minorHAnsi"/>
          <w:sz w:val="20"/>
          <w:szCs w:val="20"/>
        </w:rPr>
      </w:pPr>
    </w:p>
    <w:p w14:paraId="657BB0A6" w14:textId="77777777" w:rsidR="000E0653" w:rsidRDefault="000E0653" w:rsidP="000B6A5F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-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4003"/>
      </w:tblGrid>
      <w:tr w:rsidR="00674A2D" w:rsidRPr="00FC0EDC" w14:paraId="77FB079A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5B9BD5"/>
            <w:tcMar>
              <w:left w:w="108" w:type="dxa"/>
              <w:right w:w="108" w:type="dxa"/>
            </w:tcMar>
          </w:tcPr>
          <w:p w14:paraId="4DA7650A" w14:textId="77777777" w:rsidR="00674A2D" w:rsidRPr="00FC0EDC" w:rsidRDefault="00674A2D" w:rsidP="00D14D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FC0EDC">
              <w:rPr>
                <w:rFonts w:eastAsia="Calibri" w:cs="Calibri"/>
                <w:b/>
                <w:color w:val="FFFFFF"/>
                <w:sz w:val="16"/>
              </w:rPr>
              <w:t xml:space="preserve">Наименование </w:t>
            </w:r>
            <w:r>
              <w:rPr>
                <w:rFonts w:eastAsia="Calibri" w:cs="Calibri"/>
                <w:b/>
                <w:color w:val="FFFFFF"/>
                <w:sz w:val="16"/>
              </w:rPr>
              <w:t xml:space="preserve">материалов </w:t>
            </w:r>
            <w:r w:rsidRPr="00FC0EDC">
              <w:rPr>
                <w:rFonts w:eastAsia="Calibri" w:cs="Calibri"/>
                <w:b/>
                <w:color w:val="FFFFFF"/>
                <w:sz w:val="16"/>
              </w:rPr>
              <w:t>услуг по работам с дренажной системой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5B9BD5"/>
            <w:tcMar>
              <w:left w:w="108" w:type="dxa"/>
              <w:right w:w="108" w:type="dxa"/>
            </w:tcMar>
            <w:vAlign w:val="center"/>
          </w:tcPr>
          <w:p w14:paraId="29DC000F" w14:textId="77777777" w:rsidR="00674A2D" w:rsidRPr="00FC0EDC" w:rsidRDefault="00674A2D" w:rsidP="00D14D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FC0EDC">
              <w:rPr>
                <w:rFonts w:eastAsia="Calibri" w:cs="Calibri"/>
                <w:b/>
                <w:color w:val="FFFFFF"/>
                <w:sz w:val="16"/>
              </w:rPr>
              <w:t>Цен</w:t>
            </w:r>
            <w:r>
              <w:rPr>
                <w:rFonts w:eastAsia="Calibri" w:cs="Calibri"/>
                <w:b/>
                <w:color w:val="FFFFFF"/>
                <w:sz w:val="16"/>
              </w:rPr>
              <w:t>а</w:t>
            </w:r>
            <w:proofErr w:type="gramStart"/>
            <w:r w:rsidRPr="00FC0EDC">
              <w:rPr>
                <w:rFonts w:eastAsia="Calibri" w:cs="Calibri"/>
                <w:b/>
                <w:color w:val="FFFFFF"/>
                <w:sz w:val="16"/>
              </w:rPr>
              <w:t>,р</w:t>
            </w:r>
            <w:proofErr w:type="gramEnd"/>
            <w:r w:rsidRPr="00FC0EDC">
              <w:rPr>
                <w:rFonts w:eastAsia="Calibri" w:cs="Calibri"/>
                <w:b/>
                <w:color w:val="FFFFFF"/>
                <w:sz w:val="16"/>
              </w:rPr>
              <w:t>уб.</w:t>
            </w:r>
          </w:p>
        </w:tc>
      </w:tr>
      <w:tr w:rsidR="00674A2D" w:rsidRPr="00080C9E" w14:paraId="1F805A03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5F9C13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 xml:space="preserve">Крышка/люк полимер </w:t>
            </w:r>
            <w:r w:rsidRPr="00080C9E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080C9E">
              <w:rPr>
                <w:rFonts w:eastAsia="Calibri" w:cs="Calibri"/>
                <w:b/>
                <w:sz w:val="16"/>
              </w:rPr>
              <w:t>315/</w:t>
            </w:r>
            <w:r w:rsidRPr="00080C9E">
              <w:rPr>
                <w:rFonts w:eastAsia="Calibri" w:cs="Calibri"/>
                <w:b/>
                <w:sz w:val="16"/>
                <w:lang w:val="en-US"/>
              </w:rPr>
              <w:t>d</w:t>
            </w:r>
            <w:r w:rsidRPr="00080C9E">
              <w:rPr>
                <w:rFonts w:eastAsia="Calibri" w:cs="Calibri"/>
                <w:b/>
                <w:sz w:val="16"/>
              </w:rPr>
              <w:t>400 (работа/материал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F36BEF" w14:textId="66905203" w:rsidR="00674A2D" w:rsidRPr="00080C9E" w:rsidRDefault="000C282F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 000/</w:t>
            </w:r>
            <w:r w:rsidR="00674A2D" w:rsidRPr="00080C9E">
              <w:rPr>
                <w:rFonts w:eastAsia="Calibri" w:cs="Calibri"/>
                <w:b/>
                <w:sz w:val="16"/>
              </w:rPr>
              <w:t>2 200</w:t>
            </w:r>
          </w:p>
        </w:tc>
      </w:tr>
      <w:tr w:rsidR="000C282F" w:rsidRPr="00080C9E" w14:paraId="5DAA827C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47ADBE" w14:textId="0BFB704D" w:rsidR="000C282F" w:rsidRPr="00080C9E" w:rsidRDefault="000C282F" w:rsidP="00D14D4C">
            <w:pPr>
              <w:rPr>
                <w:rFonts w:eastAsia="Calibri" w:cs="Calibri"/>
                <w:b/>
                <w:sz w:val="16"/>
              </w:rPr>
            </w:pPr>
            <w:r w:rsidRPr="000C282F">
              <w:rPr>
                <w:rFonts w:eastAsia="Calibri" w:cs="Calibri"/>
                <w:b/>
                <w:sz w:val="16"/>
              </w:rPr>
              <w:t>Дно полимер d315/d400   (работа/материал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E1208C" w14:textId="1D76831B" w:rsidR="000C282F" w:rsidRPr="00080C9E" w:rsidRDefault="000C282F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 000/2 200</w:t>
            </w:r>
          </w:p>
        </w:tc>
      </w:tr>
      <w:tr w:rsidR="00674A2D" w:rsidRPr="00080C9E" w14:paraId="1CC37AF7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1A09E2AF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 xml:space="preserve">Манжет уплотнительный  </w:t>
            </w:r>
            <w:r w:rsidRPr="00080C9E">
              <w:rPr>
                <w:rFonts w:eastAsia="Calibri" w:cs="Calibri"/>
                <w:b/>
                <w:sz w:val="16"/>
                <w:lang w:val="en-US"/>
              </w:rPr>
              <w:t>d</w:t>
            </w:r>
            <w:r>
              <w:rPr>
                <w:rFonts w:eastAsia="Calibri" w:cs="Calibri"/>
                <w:b/>
                <w:sz w:val="16"/>
              </w:rPr>
              <w:t>50/110</w:t>
            </w:r>
            <w:r w:rsidRPr="00080C9E">
              <w:rPr>
                <w:rFonts w:eastAsia="Calibri" w:cs="Calibri"/>
                <w:b/>
                <w:sz w:val="16"/>
              </w:rPr>
              <w:t xml:space="preserve"> (работа/материал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84A12E4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400</w:t>
            </w:r>
          </w:p>
        </w:tc>
      </w:tr>
      <w:tr w:rsidR="00674A2D" w:rsidRPr="00080C9E" w14:paraId="64FF379C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5109CF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 xml:space="preserve">Манжет уплотнительный  </w:t>
            </w:r>
            <w:r w:rsidRPr="00080C9E">
              <w:rPr>
                <w:rFonts w:eastAsia="Calibri" w:cs="Calibri"/>
                <w:b/>
                <w:sz w:val="16"/>
                <w:lang w:val="en-US"/>
              </w:rPr>
              <w:t>d</w:t>
            </w:r>
            <w:r>
              <w:rPr>
                <w:rFonts w:eastAsia="Calibri" w:cs="Calibri"/>
                <w:b/>
                <w:sz w:val="16"/>
              </w:rPr>
              <w:t xml:space="preserve">160/200 </w:t>
            </w:r>
            <w:r w:rsidRPr="00080C9E">
              <w:rPr>
                <w:rFonts w:eastAsia="Calibri" w:cs="Calibri"/>
                <w:b/>
                <w:sz w:val="16"/>
              </w:rPr>
              <w:t xml:space="preserve"> (работа/материал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F206E4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 200</w:t>
            </w:r>
          </w:p>
        </w:tc>
      </w:tr>
      <w:tr w:rsidR="00674A2D" w:rsidRPr="00080C9E" w14:paraId="4F5C7E52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E055342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1A10BB">
              <w:rPr>
                <w:rFonts w:eastAsia="Calibri" w:cs="Calibri"/>
                <w:b/>
                <w:sz w:val="16"/>
              </w:rPr>
              <w:t>Прокладка дренажной системы</w:t>
            </w:r>
            <w:r>
              <w:rPr>
                <w:rFonts w:eastAsia="Calibri" w:cs="Calibri"/>
                <w:b/>
                <w:sz w:val="16"/>
              </w:rPr>
              <w:t xml:space="preserve"> (1000/500/1000),</w:t>
            </w:r>
            <w:r w:rsidRPr="001A10BB">
              <w:rPr>
                <w:rFonts w:eastAsia="Calibri" w:cs="Calibri"/>
                <w:b/>
                <w:sz w:val="16"/>
              </w:rPr>
              <w:t xml:space="preserve"> </w:t>
            </w:r>
            <w:r w:rsidRPr="001A10BB">
              <w:rPr>
                <w:rFonts w:eastAsia="Calibri" w:cs="Calibri"/>
                <w:b/>
                <w:i/>
                <w:sz w:val="16"/>
              </w:rPr>
              <w:t>1пог/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D57E0EC" w14:textId="77777777" w:rsidR="00674A2D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</w:t>
            </w:r>
          </w:p>
        </w:tc>
      </w:tr>
      <w:tr w:rsidR="00674A2D" w:rsidRPr="00080C9E" w14:paraId="341A7524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66FFA9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кладка двухстенной усил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.т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рубы  Ø110 в геотекстиле с обсыпкой щебнем (0,5м),углубление до 1 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6AB123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3 300</w:t>
            </w:r>
          </w:p>
        </w:tc>
      </w:tr>
      <w:tr w:rsidR="00674A2D" w:rsidRPr="00080C9E" w14:paraId="041351A1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60CAF5B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кладка двухстенной усил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.т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рубы  Ø110 в геотекстиле с обсыпкой щебнем (0,5м),углубление до 1,5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FB0289F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4 000</w:t>
            </w:r>
          </w:p>
        </w:tc>
      </w:tr>
      <w:tr w:rsidR="00674A2D" w:rsidRPr="00080C9E" w14:paraId="23D8C385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F363F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кладка двухстенной усил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.т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рубы  Ø110 в геотекстиле с обсыпкой щебнем (0,5м),углубление до 2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4107E5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5 000</w:t>
            </w:r>
          </w:p>
        </w:tc>
      </w:tr>
      <w:tr w:rsidR="00674A2D" w:rsidRPr="00080C9E" w14:paraId="11DF6E42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4DD18B4D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кладка дренажной трубы  Ø110 в геотекстиле с обсыпкой щебнем (0,4м)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,с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верху песком 10-15 см.углубление до 0,5 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AD9D579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1 600</w:t>
            </w:r>
          </w:p>
        </w:tc>
      </w:tr>
      <w:tr w:rsidR="00674A2D" w:rsidRPr="00080C9E" w14:paraId="3CA26AD4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591A6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кладка дренажной трубы  Ø110 в геотекстиле с обсыпкой щебнем (0,4м)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,с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верху песком 10-15 см.углубление до 1 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016592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2 000</w:t>
            </w:r>
          </w:p>
        </w:tc>
      </w:tr>
      <w:tr w:rsidR="00674A2D" w:rsidRPr="00080C9E" w14:paraId="31E7BC28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3DE92A39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кладка дренажной трубы  Ø110 в геотекстиле с обсыпкой щебнем (0,4м)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,с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верху песком 10-15 см.углубление до 1,5 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5059311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2 700</w:t>
            </w:r>
          </w:p>
        </w:tc>
      </w:tr>
      <w:tr w:rsidR="00674A2D" w:rsidRPr="00080C9E" w14:paraId="2C18DF0F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2A213A" w14:textId="77777777" w:rsidR="00674A2D" w:rsidRPr="00DE170E" w:rsidRDefault="00674A2D" w:rsidP="00D14D4C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 xml:space="preserve">Укладка дренажной системы </w:t>
            </w:r>
            <w:r>
              <w:rPr>
                <w:rFonts w:eastAsia="Calibri" w:cs="Calibri"/>
                <w:b/>
                <w:sz w:val="16"/>
                <w:lang w:val="en-US"/>
              </w:rPr>
              <w:t>SOFTROCK</w:t>
            </w:r>
            <w:r>
              <w:rPr>
                <w:rFonts w:eastAsia="Calibri" w:cs="Calibri"/>
                <w:b/>
                <w:sz w:val="16"/>
              </w:rPr>
              <w:t xml:space="preserve"> (по 3/м пог.</w:t>
            </w:r>
            <w:proofErr w:type="gramStart"/>
            <w:r>
              <w:rPr>
                <w:rFonts w:eastAsia="Calibri" w:cs="Calibri"/>
                <w:b/>
                <w:sz w:val="16"/>
              </w:rPr>
              <w:t>)(</w:t>
            </w:r>
            <w:proofErr w:type="gramEnd"/>
            <w:r>
              <w:rPr>
                <w:rFonts w:eastAsia="Calibri" w:cs="Calibri"/>
                <w:b/>
                <w:sz w:val="16"/>
              </w:rPr>
              <w:t xml:space="preserve">работа/материал) до 1м заглубления 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49679E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 400</w:t>
            </w:r>
          </w:p>
        </w:tc>
      </w:tr>
      <w:tr w:rsidR="00674A2D" w:rsidRPr="00080C9E" w14:paraId="67E06AE2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13200F0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 xml:space="preserve">Укладка дренажной системы </w:t>
            </w:r>
            <w:r>
              <w:rPr>
                <w:rFonts w:eastAsia="Calibri" w:cs="Calibri"/>
                <w:b/>
                <w:sz w:val="16"/>
                <w:lang w:val="en-US"/>
              </w:rPr>
              <w:t>SOFTROCK</w:t>
            </w:r>
            <w:r>
              <w:rPr>
                <w:rFonts w:eastAsia="Calibri" w:cs="Calibri"/>
                <w:b/>
                <w:sz w:val="16"/>
              </w:rPr>
              <w:t xml:space="preserve"> (по 3/м пог.</w:t>
            </w:r>
            <w:proofErr w:type="gramStart"/>
            <w:r>
              <w:rPr>
                <w:rFonts w:eastAsia="Calibri" w:cs="Calibri"/>
                <w:b/>
                <w:sz w:val="16"/>
              </w:rPr>
              <w:t>)(</w:t>
            </w:r>
            <w:proofErr w:type="gramEnd"/>
            <w:r>
              <w:rPr>
                <w:rFonts w:eastAsia="Calibri" w:cs="Calibri"/>
                <w:b/>
                <w:sz w:val="16"/>
              </w:rPr>
              <w:t>работа/материал) до 1,5м заглубления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65AE3C3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000</w:t>
            </w:r>
          </w:p>
        </w:tc>
      </w:tr>
      <w:tr w:rsidR="00674A2D" w:rsidRPr="00080C9E" w14:paraId="200518AA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13F0A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 xml:space="preserve">Укладка дренажной системы </w:t>
            </w:r>
            <w:r>
              <w:rPr>
                <w:rFonts w:eastAsia="Calibri" w:cs="Calibri"/>
                <w:b/>
                <w:sz w:val="16"/>
                <w:lang w:val="en-US"/>
              </w:rPr>
              <w:t>SOFTROCK</w:t>
            </w:r>
            <w:r>
              <w:rPr>
                <w:rFonts w:eastAsia="Calibri" w:cs="Calibri"/>
                <w:b/>
                <w:sz w:val="16"/>
              </w:rPr>
              <w:t xml:space="preserve"> (по 3/м пог.</w:t>
            </w:r>
            <w:proofErr w:type="gramStart"/>
            <w:r>
              <w:rPr>
                <w:rFonts w:eastAsia="Calibri" w:cs="Calibri"/>
                <w:b/>
                <w:sz w:val="16"/>
              </w:rPr>
              <w:t>)(</w:t>
            </w:r>
            <w:proofErr w:type="gramEnd"/>
            <w:r>
              <w:rPr>
                <w:rFonts w:eastAsia="Calibri" w:cs="Calibri"/>
                <w:b/>
                <w:sz w:val="16"/>
              </w:rPr>
              <w:t>работа/материал) до 2м заглубления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8C1B6E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 800</w:t>
            </w:r>
          </w:p>
        </w:tc>
      </w:tr>
      <w:tr w:rsidR="00674A2D" w:rsidRPr="00080C9E" w14:paraId="55B35AD4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E8FF317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становка смотрового колодца  Ø315 (работа/материал)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,д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о 1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36DC88A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3 800</w:t>
            </w:r>
          </w:p>
        </w:tc>
      </w:tr>
      <w:tr w:rsidR="00674A2D" w:rsidRPr="00080C9E" w14:paraId="032C5157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CB06B3A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становка смотрового колодца  Ø315 (работа/материал)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,д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о 1,5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70E85B4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4 500</w:t>
            </w:r>
          </w:p>
        </w:tc>
      </w:tr>
      <w:tr w:rsidR="00674A2D" w:rsidRPr="00080C9E" w14:paraId="32B423B6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6392F53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становка смотрового колодца  Ø315 (работа/материал)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,д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о 2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AD9703F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5 200</w:t>
            </w:r>
          </w:p>
        </w:tc>
      </w:tr>
      <w:tr w:rsidR="00674A2D" w:rsidRPr="00080C9E" w14:paraId="377CA3EE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43CADCA7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становка смотрового колодца  Ø315 (работа/материал)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,д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о 2,5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87FBCD9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6 500</w:t>
            </w:r>
          </w:p>
        </w:tc>
      </w:tr>
      <w:tr w:rsidR="00674A2D" w:rsidRPr="00080C9E" w14:paraId="63E2BEB5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9A5CC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становка смотрового колодца  Ø400 (работа/материал)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,д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о 1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4A4FC2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4 500</w:t>
            </w:r>
          </w:p>
        </w:tc>
      </w:tr>
      <w:tr w:rsidR="00674A2D" w:rsidRPr="00080C9E" w14:paraId="57BBE524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B21EA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становка смотрового колодца  Ø400 (работа/материал)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,д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о 1,5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10C0AA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5 000</w:t>
            </w:r>
          </w:p>
        </w:tc>
      </w:tr>
      <w:tr w:rsidR="00674A2D" w:rsidRPr="00080C9E" w14:paraId="55E4602B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527670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становка смотрового колодца  Ø400 (работа/материал)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,д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о 2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9687CC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5 800</w:t>
            </w:r>
          </w:p>
        </w:tc>
      </w:tr>
      <w:tr w:rsidR="00674A2D" w:rsidRPr="00080C9E" w14:paraId="043B28B6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A4144" w14:textId="77777777" w:rsidR="00674A2D" w:rsidRPr="00080C9E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Установка смотрового колодца  Ø400 (работа/материал)</w:t>
            </w:r>
            <w:proofErr w:type="gramStart"/>
            <w:r w:rsidRPr="00080C9E">
              <w:rPr>
                <w:rFonts w:eastAsia="Calibri" w:cs="Calibri"/>
                <w:b/>
                <w:sz w:val="16"/>
              </w:rPr>
              <w:t>,д</w:t>
            </w:r>
            <w:proofErr w:type="gramEnd"/>
            <w:r w:rsidRPr="00080C9E">
              <w:rPr>
                <w:rFonts w:eastAsia="Calibri" w:cs="Calibri"/>
                <w:b/>
                <w:sz w:val="16"/>
              </w:rPr>
              <w:t>о 2,5м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B699E7" w14:textId="77777777" w:rsidR="00674A2D" w:rsidRPr="00080C9E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080C9E">
              <w:rPr>
                <w:rFonts w:eastAsia="Calibri" w:cs="Calibri"/>
                <w:b/>
                <w:sz w:val="16"/>
              </w:rPr>
              <w:t>6 900</w:t>
            </w:r>
          </w:p>
        </w:tc>
      </w:tr>
      <w:tr w:rsidR="00674A2D" w:rsidRPr="00827D07" w14:paraId="7762E72B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6C956FE8" w14:textId="77777777" w:rsidR="00674A2D" w:rsidRPr="00B144BB" w:rsidRDefault="00674A2D" w:rsidP="00D14D4C">
            <w:pPr>
              <w:jc w:val="center"/>
              <w:rPr>
                <w:rFonts w:eastAsia="Calibri" w:cs="Calibri"/>
                <w:b/>
                <w:color w:val="FFFFFF"/>
                <w:sz w:val="16"/>
                <w:szCs w:val="16"/>
              </w:rPr>
            </w:pPr>
            <w:r w:rsidRPr="00B144BB">
              <w:rPr>
                <w:rFonts w:eastAsia="Calibri" w:cs="Calibri"/>
                <w:b/>
                <w:color w:val="FFFFFF"/>
                <w:sz w:val="16"/>
                <w:szCs w:val="16"/>
              </w:rPr>
              <w:t>Наименование материалов и услуг по работам с трубопроводо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000000" w:fill="538DD5"/>
            <w:tcMar>
              <w:left w:w="108" w:type="dxa"/>
              <w:right w:w="108" w:type="dxa"/>
            </w:tcMar>
            <w:vAlign w:val="center"/>
          </w:tcPr>
          <w:p w14:paraId="3BF31469" w14:textId="77777777" w:rsidR="00674A2D" w:rsidRPr="00827D07" w:rsidRDefault="00674A2D" w:rsidP="00D14D4C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 xml:space="preserve">Цена, руб </w:t>
            </w:r>
          </w:p>
        </w:tc>
      </w:tr>
      <w:tr w:rsidR="00674A2D" w:rsidRPr="00BD77B0" w14:paraId="249940F4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B5376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Врезка в действующую канализационную трубу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CD8CA3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2 700</w:t>
            </w:r>
          </w:p>
        </w:tc>
      </w:tr>
      <w:tr w:rsidR="00674A2D" w:rsidRPr="00BD77B0" w14:paraId="3D95AF8F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65D8E4F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Врезка в действующую канализационную трубу (чугун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E2932FB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3 800</w:t>
            </w:r>
          </w:p>
        </w:tc>
      </w:tr>
      <w:tr w:rsidR="00674A2D" w:rsidRPr="00BD77B0" w14:paraId="5DF341F1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CDBD7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Греющий саморегулирующийся кабель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0A873E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1 600</w:t>
            </w:r>
          </w:p>
        </w:tc>
      </w:tr>
      <w:tr w:rsidR="00674A2D" w:rsidRPr="00BD77B0" w14:paraId="2EC8EC98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835B475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Доп. Врезка  ПП Ø 11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F58DAA7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2 200</w:t>
            </w:r>
          </w:p>
        </w:tc>
      </w:tr>
      <w:tr w:rsidR="00674A2D" w:rsidRPr="00BD77B0" w14:paraId="2ADFA19E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95856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Доп. Врезка  ПП Ø 16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2EC244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2 700</w:t>
            </w:r>
          </w:p>
        </w:tc>
      </w:tr>
      <w:tr w:rsidR="00674A2D" w:rsidRPr="00BD77B0" w14:paraId="0E51F8FE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047E7FD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Заглушка 50/11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19BBA97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170</w:t>
            </w:r>
          </w:p>
        </w:tc>
      </w:tr>
      <w:tr w:rsidR="00674A2D" w:rsidRPr="00BD77B0" w14:paraId="230225E7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C9DC58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Компенсационный патрубок 110м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172563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350</w:t>
            </w:r>
          </w:p>
        </w:tc>
      </w:tr>
      <w:tr w:rsidR="00674A2D" w:rsidRPr="00BD77B0" w14:paraId="40E81D69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474C7B7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Монтаж поливочного крана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F1E852F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2 000</w:t>
            </w:r>
          </w:p>
        </w:tc>
      </w:tr>
      <w:tr w:rsidR="00674A2D" w:rsidRPr="00BD77B0" w14:paraId="3638A6DE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BD2DF9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Монтаж точки водозабора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99615B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3 300</w:t>
            </w:r>
          </w:p>
        </w:tc>
      </w:tr>
      <w:tr w:rsidR="00674A2D" w:rsidRPr="00BD77B0" w14:paraId="715EF996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6665F14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  <w:szCs w:val="16"/>
              </w:rPr>
            </w:pPr>
            <w:r w:rsidRPr="00BD77B0">
              <w:rPr>
                <w:rFonts w:eastAsia="Calibri" w:cs="Calibri"/>
                <w:b/>
                <w:sz w:val="16"/>
                <w:szCs w:val="16"/>
              </w:rPr>
              <w:t>Монтаж Трубы  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05A403C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1 000</w:t>
            </w:r>
          </w:p>
        </w:tc>
      </w:tr>
      <w:tr w:rsidR="00674A2D" w:rsidRPr="00BD77B0" w14:paraId="4C524858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99EDBF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Монтаж трубы ПВХ 110 по готовой траншее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4294C6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900</w:t>
            </w:r>
          </w:p>
        </w:tc>
      </w:tr>
      <w:tr w:rsidR="00674A2D" w:rsidRPr="00BD77B0" w14:paraId="681FA098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BAE3EB3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Монтаж трубы ПВХ 160 по готовой траншее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6A80DA1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1 200</w:t>
            </w:r>
          </w:p>
        </w:tc>
      </w:tr>
      <w:tr w:rsidR="00674A2D" w:rsidRPr="00BD77B0" w14:paraId="289B098D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60CF85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Монтаж утеплителя энергофлекс   Ø 11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05F529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300</w:t>
            </w:r>
          </w:p>
        </w:tc>
      </w:tr>
      <w:tr w:rsidR="00674A2D" w:rsidRPr="00BD77B0" w14:paraId="010024D7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5ECA3007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Монтаж утеплителя энергофлекс    Ø 16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DA1532A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350</w:t>
            </w:r>
          </w:p>
        </w:tc>
      </w:tr>
      <w:tr w:rsidR="00674A2D" w:rsidRPr="00BD77B0" w14:paraId="3B092174" w14:textId="77777777" w:rsidTr="00D0142B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91F084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Муфта канализационная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BD77B0">
              <w:rPr>
                <w:rFonts w:eastAsia="Calibri" w:cs="Calibri"/>
                <w:b/>
                <w:sz w:val="16"/>
              </w:rPr>
              <w:t xml:space="preserve"> Ø </w:t>
            </w:r>
            <w:r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C502CB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00</w:t>
            </w:r>
          </w:p>
        </w:tc>
      </w:tr>
      <w:tr w:rsidR="00674A2D" w:rsidRPr="00BD77B0" w14:paraId="0867052F" w14:textId="77777777" w:rsidTr="00D0142B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685534B5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Муфта канализационная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BD77B0">
              <w:rPr>
                <w:rFonts w:eastAsia="Calibri" w:cs="Calibri"/>
                <w:b/>
                <w:sz w:val="16"/>
              </w:rPr>
              <w:t xml:space="preserve"> Ø 11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7D3EE3B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350</w:t>
            </w:r>
          </w:p>
        </w:tc>
      </w:tr>
      <w:tr w:rsidR="00674A2D" w:rsidRPr="00BD77B0" w14:paraId="60EF23DB" w14:textId="77777777" w:rsidTr="00D0142B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3E94F1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Муфта нержавеющая</w:t>
            </w:r>
            <w:proofErr w:type="gramStart"/>
            <w:r w:rsidRPr="00BD77B0">
              <w:rPr>
                <w:rFonts w:eastAsia="Calibri" w:cs="Calibri"/>
                <w:b/>
                <w:sz w:val="16"/>
              </w:rPr>
              <w:t>,л</w:t>
            </w:r>
            <w:proofErr w:type="gramEnd"/>
            <w:r w:rsidRPr="00BD77B0">
              <w:rPr>
                <w:rFonts w:eastAsia="Calibri" w:cs="Calibri"/>
                <w:b/>
                <w:sz w:val="16"/>
              </w:rPr>
              <w:t>атунная + ПНД тройник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E4DC95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3 000</w:t>
            </w:r>
          </w:p>
        </w:tc>
      </w:tr>
      <w:tr w:rsidR="00674A2D" w:rsidRPr="00BD77B0" w14:paraId="41E3D836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513F7FB2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Отвод канализационный  Ø </w:t>
            </w:r>
            <w:r>
              <w:rPr>
                <w:rFonts w:eastAsia="Calibri" w:cs="Calibri"/>
                <w:b/>
                <w:sz w:val="16"/>
              </w:rPr>
              <w:t>5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C12A22A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00</w:t>
            </w:r>
          </w:p>
        </w:tc>
      </w:tr>
      <w:tr w:rsidR="00674A2D" w:rsidRPr="00BD77B0" w14:paraId="7CD125D9" w14:textId="77777777" w:rsidTr="00D0142B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EA56DF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Отвод канализационный  Ø 11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139F40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350</w:t>
            </w:r>
          </w:p>
        </w:tc>
      </w:tr>
      <w:tr w:rsidR="00674A2D" w:rsidRPr="00BD77B0" w14:paraId="4746B199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EA60099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Переход ПВХ/чугун 110*123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171D6B5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674A2D" w:rsidRPr="00BD77B0" w14:paraId="646C816C" w14:textId="77777777" w:rsidTr="00D0142B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181E3C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Переход ПВХ/чугун 110*16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4CD3F6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2 200</w:t>
            </w:r>
          </w:p>
        </w:tc>
      </w:tr>
      <w:tr w:rsidR="00674A2D" w:rsidRPr="00BD77B0" w14:paraId="13F523D4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bottom"/>
          </w:tcPr>
          <w:p w14:paraId="31ADEC38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Прокладка ливневой траншеи (</w:t>
            </w:r>
            <w:r>
              <w:rPr>
                <w:rFonts w:eastAsia="Calibri" w:cs="Calibri"/>
                <w:b/>
                <w:sz w:val="16"/>
              </w:rPr>
              <w:t>1000/500/1000),</w:t>
            </w:r>
            <w:r w:rsidRPr="0038681F">
              <w:rPr>
                <w:rFonts w:eastAsia="Calibri" w:cs="Calibri"/>
                <w:b/>
                <w:i/>
                <w:sz w:val="16"/>
              </w:rPr>
              <w:t>1м/пог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84BEDF7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750</w:t>
            </w:r>
          </w:p>
        </w:tc>
      </w:tr>
      <w:tr w:rsidR="00674A2D" w:rsidRPr="00BD77B0" w14:paraId="6341C0D0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3E6C42AC" w14:textId="77777777" w:rsidR="00674A2D" w:rsidRPr="00BD77B0" w:rsidRDefault="00674A2D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Прокладка подводящего трубопровода Ø </w:t>
            </w:r>
            <w:r>
              <w:rPr>
                <w:rFonts w:eastAsia="Calibri" w:cs="Calibri"/>
                <w:b/>
                <w:sz w:val="16"/>
              </w:rPr>
              <w:t>50</w:t>
            </w:r>
            <w:r w:rsidRPr="00BD77B0">
              <w:rPr>
                <w:rFonts w:eastAsia="Calibri" w:cs="Calibri"/>
                <w:b/>
                <w:sz w:val="16"/>
              </w:rPr>
              <w:t xml:space="preserve">, глубина до 1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A46A556" w14:textId="77777777" w:rsidR="00674A2D" w:rsidRPr="00BD77B0" w:rsidRDefault="00674A2D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50</w:t>
            </w:r>
          </w:p>
        </w:tc>
      </w:tr>
      <w:tr w:rsidR="00D0142B" w:rsidRPr="00BD77B0" w14:paraId="7014F001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0A9977A" w14:textId="280CCABE" w:rsidR="00D0142B" w:rsidRPr="00BD77B0" w:rsidRDefault="00D0142B" w:rsidP="00D0142B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Прокладка подводящего трубопровода Ø </w:t>
            </w:r>
            <w:r>
              <w:rPr>
                <w:rFonts w:eastAsia="Calibri" w:cs="Calibri"/>
                <w:b/>
                <w:sz w:val="16"/>
              </w:rPr>
              <w:t>50</w:t>
            </w:r>
            <w:r w:rsidRPr="00BD77B0">
              <w:rPr>
                <w:rFonts w:eastAsia="Calibri" w:cs="Calibri"/>
                <w:b/>
                <w:sz w:val="16"/>
              </w:rPr>
              <w:t>, глубина до 1</w:t>
            </w:r>
            <w:r>
              <w:rPr>
                <w:rFonts w:eastAsia="Calibri" w:cs="Calibri"/>
                <w:b/>
                <w:sz w:val="16"/>
              </w:rPr>
              <w:t>,40</w:t>
            </w:r>
            <w:r w:rsidRPr="00BD77B0">
              <w:rPr>
                <w:rFonts w:eastAsia="Calibri" w:cs="Calibri"/>
                <w:b/>
                <w:sz w:val="16"/>
              </w:rPr>
              <w:t xml:space="preserve">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524CE8F" w14:textId="0DCA959F" w:rsidR="00D0142B" w:rsidRDefault="00D0142B" w:rsidP="00D0142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250</w:t>
            </w:r>
          </w:p>
        </w:tc>
      </w:tr>
      <w:tr w:rsidR="00D0142B" w:rsidRPr="00BD77B0" w14:paraId="464B5CC7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8ECCF8" w14:textId="77777777" w:rsidR="00D0142B" w:rsidRPr="00BD77B0" w:rsidRDefault="00D0142B" w:rsidP="00D0142B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Прокладка подводящего трубопровода Ø 110, глубина до 1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5A2507" w14:textId="77777777" w:rsidR="00D0142B" w:rsidRPr="00BD77B0" w:rsidRDefault="00D0142B" w:rsidP="00D0142B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1 200</w:t>
            </w:r>
          </w:p>
        </w:tc>
      </w:tr>
      <w:tr w:rsidR="00D0142B" w:rsidRPr="00BD77B0" w14:paraId="5BEE3C16" w14:textId="77777777" w:rsidTr="00D0142B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7BA645" w14:textId="77777777" w:rsidR="00D0142B" w:rsidRPr="00BD77B0" w:rsidRDefault="00D0142B" w:rsidP="00D0142B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Прокладка подводящего трубопровода Ø 110, глубина до 1,40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A6A3FE" w14:textId="77777777" w:rsidR="00D0142B" w:rsidRPr="00BD77B0" w:rsidRDefault="00D0142B" w:rsidP="00D0142B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1 500</w:t>
            </w:r>
          </w:p>
        </w:tc>
      </w:tr>
      <w:tr w:rsidR="00D0142B" w:rsidRPr="00BD77B0" w14:paraId="75EA5229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83F8A6" w14:textId="77777777" w:rsidR="00D0142B" w:rsidRPr="00BD77B0" w:rsidRDefault="00D0142B" w:rsidP="00D0142B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Прокладка подводящего трубопровода Ø 110, глубина до 2,0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E6DE49" w14:textId="77777777" w:rsidR="00D0142B" w:rsidRPr="00BD77B0" w:rsidRDefault="00D0142B" w:rsidP="00D0142B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2 200</w:t>
            </w:r>
          </w:p>
        </w:tc>
      </w:tr>
      <w:tr w:rsidR="00D0142B" w:rsidRPr="00BD77B0" w14:paraId="6FDD4EFF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F51D1C" w14:textId="304B4999" w:rsidR="00D0142B" w:rsidRPr="00BD77B0" w:rsidRDefault="00D0142B" w:rsidP="00D0142B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Прокладка подводящего трубопровода Ø 110, глубина до 2,</w:t>
            </w:r>
            <w:r>
              <w:rPr>
                <w:rFonts w:eastAsia="Calibri" w:cs="Calibri"/>
                <w:b/>
                <w:sz w:val="16"/>
              </w:rPr>
              <w:t>5</w:t>
            </w:r>
            <w:r w:rsidRPr="00BD77B0">
              <w:rPr>
                <w:rFonts w:eastAsia="Calibri" w:cs="Calibri"/>
                <w:b/>
                <w:sz w:val="16"/>
              </w:rPr>
              <w:t xml:space="preserve">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6AA233" w14:textId="1C47A103" w:rsidR="00D0142B" w:rsidRPr="00BD77B0" w:rsidRDefault="00D0142B" w:rsidP="00D0142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 800</w:t>
            </w:r>
          </w:p>
        </w:tc>
      </w:tr>
      <w:tr w:rsidR="00D0142B" w:rsidRPr="00BD77B0" w14:paraId="45190D3F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A4D9CE" w14:textId="04E45432" w:rsidR="00D0142B" w:rsidRPr="00BD77B0" w:rsidRDefault="00D0142B" w:rsidP="00D0142B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Прокладка подводящего трубопровода  Ø 110 с испол</w:t>
            </w:r>
            <w:r>
              <w:rPr>
                <w:rFonts w:eastAsia="Calibri" w:cs="Calibri"/>
                <w:b/>
                <w:sz w:val="16"/>
              </w:rPr>
              <w:t>.</w:t>
            </w:r>
            <w:r w:rsidRPr="00BD77B0">
              <w:rPr>
                <w:rFonts w:eastAsia="Calibri" w:cs="Calibri"/>
                <w:b/>
                <w:sz w:val="16"/>
              </w:rPr>
              <w:t xml:space="preserve"> хомутов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448117" w14:textId="467EB497" w:rsidR="00D0142B" w:rsidRDefault="00D0142B" w:rsidP="00D0142B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1 600</w:t>
            </w:r>
          </w:p>
        </w:tc>
      </w:tr>
      <w:tr w:rsidR="00D0142B" w:rsidRPr="00BD77B0" w14:paraId="063DEB8F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395EDF36" w14:textId="77777777" w:rsidR="00D0142B" w:rsidRPr="00BD77B0" w:rsidRDefault="00D0142B" w:rsidP="00D0142B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Прокладка подводящего трубопровода Ø 160, глубина до 1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7A5FF40" w14:textId="39FD9007" w:rsidR="00D0142B" w:rsidRPr="00BD77B0" w:rsidRDefault="00D0142B" w:rsidP="00D0142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800</w:t>
            </w:r>
          </w:p>
        </w:tc>
      </w:tr>
      <w:tr w:rsidR="00D0142B" w:rsidRPr="00BD77B0" w14:paraId="1FC51A5B" w14:textId="77777777" w:rsidTr="00D0142B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10826DFF" w14:textId="77777777" w:rsidR="00D0142B" w:rsidRPr="00BD77B0" w:rsidRDefault="00D0142B" w:rsidP="00D0142B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Прокладка подводящего трубопровода Ø 160, глубина до 1,40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6C28715" w14:textId="5A35FB47" w:rsidR="00D0142B" w:rsidRPr="00BD77B0" w:rsidRDefault="00D0142B" w:rsidP="00D0142B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2 </w:t>
            </w:r>
            <w:r>
              <w:rPr>
                <w:rFonts w:eastAsia="Calibri" w:cs="Calibri"/>
                <w:b/>
                <w:sz w:val="16"/>
              </w:rPr>
              <w:t>200</w:t>
            </w:r>
          </w:p>
        </w:tc>
      </w:tr>
      <w:tr w:rsidR="00D0142B" w:rsidRPr="00BD77B0" w14:paraId="0AC5BA27" w14:textId="77777777" w:rsidTr="00D0142B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4947A682" w14:textId="3DB5FE93" w:rsidR="00D0142B" w:rsidRPr="00BD77B0" w:rsidRDefault="00D0142B" w:rsidP="00D0142B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Прокладка подводящего трубопровода Ø 1</w:t>
            </w:r>
            <w:r>
              <w:rPr>
                <w:rFonts w:eastAsia="Calibri" w:cs="Calibri"/>
                <w:b/>
                <w:sz w:val="16"/>
              </w:rPr>
              <w:t>60</w:t>
            </w:r>
            <w:r w:rsidRPr="00BD77B0">
              <w:rPr>
                <w:rFonts w:eastAsia="Calibri" w:cs="Calibri"/>
                <w:b/>
                <w:sz w:val="16"/>
              </w:rPr>
              <w:t xml:space="preserve">, глубина до 2,0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CCB9FFE" w14:textId="2C66453C" w:rsidR="00D0142B" w:rsidRPr="00BD77B0" w:rsidRDefault="00D0142B" w:rsidP="00D0142B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 800</w:t>
            </w:r>
          </w:p>
        </w:tc>
      </w:tr>
      <w:tr w:rsidR="00D0142B" w:rsidRPr="00BD77B0" w14:paraId="247FF19E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E6CD19" w14:textId="77777777" w:rsidR="00D0142B" w:rsidRPr="00BD77B0" w:rsidRDefault="00D0142B" w:rsidP="00D0142B">
            <w:pPr>
              <w:ind w:right="-108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Прокладка отводящего трубопровода ПНД Ø 25-35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+ утеплитель + ПП5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5705A3" w14:textId="77777777" w:rsidR="00D0142B" w:rsidRPr="00BD77B0" w:rsidRDefault="00D0142B" w:rsidP="00D0142B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900</w:t>
            </w:r>
          </w:p>
        </w:tc>
      </w:tr>
    </w:tbl>
    <w:p w14:paraId="6B19DA79" w14:textId="59DF452C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656D9481" w14:textId="37E70BCE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35BCA9BD" w14:textId="21C89194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26858D0B" w14:textId="57D6222A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4CE98B76" w14:textId="3697FE6A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00080C77" w14:textId="4FD2F08B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6A62F0FE" w14:textId="70C42859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304CC3A3" w14:textId="0BFA0DDF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12F2ECB2" w14:textId="77777777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57573A6B" w14:textId="77777777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129D1A2" w14:textId="7CD86546" w:rsid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14B23980" w14:textId="14549BC6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0CE8BE38" w14:textId="77777777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12A69A09" w14:textId="1C70033E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10392F4D" w14:textId="77777777" w:rsidR="00674A2D" w:rsidRPr="000B6A5F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2C985542" w14:textId="6B0B9F0A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7E12936" w14:textId="53F6C9B8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DA56E29" w14:textId="0E7FFE54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5F4C916A" w14:textId="1773727E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2FBFD3A" w14:textId="582E6F6A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8750B14" w14:textId="0D36C261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8CBBAFD" w14:textId="0AD134C9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16E2B154" w14:textId="11B9A0BC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19580F23" w14:textId="62496617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4DE58EC" w14:textId="51062409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73A13FFD" w14:textId="0C20BB22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5EB7C252" w14:textId="4AA69BC1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74B21E64" w14:textId="7044D604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1BD342AE" w14:textId="12B1BDFE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7D27644" w14:textId="700FE2FF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C8437BD" w14:textId="675B2519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EAB2F50" w14:textId="7842D3DF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6C6FA9D" w14:textId="0A892265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9F92980" w14:textId="76B9DECD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53A54D5E" w14:textId="0795E266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1C1B0EF7" w14:textId="5519DE24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5C6BDEB2" w14:textId="314B47C7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00D7376" w14:textId="0F134B5D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723EEBED" w14:textId="72EDC553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6B80674" w14:textId="7CDC4902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9E9CCC3" w14:textId="09611236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6C044C06" w14:textId="7BE57B09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DAE0806" w14:textId="08769C7C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95DED67" w14:textId="336976A3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6FF92C78" w14:textId="452BEEF4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417AEE1E" w14:textId="240DC8D2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3FDDE48D" w14:textId="3E95BAE8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11302D47" w14:textId="0045ABDA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BDE805F" w14:textId="71EF7C80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B88275D" w14:textId="015AE27F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16AFCF19" w14:textId="71A8A4F5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6DCD3D28" w14:textId="75B00A35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7D849BFF" w14:textId="63617281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C72BC38" w14:textId="48AB85C3" w:rsidR="000B6A5F" w:rsidRP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DA28D10" w14:textId="3CC9B3B9" w:rsid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21008511" w14:textId="2BFDB43E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3EF88AE9" w14:textId="5FF5E50F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7761572C" w14:textId="6C5A344F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5B95A851" w14:textId="176721BE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6A86223B" w14:textId="36DC11B8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33A082FB" w14:textId="2FCDA76F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7F9D1567" w14:textId="484B0694" w:rsidR="00674A2D" w:rsidRDefault="00674A2D" w:rsidP="000B6A5F">
      <w:pPr>
        <w:rPr>
          <w:rFonts w:asciiTheme="minorHAnsi" w:hAnsiTheme="minorHAnsi" w:cstheme="minorHAnsi"/>
          <w:sz w:val="20"/>
          <w:szCs w:val="20"/>
        </w:rPr>
      </w:pPr>
    </w:p>
    <w:p w14:paraId="3B22A318" w14:textId="7EB20388" w:rsidR="000B6A5F" w:rsidRDefault="000B6A5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22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4003"/>
      </w:tblGrid>
      <w:tr w:rsidR="00D14D4C" w:rsidRPr="00BD77B0" w14:paraId="6EFDD1C6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2C3EB62" w14:textId="77777777" w:rsidR="00D14D4C" w:rsidRPr="00BD77B0" w:rsidRDefault="00D14D4C" w:rsidP="00D14D4C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lastRenderedPageBreak/>
              <w:t xml:space="preserve">Прокладка </w:t>
            </w:r>
            <w:r>
              <w:rPr>
                <w:rFonts w:eastAsia="Calibri" w:cs="Calibri"/>
                <w:b/>
                <w:sz w:val="16"/>
              </w:rPr>
              <w:t>от</w:t>
            </w:r>
            <w:r w:rsidRPr="00BD77B0">
              <w:rPr>
                <w:rFonts w:eastAsia="Calibri" w:cs="Calibri"/>
                <w:b/>
                <w:sz w:val="16"/>
              </w:rPr>
              <w:t xml:space="preserve">водящего трубопровода Ø </w:t>
            </w:r>
            <w:r>
              <w:rPr>
                <w:rFonts w:eastAsia="Calibri" w:cs="Calibri"/>
                <w:b/>
                <w:sz w:val="16"/>
              </w:rPr>
              <w:t>50</w:t>
            </w:r>
            <w:r w:rsidRPr="00BD77B0">
              <w:rPr>
                <w:rFonts w:eastAsia="Calibri" w:cs="Calibri"/>
                <w:b/>
                <w:sz w:val="16"/>
              </w:rPr>
              <w:t xml:space="preserve">, глубина до 1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129E331" w14:textId="77777777" w:rsidR="00D14D4C" w:rsidRPr="00BD77B0" w:rsidRDefault="00D14D4C" w:rsidP="00D14D4C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50</w:t>
            </w:r>
          </w:p>
        </w:tc>
      </w:tr>
      <w:tr w:rsidR="009E7190" w:rsidRPr="00BD77B0" w14:paraId="1F995041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5DBC6A6" w14:textId="220829DD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Прокладка </w:t>
            </w:r>
            <w:r>
              <w:rPr>
                <w:rFonts w:eastAsia="Calibri" w:cs="Calibri"/>
                <w:b/>
                <w:sz w:val="16"/>
              </w:rPr>
              <w:t>от</w:t>
            </w:r>
            <w:r w:rsidRPr="00BD77B0">
              <w:rPr>
                <w:rFonts w:eastAsia="Calibri" w:cs="Calibri"/>
                <w:b/>
                <w:sz w:val="16"/>
              </w:rPr>
              <w:t xml:space="preserve">водящего трубопровода Ø </w:t>
            </w:r>
            <w:r>
              <w:rPr>
                <w:rFonts w:eastAsia="Calibri" w:cs="Calibri"/>
                <w:b/>
                <w:sz w:val="16"/>
              </w:rPr>
              <w:t>50</w:t>
            </w:r>
            <w:r w:rsidRPr="00BD77B0">
              <w:rPr>
                <w:rFonts w:eastAsia="Calibri" w:cs="Calibri"/>
                <w:b/>
                <w:sz w:val="16"/>
              </w:rPr>
              <w:t>, глубина до 1</w:t>
            </w:r>
            <w:r>
              <w:rPr>
                <w:rFonts w:eastAsia="Calibri" w:cs="Calibri"/>
                <w:b/>
                <w:sz w:val="16"/>
              </w:rPr>
              <w:t>,40</w:t>
            </w:r>
            <w:r w:rsidRPr="00BD77B0">
              <w:rPr>
                <w:rFonts w:eastAsia="Calibri" w:cs="Calibri"/>
                <w:b/>
                <w:sz w:val="16"/>
              </w:rPr>
              <w:t xml:space="preserve">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B607C9C" w14:textId="2E3AC2E7" w:rsidR="009E719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250</w:t>
            </w:r>
          </w:p>
        </w:tc>
      </w:tr>
      <w:tr w:rsidR="009E7190" w:rsidRPr="00BD77B0" w14:paraId="6EB885FD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658641" w14:textId="77777777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Прокладка отводящего трубопровода Ø 110, глубина до 1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DC1FB0" w14:textId="77777777" w:rsidR="009E7190" w:rsidRPr="00BD77B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200</w:t>
            </w:r>
          </w:p>
        </w:tc>
      </w:tr>
      <w:tr w:rsidR="009E7190" w:rsidRPr="00BD77B0" w14:paraId="7235120B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142272" w14:textId="77777777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Прокладка отводящего трубопровода Ø 110, глубина до 1,40 м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7A12ED" w14:textId="77777777" w:rsidR="009E7190" w:rsidRPr="00BD77B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500</w:t>
            </w:r>
          </w:p>
        </w:tc>
      </w:tr>
      <w:tr w:rsidR="00E16EDA" w:rsidRPr="00BD77B0" w14:paraId="25592377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FFD70F" w14:textId="3D4588C9" w:rsidR="00E16EDA" w:rsidRPr="00BD77B0" w:rsidRDefault="00E16EDA" w:rsidP="009E7190">
            <w:pPr>
              <w:rPr>
                <w:rFonts w:eastAsia="Calibri" w:cs="Calibri"/>
                <w:b/>
                <w:sz w:val="16"/>
              </w:rPr>
            </w:pPr>
            <w:r w:rsidRPr="00E16EDA">
              <w:rPr>
                <w:rFonts w:eastAsia="Calibri" w:cs="Calibri"/>
                <w:b/>
                <w:sz w:val="16"/>
              </w:rPr>
              <w:t>Прокладка подводящего трубопровода d110, с использованием хомутов 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DEA01F0" w14:textId="3A52DED3" w:rsidR="00E16EDA" w:rsidRDefault="00E16EDA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 600</w:t>
            </w:r>
          </w:p>
        </w:tc>
      </w:tr>
      <w:tr w:rsidR="009E7190" w:rsidRPr="00BD77B0" w14:paraId="5366523D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790236CA" w14:textId="77777777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Тройник канализационный</w:t>
            </w:r>
            <w:r>
              <w:rPr>
                <w:rFonts w:eastAsia="Calibri" w:cs="Calibri"/>
                <w:b/>
                <w:sz w:val="16"/>
              </w:rPr>
              <w:t xml:space="preserve"> </w:t>
            </w:r>
            <w:r w:rsidRPr="00BD77B0">
              <w:rPr>
                <w:rFonts w:eastAsia="Calibri" w:cs="Calibri"/>
                <w:b/>
                <w:sz w:val="16"/>
              </w:rPr>
              <w:t xml:space="preserve"> Ø </w:t>
            </w:r>
            <w:r>
              <w:rPr>
                <w:rFonts w:eastAsia="Calibri" w:cs="Calibri"/>
                <w:b/>
                <w:sz w:val="16"/>
              </w:rPr>
              <w:t>110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4FCDAE4" w14:textId="77777777" w:rsidR="009E7190" w:rsidRPr="00BD77B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450</w:t>
            </w:r>
          </w:p>
        </w:tc>
      </w:tr>
      <w:tr w:rsidR="009E7190" w:rsidRPr="00BD77B0" w14:paraId="22862F8F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6DE034" w14:textId="77777777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Труба ПВХ Ø 32-25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3EEFE6" w14:textId="77777777" w:rsidR="009E7190" w:rsidRPr="00BD77B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50</w:t>
            </w:r>
          </w:p>
        </w:tc>
      </w:tr>
      <w:tr w:rsidR="009E7190" w:rsidRPr="00BD77B0" w14:paraId="75E487C8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0DB5519" w14:textId="77777777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Труба ПВХ Ø 110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95C52E2" w14:textId="77777777" w:rsidR="009E7190" w:rsidRPr="00BD77B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350</w:t>
            </w:r>
          </w:p>
        </w:tc>
      </w:tr>
      <w:tr w:rsidR="009E7190" w:rsidRPr="00BD77B0" w14:paraId="100B7D20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3A0222" w14:textId="77777777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Труба ПВХ Ø 160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70C391" w14:textId="77777777" w:rsidR="009E7190" w:rsidRPr="00BD77B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900</w:t>
            </w:r>
          </w:p>
        </w:tc>
      </w:tr>
      <w:tr w:rsidR="009E7190" w:rsidRPr="00BD77B0" w14:paraId="673F14D4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23CBFA3C" w14:textId="77777777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Утеплитель для отводящего трубопровода Ø 25-32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34B9FD2" w14:textId="77777777" w:rsidR="009E7190" w:rsidRPr="00BD77B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250</w:t>
            </w:r>
          </w:p>
        </w:tc>
      </w:tr>
      <w:tr w:rsidR="009E7190" w:rsidRPr="00BD77B0" w14:paraId="0BEC2C83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0EE52D" w14:textId="77777777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Утеплитель для отводящего трубопровода Ø 110 </w:t>
            </w:r>
            <w:r w:rsidRPr="00BD77B0">
              <w:rPr>
                <w:rFonts w:eastAsia="Calibri" w:cs="Calibri"/>
                <w:b/>
                <w:i/>
                <w:sz w:val="16"/>
              </w:rPr>
              <w:t>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7AD939" w14:textId="77777777" w:rsidR="009E7190" w:rsidRPr="00BD77B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350</w:t>
            </w:r>
          </w:p>
        </w:tc>
      </w:tr>
      <w:tr w:rsidR="009E7190" w:rsidRPr="00BD77B0" w14:paraId="5F453820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E745808" w14:textId="77777777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Усиление (гильза) метал (1м/пог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0621ED2" w14:textId="77777777" w:rsidR="009E7190" w:rsidRPr="00BD77B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1 600</w:t>
            </w:r>
          </w:p>
        </w:tc>
      </w:tr>
      <w:tr w:rsidR="009E7190" w:rsidRPr="00BD77B0" w14:paraId="15941C53" w14:textId="77777777" w:rsidTr="00D14D4C">
        <w:trPr>
          <w:trHeight w:val="12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71BA8" w14:textId="77777777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 xml:space="preserve">Усиление (гильза) асбест (1м/пог) 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3CFBC9" w14:textId="77777777" w:rsidR="009E7190" w:rsidRPr="00BD77B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1 200</w:t>
            </w:r>
          </w:p>
        </w:tc>
      </w:tr>
      <w:tr w:rsidR="009E7190" w:rsidRPr="00BD77B0" w14:paraId="2FA1A3BF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E0F4882" w14:textId="77777777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Усиление асбестовой трубой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5B5D9172" w14:textId="77777777" w:rsidR="009E7190" w:rsidRPr="00BD77B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1 600</w:t>
            </w:r>
          </w:p>
        </w:tc>
      </w:tr>
      <w:tr w:rsidR="009E7190" w:rsidRPr="00BD77B0" w14:paraId="25CA6526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13AE5A" w14:textId="77777777" w:rsidR="009E7190" w:rsidRPr="00BD77B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Фановый стояк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1495F9" w14:textId="77777777" w:rsidR="009E7190" w:rsidRPr="00BD77B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BD77B0">
              <w:rPr>
                <w:rFonts w:eastAsia="Calibri" w:cs="Calibri"/>
                <w:b/>
                <w:sz w:val="16"/>
              </w:rPr>
              <w:t>2 700</w:t>
            </w:r>
          </w:p>
        </w:tc>
      </w:tr>
      <w:tr w:rsidR="009E7190" w:rsidRPr="00827D07" w14:paraId="2F702A0A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538DD5"/>
            <w:tcMar>
              <w:left w:w="108" w:type="dxa"/>
              <w:right w:w="108" w:type="dxa"/>
            </w:tcMar>
            <w:vAlign w:val="center"/>
          </w:tcPr>
          <w:p w14:paraId="609727AA" w14:textId="77777777" w:rsidR="009E7190" w:rsidRPr="00A12998" w:rsidRDefault="009E7190" w:rsidP="009E7190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Наименование услуг по работам с фундаментом/бетоно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538DD5"/>
            <w:tcMar>
              <w:left w:w="108" w:type="dxa"/>
              <w:right w:w="108" w:type="dxa"/>
            </w:tcMar>
            <w:vAlign w:val="center"/>
          </w:tcPr>
          <w:p w14:paraId="21D97BD4" w14:textId="77777777" w:rsidR="009E7190" w:rsidRPr="00827D07" w:rsidRDefault="009E7190" w:rsidP="009E719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>
              <w:rPr>
                <w:rFonts w:eastAsia="Calibri" w:cs="Calibri"/>
                <w:b/>
                <w:color w:val="FFFFFF"/>
                <w:sz w:val="16"/>
              </w:rPr>
              <w:t>Цена, руб</w:t>
            </w:r>
          </w:p>
        </w:tc>
      </w:tr>
      <w:tr w:rsidR="009E7190" w:rsidRPr="00095CD0" w14:paraId="47351808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099A0B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Алмазная резка (без выемки грунта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67A515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7 700</w:t>
            </w:r>
          </w:p>
        </w:tc>
      </w:tr>
      <w:tr w:rsidR="009E7190" w:rsidRPr="00095CD0" w14:paraId="24A782E6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E7B90E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Алмазная резка (с выемкой грунта 1 м3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B3393D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9 000</w:t>
            </w:r>
          </w:p>
        </w:tc>
      </w:tr>
      <w:tr w:rsidR="009E7190" w:rsidRPr="00095CD0" w14:paraId="54EA986C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9556BB3" w14:textId="77777777" w:rsidR="009E7190" w:rsidRPr="002C5E4B" w:rsidRDefault="009E7190" w:rsidP="009E7190">
            <w:pPr>
              <w:rPr>
                <w:rFonts w:eastAsia="Calibri" w:cs="Calibri"/>
                <w:b/>
                <w:sz w:val="16"/>
                <w:vertAlign w:val="superscript"/>
              </w:rPr>
            </w:pPr>
            <w:r w:rsidRPr="00095CD0">
              <w:rPr>
                <w:rFonts w:eastAsia="Calibri" w:cs="Calibri"/>
                <w:b/>
                <w:sz w:val="16"/>
              </w:rPr>
              <w:t>Демонтаж отмостки (без восстановления)  до 200 мм толщина</w:t>
            </w:r>
            <w:proofErr w:type="gramStart"/>
            <w:r>
              <w:rPr>
                <w:rFonts w:eastAsia="Calibri" w:cs="Calibri"/>
                <w:b/>
                <w:sz w:val="16"/>
              </w:rPr>
              <w:t>,м</w:t>
            </w:r>
            <w:proofErr w:type="gramEnd"/>
            <w:r>
              <w:rPr>
                <w:rFonts w:eastAsia="Calibri" w:cs="Calibri"/>
                <w:b/>
                <w:sz w:val="16"/>
                <w:vertAlign w:val="superscript"/>
              </w:rPr>
              <w:t>2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D118A11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 500</w:t>
            </w:r>
          </w:p>
        </w:tc>
      </w:tr>
      <w:tr w:rsidR="009E7190" w:rsidRPr="00095CD0" w14:paraId="332673DE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E656F4" w14:textId="77777777" w:rsidR="009E7190" w:rsidRPr="002C5E4B" w:rsidRDefault="009E7190" w:rsidP="009E7190">
            <w:pPr>
              <w:rPr>
                <w:rFonts w:eastAsia="Calibri" w:cs="Calibri"/>
                <w:b/>
                <w:sz w:val="16"/>
                <w:vertAlign w:val="superscript"/>
              </w:rPr>
            </w:pPr>
            <w:r w:rsidRPr="00095CD0">
              <w:rPr>
                <w:rFonts w:eastAsia="Calibri" w:cs="Calibri"/>
                <w:b/>
                <w:sz w:val="16"/>
              </w:rPr>
              <w:t>Демонтаж армир</w:t>
            </w:r>
            <w:r>
              <w:rPr>
                <w:rFonts w:eastAsia="Calibri" w:cs="Calibri"/>
                <w:b/>
                <w:sz w:val="16"/>
              </w:rPr>
              <w:t>.</w:t>
            </w:r>
            <w:r w:rsidRPr="00095CD0">
              <w:rPr>
                <w:rFonts w:eastAsia="Calibri" w:cs="Calibri"/>
                <w:b/>
                <w:sz w:val="16"/>
              </w:rPr>
              <w:t xml:space="preserve"> отмостки (без восстановления)  до 200 мм толщина</w:t>
            </w:r>
            <w:proofErr w:type="gramStart"/>
            <w:r>
              <w:rPr>
                <w:rFonts w:eastAsia="Calibri" w:cs="Calibri"/>
                <w:b/>
                <w:sz w:val="16"/>
              </w:rPr>
              <w:t>,м</w:t>
            </w:r>
            <w:proofErr w:type="gramEnd"/>
            <w:r>
              <w:rPr>
                <w:rFonts w:eastAsia="Calibri" w:cs="Calibri"/>
                <w:b/>
                <w:sz w:val="16"/>
                <w:vertAlign w:val="superscript"/>
              </w:rPr>
              <w:t>2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A2A1D0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2 900</w:t>
            </w:r>
          </w:p>
        </w:tc>
      </w:tr>
      <w:tr w:rsidR="009E7190" w:rsidRPr="00095CD0" w14:paraId="3ADE7847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537D42D" w14:textId="2C93892E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лита якорения  Ø</w:t>
            </w:r>
            <w:r>
              <w:rPr>
                <w:rFonts w:eastAsia="Calibri" w:cs="Calibri"/>
                <w:b/>
                <w:sz w:val="16"/>
              </w:rPr>
              <w:t xml:space="preserve"> 1000 м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9D3BBF5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13 200</w:t>
            </w:r>
          </w:p>
        </w:tc>
      </w:tr>
      <w:tr w:rsidR="009E7190" w:rsidRPr="00095CD0" w14:paraId="034E9CAD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F4FB08B" w14:textId="77F6A0E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270A09">
              <w:rPr>
                <w:rFonts w:eastAsia="Calibri" w:cs="Calibri"/>
                <w:b/>
                <w:sz w:val="16"/>
              </w:rPr>
              <w:t>Плита якорения  Ø 2200 м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F34AFF1" w14:textId="0B257044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>
              <w:rPr>
                <w:rFonts w:eastAsia="Calibri" w:cs="Calibri"/>
                <w:b/>
                <w:sz w:val="16"/>
              </w:rPr>
              <w:t>17 600</w:t>
            </w:r>
          </w:p>
        </w:tc>
      </w:tr>
      <w:tr w:rsidR="009E7190" w:rsidRPr="00095CD0" w14:paraId="0252D658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B90035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рокол пола в доме дерево с вводом трубы в дом (до 1м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499E82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2 200</w:t>
            </w:r>
          </w:p>
        </w:tc>
      </w:tr>
      <w:tr w:rsidR="009E7190" w:rsidRPr="00095CD0" w14:paraId="1DBBB5A3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EF59DD9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рокол пола в доме бетон с вводом трубы в дом (до 1м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FB56A4B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3 300</w:t>
            </w:r>
          </w:p>
        </w:tc>
      </w:tr>
      <w:tr w:rsidR="009E7190" w:rsidRPr="00095CD0" w14:paraId="1825C649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33E164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рокол пола в доме дерево с вводом трубы в дом (свыше 1м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5A957D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2 700</w:t>
            </w:r>
          </w:p>
        </w:tc>
      </w:tr>
      <w:tr w:rsidR="009E7190" w:rsidRPr="00095CD0" w14:paraId="2C1D4022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C34AB51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рокол пола в доме бетон с вводом трубы в дом (свыше 1м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B9D499A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3 800</w:t>
            </w:r>
          </w:p>
        </w:tc>
      </w:tr>
      <w:tr w:rsidR="009E7190" w:rsidRPr="00095CD0" w14:paraId="0694B889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32321D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одкоп под фундамент 0,4 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B9739B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1 100</w:t>
            </w:r>
          </w:p>
        </w:tc>
      </w:tr>
      <w:tr w:rsidR="009E7190" w:rsidRPr="00095CD0" w14:paraId="36E475AA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2780E3A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одкоп под фундамент 0,7 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2C6923A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1 700</w:t>
            </w:r>
          </w:p>
        </w:tc>
      </w:tr>
      <w:tr w:rsidR="009E7190" w:rsidRPr="00095CD0" w14:paraId="45B68799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82D63E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одкоп под фундамент 1 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620069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2 200</w:t>
            </w:r>
          </w:p>
        </w:tc>
      </w:tr>
      <w:tr w:rsidR="009E7190" w:rsidRPr="00095CD0" w14:paraId="4D62E297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67CCF0E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одкоп под фундамент 1,5 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D1FF0B9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3 300</w:t>
            </w:r>
          </w:p>
        </w:tc>
      </w:tr>
      <w:tr w:rsidR="009E7190" w:rsidRPr="00095CD0" w14:paraId="40E05033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9B9E95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робивка отверстия в фундаменте под  Ø 110 м</w:t>
            </w:r>
            <w:proofErr w:type="gramStart"/>
            <w:r w:rsidRPr="00095CD0">
              <w:rPr>
                <w:rFonts w:eastAsia="Calibri" w:cs="Calibri"/>
                <w:b/>
                <w:sz w:val="16"/>
              </w:rPr>
              <w:t>м(</w:t>
            </w:r>
            <w:proofErr w:type="gramEnd"/>
            <w:r w:rsidRPr="00095CD0">
              <w:rPr>
                <w:rFonts w:eastAsia="Calibri" w:cs="Calibri"/>
                <w:b/>
                <w:sz w:val="16"/>
              </w:rPr>
              <w:t>без гидроизоляции) до 30 с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1FB144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3 300</w:t>
            </w:r>
          </w:p>
        </w:tc>
      </w:tr>
      <w:tr w:rsidR="009E7190" w:rsidRPr="00095CD0" w14:paraId="474DD585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8718DD7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робивка отверстия в фундаменте под  Ø 110 м</w:t>
            </w:r>
            <w:proofErr w:type="gramStart"/>
            <w:r w:rsidRPr="00095CD0">
              <w:rPr>
                <w:rFonts w:eastAsia="Calibri" w:cs="Calibri"/>
                <w:b/>
                <w:sz w:val="16"/>
              </w:rPr>
              <w:t>м(</w:t>
            </w:r>
            <w:proofErr w:type="gramEnd"/>
            <w:r w:rsidRPr="00095CD0">
              <w:rPr>
                <w:rFonts w:eastAsia="Calibri" w:cs="Calibri"/>
                <w:b/>
                <w:sz w:val="16"/>
              </w:rPr>
              <w:t>без гидроизоляции) до 60 с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75B5EBA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4 400</w:t>
            </w:r>
          </w:p>
        </w:tc>
      </w:tr>
      <w:tr w:rsidR="009E7190" w:rsidRPr="00095CD0" w14:paraId="6D6E45E2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0521E4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робивка отверстия в фундаменте под  Ø 110 м</w:t>
            </w:r>
            <w:proofErr w:type="gramStart"/>
            <w:r w:rsidRPr="00095CD0">
              <w:rPr>
                <w:rFonts w:eastAsia="Calibri" w:cs="Calibri"/>
                <w:b/>
                <w:sz w:val="16"/>
              </w:rPr>
              <w:t>м(</w:t>
            </w:r>
            <w:proofErr w:type="gramEnd"/>
            <w:r w:rsidRPr="00095CD0">
              <w:rPr>
                <w:rFonts w:eastAsia="Calibri" w:cs="Calibri"/>
                <w:b/>
                <w:sz w:val="16"/>
              </w:rPr>
              <w:t>без гидроизоляции) свыше 60 с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F1E1C0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6 600</w:t>
            </w:r>
          </w:p>
        </w:tc>
      </w:tr>
      <w:tr w:rsidR="009E7190" w:rsidRPr="00095CD0" w14:paraId="2ECFF4FC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A7BE5B7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Разбивка бетона (без восстановления) – 1 м</w:t>
            </w:r>
            <w:r w:rsidRPr="00095CD0">
              <w:rPr>
                <w:rFonts w:eastAsia="Calibri" w:cs="Calibri"/>
                <w:b/>
                <w:sz w:val="16"/>
                <w:vertAlign w:val="superscript"/>
              </w:rPr>
              <w:t>2</w:t>
            </w:r>
            <w:r w:rsidRPr="00095CD0">
              <w:rPr>
                <w:rFonts w:eastAsia="Calibri" w:cs="Calibri"/>
                <w:b/>
                <w:sz w:val="16"/>
              </w:rPr>
              <w:t xml:space="preserve"> толщина до 20 с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3E2865A3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2 800</w:t>
            </w:r>
          </w:p>
        </w:tc>
      </w:tr>
      <w:tr w:rsidR="009E7190" w:rsidRPr="00095CD0" w14:paraId="4E592B8F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F6280F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Разбивка бетона (без восстановления) – 1 м</w:t>
            </w:r>
            <w:r w:rsidRPr="00095CD0">
              <w:rPr>
                <w:rFonts w:eastAsia="Calibri" w:cs="Calibri"/>
                <w:b/>
                <w:sz w:val="16"/>
                <w:vertAlign w:val="superscript"/>
              </w:rPr>
              <w:t>2</w:t>
            </w:r>
            <w:r w:rsidRPr="00095CD0">
              <w:rPr>
                <w:rFonts w:eastAsia="Calibri" w:cs="Calibri"/>
                <w:b/>
                <w:sz w:val="16"/>
              </w:rPr>
              <w:t xml:space="preserve"> толщина до 30 с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6BB059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3 300</w:t>
            </w:r>
          </w:p>
        </w:tc>
      </w:tr>
      <w:tr w:rsidR="009E7190" w:rsidRPr="00095CD0" w14:paraId="08A0DB49" w14:textId="77777777" w:rsidTr="00D14D4C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4DE8F600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Разбивка асфальта (без восстановления) 1 м</w:t>
            </w:r>
            <w:r w:rsidRPr="00095CD0">
              <w:rPr>
                <w:rFonts w:eastAsia="Calibri" w:cs="Calibri"/>
                <w:b/>
                <w:sz w:val="16"/>
                <w:vertAlign w:val="superscript"/>
              </w:rPr>
              <w:t>2</w:t>
            </w:r>
            <w:r w:rsidRPr="00095CD0">
              <w:rPr>
                <w:rFonts w:eastAsia="Calibri" w:cs="Calibri"/>
                <w:b/>
                <w:sz w:val="16"/>
              </w:rPr>
              <w:t xml:space="preserve"> толщина до 40 см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7D322ACC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1 300</w:t>
            </w:r>
          </w:p>
        </w:tc>
      </w:tr>
      <w:tr w:rsidR="009E7190" w:rsidRPr="00095CD0" w14:paraId="17D90406" w14:textId="77777777" w:rsidTr="00D14D4C">
        <w:trPr>
          <w:trHeight w:val="227"/>
        </w:trPr>
        <w:tc>
          <w:tcPr>
            <w:tcW w:w="577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0926B6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Шахтёрский подкоп до 1м</w:t>
            </w:r>
          </w:p>
        </w:tc>
        <w:tc>
          <w:tcPr>
            <w:tcW w:w="40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1EC784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3 300</w:t>
            </w:r>
          </w:p>
        </w:tc>
      </w:tr>
      <w:tr w:rsidR="009E7190" w:rsidRPr="00095CD0" w14:paraId="7422927F" w14:textId="77777777" w:rsidTr="00D14D4C">
        <w:trPr>
          <w:trHeight w:val="227"/>
        </w:trPr>
        <w:tc>
          <w:tcPr>
            <w:tcW w:w="577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7C1153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Шахтёрский подкоп от 1 м</w:t>
            </w:r>
          </w:p>
        </w:tc>
        <w:tc>
          <w:tcPr>
            <w:tcW w:w="40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B1915D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5 500</w:t>
            </w:r>
          </w:p>
        </w:tc>
      </w:tr>
      <w:tr w:rsidR="009E7190" w:rsidRPr="00FC0EDC" w14:paraId="1850D7F9" w14:textId="77777777" w:rsidTr="00D14D4C">
        <w:trPr>
          <w:trHeight w:val="227"/>
        </w:trPr>
        <w:tc>
          <w:tcPr>
            <w:tcW w:w="5778" w:type="dxa"/>
            <w:shd w:val="clear" w:color="auto" w:fill="2E74B5"/>
            <w:tcMar>
              <w:left w:w="108" w:type="dxa"/>
              <w:right w:w="108" w:type="dxa"/>
            </w:tcMar>
            <w:vAlign w:val="center"/>
          </w:tcPr>
          <w:p w14:paraId="6D5AF9AF" w14:textId="77777777" w:rsidR="009E7190" w:rsidRPr="00FC0EDC" w:rsidRDefault="009E7190" w:rsidP="009E719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FC0EDC">
              <w:rPr>
                <w:rFonts w:eastAsia="Calibri" w:cs="Calibri"/>
                <w:b/>
                <w:color w:val="FFFFFF"/>
                <w:sz w:val="16"/>
              </w:rPr>
              <w:t>Перемещение грузов</w:t>
            </w:r>
          </w:p>
        </w:tc>
        <w:tc>
          <w:tcPr>
            <w:tcW w:w="4003" w:type="dxa"/>
            <w:shd w:val="clear" w:color="auto" w:fill="2E74B5"/>
            <w:tcMar>
              <w:left w:w="108" w:type="dxa"/>
              <w:right w:w="108" w:type="dxa"/>
            </w:tcMar>
            <w:vAlign w:val="center"/>
          </w:tcPr>
          <w:p w14:paraId="5629AFF9" w14:textId="77777777" w:rsidR="009E7190" w:rsidRPr="00FC0EDC" w:rsidRDefault="009E7190" w:rsidP="009E7190">
            <w:pPr>
              <w:jc w:val="center"/>
              <w:rPr>
                <w:rFonts w:eastAsia="Calibri" w:cs="Calibri"/>
                <w:b/>
                <w:color w:val="FFFFFF"/>
                <w:sz w:val="16"/>
              </w:rPr>
            </w:pPr>
            <w:r w:rsidRPr="00FC0EDC">
              <w:rPr>
                <w:rFonts w:eastAsia="Calibri" w:cs="Calibri"/>
                <w:b/>
                <w:color w:val="FFFFFF"/>
                <w:sz w:val="16"/>
              </w:rPr>
              <w:t>Цена</w:t>
            </w:r>
            <w:proofErr w:type="gramStart"/>
            <w:r w:rsidRPr="00FC0EDC">
              <w:rPr>
                <w:rFonts w:eastAsia="Calibri" w:cs="Calibri"/>
                <w:b/>
                <w:color w:val="FFFFFF"/>
                <w:sz w:val="16"/>
              </w:rPr>
              <w:t>,р</w:t>
            </w:r>
            <w:proofErr w:type="gramEnd"/>
            <w:r w:rsidRPr="00FC0EDC">
              <w:rPr>
                <w:rFonts w:eastAsia="Calibri" w:cs="Calibri"/>
                <w:b/>
                <w:color w:val="FFFFFF"/>
                <w:sz w:val="16"/>
              </w:rPr>
              <w:t>уб.</w:t>
            </w:r>
          </w:p>
        </w:tc>
      </w:tr>
      <w:tr w:rsidR="009E7190" w:rsidRPr="00095CD0" w14:paraId="0F67D659" w14:textId="77777777" w:rsidTr="00D14D4C">
        <w:trPr>
          <w:trHeight w:val="227"/>
        </w:trPr>
        <w:tc>
          <w:tcPr>
            <w:tcW w:w="577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7A303D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еремещение по участку и спуск ж/б колец, крышек вручную за 1 шт</w:t>
            </w:r>
          </w:p>
        </w:tc>
        <w:tc>
          <w:tcPr>
            <w:tcW w:w="40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998AA0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450</w:t>
            </w:r>
          </w:p>
        </w:tc>
      </w:tr>
      <w:tr w:rsidR="009E7190" w:rsidRPr="00095CD0" w14:paraId="3A26CBDC" w14:textId="77777777" w:rsidTr="00D14D4C">
        <w:trPr>
          <w:trHeight w:val="227"/>
        </w:trPr>
        <w:tc>
          <w:tcPr>
            <w:tcW w:w="5778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D96CCFB" w14:textId="77777777" w:rsidR="009E7190" w:rsidRPr="00095CD0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Перенос станции вручную свыше 20м (Астра/Топас 3-9/10-15) за 1м</w:t>
            </w:r>
          </w:p>
        </w:tc>
        <w:tc>
          <w:tcPr>
            <w:tcW w:w="4003" w:type="dxa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D4278F3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150/170</w:t>
            </w:r>
          </w:p>
        </w:tc>
      </w:tr>
      <w:tr w:rsidR="009E7190" w:rsidRPr="00095CD0" w14:paraId="5DF0FC2F" w14:textId="77777777" w:rsidTr="00D14D4C">
        <w:trPr>
          <w:trHeight w:val="227"/>
        </w:trPr>
        <w:tc>
          <w:tcPr>
            <w:tcW w:w="5778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6778A1" w14:textId="1578C03C" w:rsidR="009E7190" w:rsidRPr="00A82581" w:rsidRDefault="009E7190" w:rsidP="009E7190">
            <w:pPr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Спуск станции в котлован вручную</w:t>
            </w:r>
            <w:r w:rsidR="00A82581" w:rsidRPr="00A82581">
              <w:rPr>
                <w:rFonts w:eastAsia="Calibri" w:cs="Calibri"/>
                <w:b/>
                <w:sz w:val="16"/>
              </w:rPr>
              <w:t xml:space="preserve"> </w:t>
            </w:r>
            <w:r w:rsidR="00A82581">
              <w:rPr>
                <w:rFonts w:eastAsia="Calibri" w:cs="Calibri"/>
                <w:b/>
                <w:sz w:val="16"/>
              </w:rPr>
              <w:t>до модификации 15 высотой 3м</w:t>
            </w:r>
          </w:p>
        </w:tc>
        <w:tc>
          <w:tcPr>
            <w:tcW w:w="40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8BC429" w14:textId="77777777" w:rsidR="009E7190" w:rsidRPr="00095CD0" w:rsidRDefault="009E7190" w:rsidP="009E7190">
            <w:pPr>
              <w:jc w:val="center"/>
              <w:rPr>
                <w:rFonts w:eastAsia="Calibri" w:cs="Calibri"/>
                <w:b/>
                <w:sz w:val="16"/>
              </w:rPr>
            </w:pPr>
            <w:r w:rsidRPr="00095CD0">
              <w:rPr>
                <w:rFonts w:eastAsia="Calibri" w:cs="Calibri"/>
                <w:b/>
                <w:sz w:val="16"/>
              </w:rPr>
              <w:t>3 300</w:t>
            </w:r>
          </w:p>
        </w:tc>
      </w:tr>
    </w:tbl>
    <w:p w14:paraId="11365DE9" w14:textId="6DBD6F0F" w:rsid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758DD291" w14:textId="79DF8935" w:rsidR="000B6A5F" w:rsidRDefault="000B6A5F" w:rsidP="000B6A5F">
      <w:pPr>
        <w:rPr>
          <w:rFonts w:asciiTheme="minorHAnsi" w:hAnsiTheme="minorHAnsi" w:cstheme="minorHAnsi"/>
          <w:sz w:val="20"/>
          <w:szCs w:val="20"/>
        </w:rPr>
      </w:pPr>
    </w:p>
    <w:p w14:paraId="0F9FA454" w14:textId="7A6FD78B" w:rsidR="00D14D4C" w:rsidRDefault="00D14D4C" w:rsidP="000B6A5F">
      <w:pPr>
        <w:rPr>
          <w:rFonts w:asciiTheme="minorHAnsi" w:hAnsiTheme="minorHAnsi" w:cstheme="minorHAnsi"/>
          <w:sz w:val="20"/>
          <w:szCs w:val="20"/>
        </w:rPr>
      </w:pPr>
    </w:p>
    <w:p w14:paraId="2FACF612" w14:textId="1968CCB6" w:rsidR="00D14D4C" w:rsidRDefault="00D14D4C" w:rsidP="000B6A5F">
      <w:pPr>
        <w:rPr>
          <w:rFonts w:asciiTheme="minorHAnsi" w:hAnsiTheme="minorHAnsi" w:cstheme="minorHAnsi"/>
          <w:sz w:val="20"/>
          <w:szCs w:val="20"/>
        </w:rPr>
      </w:pPr>
    </w:p>
    <w:p w14:paraId="6482101F" w14:textId="7158B8F1" w:rsidR="00D14D4C" w:rsidRDefault="00D14D4C" w:rsidP="000B6A5F">
      <w:pPr>
        <w:rPr>
          <w:rFonts w:asciiTheme="minorHAnsi" w:hAnsiTheme="minorHAnsi" w:cstheme="minorHAnsi"/>
          <w:sz w:val="20"/>
          <w:szCs w:val="20"/>
        </w:rPr>
      </w:pPr>
    </w:p>
    <w:p w14:paraId="73BBE5A4" w14:textId="45D654A5" w:rsidR="001A6059" w:rsidRDefault="001A6059" w:rsidP="000B6A5F">
      <w:pPr>
        <w:rPr>
          <w:rFonts w:asciiTheme="minorHAnsi" w:hAnsiTheme="minorHAnsi" w:cstheme="minorHAnsi"/>
          <w:sz w:val="20"/>
          <w:szCs w:val="20"/>
        </w:rPr>
      </w:pPr>
    </w:p>
    <w:p w14:paraId="4A7A21F8" w14:textId="4A7613BD" w:rsidR="001A6059" w:rsidRDefault="001A6059" w:rsidP="000B6A5F">
      <w:pPr>
        <w:rPr>
          <w:rFonts w:asciiTheme="minorHAnsi" w:hAnsiTheme="minorHAnsi" w:cstheme="minorHAnsi"/>
          <w:sz w:val="20"/>
          <w:szCs w:val="20"/>
        </w:rPr>
      </w:pPr>
    </w:p>
    <w:p w14:paraId="2EE02209" w14:textId="67868E15" w:rsidR="001A6059" w:rsidRDefault="001A6059" w:rsidP="000B6A5F">
      <w:pPr>
        <w:rPr>
          <w:rFonts w:asciiTheme="minorHAnsi" w:hAnsiTheme="minorHAnsi" w:cstheme="minorHAnsi"/>
          <w:sz w:val="20"/>
          <w:szCs w:val="20"/>
        </w:rPr>
      </w:pPr>
    </w:p>
    <w:p w14:paraId="30059B2A" w14:textId="621E646F" w:rsidR="001A6059" w:rsidRDefault="001A6059" w:rsidP="000B6A5F">
      <w:pPr>
        <w:rPr>
          <w:rFonts w:asciiTheme="minorHAnsi" w:hAnsiTheme="minorHAnsi" w:cstheme="minorHAnsi"/>
          <w:sz w:val="20"/>
          <w:szCs w:val="20"/>
        </w:rPr>
      </w:pPr>
    </w:p>
    <w:p w14:paraId="42FFEFC8" w14:textId="6F9EB65A" w:rsidR="001A6059" w:rsidRDefault="001A6059" w:rsidP="000B6A5F">
      <w:pPr>
        <w:rPr>
          <w:rFonts w:asciiTheme="minorHAnsi" w:hAnsiTheme="minorHAnsi" w:cstheme="minorHAnsi"/>
          <w:sz w:val="20"/>
          <w:szCs w:val="20"/>
        </w:rPr>
      </w:pPr>
    </w:p>
    <w:p w14:paraId="36C68DB6" w14:textId="7A37520F" w:rsidR="001A6059" w:rsidRDefault="001A6059" w:rsidP="000B6A5F">
      <w:pPr>
        <w:rPr>
          <w:rFonts w:asciiTheme="minorHAnsi" w:hAnsiTheme="minorHAnsi" w:cstheme="minorHAnsi"/>
          <w:sz w:val="20"/>
          <w:szCs w:val="20"/>
        </w:rPr>
      </w:pPr>
    </w:p>
    <w:p w14:paraId="37540C93" w14:textId="2E733873" w:rsidR="001A6059" w:rsidRDefault="001A6059" w:rsidP="000B6A5F">
      <w:pPr>
        <w:rPr>
          <w:rFonts w:asciiTheme="minorHAnsi" w:hAnsiTheme="minorHAnsi" w:cstheme="minorHAnsi"/>
          <w:sz w:val="20"/>
          <w:szCs w:val="20"/>
        </w:rPr>
      </w:pPr>
    </w:p>
    <w:p w14:paraId="15494D7A" w14:textId="5B6412B0" w:rsidR="001A6059" w:rsidRDefault="001A6059" w:rsidP="000B6A5F">
      <w:pPr>
        <w:rPr>
          <w:rFonts w:asciiTheme="minorHAnsi" w:hAnsiTheme="minorHAnsi" w:cstheme="minorHAnsi"/>
          <w:sz w:val="20"/>
          <w:szCs w:val="20"/>
        </w:rPr>
      </w:pPr>
    </w:p>
    <w:p w14:paraId="292DC115" w14:textId="1F4F3F31" w:rsidR="001A6059" w:rsidRDefault="001A6059" w:rsidP="000B6A5F">
      <w:pPr>
        <w:rPr>
          <w:rFonts w:asciiTheme="minorHAnsi" w:hAnsiTheme="minorHAnsi" w:cstheme="minorHAnsi"/>
          <w:sz w:val="20"/>
          <w:szCs w:val="20"/>
        </w:rPr>
      </w:pPr>
    </w:p>
    <w:p w14:paraId="3E37EBE1" w14:textId="0260EF9B" w:rsidR="001A6059" w:rsidRDefault="001A6059" w:rsidP="000B6A5F">
      <w:pPr>
        <w:rPr>
          <w:rFonts w:asciiTheme="minorHAnsi" w:hAnsiTheme="minorHAnsi" w:cstheme="minorHAnsi"/>
          <w:sz w:val="20"/>
          <w:szCs w:val="20"/>
        </w:rPr>
      </w:pPr>
    </w:p>
    <w:p w14:paraId="5BD4D11E" w14:textId="27A52CFE" w:rsidR="001A6059" w:rsidRDefault="001A6059" w:rsidP="000B6A5F">
      <w:pPr>
        <w:rPr>
          <w:rFonts w:asciiTheme="minorHAnsi" w:hAnsiTheme="minorHAnsi" w:cstheme="minorHAnsi"/>
          <w:sz w:val="20"/>
          <w:szCs w:val="20"/>
        </w:rPr>
      </w:pPr>
    </w:p>
    <w:p w14:paraId="06BBE717" w14:textId="719D1686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32760339" w14:textId="746674F3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19A186EA" w14:textId="64C18391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6EE1333B" w14:textId="50774B4E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0B90C655" w14:textId="4C1559EF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6A28025C" w14:textId="1BEF69C7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4AB9AF6A" w14:textId="508B5138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0BB7B7C6" w14:textId="2211E605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23B22569" w14:textId="0451ED96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56144F0F" w14:textId="6429DBCC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34E209C9" w14:textId="5E9E3457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764AE304" w14:textId="31F4027F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7910874B" w14:textId="0A233B31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04A26C7E" w14:textId="6628DF42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4909DDBD" w14:textId="1A8C71AE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18F1E7C5" w14:textId="135535F4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47038CC2" w14:textId="6E3BD460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084F6848" w14:textId="696039F1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2B9BBDB3" w14:textId="10C94C21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157A4823" w14:textId="0F2E1865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766A9E93" w14:textId="73525CF8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39C581C4" w14:textId="691016CA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29473460" w14:textId="2BB11D6B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44C263D8" w14:textId="707D245E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0BE90E42" w14:textId="06D4A0DE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262C228B" w14:textId="0635E353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5C5E9CCD" w14:textId="34B24069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5A7B365D" w14:textId="77777777" w:rsidR="006F1074" w:rsidRPr="006F1074" w:rsidRDefault="006F1074" w:rsidP="006F1074">
      <w:pPr>
        <w:rPr>
          <w:rFonts w:ascii="Times New Roman" w:hAnsi="Times New Roman"/>
          <w:sz w:val="28"/>
          <w:szCs w:val="28"/>
        </w:rPr>
      </w:pPr>
    </w:p>
    <w:p w14:paraId="169FB8D8" w14:textId="0882EC59" w:rsidR="00B16031" w:rsidRPr="006F1074" w:rsidRDefault="00B16031" w:rsidP="000B6A5F">
      <w:pPr>
        <w:rPr>
          <w:rFonts w:ascii="Times New Roman" w:hAnsi="Times New Roman"/>
          <w:sz w:val="28"/>
          <w:szCs w:val="28"/>
        </w:rPr>
      </w:pPr>
    </w:p>
    <w:p w14:paraId="21B1B673" w14:textId="0569A97D" w:rsidR="00B16031" w:rsidRDefault="00B16031" w:rsidP="000B6A5F">
      <w:pPr>
        <w:rPr>
          <w:rFonts w:asciiTheme="minorHAnsi" w:hAnsiTheme="minorHAnsi" w:cstheme="minorHAnsi"/>
          <w:sz w:val="20"/>
          <w:szCs w:val="20"/>
        </w:rPr>
      </w:pPr>
    </w:p>
    <w:p w14:paraId="4197CE44" w14:textId="77D0E6D5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24347B4E" w14:textId="0C6B37FB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084F4718" w14:textId="64670BF4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60427E3C" w14:textId="71F1A188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5DCEC129" w14:textId="5FD52B51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0FEBB212" w14:textId="601B28BD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7ED1F47E" w14:textId="579D7DCF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4FF047BD" w14:textId="4FFCF9D2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3708D72A" w14:textId="693332FB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6C37C762" w14:textId="32E8F2A3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2DB130C1" w14:textId="01A83847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2D83BF4E" w14:textId="324EE011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16F6AB28" w14:textId="1010D77E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7127B036" w14:textId="1A9FE8FD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03B9FA38" w14:textId="10C0F4B0" w:rsidR="001C0EBE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p w14:paraId="5577BC35" w14:textId="77777777" w:rsidR="001C0EBE" w:rsidRPr="006F1074" w:rsidRDefault="001C0EBE" w:rsidP="000B6A5F">
      <w:pPr>
        <w:rPr>
          <w:rFonts w:asciiTheme="minorHAnsi" w:hAnsiTheme="minorHAnsi" w:cstheme="minorHAnsi"/>
          <w:sz w:val="20"/>
          <w:szCs w:val="20"/>
        </w:rPr>
      </w:pPr>
    </w:p>
    <w:sectPr w:rsidR="001C0EBE" w:rsidRPr="006F1074" w:rsidSect="00167D6F">
      <w:pgSz w:w="11906" w:h="16838" w:code="9"/>
      <w:pgMar w:top="567" w:right="454" w:bottom="454" w:left="454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metria-Bold">
    <w:altName w:val="Times New Roman"/>
    <w:panose1 w:val="00000000000000000000"/>
    <w:charset w:val="00"/>
    <w:family w:val="roman"/>
    <w:notTrueType/>
    <w:pitch w:val="default"/>
  </w:font>
  <w:font w:name="HelveticaNeueCyr-Medium">
    <w:altName w:val="Times New Roman"/>
    <w:panose1 w:val="00000000000000000000"/>
    <w:charset w:val="00"/>
    <w:family w:val="roman"/>
    <w:notTrueType/>
    <w:pitch w:val="default"/>
  </w:font>
  <w:font w:name="HelveticaNeueCyr-Roman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308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25059"/>
    <w:multiLevelType w:val="hybridMultilevel"/>
    <w:tmpl w:val="CA906DDE"/>
    <w:lvl w:ilvl="0" w:tplc="42F63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62591"/>
    <w:multiLevelType w:val="hybridMultilevel"/>
    <w:tmpl w:val="30F8EFF4"/>
    <w:lvl w:ilvl="0" w:tplc="92AEB9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20B8"/>
    <w:multiLevelType w:val="hybridMultilevel"/>
    <w:tmpl w:val="DD2EC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90C4D"/>
    <w:multiLevelType w:val="hybridMultilevel"/>
    <w:tmpl w:val="48A452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C304C"/>
    <w:multiLevelType w:val="hybridMultilevel"/>
    <w:tmpl w:val="0C16E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2E18"/>
    <w:multiLevelType w:val="hybridMultilevel"/>
    <w:tmpl w:val="0800494E"/>
    <w:lvl w:ilvl="0" w:tplc="C5A6F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D49FB"/>
    <w:multiLevelType w:val="hybridMultilevel"/>
    <w:tmpl w:val="B6263E8E"/>
    <w:lvl w:ilvl="0" w:tplc="BA3AB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2572D"/>
    <w:multiLevelType w:val="hybridMultilevel"/>
    <w:tmpl w:val="E95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3D27"/>
    <w:multiLevelType w:val="hybridMultilevel"/>
    <w:tmpl w:val="1E5042E6"/>
    <w:lvl w:ilvl="0" w:tplc="04190001">
      <w:start w:val="2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drawingGridHorizontalSpacing w:val="227"/>
  <w:drawingGridVerticalSpacing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01"/>
    <w:rsid w:val="00023EBB"/>
    <w:rsid w:val="00024596"/>
    <w:rsid w:val="000330C6"/>
    <w:rsid w:val="0005064F"/>
    <w:rsid w:val="00050B47"/>
    <w:rsid w:val="000511C0"/>
    <w:rsid w:val="00051241"/>
    <w:rsid w:val="00054A72"/>
    <w:rsid w:val="000579CE"/>
    <w:rsid w:val="000608EE"/>
    <w:rsid w:val="000652B8"/>
    <w:rsid w:val="000736EE"/>
    <w:rsid w:val="00073820"/>
    <w:rsid w:val="000907A4"/>
    <w:rsid w:val="0009596A"/>
    <w:rsid w:val="000B04EF"/>
    <w:rsid w:val="000B0EA7"/>
    <w:rsid w:val="000B6A5F"/>
    <w:rsid w:val="000C282F"/>
    <w:rsid w:val="000C3414"/>
    <w:rsid w:val="000D0E11"/>
    <w:rsid w:val="000D4E34"/>
    <w:rsid w:val="000E0653"/>
    <w:rsid w:val="000E1909"/>
    <w:rsid w:val="000E3ED6"/>
    <w:rsid w:val="000E61FA"/>
    <w:rsid w:val="000F07C2"/>
    <w:rsid w:val="00105C50"/>
    <w:rsid w:val="001064B0"/>
    <w:rsid w:val="00112B99"/>
    <w:rsid w:val="00112FD8"/>
    <w:rsid w:val="001243DE"/>
    <w:rsid w:val="00124BCD"/>
    <w:rsid w:val="00130070"/>
    <w:rsid w:val="00131EAC"/>
    <w:rsid w:val="001320AC"/>
    <w:rsid w:val="001421B4"/>
    <w:rsid w:val="00147B12"/>
    <w:rsid w:val="00154B93"/>
    <w:rsid w:val="0016199F"/>
    <w:rsid w:val="001622CA"/>
    <w:rsid w:val="00162912"/>
    <w:rsid w:val="00167D6F"/>
    <w:rsid w:val="00175FF5"/>
    <w:rsid w:val="001777A6"/>
    <w:rsid w:val="00180817"/>
    <w:rsid w:val="00185923"/>
    <w:rsid w:val="001860AF"/>
    <w:rsid w:val="00186A68"/>
    <w:rsid w:val="00192C98"/>
    <w:rsid w:val="00197528"/>
    <w:rsid w:val="001A48F9"/>
    <w:rsid w:val="001A5718"/>
    <w:rsid w:val="001A6059"/>
    <w:rsid w:val="001B5ED3"/>
    <w:rsid w:val="001C0EBE"/>
    <w:rsid w:val="001D2030"/>
    <w:rsid w:val="001D2962"/>
    <w:rsid w:val="001D3173"/>
    <w:rsid w:val="001E305F"/>
    <w:rsid w:val="001E784C"/>
    <w:rsid w:val="001F12DB"/>
    <w:rsid w:val="001F5761"/>
    <w:rsid w:val="001F6E9D"/>
    <w:rsid w:val="00200D57"/>
    <w:rsid w:val="00206048"/>
    <w:rsid w:val="002061C8"/>
    <w:rsid w:val="00207A90"/>
    <w:rsid w:val="00211A10"/>
    <w:rsid w:val="00221686"/>
    <w:rsid w:val="00224AE8"/>
    <w:rsid w:val="00230F57"/>
    <w:rsid w:val="00245165"/>
    <w:rsid w:val="00245BF6"/>
    <w:rsid w:val="00247AF4"/>
    <w:rsid w:val="00252F1C"/>
    <w:rsid w:val="002536B7"/>
    <w:rsid w:val="00254C6F"/>
    <w:rsid w:val="00256CDF"/>
    <w:rsid w:val="002608F7"/>
    <w:rsid w:val="00263D28"/>
    <w:rsid w:val="00270A09"/>
    <w:rsid w:val="00270B99"/>
    <w:rsid w:val="00270F98"/>
    <w:rsid w:val="0027463C"/>
    <w:rsid w:val="00276B23"/>
    <w:rsid w:val="0028301D"/>
    <w:rsid w:val="002944E0"/>
    <w:rsid w:val="002A3DF4"/>
    <w:rsid w:val="002A4026"/>
    <w:rsid w:val="002B2FFC"/>
    <w:rsid w:val="002C0467"/>
    <w:rsid w:val="002C5E4B"/>
    <w:rsid w:val="002C7504"/>
    <w:rsid w:val="002D28BC"/>
    <w:rsid w:val="002D35EB"/>
    <w:rsid w:val="002D4B5A"/>
    <w:rsid w:val="002E7D34"/>
    <w:rsid w:val="002F0476"/>
    <w:rsid w:val="002F16F2"/>
    <w:rsid w:val="002F1964"/>
    <w:rsid w:val="002F2CBF"/>
    <w:rsid w:val="002F7A91"/>
    <w:rsid w:val="00304C06"/>
    <w:rsid w:val="0030706E"/>
    <w:rsid w:val="003144D1"/>
    <w:rsid w:val="00316E5E"/>
    <w:rsid w:val="00336B7C"/>
    <w:rsid w:val="00344647"/>
    <w:rsid w:val="00357A31"/>
    <w:rsid w:val="0036272F"/>
    <w:rsid w:val="00363253"/>
    <w:rsid w:val="0037067E"/>
    <w:rsid w:val="003708FF"/>
    <w:rsid w:val="0038486E"/>
    <w:rsid w:val="0038681F"/>
    <w:rsid w:val="003966FF"/>
    <w:rsid w:val="003A4557"/>
    <w:rsid w:val="003B6F37"/>
    <w:rsid w:val="003B7E9E"/>
    <w:rsid w:val="003C3802"/>
    <w:rsid w:val="003D0522"/>
    <w:rsid w:val="003D069D"/>
    <w:rsid w:val="003E557C"/>
    <w:rsid w:val="003E5F27"/>
    <w:rsid w:val="003F4A12"/>
    <w:rsid w:val="003F7ED7"/>
    <w:rsid w:val="0040109D"/>
    <w:rsid w:val="004016AF"/>
    <w:rsid w:val="0040204F"/>
    <w:rsid w:val="004221B8"/>
    <w:rsid w:val="00425312"/>
    <w:rsid w:val="004335FC"/>
    <w:rsid w:val="00437B1C"/>
    <w:rsid w:val="00441B52"/>
    <w:rsid w:val="004450DA"/>
    <w:rsid w:val="00445951"/>
    <w:rsid w:val="004552A5"/>
    <w:rsid w:val="004626EC"/>
    <w:rsid w:val="00485187"/>
    <w:rsid w:val="004871A7"/>
    <w:rsid w:val="004B3242"/>
    <w:rsid w:val="004B6770"/>
    <w:rsid w:val="004D1512"/>
    <w:rsid w:val="004D4B41"/>
    <w:rsid w:val="004E54A1"/>
    <w:rsid w:val="004F1BFE"/>
    <w:rsid w:val="004F357C"/>
    <w:rsid w:val="00500AC7"/>
    <w:rsid w:val="00513177"/>
    <w:rsid w:val="00520CC0"/>
    <w:rsid w:val="00520EB4"/>
    <w:rsid w:val="0052389F"/>
    <w:rsid w:val="00527056"/>
    <w:rsid w:val="00534B96"/>
    <w:rsid w:val="00543B09"/>
    <w:rsid w:val="00543F69"/>
    <w:rsid w:val="005461D6"/>
    <w:rsid w:val="00553C72"/>
    <w:rsid w:val="00555627"/>
    <w:rsid w:val="00562DC1"/>
    <w:rsid w:val="005640E4"/>
    <w:rsid w:val="00584D13"/>
    <w:rsid w:val="00587F38"/>
    <w:rsid w:val="005967AE"/>
    <w:rsid w:val="005A6CC7"/>
    <w:rsid w:val="005A74E4"/>
    <w:rsid w:val="005C08A6"/>
    <w:rsid w:val="005C6683"/>
    <w:rsid w:val="005D1648"/>
    <w:rsid w:val="005D6459"/>
    <w:rsid w:val="005D7FED"/>
    <w:rsid w:val="005E2503"/>
    <w:rsid w:val="005E7FB5"/>
    <w:rsid w:val="00605B56"/>
    <w:rsid w:val="006157F8"/>
    <w:rsid w:val="00636C3F"/>
    <w:rsid w:val="00644E1C"/>
    <w:rsid w:val="00646571"/>
    <w:rsid w:val="006638F4"/>
    <w:rsid w:val="00665616"/>
    <w:rsid w:val="00665F44"/>
    <w:rsid w:val="0067409D"/>
    <w:rsid w:val="00674A2D"/>
    <w:rsid w:val="0067595E"/>
    <w:rsid w:val="00677BA5"/>
    <w:rsid w:val="00684434"/>
    <w:rsid w:val="00684D04"/>
    <w:rsid w:val="006A0203"/>
    <w:rsid w:val="006A6B97"/>
    <w:rsid w:val="006A7F9A"/>
    <w:rsid w:val="006B6E08"/>
    <w:rsid w:val="006C23A2"/>
    <w:rsid w:val="006C4F6A"/>
    <w:rsid w:val="006E1B95"/>
    <w:rsid w:val="006F0D51"/>
    <w:rsid w:val="006F1074"/>
    <w:rsid w:val="006F2FDC"/>
    <w:rsid w:val="006F594B"/>
    <w:rsid w:val="0070085C"/>
    <w:rsid w:val="007149C5"/>
    <w:rsid w:val="00716A44"/>
    <w:rsid w:val="007202AA"/>
    <w:rsid w:val="007215A1"/>
    <w:rsid w:val="00724C57"/>
    <w:rsid w:val="00724D19"/>
    <w:rsid w:val="007321D4"/>
    <w:rsid w:val="00732AB5"/>
    <w:rsid w:val="00732C00"/>
    <w:rsid w:val="00742837"/>
    <w:rsid w:val="007661EF"/>
    <w:rsid w:val="0076759A"/>
    <w:rsid w:val="00781838"/>
    <w:rsid w:val="00783B38"/>
    <w:rsid w:val="0078579E"/>
    <w:rsid w:val="007A7D52"/>
    <w:rsid w:val="007B5D04"/>
    <w:rsid w:val="007B6EC5"/>
    <w:rsid w:val="007C093C"/>
    <w:rsid w:val="007C7B78"/>
    <w:rsid w:val="007D0B6F"/>
    <w:rsid w:val="007E0858"/>
    <w:rsid w:val="007E5436"/>
    <w:rsid w:val="007F6CEA"/>
    <w:rsid w:val="00803645"/>
    <w:rsid w:val="00803725"/>
    <w:rsid w:val="0080387F"/>
    <w:rsid w:val="008038EC"/>
    <w:rsid w:val="00805809"/>
    <w:rsid w:val="00806438"/>
    <w:rsid w:val="00813A3F"/>
    <w:rsid w:val="00816013"/>
    <w:rsid w:val="008278D4"/>
    <w:rsid w:val="00827A2A"/>
    <w:rsid w:val="00845854"/>
    <w:rsid w:val="00850171"/>
    <w:rsid w:val="008552D4"/>
    <w:rsid w:val="00855D53"/>
    <w:rsid w:val="0086664C"/>
    <w:rsid w:val="00874627"/>
    <w:rsid w:val="008775AC"/>
    <w:rsid w:val="00881E56"/>
    <w:rsid w:val="00882E22"/>
    <w:rsid w:val="008912AE"/>
    <w:rsid w:val="00892076"/>
    <w:rsid w:val="00893201"/>
    <w:rsid w:val="008950A5"/>
    <w:rsid w:val="0089768F"/>
    <w:rsid w:val="008A2BDD"/>
    <w:rsid w:val="008A54C2"/>
    <w:rsid w:val="008A6060"/>
    <w:rsid w:val="008B2B63"/>
    <w:rsid w:val="008B48A3"/>
    <w:rsid w:val="008B4CE8"/>
    <w:rsid w:val="008C6458"/>
    <w:rsid w:val="008D541E"/>
    <w:rsid w:val="008E4023"/>
    <w:rsid w:val="008E54A6"/>
    <w:rsid w:val="008E71DC"/>
    <w:rsid w:val="008E74B2"/>
    <w:rsid w:val="008F1319"/>
    <w:rsid w:val="008F34C5"/>
    <w:rsid w:val="008F6D8B"/>
    <w:rsid w:val="00905FC9"/>
    <w:rsid w:val="00907972"/>
    <w:rsid w:val="00915659"/>
    <w:rsid w:val="00917110"/>
    <w:rsid w:val="00926185"/>
    <w:rsid w:val="00931EF2"/>
    <w:rsid w:val="009351BA"/>
    <w:rsid w:val="00936000"/>
    <w:rsid w:val="00941883"/>
    <w:rsid w:val="00943C69"/>
    <w:rsid w:val="0094681A"/>
    <w:rsid w:val="00950452"/>
    <w:rsid w:val="009509D7"/>
    <w:rsid w:val="00957894"/>
    <w:rsid w:val="00961037"/>
    <w:rsid w:val="00961198"/>
    <w:rsid w:val="00963959"/>
    <w:rsid w:val="009659B3"/>
    <w:rsid w:val="00977529"/>
    <w:rsid w:val="00986B13"/>
    <w:rsid w:val="009931C3"/>
    <w:rsid w:val="0099631E"/>
    <w:rsid w:val="009A5830"/>
    <w:rsid w:val="009A7D78"/>
    <w:rsid w:val="009B03BE"/>
    <w:rsid w:val="009B4B82"/>
    <w:rsid w:val="009C194D"/>
    <w:rsid w:val="009C5146"/>
    <w:rsid w:val="009D0715"/>
    <w:rsid w:val="009D0AA4"/>
    <w:rsid w:val="009D3B71"/>
    <w:rsid w:val="009D6040"/>
    <w:rsid w:val="009D74D0"/>
    <w:rsid w:val="009E7190"/>
    <w:rsid w:val="009F2F17"/>
    <w:rsid w:val="009F3937"/>
    <w:rsid w:val="009F4C40"/>
    <w:rsid w:val="00A036E2"/>
    <w:rsid w:val="00A24743"/>
    <w:rsid w:val="00A375E5"/>
    <w:rsid w:val="00A403F1"/>
    <w:rsid w:val="00A43713"/>
    <w:rsid w:val="00A438F5"/>
    <w:rsid w:val="00A459E9"/>
    <w:rsid w:val="00A45BE9"/>
    <w:rsid w:val="00A6636C"/>
    <w:rsid w:val="00A678F1"/>
    <w:rsid w:val="00A74005"/>
    <w:rsid w:val="00A77478"/>
    <w:rsid w:val="00A812B1"/>
    <w:rsid w:val="00A82581"/>
    <w:rsid w:val="00AA76BA"/>
    <w:rsid w:val="00AB37F4"/>
    <w:rsid w:val="00AC4165"/>
    <w:rsid w:val="00AD0D33"/>
    <w:rsid w:val="00AD2885"/>
    <w:rsid w:val="00AF2EDF"/>
    <w:rsid w:val="00B00A82"/>
    <w:rsid w:val="00B020A7"/>
    <w:rsid w:val="00B051E5"/>
    <w:rsid w:val="00B16031"/>
    <w:rsid w:val="00B1638A"/>
    <w:rsid w:val="00B222CE"/>
    <w:rsid w:val="00B23872"/>
    <w:rsid w:val="00B263C0"/>
    <w:rsid w:val="00B30856"/>
    <w:rsid w:val="00B34544"/>
    <w:rsid w:val="00B406F2"/>
    <w:rsid w:val="00B4560A"/>
    <w:rsid w:val="00B508A5"/>
    <w:rsid w:val="00B51877"/>
    <w:rsid w:val="00B5254A"/>
    <w:rsid w:val="00B539DB"/>
    <w:rsid w:val="00B54E58"/>
    <w:rsid w:val="00B621CF"/>
    <w:rsid w:val="00B70154"/>
    <w:rsid w:val="00B702EF"/>
    <w:rsid w:val="00B71E91"/>
    <w:rsid w:val="00B732A9"/>
    <w:rsid w:val="00B73AD9"/>
    <w:rsid w:val="00B8584F"/>
    <w:rsid w:val="00B90378"/>
    <w:rsid w:val="00BA247D"/>
    <w:rsid w:val="00BA5B4E"/>
    <w:rsid w:val="00BA5FA7"/>
    <w:rsid w:val="00BB10D3"/>
    <w:rsid w:val="00BB1192"/>
    <w:rsid w:val="00BC16C8"/>
    <w:rsid w:val="00BD1DE5"/>
    <w:rsid w:val="00BD3801"/>
    <w:rsid w:val="00BD5C06"/>
    <w:rsid w:val="00BD5D37"/>
    <w:rsid w:val="00C145F8"/>
    <w:rsid w:val="00C14D48"/>
    <w:rsid w:val="00C215BB"/>
    <w:rsid w:val="00C22660"/>
    <w:rsid w:val="00C24E02"/>
    <w:rsid w:val="00C26A00"/>
    <w:rsid w:val="00C37338"/>
    <w:rsid w:val="00C4254A"/>
    <w:rsid w:val="00C50698"/>
    <w:rsid w:val="00C540F8"/>
    <w:rsid w:val="00C56A26"/>
    <w:rsid w:val="00C6181E"/>
    <w:rsid w:val="00C634B9"/>
    <w:rsid w:val="00C85D13"/>
    <w:rsid w:val="00C948F0"/>
    <w:rsid w:val="00CA0B3E"/>
    <w:rsid w:val="00CA7425"/>
    <w:rsid w:val="00CB162A"/>
    <w:rsid w:val="00CB3E87"/>
    <w:rsid w:val="00CC0B5C"/>
    <w:rsid w:val="00CC42E0"/>
    <w:rsid w:val="00CD5B13"/>
    <w:rsid w:val="00CE0F2B"/>
    <w:rsid w:val="00CE777F"/>
    <w:rsid w:val="00CF0B2E"/>
    <w:rsid w:val="00CF1B7D"/>
    <w:rsid w:val="00CF3456"/>
    <w:rsid w:val="00CF42D7"/>
    <w:rsid w:val="00CF4EFE"/>
    <w:rsid w:val="00D0142B"/>
    <w:rsid w:val="00D01BCC"/>
    <w:rsid w:val="00D0691E"/>
    <w:rsid w:val="00D11D86"/>
    <w:rsid w:val="00D12D32"/>
    <w:rsid w:val="00D14D4C"/>
    <w:rsid w:val="00D2712E"/>
    <w:rsid w:val="00D322B7"/>
    <w:rsid w:val="00D45DFE"/>
    <w:rsid w:val="00D50C90"/>
    <w:rsid w:val="00D51AAE"/>
    <w:rsid w:val="00D57D68"/>
    <w:rsid w:val="00D67DB7"/>
    <w:rsid w:val="00D76A32"/>
    <w:rsid w:val="00D76F49"/>
    <w:rsid w:val="00D86B69"/>
    <w:rsid w:val="00D9702F"/>
    <w:rsid w:val="00DA7AF5"/>
    <w:rsid w:val="00DC2595"/>
    <w:rsid w:val="00DC4398"/>
    <w:rsid w:val="00DD009E"/>
    <w:rsid w:val="00DD0F00"/>
    <w:rsid w:val="00DD6652"/>
    <w:rsid w:val="00DE46F2"/>
    <w:rsid w:val="00DE4F28"/>
    <w:rsid w:val="00DE5511"/>
    <w:rsid w:val="00DE67B4"/>
    <w:rsid w:val="00DE7333"/>
    <w:rsid w:val="00DF1F8C"/>
    <w:rsid w:val="00DF3E05"/>
    <w:rsid w:val="00E1130F"/>
    <w:rsid w:val="00E16E75"/>
    <w:rsid w:val="00E16EDA"/>
    <w:rsid w:val="00E174CE"/>
    <w:rsid w:val="00E17F9C"/>
    <w:rsid w:val="00E20B16"/>
    <w:rsid w:val="00E23F0E"/>
    <w:rsid w:val="00E35507"/>
    <w:rsid w:val="00E400B4"/>
    <w:rsid w:val="00E454C6"/>
    <w:rsid w:val="00E52FB2"/>
    <w:rsid w:val="00E561DD"/>
    <w:rsid w:val="00E57391"/>
    <w:rsid w:val="00E678B6"/>
    <w:rsid w:val="00E74820"/>
    <w:rsid w:val="00E804E9"/>
    <w:rsid w:val="00E849F6"/>
    <w:rsid w:val="00E85BA9"/>
    <w:rsid w:val="00E96313"/>
    <w:rsid w:val="00EC47D4"/>
    <w:rsid w:val="00EC7C92"/>
    <w:rsid w:val="00ED3ED4"/>
    <w:rsid w:val="00ED7039"/>
    <w:rsid w:val="00EE273C"/>
    <w:rsid w:val="00EE3AA4"/>
    <w:rsid w:val="00EE52FA"/>
    <w:rsid w:val="00EE766E"/>
    <w:rsid w:val="00EF1E42"/>
    <w:rsid w:val="00EF6462"/>
    <w:rsid w:val="00EF6912"/>
    <w:rsid w:val="00EF6937"/>
    <w:rsid w:val="00EF7D8D"/>
    <w:rsid w:val="00F02DE1"/>
    <w:rsid w:val="00F1232D"/>
    <w:rsid w:val="00F13BEB"/>
    <w:rsid w:val="00F15C51"/>
    <w:rsid w:val="00F30CD4"/>
    <w:rsid w:val="00F3153E"/>
    <w:rsid w:val="00F31739"/>
    <w:rsid w:val="00F33A0E"/>
    <w:rsid w:val="00F4054F"/>
    <w:rsid w:val="00F410F5"/>
    <w:rsid w:val="00F44F5E"/>
    <w:rsid w:val="00F546CA"/>
    <w:rsid w:val="00F55931"/>
    <w:rsid w:val="00F60685"/>
    <w:rsid w:val="00F61E29"/>
    <w:rsid w:val="00F643CC"/>
    <w:rsid w:val="00F65109"/>
    <w:rsid w:val="00F72CD1"/>
    <w:rsid w:val="00F73690"/>
    <w:rsid w:val="00F84E22"/>
    <w:rsid w:val="00F87BD1"/>
    <w:rsid w:val="00F92A35"/>
    <w:rsid w:val="00F9648A"/>
    <w:rsid w:val="00F964C8"/>
    <w:rsid w:val="00F96CA7"/>
    <w:rsid w:val="00FB25AD"/>
    <w:rsid w:val="00FC4D31"/>
    <w:rsid w:val="00FC6AEC"/>
    <w:rsid w:val="00FC75E2"/>
    <w:rsid w:val="00FD0074"/>
    <w:rsid w:val="00FD237B"/>
    <w:rsid w:val="00FD55BB"/>
    <w:rsid w:val="00FD6CD8"/>
    <w:rsid w:val="00FD77C1"/>
    <w:rsid w:val="00FE1E37"/>
    <w:rsid w:val="00FF12DB"/>
    <w:rsid w:val="00FF26A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9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D541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416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416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D5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541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D5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541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5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41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D541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D54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D541E"/>
    <w:rPr>
      <w:color w:val="0000FF"/>
      <w:u w:val="single"/>
    </w:rPr>
  </w:style>
  <w:style w:type="character" w:customStyle="1" w:styleId="apple-converted-space">
    <w:name w:val="apple-converted-space"/>
    <w:rsid w:val="008D541E"/>
  </w:style>
  <w:style w:type="character" w:styleId="ac">
    <w:name w:val="Emphasis"/>
    <w:uiPriority w:val="20"/>
    <w:qFormat/>
    <w:rsid w:val="008D541E"/>
    <w:rPr>
      <w:i/>
      <w:iCs/>
    </w:rPr>
  </w:style>
  <w:style w:type="paragraph" w:customStyle="1" w:styleId="21">
    <w:name w:val="Стиль таблицы 2"/>
    <w:rsid w:val="008D5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d">
    <w:name w:val="По умолчанию"/>
    <w:rsid w:val="008D5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character" w:customStyle="1" w:styleId="fontstyle01">
    <w:name w:val="fontstyle01"/>
    <w:rsid w:val="008D541E"/>
    <w:rPr>
      <w:rFonts w:ascii="Geometria-Bold" w:hAnsi="Geometri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D541E"/>
    <w:rPr>
      <w:rFonts w:ascii="HelveticaNeueCyr-Medium" w:hAnsi="HelveticaNeueCyr-Medium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rsid w:val="008D541E"/>
    <w:rPr>
      <w:rFonts w:ascii="HelveticaNeueCyr-Roman" w:hAnsi="HelveticaNeueCyr-Roman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font8">
    <w:name w:val="font_8"/>
    <w:basedOn w:val="a"/>
    <w:rsid w:val="008D54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7">
    <w:name w:val="font_7"/>
    <w:basedOn w:val="a"/>
    <w:rsid w:val="008D54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lor28">
    <w:name w:val="color_28"/>
    <w:rsid w:val="008D541E"/>
  </w:style>
  <w:style w:type="character" w:customStyle="1" w:styleId="20">
    <w:name w:val="Заголовок 2 Знак"/>
    <w:basedOn w:val="a0"/>
    <w:link w:val="2"/>
    <w:uiPriority w:val="9"/>
    <w:rsid w:val="00AC4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AC4165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dropdown-user-namefirst-letter">
    <w:name w:val="dropdown-user-name__first-letter"/>
    <w:basedOn w:val="a0"/>
    <w:rsid w:val="00AC4165"/>
  </w:style>
  <w:style w:type="paragraph" w:customStyle="1" w:styleId="11">
    <w:name w:val="Обычный1"/>
    <w:rsid w:val="00AC4165"/>
    <w:pPr>
      <w:pBdr>
        <w:top w:val="nil"/>
        <w:left w:val="nil"/>
        <w:bottom w:val="nil"/>
        <w:right w:val="nil"/>
        <w:between w:val="nil"/>
      </w:pBdr>
      <w:spacing w:after="12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f">
    <w:name w:val="No Spacing"/>
    <w:uiPriority w:val="1"/>
    <w:qFormat/>
    <w:rsid w:val="00AC4165"/>
  </w:style>
  <w:style w:type="character" w:customStyle="1" w:styleId="color14">
    <w:name w:val="color_14"/>
    <w:basedOn w:val="a0"/>
    <w:rsid w:val="00D5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D541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416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416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D5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541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D5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541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54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41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D541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D54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D541E"/>
    <w:rPr>
      <w:color w:val="0000FF"/>
      <w:u w:val="single"/>
    </w:rPr>
  </w:style>
  <w:style w:type="character" w:customStyle="1" w:styleId="apple-converted-space">
    <w:name w:val="apple-converted-space"/>
    <w:rsid w:val="008D541E"/>
  </w:style>
  <w:style w:type="character" w:styleId="ac">
    <w:name w:val="Emphasis"/>
    <w:uiPriority w:val="20"/>
    <w:qFormat/>
    <w:rsid w:val="008D541E"/>
    <w:rPr>
      <w:i/>
      <w:iCs/>
    </w:rPr>
  </w:style>
  <w:style w:type="paragraph" w:customStyle="1" w:styleId="21">
    <w:name w:val="Стиль таблицы 2"/>
    <w:rsid w:val="008D5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d">
    <w:name w:val="По умолчанию"/>
    <w:rsid w:val="008D5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character" w:customStyle="1" w:styleId="fontstyle01">
    <w:name w:val="fontstyle01"/>
    <w:rsid w:val="008D541E"/>
    <w:rPr>
      <w:rFonts w:ascii="Geometria-Bold" w:hAnsi="Geometri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D541E"/>
    <w:rPr>
      <w:rFonts w:ascii="HelveticaNeueCyr-Medium" w:hAnsi="HelveticaNeueCyr-Medium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rsid w:val="008D541E"/>
    <w:rPr>
      <w:rFonts w:ascii="HelveticaNeueCyr-Roman" w:hAnsi="HelveticaNeueCyr-Roman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font8">
    <w:name w:val="font_8"/>
    <w:basedOn w:val="a"/>
    <w:rsid w:val="008D54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7">
    <w:name w:val="font_7"/>
    <w:basedOn w:val="a"/>
    <w:rsid w:val="008D54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lor28">
    <w:name w:val="color_28"/>
    <w:rsid w:val="008D541E"/>
  </w:style>
  <w:style w:type="character" w:customStyle="1" w:styleId="20">
    <w:name w:val="Заголовок 2 Знак"/>
    <w:basedOn w:val="a0"/>
    <w:link w:val="2"/>
    <w:uiPriority w:val="9"/>
    <w:rsid w:val="00AC4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AC4165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dropdown-user-namefirst-letter">
    <w:name w:val="dropdown-user-name__first-letter"/>
    <w:basedOn w:val="a0"/>
    <w:rsid w:val="00AC4165"/>
  </w:style>
  <w:style w:type="paragraph" w:customStyle="1" w:styleId="11">
    <w:name w:val="Обычный1"/>
    <w:rsid w:val="00AC4165"/>
    <w:pPr>
      <w:pBdr>
        <w:top w:val="nil"/>
        <w:left w:val="nil"/>
        <w:bottom w:val="nil"/>
        <w:right w:val="nil"/>
        <w:between w:val="nil"/>
      </w:pBdr>
      <w:spacing w:after="12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f">
    <w:name w:val="No Spacing"/>
    <w:uiPriority w:val="1"/>
    <w:qFormat/>
    <w:rsid w:val="00AC4165"/>
  </w:style>
  <w:style w:type="character" w:customStyle="1" w:styleId="color14">
    <w:name w:val="color_14"/>
    <w:basedOn w:val="a0"/>
    <w:rsid w:val="00D5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olos.ru/grease/under-sin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5BE1-D423-4071-8AFC-ACAA2F7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4154</Words>
  <Characters>8068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</dc:creator>
  <cp:lastModifiedBy>Никита</cp:lastModifiedBy>
  <cp:revision>2</cp:revision>
  <cp:lastPrinted>2020-01-29T13:50:00Z</cp:lastPrinted>
  <dcterms:created xsi:type="dcterms:W3CDTF">2020-02-19T10:41:00Z</dcterms:created>
  <dcterms:modified xsi:type="dcterms:W3CDTF">2020-02-19T10:41:00Z</dcterms:modified>
</cp:coreProperties>
</file>